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44E3B" w14:textId="77777777" w:rsidR="00ED3E4B" w:rsidRPr="00EF1482" w:rsidRDefault="00ED3E4B" w:rsidP="00694480">
      <w:pPr>
        <w:pStyle w:val="Heading1"/>
        <w:spacing w:before="0" w:line="276" w:lineRule="auto"/>
        <w:jc w:val="center"/>
        <w:rPr>
          <w:rFonts w:ascii="Sylfaen" w:hAnsi="Sylfaen"/>
          <w:color w:val="auto"/>
          <w:sz w:val="24"/>
          <w:szCs w:val="24"/>
          <w:lang w:val="hy-AM"/>
        </w:rPr>
      </w:pPr>
      <w:bookmarkStart w:id="0" w:name="Թպ8"/>
      <w:bookmarkEnd w:id="0"/>
      <w:r w:rsidRPr="00613470">
        <w:rPr>
          <w:rFonts w:ascii="Sylfaen" w:hAnsi="Sylfaen"/>
          <w:color w:val="auto"/>
          <w:sz w:val="24"/>
          <w:szCs w:val="24"/>
          <w:lang w:val="hy-AM"/>
        </w:rPr>
        <w:t>Թեմատիկ պլանավորում</w:t>
      </w:r>
    </w:p>
    <w:p w14:paraId="17DA1510" w14:textId="77777777" w:rsidR="00ED3E4B" w:rsidRPr="00EF1482" w:rsidRDefault="00ED3E4B" w:rsidP="00694480">
      <w:pPr>
        <w:spacing w:after="0" w:line="276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sz w:val="24"/>
          <w:szCs w:val="24"/>
          <w:lang w:val="hy-AM"/>
        </w:rPr>
        <w:t>«Հայոց պատմություն»</w:t>
      </w:r>
    </w:p>
    <w:p w14:paraId="2466C262" w14:textId="77777777" w:rsidR="00ED3E4B" w:rsidRPr="00EF1482" w:rsidRDefault="00ED3E4B" w:rsidP="00694480">
      <w:pPr>
        <w:spacing w:after="0" w:line="276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sz w:val="24"/>
          <w:szCs w:val="24"/>
          <w:lang w:val="hy-AM"/>
        </w:rPr>
        <w:t>8-րդ դասարան</w:t>
      </w:r>
    </w:p>
    <w:p w14:paraId="77F8E4D5" w14:textId="77777777" w:rsidR="009C3036" w:rsidRPr="00EF1482" w:rsidRDefault="009C3036" w:rsidP="009C3036">
      <w:pPr>
        <w:spacing w:after="0" w:line="276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sz w:val="24"/>
          <w:szCs w:val="24"/>
          <w:lang w:val="hy-AM"/>
        </w:rPr>
        <w:t xml:space="preserve">Շաբաթական  </w:t>
      </w: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1.5</w:t>
      </w:r>
      <w:r w:rsidRPr="00EF1482">
        <w:rPr>
          <w:rFonts w:ascii="Sylfaen" w:hAnsi="Sylfaen"/>
          <w:b/>
          <w:bCs/>
          <w:sz w:val="24"/>
          <w:szCs w:val="24"/>
          <w:lang w:val="hy-AM"/>
        </w:rPr>
        <w:t xml:space="preserve"> ժամ</w:t>
      </w:r>
    </w:p>
    <w:p w14:paraId="153BEC97" w14:textId="77777777" w:rsidR="00ED3E4B" w:rsidRPr="00EF1482" w:rsidRDefault="00ED3E4B" w:rsidP="00694480">
      <w:pPr>
        <w:spacing w:after="0" w:line="276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sz w:val="24"/>
          <w:szCs w:val="24"/>
          <w:lang w:val="hy-AM"/>
        </w:rPr>
        <w:t xml:space="preserve">Տարեկան  </w:t>
      </w: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51</w:t>
      </w:r>
      <w:r w:rsidRPr="00EF1482">
        <w:rPr>
          <w:rFonts w:ascii="Sylfaen" w:hAnsi="Sylfaen"/>
          <w:b/>
          <w:bCs/>
          <w:sz w:val="24"/>
          <w:szCs w:val="24"/>
          <w:lang w:val="hy-AM"/>
        </w:rPr>
        <w:t xml:space="preserve"> ժամ </w:t>
      </w:r>
    </w:p>
    <w:p w14:paraId="34E884F2" w14:textId="43DFDDC2" w:rsidR="00ED3E4B" w:rsidRPr="00EF1482" w:rsidRDefault="00ED3E4B" w:rsidP="00694480">
      <w:pPr>
        <w:spacing w:after="0" w:line="276" w:lineRule="auto"/>
        <w:rPr>
          <w:rFonts w:ascii="Sylfaen" w:hAnsi="Sylfaen"/>
          <w:b/>
          <w:bCs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sz w:val="24"/>
          <w:szCs w:val="24"/>
          <w:lang w:val="hy-AM"/>
        </w:rPr>
        <w:t xml:space="preserve">                                                       </w:t>
      </w:r>
    </w:p>
    <w:p w14:paraId="755AE40D" w14:textId="591A9334" w:rsidR="00ED3E4B" w:rsidRPr="00EF1482" w:rsidRDefault="00ED3E4B" w:rsidP="00694480">
      <w:pPr>
        <w:spacing w:after="0" w:line="276" w:lineRule="auto"/>
        <w:rPr>
          <w:rFonts w:ascii="Sylfaen" w:hAnsi="Sylfaen"/>
          <w:b/>
          <w:bCs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sz w:val="24"/>
          <w:szCs w:val="24"/>
          <w:lang w:val="hy-AM"/>
        </w:rPr>
        <w:t>Դասագ</w:t>
      </w:r>
      <w:proofErr w:type="spellStart"/>
      <w:r w:rsidR="00112295">
        <w:rPr>
          <w:rFonts w:ascii="Sylfaen" w:hAnsi="Sylfaen"/>
          <w:b/>
          <w:bCs/>
          <w:sz w:val="24"/>
          <w:szCs w:val="24"/>
        </w:rPr>
        <w:t>րքի</w:t>
      </w:r>
      <w:proofErr w:type="spellEnd"/>
      <w:r w:rsidR="00112295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="00112295">
        <w:rPr>
          <w:rFonts w:ascii="Sylfaen" w:hAnsi="Sylfaen"/>
          <w:b/>
          <w:bCs/>
          <w:sz w:val="24"/>
          <w:szCs w:val="24"/>
        </w:rPr>
        <w:t>հեղինակներ</w:t>
      </w:r>
      <w:proofErr w:type="spellEnd"/>
      <w:r w:rsidR="00BD7290" w:rsidRPr="00EF1482">
        <w:rPr>
          <w:rFonts w:ascii="Sylfaen" w:hAnsi="Sylfaen"/>
          <w:b/>
          <w:bCs/>
          <w:sz w:val="24"/>
          <w:szCs w:val="24"/>
          <w:lang w:val="hy-AM"/>
        </w:rPr>
        <w:t>՝</w:t>
      </w:r>
    </w:p>
    <w:p w14:paraId="3AEBCCFF" w14:textId="77777777" w:rsidR="00ED3E4B" w:rsidRDefault="00ED3E4B" w:rsidP="00D92793">
      <w:pPr>
        <w:spacing w:after="0" w:line="276" w:lineRule="auto"/>
        <w:ind w:left="360" w:hanging="360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sz w:val="24"/>
          <w:szCs w:val="24"/>
          <w:lang w:val="hy-AM"/>
        </w:rPr>
        <w:t>1. Հայոց պատմություն: Դասագիրք հանրակրթական դպրոցի 8-րդ դասարանի համար /Աշոտ Մելքոնյան, Արամ Սիմոնյան, Արամ Նազարյան,   Հակոբ Մուրադյան/ Երևան,  «Զանգակ» հրատարակչություն, 2018 թ.</w:t>
      </w:r>
    </w:p>
    <w:p w14:paraId="1DBDC892" w14:textId="77777777" w:rsidR="00D92793" w:rsidRPr="00EF1482" w:rsidRDefault="00D92793" w:rsidP="00D92793">
      <w:pPr>
        <w:spacing w:after="0" w:line="276" w:lineRule="auto"/>
        <w:ind w:left="360" w:hanging="360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0324194C" w14:textId="77777777" w:rsidR="00ED3E4B" w:rsidRPr="00EF1482" w:rsidRDefault="00ED3E4B" w:rsidP="00D92793">
      <w:pPr>
        <w:spacing w:after="0" w:line="276" w:lineRule="auto"/>
        <w:ind w:left="360" w:hanging="360"/>
        <w:jc w:val="both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2. Հայոց պատմություն: Դասագիրք հանրակրթական դպրոցի 8-րդ դասարանի համար /Վ.Բարխուդարյան, Պ. Չոբանյան, Ա. Խառատյան, Է. Կոստանդյան, Ռ. Գասպարյան, Ռ. Սահակյան, Ա. Հակոբյան/ Երևան «Մանմար» հրատարակչություն, 2018 թ.</w:t>
      </w:r>
    </w:p>
    <w:p w14:paraId="14C43F11" w14:textId="77777777" w:rsidR="00D92793" w:rsidRDefault="00D92793" w:rsidP="00694480">
      <w:pPr>
        <w:spacing w:after="0" w:line="276" w:lineRule="auto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</w:p>
    <w:p w14:paraId="24631AFA" w14:textId="6C90962E" w:rsidR="008A2177" w:rsidRPr="00EF1482" w:rsidRDefault="00112295" w:rsidP="00694480">
      <w:pPr>
        <w:spacing w:after="0" w:line="276" w:lineRule="auto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proofErr w:type="spellStart"/>
      <w:r>
        <w:rPr>
          <w:rFonts w:ascii="Sylfaen" w:eastAsia="Calibri" w:hAnsi="Sylfaen" w:cs="Times New Roman"/>
          <w:b/>
          <w:bCs/>
          <w:sz w:val="24"/>
          <w:szCs w:val="24"/>
        </w:rPr>
        <w:t>Թեմատիկ</w:t>
      </w:r>
      <w:proofErr w:type="spellEnd"/>
      <w:r>
        <w:rPr>
          <w:rFonts w:ascii="Sylfaen" w:eastAsia="Calibri" w:hAnsi="Sylfae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Sylfaen" w:eastAsia="Calibri" w:hAnsi="Sylfaen" w:cs="Times New Roman"/>
          <w:b/>
          <w:bCs/>
          <w:sz w:val="24"/>
          <w:szCs w:val="24"/>
        </w:rPr>
        <w:t>պլան</w:t>
      </w:r>
      <w:proofErr w:type="spellEnd"/>
      <w:r>
        <w:rPr>
          <w:rFonts w:ascii="Sylfaen" w:eastAsia="Calibri" w:hAnsi="Sylfaen" w:cs="Times New Roman"/>
          <w:b/>
          <w:bCs/>
          <w:sz w:val="24"/>
          <w:szCs w:val="24"/>
        </w:rPr>
        <w:t xml:space="preserve"> կ</w:t>
      </w:r>
      <w:r w:rsidR="00ED3E4B"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ազմող</w:t>
      </w:r>
      <w:r>
        <w:rPr>
          <w:rFonts w:ascii="Sylfaen" w:eastAsia="Calibri" w:hAnsi="Sylfae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Sylfaen" w:eastAsia="Calibri" w:hAnsi="Sylfaen" w:cs="Times New Roman"/>
          <w:b/>
          <w:bCs/>
          <w:sz w:val="24"/>
          <w:szCs w:val="24"/>
        </w:rPr>
        <w:t>ուսուցիչ</w:t>
      </w:r>
      <w:proofErr w:type="spellEnd"/>
      <w:r w:rsidR="00ED3E4B"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ներ՝ </w:t>
      </w:r>
    </w:p>
    <w:p w14:paraId="318EC60D" w14:textId="1D244CEE" w:rsidR="009C3036" w:rsidRDefault="009C3036" w:rsidP="009C3036">
      <w:pPr>
        <w:pStyle w:val="ListParagraph"/>
        <w:spacing w:after="0" w:line="276" w:lineRule="auto"/>
        <w:ind w:left="360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2B0EB7A8" w14:textId="77777777" w:rsidR="009C3036" w:rsidRPr="009C3036" w:rsidRDefault="009C3036" w:rsidP="009C3036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9C3036">
        <w:rPr>
          <w:rFonts w:ascii="Sylfaen" w:hAnsi="Sylfaen"/>
          <w:bCs/>
          <w:sz w:val="24"/>
          <w:szCs w:val="24"/>
          <w:lang w:val="hy-AM"/>
        </w:rPr>
        <w:t>Հասմիկ Մարգարյան - ԿԶՆԱԿ հիմնադրամի մասնագետ</w:t>
      </w:r>
    </w:p>
    <w:p w14:paraId="3B45330D" w14:textId="226FAEB9" w:rsidR="00ED3E4B" w:rsidRPr="00EF1482" w:rsidRDefault="00ED3E4B" w:rsidP="00694480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EF1482">
        <w:rPr>
          <w:rFonts w:ascii="Sylfaen" w:hAnsi="Sylfaen"/>
          <w:bCs/>
          <w:sz w:val="24"/>
          <w:szCs w:val="24"/>
          <w:lang w:val="hy-AM"/>
        </w:rPr>
        <w:t>Անժելա Միքայելյան, Աբովյան</w:t>
      </w:r>
      <w:r w:rsidR="00540B12" w:rsidRPr="00EF1482">
        <w:rPr>
          <w:rFonts w:ascii="Sylfaen" w:hAnsi="Sylfaen"/>
          <w:bCs/>
          <w:sz w:val="24"/>
          <w:szCs w:val="24"/>
          <w:lang w:val="hy-AM"/>
        </w:rPr>
        <w:t>ի</w:t>
      </w:r>
      <w:r w:rsidRPr="00EF1482">
        <w:rPr>
          <w:rFonts w:ascii="Sylfaen" w:hAnsi="Sylfaen"/>
          <w:bCs/>
          <w:sz w:val="24"/>
          <w:szCs w:val="24"/>
          <w:lang w:val="hy-AM"/>
        </w:rPr>
        <w:t xml:space="preserve"> թիվ 7 հիմնական դպրոցի ուսուցչուհի </w:t>
      </w:r>
    </w:p>
    <w:p w14:paraId="1DBDE77F" w14:textId="755F6F71" w:rsidR="00ED3E4B" w:rsidRPr="00EF1482" w:rsidRDefault="00ED3E4B" w:rsidP="00694480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Մերի Բաբայան, Երևան</w:t>
      </w:r>
      <w:r w:rsidR="00540B12" w:rsidRPr="00EF1482">
        <w:rPr>
          <w:rFonts w:ascii="Sylfaen" w:hAnsi="Sylfaen" w:cs="Times New Roman"/>
          <w:bCs/>
          <w:sz w:val="24"/>
          <w:szCs w:val="24"/>
          <w:lang w:val="hy-AM"/>
        </w:rPr>
        <w:t>ի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Խ</w:t>
      </w:r>
      <w:r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Աբովյանի անվան ՀՊՄՀ-ի թիվ 57 հինական դպրոցի ուսուցչուհի</w:t>
      </w:r>
    </w:p>
    <w:p w14:paraId="1F4DE421" w14:textId="669577BC" w:rsidR="00A70FD1" w:rsidRPr="00EF1482" w:rsidRDefault="00A70FD1" w:rsidP="00694480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EF1482">
        <w:rPr>
          <w:rFonts w:ascii="Sylfaen" w:hAnsi="Sylfaen"/>
          <w:bCs/>
          <w:sz w:val="24"/>
          <w:szCs w:val="24"/>
          <w:lang w:val="hy-AM"/>
        </w:rPr>
        <w:t>Գոհար Ղանդիլյան Երևան</w:t>
      </w:r>
      <w:r w:rsidR="00540B12" w:rsidRPr="00EF1482">
        <w:rPr>
          <w:rFonts w:ascii="Sylfaen" w:hAnsi="Sylfaen"/>
          <w:bCs/>
          <w:sz w:val="24"/>
          <w:szCs w:val="24"/>
          <w:lang w:val="hy-AM"/>
        </w:rPr>
        <w:t>ի</w:t>
      </w:r>
      <w:r w:rsidRPr="00EF1482">
        <w:rPr>
          <w:rFonts w:ascii="Sylfaen" w:hAnsi="Sylfaen"/>
          <w:bCs/>
          <w:sz w:val="24"/>
          <w:szCs w:val="24"/>
          <w:lang w:val="hy-AM"/>
        </w:rPr>
        <w:t xml:space="preserve"> Ա</w:t>
      </w:r>
      <w:r w:rsidR="00D2338F" w:rsidRPr="00EF1482">
        <w:rPr>
          <w:rFonts w:ascii="Sylfaen" w:hAnsi="Sylfaen"/>
          <w:bCs/>
          <w:sz w:val="24"/>
          <w:szCs w:val="24"/>
          <w:lang w:val="hy-AM"/>
        </w:rPr>
        <w:t>շոտ</w:t>
      </w:r>
      <w:r w:rsidRPr="00EF1482">
        <w:rPr>
          <w:rFonts w:ascii="Sylfaen" w:hAnsi="Sylfaen"/>
          <w:bCs/>
          <w:sz w:val="24"/>
          <w:szCs w:val="24"/>
          <w:lang w:val="hy-AM"/>
        </w:rPr>
        <w:t xml:space="preserve"> Մանուկյանի անվ</w:t>
      </w:r>
      <w:r w:rsidR="00540B12" w:rsidRPr="00EF1482">
        <w:rPr>
          <w:rFonts w:ascii="Sylfaen" w:hAnsi="Sylfaen"/>
          <w:bCs/>
          <w:sz w:val="24"/>
          <w:szCs w:val="24"/>
          <w:lang w:val="hy-AM"/>
        </w:rPr>
        <w:t>ան</w:t>
      </w:r>
      <w:r w:rsidRPr="00EF1482">
        <w:rPr>
          <w:rFonts w:ascii="Sylfaen" w:hAnsi="Sylfaen"/>
          <w:bCs/>
          <w:sz w:val="24"/>
          <w:szCs w:val="24"/>
          <w:lang w:val="hy-AM"/>
        </w:rPr>
        <w:t xml:space="preserve"> թիվ 93 միջնակարգ դպրոցի ուսուցչուհի </w:t>
      </w:r>
    </w:p>
    <w:p w14:paraId="3237EBB5" w14:textId="2117499A" w:rsidR="00D2338F" w:rsidRPr="00EF1482" w:rsidRDefault="00D2338F" w:rsidP="00694480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Sylfaen" w:eastAsia="Calibri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Մերի Ավետիքյան, </w:t>
      </w:r>
      <w:r w:rsidRPr="00EF1482">
        <w:rPr>
          <w:rFonts w:ascii="Sylfaen" w:eastAsia="Calibri" w:hAnsi="Sylfaen" w:cs="Times New Roman"/>
          <w:bCs/>
          <w:sz w:val="24"/>
          <w:szCs w:val="24"/>
          <w:lang w:val="hy-AM"/>
        </w:rPr>
        <w:t>Երևան</w:t>
      </w:r>
      <w:r w:rsidR="00540B12" w:rsidRPr="00EF1482">
        <w:rPr>
          <w:rFonts w:ascii="Sylfaen" w:eastAsia="Calibri" w:hAnsi="Sylfaen" w:cs="Times New Roman"/>
          <w:bCs/>
          <w:sz w:val="24"/>
          <w:szCs w:val="24"/>
          <w:lang w:val="hy-AM"/>
        </w:rPr>
        <w:t>ի</w:t>
      </w:r>
      <w:r w:rsidRPr="00EF1482">
        <w:rPr>
          <w:rFonts w:ascii="Sylfaen" w:eastAsia="Calibri" w:hAnsi="Sylfaen" w:cs="Times New Roman"/>
          <w:bCs/>
          <w:sz w:val="24"/>
          <w:szCs w:val="24"/>
          <w:lang w:val="hy-AM"/>
        </w:rPr>
        <w:t xml:space="preserve">  Դավիթ Հովսեփյանի անվան թիվ 191 հիմնական դպրոցի ուսուցչուհի </w:t>
      </w:r>
    </w:p>
    <w:p w14:paraId="4924B15F" w14:textId="156F606E" w:rsidR="00D60B95" w:rsidRPr="00EF1482" w:rsidRDefault="00D2338F" w:rsidP="00694480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Սյուզաննա Հովսեփյան, Գեղարքունիքի մարզ</w:t>
      </w:r>
      <w:r w:rsidR="00540B12" w:rsidRPr="00EF1482">
        <w:rPr>
          <w:rFonts w:ascii="Sylfaen" w:hAnsi="Sylfaen" w:cs="Times New Roman"/>
          <w:bCs/>
          <w:sz w:val="24"/>
          <w:szCs w:val="24"/>
          <w:lang w:val="hy-AM"/>
        </w:rPr>
        <w:t>ի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D60B95" w:rsidRPr="00EF1482">
        <w:rPr>
          <w:rFonts w:ascii="Sylfaen" w:hAnsi="Sylfaen"/>
          <w:bCs/>
          <w:sz w:val="24"/>
          <w:szCs w:val="24"/>
          <w:lang w:val="hy-AM"/>
        </w:rPr>
        <w:t xml:space="preserve">Շողակաթի </w:t>
      </w:r>
      <w:r w:rsidRPr="00EF1482">
        <w:rPr>
          <w:rFonts w:ascii="Sylfaen" w:hAnsi="Sylfaen"/>
          <w:bCs/>
          <w:sz w:val="24"/>
          <w:szCs w:val="24"/>
          <w:lang w:val="hy-AM"/>
        </w:rPr>
        <w:t>միջնակարգ դպրոցի  ուսուցչուհի</w:t>
      </w:r>
      <w:r w:rsidR="00D60B95" w:rsidRPr="00EF1482">
        <w:rPr>
          <w:rFonts w:ascii="Sylfaen" w:hAnsi="Sylfaen"/>
          <w:sz w:val="24"/>
          <w:szCs w:val="24"/>
          <w:lang w:val="hy-AM"/>
        </w:rPr>
        <w:t>։</w:t>
      </w:r>
    </w:p>
    <w:p w14:paraId="18D9C5ED" w14:textId="05A19C90" w:rsidR="00A70FD1" w:rsidRPr="00EF1482" w:rsidRDefault="00D60B95" w:rsidP="00694480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Ծաղիկ Կյուրղինյան, </w:t>
      </w:r>
      <w:r w:rsidRPr="00EF1482">
        <w:rPr>
          <w:rFonts w:ascii="Sylfaen" w:hAnsi="Sylfaen"/>
          <w:bCs/>
          <w:sz w:val="24"/>
          <w:szCs w:val="24"/>
          <w:lang w:val="hy-AM"/>
        </w:rPr>
        <w:t>Երևան</w:t>
      </w:r>
      <w:r w:rsidR="00540B12" w:rsidRPr="00EF1482">
        <w:rPr>
          <w:rFonts w:ascii="Sylfaen" w:hAnsi="Sylfaen"/>
          <w:bCs/>
          <w:sz w:val="24"/>
          <w:szCs w:val="24"/>
          <w:lang w:val="hy-AM"/>
        </w:rPr>
        <w:t>ի</w:t>
      </w:r>
      <w:r w:rsidRPr="00EF1482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540B12" w:rsidRPr="00EF1482">
        <w:rPr>
          <w:rFonts w:ascii="Sylfaen" w:hAnsi="Sylfaen"/>
          <w:bCs/>
          <w:sz w:val="24"/>
          <w:szCs w:val="24"/>
          <w:lang w:val="hy-AM"/>
        </w:rPr>
        <w:t xml:space="preserve">թիվ </w:t>
      </w:r>
      <w:r w:rsidRPr="00EF1482">
        <w:rPr>
          <w:rFonts w:ascii="Sylfaen" w:hAnsi="Sylfaen"/>
          <w:bCs/>
          <w:sz w:val="24"/>
          <w:szCs w:val="24"/>
          <w:lang w:val="hy-AM"/>
        </w:rPr>
        <w:t>173 հիմնական դպրոցի ուսուցչուհի</w:t>
      </w:r>
    </w:p>
    <w:p w14:paraId="4C79FA16" w14:textId="77777777" w:rsidR="00613470" w:rsidRDefault="00613470" w:rsidP="00694480">
      <w:pPr>
        <w:spacing w:after="0" w:line="276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  <w:bookmarkStart w:id="1" w:name="_Hlk69846486"/>
    </w:p>
    <w:p w14:paraId="7C306005" w14:textId="46768931" w:rsidR="00D60B95" w:rsidRPr="00EF1482" w:rsidRDefault="00D60B95" w:rsidP="00694480">
      <w:pPr>
        <w:spacing w:after="0" w:line="276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Պատասխանատու՝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ԿԶՆԱԿ – ի ուսումնական բնագավառների մշակման և </w:t>
      </w:r>
    </w:p>
    <w:p w14:paraId="66E0A08B" w14:textId="527BD0BB" w:rsidR="00D60B95" w:rsidRPr="00EF1482" w:rsidRDefault="00D60B95" w:rsidP="00694480">
      <w:pPr>
        <w:spacing w:after="0" w:line="276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զարգացման բաժնի մասնագետ  Հասմիկ Մարգարյան</w:t>
      </w:r>
    </w:p>
    <w:p w14:paraId="73D60C03" w14:textId="7E7BFD4C" w:rsidR="00BD7290" w:rsidRDefault="00BD7290" w:rsidP="00694480">
      <w:pPr>
        <w:spacing w:after="0" w:line="276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75B14E9B" w14:textId="73870A4A" w:rsidR="00613470" w:rsidRDefault="00613470" w:rsidP="00694480">
      <w:pPr>
        <w:spacing w:after="0" w:line="276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1EA29F76" w14:textId="5FCC3EF7" w:rsidR="00613470" w:rsidRDefault="00613470" w:rsidP="00694480">
      <w:pPr>
        <w:spacing w:after="0" w:line="276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39988669" w14:textId="2B694D93" w:rsidR="00613470" w:rsidRDefault="00613470" w:rsidP="00694480">
      <w:pPr>
        <w:spacing w:after="0" w:line="276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1008"/>
        <w:gridCol w:w="421"/>
        <w:gridCol w:w="101"/>
        <w:gridCol w:w="12"/>
        <w:gridCol w:w="13"/>
        <w:gridCol w:w="108"/>
        <w:gridCol w:w="49"/>
        <w:gridCol w:w="2338"/>
        <w:gridCol w:w="180"/>
        <w:gridCol w:w="180"/>
        <w:gridCol w:w="425"/>
        <w:gridCol w:w="5155"/>
      </w:tblGrid>
      <w:tr w:rsidR="00D92793" w:rsidRPr="00EF1482" w14:paraId="3E2145F7" w14:textId="77777777" w:rsidTr="00D92793"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39C" w14:textId="7FFC3FEB" w:rsidR="00D92793" w:rsidRPr="00EF1482" w:rsidRDefault="00D92793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lastRenderedPageBreak/>
              <w:t>Ներածություն</w:t>
            </w:r>
          </w:p>
        </w:tc>
      </w:tr>
      <w:tr w:rsidR="00D60B95" w:rsidRPr="009C3036" w14:paraId="792AF207" w14:textId="77777777" w:rsidTr="001A0667"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CF5" w14:textId="77777777" w:rsidR="00D60B95" w:rsidRPr="00C41141" w:rsidRDefault="00D60B95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  <w:p w14:paraId="38460FE2" w14:textId="031D465D" w:rsidR="00D60B95" w:rsidRPr="00EF1482" w:rsidRDefault="00D60B95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  <w:p w14:paraId="72DC1283" w14:textId="77777777" w:rsidR="00D60B95" w:rsidRPr="00C41141" w:rsidRDefault="00D60B95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3849" w14:textId="3947AACD" w:rsidR="00BD7290" w:rsidRPr="00EF1482" w:rsidRDefault="00C41141" w:rsidP="00694480">
            <w:pPr>
              <w:pStyle w:val="ListParagraph"/>
              <w:spacing w:line="276" w:lineRule="auto"/>
              <w:ind w:left="0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C41141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Նպաստել </w:t>
            </w:r>
            <w:r w:rsidRPr="00C41141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«Հայոց պատմություն» առարկայի </w:t>
            </w:r>
            <w:r w:rsidR="00C343D2" w:rsidRPr="00C343D2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8</w:t>
            </w:r>
            <w:r w:rsidRPr="00C41141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-րդ դասարանի բովանդակային հիմնական նյութի,</w:t>
            </w:r>
            <w:r w:rsidRPr="00C41141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հայոց պատմության </w:t>
            </w:r>
            <w:r>
              <w:rPr>
                <w:rFonts w:ascii="Sylfaen" w:eastAsia="Times New Roman" w:hAnsi="Sylfaen"/>
                <w:sz w:val="24"/>
                <w:szCs w:val="24"/>
                <w:lang w:val="hy-AM"/>
              </w:rPr>
              <w:t>Նոր</w:t>
            </w:r>
            <w:r w:rsidRPr="00C41141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շրջանի </w:t>
            </w:r>
            <w:r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վերաբերյալ գիտելիքների ձեռք բերմանը</w:t>
            </w:r>
            <w:r w:rsidRPr="00C41141">
              <w:rPr>
                <w:rFonts w:ascii="Sylfaen" w:eastAsia="Times New Roman" w:hAnsi="Sylfaen"/>
                <w:sz w:val="24"/>
                <w:szCs w:val="24"/>
                <w:lang w:val="hy-AM"/>
              </w:rPr>
              <w:t>:</w:t>
            </w:r>
            <w:r w:rsidR="00D60B95"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  <w:tr w:rsidR="00D60B95" w:rsidRPr="009C3036" w14:paraId="7E96C77C" w14:textId="77777777" w:rsidTr="001A0667">
        <w:trPr>
          <w:trHeight w:val="345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881" w14:textId="77777777" w:rsidR="00D60B95" w:rsidRPr="00C41141" w:rsidRDefault="00D60B95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C41141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Վերջնարդյունքներ</w:t>
            </w:r>
          </w:p>
          <w:p w14:paraId="684BA7B4" w14:textId="77777777" w:rsidR="00D60B95" w:rsidRPr="00C41141" w:rsidRDefault="00D60B95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  <w:p w14:paraId="3BE90891" w14:textId="210C55A5" w:rsidR="00C41141" w:rsidRPr="00C41141" w:rsidRDefault="00C41141" w:rsidP="00694480">
            <w:pPr>
              <w:pStyle w:val="ListParagraph"/>
              <w:spacing w:line="276" w:lineRule="auto"/>
              <w:ind w:left="0"/>
              <w:jc w:val="both"/>
              <w:textAlignment w:val="baseline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6425" w14:textId="77777777" w:rsidR="00C41141" w:rsidRPr="00C41141" w:rsidRDefault="00C41141" w:rsidP="00694480">
            <w:pPr>
              <w:spacing w:line="276" w:lineRule="auto"/>
              <w:jc w:val="both"/>
              <w:textAlignment w:val="baseline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</w:pPr>
            <w:r w:rsidRPr="00C41141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  <w:t>Կարողանա՝</w:t>
            </w:r>
          </w:p>
          <w:p w14:paraId="0194CB0B" w14:textId="77777777" w:rsidR="00C41141" w:rsidRDefault="00C41141" w:rsidP="00B808AA">
            <w:pPr>
              <w:pStyle w:val="ListParagraph"/>
              <w:numPr>
                <w:ilvl w:val="0"/>
                <w:numId w:val="116"/>
              </w:numPr>
              <w:spacing w:line="276" w:lineRule="auto"/>
              <w:jc w:val="both"/>
              <w:textAlignment w:val="baseline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 w:rsidRPr="00C41141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Ընդհանուր գծերով </w:t>
            </w:r>
            <w:r w:rsidRPr="00C41141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  <w:r w:rsidRPr="00C41141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ներկայացնել 7-րդ դասարանի «Հայոց պատմություն» առարկայի ուսումնական տարվա ընթացքում անցնելիք նյութի ընդհանուր բովանդակությունը, </w:t>
            </w:r>
          </w:p>
          <w:p w14:paraId="349CCDFA" w14:textId="6639F5B3" w:rsidR="0028077E" w:rsidRPr="00C41141" w:rsidRDefault="00C41141" w:rsidP="00B808AA">
            <w:pPr>
              <w:pStyle w:val="ListParagraph"/>
              <w:numPr>
                <w:ilvl w:val="0"/>
                <w:numId w:val="116"/>
              </w:numPr>
              <w:spacing w:line="276" w:lineRule="auto"/>
              <w:jc w:val="both"/>
              <w:textAlignment w:val="baseline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 w:rsidRPr="00C41141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Թվարկել </w:t>
            </w:r>
            <w:r w:rsidRPr="00C41141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Հայոց պատմության Նոր շրջանի առանցքային փաստեր</w:t>
            </w:r>
            <w:r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ը, իրադարձությունները</w:t>
            </w:r>
            <w:r w:rsidR="009A08DF" w:rsidRPr="009A08DF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, </w:t>
            </w:r>
            <w:r w:rsidR="009A08DF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գործիչներին, ազատագրական պայքարի և մշակութային կյանքի կարևոր կենտրոնները։</w:t>
            </w:r>
          </w:p>
        </w:tc>
      </w:tr>
      <w:tr w:rsidR="00D60B95" w:rsidRPr="00EF1482" w14:paraId="22EF0377" w14:textId="77777777" w:rsidTr="001A0667"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DFDC" w14:textId="77777777" w:rsidR="00D60B95" w:rsidRPr="00EF1482" w:rsidRDefault="00D60B95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3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C600" w14:textId="77777777" w:rsidR="00D60B95" w:rsidRPr="00EF1482" w:rsidRDefault="00D60B95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1485" w14:textId="27ED3373" w:rsidR="00D60B95" w:rsidRPr="00EF1482" w:rsidRDefault="00D60B95" w:rsidP="00D92793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D60B95" w:rsidRPr="00EF1482" w14:paraId="7532299B" w14:textId="77777777" w:rsidTr="001A0667"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BB34" w14:textId="77777777" w:rsidR="00D60B95" w:rsidRPr="00EF1482" w:rsidRDefault="00D60B95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A4F7" w14:textId="51DB79B3" w:rsidR="00D60B95" w:rsidRPr="00EF1482" w:rsidRDefault="00D60B95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«»Զանգակ» </w:t>
            </w:r>
            <w:r w:rsidR="00D9279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  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3-4</w:t>
            </w:r>
          </w:p>
          <w:p w14:paraId="2CBB60DD" w14:textId="6BD8A755" w:rsidR="00D60B95" w:rsidRPr="00EF1482" w:rsidRDefault="00D60B95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Մանմար»</w:t>
            </w:r>
            <w:r w:rsidR="00D9279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    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3-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63C" w14:textId="7EA1267E" w:rsidR="00D60B95" w:rsidRPr="00590E26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hyperlink w:anchor="Ներածություն" w:history="1">
              <w:r w:rsidR="00D60B95" w:rsidRPr="00B402E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Ներածություն</w:t>
              </w:r>
            </w:hyperlink>
          </w:p>
        </w:tc>
      </w:tr>
      <w:bookmarkEnd w:id="1"/>
      <w:tr w:rsidR="00540B12" w:rsidRPr="00EF1482" w14:paraId="1CD61CE9" w14:textId="77777777" w:rsidTr="001A0667"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115" w14:textId="77777777" w:rsidR="00540B12" w:rsidRPr="00EF1482" w:rsidRDefault="00540B12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Բաժին 1</w:t>
            </w:r>
          </w:p>
          <w:p w14:paraId="7191A5DF" w14:textId="77777777" w:rsidR="00540B12" w:rsidRPr="00EF1482" w:rsidRDefault="00540B12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յաստանը XVIIդարի երկրորդ կեսից մինչև XIXդարի առաջին կես</w:t>
            </w:r>
          </w:p>
          <w:p w14:paraId="33AA06DD" w14:textId="71EF92EA" w:rsidR="00540B12" w:rsidRPr="00EF1482" w:rsidRDefault="00540B12" w:rsidP="00D92793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 xml:space="preserve">12 </w:t>
            </w:r>
            <w:r w:rsidR="00D92793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ժ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մ</w:t>
            </w:r>
          </w:p>
        </w:tc>
      </w:tr>
      <w:tr w:rsidR="00540B12" w:rsidRPr="00EF1482" w14:paraId="678C10A2" w14:textId="77777777" w:rsidTr="001A0667"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8B1" w14:textId="246DA187" w:rsidR="00540B12" w:rsidRPr="00EF1482" w:rsidRDefault="00540B12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լուխ</w:t>
            </w:r>
            <w:r w:rsidR="00914A6C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 Թեմա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="00914A6C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I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.</w:t>
            </w:r>
          </w:p>
          <w:p w14:paraId="76D0FEED" w14:textId="733BE614" w:rsidR="00540B12" w:rsidRPr="00EF1482" w:rsidRDefault="00540B12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զատագրական պայքարի նոր փուլը</w:t>
            </w:r>
            <w:r w:rsidR="00986394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86394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/</w:t>
            </w:r>
            <w:r w:rsidR="00986394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Զանգակ» /</w:t>
            </w:r>
          </w:p>
          <w:p w14:paraId="46442546" w14:textId="580CDD26" w:rsidR="00540B12" w:rsidRPr="00EF1482" w:rsidRDefault="00540B12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զատագրական պայքարի նոր փուլը 17-րդ դարի</w:t>
            </w:r>
            <w:r w:rsidR="00914A6C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երկրորդ կեսին և 18-րդ դարում</w:t>
            </w:r>
          </w:p>
          <w:p w14:paraId="6EEF25DA" w14:textId="48F67389" w:rsidR="00540B12" w:rsidRPr="00EF1482" w:rsidRDefault="00590E26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/</w:t>
            </w:r>
            <w:r w:rsidR="00540B12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5 ժամ</w:t>
            </w: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</w:p>
        </w:tc>
      </w:tr>
      <w:tr w:rsidR="0028077E" w:rsidRPr="009C3036" w14:paraId="0D63041B" w14:textId="77777777" w:rsidTr="001A0667">
        <w:trPr>
          <w:trHeight w:val="449"/>
        </w:trPr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DB34" w14:textId="77777777" w:rsidR="0028077E" w:rsidRPr="00EF1482" w:rsidRDefault="0028077E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  <w:p w14:paraId="0ADA714A" w14:textId="77777777" w:rsidR="0028077E" w:rsidRPr="00EF1482" w:rsidRDefault="0028077E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F4F" w14:textId="3380C375" w:rsidR="0028077E" w:rsidRPr="00EF1482" w:rsidRDefault="0028077E" w:rsidP="00694480">
            <w:pPr>
              <w:pStyle w:val="ListParagraph"/>
              <w:spacing w:line="276" w:lineRule="auto"/>
              <w:ind w:left="0"/>
              <w:rPr>
                <w:rFonts w:ascii="Sylfaen" w:hAnsi="Sylfaen" w:cs="Arial"/>
                <w:bCs/>
                <w:sz w:val="24"/>
                <w:szCs w:val="24"/>
              </w:rPr>
            </w:pPr>
            <w:r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Նպաստել 17-րդ դ</w:t>
            </w:r>
            <w:r w:rsidRPr="00EF148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hy-AM"/>
              </w:rPr>
              <w:t>․</w:t>
            </w:r>
            <w:r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երկրորդ կեսի և 18-րդ դարի  ազատագրական պայքարի մասին գիտելիքներ</w:t>
            </w:r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ի</w:t>
            </w:r>
            <w:r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ձեռքբեր</w:t>
            </w:r>
            <w:proofErr w:type="spellStart"/>
            <w:r w:rsidR="00540B12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մանը</w:t>
            </w:r>
            <w:proofErr w:type="spellEnd"/>
            <w:r w:rsidR="00540B12"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, </w:t>
            </w:r>
            <w:proofErr w:type="spellStart"/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տվյալ</w:t>
            </w:r>
            <w:proofErr w:type="spellEnd"/>
            <w:r w:rsidR="008E11DC"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ժամանակաշրջանի</w:t>
            </w:r>
            <w:proofErr w:type="spellEnd"/>
            <w:r w:rsidR="008E11DC"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ազատագրական</w:t>
            </w:r>
            <w:proofErr w:type="spellEnd"/>
            <w:r w:rsidR="008E11DC"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պայքարի</w:t>
            </w:r>
            <w:proofErr w:type="spellEnd"/>
            <w:r w:rsidR="008E11DC"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կարևոր</w:t>
            </w:r>
            <w:proofErr w:type="spellEnd"/>
            <w:r w:rsidR="008E11DC"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փաստերը</w:t>
            </w:r>
            <w:proofErr w:type="spellEnd"/>
            <w:r w:rsidR="008E11DC"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, </w:t>
            </w:r>
            <w:proofErr w:type="spellStart"/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իրադարձությունները</w:t>
            </w:r>
            <w:proofErr w:type="spellEnd"/>
            <w:r w:rsidR="008E11DC"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և</w:t>
            </w:r>
            <w:r w:rsidR="008E11DC"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պայքարի</w:t>
            </w:r>
            <w:proofErr w:type="spellEnd"/>
            <w:r w:rsidR="008E11DC"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հայտնի</w:t>
            </w:r>
            <w:proofErr w:type="spellEnd"/>
            <w:r w:rsidR="008E11DC"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գործիչների</w:t>
            </w:r>
            <w:proofErr w:type="spellEnd"/>
            <w:r w:rsidR="008E11DC"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գործունեությունը</w:t>
            </w:r>
            <w:proofErr w:type="spellEnd"/>
            <w:r w:rsidR="008E11DC"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բնութագրելու</w:t>
            </w:r>
            <w:proofErr w:type="spellEnd"/>
            <w:r w:rsidR="008E11DC"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, </w:t>
            </w:r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բացատրելու, համեմատելու</w:t>
            </w:r>
            <w:r w:rsidR="008E11DC"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, </w:t>
            </w:r>
            <w:proofErr w:type="spellStart"/>
            <w:r w:rsidR="008E11DC"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արժորելու</w:t>
            </w:r>
            <w:proofErr w:type="spellEnd"/>
            <w:r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</w:t>
            </w:r>
            <w:r w:rsidR="00540B12"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կարողությունների զարգացմանը</w:t>
            </w:r>
            <w:r w:rsidR="008E11DC" w:rsidRPr="00EF1482">
              <w:rPr>
                <w:rFonts w:ascii="Sylfaen" w:hAnsi="Sylfaen" w:cs="Arial"/>
                <w:bCs/>
                <w:sz w:val="24"/>
                <w:szCs w:val="24"/>
              </w:rPr>
              <w:t>:</w:t>
            </w:r>
          </w:p>
        </w:tc>
      </w:tr>
      <w:tr w:rsidR="004A0D17" w:rsidRPr="009C3036" w14:paraId="4A375319" w14:textId="77777777" w:rsidTr="001A0667">
        <w:trPr>
          <w:trHeight w:val="1831"/>
        </w:trPr>
        <w:tc>
          <w:tcPr>
            <w:tcW w:w="40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14173" w14:textId="77777777" w:rsidR="004A0D17" w:rsidRPr="00EF1482" w:rsidRDefault="004A0D17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lastRenderedPageBreak/>
              <w:t xml:space="preserve">                   Վերջնաարդյունք </w:t>
            </w:r>
          </w:p>
          <w:p w14:paraId="6BB5E386" w14:textId="77777777" w:rsidR="004A0D17" w:rsidRPr="00EF1482" w:rsidRDefault="004A0D17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  <w:p w14:paraId="3BE67A59" w14:textId="77777777" w:rsidR="004A0D17" w:rsidRPr="00EF1482" w:rsidRDefault="004A0D17" w:rsidP="00694480">
            <w:p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906" w14:textId="448C08CA" w:rsidR="004A0D17" w:rsidRPr="00EF1482" w:rsidRDefault="004A0D17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՝</w:t>
            </w:r>
          </w:p>
          <w:p w14:paraId="083C9B59" w14:textId="161FB8B5" w:rsidR="004A0D17" w:rsidRPr="00613470" w:rsidRDefault="004A0D17" w:rsidP="001A0667">
            <w:pPr>
              <w:pStyle w:val="ListParagraph"/>
              <w:numPr>
                <w:ilvl w:val="0"/>
                <w:numId w:val="119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613470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երկայացնել Հայաստանի ազատագրության համար մղվող պայքարի  աշխուժացման սկիզբը </w:t>
            </w:r>
            <w:r w:rsidRPr="001A0667">
              <w:rPr>
                <w:rFonts w:ascii="Sylfaen" w:hAnsi="Sylfaen" w:cs="Arial"/>
                <w:sz w:val="24"/>
                <w:szCs w:val="24"/>
                <w:lang w:val="hy-AM"/>
              </w:rPr>
              <w:t>17-րդ դարի 2-րդ կեսին</w:t>
            </w:r>
          </w:p>
          <w:p w14:paraId="2C656DF0" w14:textId="2BF293F3" w:rsidR="004A0D17" w:rsidRPr="00613470" w:rsidRDefault="004A0D17" w:rsidP="001A0667">
            <w:pPr>
              <w:pStyle w:val="ListParagraph"/>
              <w:numPr>
                <w:ilvl w:val="0"/>
                <w:numId w:val="119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613470">
              <w:rPr>
                <w:rFonts w:ascii="Sylfaen" w:hAnsi="Sylfaen" w:cs="Arial"/>
                <w:sz w:val="24"/>
                <w:szCs w:val="24"/>
                <w:lang w:val="hy-AM"/>
              </w:rPr>
              <w:t>Թվարկել հայտնի գործիչների անուններ, նրանց կողմից իրականացված ազատագրական պայքարի ծրագրի որոշ դրույթներ</w:t>
            </w:r>
          </w:p>
        </w:tc>
      </w:tr>
      <w:tr w:rsidR="004A0D17" w:rsidRPr="00EF1482" w14:paraId="0EACF2DB" w14:textId="77777777" w:rsidTr="001A0667">
        <w:trPr>
          <w:trHeight w:val="1808"/>
        </w:trPr>
        <w:tc>
          <w:tcPr>
            <w:tcW w:w="40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BC7CA" w14:textId="77777777" w:rsidR="004A0D17" w:rsidRPr="00EF1482" w:rsidRDefault="004A0D17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70AD2" w14:textId="77777777" w:rsidR="004A0D17" w:rsidRPr="00EF1482" w:rsidRDefault="004A0D17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՝</w:t>
            </w:r>
          </w:p>
          <w:p w14:paraId="4F3FC414" w14:textId="3B81B2F1" w:rsidR="004A0D17" w:rsidRPr="001A0667" w:rsidRDefault="004A0D17" w:rsidP="001A0667">
            <w:pPr>
              <w:pStyle w:val="ListParagraph"/>
              <w:numPr>
                <w:ilvl w:val="0"/>
                <w:numId w:val="119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613470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երկայացնել Արցախի ազատագրական պայքարի գլխավոր գործիչներին, նշանավոր պատմական իրադարձությունները </w:t>
            </w:r>
          </w:p>
          <w:p w14:paraId="662759CD" w14:textId="5A4EAB7C" w:rsidR="004A0D17" w:rsidRPr="00613470" w:rsidRDefault="004A0D17" w:rsidP="001A0667">
            <w:pPr>
              <w:pStyle w:val="ListParagraph"/>
              <w:numPr>
                <w:ilvl w:val="0"/>
                <w:numId w:val="119"/>
              </w:num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613470">
              <w:rPr>
                <w:rFonts w:ascii="Sylfaen" w:hAnsi="Sylfaen" w:cs="Arial"/>
                <w:sz w:val="24"/>
                <w:szCs w:val="24"/>
                <w:lang w:val="hy-AM"/>
              </w:rPr>
              <w:t xml:space="preserve">բացատրել  սղնախ </w:t>
            </w:r>
            <w:r w:rsidRPr="001A0667">
              <w:rPr>
                <w:rFonts w:ascii="Sylfaen" w:hAnsi="Sylfaen" w:cs="Arial"/>
                <w:sz w:val="24"/>
                <w:szCs w:val="24"/>
                <w:lang w:val="hy-AM"/>
              </w:rPr>
              <w:t xml:space="preserve"> եզրույթը</w:t>
            </w:r>
          </w:p>
        </w:tc>
      </w:tr>
      <w:tr w:rsidR="004A0D17" w:rsidRPr="00EF1482" w14:paraId="0F877D8A" w14:textId="77777777" w:rsidTr="001A0667">
        <w:trPr>
          <w:trHeight w:val="1871"/>
        </w:trPr>
        <w:tc>
          <w:tcPr>
            <w:tcW w:w="40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6D968" w14:textId="6E583028" w:rsidR="004A0D17" w:rsidRPr="00EF1482" w:rsidRDefault="004A0D17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9A44B" w14:textId="77777777" w:rsidR="004A0D17" w:rsidRPr="00EF1482" w:rsidRDefault="004A0D17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՝</w:t>
            </w:r>
          </w:p>
          <w:p w14:paraId="4386A734" w14:textId="37FD95D8" w:rsidR="004A0D17" w:rsidRPr="00EF1482" w:rsidRDefault="004A0D17" w:rsidP="00B808AA">
            <w:pPr>
              <w:pStyle w:val="ListParagraph"/>
              <w:numPr>
                <w:ilvl w:val="0"/>
                <w:numId w:val="119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երկայացնել Սյունիքում ազատագրական պայքարի պայքարի գլխավոր գործիչներին, նշանավոր ճակատամարտերը  </w:t>
            </w:r>
          </w:p>
          <w:p w14:paraId="6A3F0AA0" w14:textId="4159C338" w:rsidR="004A0D17" w:rsidRPr="00EF1482" w:rsidRDefault="004A0D17" w:rsidP="00B808AA">
            <w:pPr>
              <w:pStyle w:val="ListParagraph"/>
              <w:numPr>
                <w:ilvl w:val="0"/>
                <w:numId w:val="119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sz w:val="24"/>
                <w:szCs w:val="24"/>
                <w:lang w:val="hy-AM"/>
              </w:rPr>
              <w:t>Բնութագրել Հալիձորի ճակատամարտ</w:t>
            </w:r>
            <w:r w:rsidRPr="00EF1482">
              <w:rPr>
                <w:rFonts w:ascii="Sylfaen" w:hAnsi="Sylfaen" w:cs="Arial"/>
                <w:sz w:val="24"/>
                <w:szCs w:val="24"/>
                <w:lang w:val="en-US"/>
              </w:rPr>
              <w:t>ը</w:t>
            </w:r>
          </w:p>
        </w:tc>
      </w:tr>
      <w:tr w:rsidR="004A0D17" w:rsidRPr="00EF1482" w14:paraId="245F0152" w14:textId="77777777" w:rsidTr="001A0667">
        <w:trPr>
          <w:trHeight w:val="465"/>
        </w:trPr>
        <w:tc>
          <w:tcPr>
            <w:tcW w:w="40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02B6E" w14:textId="53B1FD88" w:rsidR="004A0D17" w:rsidRPr="00EF1482" w:rsidRDefault="004A0D17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201" w14:textId="7B6D4152" w:rsidR="004A0D17" w:rsidRPr="00EF1482" w:rsidRDefault="004A0D17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՝</w:t>
            </w:r>
          </w:p>
          <w:p w14:paraId="20A4A4F6" w14:textId="2DC6FEFE" w:rsidR="004A0D17" w:rsidRPr="00EF1482" w:rsidRDefault="004A0D17" w:rsidP="00B808AA">
            <w:pPr>
              <w:pStyle w:val="ListParagraph"/>
              <w:numPr>
                <w:ilvl w:val="0"/>
                <w:numId w:val="120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sz w:val="24"/>
                <w:szCs w:val="24"/>
                <w:lang w:val="hy-AM"/>
              </w:rPr>
              <w:t>Բացատրել Խամսայի մելիքության նշանակությունը</w:t>
            </w:r>
          </w:p>
          <w:p w14:paraId="5EACC042" w14:textId="77777777" w:rsidR="004A0D17" w:rsidRPr="00EF1482" w:rsidRDefault="004A0D17" w:rsidP="00B808AA">
            <w:pPr>
              <w:pStyle w:val="ListParagraph"/>
              <w:numPr>
                <w:ilvl w:val="0"/>
                <w:numId w:val="120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sz w:val="24"/>
                <w:szCs w:val="24"/>
                <w:lang w:val="hy-AM"/>
              </w:rPr>
              <w:t xml:space="preserve">Բացատրել գաղութահայ կենտրոնների դերը </w:t>
            </w:r>
            <w:r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հայապահպանման գործում:</w:t>
            </w:r>
          </w:p>
          <w:p w14:paraId="08043482" w14:textId="14576996" w:rsidR="004A0D17" w:rsidRPr="00EF1482" w:rsidRDefault="004A0D17" w:rsidP="00B808AA">
            <w:pPr>
              <w:pStyle w:val="ListParagraph"/>
              <w:numPr>
                <w:ilvl w:val="0"/>
                <w:numId w:val="120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երկայացնել Հովսեփ Էմինի գործունեությունը </w:t>
            </w:r>
          </w:p>
        </w:tc>
      </w:tr>
      <w:tr w:rsidR="004A0D17" w:rsidRPr="009C3036" w14:paraId="56AC9951" w14:textId="77777777" w:rsidTr="001A0667">
        <w:tc>
          <w:tcPr>
            <w:tcW w:w="40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27310" w14:textId="77777777" w:rsidR="004A0D17" w:rsidRPr="00EF1482" w:rsidRDefault="004A0D17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361" w14:textId="3EA94B07" w:rsidR="004A0D17" w:rsidRPr="00EF1482" w:rsidRDefault="004A0D17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՝</w:t>
            </w:r>
          </w:p>
          <w:p w14:paraId="5047911F" w14:textId="77777777" w:rsidR="004A0D17" w:rsidRPr="00EF1482" w:rsidRDefault="004A0D17" w:rsidP="00B808AA">
            <w:pPr>
              <w:pStyle w:val="ListParagraph"/>
              <w:numPr>
                <w:ilvl w:val="0"/>
                <w:numId w:val="121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sz w:val="24"/>
                <w:szCs w:val="24"/>
                <w:lang w:val="hy-AM"/>
              </w:rPr>
              <w:t>Ներկայացնել հայտնի գործիչների կողմից կազմած ծրագրերի որոշ դրույթներ</w:t>
            </w:r>
          </w:p>
          <w:p w14:paraId="1EC7163B" w14:textId="0818E5F2" w:rsidR="004A0D17" w:rsidRPr="00EF1482" w:rsidRDefault="004A0D17" w:rsidP="00B808AA">
            <w:pPr>
              <w:pStyle w:val="ListParagraph"/>
              <w:numPr>
                <w:ilvl w:val="0"/>
                <w:numId w:val="121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sz w:val="24"/>
                <w:szCs w:val="24"/>
                <w:lang w:val="hy-AM"/>
              </w:rPr>
              <w:t>բացատրել և արժևորել ազատագրական պայքարի անհրաժեշտությունը</w:t>
            </w:r>
          </w:p>
        </w:tc>
      </w:tr>
      <w:tr w:rsidR="0028077E" w:rsidRPr="00EF1482" w14:paraId="767B0D38" w14:textId="77777777" w:rsidTr="001A0667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A7FF" w14:textId="77777777" w:rsidR="0028077E" w:rsidRPr="00EF1482" w:rsidRDefault="0028077E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A6DF" w14:textId="77777777" w:rsidR="0028077E" w:rsidRPr="00EF1482" w:rsidRDefault="0028077E" w:rsidP="00694480">
            <w:pPr>
              <w:spacing w:line="276" w:lineRule="auto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                     էջ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11BB" w14:textId="42948BA7" w:rsidR="0028077E" w:rsidRPr="00EF1482" w:rsidRDefault="0028077E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157E23" w:rsidRPr="00EF1482" w14:paraId="034765E0" w14:textId="77777777" w:rsidTr="001A0667">
        <w:trPr>
          <w:trHeight w:val="422"/>
        </w:trPr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718D3" w14:textId="77777777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12F" w14:textId="343AB7FD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Զանգակ»</w:t>
            </w:r>
            <w:r w:rsidR="00EF1482"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="00EF14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F1482"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6-10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9015" w14:textId="6A075C0B" w:rsidR="00157E23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1" w:history="1">
              <w:r w:rsidR="00157E23" w:rsidRPr="004E6DFA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 1 «Հայ ազատագրական պայքարի վերելքը»։</w:t>
              </w:r>
            </w:hyperlink>
          </w:p>
        </w:tc>
      </w:tr>
      <w:tr w:rsidR="00157E23" w:rsidRPr="00EF1482" w14:paraId="45C9CCC8" w14:textId="77777777" w:rsidTr="001A0667">
        <w:trPr>
          <w:trHeight w:val="368"/>
        </w:trPr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5CD" w14:textId="77777777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75C" w14:textId="20576847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Մանմար»</w:t>
            </w:r>
            <w:r w:rsidR="00EF1482"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="00EF14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F1482"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6-1</w:t>
            </w:r>
            <w:r w:rsidR="00EF1482"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EBF" w14:textId="34D07C49" w:rsidR="00157E23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1" w:history="1">
              <w:r w:rsidR="00157E23" w:rsidRPr="004E6DFA">
                <w:rPr>
                  <w:rStyle w:val="Hyperlink"/>
                  <w:rFonts w:ascii="Sylfaen" w:hAnsi="Sylfaen" w:cs="Sylfaen"/>
                  <w:bCs/>
                  <w:sz w:val="24"/>
                  <w:szCs w:val="24"/>
                </w:rPr>
                <w:t>§</w:t>
              </w:r>
              <w:r w:rsidR="00157E23" w:rsidRPr="004E6DFA">
                <w:rPr>
                  <w:rStyle w:val="Hyperlink"/>
                  <w:rFonts w:ascii="Sylfaen" w:hAnsi="Sylfaen" w:cs="Sylfaen"/>
                  <w:bCs/>
                  <w:sz w:val="24"/>
                  <w:szCs w:val="24"/>
                  <w:lang w:val="hy-AM"/>
                </w:rPr>
                <w:t xml:space="preserve"> 1</w:t>
              </w:r>
              <w:r w:rsidR="00157E23" w:rsidRPr="004E6DFA">
                <w:rPr>
                  <w:rStyle w:val="Hyperlink"/>
                  <w:rFonts w:ascii="Sylfaen" w:hAnsi="Sylfaen" w:cs="Sylfaen"/>
                  <w:b/>
                  <w:sz w:val="24"/>
                  <w:szCs w:val="24"/>
                  <w:lang w:val="hy-AM"/>
                </w:rPr>
                <w:t xml:space="preserve"> «</w:t>
              </w:r>
              <w:r w:rsidR="00157E23" w:rsidRPr="004E6DFA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զատագրական պայքարի աշխուժացում»։</w:t>
              </w:r>
            </w:hyperlink>
          </w:p>
        </w:tc>
      </w:tr>
      <w:tr w:rsidR="00157E23" w:rsidRPr="00EF1482" w14:paraId="12914D46" w14:textId="77777777" w:rsidTr="001A0667">
        <w:trPr>
          <w:trHeight w:val="341"/>
        </w:trPr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F998" w14:textId="77777777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8F2" w14:textId="2CA79638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Զանգակ»</w:t>
            </w:r>
            <w:r w:rsidR="00EF14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F1482"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1</w:t>
            </w:r>
            <w:r w:rsidR="00EF1482"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-1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5F57" w14:textId="20DEF74C" w:rsidR="00157E23" w:rsidRPr="00EF1482" w:rsidRDefault="00D04960" w:rsidP="006944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</w:pPr>
            <w:hyperlink w:anchor="Դաս2" w:history="1">
              <w:r w:rsidR="00157E23" w:rsidRPr="004E6DFA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Դաս 2</w:t>
              </w:r>
              <w:r w:rsidR="00157E23" w:rsidRPr="004E6DFA">
                <w:rPr>
                  <w:rStyle w:val="Hyperlink"/>
                  <w:rFonts w:ascii="Times New Roman" w:eastAsia="Sylfaen" w:hAnsi="Times New Roman" w:cs="Times New Roman"/>
                  <w:sz w:val="24"/>
                  <w:szCs w:val="24"/>
                  <w:lang w:val="hy-AM"/>
                </w:rPr>
                <w:t>․</w:t>
              </w:r>
              <w:r w:rsidR="00157E23" w:rsidRPr="004E6DFA">
                <w:rPr>
                  <w:rStyle w:val="Hyperlink"/>
                  <w:rFonts w:ascii="Sylfaen" w:eastAsia="Sylfaen" w:hAnsi="Sylfaen" w:cs="Times New Roman"/>
                  <w:sz w:val="24"/>
                  <w:szCs w:val="24"/>
                  <w:lang w:val="hy-AM"/>
                </w:rPr>
                <w:t xml:space="preserve"> «</w:t>
              </w:r>
              <w:r w:rsidR="00157E23" w:rsidRPr="004E6DFA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Զինված պայքարը Արցախում»։</w:t>
              </w:r>
            </w:hyperlink>
          </w:p>
        </w:tc>
      </w:tr>
      <w:tr w:rsidR="00157E23" w:rsidRPr="00EF1482" w14:paraId="28D113F2" w14:textId="77777777" w:rsidTr="001A0667">
        <w:trPr>
          <w:trHeight w:val="755"/>
        </w:trPr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6E7" w14:textId="77777777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01D" w14:textId="5FCC3F51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Մանմար»</w:t>
            </w:r>
            <w:r w:rsidR="00EF1482"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1-1</w:t>
            </w:r>
            <w:r w:rsidR="00EF1482"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6</w:t>
            </w:r>
          </w:p>
          <w:p w14:paraId="1DC27574" w14:textId="3C70339A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                   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AE72" w14:textId="7BD5092D" w:rsidR="00157E23" w:rsidRPr="00EF1482" w:rsidRDefault="00D04960" w:rsidP="006944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Դաս2" w:history="1">
              <w:r w:rsidR="00157E23" w:rsidRPr="004E6DFA">
                <w:rPr>
                  <w:rStyle w:val="Hyperlink"/>
                  <w:rFonts w:ascii="Sylfaen" w:hAnsi="Sylfaen" w:cs="Sylfaen"/>
                  <w:bCs/>
                  <w:sz w:val="24"/>
                  <w:szCs w:val="24"/>
                  <w:lang w:val="hy-AM"/>
                </w:rPr>
                <w:t>§ 2</w:t>
              </w:r>
              <w:r w:rsidR="00157E23" w:rsidRPr="004E6DFA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hy-AM"/>
                </w:rPr>
                <w:t>․</w:t>
              </w:r>
              <w:r w:rsidR="00157E23" w:rsidRPr="004E6DFA">
                <w:rPr>
                  <w:rStyle w:val="Hyperlink"/>
                  <w:rFonts w:ascii="Sylfaen" w:hAnsi="Sylfaen" w:cs="Times New Roman"/>
                  <w:bCs/>
                  <w:sz w:val="24"/>
                  <w:szCs w:val="24"/>
                  <w:lang w:val="hy-AM"/>
                </w:rPr>
                <w:t xml:space="preserve"> «</w:t>
              </w:r>
              <w:r w:rsidR="00157E23" w:rsidRPr="004E6DFA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Ազատագրական զինված պայքարը Արցախում»։</w:t>
              </w:r>
            </w:hyperlink>
          </w:p>
        </w:tc>
      </w:tr>
      <w:tr w:rsidR="00157E23" w:rsidRPr="00EF1482" w14:paraId="4B4071B3" w14:textId="77777777" w:rsidTr="001A0667">
        <w:trPr>
          <w:trHeight w:val="368"/>
        </w:trPr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E2089" w14:textId="77777777" w:rsidR="00157E23" w:rsidRPr="00EF1482" w:rsidRDefault="00157E23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A3F7" w14:textId="39A5E74F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Զանգակ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 16 -19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306" w14:textId="77EB7548" w:rsidR="00157E23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hyperlink w:anchor="Դաս3" w:history="1">
              <w:r w:rsidR="00157E23" w:rsidRPr="004E6DFA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 3</w:t>
              </w:r>
              <w:r w:rsidR="00157E23" w:rsidRPr="004E6DF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157E23" w:rsidRPr="004E6DFA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«</w:t>
              </w:r>
              <w:r w:rsidR="00157E23" w:rsidRPr="004E6DFA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Զինված պայքարը Սյունիքում»։</w:t>
              </w:r>
            </w:hyperlink>
          </w:p>
        </w:tc>
      </w:tr>
      <w:tr w:rsidR="00157E23" w:rsidRPr="00EF1482" w14:paraId="6F5FF97E" w14:textId="77777777" w:rsidTr="001A0667">
        <w:trPr>
          <w:trHeight w:val="350"/>
        </w:trPr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25E" w14:textId="77777777" w:rsidR="00157E23" w:rsidRPr="00EF1482" w:rsidRDefault="00157E23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AEE" w14:textId="23B423E6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Մանմար»</w:t>
            </w:r>
            <w:r w:rsidR="00EF1482"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6 - 2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A94" w14:textId="29890083" w:rsidR="00157E23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3" w:history="1">
              <w:r w:rsidR="00157E23" w:rsidRPr="004E6DFA">
                <w:rPr>
                  <w:rStyle w:val="Hyperlink"/>
                  <w:rFonts w:ascii="Sylfaen" w:hAnsi="Sylfaen" w:cs="Sylfaen"/>
                  <w:bCs/>
                  <w:sz w:val="24"/>
                  <w:szCs w:val="24"/>
                  <w:lang w:val="hy-AM"/>
                </w:rPr>
                <w:t>§ 3</w:t>
              </w:r>
              <w:r w:rsidR="00157E23" w:rsidRPr="004E6DFA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hy-AM"/>
                </w:rPr>
                <w:t>․</w:t>
              </w:r>
              <w:r w:rsidR="00157E23" w:rsidRPr="004E6DFA">
                <w:rPr>
                  <w:rStyle w:val="Hyperlink"/>
                  <w:rFonts w:ascii="Sylfaen" w:hAnsi="Sylfaen" w:cs="Times New Roman"/>
                  <w:bCs/>
                  <w:sz w:val="24"/>
                  <w:szCs w:val="24"/>
                  <w:lang w:val="hy-AM"/>
                </w:rPr>
                <w:t xml:space="preserve"> «</w:t>
              </w:r>
              <w:r w:rsidR="00157E23" w:rsidRPr="004E6DFA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Սյունիքի հայկական իշխանությունը»։</w:t>
              </w:r>
            </w:hyperlink>
          </w:p>
        </w:tc>
      </w:tr>
      <w:tr w:rsidR="00157E23" w:rsidRPr="009C3036" w14:paraId="755E1BE3" w14:textId="77777777" w:rsidTr="001A0667">
        <w:trPr>
          <w:trHeight w:val="341"/>
        </w:trPr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6B5AD" w14:textId="77777777" w:rsidR="00157E23" w:rsidRPr="00EF1482" w:rsidRDefault="00157E23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47C6" w14:textId="7A364B60" w:rsidR="00EF1482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Զանգակ»</w:t>
            </w:r>
            <w:r w:rsidR="00EF1482"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EF14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F1482"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2</w:t>
            </w:r>
            <w:r w:rsidR="00EF1482"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0 - 23</w:t>
            </w:r>
          </w:p>
          <w:p w14:paraId="53845290" w14:textId="1929BEE3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  <w:p w14:paraId="045CD897" w14:textId="77777777" w:rsidR="00157E23" w:rsidRPr="00EF1482" w:rsidRDefault="00157E23" w:rsidP="00694480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  <w:p w14:paraId="78EDBA92" w14:textId="77777777" w:rsidR="00157E23" w:rsidRPr="00EF1482" w:rsidRDefault="00157E23" w:rsidP="00694480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  <w:p w14:paraId="2D575D70" w14:textId="67F5E43D" w:rsidR="00157E23" w:rsidRPr="00EF1482" w:rsidRDefault="00157E23" w:rsidP="00694480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EFA" w14:textId="1BEA48BC" w:rsidR="00157E23" w:rsidRPr="004E6DFA" w:rsidRDefault="004E6DFA" w:rsidP="00694480">
            <w:pPr>
              <w:spacing w:line="276" w:lineRule="auto"/>
              <w:rPr>
                <w:rStyle w:val="Hyperlink"/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instrText xml:space="preserve"> HYPERLINK  \l "Դաս4" </w:instrText>
            </w: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fldChar w:fldCharType="separate"/>
            </w:r>
            <w:r w:rsidR="00157E23" w:rsidRPr="004E6DFA">
              <w:rPr>
                <w:rStyle w:val="Hyperlink"/>
                <w:rFonts w:ascii="Sylfaen" w:hAnsi="Sylfaen" w:cs="Times New Roman"/>
                <w:sz w:val="24"/>
                <w:szCs w:val="24"/>
                <w:lang w:val="hy-AM"/>
              </w:rPr>
              <w:t>Դաս 4</w:t>
            </w:r>
            <w:r w:rsidR="00157E23" w:rsidRPr="004E6DFA">
              <w:rPr>
                <w:rStyle w:val="Hyperlink"/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157E23" w:rsidRPr="004E6DFA">
              <w:rPr>
                <w:rStyle w:val="Hyperlink"/>
                <w:rFonts w:ascii="Sylfaen" w:hAnsi="Sylfaen" w:cs="Times New Roman"/>
                <w:sz w:val="24"/>
                <w:szCs w:val="24"/>
                <w:lang w:val="hy-AM"/>
              </w:rPr>
              <w:t xml:space="preserve"> «Ազատագրական շարժումները  18-րդ դարի 30-80-ական թթ,»</w:t>
            </w:r>
          </w:p>
          <w:p w14:paraId="30743691" w14:textId="0FE47691" w:rsidR="00157E23" w:rsidRPr="00EF1482" w:rsidRDefault="00157E23" w:rsidP="00694480">
            <w:pPr>
              <w:spacing w:line="276" w:lineRule="auto"/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r w:rsidRPr="004E6DFA">
              <w:rPr>
                <w:rStyle w:val="Hyperlink"/>
                <w:rFonts w:ascii="Sylfaen" w:hAnsi="Sylfaen" w:cs="Times New Roman"/>
                <w:sz w:val="24"/>
                <w:szCs w:val="24"/>
                <w:lang w:val="hy-AM"/>
              </w:rPr>
              <w:t>/Հայկական ինքնավարությունն Արցախում։ Ազատագրական պայքարի գաղութահայ կենտրոնները/:</w:t>
            </w:r>
            <w:r w:rsidR="004E6DFA"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fldChar w:fldCharType="end"/>
            </w:r>
            <w:r w:rsidRPr="00EF1482"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157E23" w:rsidRPr="009C3036" w14:paraId="4A9B83EC" w14:textId="77777777" w:rsidTr="001A0667">
        <w:trPr>
          <w:trHeight w:val="507"/>
        </w:trPr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6356" w14:textId="77777777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37D" w14:textId="213A832A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Մանմար»</w:t>
            </w:r>
            <w:r w:rsidR="00EF14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9 - 23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390" w14:textId="732F03ED" w:rsidR="00157E23" w:rsidRPr="00EF1482" w:rsidRDefault="00D04960" w:rsidP="00694480">
            <w:pPr>
              <w:spacing w:line="276" w:lineRule="auto"/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hyperlink w:anchor="Դաս4" w:history="1">
              <w:r w:rsidR="00157E23" w:rsidRPr="004E6DFA">
                <w:rPr>
                  <w:rStyle w:val="Hyperlink"/>
                  <w:rFonts w:ascii="Sylfaen" w:hAnsi="Sylfaen" w:cs="Sylfaen"/>
                  <w:bCs/>
                  <w:sz w:val="24"/>
                  <w:szCs w:val="24"/>
                  <w:lang w:val="hy-AM"/>
                </w:rPr>
                <w:t>§ 4</w:t>
              </w:r>
              <w:r w:rsidR="00157E23" w:rsidRPr="004E6DFA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hy-AM"/>
                </w:rPr>
                <w:t>․</w:t>
              </w:r>
              <w:r w:rsidR="00157E23" w:rsidRPr="004E6DFA">
                <w:rPr>
                  <w:rStyle w:val="Hyperlink"/>
                  <w:rFonts w:ascii="Sylfaen" w:hAnsi="Sylfaen" w:cs="Times New Roman"/>
                  <w:bCs/>
                  <w:sz w:val="24"/>
                  <w:szCs w:val="24"/>
                  <w:lang w:val="hy-AM"/>
                </w:rPr>
                <w:t xml:space="preserve"> «</w:t>
              </w:r>
              <w:r w:rsidR="00157E23" w:rsidRPr="004E6DFA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Ազատագրական պայքարի գաղութահայ կենտրոններ»։                  /Հայկական ինքնավարությունն Արցախում, Հովսեփ Էմինի գործունեությունը/։</w:t>
              </w:r>
            </w:hyperlink>
          </w:p>
        </w:tc>
      </w:tr>
      <w:tr w:rsidR="00157E23" w:rsidRPr="009C3036" w14:paraId="2D39FB36" w14:textId="77777777" w:rsidTr="001A0667">
        <w:tblPrEx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1530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3660C1AF" w14:textId="77777777" w:rsidR="00157E23" w:rsidRPr="00EF1482" w:rsidRDefault="00157E23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0" w:type="dxa"/>
            <w:gridSpan w:val="5"/>
          </w:tcPr>
          <w:p w14:paraId="65B4973F" w14:textId="4AA750BE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Զանգակ»</w:t>
            </w:r>
            <w:r w:rsidR="00EF14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24 - 2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7</w:t>
            </w:r>
          </w:p>
          <w:p w14:paraId="5C1B2F2A" w14:textId="337B8265" w:rsidR="00157E23" w:rsidRPr="00EF1482" w:rsidRDefault="00157E23" w:rsidP="00694480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14:paraId="12F3686A" w14:textId="77777777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</w:tcPr>
          <w:p w14:paraId="1EF96AE0" w14:textId="69A0FB91" w:rsidR="00157E23" w:rsidRPr="004E6DFA" w:rsidRDefault="004E6DFA" w:rsidP="00694480">
            <w:pPr>
              <w:spacing w:line="276" w:lineRule="auto"/>
              <w:rPr>
                <w:rStyle w:val="Hyperlink"/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instrText xml:space="preserve"> HYPERLINK  \l "Դաս5" </w:instrText>
            </w: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fldChar w:fldCharType="separate"/>
            </w:r>
            <w:r w:rsidR="00157E23" w:rsidRPr="004E6DFA">
              <w:rPr>
                <w:rStyle w:val="Hyperlink"/>
                <w:rFonts w:ascii="Sylfaen" w:hAnsi="Sylfaen" w:cs="Times New Roman"/>
                <w:sz w:val="24"/>
                <w:szCs w:val="24"/>
                <w:lang w:val="hy-AM"/>
              </w:rPr>
              <w:t>Դաս 5</w:t>
            </w:r>
            <w:r w:rsidR="00157E23" w:rsidRPr="004E6DFA">
              <w:rPr>
                <w:rStyle w:val="Hyperlink"/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157E23" w:rsidRPr="004E6DFA">
              <w:rPr>
                <w:rStyle w:val="Hyperlink"/>
                <w:rFonts w:ascii="Sylfaen" w:hAnsi="Sylfaen" w:cs="Times New Roman"/>
                <w:sz w:val="24"/>
                <w:szCs w:val="24"/>
                <w:lang w:val="hy-AM"/>
              </w:rPr>
              <w:t xml:space="preserve"> «Ազատագրական շարժումները  18-րդ դարի 30-80-ական թթ</w:t>
            </w:r>
            <w:r w:rsidR="00157E23" w:rsidRPr="004E6DFA">
              <w:rPr>
                <w:rStyle w:val="Hyperlink"/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157E23" w:rsidRPr="004E6DFA">
              <w:rPr>
                <w:rStyle w:val="Hyperlink"/>
                <w:rFonts w:ascii="Sylfaen" w:hAnsi="Sylfaen" w:cs="Times New Roman"/>
                <w:sz w:val="24"/>
                <w:szCs w:val="24"/>
                <w:lang w:val="hy-AM"/>
              </w:rPr>
              <w:t>»</w:t>
            </w:r>
          </w:p>
          <w:p w14:paraId="104B20E7" w14:textId="79F3D7BA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E6DFA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/Մադրասի հայրենասիրական խմբակը: Հայաստանի ազատագրության ծրագրերը/։</w:t>
            </w:r>
            <w:r w:rsidR="004E6DFA"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fldChar w:fldCharType="end"/>
            </w:r>
          </w:p>
        </w:tc>
      </w:tr>
      <w:tr w:rsidR="00157E23" w:rsidRPr="009C3036" w14:paraId="11EFE13E" w14:textId="77777777" w:rsidTr="001A0667">
        <w:tblPrEx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15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34EF591" w14:textId="77777777" w:rsidR="00157E23" w:rsidRPr="00EF1482" w:rsidRDefault="00157E23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gridSpan w:val="5"/>
          </w:tcPr>
          <w:p w14:paraId="1B966FB3" w14:textId="6FC77E93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Մանմար»</w:t>
            </w:r>
            <w:r w:rsidR="00EF14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23 - 27</w:t>
            </w:r>
          </w:p>
          <w:p w14:paraId="372FAB8B" w14:textId="77777777" w:rsidR="00157E23" w:rsidRPr="00EF1482" w:rsidRDefault="00157E23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</w:tcPr>
          <w:p w14:paraId="3AD4D4AE" w14:textId="26427D43" w:rsidR="00157E23" w:rsidRPr="00EF1482" w:rsidRDefault="00D04960" w:rsidP="00694480">
            <w:pPr>
              <w:spacing w:line="276" w:lineRule="auto"/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hyperlink w:anchor="Դաս5" w:history="1">
              <w:r w:rsidR="00157E23" w:rsidRPr="004E6DFA">
                <w:rPr>
                  <w:rStyle w:val="Hyperlink"/>
                  <w:rFonts w:ascii="Sylfaen" w:hAnsi="Sylfaen" w:cs="Sylfaen"/>
                  <w:bCs/>
                  <w:sz w:val="24"/>
                  <w:szCs w:val="24"/>
                  <w:lang w:val="hy-AM"/>
                </w:rPr>
                <w:t>§ 4</w:t>
              </w:r>
              <w:r w:rsidR="00157E23" w:rsidRPr="004E6DFA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hy-AM"/>
                </w:rPr>
                <w:t>․</w:t>
              </w:r>
              <w:r w:rsidR="00157E23" w:rsidRPr="004E6DFA">
                <w:rPr>
                  <w:rStyle w:val="Hyperlink"/>
                  <w:rFonts w:ascii="Sylfaen" w:hAnsi="Sylfaen" w:cs="Times New Roman"/>
                  <w:bCs/>
                  <w:sz w:val="24"/>
                  <w:szCs w:val="24"/>
                  <w:lang w:val="hy-AM"/>
                </w:rPr>
                <w:t xml:space="preserve"> «</w:t>
              </w:r>
              <w:r w:rsidR="00157E23" w:rsidRPr="004E6DFA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Ազատագրական պայքարի գաղութահայ կենտրոններ»                   /</w:t>
              </w:r>
              <w:r w:rsidR="00157E23" w:rsidRPr="004E6DFA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Մադրասի հայրենասիրական խմբակը: Հայաստանի «Հյուսիսային» և «Հարավային» ծրագրերը/</w:t>
              </w:r>
            </w:hyperlink>
          </w:p>
        </w:tc>
      </w:tr>
      <w:tr w:rsidR="004A0D17" w:rsidRPr="00EF1482" w14:paraId="50807B6E" w14:textId="77777777" w:rsidTr="001A0667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147655" w14:textId="5315B078" w:rsidR="004A0D17" w:rsidRPr="00EF1482" w:rsidRDefault="004A0D17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8460" w:type="dxa"/>
            <w:gridSpan w:val="9"/>
          </w:tcPr>
          <w:p w14:paraId="0FA1E2A5" w14:textId="0B643432" w:rsidR="004A0D17" w:rsidRPr="004A0D17" w:rsidRDefault="004A0D17" w:rsidP="00694480">
            <w:pPr>
              <w:spacing w:line="276" w:lineRule="auto"/>
              <w:jc w:val="center"/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Կրկնություն</w:t>
            </w:r>
          </w:p>
        </w:tc>
      </w:tr>
      <w:tr w:rsidR="00914A6C" w:rsidRPr="00EF1482" w14:paraId="0C397FE6" w14:textId="77777777" w:rsidTr="001A0667"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91B" w14:textId="57F9E431" w:rsidR="00914A6C" w:rsidRPr="00EF1482" w:rsidRDefault="00914A6C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Գլուխ II</w:t>
            </w:r>
            <w:r w:rsidR="00DA6F82"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86394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/ «Զանգակ» /</w:t>
            </w:r>
          </w:p>
          <w:p w14:paraId="4EFB7579" w14:textId="7FB70E7D" w:rsidR="00914A6C" w:rsidRPr="00EF1482" w:rsidRDefault="00914A6C" w:rsidP="00D92793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Հայաստանը XIX դարի առաջին կեսին</w:t>
            </w:r>
            <w:r w:rsidR="00D92793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/</w:t>
            </w: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4 ժամ/</w:t>
            </w:r>
          </w:p>
          <w:p w14:paraId="074669B9" w14:textId="61CC4C4C" w:rsidR="00914A6C" w:rsidRPr="00EF1482" w:rsidRDefault="00914A6C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Թեմա</w:t>
            </w:r>
            <w:r w:rsidR="00D92793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 xml:space="preserve"> II</w:t>
            </w: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D92793"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/Մանմար</w:t>
            </w:r>
            <w:r w:rsidR="00D92793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/</w:t>
            </w:r>
          </w:p>
          <w:p w14:paraId="7EE505A6" w14:textId="50D888EF" w:rsidR="00914A6C" w:rsidRPr="00EF1482" w:rsidRDefault="00914A6C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Արևելյան Հայաստանը XIX դարի առաջին կեսին։/3 ժամ/</w:t>
            </w:r>
          </w:p>
          <w:p w14:paraId="66CE4F27" w14:textId="7263F1AA" w:rsidR="00676D96" w:rsidRPr="00523B41" w:rsidRDefault="00676D96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 xml:space="preserve">Թեմա III </w:t>
            </w:r>
            <w:r w:rsidR="00D92793"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/Մանմար</w:t>
            </w:r>
            <w:r w:rsidR="00D92793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/</w:t>
            </w:r>
          </w:p>
          <w:p w14:paraId="0734B612" w14:textId="13BF8168" w:rsidR="00914A6C" w:rsidRPr="00EF1482" w:rsidRDefault="00676D96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/</w:t>
            </w:r>
            <w:r w:rsidR="00914A6C"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Արևմտյան Հայաստանը XIX դարի առաջին կեսին։ /1 ժամ/</w:t>
            </w:r>
          </w:p>
        </w:tc>
      </w:tr>
      <w:tr w:rsidR="004A0D17" w:rsidRPr="009C3036" w14:paraId="200716F7" w14:textId="77777777" w:rsidTr="001A0667">
        <w:trPr>
          <w:trHeight w:val="3617"/>
        </w:trPr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C463E" w14:textId="77777777" w:rsidR="004A0D17" w:rsidRPr="00EF1482" w:rsidRDefault="004A0D17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</w:rPr>
              <w:lastRenderedPageBreak/>
              <w:t>Նպատակ</w:t>
            </w:r>
          </w:p>
          <w:p w14:paraId="4C56B487" w14:textId="77777777" w:rsidR="004A0D17" w:rsidRPr="00EF1482" w:rsidRDefault="004A0D17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2E423" w14:textId="74CBB461" w:rsidR="004A0D17" w:rsidRPr="00EF1482" w:rsidRDefault="004A0D17" w:rsidP="00694480">
            <w:pPr>
              <w:spacing w:line="276" w:lineRule="auto"/>
              <w:rPr>
                <w:rFonts w:ascii="Sylfaen" w:hAnsi="Sylfaen" w:cs="Arial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Նպաստել </w:t>
            </w:r>
            <w:r w:rsidR="00D92793"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XIX</w:t>
            </w:r>
            <w:r w:rsidR="00D92793"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դարի սկզբին </w:t>
            </w:r>
            <w:proofErr w:type="spellStart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Հայաստանի</w:t>
            </w:r>
            <w:proofErr w:type="spellEnd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 քաղաքական, սոցիալ-տնտեսական կացության, վարչական կյանքի մասին գիտելիքների ձեռք բերմանը, </w:t>
            </w:r>
            <w:proofErr w:type="spellStart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կարևոր</w:t>
            </w:r>
            <w:proofErr w:type="spellEnd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իրադարձությունները</w:t>
            </w:r>
            <w:proofErr w:type="spellEnd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գործիչներին</w:t>
            </w:r>
            <w:proofErr w:type="spellEnd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 </w:t>
            </w:r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և</w:t>
            </w:r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նրանց</w:t>
            </w:r>
            <w:proofErr w:type="spellEnd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հետ</w:t>
            </w:r>
            <w:proofErr w:type="spellEnd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կապված</w:t>
            </w:r>
            <w:proofErr w:type="spellEnd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փաստերը</w:t>
            </w:r>
            <w:proofErr w:type="spellEnd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, </w:t>
            </w:r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ժամանակաշրջանին բնորոշ որոշ հասկացություններ</w:t>
            </w:r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ը</w:t>
            </w:r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բացատրելու</w:t>
            </w:r>
            <w:proofErr w:type="spellEnd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համեմատելու</w:t>
            </w:r>
            <w:proofErr w:type="spellEnd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, </w:t>
            </w:r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 xml:space="preserve">Արևելյան Հայաստանի Ռուսաստանին անցնելու իրողությունը </w:t>
            </w:r>
            <w:proofErr w:type="spellStart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տեսակետ</w:t>
            </w:r>
            <w:proofErr w:type="spellEnd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հայտնելու</w:t>
            </w:r>
            <w:proofErr w:type="spellEnd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գնահատելու</w:t>
            </w:r>
            <w:proofErr w:type="spellEnd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կարողությունների</w:t>
            </w:r>
            <w:proofErr w:type="spellEnd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  <w:lang w:val="en-US"/>
              </w:rPr>
              <w:t>զարգացմանը</w:t>
            </w:r>
            <w:proofErr w:type="spellEnd"/>
            <w:r w:rsidRPr="00EF1482">
              <w:rPr>
                <w:rFonts w:ascii="Sylfaen" w:hAnsi="Sylfaen" w:cs="Arial"/>
                <w:color w:val="000000" w:themeColor="text1"/>
                <w:sz w:val="24"/>
                <w:szCs w:val="24"/>
              </w:rPr>
              <w:t>:</w:t>
            </w:r>
          </w:p>
        </w:tc>
      </w:tr>
      <w:tr w:rsidR="00914A6C" w:rsidRPr="009C3036" w14:paraId="7CEFBB11" w14:textId="77777777" w:rsidTr="001A0667">
        <w:trPr>
          <w:trHeight w:val="2609"/>
        </w:trPr>
        <w:tc>
          <w:tcPr>
            <w:tcW w:w="40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8CC22" w14:textId="77777777" w:rsidR="00914A6C" w:rsidRPr="00EF1482" w:rsidRDefault="00914A6C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Վերջնարդյունքներ</w:t>
            </w:r>
          </w:p>
          <w:p w14:paraId="39288708" w14:textId="77777777" w:rsidR="00914A6C" w:rsidRPr="00EF1482" w:rsidRDefault="00914A6C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62D10BAE" w14:textId="77777777" w:rsidR="00914A6C" w:rsidRPr="00EF1482" w:rsidRDefault="00914A6C" w:rsidP="00694480">
            <w:pPr>
              <w:spacing w:line="276" w:lineRule="auto"/>
              <w:rPr>
                <w:rFonts w:ascii="Sylfaen" w:hAnsi="Sylfaen" w:cs="Times New Roma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774" w14:textId="77777777" w:rsidR="00914A6C" w:rsidRPr="00EF1482" w:rsidRDefault="00914A6C" w:rsidP="00694480">
            <w:pPr>
              <w:spacing w:line="276" w:lineRule="auto"/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 xml:space="preserve">Կարողանա` </w:t>
            </w:r>
          </w:p>
          <w:p w14:paraId="06414114" w14:textId="508CA60D" w:rsidR="00FB160C" w:rsidRPr="001A0667" w:rsidRDefault="00FB160C" w:rsidP="001A0667">
            <w:pPr>
              <w:pStyle w:val="ListParagraph"/>
              <w:numPr>
                <w:ilvl w:val="0"/>
                <w:numId w:val="119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1A0667">
              <w:rPr>
                <w:rFonts w:ascii="Sylfaen" w:hAnsi="Sylfaen" w:cs="Arial"/>
                <w:sz w:val="24"/>
                <w:szCs w:val="24"/>
                <w:lang w:val="hy-AM"/>
              </w:rPr>
              <w:t>Ներկայացնել և բացատրել Արևելյան Հայաստանի վարչա-քաղաքական սոցիալ-տնտեսական կյանքի հետ կապված կարևոր փաստեր</w:t>
            </w:r>
          </w:p>
          <w:p w14:paraId="610E4EBE" w14:textId="1669F398" w:rsidR="00914A6C" w:rsidRPr="00613470" w:rsidRDefault="00914A6C" w:rsidP="001A0667">
            <w:pPr>
              <w:pStyle w:val="ListParagraph"/>
              <w:numPr>
                <w:ilvl w:val="0"/>
                <w:numId w:val="119"/>
              </w:numPr>
              <w:spacing w:line="276" w:lineRule="auto"/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</w:pPr>
            <w:r w:rsidRPr="001A0667">
              <w:rPr>
                <w:rFonts w:ascii="Sylfaen" w:hAnsi="Sylfaen" w:cs="Arial"/>
                <w:sz w:val="24"/>
                <w:szCs w:val="24"/>
                <w:lang w:val="hy-AM"/>
              </w:rPr>
              <w:t>բացատրել խանություններ, մահալներ, միրբոլուքներ, քալանթարներ հասկացությունները</w:t>
            </w:r>
          </w:p>
        </w:tc>
      </w:tr>
      <w:tr w:rsidR="00185A6E" w:rsidRPr="009C3036" w14:paraId="7072DEA1" w14:textId="77777777" w:rsidTr="001A0667">
        <w:trPr>
          <w:trHeight w:val="2573"/>
        </w:trPr>
        <w:tc>
          <w:tcPr>
            <w:tcW w:w="4050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96FE9" w14:textId="77777777" w:rsidR="00185A6E" w:rsidRPr="00EF1482" w:rsidRDefault="00185A6E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34F" w14:textId="20CE897D" w:rsidR="00185A6E" w:rsidRPr="00EF1482" w:rsidRDefault="00185A6E" w:rsidP="00694480">
            <w:pPr>
              <w:spacing w:line="276" w:lineRule="auto"/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Կարողանա`</w:t>
            </w:r>
            <w:r w:rsidRPr="00EF1482"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14:paraId="203FE2F9" w14:textId="77777777" w:rsidR="00185A6E" w:rsidRPr="001A0667" w:rsidRDefault="00185A6E" w:rsidP="001A0667">
            <w:pPr>
              <w:pStyle w:val="ListParagraph"/>
              <w:numPr>
                <w:ilvl w:val="0"/>
                <w:numId w:val="119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1A0667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երկայացնել 1826-1828թթ ռուս-պարսկական պատերազմի որոշ նշանավոր դրվագներ, </w:t>
            </w:r>
          </w:p>
          <w:p w14:paraId="4DF31E32" w14:textId="77777777" w:rsidR="00185A6E" w:rsidRPr="001A0667" w:rsidRDefault="00185A6E" w:rsidP="001A0667">
            <w:pPr>
              <w:pStyle w:val="ListParagraph"/>
              <w:numPr>
                <w:ilvl w:val="0"/>
                <w:numId w:val="119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1A0667">
              <w:rPr>
                <w:rFonts w:ascii="Sylfaen" w:hAnsi="Sylfaen" w:cs="Arial"/>
                <w:sz w:val="24"/>
                <w:szCs w:val="24"/>
                <w:lang w:val="hy-AM"/>
              </w:rPr>
              <w:t>թվարկել հայ ժողովրդի ազատագրական ձգտումների հետ կապված նշանավոր մեկ կամ երկու  գործիչների անուններ,</w:t>
            </w:r>
          </w:p>
          <w:p w14:paraId="0B26F432" w14:textId="77777777" w:rsidR="00185A6E" w:rsidRPr="00EF1482" w:rsidRDefault="00185A6E" w:rsidP="001A0667">
            <w:pPr>
              <w:pStyle w:val="ListParagraph"/>
              <w:numPr>
                <w:ilvl w:val="0"/>
                <w:numId w:val="119"/>
              </w:numPr>
              <w:spacing w:line="276" w:lineRule="auto"/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1A0667">
              <w:rPr>
                <w:rFonts w:ascii="Sylfaen" w:hAnsi="Sylfaen" w:cs="Arial"/>
                <w:sz w:val="24"/>
                <w:szCs w:val="24"/>
                <w:lang w:val="hy-AM"/>
              </w:rPr>
              <w:t>առանձնացնել Թուրքմենչայի պայմանագրի հիմնական դրույթները։</w:t>
            </w:r>
          </w:p>
        </w:tc>
      </w:tr>
      <w:tr w:rsidR="00914A6C" w:rsidRPr="009C3036" w14:paraId="248BB6C6" w14:textId="77777777" w:rsidTr="001A0667">
        <w:trPr>
          <w:trHeight w:val="980"/>
        </w:trPr>
        <w:tc>
          <w:tcPr>
            <w:tcW w:w="4050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87889" w14:textId="77777777" w:rsidR="00914A6C" w:rsidRPr="00EF1482" w:rsidRDefault="00914A6C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1C1" w14:textId="233A2F03" w:rsidR="00914A6C" w:rsidRPr="00EF1482" w:rsidRDefault="00914A6C" w:rsidP="00694480">
            <w:pPr>
              <w:spacing w:line="276" w:lineRule="auto"/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Կարողանա`</w:t>
            </w:r>
          </w:p>
          <w:p w14:paraId="060FA21D" w14:textId="36AE744B" w:rsidR="00185A6E" w:rsidRPr="00EF1482" w:rsidRDefault="00185A6E" w:rsidP="00B808AA">
            <w:pPr>
              <w:pStyle w:val="ListParagraph"/>
              <w:numPr>
                <w:ilvl w:val="0"/>
                <w:numId w:val="124"/>
              </w:numPr>
              <w:spacing w:line="276" w:lineRule="auto"/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  <w:t xml:space="preserve">Ներկայացնել և բացատրել Արևելյան Հայաստանում 1828 թ-ից հետո Ռուսական վարչաձևի հաստատման կարևոր փաստեր </w:t>
            </w:r>
          </w:p>
          <w:p w14:paraId="6C58C508" w14:textId="66750D5D" w:rsidR="00914A6C" w:rsidRPr="00EF1482" w:rsidRDefault="00914A6C" w:rsidP="00B808AA">
            <w:pPr>
              <w:pStyle w:val="ListParagraph"/>
              <w:numPr>
                <w:ilvl w:val="0"/>
                <w:numId w:val="124"/>
              </w:numPr>
              <w:spacing w:line="276" w:lineRule="auto"/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  <w:t>բացատրել Հայկական մարզ, եկեղեցական կանոնադրություն հասկացությունները։</w:t>
            </w:r>
          </w:p>
        </w:tc>
      </w:tr>
      <w:tr w:rsidR="00914A6C" w:rsidRPr="009C3036" w14:paraId="0396CDEF" w14:textId="77777777" w:rsidTr="001A0667">
        <w:trPr>
          <w:trHeight w:val="285"/>
        </w:trPr>
        <w:tc>
          <w:tcPr>
            <w:tcW w:w="40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F8EF1" w14:textId="77777777" w:rsidR="00914A6C" w:rsidRPr="00EF1482" w:rsidRDefault="00914A6C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9EF2" w14:textId="0E46BD47" w:rsidR="00914A6C" w:rsidRPr="00EF1482" w:rsidRDefault="00914A6C" w:rsidP="00694480">
            <w:pPr>
              <w:spacing w:line="276" w:lineRule="auto"/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Կարողանա`</w:t>
            </w:r>
            <w:r w:rsidRPr="00EF1482"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14:paraId="4F75EB43" w14:textId="46559816" w:rsidR="00185A6E" w:rsidRPr="00EF1482" w:rsidRDefault="00185A6E" w:rsidP="00B808AA">
            <w:pPr>
              <w:pStyle w:val="ListParagraph"/>
              <w:numPr>
                <w:ilvl w:val="0"/>
                <w:numId w:val="125"/>
              </w:numPr>
              <w:spacing w:line="276" w:lineRule="auto"/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  <w:t xml:space="preserve">Ներկայացնել և բացատրել Արևմտյան Հայաստանի սոցիալ-տնտեսական, </w:t>
            </w:r>
            <w:r w:rsidRPr="00EF1482"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հասարակական քաղաքական կյանքի հետ կապված կարևոր փաստեր </w:t>
            </w:r>
          </w:p>
          <w:p w14:paraId="2242AD39" w14:textId="77777777" w:rsidR="00185A6E" w:rsidRPr="00EF1482" w:rsidRDefault="00914A6C" w:rsidP="00B808AA">
            <w:pPr>
              <w:pStyle w:val="ListParagraph"/>
              <w:numPr>
                <w:ilvl w:val="0"/>
                <w:numId w:val="125"/>
              </w:numPr>
              <w:spacing w:line="276" w:lineRule="auto"/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  <w:t xml:space="preserve">բացատրել վիլայեթ       /փաշայություն/, սանջակ /գավառ/, էսնաֆություն և ռայա հասկացությունները, </w:t>
            </w:r>
          </w:p>
          <w:p w14:paraId="5BE537B4" w14:textId="4113A0F9" w:rsidR="00914A6C" w:rsidRPr="00EF1482" w:rsidRDefault="00914A6C" w:rsidP="00B808AA">
            <w:pPr>
              <w:pStyle w:val="ListParagraph"/>
              <w:numPr>
                <w:ilvl w:val="0"/>
                <w:numId w:val="125"/>
              </w:numPr>
              <w:spacing w:line="276" w:lineRule="auto"/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Cs/>
                <w:color w:val="000000" w:themeColor="text1"/>
                <w:sz w:val="24"/>
                <w:szCs w:val="24"/>
                <w:lang w:val="hy-AM"/>
              </w:rPr>
              <w:t>թվարկել տվյալ ժամանակաշրջանի  գործիչների անուններ</w:t>
            </w:r>
          </w:p>
        </w:tc>
      </w:tr>
      <w:tr w:rsidR="00914A6C" w:rsidRPr="00EF1482" w14:paraId="74ED29FF" w14:textId="77777777" w:rsidTr="001A0667"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FF9F" w14:textId="77777777" w:rsidR="00914A6C" w:rsidRPr="00EF1482" w:rsidRDefault="00914A6C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</w:rPr>
              <w:lastRenderedPageBreak/>
              <w:t>Ժամ</w:t>
            </w: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60A3" w14:textId="77777777" w:rsidR="00914A6C" w:rsidRPr="00EF1482" w:rsidRDefault="00914A6C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</w:rPr>
              <w:t>Էջ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0C65" w14:textId="29FC0A2F" w:rsidR="00914A6C" w:rsidRPr="00EF1482" w:rsidRDefault="00914A6C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</w:rPr>
              <w:t>Դաս</w:t>
            </w:r>
          </w:p>
        </w:tc>
      </w:tr>
      <w:tr w:rsidR="00914A6C" w:rsidRPr="009C3036" w14:paraId="01C6CE38" w14:textId="77777777" w:rsidTr="001A0667">
        <w:trPr>
          <w:trHeight w:val="465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11B64" w14:textId="77777777" w:rsidR="00914A6C" w:rsidRPr="00EF1482" w:rsidRDefault="00914A6C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68835" w14:textId="4A569056" w:rsidR="00914A6C" w:rsidRPr="0062782E" w:rsidRDefault="00914A6C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Զանգակ»՝</w:t>
            </w:r>
            <w:r w:rsidR="0062782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 28-30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77A" w14:textId="68576258" w:rsidR="00914A6C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6" w:history="1">
              <w:r w:rsidR="00914A6C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 6 «Արևելյան Հայաստանը XIX դարասկզբին»</w:t>
              </w:r>
            </w:hyperlink>
          </w:p>
        </w:tc>
      </w:tr>
      <w:tr w:rsidR="00914A6C" w:rsidRPr="009C3036" w14:paraId="00BE713A" w14:textId="77777777" w:rsidTr="001A0667">
        <w:trPr>
          <w:trHeight w:val="764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4FA" w14:textId="77777777" w:rsidR="00914A6C" w:rsidRPr="00EF1482" w:rsidRDefault="00914A6C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239" w14:textId="77777777" w:rsidR="00914A6C" w:rsidRPr="00EF1482" w:rsidRDefault="00914A6C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Մանմար»՝  30-32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98A9" w14:textId="48CBFB14" w:rsidR="00914A6C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6" w:history="1">
              <w:r w:rsidR="00914A6C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Թեմա 2 </w:t>
              </w:r>
              <w:r w:rsidR="00914A6C" w:rsidRPr="009B686E">
                <w:rPr>
                  <w:rStyle w:val="Hyperlink"/>
                  <w:rFonts w:ascii="Sylfaen" w:hAnsi="Sylfaen" w:cs="Sylfaen"/>
                  <w:bCs/>
                  <w:sz w:val="24"/>
                  <w:szCs w:val="24"/>
                  <w:lang w:val="hy-AM"/>
                </w:rPr>
                <w:t>§ 1</w:t>
              </w:r>
              <w:r w:rsidR="00914A6C" w:rsidRPr="009B686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hy-AM"/>
                </w:rPr>
                <w:t>․</w:t>
              </w:r>
              <w:r w:rsidR="00914A6C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«Վարչաքաղաքական իրավիճակը Արևելյան Հայաստանում»։</w:t>
              </w:r>
            </w:hyperlink>
          </w:p>
        </w:tc>
      </w:tr>
      <w:tr w:rsidR="00914A6C" w:rsidRPr="009C3036" w14:paraId="00134AE2" w14:textId="77777777" w:rsidTr="001A0667">
        <w:trPr>
          <w:trHeight w:val="710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A6BC7" w14:textId="77777777" w:rsidR="00914A6C" w:rsidRPr="00EF1482" w:rsidRDefault="00914A6C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37E" w14:textId="77777777" w:rsidR="00914A6C" w:rsidRPr="00EF1482" w:rsidRDefault="00914A6C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Զանգակ»՝  31-35</w:t>
            </w:r>
          </w:p>
          <w:p w14:paraId="623FEFDE" w14:textId="77777777" w:rsidR="00914A6C" w:rsidRPr="00EF1482" w:rsidRDefault="00914A6C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0CD6" w14:textId="3E5A8A41" w:rsidR="00914A6C" w:rsidRPr="00EF1482" w:rsidRDefault="00D04960" w:rsidP="006944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Դաս7" w:history="1">
              <w:r w:rsidR="00914A6C" w:rsidRPr="009B68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Դաս 7</w:t>
              </w:r>
              <w:r w:rsidR="00914A6C" w:rsidRPr="009B686E">
                <w:rPr>
                  <w:rStyle w:val="Hyperlink"/>
                  <w:rFonts w:ascii="Times New Roman" w:eastAsia="Sylfaen" w:hAnsi="Times New Roman" w:cs="Times New Roman"/>
                  <w:sz w:val="24"/>
                  <w:szCs w:val="24"/>
                  <w:lang w:val="hy-AM"/>
                </w:rPr>
                <w:t>․</w:t>
              </w:r>
              <w:r w:rsidR="00914A6C" w:rsidRPr="009B686E">
                <w:rPr>
                  <w:rStyle w:val="Hyperlink"/>
                  <w:rFonts w:ascii="Sylfaen" w:eastAsia="Sylfaen" w:hAnsi="Sylfaen" w:cs="Times New Roman"/>
                  <w:sz w:val="24"/>
                  <w:szCs w:val="24"/>
                  <w:lang w:val="hy-AM"/>
                </w:rPr>
                <w:t xml:space="preserve"> «</w:t>
              </w:r>
              <w:r w:rsidR="00914A6C" w:rsidRPr="009B68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Արևելյան Հայաստանի Ռուսաստանին միացման նոր փուլը»։</w:t>
              </w:r>
            </w:hyperlink>
          </w:p>
        </w:tc>
      </w:tr>
      <w:tr w:rsidR="00914A6C" w:rsidRPr="009C3036" w14:paraId="4CB1BEE9" w14:textId="77777777" w:rsidTr="001A0667">
        <w:trPr>
          <w:trHeight w:val="270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B1B" w14:textId="77777777" w:rsidR="00914A6C" w:rsidRPr="00EF1482" w:rsidRDefault="00914A6C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F50D" w14:textId="77777777" w:rsidR="00914A6C" w:rsidRPr="00EF1482" w:rsidRDefault="00914A6C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Մանմար»՝ 32-37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E024" w14:textId="4F4456CF" w:rsidR="00914A6C" w:rsidRPr="00EF1482" w:rsidRDefault="00D04960" w:rsidP="006944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Դաս7" w:history="1">
              <w:r w:rsidR="00914A6C" w:rsidRPr="009B686E">
                <w:rPr>
                  <w:rStyle w:val="Hyperlink"/>
                  <w:rFonts w:ascii="Sylfaen" w:hAnsi="Sylfaen" w:cs="Sylfaen"/>
                  <w:bCs/>
                  <w:sz w:val="24"/>
                  <w:szCs w:val="24"/>
                  <w:lang w:val="hy-AM"/>
                </w:rPr>
                <w:t>§ 2</w:t>
              </w:r>
              <w:r w:rsidR="00914A6C" w:rsidRPr="009B686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hy-AM"/>
                </w:rPr>
                <w:t>․</w:t>
              </w:r>
              <w:r w:rsidR="00914A6C" w:rsidRPr="009B686E">
                <w:rPr>
                  <w:rStyle w:val="Hyperlink"/>
                  <w:rFonts w:ascii="Sylfaen" w:hAnsi="Sylfaen" w:cs="Times New Roman"/>
                  <w:bCs/>
                  <w:sz w:val="24"/>
                  <w:szCs w:val="24"/>
                  <w:lang w:val="hy-AM"/>
                </w:rPr>
                <w:t xml:space="preserve"> «</w:t>
              </w:r>
              <w:r w:rsidR="00914A6C" w:rsidRPr="009B68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Ռուս-պարսկական 1826-1828 թթ պատերազմը և Արևելյան Հայաստանի միացումը Ռուսաստանին»։</w:t>
              </w:r>
            </w:hyperlink>
          </w:p>
        </w:tc>
      </w:tr>
      <w:tr w:rsidR="00914A6C" w:rsidRPr="00EF1482" w14:paraId="2ACA84F6" w14:textId="77777777" w:rsidTr="001A0667">
        <w:trPr>
          <w:trHeight w:val="737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5D7F8" w14:textId="77777777" w:rsidR="00914A6C" w:rsidRPr="00EF1482" w:rsidRDefault="00914A6C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171" w14:textId="77777777" w:rsidR="00914A6C" w:rsidRPr="00EF1482" w:rsidRDefault="00914A6C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Զանգակ» ՝ 36-38</w:t>
            </w:r>
          </w:p>
          <w:p w14:paraId="24077486" w14:textId="77777777" w:rsidR="00914A6C" w:rsidRPr="004A0D17" w:rsidRDefault="00914A6C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F05A" w14:textId="1F0B8609" w:rsidR="00914A6C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8" w:history="1">
              <w:r w:rsidR="00914A6C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 8</w:t>
              </w:r>
              <w:r w:rsidR="00914A6C" w:rsidRPr="009B686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914A6C" w:rsidRPr="009B686E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«</w:t>
              </w:r>
              <w:r w:rsidR="00914A6C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Ռուսական վարչաձևի հաստատումը Արևելյան Հայաստանում»։</w:t>
              </w:r>
            </w:hyperlink>
          </w:p>
        </w:tc>
      </w:tr>
      <w:tr w:rsidR="00914A6C" w:rsidRPr="009C3036" w14:paraId="6E3B98DE" w14:textId="77777777" w:rsidTr="001A0667">
        <w:trPr>
          <w:trHeight w:val="780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A28" w14:textId="77777777" w:rsidR="00914A6C" w:rsidRPr="00EF1482" w:rsidRDefault="00914A6C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3BC" w14:textId="77777777" w:rsidR="00914A6C" w:rsidRPr="00EF1482" w:rsidRDefault="00914A6C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Մանմար»՝ 38-4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004" w14:textId="183D9A50" w:rsidR="00914A6C" w:rsidRPr="00EF1482" w:rsidRDefault="00914A6C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§ </w:t>
            </w:r>
            <w:hyperlink w:anchor="Դաս8" w:history="1">
              <w:r w:rsidRPr="009B686E">
                <w:rPr>
                  <w:rStyle w:val="Hyperlink"/>
                  <w:rFonts w:ascii="Sylfaen" w:hAnsi="Sylfaen" w:cs="Sylfaen"/>
                  <w:bCs/>
                  <w:sz w:val="24"/>
                  <w:szCs w:val="24"/>
                  <w:lang w:val="hy-AM"/>
                </w:rPr>
                <w:t>3</w:t>
              </w:r>
              <w:r w:rsidRPr="009B686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hy-AM"/>
                </w:rPr>
                <w:t>․</w:t>
              </w:r>
              <w:r w:rsidRPr="009B686E">
                <w:rPr>
                  <w:rStyle w:val="Hyperlink"/>
                  <w:rFonts w:ascii="Sylfaen" w:hAnsi="Sylfaen" w:cs="Times New Roman"/>
                  <w:bCs/>
                  <w:sz w:val="24"/>
                  <w:szCs w:val="24"/>
                  <w:lang w:val="hy-AM"/>
                </w:rPr>
                <w:t xml:space="preserve"> «</w:t>
              </w:r>
              <w:r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րևելյան Հայաստանը Ռուսական</w:t>
              </w:r>
              <w:r w:rsidR="00986394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կայսրու</w:t>
              </w:r>
              <w:r w:rsidR="00986394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-</w:t>
              </w:r>
              <w:r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թյան կազմում 1830-1840-ական թվականներին»։</w:t>
              </w:r>
            </w:hyperlink>
          </w:p>
        </w:tc>
      </w:tr>
      <w:tr w:rsidR="00914A6C" w:rsidRPr="00EF1482" w14:paraId="0DF26189" w14:textId="77777777" w:rsidTr="001A0667">
        <w:trPr>
          <w:trHeight w:val="780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480BE" w14:textId="77777777" w:rsidR="00914A6C" w:rsidRPr="00EF1482" w:rsidRDefault="00914A6C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237" w14:textId="77777777" w:rsidR="00914A6C" w:rsidRPr="00EF1482" w:rsidRDefault="00914A6C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Զանգակ»՝  39-42</w:t>
            </w:r>
          </w:p>
          <w:p w14:paraId="0E25902B" w14:textId="77777777" w:rsidR="00914A6C" w:rsidRPr="004A0D17" w:rsidRDefault="00914A6C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BF4" w14:textId="2CA77514" w:rsidR="00914A6C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9" w:history="1">
              <w:r w:rsidR="00914A6C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 9</w:t>
              </w:r>
              <w:r w:rsidR="00914A6C" w:rsidRPr="009B686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914A6C" w:rsidRPr="009B686E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«</w:t>
              </w:r>
              <w:r w:rsidR="00914A6C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րևմտյան Հայաստանը  XIX դարի առաջին կեսին»։</w:t>
              </w:r>
            </w:hyperlink>
            <w:r w:rsidR="00914A6C"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914A6C" w:rsidRPr="009C3036" w14:paraId="4340D690" w14:textId="77777777" w:rsidTr="001A0667">
        <w:trPr>
          <w:trHeight w:val="465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7BD8" w14:textId="77777777" w:rsidR="00914A6C" w:rsidRPr="00EF1482" w:rsidRDefault="00914A6C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45A" w14:textId="77777777" w:rsidR="00914A6C" w:rsidRPr="00EF1482" w:rsidRDefault="00914A6C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Մանմար»՝ 43-46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417" w14:textId="7A612D9C" w:rsidR="00914A6C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9" w:history="1">
              <w:r w:rsidR="00914A6C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Թեմա 3 </w:t>
              </w:r>
              <w:r w:rsidR="00914A6C" w:rsidRPr="009B686E">
                <w:rPr>
                  <w:rStyle w:val="Hyperlink"/>
                  <w:rFonts w:ascii="Sylfaen" w:hAnsi="Sylfaen" w:cs="Sylfaen"/>
                  <w:bCs/>
                  <w:sz w:val="24"/>
                  <w:szCs w:val="24"/>
                  <w:lang w:val="hy-AM"/>
                </w:rPr>
                <w:t>§ 1</w:t>
              </w:r>
              <w:r w:rsidR="00914A6C" w:rsidRPr="009B686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hy-AM"/>
                </w:rPr>
                <w:t>․</w:t>
              </w:r>
              <w:r w:rsidR="00914A6C" w:rsidRPr="009B686E">
                <w:rPr>
                  <w:rStyle w:val="Hyperlink"/>
                  <w:rFonts w:ascii="Sylfaen" w:hAnsi="Sylfaen" w:cs="Times New Roman"/>
                  <w:bCs/>
                  <w:sz w:val="24"/>
                  <w:szCs w:val="24"/>
                  <w:lang w:val="hy-AM"/>
                </w:rPr>
                <w:t xml:space="preserve"> «</w:t>
              </w:r>
              <w:r w:rsidR="00914A6C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Իրավիճակը Արևմտյան Հայաստանում և ռուս-թուրքական առաջին պատերազմը»։</w:t>
              </w:r>
            </w:hyperlink>
          </w:p>
        </w:tc>
      </w:tr>
      <w:tr w:rsidR="00530F8A" w:rsidRPr="00EF1482" w14:paraId="1F9992DD" w14:textId="77777777" w:rsidTr="001A0667"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9F4" w14:textId="3349EECF" w:rsidR="00530F8A" w:rsidRPr="00EF1482" w:rsidRDefault="00530F8A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լուխ</w:t>
            </w:r>
            <w:r w:rsidR="00986394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III     </w:t>
            </w:r>
          </w:p>
          <w:p w14:paraId="21E58A6C" w14:textId="69C307D4" w:rsidR="00530F8A" w:rsidRPr="00EF1482" w:rsidRDefault="00530F8A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յ մշակույթը նոր շրջանի առաջին փուլում</w:t>
            </w:r>
            <w:r w:rsidR="00986394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/</w:t>
            </w:r>
            <w:r w:rsidR="00986394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Զանգակ</w:t>
            </w:r>
            <w:r w:rsidR="00986394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»</w:t>
            </w:r>
            <w:r w:rsidR="00986394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</w:p>
          <w:p w14:paraId="7DFC1078" w14:textId="77777777" w:rsidR="00530F8A" w:rsidRPr="00EF1482" w:rsidRDefault="00530F8A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եմա IV    / «Մանմար»/</w:t>
            </w:r>
          </w:p>
          <w:p w14:paraId="4A10D77C" w14:textId="77777777" w:rsidR="00530F8A" w:rsidRPr="00EF1482" w:rsidRDefault="00530F8A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շակույթը XVII դարի երկրորդ կեսին- XIX դարի առաջին կեսին</w:t>
            </w:r>
          </w:p>
          <w:p w14:paraId="03278EAF" w14:textId="77777777" w:rsidR="00530F8A" w:rsidRPr="00EF1482" w:rsidRDefault="00530F8A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3 ժամ/</w:t>
            </w:r>
          </w:p>
        </w:tc>
      </w:tr>
      <w:tr w:rsidR="00530F8A" w:rsidRPr="009C3036" w14:paraId="53090B63" w14:textId="77777777" w:rsidTr="001A0667"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01B" w14:textId="77777777" w:rsidR="00530F8A" w:rsidRPr="00EF1482" w:rsidRDefault="00530F8A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  <w:p w14:paraId="66D96903" w14:textId="77777777" w:rsidR="00530F8A" w:rsidRPr="00EF1482" w:rsidRDefault="00530F8A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  <w:p w14:paraId="3D9E85EF" w14:textId="77777777" w:rsidR="00530F8A" w:rsidRPr="00EF1482" w:rsidRDefault="00530F8A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78C" w14:textId="587873AC" w:rsidR="00530F8A" w:rsidRPr="00530F8A" w:rsidRDefault="00530F8A" w:rsidP="00694480">
            <w:pPr>
              <w:spacing w:line="276" w:lineRule="auto"/>
              <w:jc w:val="both"/>
              <w:rPr>
                <w:rFonts w:ascii="Sylfaen" w:hAnsi="Sylfaen" w:cs="Arial"/>
                <w:sz w:val="24"/>
                <w:szCs w:val="24"/>
              </w:rPr>
            </w:pPr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Ն</w:t>
            </w:r>
            <w:r w:rsidRPr="00530F8A">
              <w:rPr>
                <w:rFonts w:ascii="Sylfaen" w:hAnsi="Sylfaen" w:cs="Arial"/>
                <w:sz w:val="24"/>
                <w:szCs w:val="24"/>
              </w:rPr>
              <w:t xml:space="preserve">պաստել XVII-XIX դարերի </w:t>
            </w:r>
            <w:r w:rsidR="00084C77" w:rsidRPr="00530F8A">
              <w:rPr>
                <w:rFonts w:ascii="Sylfaen" w:hAnsi="Sylfaen" w:cs="Arial"/>
                <w:sz w:val="24"/>
                <w:szCs w:val="24"/>
              </w:rPr>
              <w:t>հայ</w:t>
            </w:r>
            <w:proofErr w:type="spellStart"/>
            <w:r w:rsidR="00084C77">
              <w:rPr>
                <w:rFonts w:ascii="Sylfaen" w:hAnsi="Sylfaen" w:cs="Arial"/>
                <w:sz w:val="24"/>
                <w:szCs w:val="24"/>
                <w:lang w:val="en-US"/>
              </w:rPr>
              <w:t>կական</w:t>
            </w:r>
            <w:proofErr w:type="spellEnd"/>
            <w:r w:rsidR="00084C77" w:rsidRPr="00084C77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530F8A">
              <w:rPr>
                <w:rFonts w:ascii="Sylfaen" w:hAnsi="Sylfaen" w:cs="Arial"/>
                <w:sz w:val="24"/>
                <w:szCs w:val="24"/>
              </w:rPr>
              <w:t xml:space="preserve"> մշակույթի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կենտրոնների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մշակույթի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բնագավառների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>,</w:t>
            </w:r>
            <w:proofErr w:type="spellStart"/>
            <w:r w:rsidR="00084C77">
              <w:rPr>
                <w:rFonts w:ascii="Sylfaen" w:hAnsi="Sylfaen" w:cs="Arial"/>
                <w:sz w:val="24"/>
                <w:szCs w:val="24"/>
                <w:lang w:val="en-US"/>
              </w:rPr>
              <w:t>կրթական</w:t>
            </w:r>
            <w:proofErr w:type="spellEnd"/>
            <w:r w:rsidR="00084C77" w:rsidRPr="00084C77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="00084C77">
              <w:rPr>
                <w:rFonts w:ascii="Sylfaen" w:hAnsi="Sylfaen" w:cs="Arial"/>
                <w:sz w:val="24"/>
                <w:szCs w:val="24"/>
                <w:lang w:val="en-US"/>
              </w:rPr>
              <w:t>հաստատությունների</w:t>
            </w:r>
            <w:proofErr w:type="spellEnd"/>
            <w:r w:rsidR="00084C77" w:rsidRPr="00084C77">
              <w:rPr>
                <w:rFonts w:ascii="Sylfaen" w:hAnsi="Sylfaen" w:cs="Arial"/>
                <w:sz w:val="24"/>
                <w:szCs w:val="24"/>
              </w:rPr>
              <w:t xml:space="preserve">, </w:t>
            </w:r>
            <w:r w:rsidRPr="00530F8A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նշանավոր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գործիչների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և</w:t>
            </w:r>
            <w:r w:rsidRPr="00530F8A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ստեղծագործությունների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և</w:t>
            </w:r>
            <w:r w:rsidRPr="00530F8A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գ</w:t>
            </w:r>
            <w:r w:rsidR="00084C77">
              <w:rPr>
                <w:rFonts w:ascii="Sylfaen" w:hAnsi="Sylfaen" w:cs="Arial"/>
                <w:sz w:val="24"/>
                <w:szCs w:val="24"/>
                <w:lang w:val="en-US"/>
              </w:rPr>
              <w:t>արվեստի</w:t>
            </w:r>
            <w:proofErr w:type="spellEnd"/>
            <w:r w:rsidR="00084C77" w:rsidRPr="00084C77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="00084C77">
              <w:rPr>
                <w:rFonts w:ascii="Sylfaen" w:hAnsi="Sylfaen" w:cs="Arial"/>
                <w:sz w:val="24"/>
                <w:szCs w:val="24"/>
                <w:lang w:val="en-US"/>
              </w:rPr>
              <w:t>գ</w:t>
            </w:r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ործերի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վերաբերյալ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գիտելիքների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ձեռքբերմանը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մշակույթի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 զարգացման </w:t>
            </w:r>
            <w:r w:rsidRPr="00530F8A">
              <w:rPr>
                <w:rFonts w:ascii="Sylfaen" w:hAnsi="Sylfaen" w:cs="Arial"/>
                <w:sz w:val="24"/>
                <w:szCs w:val="24"/>
              </w:rPr>
              <w:lastRenderedPageBreak/>
              <w:t>պայմաններ</w:t>
            </w:r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ը</w:t>
            </w:r>
            <w:r w:rsidRPr="00530F8A">
              <w:rPr>
                <w:rFonts w:ascii="Sylfaen" w:hAnsi="Sylfaen" w:cs="Arial"/>
                <w:sz w:val="24"/>
                <w:szCs w:val="24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առանձնահատկությունները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ձեռքբերումները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համեմատելու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համադրելու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բացատրելու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բնութագրելու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արժևորելու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կարողությունների</w:t>
            </w:r>
            <w:proofErr w:type="spellEnd"/>
            <w:r w:rsidRPr="00530F8A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զարգացմանը</w:t>
            </w:r>
            <w:proofErr w:type="spellEnd"/>
            <w:r>
              <w:rPr>
                <w:rFonts w:ascii="Sylfaen" w:hAnsi="Sylfaen" w:cs="Arial"/>
                <w:sz w:val="24"/>
                <w:szCs w:val="24"/>
              </w:rPr>
              <w:t xml:space="preserve"> </w:t>
            </w:r>
          </w:p>
        </w:tc>
      </w:tr>
      <w:tr w:rsidR="00530F8A" w:rsidRPr="009C3036" w14:paraId="10828F2D" w14:textId="77777777" w:rsidTr="001A0667">
        <w:trPr>
          <w:trHeight w:val="345"/>
        </w:trPr>
        <w:tc>
          <w:tcPr>
            <w:tcW w:w="40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6B387" w14:textId="77777777" w:rsidR="00530F8A" w:rsidRPr="00EF1482" w:rsidRDefault="00530F8A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lastRenderedPageBreak/>
              <w:t>Վերջնարդյունքներ</w:t>
            </w:r>
          </w:p>
          <w:p w14:paraId="2521FE5D" w14:textId="77777777" w:rsidR="00530F8A" w:rsidRPr="00EF1482" w:rsidRDefault="00530F8A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</w:p>
          <w:p w14:paraId="2427F1BB" w14:textId="77777777" w:rsidR="00530F8A" w:rsidRPr="00EF1482" w:rsidRDefault="00530F8A" w:rsidP="00694480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14:paraId="2B715266" w14:textId="77777777" w:rsidR="00530F8A" w:rsidRPr="00EF1482" w:rsidRDefault="00530F8A" w:rsidP="00694480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14:paraId="3572E720" w14:textId="77777777" w:rsidR="00530F8A" w:rsidRPr="00EF1482" w:rsidRDefault="00530F8A" w:rsidP="00694480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14:paraId="141988D3" w14:textId="77777777" w:rsidR="00530F8A" w:rsidRPr="00EF1482" w:rsidRDefault="00530F8A" w:rsidP="00694480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14:paraId="32A2C418" w14:textId="77777777" w:rsidR="00530F8A" w:rsidRPr="00EF1482" w:rsidRDefault="00530F8A" w:rsidP="00694480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14:paraId="2949A476" w14:textId="77777777" w:rsidR="00530F8A" w:rsidRPr="00EF1482" w:rsidRDefault="00530F8A" w:rsidP="00694480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14:paraId="0937113F" w14:textId="77777777" w:rsidR="00530F8A" w:rsidRPr="00EF1482" w:rsidRDefault="00530F8A" w:rsidP="00694480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14:paraId="209D5137" w14:textId="77777777" w:rsidR="00530F8A" w:rsidRPr="00EF1482" w:rsidRDefault="00530F8A" w:rsidP="00694480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14:paraId="4E416EB7" w14:textId="77777777" w:rsidR="00530F8A" w:rsidRPr="00EF1482" w:rsidRDefault="00530F8A" w:rsidP="00694480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14:paraId="3F41441D" w14:textId="77777777" w:rsidR="00530F8A" w:rsidRPr="00EF1482" w:rsidRDefault="00530F8A" w:rsidP="00694480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14:paraId="45DEDA03" w14:textId="77777777" w:rsidR="00530F8A" w:rsidRPr="00EF1482" w:rsidRDefault="00530F8A" w:rsidP="00694480">
            <w:pPr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A05" w14:textId="6F87A6EA" w:rsidR="00530F8A" w:rsidRPr="00EF1482" w:rsidRDefault="00530F8A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 xml:space="preserve"> Կարողանա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՝</w:t>
            </w:r>
          </w:p>
          <w:p w14:paraId="10543344" w14:textId="77777777" w:rsidR="00530F8A" w:rsidRPr="00EF1482" w:rsidRDefault="00530F8A" w:rsidP="00B808AA">
            <w:pPr>
              <w:pStyle w:val="ListParagraph"/>
              <w:numPr>
                <w:ilvl w:val="0"/>
                <w:numId w:val="126"/>
              </w:numPr>
              <w:spacing w:line="276" w:lineRule="auto"/>
              <w:jc w:val="both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Ներկայացնել XIX դդ առաջին կեսի  մշակութային կյանքի հիմնական կենտրոնները: </w:t>
            </w:r>
          </w:p>
          <w:p w14:paraId="093F7C31" w14:textId="77777777" w:rsidR="00530F8A" w:rsidRPr="00EF1482" w:rsidRDefault="00530F8A" w:rsidP="00B808AA">
            <w:pPr>
              <w:pStyle w:val="ListParagraph"/>
              <w:numPr>
                <w:ilvl w:val="0"/>
                <w:numId w:val="126"/>
              </w:numPr>
              <w:spacing w:line="276" w:lineRule="auto"/>
              <w:jc w:val="both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Ներկայացնել  և բացատրել ժամանակաշրջանի կրթական համակարգի  վերաբերյալ կարևոր  փաստերը:</w:t>
            </w:r>
          </w:p>
          <w:p w14:paraId="638C1806" w14:textId="77777777" w:rsidR="00530F8A" w:rsidRPr="00EF1482" w:rsidRDefault="00530F8A" w:rsidP="00B808AA">
            <w:pPr>
              <w:pStyle w:val="ListParagraph"/>
              <w:numPr>
                <w:ilvl w:val="0"/>
                <w:numId w:val="126"/>
              </w:numPr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թվարկել XVII- XIX դդ առաջին կեսերին բացված հայկական դպրոցները:</w:t>
            </w:r>
          </w:p>
        </w:tc>
      </w:tr>
      <w:tr w:rsidR="00530F8A" w:rsidRPr="00EF1482" w14:paraId="465AB605" w14:textId="77777777" w:rsidTr="001A0667">
        <w:trPr>
          <w:trHeight w:val="345"/>
        </w:trPr>
        <w:tc>
          <w:tcPr>
            <w:tcW w:w="4050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B6186" w14:textId="77777777" w:rsidR="00530F8A" w:rsidRPr="00EF1482" w:rsidRDefault="00530F8A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2CD" w14:textId="77777777" w:rsidR="00530F8A" w:rsidRDefault="00530F8A" w:rsidP="00694480">
            <w:pPr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Կարողանա՝  </w:t>
            </w:r>
          </w:p>
          <w:p w14:paraId="321D7FBA" w14:textId="77777777" w:rsidR="00530F8A" w:rsidRPr="00EF1482" w:rsidRDefault="00530F8A" w:rsidP="00B808AA">
            <w:pPr>
              <w:pStyle w:val="ListParagraph"/>
              <w:numPr>
                <w:ilvl w:val="0"/>
                <w:numId w:val="127"/>
              </w:numPr>
              <w:spacing w:line="276" w:lineRule="auto"/>
              <w:jc w:val="both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Ներկայացնել և բնութագրել Արևելյան Հայաստանում բացված առաջին տպարանի մասին փաստեր</w:t>
            </w:r>
          </w:p>
          <w:p w14:paraId="30B9C076" w14:textId="77777777" w:rsidR="00530F8A" w:rsidRPr="00EF1482" w:rsidRDefault="00530F8A" w:rsidP="00B808AA">
            <w:pPr>
              <w:pStyle w:val="ListParagraph"/>
              <w:numPr>
                <w:ilvl w:val="0"/>
                <w:numId w:val="127"/>
              </w:numPr>
              <w:spacing w:line="276" w:lineRule="auto"/>
              <w:jc w:val="both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proofErr w:type="spellStart"/>
            <w:r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Ներկայցնել</w:t>
            </w:r>
            <w:proofErr w:type="spellEnd"/>
            <w:r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հայկական առաջին ամսագ</w:t>
            </w:r>
            <w:proofErr w:type="spellStart"/>
            <w:r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իրը</w:t>
            </w:r>
            <w:proofErr w:type="spellEnd"/>
            <w:r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:</w:t>
            </w:r>
          </w:p>
          <w:p w14:paraId="223AD71A" w14:textId="1A5345E6" w:rsidR="00530F8A" w:rsidRPr="00530F8A" w:rsidRDefault="00530F8A" w:rsidP="00B808AA">
            <w:pPr>
              <w:pStyle w:val="ListParagraph"/>
              <w:numPr>
                <w:ilvl w:val="0"/>
                <w:numId w:val="127"/>
              </w:numPr>
              <w:spacing w:line="276" w:lineRule="auto"/>
              <w:jc w:val="both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Արժևորել տպագրության </w:t>
            </w:r>
            <w:proofErr w:type="spellStart"/>
            <w:r w:rsidRPr="00EF1482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դերը</w:t>
            </w:r>
            <w:proofErr w:type="spellEnd"/>
          </w:p>
        </w:tc>
      </w:tr>
      <w:tr w:rsidR="00530F8A" w:rsidRPr="00EF1482" w14:paraId="076AAC3A" w14:textId="77777777" w:rsidTr="001A0667">
        <w:trPr>
          <w:trHeight w:val="285"/>
        </w:trPr>
        <w:tc>
          <w:tcPr>
            <w:tcW w:w="40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5B2CA" w14:textId="77777777" w:rsidR="00530F8A" w:rsidRPr="00EF1482" w:rsidRDefault="00530F8A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27DF" w14:textId="77777777" w:rsidR="00530F8A" w:rsidRDefault="00530F8A" w:rsidP="00694480">
            <w:pPr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Կարողանա՝ </w:t>
            </w:r>
          </w:p>
          <w:p w14:paraId="3CBF5E9E" w14:textId="77777777" w:rsidR="00530F8A" w:rsidRPr="00613470" w:rsidRDefault="00530F8A" w:rsidP="00B808AA">
            <w:pPr>
              <w:pStyle w:val="ListParagraph"/>
              <w:numPr>
                <w:ilvl w:val="0"/>
                <w:numId w:val="128"/>
              </w:numPr>
              <w:spacing w:line="276" w:lineRule="auto"/>
              <w:jc w:val="both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613470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թվարկել XVII- XIX դդ առաջին կեսի մշակույթի նշանավոր կենտրոններ, գործիչների անուններ: </w:t>
            </w:r>
          </w:p>
          <w:p w14:paraId="001A2E31" w14:textId="23FA1FEB" w:rsidR="00530F8A" w:rsidRPr="00613470" w:rsidRDefault="00530F8A" w:rsidP="00B808AA">
            <w:pPr>
              <w:pStyle w:val="ListParagraph"/>
              <w:numPr>
                <w:ilvl w:val="0"/>
                <w:numId w:val="128"/>
              </w:numPr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proofErr w:type="spellStart"/>
            <w:r w:rsidRPr="00613470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արժևորել</w:t>
            </w:r>
            <w:proofErr w:type="spellEnd"/>
            <w:r w:rsidRPr="00613470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ժամանակաշրջանի մշակութային ձեռքբերումներ</w:t>
            </w:r>
            <w:r w:rsidRPr="00613470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ը</w:t>
            </w:r>
            <w:r w:rsidRPr="00613470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:</w:t>
            </w:r>
          </w:p>
        </w:tc>
      </w:tr>
      <w:tr w:rsidR="00530F8A" w:rsidRPr="00EF1482" w14:paraId="771A3DBA" w14:textId="77777777" w:rsidTr="001A0667"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D6CF" w14:textId="77777777" w:rsidR="00530F8A" w:rsidRPr="00EF1482" w:rsidRDefault="00530F8A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8BB9" w14:textId="77777777" w:rsidR="00530F8A" w:rsidRPr="00EF1482" w:rsidRDefault="00530F8A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FC34" w14:textId="77777777" w:rsidR="00530F8A" w:rsidRPr="00EF1482" w:rsidRDefault="00530F8A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530F8A" w:rsidRPr="00EF1482" w14:paraId="78E416C1" w14:textId="77777777" w:rsidTr="001A0667">
        <w:trPr>
          <w:trHeight w:val="449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F0134" w14:textId="77777777" w:rsidR="00530F8A" w:rsidRPr="00EF1482" w:rsidRDefault="00530F8A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2FD" w14:textId="47CB0C34" w:rsidR="00530F8A" w:rsidRPr="00530F8A" w:rsidRDefault="00530F8A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EE176" wp14:editId="5AFC43C2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6510</wp:posOffset>
                      </wp:positionV>
                      <wp:extent cx="9525" cy="0"/>
                      <wp:effectExtent l="9525" t="9525" r="9525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AD9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8.45pt;margin-top:1.3pt;width: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"/>
                  </w:pict>
                </mc:Fallback>
              </mc:AlternateConten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Զանգակ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43-45          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A15" w14:textId="3C973065" w:rsidR="00530F8A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10" w:history="1">
              <w:proofErr w:type="spellStart"/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Դաս</w:t>
              </w:r>
              <w:proofErr w:type="spellEnd"/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 10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 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</w:rPr>
                <w:t>Մշակութային կյանքի զարգացումը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</w:hyperlink>
          </w:p>
        </w:tc>
      </w:tr>
      <w:tr w:rsidR="00530F8A" w:rsidRPr="00EF1482" w14:paraId="067314ED" w14:textId="77777777" w:rsidTr="001A0667">
        <w:trPr>
          <w:trHeight w:val="458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3FB" w14:textId="77777777" w:rsidR="00530F8A" w:rsidRPr="00EF1482" w:rsidRDefault="00530F8A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AF5E" w14:textId="4461F3BE" w:rsidR="00530F8A" w:rsidRPr="00530F8A" w:rsidRDefault="00530F8A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Մանմար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49-50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B86E" w14:textId="21055252" w:rsidR="00530F8A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hyperlink w:anchor="Դաս10" w:history="1"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  1  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</w:rPr>
                <w:t>Կրթություն, գիտություն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</w:hyperlink>
          </w:p>
        </w:tc>
      </w:tr>
      <w:tr w:rsidR="00530F8A" w:rsidRPr="00EF1482" w14:paraId="6AE0DDFC" w14:textId="77777777" w:rsidTr="001A0667">
        <w:trPr>
          <w:trHeight w:val="521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68E16" w14:textId="77777777" w:rsidR="00530F8A" w:rsidRPr="00EF1482" w:rsidRDefault="00530F8A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F8D" w14:textId="78FF3D8F" w:rsidR="00530F8A" w:rsidRPr="00530F8A" w:rsidRDefault="00530F8A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Զանգակ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EF148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eastAsia="ru-RU"/>
              </w:rPr>
              <w:t xml:space="preserve"> 45-46   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2DA" w14:textId="5FB321BA" w:rsidR="00530F8A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11" w:history="1">
              <w:proofErr w:type="spellStart"/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Դաս</w:t>
              </w:r>
              <w:proofErr w:type="spellEnd"/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 10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 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</w:rPr>
                <w:t>Մշակութային կյանքի զարգացումը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</w:hyperlink>
          </w:p>
        </w:tc>
      </w:tr>
      <w:tr w:rsidR="00530F8A" w:rsidRPr="00EF1482" w14:paraId="218A9DF7" w14:textId="77777777" w:rsidTr="001A0667">
        <w:trPr>
          <w:trHeight w:val="440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FC0" w14:textId="77777777" w:rsidR="00530F8A" w:rsidRPr="00EF1482" w:rsidRDefault="00530F8A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3BF0" w14:textId="4F728EF8" w:rsidR="00530F8A" w:rsidRPr="00530F8A" w:rsidRDefault="00530F8A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Մանմար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EF1482">
              <w:rPr>
                <w:rFonts w:ascii="Sylfaen" w:hAnsi="Sylfaen"/>
                <w:noProof/>
                <w:color w:val="000000" w:themeColor="text1"/>
                <w:sz w:val="24"/>
                <w:szCs w:val="24"/>
                <w:lang w:eastAsia="ru-RU"/>
              </w:rPr>
              <w:t xml:space="preserve"> 55-57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3A5" w14:textId="57357731" w:rsidR="00530F8A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hyperlink w:anchor="Դաս11" w:history="1"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  3  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</w:rPr>
                <w:t>Մամուլը և տպագրությունը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</w:hyperlink>
          </w:p>
        </w:tc>
      </w:tr>
      <w:tr w:rsidR="00530F8A" w:rsidRPr="00EF1482" w14:paraId="56CE3420" w14:textId="77777777" w:rsidTr="001A0667">
        <w:trPr>
          <w:trHeight w:val="440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ACB38" w14:textId="77777777" w:rsidR="00530F8A" w:rsidRPr="00EF1482" w:rsidRDefault="00530F8A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271" w14:textId="6993652E" w:rsidR="00530F8A" w:rsidRPr="00530F8A" w:rsidRDefault="00530F8A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Զանգակ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47-50        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D52" w14:textId="05E9DEC8" w:rsidR="00530F8A" w:rsidRPr="00530F8A" w:rsidRDefault="00D04960" w:rsidP="006944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en-US"/>
              </w:rPr>
            </w:pPr>
            <w:hyperlink w:anchor="Դաս12" w:history="1">
              <w:proofErr w:type="spellStart"/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Դաս</w:t>
              </w:r>
              <w:proofErr w:type="spellEnd"/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 11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 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530F8A" w:rsidRPr="009B686E">
                <w:rPr>
                  <w:rStyle w:val="Hyperlink"/>
                  <w:rFonts w:ascii="Sylfaen" w:eastAsia="Sylfaen" w:hAnsi="Sylfaen" w:cs="Sylfaen"/>
                  <w:sz w:val="24"/>
                  <w:szCs w:val="24"/>
                </w:rPr>
                <w:t>Գիտությունը և արվեստը</w:t>
              </w:r>
              <w:r w:rsidR="00530F8A" w:rsidRPr="009B686E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»</w:t>
              </w:r>
            </w:hyperlink>
          </w:p>
        </w:tc>
      </w:tr>
      <w:tr w:rsidR="00530F8A" w:rsidRPr="00EF1482" w14:paraId="366DABA6" w14:textId="77777777" w:rsidTr="001A0667">
        <w:trPr>
          <w:trHeight w:val="341"/>
        </w:trPr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29873" w14:textId="77777777" w:rsidR="00530F8A" w:rsidRPr="00EF1482" w:rsidRDefault="00530F8A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071" w14:textId="68EA4506" w:rsidR="00530F8A" w:rsidRPr="00530F8A" w:rsidRDefault="00530F8A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Մանմար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50-55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B7B" w14:textId="5448377E" w:rsidR="00530F8A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hyperlink w:anchor="Դաս12" w:history="1"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  2  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</w:rPr>
                <w:t>Գրականություն, արվեստ</w:t>
              </w:r>
              <w:r w:rsidR="00530F8A" w:rsidRPr="009B686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</w:hyperlink>
          </w:p>
        </w:tc>
      </w:tr>
      <w:tr w:rsidR="00676D96" w:rsidRPr="00EF1482" w14:paraId="376F5BCC" w14:textId="77777777" w:rsidTr="001A0667">
        <w:trPr>
          <w:trHeight w:val="341"/>
        </w:trPr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FEA" w14:textId="17697AD0" w:rsidR="00676D96" w:rsidRPr="00C35181" w:rsidRDefault="00D92793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1EB2" w14:textId="1C4DF3ED" w:rsidR="00676D96" w:rsidRPr="00676D96" w:rsidRDefault="00676D96" w:rsidP="0069448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EF1482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Կրկնություն</w:t>
            </w:r>
          </w:p>
        </w:tc>
      </w:tr>
      <w:tr w:rsidR="00D92793" w:rsidRPr="00EF1482" w14:paraId="3FCC96BA" w14:textId="77777777" w:rsidTr="001A0667">
        <w:trPr>
          <w:trHeight w:val="341"/>
        </w:trPr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1055" w14:textId="4499421F" w:rsidR="00D92793" w:rsidRDefault="00D92793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51BC" w14:textId="3AF36DDB" w:rsidR="00D92793" w:rsidRPr="00EF1482" w:rsidRDefault="00D92793" w:rsidP="00694480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Ամփոփոիչ կրկնություն</w:t>
            </w:r>
          </w:p>
        </w:tc>
      </w:tr>
      <w:tr w:rsidR="009E37C7" w:rsidRPr="009C3036" w14:paraId="7BE313D7" w14:textId="77777777" w:rsidTr="001A0667"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D4E" w14:textId="77777777" w:rsidR="009E37C7" w:rsidRPr="00FF0CBF" w:rsidRDefault="009E37C7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FF0CBF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աժին</w:t>
            </w:r>
            <w:r w:rsidRPr="00FF0CBF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II</w:t>
            </w:r>
          </w:p>
          <w:p w14:paraId="08B3795C" w14:textId="77777777" w:rsidR="009E37C7" w:rsidRPr="00FF0CBF" w:rsidRDefault="009E37C7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FF0CB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27 ժամ/</w:t>
            </w:r>
          </w:p>
          <w:p w14:paraId="684360BD" w14:textId="77777777" w:rsidR="009E37C7" w:rsidRPr="00FF0CBF" w:rsidRDefault="009E37C7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FF0CB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յաստանը XIX դարի երկրորդ կեսին և  XX դարասկզբին</w:t>
            </w:r>
          </w:p>
        </w:tc>
      </w:tr>
      <w:tr w:rsidR="009E37C7" w:rsidRPr="00EF1482" w14:paraId="5B98CFE2" w14:textId="77777777" w:rsidTr="001A0667"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F7F" w14:textId="674E1570" w:rsidR="009E37C7" w:rsidRPr="00FF0CBF" w:rsidRDefault="009E37C7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FF0CBF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լուխ</w:t>
            </w:r>
            <w:r w:rsidR="00D92793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IV  /</w:t>
            </w:r>
            <w:r w:rsidRPr="00FF0CB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Զանգակ»/</w:t>
            </w:r>
          </w:p>
          <w:p w14:paraId="45C866A9" w14:textId="77777777" w:rsidR="009E37C7" w:rsidRPr="00FF0CBF" w:rsidRDefault="009E37C7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FF0CB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յաստանը  Ռուսաստանյան և Օսմանյան  կայսրությունների կազմում</w:t>
            </w:r>
          </w:p>
          <w:p w14:paraId="34172DF9" w14:textId="41A02DFE" w:rsidR="009E37C7" w:rsidRPr="00FF0CBF" w:rsidRDefault="009E37C7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FF0CB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եմա</w:t>
            </w:r>
            <w:r w:rsidR="00D92793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V  /</w:t>
            </w:r>
            <w:r w:rsidRPr="00FF0CB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Մանմար»/</w:t>
            </w:r>
          </w:p>
          <w:p w14:paraId="784B755B" w14:textId="77777777" w:rsidR="009E37C7" w:rsidRPr="00FF0CBF" w:rsidRDefault="009E37C7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FF0CBF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յաստանը  Ռուսական և Օսմանյան  կայսրությունների կազմում</w:t>
            </w:r>
          </w:p>
          <w:p w14:paraId="01E22457" w14:textId="77777777" w:rsidR="009E37C7" w:rsidRPr="00FF0CBF" w:rsidRDefault="009E37C7" w:rsidP="00694480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FF0CBF">
              <w:rPr>
                <w:rFonts w:ascii="Sylfaen" w:hAnsi="Sylfaen" w:cs="Arial"/>
                <w:b/>
                <w:sz w:val="24"/>
                <w:szCs w:val="24"/>
              </w:rPr>
              <w:t>/2 ժամ/</w:t>
            </w:r>
          </w:p>
        </w:tc>
      </w:tr>
      <w:tr w:rsidR="009E37C7" w:rsidRPr="009C3036" w14:paraId="651FC71B" w14:textId="77777777" w:rsidTr="009610BE">
        <w:trPr>
          <w:trHeight w:val="1970"/>
        </w:trPr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660" w14:textId="77777777" w:rsidR="009E37C7" w:rsidRPr="00EF1482" w:rsidRDefault="009E37C7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  <w:p w14:paraId="1671B01E" w14:textId="77777777" w:rsidR="009E37C7" w:rsidRPr="00EF1482" w:rsidRDefault="009E37C7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131" w14:textId="742C2E11" w:rsidR="003A2CBB" w:rsidRPr="00EF1482" w:rsidRDefault="003A2CBB" w:rsidP="00B808A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Sylfaen" w:hAnsi="Sylfaen" w:cs="Arial"/>
                <w:b/>
                <w:sz w:val="24"/>
                <w:szCs w:val="24"/>
              </w:rPr>
            </w:pPr>
            <w:r w:rsidRPr="002143B6">
              <w:rPr>
                <w:rFonts w:ascii="Sylfaen" w:eastAsia="Times New Roman" w:hAnsi="Sylfaen"/>
                <w:sz w:val="24"/>
                <w:szCs w:val="24"/>
              </w:rPr>
              <w:t>Նպաստել</w:t>
            </w:r>
            <w:r w:rsidRPr="002143B6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2143B6">
              <w:rPr>
                <w:rFonts w:ascii="Sylfaen" w:eastAsia="Times New Roman" w:hAnsi="Sylfaen"/>
                <w:sz w:val="24"/>
                <w:szCs w:val="24"/>
              </w:rPr>
              <w:t>Արևելյան և Արևմտյան Հայաստանի</w:t>
            </w:r>
            <w:r w:rsidRPr="002143B6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 </w:t>
            </w:r>
            <w:r w:rsidRPr="002143B6">
              <w:rPr>
                <w:rFonts w:ascii="Sylfaen" w:eastAsia="Times New Roman" w:hAnsi="Sylfaen" w:cs="Arial"/>
                <w:sz w:val="24"/>
                <w:szCs w:val="24"/>
              </w:rPr>
              <w:t>սոցիալ-տնտեսական դրությ</w:t>
            </w:r>
            <w:r w:rsidRPr="002143B6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ան վերաբերյալ գիտելիքների ձեռք բերմանը</w:t>
            </w:r>
            <w:r w:rsidRPr="002143B6">
              <w:rPr>
                <w:rFonts w:ascii="Sylfaen" w:eastAsia="Times New Roman" w:hAnsi="Sylfaen"/>
                <w:sz w:val="24"/>
                <w:szCs w:val="24"/>
              </w:rPr>
              <w:t xml:space="preserve">, կարևոր </w:t>
            </w:r>
            <w:r w:rsidR="00D00C42">
              <w:rPr>
                <w:rFonts w:ascii="Sylfaen" w:eastAsia="Times New Roman" w:hAnsi="Sylfaen"/>
                <w:sz w:val="24"/>
                <w:szCs w:val="24"/>
                <w:lang w:val="hy-AM"/>
              </w:rPr>
              <w:t>իրադարձությունները և փաստերը</w:t>
            </w:r>
            <w:r w:rsidRPr="002143B6">
              <w:rPr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="00D00C42">
              <w:rPr>
                <w:rFonts w:ascii="Sylfaen" w:eastAsia="Times New Roman" w:hAnsi="Sylfaen"/>
                <w:sz w:val="24"/>
                <w:szCs w:val="24"/>
                <w:lang w:val="hy-AM"/>
              </w:rPr>
              <w:t>բացատրելու</w:t>
            </w:r>
            <w:r w:rsidRPr="002143B6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 </w:t>
            </w:r>
            <w:r w:rsidRPr="002143B6">
              <w:rPr>
                <w:rFonts w:ascii="Sylfaen" w:eastAsia="Times New Roman" w:hAnsi="Sylfaen"/>
                <w:sz w:val="24"/>
                <w:szCs w:val="24"/>
              </w:rPr>
              <w:t>կարողությունների զարգացմանը::</w:t>
            </w:r>
          </w:p>
        </w:tc>
      </w:tr>
      <w:tr w:rsidR="009E37C7" w:rsidRPr="009C3036" w14:paraId="33E178B8" w14:textId="77777777" w:rsidTr="009610BE">
        <w:trPr>
          <w:trHeight w:val="345"/>
        </w:trPr>
        <w:tc>
          <w:tcPr>
            <w:tcW w:w="40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63CA4" w14:textId="77777777" w:rsidR="009E37C7" w:rsidRPr="00EF1482" w:rsidRDefault="009E37C7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  <w:p w14:paraId="48F10D49" w14:textId="77777777" w:rsidR="009E37C7" w:rsidRPr="00EF1482" w:rsidRDefault="009E37C7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14:paraId="62977BB7" w14:textId="77777777" w:rsidR="009E37C7" w:rsidRPr="00EF1482" w:rsidRDefault="009E37C7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14:paraId="6871FF48" w14:textId="77777777" w:rsidR="009E37C7" w:rsidRPr="00EF1482" w:rsidRDefault="009E37C7" w:rsidP="00694480">
            <w:pPr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B42" w14:textId="77777777" w:rsidR="009E37C7" w:rsidRPr="00EF1482" w:rsidRDefault="009E37C7" w:rsidP="00694480">
            <w:pPr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Կարողանա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՝</w:t>
            </w:r>
            <w:r w:rsidRPr="00EF1482">
              <w:rPr>
                <w:rFonts w:ascii="Sylfaen" w:hAnsi="Sylfaen" w:cs="Arial"/>
                <w:b/>
                <w:sz w:val="24"/>
                <w:szCs w:val="24"/>
              </w:rPr>
              <w:t xml:space="preserve"> </w:t>
            </w:r>
          </w:p>
          <w:p w14:paraId="662EB7B6" w14:textId="0F53A979" w:rsidR="009E37C7" w:rsidRDefault="009E37C7" w:rsidP="00B808AA">
            <w:pPr>
              <w:pStyle w:val="ListParagraph"/>
              <w:numPr>
                <w:ilvl w:val="0"/>
                <w:numId w:val="129"/>
              </w:numPr>
              <w:spacing w:line="276" w:lineRule="auto"/>
              <w:jc w:val="both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Cs/>
                <w:sz w:val="24"/>
                <w:szCs w:val="24"/>
              </w:rPr>
              <w:t xml:space="preserve">քարտեզի վրա ցույց տալ Արևելյան և Արևմտյան Հայաստանը </w:t>
            </w:r>
          </w:p>
          <w:p w14:paraId="294AC12C" w14:textId="202DA3F7" w:rsidR="009E37C7" w:rsidRPr="005E5E06" w:rsidRDefault="009E37C7" w:rsidP="00B808AA">
            <w:pPr>
              <w:pStyle w:val="ListParagraph"/>
              <w:numPr>
                <w:ilvl w:val="0"/>
                <w:numId w:val="129"/>
              </w:numPr>
              <w:spacing w:line="276" w:lineRule="auto"/>
              <w:jc w:val="both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5E5E06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ներկայացնել և բացատրել ժամանակաշրջանի Արևելյան  Հայաստանի դրության վերաբերյալ որոշ փաստեր:</w:t>
            </w:r>
          </w:p>
        </w:tc>
      </w:tr>
      <w:tr w:rsidR="009E37C7" w:rsidRPr="009C3036" w14:paraId="42A308F2" w14:textId="77777777" w:rsidTr="009610BE">
        <w:trPr>
          <w:trHeight w:val="285"/>
        </w:trPr>
        <w:tc>
          <w:tcPr>
            <w:tcW w:w="40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10C79" w14:textId="77777777" w:rsidR="009E37C7" w:rsidRPr="005E5E06" w:rsidRDefault="009E37C7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1CC" w14:textId="77777777" w:rsidR="009E37C7" w:rsidRPr="005E5E06" w:rsidRDefault="009E37C7" w:rsidP="00694480">
            <w:pPr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5E5E06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՝</w:t>
            </w:r>
            <w:r w:rsidRPr="005E5E06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</w:p>
          <w:p w14:paraId="602271E7" w14:textId="3FEE75BE" w:rsidR="009E37C7" w:rsidRPr="00613470" w:rsidRDefault="009E37C7" w:rsidP="00B808AA">
            <w:pPr>
              <w:pStyle w:val="ListParagraph"/>
              <w:numPr>
                <w:ilvl w:val="0"/>
                <w:numId w:val="130"/>
              </w:numPr>
              <w:spacing w:line="276" w:lineRule="auto"/>
              <w:jc w:val="both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613470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Ներկայացնել և բացատրել Արևմտյան   Հայաստանի դրության վերաբերյալ որոշ փաստեր</w:t>
            </w:r>
          </w:p>
          <w:p w14:paraId="2478A01C" w14:textId="7D97759F" w:rsidR="009E37C7" w:rsidRPr="00613470" w:rsidRDefault="009E37C7" w:rsidP="00B808AA">
            <w:pPr>
              <w:pStyle w:val="ListParagraph"/>
              <w:numPr>
                <w:ilvl w:val="0"/>
                <w:numId w:val="130"/>
              </w:numPr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613470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պարզաբանել Արևմտյան Հայաստանի սոցիալ-տնտեսական վիճակի որոշ առանձնահատկություններ</w:t>
            </w:r>
          </w:p>
        </w:tc>
      </w:tr>
      <w:tr w:rsidR="009E37C7" w:rsidRPr="00EF1482" w14:paraId="5A16B975" w14:textId="77777777" w:rsidTr="009610BE"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FD4A" w14:textId="77777777" w:rsidR="009E37C7" w:rsidRPr="005E5E06" w:rsidRDefault="009E37C7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BD66" w14:textId="77777777" w:rsidR="009E37C7" w:rsidRPr="00EF1482" w:rsidRDefault="009E37C7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D0C5" w14:textId="77777777" w:rsidR="009E37C7" w:rsidRPr="00EF1482" w:rsidRDefault="009E37C7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9E37C7" w:rsidRPr="00EF1482" w14:paraId="291BDDBC" w14:textId="77777777" w:rsidTr="009610BE">
        <w:trPr>
          <w:trHeight w:val="359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59792" w14:textId="77777777" w:rsidR="009E37C7" w:rsidRPr="00EF1482" w:rsidRDefault="009E37C7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A34" w14:textId="4217FA79" w:rsidR="009E37C7" w:rsidRPr="00223310" w:rsidRDefault="009E37C7" w:rsidP="0022331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Զանգակ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="00223310"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="00223310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="00223310"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54-58      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637" w14:textId="6D5A339A" w:rsidR="009E37C7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13" w:history="1">
              <w:r w:rsidR="009E37C7" w:rsidRPr="00223310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</w:t>
              </w:r>
              <w:r w:rsidR="009E37C7" w:rsidRPr="00223310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 12 </w:t>
              </w:r>
              <w:r w:rsidR="009E37C7" w:rsidRPr="00223310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9E37C7" w:rsidRPr="00223310">
                <w:rPr>
                  <w:rStyle w:val="Hyperlink"/>
                  <w:rFonts w:ascii="Sylfaen" w:hAnsi="Sylfaen"/>
                  <w:sz w:val="24"/>
                  <w:szCs w:val="24"/>
                </w:rPr>
                <w:t>Արևելյան Հայաստանի դրությունը</w:t>
              </w:r>
              <w:r w:rsidR="009E37C7" w:rsidRPr="00223310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</w:hyperlink>
          </w:p>
        </w:tc>
      </w:tr>
      <w:tr w:rsidR="009E37C7" w:rsidRPr="00EF1482" w14:paraId="6FAA76BA" w14:textId="77777777" w:rsidTr="009610BE">
        <w:trPr>
          <w:trHeight w:val="353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027" w14:textId="77777777" w:rsidR="009E37C7" w:rsidRPr="00EF1482" w:rsidRDefault="009E37C7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D40" w14:textId="77777777" w:rsidR="009E37C7" w:rsidRPr="00590E55" w:rsidRDefault="009E37C7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Մանմար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60-62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C39" w14:textId="5BE20A14" w:rsidR="009E37C7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13" w:history="1">
              <w:r w:rsidR="009E37C7" w:rsidRPr="00223310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Թեմա 5 </w:t>
              </w:r>
              <w:r w:rsidR="009E37C7" w:rsidRPr="00223310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  1 </w:t>
              </w:r>
              <w:r w:rsidR="009E37C7" w:rsidRPr="00223310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9E37C7" w:rsidRPr="00223310">
                <w:rPr>
                  <w:rStyle w:val="Hyperlink"/>
                  <w:rFonts w:ascii="Sylfaen" w:hAnsi="Sylfaen"/>
                  <w:sz w:val="24"/>
                  <w:szCs w:val="24"/>
                </w:rPr>
                <w:t>Տեղաշարժեր գյուղատնտեսության մեջ</w:t>
              </w:r>
              <w:r w:rsidR="009E37C7" w:rsidRPr="00223310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</w:hyperlink>
          </w:p>
        </w:tc>
      </w:tr>
      <w:tr w:rsidR="009E37C7" w:rsidRPr="00EF1482" w14:paraId="450243F7" w14:textId="77777777" w:rsidTr="009610BE">
        <w:trPr>
          <w:trHeight w:val="278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9BD78" w14:textId="77777777" w:rsidR="009E37C7" w:rsidRPr="00EF1482" w:rsidRDefault="009E37C7" w:rsidP="00D92793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732" w14:textId="77777777" w:rsidR="009E37C7" w:rsidRPr="00EF1482" w:rsidRDefault="009E37C7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Զանգակ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59-63                       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96A" w14:textId="4CD27B49" w:rsidR="009E37C7" w:rsidRPr="008F106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14" w:history="1">
              <w:r w:rsidR="009E37C7" w:rsidRPr="00223310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</w:t>
              </w:r>
              <w:r w:rsidR="009E37C7" w:rsidRPr="00223310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 13 </w:t>
              </w:r>
              <w:r w:rsidR="009E37C7" w:rsidRPr="00223310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9E37C7" w:rsidRPr="00223310">
                <w:rPr>
                  <w:rStyle w:val="Hyperlink"/>
                  <w:rFonts w:ascii="Sylfaen" w:hAnsi="Sylfaen"/>
                  <w:sz w:val="24"/>
                  <w:szCs w:val="24"/>
                </w:rPr>
                <w:t>Արևմտահայերի դրությունը</w:t>
              </w:r>
              <w:r w:rsidR="008F1062" w:rsidRPr="00223310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</w:hyperlink>
          </w:p>
        </w:tc>
      </w:tr>
      <w:tr w:rsidR="009E37C7" w:rsidRPr="009C3036" w14:paraId="78611AD5" w14:textId="77777777" w:rsidTr="009610BE">
        <w:trPr>
          <w:trHeight w:val="710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942" w14:textId="77777777" w:rsidR="009E37C7" w:rsidRPr="00EF1482" w:rsidRDefault="009E37C7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A3D" w14:textId="77777777" w:rsidR="009E37C7" w:rsidRPr="00EF1482" w:rsidRDefault="009E37C7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Մանմար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63-67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804" w14:textId="56AC1078" w:rsidR="009E37C7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14" w:history="1">
              <w:r w:rsidR="009E37C7" w:rsidRPr="00223310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§ 2 «Իրավիճակը Արևելյան և Արևմտյան Հայաստանում»</w:t>
              </w:r>
            </w:hyperlink>
          </w:p>
        </w:tc>
      </w:tr>
      <w:tr w:rsidR="008F1062" w:rsidRPr="00EF1482" w14:paraId="40C7F76D" w14:textId="77777777" w:rsidTr="001A0667">
        <w:trPr>
          <w:trHeight w:val="1700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397" w14:textId="77777777" w:rsidR="008F1062" w:rsidRPr="00523B41" w:rsidRDefault="008F1062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523B41">
              <w:rPr>
                <w:rFonts w:ascii="Sylfaen" w:hAnsi="Sylfaen" w:cs="Arial"/>
                <w:b/>
                <w:sz w:val="24"/>
                <w:szCs w:val="24"/>
                <w:lang w:val="hy-AM"/>
              </w:rPr>
              <w:lastRenderedPageBreak/>
              <w:t>Գլուխ 5 /«Զանգակ</w:t>
            </w:r>
            <w:r w:rsidRPr="00523B41">
              <w:rPr>
                <w:rFonts w:ascii="Sylfaen" w:hAnsi="Sylfaen" w:cs="Arial Unicode"/>
                <w:b/>
                <w:sz w:val="24"/>
                <w:szCs w:val="24"/>
                <w:lang w:val="hy-AM"/>
              </w:rPr>
              <w:t>»/</w:t>
            </w:r>
          </w:p>
          <w:p w14:paraId="4A8D9464" w14:textId="77777777" w:rsidR="008F1062" w:rsidRPr="00523B41" w:rsidRDefault="008F1062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523B41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յ ազգային - հասարակական շարժումները:</w:t>
            </w:r>
          </w:p>
          <w:p w14:paraId="3482A6AE" w14:textId="77777777" w:rsidR="008F1062" w:rsidRPr="00523B41" w:rsidRDefault="008F1062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523B41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եմա 6</w:t>
            </w:r>
            <w:r w:rsidRPr="00523B41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  <w:lang w:val="hy-AM"/>
              </w:rPr>
              <w:t xml:space="preserve"> /</w:t>
            </w:r>
            <w:r w:rsidRPr="00523B41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Մանմար»/</w:t>
            </w:r>
          </w:p>
          <w:p w14:paraId="13413FB3" w14:textId="77777777" w:rsidR="008F1062" w:rsidRPr="00523B41" w:rsidRDefault="008F1062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523B41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զգային – հասարակական շարժումները:</w:t>
            </w:r>
          </w:p>
          <w:p w14:paraId="2165284E" w14:textId="0372112D" w:rsidR="008F1062" w:rsidRPr="008F1062" w:rsidRDefault="008F1062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523B41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2 ժամ</w:t>
            </w: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</w:p>
        </w:tc>
      </w:tr>
      <w:tr w:rsidR="008F1062" w:rsidRPr="009C3036" w14:paraId="58CEE9B4" w14:textId="77777777" w:rsidTr="009610BE">
        <w:trPr>
          <w:trHeight w:val="2510"/>
        </w:trPr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830" w14:textId="77777777" w:rsidR="008F1062" w:rsidRPr="00EF1482" w:rsidRDefault="008F1062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                           </w:t>
            </w:r>
            <w:r w:rsidRPr="00EF1482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  <w:p w14:paraId="10B7603E" w14:textId="77777777" w:rsidR="008F1062" w:rsidRPr="00EF1482" w:rsidRDefault="008F1062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E617" w14:textId="77777777" w:rsidR="008F1062" w:rsidRPr="008F1062" w:rsidRDefault="008F1062" w:rsidP="00B808A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/>
              <w:rPr>
                <w:rFonts w:ascii="Sylfaen" w:hAnsi="Sylfaen" w:cs="Arial"/>
                <w:sz w:val="24"/>
                <w:szCs w:val="24"/>
              </w:rPr>
            </w:pPr>
            <w:r w:rsidRPr="008F1062">
              <w:rPr>
                <w:rFonts w:ascii="Sylfaen" w:hAnsi="Sylfaen" w:cs="Arial"/>
                <w:sz w:val="24"/>
                <w:szCs w:val="24"/>
              </w:rPr>
              <w:t xml:space="preserve">Նպաստել </w:t>
            </w:r>
            <w:r w:rsidRPr="008F1062">
              <w:rPr>
                <w:rFonts w:ascii="Sylfaen" w:hAnsi="Sylfaen" w:cs="Arial"/>
                <w:sz w:val="24"/>
                <w:szCs w:val="24"/>
                <w:lang w:val="hy-AM"/>
              </w:rPr>
              <w:t>Հայ ազգային - հասարակական շարժումների մասին գիտելիքների ձեռք բերմանը, տվյալ ժամանակաշրջանի կարևոր փաստերը, իրադարձությունները, գործիչների գործունությունը  համեմատելու, բացատրելու,  վերլուծելու, արժևորելու, դիրքորոշում արտահայտելու կարողությունների զարգացմանը։</w:t>
            </w:r>
          </w:p>
        </w:tc>
      </w:tr>
      <w:tr w:rsidR="008F1062" w:rsidRPr="00EF1482" w14:paraId="31A2EC02" w14:textId="77777777" w:rsidTr="009610BE">
        <w:trPr>
          <w:trHeight w:val="2573"/>
        </w:trPr>
        <w:tc>
          <w:tcPr>
            <w:tcW w:w="40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8712" w14:textId="77777777" w:rsidR="008F1062" w:rsidRPr="00EF148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  <w:r w:rsidRPr="00EF1482">
              <w:rPr>
                <w:rFonts w:ascii="Sylfaen" w:hAnsi="Sylfaen" w:cs="Sylfae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Վերջն</w:t>
            </w:r>
            <w:r w:rsidRPr="00EF1482">
              <w:rPr>
                <w:rFonts w:ascii="Sylfaen" w:hAnsi="Sylfaen" w:cs="Sylfaen"/>
                <w:b/>
                <w:sz w:val="24"/>
                <w:szCs w:val="24"/>
              </w:rPr>
              <w:t xml:space="preserve">արդյունք </w:t>
            </w:r>
          </w:p>
          <w:p w14:paraId="37926780" w14:textId="77777777" w:rsidR="008F1062" w:rsidRPr="00EF148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0699688E" w14:textId="77777777" w:rsidR="008F1062" w:rsidRPr="00EF148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464CB4E6" w14:textId="77777777" w:rsidR="008F1062" w:rsidRPr="00EF1482" w:rsidRDefault="008F1062" w:rsidP="00694480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  <w:p w14:paraId="07C4C6EE" w14:textId="77777777" w:rsidR="008F1062" w:rsidRPr="00EF148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2310571A" w14:textId="77777777" w:rsidR="008F1062" w:rsidRPr="00EF148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44EA5497" w14:textId="77777777" w:rsidR="008F1062" w:rsidRPr="00EF148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6CBBFE05" w14:textId="77777777" w:rsidR="008F1062" w:rsidRPr="00EF148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030CE581" w14:textId="77777777" w:rsidR="008F1062" w:rsidRPr="00EF148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20CD37B1" w14:textId="77777777" w:rsidR="008F1062" w:rsidRPr="00EF148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7BDE531F" w14:textId="77777777" w:rsidR="008F1062" w:rsidRPr="00EF148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1B27CA98" w14:textId="77777777" w:rsidR="008F1062" w:rsidRPr="00EF148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6093E622" w14:textId="77777777" w:rsidR="008F1062" w:rsidRPr="00DA5D70" w:rsidRDefault="008F1062" w:rsidP="00694480">
            <w:p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A0B" w14:textId="77777777" w:rsidR="008F106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Sylfaen"/>
                <w:b/>
                <w:sz w:val="24"/>
                <w:szCs w:val="24"/>
              </w:rPr>
              <w:t>Կարողանա</w:t>
            </w:r>
            <w:r w:rsidRPr="00EF1482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՝</w:t>
            </w:r>
          </w:p>
          <w:p w14:paraId="3D525CDB" w14:textId="77777777" w:rsidR="008F1062" w:rsidRPr="00DA5D70" w:rsidRDefault="008F1062" w:rsidP="00B808AA">
            <w:pPr>
              <w:pStyle w:val="ListParagraph"/>
              <w:numPr>
                <w:ilvl w:val="0"/>
                <w:numId w:val="131"/>
              </w:num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DA5D7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ներկայացնել և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բացատրել</w:t>
            </w:r>
            <w:r w:rsidRPr="00DA5D7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հայ  հասարական - քաղաքական մտքի նշանավոր գործիչների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գործունեությունը</w:t>
            </w:r>
            <w:r w:rsidRPr="00DA5D7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և նրանց հետ կապված կարևորագույն փաստերը</w:t>
            </w:r>
          </w:p>
          <w:p w14:paraId="1BC114A1" w14:textId="77777777" w:rsidR="008F1062" w:rsidRPr="00DA5D70" w:rsidRDefault="008F1062" w:rsidP="00B808AA">
            <w:pPr>
              <w:pStyle w:val="ListParagraph"/>
              <w:numPr>
                <w:ilvl w:val="0"/>
                <w:numId w:val="131"/>
              </w:num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DA5D70">
              <w:rPr>
                <w:rFonts w:ascii="Sylfaen" w:hAnsi="Sylfaen"/>
                <w:sz w:val="24"/>
                <w:szCs w:val="24"/>
              </w:rPr>
              <w:t>համեմատել</w:t>
            </w:r>
            <w:r w:rsidRPr="00DA5D7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A5D70">
              <w:rPr>
                <w:rFonts w:ascii="Sylfaen" w:hAnsi="Sylfaen"/>
                <w:sz w:val="24"/>
                <w:szCs w:val="24"/>
              </w:rPr>
              <w:t>հասարակական</w:t>
            </w:r>
            <w:r w:rsidRPr="00DA5D7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14:paraId="59411A83" w14:textId="77777777" w:rsidR="008F1062" w:rsidRPr="00DA5D70" w:rsidRDefault="008F1062" w:rsidP="00613470">
            <w:pPr>
              <w:pStyle w:val="ListParagraph"/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A5D70">
              <w:rPr>
                <w:rFonts w:ascii="Sylfaen" w:hAnsi="Sylfaen"/>
                <w:sz w:val="24"/>
                <w:szCs w:val="24"/>
              </w:rPr>
              <w:t>քաղաքական</w:t>
            </w:r>
            <w:r w:rsidRPr="00DA5D7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A5D70">
              <w:rPr>
                <w:rFonts w:ascii="Sylfaen" w:hAnsi="Sylfaen"/>
                <w:sz w:val="24"/>
                <w:szCs w:val="24"/>
              </w:rPr>
              <w:t>տարբեր</w:t>
            </w:r>
            <w:r w:rsidRPr="00DA5D7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A5D70">
              <w:rPr>
                <w:rFonts w:ascii="Sylfaen" w:hAnsi="Sylfaen"/>
                <w:sz w:val="24"/>
                <w:szCs w:val="24"/>
              </w:rPr>
              <w:t>հոսանքները</w:t>
            </w:r>
            <w:r w:rsidRPr="00DA5D70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8F1062" w:rsidRPr="009C3036" w14:paraId="4541550E" w14:textId="77777777" w:rsidTr="00D92793">
        <w:trPr>
          <w:trHeight w:val="2564"/>
        </w:trPr>
        <w:tc>
          <w:tcPr>
            <w:tcW w:w="4050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4C917" w14:textId="77777777" w:rsidR="008F1062" w:rsidRPr="00EF148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252" w14:textId="77777777" w:rsidR="008F1062" w:rsidRPr="00EF1482" w:rsidRDefault="008F1062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`</w:t>
            </w:r>
          </w:p>
          <w:p w14:paraId="32D9DAE6" w14:textId="3B1BE4D4" w:rsidR="008F1062" w:rsidRPr="00DA5D70" w:rsidRDefault="008F1062" w:rsidP="00B808AA">
            <w:pPr>
              <w:pStyle w:val="ListParagraph"/>
              <w:numPr>
                <w:ilvl w:val="0"/>
                <w:numId w:val="132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DA5D70">
              <w:rPr>
                <w:rFonts w:ascii="Sylfaen" w:hAnsi="Sylfaen" w:cs="Arial"/>
                <w:sz w:val="24"/>
                <w:szCs w:val="24"/>
                <w:lang w:val="hy-AM"/>
              </w:rPr>
              <w:t>Թվարկել «Ազգային սահմանադրություն» անվանումը ստացած կանոնադրության հեղինակների</w:t>
            </w:r>
            <w:r w:rsidR="00B808AA" w:rsidRPr="00B808AA">
              <w:rPr>
                <w:rFonts w:ascii="Sylfaen" w:hAnsi="Sylfaen" w:cs="Arial"/>
                <w:sz w:val="24"/>
                <w:szCs w:val="24"/>
                <w:lang w:val="hy-AM"/>
              </w:rPr>
              <w:t>ն</w:t>
            </w:r>
          </w:p>
          <w:p w14:paraId="66BB949E" w14:textId="07B65174" w:rsidR="008F1062" w:rsidRPr="00B808AA" w:rsidRDefault="008F1062" w:rsidP="00B808AA">
            <w:pPr>
              <w:pStyle w:val="ListParagraph"/>
              <w:numPr>
                <w:ilvl w:val="0"/>
                <w:numId w:val="132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DA5D70">
              <w:rPr>
                <w:rFonts w:ascii="Sylfaen" w:hAnsi="Sylfaen" w:cs="Arial"/>
                <w:sz w:val="24"/>
                <w:szCs w:val="24"/>
                <w:lang w:val="hy-AM"/>
              </w:rPr>
              <w:t>Ներկայացնել և բացատրել Զեյթունի 1862 թվականի ապստամբությ</w:t>
            </w:r>
            <w:r w:rsidR="00B808AA" w:rsidRPr="00B808AA">
              <w:rPr>
                <w:rFonts w:ascii="Sylfaen" w:hAnsi="Sylfaen" w:cs="Arial"/>
                <w:sz w:val="24"/>
                <w:szCs w:val="24"/>
                <w:lang w:val="hy-AM"/>
              </w:rPr>
              <w:t>ունը,</w:t>
            </w:r>
            <w:r w:rsidR="00B808AA" w:rsidRPr="00DA5D70">
              <w:rPr>
                <w:rFonts w:ascii="Sylfaen" w:hAnsi="Sylfaen" w:cs="Arial"/>
                <w:sz w:val="24"/>
                <w:szCs w:val="24"/>
                <w:lang w:val="hy-AM"/>
              </w:rPr>
              <w:t>«Ազգային սահմանադրություն</w:t>
            </w:r>
            <w:r w:rsidR="00B808AA">
              <w:rPr>
                <w:rFonts w:ascii="Sylfaen" w:hAnsi="Sylfaen" w:cs="Arial"/>
                <w:sz w:val="24"/>
                <w:szCs w:val="24"/>
                <w:lang w:val="hy-AM"/>
              </w:rPr>
              <w:t>»</w:t>
            </w:r>
            <w:r w:rsidR="00B808AA" w:rsidRPr="00B808AA">
              <w:rPr>
                <w:rFonts w:ascii="Sylfaen" w:hAnsi="Sylfaen" w:cs="Arial"/>
                <w:sz w:val="24"/>
                <w:szCs w:val="24"/>
                <w:lang w:val="hy-AM"/>
              </w:rPr>
              <w:t>ը</w:t>
            </w:r>
          </w:p>
        </w:tc>
      </w:tr>
      <w:tr w:rsidR="008F1062" w:rsidRPr="0042403B" w14:paraId="7273E125" w14:textId="77777777" w:rsidTr="009610BE">
        <w:trPr>
          <w:trHeight w:val="350"/>
        </w:trPr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C88DF" w14:textId="74EE1963" w:rsidR="008F1062" w:rsidRPr="00EF148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F5644" w14:textId="6D50E732" w:rsidR="008F1062" w:rsidRPr="00EF148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 xml:space="preserve">                    էջ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AA3" w14:textId="486377BD" w:rsidR="008F1062" w:rsidRPr="00B808AA" w:rsidRDefault="008F1062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 xml:space="preserve">                                Դաս</w:t>
            </w:r>
          </w:p>
        </w:tc>
      </w:tr>
      <w:tr w:rsidR="008F1062" w:rsidRPr="0042403B" w14:paraId="0E68DA5A" w14:textId="77777777" w:rsidTr="00D92793">
        <w:trPr>
          <w:trHeight w:val="332"/>
        </w:trPr>
        <w:tc>
          <w:tcPr>
            <w:tcW w:w="15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B55F2" w14:textId="4B35B41A" w:rsidR="008F1062" w:rsidRPr="00EF1482" w:rsidRDefault="008F1062" w:rsidP="00D92793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8A47F" w14:textId="3E2319CA" w:rsidR="008F1062" w:rsidRPr="00D92793" w:rsidRDefault="008F1062" w:rsidP="00694480">
            <w:pPr>
              <w:spacing w:line="276" w:lineRule="auto"/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«Զանգակ»</w:t>
            </w:r>
            <w:r w:rsidR="00D92793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 xml:space="preserve">      </w:t>
            </w:r>
            <w:r w:rsidRPr="00EF1482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 xml:space="preserve"> 64 - 67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E5CE" w14:textId="1D909699" w:rsidR="008F1062" w:rsidRPr="00EF1482" w:rsidRDefault="00D04960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hyperlink w:anchor="Դաս141414" w:history="1">
              <w:r w:rsidR="008F1062" w:rsidRPr="00223310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Դաս 14. </w:t>
              </w:r>
              <w:r w:rsidR="008F1062" w:rsidRPr="00223310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8F1062" w:rsidRPr="00223310">
                <w:rPr>
                  <w:rStyle w:val="Hyperlink"/>
                  <w:rFonts w:ascii="Sylfaen" w:hAnsi="Sylfaen"/>
                  <w:sz w:val="24"/>
                  <w:szCs w:val="24"/>
                </w:rPr>
                <w:t>Հասարակական -քաղաքական միտքը</w:t>
              </w:r>
              <w:r w:rsidR="008F1062" w:rsidRPr="00223310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  <w:r w:rsidR="008F1062" w:rsidRPr="00223310">
                <w:rPr>
                  <w:rStyle w:val="Hyperlink"/>
                  <w:rFonts w:ascii="Sylfaen" w:hAnsi="Sylfaen"/>
                  <w:sz w:val="24"/>
                  <w:szCs w:val="24"/>
                </w:rPr>
                <w:t>:</w:t>
              </w:r>
            </w:hyperlink>
          </w:p>
        </w:tc>
      </w:tr>
      <w:tr w:rsidR="008F1062" w:rsidRPr="0042403B" w14:paraId="6F3DD275" w14:textId="77777777" w:rsidTr="009610BE">
        <w:trPr>
          <w:trHeight w:val="395"/>
        </w:trPr>
        <w:tc>
          <w:tcPr>
            <w:tcW w:w="15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8E61E" w14:textId="77777777" w:rsidR="008F1062" w:rsidRPr="00EF1482" w:rsidRDefault="008F1062" w:rsidP="00D92793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72239" w14:textId="501191F7" w:rsidR="008F1062" w:rsidRPr="008F1062" w:rsidRDefault="008F1062" w:rsidP="00694480">
            <w:pPr>
              <w:spacing w:line="276" w:lineRule="auto"/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«Մանմար»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68 - 7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E6AA" w14:textId="6A681053" w:rsidR="008F1062" w:rsidRPr="00EF1482" w:rsidRDefault="00D04960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hyperlink w:anchor="Դաս141414" w:history="1">
              <w:r w:rsidR="008F1062" w:rsidRPr="00223310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Թեմա 6 </w:t>
              </w:r>
              <w:r w:rsidR="008F1062" w:rsidRPr="00223310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 1. </w:t>
              </w:r>
              <w:r w:rsidR="008F1062" w:rsidRPr="00223310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8F1062" w:rsidRPr="00223310">
                <w:rPr>
                  <w:rStyle w:val="Hyperlink"/>
                  <w:rFonts w:ascii="Sylfaen" w:hAnsi="Sylfaen"/>
                  <w:sz w:val="24"/>
                  <w:szCs w:val="24"/>
                </w:rPr>
                <w:t>Հայ հասարակական միտք</w:t>
              </w:r>
              <w:r w:rsidR="008F1062" w:rsidRPr="00223310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ը»</w:t>
              </w:r>
              <w:r w:rsidR="008F1062" w:rsidRPr="00223310">
                <w:rPr>
                  <w:rStyle w:val="Hyperlink"/>
                  <w:rFonts w:ascii="Sylfaen" w:hAnsi="Sylfaen"/>
                  <w:sz w:val="24"/>
                  <w:szCs w:val="24"/>
                </w:rPr>
                <w:t>:</w:t>
              </w:r>
            </w:hyperlink>
            <w:r w:rsidR="008F1062" w:rsidRPr="00EF1482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1062" w:rsidRPr="009C3036" w14:paraId="599F608C" w14:textId="77777777" w:rsidTr="009610BE">
        <w:trPr>
          <w:trHeight w:val="665"/>
        </w:trPr>
        <w:tc>
          <w:tcPr>
            <w:tcW w:w="15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5E2A1" w14:textId="664B2AC6" w:rsidR="008F1062" w:rsidRPr="00EF1482" w:rsidRDefault="008F1062" w:rsidP="00D92793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4EC8F" w14:textId="7F7B7421" w:rsidR="008F1062" w:rsidRPr="00D92793" w:rsidRDefault="008F1062" w:rsidP="00694480">
            <w:pPr>
              <w:spacing w:line="276" w:lineRule="auto"/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«Զանգակ»</w:t>
            </w:r>
            <w:r w:rsidR="00D92793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 xml:space="preserve">      </w:t>
            </w:r>
            <w:r w:rsidRPr="00EF1482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68 - 72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B11" w14:textId="2482EF43" w:rsidR="008F1062" w:rsidRPr="00EF1482" w:rsidRDefault="00D04960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hyperlink w:anchor="Դաս1515" w:history="1">
              <w:r w:rsidR="008F1062" w:rsidRPr="00223310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Դաս 15. «Արևմտահայերի ազգային կյանքի երկու նշանավոր շրջադարձերը»:</w:t>
              </w:r>
            </w:hyperlink>
          </w:p>
        </w:tc>
      </w:tr>
      <w:tr w:rsidR="008F1062" w:rsidRPr="009C3036" w14:paraId="1D7CD25A" w14:textId="77777777" w:rsidTr="00D92793">
        <w:trPr>
          <w:trHeight w:val="350"/>
        </w:trPr>
        <w:tc>
          <w:tcPr>
            <w:tcW w:w="15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26A7C" w14:textId="77777777" w:rsidR="008F1062" w:rsidRPr="00843A6E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6F791" w14:textId="08F1470F" w:rsidR="008F1062" w:rsidRPr="00EF1482" w:rsidRDefault="008F1062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«Մանմար»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71 - 75</w:t>
            </w:r>
          </w:p>
          <w:p w14:paraId="363E99A7" w14:textId="0C0E6DE3" w:rsidR="008F1062" w:rsidRPr="00EF1482" w:rsidRDefault="008F1062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C59" w14:textId="2C6BBEBD" w:rsidR="008F1062" w:rsidRPr="008F1062" w:rsidRDefault="00D04960" w:rsidP="006944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Դաս1515" w:history="1">
              <w:r w:rsidR="008F1062" w:rsidRPr="00223310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§ 2. «Արևմտահայերի ազգային Սահմանադրությունը:։ Զեյթունի 1862 թվականի ապստամբությունը»:</w:t>
              </w:r>
            </w:hyperlink>
          </w:p>
        </w:tc>
      </w:tr>
      <w:tr w:rsidR="00EA38BE" w:rsidRPr="00D92793" w14:paraId="3699BD8A" w14:textId="77777777" w:rsidTr="001A0667">
        <w:trPr>
          <w:trHeight w:val="1835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744" w14:textId="43D12AEB" w:rsidR="00EA38BE" w:rsidRPr="00EF1482" w:rsidRDefault="00EA38BE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lastRenderedPageBreak/>
              <w:t xml:space="preserve">Գլուխ 6 </w:t>
            </w:r>
            <w:r w:rsidR="003F018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  <w:r w:rsidR="003F0187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Զանգակ</w:t>
            </w:r>
            <w:r w:rsidR="003F0187" w:rsidRPr="00EF1482">
              <w:rPr>
                <w:rFonts w:ascii="Sylfaen" w:hAnsi="Sylfaen" w:cs="Arial Unicode"/>
                <w:b/>
                <w:sz w:val="24"/>
                <w:szCs w:val="24"/>
                <w:lang w:val="hy-AM"/>
              </w:rPr>
              <w:t>»</w:t>
            </w:r>
            <w:r w:rsidR="003F0187">
              <w:rPr>
                <w:rFonts w:ascii="Sylfaen" w:hAnsi="Sylfaen" w:cs="Arial Unicode"/>
                <w:b/>
                <w:sz w:val="24"/>
                <w:szCs w:val="24"/>
                <w:lang w:val="hy-AM"/>
              </w:rPr>
              <w:t>/</w:t>
            </w:r>
          </w:p>
          <w:p w14:paraId="64178546" w14:textId="7B8BF8B5" w:rsidR="00EA38BE" w:rsidRPr="00CB3948" w:rsidRDefault="00EA38BE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յկական Հարցի միջազգայնացումը</w:t>
            </w:r>
            <w:r w:rsidR="00D92793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</w:p>
          <w:p w14:paraId="7560CC02" w14:textId="60B641DE" w:rsidR="00EA38BE" w:rsidRPr="00EF1482" w:rsidRDefault="00EA38BE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եմա 7</w:t>
            </w:r>
            <w:r w:rsidRPr="00EF1482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  <w:lang w:val="hy-AM"/>
              </w:rPr>
              <w:t xml:space="preserve"> </w:t>
            </w:r>
            <w:r w:rsidR="003F018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  <w:r w:rsidR="003F0187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Մանմար»</w:t>
            </w:r>
            <w:r w:rsidR="003F018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</w:p>
          <w:p w14:paraId="1D7F530D" w14:textId="4F573C6F" w:rsidR="00EA38BE" w:rsidRPr="00EF1482" w:rsidRDefault="00EA38BE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Ռուս-թուրքական 1877 </w:t>
            </w:r>
            <w:r w:rsidR="00CB3948">
              <w:rPr>
                <w:rFonts w:ascii="Sylfaen" w:hAnsi="Sylfaen" w:cs="Arial"/>
                <w:b/>
                <w:sz w:val="24"/>
                <w:szCs w:val="24"/>
                <w:lang w:val="hy-AM"/>
              </w:rPr>
              <w:t>–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1878</w:t>
            </w:r>
            <w:r w:rsidR="00CB3948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թ</w:t>
            </w:r>
            <w:r w:rsidR="00CB3948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պատերազմը և Հայկական Հարցի միջազգայնացումը:</w:t>
            </w:r>
            <w:r w:rsidR="00D92793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</w:p>
          <w:p w14:paraId="38A1E9F9" w14:textId="77777777" w:rsidR="00EA38BE" w:rsidRPr="00EF1482" w:rsidRDefault="00EA38BE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2 ժամ</w:t>
            </w: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</w:p>
        </w:tc>
      </w:tr>
      <w:tr w:rsidR="00EA38BE" w:rsidRPr="009C3036" w14:paraId="08F8BD8B" w14:textId="77777777" w:rsidTr="009610BE">
        <w:trPr>
          <w:trHeight w:val="2755"/>
        </w:trPr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26EE" w14:textId="77777777" w:rsidR="00EA38BE" w:rsidRPr="00D92793" w:rsidRDefault="00EA38BE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                           </w:t>
            </w:r>
            <w:r w:rsidRPr="00D92793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Նպատակ</w:t>
            </w:r>
          </w:p>
          <w:p w14:paraId="51276375" w14:textId="77777777" w:rsidR="00EA38BE" w:rsidRPr="00EF1482" w:rsidRDefault="00EA38BE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  <w:p w14:paraId="6F1F6807" w14:textId="77777777" w:rsidR="00EA38BE" w:rsidRPr="00D92793" w:rsidRDefault="00EA38BE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D4B" w14:textId="77777777" w:rsidR="00EA38BE" w:rsidRPr="00377810" w:rsidRDefault="00EA38BE" w:rsidP="00694480">
            <w:pPr>
              <w:spacing w:line="276" w:lineRule="auto"/>
              <w:jc w:val="both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377810">
              <w:rPr>
                <w:rFonts w:ascii="Sylfaen" w:hAnsi="Sylfaen" w:cs="Arial"/>
                <w:sz w:val="24"/>
                <w:szCs w:val="24"/>
                <w:lang w:val="hy-AM"/>
              </w:rPr>
              <w:t>Նպաստել ռուս-թուրքական 1877 – 1878 թթ</w:t>
            </w:r>
            <w:r w:rsidRPr="00377810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․ </w:t>
            </w:r>
            <w:r w:rsidRPr="00377810">
              <w:rPr>
                <w:rFonts w:ascii="Sylfaen" w:hAnsi="Sylfaen" w:cs="Arial"/>
                <w:sz w:val="24"/>
                <w:szCs w:val="24"/>
                <w:lang w:val="hy-AM"/>
              </w:rPr>
              <w:t xml:space="preserve">պատերազմի և Հայկական Հարցի միջազգայնացման և ունեցած հետևանքների վերաբերյալ գիտելիքների ձեռք բերմանը, պատերազմող կողմերի նպատակների, Հայկական Հարցի ծագման և միջազգայնացման գործընթացի, պայմանագրերի և տվյալ ժամանակաշրջանի նշանավոր գործիչների գործունեությունը բացատրելու, համեմատելու, արժևորելու կարողությունների զարգացմանը:  </w:t>
            </w:r>
          </w:p>
        </w:tc>
      </w:tr>
      <w:tr w:rsidR="00EA38BE" w:rsidRPr="00523B41" w14:paraId="31FC0DFC" w14:textId="77777777" w:rsidTr="009610BE">
        <w:trPr>
          <w:trHeight w:val="1880"/>
        </w:trPr>
        <w:tc>
          <w:tcPr>
            <w:tcW w:w="40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C2210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  <w:r w:rsidRPr="00C343D2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                      </w:t>
            </w:r>
            <w:r w:rsidRPr="00EF1482">
              <w:rPr>
                <w:rFonts w:ascii="Sylfaen" w:hAnsi="Sylfaen" w:cs="Sylfaen"/>
                <w:b/>
                <w:sz w:val="24"/>
                <w:szCs w:val="24"/>
              </w:rPr>
              <w:t xml:space="preserve">Վերջնաարդյունք </w:t>
            </w:r>
          </w:p>
          <w:p w14:paraId="20038BDE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43198523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4515601D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60150E8D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22DC2525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7289C1D2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29DD9D23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35E20754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3B400386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21D3F5A3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5B832C67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524B627A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748D78B1" w14:textId="77777777" w:rsidR="00EA38BE" w:rsidRPr="00991A3F" w:rsidRDefault="00EA38BE" w:rsidP="00694480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7CC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EA38B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րողանա</w:t>
            </w:r>
            <w:r w:rsidRPr="00EF1482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՝</w:t>
            </w:r>
          </w:p>
          <w:p w14:paraId="6495685C" w14:textId="10DD4F07" w:rsidR="00EA38BE" w:rsidRPr="00991A3F" w:rsidRDefault="00EA38BE" w:rsidP="00991A3F">
            <w:pPr>
              <w:pStyle w:val="ListParagraph"/>
              <w:numPr>
                <w:ilvl w:val="0"/>
                <w:numId w:val="133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991A3F">
              <w:rPr>
                <w:rFonts w:ascii="Sylfaen" w:hAnsi="Sylfaen" w:cs="Arial"/>
                <w:sz w:val="24"/>
                <w:szCs w:val="24"/>
                <w:lang w:val="hy-AM"/>
              </w:rPr>
              <w:t xml:space="preserve">թվարկել 1877 – 1878 թթ. պատերազմի կարևորագույն իրադարձությունները. </w:t>
            </w:r>
          </w:p>
          <w:p w14:paraId="4C569E19" w14:textId="3EB01292" w:rsidR="00EA38BE" w:rsidRPr="00B808AA" w:rsidRDefault="00EA38BE" w:rsidP="00991A3F">
            <w:pPr>
              <w:pStyle w:val="ListParagraph"/>
              <w:numPr>
                <w:ilvl w:val="0"/>
                <w:numId w:val="133"/>
              </w:numPr>
              <w:spacing w:line="276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91A3F">
              <w:rPr>
                <w:rFonts w:ascii="Sylfaen" w:hAnsi="Sylfaen" w:cs="Arial"/>
                <w:sz w:val="24"/>
                <w:szCs w:val="24"/>
                <w:lang w:val="hy-AM"/>
              </w:rPr>
              <w:t>բացատրել պատերազմող կողմերի նպատակները</w:t>
            </w:r>
            <w:r w:rsidRPr="00B808A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EA38BE" w:rsidRPr="009C3036" w14:paraId="73E524D6" w14:textId="77777777" w:rsidTr="009610BE">
        <w:trPr>
          <w:trHeight w:val="3451"/>
        </w:trPr>
        <w:tc>
          <w:tcPr>
            <w:tcW w:w="4050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13B6A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1433" w14:textId="77777777" w:rsidR="00EA38BE" w:rsidRPr="00EF1482" w:rsidRDefault="00EA38BE" w:rsidP="00694480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՝</w:t>
            </w:r>
          </w:p>
          <w:p w14:paraId="72B08EF6" w14:textId="77777777" w:rsidR="00EA38BE" w:rsidRPr="00377810" w:rsidRDefault="00EA38BE" w:rsidP="00B808AA">
            <w:pPr>
              <w:pStyle w:val="ListParagraph"/>
              <w:numPr>
                <w:ilvl w:val="0"/>
                <w:numId w:val="133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377810">
              <w:rPr>
                <w:rFonts w:ascii="Sylfaen" w:hAnsi="Sylfaen" w:cs="Arial"/>
                <w:sz w:val="24"/>
                <w:szCs w:val="24"/>
                <w:lang w:val="hy-AM"/>
              </w:rPr>
              <w:t>Ներկայացնել Սան Ստեֆանոյի պայմանագրի կնքման և Բեռլինի վեհաժողովի հրավիրման տարեթվերը:</w:t>
            </w:r>
          </w:p>
          <w:p w14:paraId="7A697A89" w14:textId="77777777" w:rsidR="00EA38BE" w:rsidRDefault="00EA38BE" w:rsidP="00B808AA">
            <w:pPr>
              <w:pStyle w:val="ListParagraph"/>
              <w:numPr>
                <w:ilvl w:val="0"/>
                <w:numId w:val="133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377810">
              <w:rPr>
                <w:rFonts w:ascii="Sylfaen" w:hAnsi="Sylfaen" w:cs="Arial"/>
                <w:sz w:val="24"/>
                <w:szCs w:val="24"/>
                <w:lang w:val="hy-AM"/>
              </w:rPr>
              <w:t xml:space="preserve">Համեմատել Սան Ստեֆանոյի և Բեռլինի վեհաժողովի՝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հայերի համար ունեցած նշանակությունը:</w:t>
            </w:r>
          </w:p>
          <w:p w14:paraId="3B8EE49D" w14:textId="335BD6F7" w:rsidR="00EA38BE" w:rsidRPr="00B808AA" w:rsidRDefault="00EA38BE" w:rsidP="00B808AA">
            <w:pPr>
              <w:pStyle w:val="ListParagraph"/>
              <w:numPr>
                <w:ilvl w:val="0"/>
                <w:numId w:val="133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CD2EC3">
              <w:rPr>
                <w:rFonts w:ascii="Sylfaen" w:hAnsi="Sylfaen" w:cs="Arial"/>
                <w:sz w:val="24"/>
                <w:szCs w:val="24"/>
                <w:lang w:val="hy-AM"/>
              </w:rPr>
              <w:t>բացատրել Հայկական Հարցի միջազգայնաց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ման հետևանքները</w:t>
            </w:r>
          </w:p>
        </w:tc>
      </w:tr>
      <w:tr w:rsidR="00EA38BE" w:rsidRPr="00523B41" w14:paraId="56F333EA" w14:textId="77777777" w:rsidTr="009610BE">
        <w:trPr>
          <w:trHeight w:val="305"/>
        </w:trPr>
        <w:tc>
          <w:tcPr>
            <w:tcW w:w="17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8FF1A" w14:textId="4A710BE2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ժա</w:t>
            </w:r>
            <w:r w:rsidRPr="00EF1482">
              <w:rPr>
                <w:rFonts w:ascii="Sylfaen" w:hAnsi="Sylfaen" w:cs="Arial"/>
                <w:b/>
                <w:sz w:val="24"/>
                <w:szCs w:val="24"/>
              </w:rPr>
              <w:t>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2B2AB" w14:textId="6DE1BF2E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 xml:space="preserve">                    էջ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4F55" w14:textId="3CA4F38C" w:rsidR="00EA38BE" w:rsidRPr="00B808AA" w:rsidRDefault="00EA38BE" w:rsidP="00B808AA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 xml:space="preserve">                                Դաս</w:t>
            </w:r>
          </w:p>
        </w:tc>
      </w:tr>
      <w:tr w:rsidR="001A0667" w:rsidRPr="009C3036" w14:paraId="24D80592" w14:textId="77777777" w:rsidTr="009610BE">
        <w:trPr>
          <w:trHeight w:val="794"/>
        </w:trPr>
        <w:tc>
          <w:tcPr>
            <w:tcW w:w="16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C5409" w14:textId="7C0A0208" w:rsidR="001A0667" w:rsidRPr="00EF1482" w:rsidRDefault="001A0667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AA460" w14:textId="079F6A6B" w:rsidR="001A0667" w:rsidRPr="00986394" w:rsidRDefault="001A0667" w:rsidP="00694480">
            <w:pPr>
              <w:spacing w:line="276" w:lineRule="auto"/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«Զանգակ»</w:t>
            </w:r>
            <w:r w:rsidR="00986394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 xml:space="preserve">        73 - 75  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336" w14:textId="3F64574E" w:rsidR="001A0667" w:rsidRDefault="00D04960" w:rsidP="00694480">
            <w:p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hyperlink w:anchor="Դաս16" w:history="1">
              <w:r w:rsidR="001A0667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 16. «Ռուս-թուրքական 1877 - 1878թթ պատերազմը և Հայաստանը»:</w:t>
              </w:r>
            </w:hyperlink>
          </w:p>
        </w:tc>
      </w:tr>
      <w:tr w:rsidR="001A0667" w:rsidRPr="009C3036" w14:paraId="5DBC0529" w14:textId="77777777" w:rsidTr="009610BE">
        <w:trPr>
          <w:trHeight w:val="755"/>
        </w:trPr>
        <w:tc>
          <w:tcPr>
            <w:tcW w:w="166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6D3F7" w14:textId="05D1C798" w:rsidR="001A0667" w:rsidRPr="00843A6E" w:rsidRDefault="001A0667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3EFB6" w14:textId="71940D54" w:rsidR="001A0667" w:rsidRPr="00CD2EC3" w:rsidRDefault="001A0667" w:rsidP="00B808AA">
            <w:pPr>
              <w:spacing w:line="276" w:lineRule="auto"/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«Մանմար»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77 - 79</w:t>
            </w:r>
          </w:p>
          <w:p w14:paraId="0E4F3E6E" w14:textId="3DD30D41" w:rsidR="001A0667" w:rsidRPr="00EF1482" w:rsidRDefault="001A0667" w:rsidP="00B808AA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80E" w14:textId="133FE07D" w:rsidR="001A0667" w:rsidRDefault="00D04960" w:rsidP="00694480">
            <w:p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hyperlink w:anchor="Դաս16" w:history="1">
              <w:r w:rsidR="001A0667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Թեմա 7</w:t>
              </w:r>
              <w:r w:rsidR="001A0667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1A0667" w:rsidRPr="00CA35E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</w:t>
              </w:r>
              <w:r w:rsidR="001A0667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§ 1. «Ռուս-թուրքական 1877 - 1878թթ պատերազմը»:</w:t>
              </w:r>
            </w:hyperlink>
          </w:p>
        </w:tc>
      </w:tr>
      <w:tr w:rsidR="00EA38BE" w:rsidRPr="00523B41" w14:paraId="3FD80020" w14:textId="77777777" w:rsidTr="009610BE">
        <w:trPr>
          <w:trHeight w:val="440"/>
        </w:trPr>
        <w:tc>
          <w:tcPr>
            <w:tcW w:w="16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2E6A9" w14:textId="5BE2CB8A" w:rsidR="00EA38BE" w:rsidRPr="00EF1482" w:rsidRDefault="00EA38BE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7D89B" w14:textId="37687A94" w:rsidR="00EA38BE" w:rsidRPr="00B808AA" w:rsidRDefault="00EA38BE" w:rsidP="00694480">
            <w:pPr>
              <w:spacing w:line="276" w:lineRule="auto"/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«Զանգակ»</w:t>
            </w:r>
            <w:r w:rsidR="00986394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 xml:space="preserve">    </w:t>
            </w:r>
            <w:r w:rsidRPr="00EF1482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="00B808AA" w:rsidRPr="00EF1482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 xml:space="preserve">76 – 79  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BC5" w14:textId="66B55450" w:rsidR="00EA38BE" w:rsidRPr="00EF1482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17" w:history="1">
              <w:r w:rsidR="00EA38BE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Դաս </w:t>
              </w:r>
              <w:r w:rsidR="00EA38BE" w:rsidRPr="00CA35E9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17. </w:t>
              </w:r>
              <w:r w:rsidR="00EA38BE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EA38BE" w:rsidRPr="00CA35E9">
                <w:rPr>
                  <w:rStyle w:val="Hyperlink"/>
                  <w:rFonts w:ascii="Sylfaen" w:hAnsi="Sylfaen"/>
                  <w:sz w:val="24"/>
                  <w:szCs w:val="24"/>
                </w:rPr>
                <w:t>Հայկական Հարցի միջազգայնացումը</w:t>
              </w:r>
              <w:r w:rsidR="00EA38BE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  <w:r w:rsidR="00EA38BE" w:rsidRPr="00CA35E9">
                <w:rPr>
                  <w:rStyle w:val="Hyperlink"/>
                  <w:rFonts w:ascii="Sylfaen" w:hAnsi="Sylfaen"/>
                  <w:sz w:val="24"/>
                  <w:szCs w:val="24"/>
                </w:rPr>
                <w:t>:</w:t>
              </w:r>
            </w:hyperlink>
          </w:p>
        </w:tc>
      </w:tr>
      <w:tr w:rsidR="00EA38BE" w:rsidRPr="00523B41" w14:paraId="7C1FE500" w14:textId="77777777" w:rsidTr="009610BE">
        <w:trPr>
          <w:trHeight w:val="350"/>
        </w:trPr>
        <w:tc>
          <w:tcPr>
            <w:tcW w:w="1663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8ADF8C" w14:textId="77777777" w:rsidR="00EA38BE" w:rsidRPr="00EF1482" w:rsidRDefault="00EA38BE" w:rsidP="00694480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E1BA4" w14:textId="44137AF8" w:rsidR="00EA38BE" w:rsidRPr="00B808AA" w:rsidRDefault="00EA38BE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«Մանմար»</w:t>
            </w:r>
            <w:r w:rsidR="00B808AA"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79 - 82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D4A1" w14:textId="083B01F3" w:rsidR="00EA38BE" w:rsidRDefault="00D04960" w:rsidP="00694480">
            <w:p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hyperlink w:anchor="Դաս17" w:history="1">
              <w:r w:rsidR="00EA38BE" w:rsidRPr="00CA35E9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 2. </w:t>
              </w:r>
              <w:r w:rsidR="00EA38BE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EA38BE" w:rsidRPr="00CA35E9">
                <w:rPr>
                  <w:rStyle w:val="Hyperlink"/>
                  <w:rFonts w:ascii="Sylfaen" w:hAnsi="Sylfaen"/>
                  <w:sz w:val="24"/>
                  <w:szCs w:val="24"/>
                </w:rPr>
                <w:t>Հայկական Հարցի միջազգայնացումը</w:t>
              </w:r>
              <w:r w:rsidR="00EA38BE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  <w:r w:rsidR="00EA38BE" w:rsidRPr="00CA35E9">
                <w:rPr>
                  <w:rStyle w:val="Hyperlink"/>
                  <w:rFonts w:ascii="Sylfaen" w:hAnsi="Sylfaen"/>
                  <w:sz w:val="24"/>
                  <w:szCs w:val="24"/>
                </w:rPr>
                <w:t>:</w:t>
              </w:r>
            </w:hyperlink>
          </w:p>
        </w:tc>
      </w:tr>
      <w:tr w:rsidR="00694480" w:rsidRPr="00EF1482" w14:paraId="68ED5F22" w14:textId="77777777" w:rsidTr="001A0667">
        <w:trPr>
          <w:trHeight w:val="2330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C43A2" w14:textId="2CB950BC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լուխ</w:t>
            </w: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VII</w:t>
            </w:r>
            <w:r w:rsidR="003F018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/</w:t>
            </w:r>
            <w:r w:rsidR="003F0187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Զանգակ</w:t>
            </w:r>
            <w:r w:rsidR="003F0187" w:rsidRPr="00EF1482">
              <w:rPr>
                <w:rFonts w:ascii="Sylfaen" w:hAnsi="Sylfaen" w:cs="Arial Unicode"/>
                <w:b/>
                <w:sz w:val="24"/>
                <w:szCs w:val="24"/>
                <w:lang w:val="hy-AM"/>
              </w:rPr>
              <w:t>»</w:t>
            </w:r>
            <w:r w:rsidR="003F0187">
              <w:rPr>
                <w:rFonts w:ascii="Sylfaen" w:hAnsi="Sylfaen" w:cs="Arial Unicode"/>
                <w:b/>
                <w:sz w:val="24"/>
                <w:szCs w:val="24"/>
                <w:lang w:val="hy-AM"/>
              </w:rPr>
              <w:t>/</w:t>
            </w:r>
          </w:p>
          <w:p w14:paraId="058B639D" w14:textId="0840D0EE" w:rsidR="00694480" w:rsidRPr="00CB3948" w:rsidRDefault="00694480" w:rsidP="00CB3948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զգային-ազատագրական պայքարը 19-րդ դարի 70-90-ական թվականներին</w:t>
            </w:r>
            <w:r w:rsidR="00CB3948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 xml:space="preserve"> </w:t>
            </w:r>
          </w:p>
          <w:p w14:paraId="4F7935A2" w14:textId="5B0B69D8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Թեմա 8</w:t>
            </w:r>
            <w:r w:rsidR="003F0187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 xml:space="preserve">  </w:t>
            </w:r>
            <w:r w:rsidR="003F018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  <w:r w:rsidR="003F0187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Մանմար»</w:t>
            </w:r>
            <w:r w:rsidR="003F018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</w:p>
          <w:p w14:paraId="780B5925" w14:textId="43326D1F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Ազգային-ազատագրական պայքարը 19-րդ դարի 70-90- ական թվականներին</w:t>
            </w:r>
          </w:p>
          <w:p w14:paraId="6667E3B7" w14:textId="718820D9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Թեմա 9</w:t>
            </w:r>
            <w:r w:rsidR="003F0187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F018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  <w:r w:rsidR="003F0187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Մանմար»</w:t>
            </w:r>
            <w:r w:rsidR="003F018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</w:p>
          <w:p w14:paraId="3A97C650" w14:textId="06BE05AA" w:rsidR="00694480" w:rsidRPr="00CB3948" w:rsidRDefault="00694480" w:rsidP="00694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Արևմտահայության կոտորածները և ինքնապաշտպանական մարտերը 1890 –ական թթ</w:t>
            </w:r>
            <w:r w:rsidR="00CB3948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 xml:space="preserve">․ </w:t>
            </w:r>
          </w:p>
          <w:p w14:paraId="6B9FB4F1" w14:textId="7481D914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  <w:t>/</w:t>
            </w:r>
            <w:r w:rsidR="003F0187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5 </w:t>
            </w:r>
            <w:r w:rsidRPr="00EF1482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ժամ</w:t>
            </w:r>
            <w:r w:rsidRPr="00EF1482"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  <w:t>/</w:t>
            </w:r>
          </w:p>
        </w:tc>
      </w:tr>
      <w:tr w:rsidR="00694480" w:rsidRPr="009C3036" w14:paraId="79E381EE" w14:textId="77777777" w:rsidTr="001A0667">
        <w:trPr>
          <w:trHeight w:val="3194"/>
        </w:trPr>
        <w:tc>
          <w:tcPr>
            <w:tcW w:w="4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69B" w14:textId="77777777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Նպատակ</w:t>
            </w:r>
          </w:p>
          <w:p w14:paraId="2209B0CC" w14:textId="77777777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</w:p>
          <w:p w14:paraId="68D03895" w14:textId="77777777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</w:p>
          <w:p w14:paraId="171787FE" w14:textId="77777777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</w:p>
          <w:p w14:paraId="7CC8E945" w14:textId="77777777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</w:p>
          <w:p w14:paraId="42A9FFA4" w14:textId="77777777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</w:p>
          <w:p w14:paraId="0EC10EEC" w14:textId="77777777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</w:p>
          <w:p w14:paraId="1F662D22" w14:textId="77777777" w:rsidR="00694480" w:rsidRPr="00EF1482" w:rsidRDefault="00694480" w:rsidP="00694480">
            <w:pPr>
              <w:spacing w:line="276" w:lineRule="auto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</w:p>
          <w:p w14:paraId="3F00E1A3" w14:textId="77777777" w:rsidR="00694480" w:rsidRPr="00EF1482" w:rsidRDefault="00694480" w:rsidP="00694480">
            <w:pPr>
              <w:spacing w:line="276" w:lineRule="auto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FAD" w14:textId="3AF93DD5" w:rsidR="00694480" w:rsidRPr="00443F2F" w:rsidRDefault="00694480" w:rsidP="00694480">
            <w:pPr>
              <w:spacing w:line="276" w:lineRule="auto"/>
              <w:jc w:val="both"/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</w:pPr>
            <w:r w:rsidRPr="00443F2F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443F2F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Նպաստել  19-րդ դարի 70-90-ական </w:t>
            </w:r>
            <w:r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թ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y-AM"/>
              </w:rPr>
              <w:t>․</w:t>
            </w:r>
            <w:r w:rsidRPr="00443F2F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 ազգային ազատագրական պայքարի մասին գիտելիքներ</w:t>
            </w:r>
            <w:r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ի</w:t>
            </w:r>
            <w:r w:rsidRPr="00443F2F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 ձեռքբերմանը,</w:t>
            </w:r>
            <w:r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443F2F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ազատագրական պայքարի հետ կապված կարևոր փաստերը, կենտրոնները,  գործիչերի գործունեությունը, կարևորագույն դրվագները բացատրելու, համեմատելու, գնահատելու, դիրքորոշում հայտնելու, արժևորելու կարողությունների զարգացմանը։</w:t>
            </w:r>
          </w:p>
        </w:tc>
      </w:tr>
      <w:tr w:rsidR="00694480" w:rsidRPr="009C3036" w14:paraId="47F459E8" w14:textId="77777777" w:rsidTr="001A0667">
        <w:trPr>
          <w:trHeight w:val="1898"/>
        </w:trPr>
        <w:tc>
          <w:tcPr>
            <w:tcW w:w="42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C8F9C" w14:textId="77777777" w:rsidR="00694480" w:rsidRPr="00EF1482" w:rsidRDefault="00694480" w:rsidP="00694480">
            <w:pPr>
              <w:spacing w:line="276" w:lineRule="auto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 xml:space="preserve">                            Վերջնարդյունքը </w:t>
            </w:r>
          </w:p>
          <w:p w14:paraId="1F1E08CC" w14:textId="77777777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</w:p>
          <w:p w14:paraId="5E444BA1" w14:textId="77777777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</w:p>
          <w:p w14:paraId="7D16514D" w14:textId="77777777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</w:p>
          <w:p w14:paraId="16515209" w14:textId="77777777" w:rsidR="00694480" w:rsidRPr="00EF1482" w:rsidRDefault="00694480" w:rsidP="00694480">
            <w:pPr>
              <w:spacing w:line="276" w:lineRule="auto"/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14:paraId="48C4F012" w14:textId="77777777" w:rsidR="00694480" w:rsidRPr="00EF1482" w:rsidRDefault="00694480" w:rsidP="00694480">
            <w:pPr>
              <w:spacing w:line="276" w:lineRule="auto"/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463ACED9" w14:textId="77777777" w:rsidR="00694480" w:rsidRPr="00EF1482" w:rsidRDefault="00694480" w:rsidP="00694480">
            <w:pPr>
              <w:spacing w:line="276" w:lineRule="auto"/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364AF0D7" w14:textId="77777777" w:rsidR="00694480" w:rsidRPr="00EF1482" w:rsidRDefault="00694480" w:rsidP="00694480">
            <w:pPr>
              <w:spacing w:line="276" w:lineRule="auto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3B20" w14:textId="77777777" w:rsidR="00694480" w:rsidRPr="00EF1482" w:rsidRDefault="00694480" w:rsidP="00694480">
            <w:pPr>
              <w:spacing w:line="276" w:lineRule="auto"/>
              <w:jc w:val="both"/>
              <w:rPr>
                <w:rFonts w:ascii="Sylfaen" w:hAnsi="Sylfaen" w:cstheme="minorHAnsi"/>
                <w:b/>
                <w:i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theme="minorHAnsi"/>
                <w:b/>
                <w:iCs/>
                <w:color w:val="000000" w:themeColor="text1"/>
                <w:sz w:val="24"/>
                <w:szCs w:val="24"/>
                <w:lang w:val="hy-AM"/>
              </w:rPr>
              <w:t>Կարողանա՝</w:t>
            </w:r>
          </w:p>
          <w:p w14:paraId="2E171E5B" w14:textId="3E333F28" w:rsidR="00694480" w:rsidRPr="00B808AA" w:rsidRDefault="00694480" w:rsidP="00986394">
            <w:pPr>
              <w:pStyle w:val="ListParagraph"/>
              <w:numPr>
                <w:ilvl w:val="0"/>
                <w:numId w:val="136"/>
              </w:numPr>
              <w:spacing w:line="276" w:lineRule="auto"/>
              <w:jc w:val="both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B808AA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Ներկայացնել և բացատրել ազատագրական շարժման վերելքի պատճառները, </w:t>
            </w:r>
            <w:r w:rsidRPr="00986394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խմբակների և կազմակերպությունների հետ կապված կարևոր փաստերը</w:t>
            </w:r>
          </w:p>
        </w:tc>
      </w:tr>
      <w:tr w:rsidR="00694480" w:rsidRPr="009C3036" w14:paraId="76FEA230" w14:textId="77777777" w:rsidTr="001A0667">
        <w:trPr>
          <w:trHeight w:val="1092"/>
        </w:trPr>
        <w:tc>
          <w:tcPr>
            <w:tcW w:w="423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9F2C0" w14:textId="77777777" w:rsidR="00694480" w:rsidRPr="00EF1482" w:rsidRDefault="00694480" w:rsidP="00694480">
            <w:pPr>
              <w:spacing w:line="276" w:lineRule="auto"/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E94" w14:textId="77777777" w:rsidR="00694480" w:rsidRPr="00DE709B" w:rsidRDefault="00694480" w:rsidP="00694480">
            <w:pPr>
              <w:spacing w:line="276" w:lineRule="auto"/>
              <w:jc w:val="both"/>
              <w:rPr>
                <w:rFonts w:ascii="Sylfaen" w:hAnsi="Sylfaen" w:cstheme="minorHAnsi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theme="minorHAnsi"/>
                <w:b/>
                <w:i/>
                <w:color w:val="000000" w:themeColor="text1"/>
                <w:sz w:val="24"/>
                <w:szCs w:val="24"/>
                <w:lang w:val="hy-AM"/>
              </w:rPr>
              <w:t>Կարողանա՝</w:t>
            </w:r>
          </w:p>
          <w:p w14:paraId="6B0341C2" w14:textId="77777777" w:rsidR="00694480" w:rsidRPr="00DE709B" w:rsidRDefault="00694480" w:rsidP="00B808AA">
            <w:pPr>
              <w:pStyle w:val="ListParagraph"/>
              <w:numPr>
                <w:ilvl w:val="0"/>
                <w:numId w:val="136"/>
              </w:numPr>
              <w:spacing w:line="276" w:lineRule="auto"/>
              <w:jc w:val="both"/>
              <w:rPr>
                <w:rFonts w:ascii="Sylfaen" w:hAnsi="Sylfaen" w:cstheme="minorHAnsi"/>
                <w:bCs/>
                <w:iCs/>
                <w:color w:val="000000" w:themeColor="text1"/>
                <w:sz w:val="24"/>
                <w:szCs w:val="24"/>
                <w:lang w:val="hy-AM"/>
              </w:rPr>
            </w:pPr>
            <w:r w:rsidRPr="00DE709B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Ներկայացնել և բացատրել կուսակցությունների  ծրագրերի  հիմնական դրույթները</w:t>
            </w:r>
          </w:p>
        </w:tc>
      </w:tr>
      <w:tr w:rsidR="00694480" w:rsidRPr="009C3036" w14:paraId="242C096E" w14:textId="77777777" w:rsidTr="001A0667">
        <w:trPr>
          <w:trHeight w:val="908"/>
        </w:trPr>
        <w:tc>
          <w:tcPr>
            <w:tcW w:w="423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10F3D" w14:textId="77777777" w:rsidR="00694480" w:rsidRPr="00EF1482" w:rsidRDefault="00694480" w:rsidP="00694480">
            <w:pPr>
              <w:spacing w:line="276" w:lineRule="auto"/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E1E" w14:textId="77777777" w:rsidR="00694480" w:rsidRPr="00EF1482" w:rsidRDefault="00694480" w:rsidP="00694480">
            <w:pPr>
              <w:spacing w:line="276" w:lineRule="auto"/>
              <w:jc w:val="both"/>
              <w:rPr>
                <w:rFonts w:ascii="Sylfaen" w:hAnsi="Sylfaen" w:cstheme="minorHAnsi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  <w:lang w:val="hy-AM"/>
              </w:rPr>
              <w:t>Կարողանա`</w:t>
            </w:r>
          </w:p>
          <w:p w14:paraId="33717F43" w14:textId="77777777" w:rsidR="00694480" w:rsidRPr="005A7E45" w:rsidRDefault="00694480" w:rsidP="00B808AA">
            <w:pPr>
              <w:pStyle w:val="ListParagraph"/>
              <w:numPr>
                <w:ilvl w:val="0"/>
                <w:numId w:val="137"/>
              </w:numPr>
              <w:spacing w:line="276" w:lineRule="auto"/>
              <w:jc w:val="both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5A7E45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Ներկայացնել և բացատրել հայդուկային շարժան </w:t>
            </w:r>
            <w:r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սկիզբը և նշանավոր հայդուկների</w:t>
            </w:r>
          </w:p>
        </w:tc>
      </w:tr>
      <w:tr w:rsidR="00694480" w:rsidRPr="009C3036" w14:paraId="289A39E0" w14:textId="77777777" w:rsidTr="001A0667">
        <w:trPr>
          <w:trHeight w:val="1493"/>
        </w:trPr>
        <w:tc>
          <w:tcPr>
            <w:tcW w:w="423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2EA52" w14:textId="77777777" w:rsidR="00694480" w:rsidRPr="00EF1482" w:rsidRDefault="00694480" w:rsidP="00694480">
            <w:pPr>
              <w:spacing w:line="276" w:lineRule="auto"/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9C9" w14:textId="77777777" w:rsidR="00694480" w:rsidRPr="00694480" w:rsidRDefault="00694480" w:rsidP="00694480">
            <w:pPr>
              <w:spacing w:line="276" w:lineRule="auto"/>
              <w:jc w:val="both"/>
              <w:rPr>
                <w:rFonts w:ascii="Sylfaen" w:hAnsi="Sylfaen" w:cstheme="minorHAnsi"/>
                <w:b/>
                <w:iCs/>
                <w:color w:val="000000" w:themeColor="text1"/>
                <w:sz w:val="24"/>
                <w:szCs w:val="24"/>
                <w:lang w:val="hy-AM"/>
              </w:rPr>
            </w:pPr>
            <w:r w:rsidRPr="00694480">
              <w:rPr>
                <w:rFonts w:ascii="Sylfaen" w:hAnsi="Sylfaen" w:cstheme="minorHAnsi"/>
                <w:b/>
                <w:iCs/>
                <w:color w:val="000000" w:themeColor="text1"/>
                <w:sz w:val="24"/>
                <w:szCs w:val="24"/>
                <w:lang w:val="hy-AM"/>
              </w:rPr>
              <w:t>Կարողանա`</w:t>
            </w:r>
          </w:p>
          <w:p w14:paraId="4949A05F" w14:textId="77777777" w:rsidR="00694480" w:rsidRPr="005C0978" w:rsidRDefault="00694480" w:rsidP="00B808AA">
            <w:pPr>
              <w:pStyle w:val="ListParagraph"/>
              <w:numPr>
                <w:ilvl w:val="0"/>
                <w:numId w:val="138"/>
              </w:numPr>
              <w:spacing w:line="276" w:lineRule="auto"/>
              <w:jc w:val="both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5C0978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Ներկայացնել և բացատրել </w:t>
            </w:r>
            <w:r w:rsidRPr="005C0978">
              <w:rPr>
                <w:rFonts w:ascii="Sylfaen" w:hAnsi="Sylfaen" w:cs="Times New Roman"/>
                <w:bCs/>
                <w:iCs/>
                <w:color w:val="000000" w:themeColor="text1"/>
                <w:sz w:val="24"/>
                <w:szCs w:val="24"/>
                <w:lang w:val="hy-AM"/>
              </w:rPr>
              <w:t>1890-ական ա</w:t>
            </w:r>
            <w:r w:rsidRPr="005C0978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րևմտահյության բնաջնջման  կարևոր փաստերը</w:t>
            </w:r>
          </w:p>
        </w:tc>
      </w:tr>
      <w:tr w:rsidR="00694480" w:rsidRPr="009C3036" w14:paraId="71E06E84" w14:textId="77777777" w:rsidTr="001A0667">
        <w:trPr>
          <w:trHeight w:val="1160"/>
        </w:trPr>
        <w:tc>
          <w:tcPr>
            <w:tcW w:w="423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64A" w14:textId="77777777" w:rsidR="00694480" w:rsidRPr="00EF1482" w:rsidRDefault="00694480" w:rsidP="00694480">
            <w:pPr>
              <w:spacing w:line="276" w:lineRule="auto"/>
              <w:rPr>
                <w:rFonts w:ascii="Sylfaen" w:hAnsi="Sylfaen" w:cstheme="minorHAnsi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C67" w14:textId="77777777" w:rsidR="00694480" w:rsidRPr="00694480" w:rsidRDefault="00694480" w:rsidP="00694480">
            <w:pPr>
              <w:spacing w:line="276" w:lineRule="auto"/>
              <w:jc w:val="both"/>
              <w:rPr>
                <w:rFonts w:ascii="Sylfaen" w:hAnsi="Sylfaen" w:cs="Times New Roman"/>
                <w:b/>
                <w:iCs/>
                <w:color w:val="000000" w:themeColor="text1"/>
                <w:sz w:val="24"/>
                <w:szCs w:val="24"/>
                <w:lang w:val="hy-AM"/>
              </w:rPr>
            </w:pPr>
            <w:r w:rsidRPr="00694480">
              <w:rPr>
                <w:rFonts w:ascii="Sylfaen" w:hAnsi="Sylfaen" w:cs="Times New Roman"/>
                <w:b/>
                <w:iCs/>
                <w:color w:val="000000" w:themeColor="text1"/>
                <w:sz w:val="24"/>
                <w:szCs w:val="24"/>
                <w:lang w:val="hy-AM"/>
              </w:rPr>
              <w:t>Կարողանա՝</w:t>
            </w:r>
          </w:p>
          <w:p w14:paraId="3AD754E3" w14:textId="5738684B" w:rsidR="00694480" w:rsidRPr="00B808AA" w:rsidRDefault="00694480" w:rsidP="00B808AA">
            <w:pPr>
              <w:pStyle w:val="ListParagraph"/>
              <w:numPr>
                <w:ilvl w:val="0"/>
                <w:numId w:val="139"/>
              </w:numPr>
              <w:spacing w:line="276" w:lineRule="auto"/>
              <w:jc w:val="both"/>
              <w:rPr>
                <w:rFonts w:ascii="Sylfaen" w:hAnsi="Sylfaen" w:cs="Times New Roman"/>
                <w:iCs/>
                <w:color w:val="000000" w:themeColor="text1"/>
                <w:sz w:val="24"/>
                <w:szCs w:val="24"/>
                <w:lang w:val="hy-AM"/>
              </w:rPr>
            </w:pPr>
            <w:r w:rsidRPr="00B808AA">
              <w:rPr>
                <w:rFonts w:ascii="Sylfaen" w:hAnsi="Sylfaen" w:cs="Times New Roman"/>
                <w:bCs/>
                <w:iCs/>
                <w:color w:val="000000" w:themeColor="text1"/>
                <w:sz w:val="24"/>
                <w:szCs w:val="24"/>
                <w:lang w:val="hy-AM"/>
              </w:rPr>
              <w:t>Թվարկել և բացատրել 1890-ական թթ</w:t>
            </w:r>
            <w:r w:rsidRPr="00B808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hy-AM"/>
              </w:rPr>
              <w:t xml:space="preserve">․ </w:t>
            </w:r>
            <w:r w:rsidRPr="00B808AA">
              <w:rPr>
                <w:rFonts w:ascii="Sylfaen" w:hAnsi="Sylfaen" w:cs="Times New Roman"/>
                <w:bCs/>
                <w:iCs/>
                <w:color w:val="000000" w:themeColor="text1"/>
                <w:sz w:val="24"/>
                <w:szCs w:val="24"/>
                <w:lang w:val="hy-AM"/>
              </w:rPr>
              <w:t>ինքնապաշտպանական մարտերը</w:t>
            </w:r>
          </w:p>
        </w:tc>
      </w:tr>
      <w:tr w:rsidR="00694480" w:rsidRPr="00EF1482" w14:paraId="47817D6A" w14:textId="77777777" w:rsidTr="001A0667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A6ED" w14:textId="77777777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</w:rPr>
              <w:t>Ժամ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BE5E" w14:textId="77777777" w:rsidR="00694480" w:rsidRPr="00EF1482" w:rsidRDefault="00694480" w:rsidP="00694480">
            <w:pPr>
              <w:spacing w:line="276" w:lineRule="auto"/>
              <w:jc w:val="center"/>
              <w:rPr>
                <w:rFonts w:ascii="Sylfaen" w:hAnsi="Sylfaen" w:cs="Arial"/>
                <w:b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color w:val="000000" w:themeColor="text1"/>
                <w:sz w:val="24"/>
                <w:szCs w:val="24"/>
              </w:rPr>
              <w:t>Էջ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080C" w14:textId="77777777" w:rsidR="00694480" w:rsidRPr="005C0978" w:rsidRDefault="00694480" w:rsidP="00694480">
            <w:pPr>
              <w:spacing w:line="276" w:lineRule="auto"/>
              <w:jc w:val="center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5C0978">
              <w:rPr>
                <w:rFonts w:ascii="Sylfaen" w:hAnsi="Sylfaen" w:cs="Arial"/>
                <w:color w:val="000000" w:themeColor="text1"/>
                <w:sz w:val="24"/>
                <w:szCs w:val="24"/>
              </w:rPr>
              <w:t>Դաս</w:t>
            </w:r>
          </w:p>
        </w:tc>
      </w:tr>
      <w:tr w:rsidR="00694480" w:rsidRPr="009C3036" w14:paraId="01F507A9" w14:textId="77777777" w:rsidTr="001E15DC">
        <w:trPr>
          <w:trHeight w:val="719"/>
        </w:trPr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5292B" w14:textId="77777777" w:rsidR="00694480" w:rsidRPr="00EF1482" w:rsidRDefault="00694480" w:rsidP="001E15D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269" w14:textId="77777777" w:rsidR="00694480" w:rsidRPr="00EF1482" w:rsidRDefault="0069448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«Զանգակ»  80-82</w:t>
            </w:r>
          </w:p>
          <w:p w14:paraId="74E9832D" w14:textId="77777777" w:rsidR="00694480" w:rsidRPr="00EF1482" w:rsidRDefault="0069448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45E4" w14:textId="60DDDE80" w:rsidR="00694480" w:rsidRPr="001E15DC" w:rsidRDefault="00D04960" w:rsidP="00694480">
            <w:pPr>
              <w:spacing w:line="276" w:lineRule="auto"/>
              <w:rPr>
                <w:rFonts w:ascii="Sylfaen" w:hAnsi="Sylfaen"/>
                <w:color w:val="0563C1" w:themeColor="hyperlink"/>
                <w:sz w:val="24"/>
                <w:szCs w:val="24"/>
                <w:u w:val="single"/>
                <w:lang w:val="hy-AM"/>
              </w:rPr>
            </w:pPr>
            <w:hyperlink w:anchor="Դաս18" w:history="1">
              <w:r w:rsidR="00694480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-18</w:t>
              </w:r>
              <w:r w:rsidR="00694480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694480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Ազատագրական խմբակները և կազմակերպությունները»</w:t>
              </w:r>
            </w:hyperlink>
          </w:p>
        </w:tc>
      </w:tr>
      <w:tr w:rsidR="00694480" w:rsidRPr="009C3036" w14:paraId="108FE750" w14:textId="77777777" w:rsidTr="001E15DC">
        <w:trPr>
          <w:trHeight w:val="701"/>
        </w:trPr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AFA" w14:textId="77777777" w:rsidR="00694480" w:rsidRPr="00EF1482" w:rsidRDefault="00694480" w:rsidP="001E15D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7595" w14:textId="77777777" w:rsidR="00694480" w:rsidRPr="00EF1482" w:rsidRDefault="0069448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5016C106" w14:textId="77777777" w:rsidR="00694480" w:rsidRPr="00EF1482" w:rsidRDefault="0069448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«Մանմար» 83-85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53E" w14:textId="11748F42" w:rsidR="00694480" w:rsidRPr="001E15DC" w:rsidRDefault="00D04960" w:rsidP="00694480">
            <w:pPr>
              <w:spacing w:line="276" w:lineRule="auto"/>
              <w:rPr>
                <w:rFonts w:ascii="Sylfaen" w:eastAsia="Calibri" w:hAnsi="Sylfaen" w:cs="Times New Roman"/>
                <w:bCs/>
                <w:color w:val="0563C1" w:themeColor="hyperlink"/>
                <w:sz w:val="24"/>
                <w:szCs w:val="24"/>
                <w:u w:val="single"/>
                <w:lang w:val="hy-AM"/>
              </w:rPr>
            </w:pPr>
            <w:hyperlink w:anchor="Դաս18" w:history="1">
              <w:r w:rsidR="00694480" w:rsidRPr="00CA35E9">
                <w:rPr>
                  <w:rStyle w:val="Hyperlink"/>
                  <w:rFonts w:ascii="Sylfaen" w:eastAsia="Calibri" w:hAnsi="Sylfaen" w:cs="Times New Roman"/>
                  <w:bCs/>
                  <w:sz w:val="24"/>
                  <w:szCs w:val="24"/>
                  <w:lang w:val="hy-AM"/>
                </w:rPr>
                <w:t>Թեմա 8</w:t>
              </w:r>
              <w:r w:rsidR="00694480" w:rsidRPr="00CA35E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hy-AM"/>
                </w:rPr>
                <w:t>․</w:t>
              </w:r>
              <w:r w:rsidR="00694480" w:rsidRPr="00CA35E9">
                <w:rPr>
                  <w:rStyle w:val="Hyperlink"/>
                  <w:rFonts w:ascii="Sylfaen" w:eastAsia="Calibri" w:hAnsi="Sylfaen" w:cs="Times New Roman"/>
                  <w:bCs/>
                  <w:sz w:val="24"/>
                  <w:szCs w:val="24"/>
                  <w:lang w:val="hy-AM"/>
                </w:rPr>
                <w:t>Դաս-1</w:t>
              </w:r>
              <w:r w:rsidR="00694480" w:rsidRPr="00CA35E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  <w:lang w:val="hy-AM"/>
                </w:rPr>
                <w:t>․</w:t>
              </w:r>
              <w:r w:rsidR="00694480" w:rsidRPr="00CA35E9">
                <w:rPr>
                  <w:rStyle w:val="Hyperlink"/>
                  <w:rFonts w:ascii="Sylfaen" w:eastAsia="Calibri" w:hAnsi="Sylfaen" w:cs="Times New Roman"/>
                  <w:bCs/>
                  <w:sz w:val="24"/>
                  <w:szCs w:val="24"/>
                  <w:lang w:val="hy-AM"/>
                </w:rPr>
                <w:t>«Ազատագրական պայքարի թևակոխումը զինված պայքարի փուլ»</w:t>
              </w:r>
            </w:hyperlink>
          </w:p>
        </w:tc>
      </w:tr>
      <w:tr w:rsidR="00694480" w:rsidRPr="00523B41" w14:paraId="7CF4D28B" w14:textId="77777777" w:rsidTr="001E15DC">
        <w:trPr>
          <w:trHeight w:val="413"/>
        </w:trPr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9AF17" w14:textId="77777777" w:rsidR="00694480" w:rsidRPr="00EF1482" w:rsidRDefault="00694480" w:rsidP="001E15D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3C3" w14:textId="5A2FB760" w:rsidR="00694480" w:rsidRPr="00EF1482" w:rsidRDefault="0069448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«Զանգակ</w:t>
            </w:r>
            <w:r w:rsidR="001E15DC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»  83-87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D90" w14:textId="4E3E8FDD" w:rsidR="00694480" w:rsidRPr="001E15DC" w:rsidRDefault="00D04960" w:rsidP="00694480">
            <w:pPr>
              <w:spacing w:line="276" w:lineRule="auto"/>
              <w:rPr>
                <w:rFonts w:ascii="Sylfaen" w:eastAsia="Sylfaen" w:hAnsi="Sylfaen" w:cs="Times New Roman"/>
                <w:color w:val="0563C1" w:themeColor="hyperlink"/>
                <w:sz w:val="24"/>
                <w:szCs w:val="24"/>
                <w:u w:val="single"/>
                <w:lang w:val="hy-AM"/>
              </w:rPr>
            </w:pPr>
            <w:hyperlink w:anchor="Դաս19" w:history="1">
              <w:r w:rsidR="00694480" w:rsidRPr="00CA35E9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Դաս-19</w:t>
              </w:r>
              <w:r w:rsidR="00694480" w:rsidRPr="00CA35E9">
                <w:rPr>
                  <w:rStyle w:val="Hyperlink"/>
                  <w:rFonts w:ascii="Times New Roman" w:eastAsia="Sylfaen" w:hAnsi="Times New Roman" w:cs="Times New Roman"/>
                  <w:sz w:val="24"/>
                  <w:szCs w:val="24"/>
                  <w:lang w:val="hy-AM"/>
                </w:rPr>
                <w:t>․</w:t>
              </w:r>
              <w:r w:rsidR="001E15DC">
                <w:rPr>
                  <w:rStyle w:val="Hyperlink"/>
                  <w:rFonts w:ascii="Sylfaen" w:eastAsia="Sylfaen" w:hAnsi="Sylfaen" w:cs="Times New Roman"/>
                  <w:sz w:val="24"/>
                  <w:szCs w:val="24"/>
                  <w:lang w:val="hy-AM"/>
                </w:rPr>
                <w:t xml:space="preserve"> </w:t>
              </w:r>
              <w:r w:rsidR="00694480" w:rsidRPr="00CA35E9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«Հայ ազգային կուսակցությունները»</w:t>
              </w:r>
            </w:hyperlink>
          </w:p>
        </w:tc>
      </w:tr>
      <w:tr w:rsidR="00694480" w:rsidRPr="00523B41" w14:paraId="1D24C5F5" w14:textId="77777777" w:rsidTr="001A0667">
        <w:trPr>
          <w:trHeight w:val="161"/>
        </w:trPr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1867" w14:textId="77777777" w:rsidR="00694480" w:rsidRPr="00EF1482" w:rsidRDefault="00694480" w:rsidP="001E15D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15A4" w14:textId="77777777" w:rsidR="00694480" w:rsidRPr="00EF1482" w:rsidRDefault="0069448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«Մանմար» 85-88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F78" w14:textId="08798DE3" w:rsidR="00694480" w:rsidRPr="005C0978" w:rsidRDefault="00D04960" w:rsidP="00694480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Դաս19" w:history="1">
              <w:r w:rsidR="00694480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§</w:t>
              </w:r>
              <w:r w:rsidR="00694480" w:rsidRPr="00CA35E9">
                <w:rPr>
                  <w:rStyle w:val="Hyperlink"/>
                  <w:rFonts w:ascii="Sylfaen" w:eastAsia="Sylfaen" w:hAnsi="Sylfaen" w:cs="Times New Roman"/>
                  <w:sz w:val="24"/>
                  <w:szCs w:val="24"/>
                  <w:lang w:val="hy-AM"/>
                </w:rPr>
                <w:t>2</w:t>
              </w:r>
              <w:r w:rsidR="00694480" w:rsidRPr="00CA35E9">
                <w:rPr>
                  <w:rStyle w:val="Hyperlink"/>
                  <w:rFonts w:ascii="Times New Roman" w:eastAsia="Sylfaen" w:hAnsi="Times New Roman" w:cs="Times New Roman"/>
                  <w:sz w:val="24"/>
                  <w:szCs w:val="24"/>
                  <w:lang w:val="hy-AM"/>
                </w:rPr>
                <w:t>․</w:t>
              </w:r>
              <w:r w:rsidR="00694480" w:rsidRPr="00CA35E9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«Հայ ազգային կուսակցությունները»</w:t>
              </w:r>
            </w:hyperlink>
          </w:p>
        </w:tc>
      </w:tr>
      <w:tr w:rsidR="00694480" w:rsidRPr="00523B41" w14:paraId="0BF1F1B5" w14:textId="77777777" w:rsidTr="001A0667">
        <w:trPr>
          <w:trHeight w:val="507"/>
        </w:trPr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B090B" w14:textId="77777777" w:rsidR="00694480" w:rsidRPr="00EF1482" w:rsidRDefault="00694480" w:rsidP="001E15D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7F2" w14:textId="77777777" w:rsidR="00694480" w:rsidRPr="00EF1482" w:rsidRDefault="0069448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«Զանգակ</w:t>
            </w:r>
            <w:r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»  88-91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DA9" w14:textId="6E34A8B1" w:rsidR="00694480" w:rsidRPr="005C0978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20" w:history="1">
              <w:r w:rsidR="00694480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-20 Հայդուկային շարժումը</w:t>
              </w:r>
            </w:hyperlink>
          </w:p>
        </w:tc>
      </w:tr>
      <w:tr w:rsidR="00694480" w:rsidRPr="00523B41" w14:paraId="2EC70694" w14:textId="77777777" w:rsidTr="001A0667">
        <w:trPr>
          <w:trHeight w:val="476"/>
        </w:trPr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0E7" w14:textId="77777777" w:rsidR="00694480" w:rsidRPr="00EF1482" w:rsidRDefault="00694480" w:rsidP="001E15D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7F1" w14:textId="77777777" w:rsidR="00694480" w:rsidRPr="00EF1482" w:rsidRDefault="0069448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«Մանմար» 88-92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338" w14:textId="7DF08DF9" w:rsidR="00694480" w:rsidRPr="005C0978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20" w:history="1">
              <w:r w:rsidR="00CA35E9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§</w:t>
              </w:r>
              <w:r w:rsidR="00694480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3</w:t>
              </w:r>
              <w:r w:rsidR="00694480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694480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Հայդուկային շարժումը</w:t>
              </w:r>
            </w:hyperlink>
          </w:p>
        </w:tc>
      </w:tr>
      <w:tr w:rsidR="00694480" w:rsidRPr="009C3036" w14:paraId="681AFC18" w14:textId="77777777" w:rsidTr="001A0667">
        <w:trPr>
          <w:trHeight w:val="1083"/>
        </w:trPr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42E30" w14:textId="77777777" w:rsidR="00694480" w:rsidRPr="00EF1482" w:rsidRDefault="00694480" w:rsidP="001E15D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9C9" w14:textId="77777777" w:rsidR="00694480" w:rsidRPr="00EF1482" w:rsidRDefault="0069448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«Զանգակ»  92-94</w:t>
            </w:r>
          </w:p>
          <w:p w14:paraId="67F01F65" w14:textId="77777777" w:rsidR="00694480" w:rsidRPr="00EF1482" w:rsidRDefault="0069448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14:paraId="235225B6" w14:textId="77777777" w:rsidR="00694480" w:rsidRPr="00EF1482" w:rsidRDefault="0069448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9C5" w14:textId="3593D4B7" w:rsidR="00694480" w:rsidRPr="005C0978" w:rsidRDefault="00D04960" w:rsidP="00694480">
            <w:pPr>
              <w:spacing w:line="276" w:lineRule="auto"/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hyperlink w:anchor="Դաս21" w:history="1">
              <w:r w:rsidR="00694480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-21</w:t>
              </w:r>
              <w:r w:rsidR="00694480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694480" w:rsidRPr="00CA35E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Հայոց Ցեղասպանության սկիզբը</w:t>
              </w:r>
              <w:r w:rsidR="00694480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694480" w:rsidRPr="00CA35E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Դիմադրական մարտերը 1890-ական թվականներին</w:t>
              </w:r>
              <w:r w:rsidR="00694480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694480" w:rsidRPr="00CA35E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(Հայոց ցեղասպանության սկիզբը</w:t>
              </w:r>
            </w:hyperlink>
          </w:p>
        </w:tc>
      </w:tr>
      <w:tr w:rsidR="00694480" w:rsidRPr="009C3036" w14:paraId="1B46D784" w14:textId="77777777" w:rsidTr="001E15DC">
        <w:trPr>
          <w:trHeight w:val="2654"/>
        </w:trPr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107" w14:textId="77777777" w:rsidR="00694480" w:rsidRPr="00EF1482" w:rsidRDefault="0069448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59EC" w14:textId="2A6018DB" w:rsidR="001E15DC" w:rsidRDefault="0069448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«Մանմար</w:t>
            </w:r>
            <w:r w:rsidR="001E15DC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» 92-93</w:t>
            </w:r>
          </w:p>
          <w:p w14:paraId="0EA2615B" w14:textId="60FB14D4" w:rsidR="00694480" w:rsidRPr="00EF1482" w:rsidRDefault="001E15DC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                     94-98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2F5" w14:textId="5DD54E1D" w:rsidR="00694480" w:rsidRPr="001E15DC" w:rsidRDefault="00D04960" w:rsidP="00694480">
            <w:pPr>
              <w:spacing w:line="276" w:lineRule="auto"/>
              <w:rPr>
                <w:rFonts w:ascii="Sylfaen" w:hAnsi="Sylfaen" w:cs="Times New Roman"/>
                <w:color w:val="0563C1" w:themeColor="hyperlink"/>
                <w:sz w:val="24"/>
                <w:szCs w:val="24"/>
                <w:u w:val="single"/>
                <w:lang w:val="hy-AM"/>
              </w:rPr>
            </w:pPr>
            <w:hyperlink w:anchor="Դաս21" w:history="1">
              <w:r w:rsidR="00694480" w:rsidRPr="00CA35E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Թեմա 9</w:t>
              </w:r>
              <w:r w:rsidR="00694480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694480" w:rsidRPr="00CA35E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Դաս-1</w:t>
              </w:r>
              <w:r w:rsidR="00694480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694480" w:rsidRPr="00CA35E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Սասունի ապստամբությունը  Արևմտահայության կոտորածները (Հայկական կոտորածների նախապատրաստությունը, բարենորոգումների մայիսյան ծրագիրը, արևմտահայության զանգվածային կոտորածները, կոտորոծների հետևանքները և Մեծ տերություն</w:t>
              </w:r>
              <w:r w:rsidR="001E15DC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-</w:t>
              </w:r>
              <w:r w:rsidR="00694480" w:rsidRPr="00CA35E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ները և Արևմտահայերի</w:t>
              </w:r>
              <w:r w:rsidR="001E15DC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</w:t>
              </w:r>
              <w:r w:rsidR="00694480" w:rsidRPr="00CA35E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կոտորածները</w:t>
              </w:r>
              <w:r w:rsidR="00694480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694480" w:rsidRPr="00CA35E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)</w:t>
              </w:r>
            </w:hyperlink>
          </w:p>
        </w:tc>
      </w:tr>
      <w:tr w:rsidR="00694480" w:rsidRPr="009C3036" w14:paraId="085ED8B8" w14:textId="77777777" w:rsidTr="001A0667">
        <w:trPr>
          <w:trHeight w:val="1421"/>
        </w:trPr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69383" w14:textId="77777777" w:rsidR="00694480" w:rsidRPr="00EF1482" w:rsidRDefault="00694480" w:rsidP="001E15D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0AD" w14:textId="77777777" w:rsidR="00694480" w:rsidRPr="00EF1482" w:rsidRDefault="0069448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«Զանգակ»  94-96 </w:t>
            </w:r>
          </w:p>
          <w:p w14:paraId="2B431E6E" w14:textId="77777777" w:rsidR="00694480" w:rsidRPr="00EF1482" w:rsidRDefault="0069448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1D9" w14:textId="7FCB04F7" w:rsidR="00694480" w:rsidRPr="00694480" w:rsidRDefault="00D04960" w:rsidP="00694480">
            <w:pPr>
              <w:spacing w:line="276" w:lineRule="auto"/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hyperlink w:anchor="Դաս2121" w:history="1">
              <w:r w:rsidR="00694480" w:rsidRPr="00CA35E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Դաս-21</w:t>
              </w:r>
              <w:r w:rsidR="00694480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694480" w:rsidRPr="00CA35E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Հայոց Ցեղասպանության սկիզբը</w:t>
              </w:r>
              <w:r w:rsidR="00694480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 xml:space="preserve">․ </w:t>
              </w:r>
              <w:r w:rsidR="00694480" w:rsidRPr="00CA35E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Դիմադրական մարտերը 1890-ական թթ</w:t>
              </w:r>
              <w:r w:rsidR="00694480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694480" w:rsidRPr="00CA35E9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(Սասունի և Զեյթունի հերոսամարտերը, Պաշտպանական կռիվները Վանում )</w:t>
              </w:r>
            </w:hyperlink>
          </w:p>
        </w:tc>
      </w:tr>
      <w:tr w:rsidR="00694480" w:rsidRPr="009C3036" w14:paraId="202653E9" w14:textId="77777777" w:rsidTr="001A0667">
        <w:trPr>
          <w:trHeight w:val="1403"/>
        </w:trPr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CB7E0" w14:textId="77777777" w:rsidR="00694480" w:rsidRPr="00EF1482" w:rsidRDefault="0069448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AD8" w14:textId="103A5CEA" w:rsidR="00D01A10" w:rsidRDefault="0069448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 «Մանմար»՝</w:t>
            </w:r>
            <w:r w:rsidR="00D01A1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93-94,</w:t>
            </w:r>
          </w:p>
          <w:p w14:paraId="3216EC96" w14:textId="2A0B4085" w:rsidR="00694480" w:rsidRPr="00EF1482" w:rsidRDefault="00D01A10" w:rsidP="00694480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                         </w:t>
            </w:r>
            <w:r w:rsidR="00694480"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98-102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1C5" w14:textId="3F87C6DD" w:rsidR="00694480" w:rsidRPr="00D01A10" w:rsidRDefault="00D04960" w:rsidP="00694480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2121" w:history="1">
              <w:r w:rsidR="00694480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Թեմա-9</w:t>
              </w:r>
              <w:r w:rsidR="00694480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694480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-2</w:t>
              </w:r>
              <w:r w:rsidR="00694480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D01A10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694480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րևմտահայության ինքնապաշտպանական մարտերը</w:t>
              </w:r>
              <w:r w:rsidR="00694480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694480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(Սասունի 1894 –թ ապստամբությունը, Զեյթունի 1895 թ ապստամ</w:t>
              </w:r>
              <w:r w:rsidR="00D01A10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-</w:t>
              </w:r>
              <w:r w:rsidR="00694480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բությունը, Ինքնապաշտպանական մարտերը)</w:t>
              </w:r>
            </w:hyperlink>
          </w:p>
        </w:tc>
      </w:tr>
      <w:tr w:rsidR="00E30B09" w:rsidRPr="00523B41" w14:paraId="2D69050B" w14:textId="77777777" w:rsidTr="00CA35E9">
        <w:trPr>
          <w:trHeight w:val="512"/>
        </w:trPr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114" w14:textId="19DA7C9A" w:rsidR="00E30B09" w:rsidRPr="00EF1482" w:rsidRDefault="00E30B09" w:rsidP="001E15DC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GHEAGrapalat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DCF" w14:textId="56E4D3EA" w:rsidR="00E30B09" w:rsidRPr="00CA35E9" w:rsidRDefault="00E30B09" w:rsidP="00CA35E9">
            <w:pPr>
              <w:spacing w:line="276" w:lineRule="auto"/>
              <w:jc w:val="center"/>
              <w:rPr>
                <w:rFonts w:ascii="Sylfaen" w:hAnsi="Sylfaen" w:cs="GHEAGrapalat"/>
                <w:b/>
                <w:bCs/>
                <w:sz w:val="24"/>
                <w:szCs w:val="24"/>
              </w:rPr>
            </w:pPr>
            <w:r w:rsidRPr="00EF1482">
              <w:rPr>
                <w:rFonts w:ascii="Sylfaen" w:hAnsi="Sylfaen" w:cs="GHEAGrapalat"/>
                <w:b/>
                <w:bCs/>
                <w:sz w:val="24"/>
                <w:szCs w:val="24"/>
                <w:lang w:val="hy-AM"/>
              </w:rPr>
              <w:t>Կրկնություն</w:t>
            </w:r>
          </w:p>
        </w:tc>
      </w:tr>
      <w:tr w:rsidR="002C6558" w:rsidRPr="00D8151B" w14:paraId="032A92FE" w14:textId="77777777" w:rsidTr="00CA35E9"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9FC9" w14:textId="11E27ACF" w:rsidR="002C6558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լուխ 8</w:t>
            </w:r>
            <w:r w:rsidRPr="00EF1482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Ազգային շարժումների ծավալումը 20-րդ դարասկզբին</w:t>
            </w:r>
            <w:r w:rsidR="003F0187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/</w:t>
            </w:r>
            <w:r w:rsidR="003F0187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Զանգակ</w:t>
            </w:r>
            <w:r w:rsidR="003F0187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»</w:t>
            </w:r>
            <w:r w:rsidR="003F0187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</w:p>
          <w:p w14:paraId="300AA8AE" w14:textId="58907876" w:rsidR="002C6558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եմա</w:t>
            </w: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D8151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10.</w:t>
            </w: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Ազատագրական շարժումներն Արևմտյան Հայաստանում</w:t>
            </w:r>
            <w:r w:rsidR="00704631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/</w:t>
            </w:r>
            <w:r w:rsidR="00704631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Մանմար»</w:t>
            </w:r>
            <w:r w:rsidR="00704631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</w:p>
          <w:p w14:paraId="23F5D9B4" w14:textId="39417CBC" w:rsidR="002C6558" w:rsidRPr="00D8151B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lastRenderedPageBreak/>
              <w:t xml:space="preserve">Թեմա </w:t>
            </w:r>
            <w:r w:rsidRPr="00D8151B">
              <w:rPr>
                <w:rFonts w:ascii="Sylfaen" w:hAnsi="Sylfaen" w:cs="Arial"/>
                <w:b/>
                <w:sz w:val="24"/>
                <w:szCs w:val="24"/>
                <w:lang w:val="hy-AM"/>
              </w:rPr>
              <w:t>11</w:t>
            </w: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Հասարակական-քաղաքական շարժումներն Արևելյան Հայաստանում</w:t>
            </w:r>
            <w:r w:rsidR="00704631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/</w:t>
            </w:r>
            <w:r w:rsidR="00704631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Մանմար»</w:t>
            </w:r>
            <w:r w:rsidR="00704631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</w:p>
          <w:p w14:paraId="29AD949A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3 ժամ/</w:t>
            </w:r>
          </w:p>
        </w:tc>
      </w:tr>
      <w:tr w:rsidR="002C6558" w:rsidRPr="009C3036" w14:paraId="38900670" w14:textId="77777777" w:rsidTr="00CA35E9">
        <w:tc>
          <w:tcPr>
            <w:tcW w:w="4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2D9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lastRenderedPageBreak/>
              <w:t>Նպատակ</w:t>
            </w:r>
          </w:p>
          <w:p w14:paraId="5E8687A1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1031" w14:textId="77777777" w:rsidR="002C6558" w:rsidRPr="00D8151B" w:rsidRDefault="002C6558" w:rsidP="00B808A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3B0DCC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Նպաստել 20-րդ դարասկզբին  Արևմտյան Հայաստանում ազատագրական պայքարի </w:t>
            </w:r>
            <w:r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մասին</w:t>
            </w:r>
            <w:r w:rsidRPr="003B0DCC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գիտելիքների </w:t>
            </w:r>
            <w:r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</w:t>
            </w:r>
            <w:r w:rsidRPr="003B0DCC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ձեռքբերմանը</w:t>
            </w:r>
            <w:r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,տվյալ ժամանակաշրջանի կարևոր փաստերը, իրադարձությունները, գործիչների գործունեությունը, կարևոր հասկացությունները բացատրելու, վերլուծելու, համեմատելու, գնահատելու կարողությունների զարգացմանը</w:t>
            </w:r>
            <w:r w:rsidRPr="00D8151B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։</w:t>
            </w:r>
          </w:p>
        </w:tc>
      </w:tr>
      <w:tr w:rsidR="002C6558" w:rsidRPr="009C3036" w14:paraId="482D26F0" w14:textId="77777777" w:rsidTr="00CA35E9">
        <w:trPr>
          <w:trHeight w:val="345"/>
        </w:trPr>
        <w:tc>
          <w:tcPr>
            <w:tcW w:w="42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B9FA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  <w:p w14:paraId="0F1263A5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</w:p>
          <w:p w14:paraId="4F8570C8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934" w14:textId="77777777" w:rsidR="002C6558" w:rsidRPr="00D8151B" w:rsidRDefault="002C6558" w:rsidP="00B402ED">
            <w:pPr>
              <w:spacing w:line="276" w:lineRule="auto"/>
              <w:rPr>
                <w:rFonts w:ascii="Sylfaen" w:hAnsi="Sylfaen" w:cs="GHEAGrapalat"/>
                <w:b/>
                <w:sz w:val="24"/>
                <w:szCs w:val="24"/>
                <w:lang w:val="hy-AM"/>
              </w:rPr>
            </w:pPr>
            <w:r w:rsidRPr="00D8151B">
              <w:rPr>
                <w:rFonts w:ascii="Sylfaen" w:hAnsi="Sylfaen" w:cs="GHEAGrapalat"/>
                <w:b/>
                <w:sz w:val="24"/>
                <w:szCs w:val="24"/>
                <w:lang w:val="hy-AM"/>
              </w:rPr>
              <w:t xml:space="preserve">Կարողանա՝ </w:t>
            </w:r>
          </w:p>
          <w:p w14:paraId="56EAA3D8" w14:textId="77777777" w:rsidR="002C6558" w:rsidRPr="003F3BCA" w:rsidRDefault="002C6558" w:rsidP="00B808AA">
            <w:pPr>
              <w:pStyle w:val="ListParagraph"/>
              <w:numPr>
                <w:ilvl w:val="0"/>
                <w:numId w:val="69"/>
              </w:numPr>
              <w:spacing w:line="276" w:lineRule="auto"/>
              <w:rPr>
                <w:rFonts w:ascii="Sylfaen" w:hAnsi="Sylfaen" w:cs="GHEAGrapalat"/>
                <w:sz w:val="24"/>
                <w:szCs w:val="24"/>
                <w:lang w:val="hy-AM"/>
              </w:rPr>
            </w:pPr>
            <w:r w:rsidRPr="003F3BCA">
              <w:rPr>
                <w:rFonts w:ascii="Sylfaen" w:hAnsi="Sylfaen" w:cs="GHEAGrapalat"/>
                <w:sz w:val="24"/>
                <w:szCs w:val="24"/>
                <w:lang w:val="hy-AM"/>
              </w:rPr>
              <w:t xml:space="preserve">Ներկայացնել Արևմտյան Հայաստանում 20-րդ դարի առաջին տասնամյակում տեղի ունեցած կարևորագույն փաստերը, իրադարձությունները </w:t>
            </w:r>
          </w:p>
          <w:p w14:paraId="029C7B27" w14:textId="77777777" w:rsidR="002C6558" w:rsidRPr="003F3BCA" w:rsidRDefault="002C6558" w:rsidP="00B808AA">
            <w:pPr>
              <w:pStyle w:val="ListParagraph"/>
              <w:numPr>
                <w:ilvl w:val="0"/>
                <w:numId w:val="69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3F3BCA">
              <w:rPr>
                <w:rFonts w:ascii="Sylfaen" w:hAnsi="Sylfaen" w:cs="GHEAGrapalat"/>
                <w:sz w:val="24"/>
                <w:szCs w:val="24"/>
                <w:lang w:val="hy-AM"/>
              </w:rPr>
              <w:t>թվարկել հայ ֆիդայական շարժման գործիչների  և ապստամբության օջախները։</w:t>
            </w:r>
          </w:p>
        </w:tc>
      </w:tr>
      <w:tr w:rsidR="002C6558" w:rsidRPr="009C3036" w14:paraId="6C2DB004" w14:textId="77777777" w:rsidTr="00CA35E9">
        <w:trPr>
          <w:trHeight w:val="285"/>
        </w:trPr>
        <w:tc>
          <w:tcPr>
            <w:tcW w:w="423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B9FA2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730" w14:textId="77777777" w:rsidR="002C6558" w:rsidRPr="00EF1482" w:rsidRDefault="002C6558" w:rsidP="00B402ED">
            <w:pPr>
              <w:spacing w:line="276" w:lineRule="auto"/>
              <w:rPr>
                <w:rFonts w:ascii="Sylfaen" w:hAnsi="Sylfaen" w:cs="GHEAGrapalat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GHEAGrapalat"/>
                <w:b/>
                <w:sz w:val="24"/>
                <w:szCs w:val="24"/>
                <w:lang w:val="hy-AM"/>
              </w:rPr>
              <w:t xml:space="preserve">Կարողանա՝ </w:t>
            </w:r>
          </w:p>
          <w:p w14:paraId="46EB5BCB" w14:textId="77777777" w:rsidR="002C6558" w:rsidRPr="003F3BCA" w:rsidRDefault="002C6558" w:rsidP="00B808AA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Sylfaen" w:hAnsi="Sylfaen" w:cs="GHEAGrapalat"/>
                <w:sz w:val="24"/>
                <w:szCs w:val="24"/>
                <w:lang w:val="hy-AM"/>
              </w:rPr>
            </w:pPr>
            <w:r w:rsidRPr="003F3BCA">
              <w:rPr>
                <w:rFonts w:ascii="Sylfaen" w:hAnsi="Sylfaen" w:cs="GHEAGrapalat"/>
                <w:sz w:val="24"/>
                <w:szCs w:val="24"/>
                <w:lang w:val="hy-AM"/>
              </w:rPr>
              <w:t>Ներկայացնել Ցարական կառավարության հրապարակած հակահայկական  օրենքը</w:t>
            </w:r>
          </w:p>
          <w:p w14:paraId="4E2D4CCB" w14:textId="77777777" w:rsidR="002C6558" w:rsidRPr="003F3BCA" w:rsidRDefault="002C6558" w:rsidP="00B808AA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3F3BCA">
              <w:rPr>
                <w:rFonts w:ascii="Sylfaen" w:hAnsi="Sylfaen" w:cs="GHEAGrapalat"/>
                <w:sz w:val="24"/>
                <w:szCs w:val="24"/>
                <w:lang w:val="hy-AM"/>
              </w:rPr>
              <w:t>բացատրել «հայ-թաթարական ընդհարումներ» հասկացությունը</w:t>
            </w:r>
          </w:p>
          <w:p w14:paraId="3AE7DD9D" w14:textId="77777777" w:rsidR="002C6558" w:rsidRPr="003F3BCA" w:rsidRDefault="002C6558" w:rsidP="00B808AA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GHEAGrapalat"/>
                <w:sz w:val="24"/>
                <w:szCs w:val="24"/>
                <w:lang w:val="hy-AM"/>
              </w:rPr>
              <w:t xml:space="preserve">թվարկել </w:t>
            </w:r>
            <w:r w:rsidRPr="003F3BCA">
              <w:rPr>
                <w:rFonts w:ascii="Sylfaen" w:hAnsi="Sylfaen" w:cs="GHEAGrapalat"/>
                <w:sz w:val="24"/>
                <w:szCs w:val="24"/>
                <w:lang w:val="hy-AM"/>
              </w:rPr>
              <w:t>ինքնապաշտպանական</w:t>
            </w:r>
            <w:r>
              <w:rPr>
                <w:rFonts w:ascii="Sylfaen" w:hAnsi="Sylfaen" w:cs="GHEAGrapalat"/>
                <w:sz w:val="24"/>
                <w:szCs w:val="24"/>
                <w:lang w:val="hy-AM"/>
              </w:rPr>
              <w:t xml:space="preserve"> մարտերի ղեկավար </w:t>
            </w:r>
            <w:r w:rsidRPr="003F3BCA">
              <w:rPr>
                <w:rFonts w:ascii="Sylfaen" w:hAnsi="Sylfaen" w:cs="GHEAGrapalat"/>
                <w:sz w:val="24"/>
                <w:szCs w:val="24"/>
                <w:lang w:val="hy-AM"/>
              </w:rPr>
              <w:t>գործիչների</w:t>
            </w:r>
          </w:p>
        </w:tc>
      </w:tr>
      <w:tr w:rsidR="002C6558" w:rsidRPr="009C3036" w14:paraId="1C7A1AD5" w14:textId="77777777" w:rsidTr="00CA35E9">
        <w:trPr>
          <w:trHeight w:val="465"/>
        </w:trPr>
        <w:tc>
          <w:tcPr>
            <w:tcW w:w="423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7D72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8C8" w14:textId="77777777" w:rsidR="002C6558" w:rsidRPr="00EF1482" w:rsidRDefault="002C6558" w:rsidP="00B402ED">
            <w:pPr>
              <w:spacing w:line="276" w:lineRule="auto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Կարողանա՝ </w:t>
            </w:r>
          </w:p>
          <w:p w14:paraId="31DA3D9A" w14:textId="77777777" w:rsidR="002C6558" w:rsidRPr="003F3BCA" w:rsidRDefault="002C6558" w:rsidP="00B808AA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Sylfaen" w:hAnsi="Sylfaen" w:cs="GHEAGrapalat"/>
                <w:sz w:val="24"/>
                <w:szCs w:val="24"/>
                <w:lang w:val="hy-AM"/>
              </w:rPr>
            </w:pPr>
            <w:r w:rsidRPr="003F3BCA">
              <w:rPr>
                <w:rFonts w:ascii="Sylfaen" w:hAnsi="Sylfaen" w:cs="GHEAGrapalat"/>
                <w:sz w:val="24"/>
                <w:szCs w:val="24"/>
                <w:lang w:val="hy-AM"/>
              </w:rPr>
              <w:t xml:space="preserve">ներկայացնել </w:t>
            </w:r>
            <w:r>
              <w:rPr>
                <w:rFonts w:ascii="Sylfaen" w:hAnsi="Sylfaen" w:cs="GHEAGrapalat"/>
                <w:sz w:val="24"/>
                <w:szCs w:val="24"/>
                <w:lang w:val="hy-AM"/>
              </w:rPr>
              <w:t xml:space="preserve"> և բացատրել </w:t>
            </w:r>
            <w:r w:rsidRPr="003F3BCA">
              <w:rPr>
                <w:rFonts w:ascii="Sylfaen" w:hAnsi="Sylfaen" w:cs="Times New Roman"/>
                <w:sz w:val="24"/>
                <w:szCs w:val="24"/>
                <w:lang w:val="hy-AM"/>
              </w:rPr>
              <w:t>Երիտթուրքերի հեղաշրջ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ումը, </w:t>
            </w:r>
            <w:r w:rsidRPr="003F3BCA">
              <w:rPr>
                <w:rFonts w:ascii="Sylfaen" w:hAnsi="Sylfaen" w:cs="Times New Roman"/>
                <w:sz w:val="24"/>
                <w:szCs w:val="24"/>
                <w:lang w:val="hy-AM"/>
              </w:rPr>
              <w:t>1912-1914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3F3BCA">
              <w:rPr>
                <w:rFonts w:ascii="Sylfaen" w:hAnsi="Sylfaen" w:cs="Times New Roman"/>
                <w:sz w:val="24"/>
                <w:szCs w:val="24"/>
                <w:lang w:val="hy-AM"/>
              </w:rPr>
              <w:t>թթ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3F3BCA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Հ</w:t>
            </w:r>
            <w:r w:rsidRPr="003F3BCA">
              <w:rPr>
                <w:rFonts w:ascii="Sylfaen" w:hAnsi="Sylfaen" w:cs="Times New Roman"/>
                <w:sz w:val="24"/>
                <w:szCs w:val="24"/>
                <w:lang w:val="hy-AM"/>
              </w:rPr>
              <w:t>այկական հարցի վերաբաց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ումը,</w:t>
            </w:r>
            <w:r w:rsidRPr="003F3BCA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</w:t>
            </w:r>
            <w:r w:rsidRPr="003F3BCA">
              <w:rPr>
                <w:rFonts w:ascii="Sylfaen" w:hAnsi="Sylfaen" w:cs="GHEAGrapalat"/>
                <w:sz w:val="24"/>
                <w:szCs w:val="24"/>
                <w:lang w:val="hy-AM"/>
              </w:rPr>
              <w:t>Կիլիկիայի կոտորածները և ինքնապաշտպանական մարտերը, ռուս-թուրքական համաձայնագիրը։</w:t>
            </w:r>
          </w:p>
        </w:tc>
      </w:tr>
      <w:tr w:rsidR="002C6558" w:rsidRPr="00EF1482" w14:paraId="7AB935B8" w14:textId="77777777" w:rsidTr="00CA35E9"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27B6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2BCA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A07A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2C6558" w:rsidRPr="009C3036" w14:paraId="7602EE7D" w14:textId="77777777" w:rsidTr="00CA35E9">
        <w:trPr>
          <w:trHeight w:val="780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EC609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A38" w14:textId="5D4A1FD2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Զանգակ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0667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97-102</w:t>
            </w:r>
          </w:p>
          <w:p w14:paraId="47CA8CBE" w14:textId="4F4881E0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9EB" w14:textId="1438918C" w:rsidR="002C6558" w:rsidRPr="00EF1482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22" w:history="1">
              <w:r w:rsidR="002C6558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 22</w:t>
              </w:r>
              <w:r w:rsidR="002C6558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2C6558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Ազատագրական պայքարը Արևմտյան Հայաստանում</w:t>
              </w:r>
            </w:hyperlink>
          </w:p>
        </w:tc>
      </w:tr>
      <w:tr w:rsidR="002C6558" w:rsidRPr="009C3036" w14:paraId="0D7E7AFB" w14:textId="77777777" w:rsidTr="00CA35E9">
        <w:trPr>
          <w:trHeight w:val="800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349B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D5A5" w14:textId="6FBA688F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«Մանմար» </w:t>
            </w:r>
            <w:r w:rsidR="001A0667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03-107</w:t>
            </w:r>
          </w:p>
          <w:p w14:paraId="5F1ECDAB" w14:textId="381F44F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1D6" w14:textId="5E7403C0" w:rsidR="002C6558" w:rsidRPr="00EF1482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22" w:history="1">
              <w:r w:rsidR="002C6558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Թեմա 10 § 1 Ազատագրական շարժումների ծավալումը 20-րդ դարի սկզբին</w:t>
              </w:r>
            </w:hyperlink>
          </w:p>
        </w:tc>
      </w:tr>
      <w:tr w:rsidR="002C6558" w:rsidRPr="00EF1482" w14:paraId="130D5FF5" w14:textId="77777777" w:rsidTr="00CA35E9">
        <w:trPr>
          <w:trHeight w:val="359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0B9AA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0500" w14:textId="53F16B9E" w:rsidR="002C6558" w:rsidRPr="002C6558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Զանգակ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0667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02-106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9F27" w14:textId="2BA922C9" w:rsidR="002C6558" w:rsidRPr="00EF1482" w:rsidRDefault="00D04960" w:rsidP="00B402ED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Դաս23" w:history="1">
              <w:r w:rsidR="002C6558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  23</w:t>
              </w:r>
              <w:r w:rsidR="002C6558" w:rsidRPr="00CA35E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2C6558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2C6558" w:rsidRPr="00CA35E9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Համազգային պայքարի վերելքը</w:t>
              </w:r>
            </w:hyperlink>
          </w:p>
        </w:tc>
      </w:tr>
      <w:tr w:rsidR="002C6558" w:rsidRPr="00EF1482" w14:paraId="39400CD6" w14:textId="77777777" w:rsidTr="00CA35E9">
        <w:trPr>
          <w:trHeight w:val="1160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E3BE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0BAB" w14:textId="429D37B6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Մանմար»</w:t>
            </w:r>
            <w:r w:rsidR="001A0667"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0667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A0667"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08-112</w:t>
            </w:r>
            <w:r w:rsidR="001A0667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14:paraId="231853A5" w14:textId="246F1125" w:rsidR="002C6558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                     </w:t>
            </w:r>
            <w:r w:rsidR="002C655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12-114</w:t>
            </w:r>
          </w:p>
          <w:p w14:paraId="770435E0" w14:textId="6DF45F87" w:rsidR="002C6558" w:rsidRPr="002C6558" w:rsidRDefault="002C6558" w:rsidP="002C6558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738" w14:textId="2A09EB87" w:rsidR="002C6558" w:rsidRPr="00CA35E9" w:rsidRDefault="00CA35E9" w:rsidP="00B402ED">
            <w:pPr>
              <w:spacing w:line="276" w:lineRule="auto"/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instrText xml:space="preserve"> HYPERLINK  \l "Դաս23" </w:instrTex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separate"/>
            </w:r>
            <w:r w:rsidR="002C6558" w:rsidRPr="00CA35E9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§ 1-2 Ցարիզմի գաղութային քաղաքականությունը։ Արևելյան Հայաստանը 20-րդ դարի սկզբին</w:t>
            </w:r>
          </w:p>
          <w:p w14:paraId="32A32E9D" w14:textId="454D3E39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CA35E9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§ 3 Արևելյան Հայաստանը 1907-1912 թթ</w:t>
            </w:r>
            <w:r w:rsidRPr="00CA35E9">
              <w:rPr>
                <w:rStyle w:val="Hyperlink"/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CA35E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end"/>
            </w:r>
          </w:p>
        </w:tc>
      </w:tr>
      <w:tr w:rsidR="002C6558" w:rsidRPr="009C3036" w14:paraId="75369CEA" w14:textId="77777777" w:rsidTr="00CA35E9">
        <w:trPr>
          <w:trHeight w:val="640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93260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7566" w14:textId="7FB3AE73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Զանգակ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»</w:t>
            </w:r>
            <w:r w:rsidR="001A0667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106-112</w:t>
            </w:r>
          </w:p>
          <w:p w14:paraId="26FAB2CE" w14:textId="78A7C6F0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020" w14:textId="7C412262" w:rsidR="002C6558" w:rsidRPr="00EF1482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24" w:history="1">
              <w:r w:rsidR="002C6558" w:rsidRPr="00CA35E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 24 Արևմտահայությունը Առաջին աշխարահամարտի նախօրեին</w:t>
              </w:r>
            </w:hyperlink>
          </w:p>
        </w:tc>
      </w:tr>
      <w:tr w:rsidR="002C6558" w:rsidRPr="009C3036" w14:paraId="39F9D324" w14:textId="77777777" w:rsidTr="00CA35E9">
        <w:trPr>
          <w:trHeight w:val="1052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F6C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AA29" w14:textId="63B1B3E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Մանմար»</w:t>
            </w:r>
            <w:r w:rsidR="001A0667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1A0667"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115-117</w:t>
            </w:r>
          </w:p>
          <w:p w14:paraId="2F1F7ABA" w14:textId="269F66CA" w:rsidR="002C6558" w:rsidRPr="00EF1482" w:rsidRDefault="001A0667" w:rsidP="002C6558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</w:t>
            </w:r>
            <w:r w:rsidR="002C6558"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17-120</w:t>
            </w:r>
          </w:p>
          <w:p w14:paraId="610F0617" w14:textId="77777777" w:rsidR="002C6558" w:rsidRPr="00A72581" w:rsidRDefault="002C6558" w:rsidP="002C6558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895" w14:textId="7A82FD3D" w:rsidR="002C6558" w:rsidRPr="00CA35E9" w:rsidRDefault="00CA35E9" w:rsidP="00B402ED">
            <w:pPr>
              <w:spacing w:line="276" w:lineRule="auto"/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instrText xml:space="preserve"> HYPERLINK  \l "Դաս24" </w:instrTex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separate"/>
            </w:r>
            <w:r w:rsidR="002C6558" w:rsidRPr="00CA35E9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§ 4</w:t>
            </w:r>
            <w:r w:rsidR="002C6558" w:rsidRPr="00CA35E9">
              <w:rPr>
                <w:rStyle w:val="Hyperlink"/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2C6558" w:rsidRPr="00CA35E9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 Երիտթուրքական հեղաշրջումը և արևմտահայությունը</w:t>
            </w:r>
          </w:p>
          <w:p w14:paraId="23A98902" w14:textId="428D9C93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CA35E9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§ 5 Հայկական հարցը 1912-1914 թթ</w:t>
            </w:r>
            <w:r w:rsidRPr="00CA35E9">
              <w:rPr>
                <w:rStyle w:val="Hyperlink"/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CA35E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end"/>
            </w:r>
          </w:p>
        </w:tc>
      </w:tr>
      <w:tr w:rsidR="002C6558" w:rsidRPr="00EF1482" w14:paraId="7F267762" w14:textId="77777777" w:rsidTr="00F01B31"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EF3" w14:textId="6F57B181" w:rsidR="002C6558" w:rsidRPr="00EF1482" w:rsidRDefault="002C6558" w:rsidP="00C41108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լուխ 9</w:t>
            </w:r>
            <w:r w:rsidR="001E15DC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="001E15DC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յաստանը և Հայ ժողովուրդը առաջին աշխարհամարտի տարիներին:</w:t>
            </w:r>
            <w:r w:rsidR="001E15DC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="001E15DC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  <w:r w:rsidR="001E15DC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Զանգակ</w:t>
            </w:r>
            <w:r w:rsidR="001E15DC" w:rsidRPr="00EF1482">
              <w:rPr>
                <w:rFonts w:ascii="Sylfaen" w:hAnsi="Sylfaen" w:cs="Arial Unicode"/>
                <w:b/>
                <w:sz w:val="24"/>
                <w:szCs w:val="24"/>
                <w:lang w:val="hy-AM"/>
              </w:rPr>
              <w:t>»</w:t>
            </w:r>
            <w:r w:rsidR="001E15DC">
              <w:rPr>
                <w:rFonts w:ascii="Sylfaen" w:hAnsi="Sylfaen" w:cs="Arial Unicode"/>
                <w:b/>
                <w:sz w:val="24"/>
                <w:szCs w:val="24"/>
                <w:lang w:val="hy-AM"/>
              </w:rPr>
              <w:t>/</w:t>
            </w:r>
          </w:p>
          <w:p w14:paraId="7A9D9C58" w14:textId="2D52167A" w:rsidR="002C6558" w:rsidRPr="00EF1482" w:rsidRDefault="002C6558" w:rsidP="001E15DC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եմա 12</w:t>
            </w:r>
            <w:r w:rsidR="001E15DC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 xml:space="preserve">․ </w:t>
            </w:r>
            <w:r w:rsidRPr="00EF1482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  <w:lang w:val="hy-AM"/>
              </w:rPr>
              <w:t xml:space="preserve"> 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յ ժողովուրդը առաջին աշխարհամարտի տարիներին:</w:t>
            </w:r>
            <w:r w:rsidR="001E15DC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="001E15DC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  <w:r w:rsidR="001E15DC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Մանմար</w:t>
            </w:r>
            <w:r w:rsidR="001E15DC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»/</w:t>
            </w:r>
          </w:p>
          <w:p w14:paraId="5AAE2C3C" w14:textId="70887F45" w:rsidR="002C6558" w:rsidRPr="00EF1482" w:rsidRDefault="002C6558" w:rsidP="001E15DC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Թեմա 13 </w:t>
            </w:r>
            <w:r w:rsidR="001E15DC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1E15DC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յաստանը 1917թվականի Ռուսաստանյան հեղափոխությունների շրջանում:</w:t>
            </w:r>
            <w:r w:rsidR="00C41108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/</w:t>
            </w:r>
            <w:r w:rsidR="00C41108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Մանմար</w:t>
            </w:r>
            <w:r w:rsidR="00C41108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»/</w:t>
            </w:r>
          </w:p>
          <w:p w14:paraId="4C6ECF12" w14:textId="4BE8F51F" w:rsidR="002C6558" w:rsidRPr="00EF1482" w:rsidRDefault="002C6558" w:rsidP="001E15DC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եմա</w:t>
            </w:r>
            <w:r w:rsidR="001E15DC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14 </w:t>
            </w:r>
            <w:r w:rsidR="001E15DC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 xml:space="preserve">․ 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ուրք-Անդրկովկասյան ռազմաքաղաքական հակամարտությունը: Մայիսյան հերոսամարտերը:</w:t>
            </w:r>
            <w:r w:rsidR="00C41108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/</w:t>
            </w:r>
            <w:r w:rsidR="00C41108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Մանմար</w:t>
            </w:r>
            <w:r w:rsidR="00C41108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»/</w:t>
            </w:r>
          </w:p>
          <w:p w14:paraId="520AB09E" w14:textId="77777777" w:rsidR="002C6558" w:rsidRPr="00814049" w:rsidRDefault="002C6558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                         </w:t>
            </w: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                                       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/8 ժամ/</w:t>
            </w:r>
          </w:p>
        </w:tc>
      </w:tr>
      <w:tr w:rsidR="002C6558" w:rsidRPr="00523B41" w14:paraId="3416F83E" w14:textId="77777777" w:rsidTr="00F01B31">
        <w:trPr>
          <w:trHeight w:val="3464"/>
        </w:trPr>
        <w:tc>
          <w:tcPr>
            <w:tcW w:w="4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094" w14:textId="77777777" w:rsidR="002C6558" w:rsidRPr="005967FA" w:rsidRDefault="002C6558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                           </w:t>
            </w:r>
            <w:r w:rsidRPr="00EF1482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  <w:p w14:paraId="1520088D" w14:textId="77777777" w:rsidR="002C6558" w:rsidRPr="005967FA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D834" w14:textId="77777777" w:rsidR="002C6558" w:rsidRPr="00EF1482" w:rsidRDefault="002C6558" w:rsidP="00B808A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Նպաստել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Առաջին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աշխարհամարտի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,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դրանում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հայ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ժողովրդի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մասնակցության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,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Հայոց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մեծ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եղեռնի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և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ինքնապաշտպանական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մարտերի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,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հայության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նյութական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և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մարդկային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կորուստների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,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Ռուսաստանյան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հեղափոխությունների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ժամանակ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հայ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ժողովրդի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դրության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,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Մայիսյան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հերոսամարտերի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մասին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գիտելիքների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ձեռքբերմանը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,  </w:t>
            </w:r>
            <w:r w:rsidRPr="00574BFF">
              <w:rPr>
                <w:rFonts w:ascii="Sylfaen" w:eastAsia="Times New Roman" w:hAnsi="Sylfaen" w:cs="Arial"/>
                <w:sz w:val="24"/>
                <w:szCs w:val="24"/>
              </w:rPr>
              <w:t>կարևոր</w:t>
            </w:r>
            <w:r w:rsidRPr="005967FA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 xml:space="preserve">իրադարձությունները </w:t>
            </w:r>
            <w:r w:rsidRPr="00574BFF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բացատրելու, համեմատելու,  դրանց վերաբերյալ դիրքորոշում հայտնելու, գնահատելու, արժևորելու </w:t>
            </w:r>
            <w:r w:rsidRPr="00574BFF">
              <w:rPr>
                <w:rFonts w:ascii="Sylfaen" w:eastAsia="Times New Roman" w:hAnsi="Sylfaen"/>
                <w:sz w:val="24"/>
                <w:szCs w:val="24"/>
              </w:rPr>
              <w:t>կարողությունների</w:t>
            </w:r>
            <w:r w:rsidRPr="005967FA">
              <w:rPr>
                <w:rFonts w:ascii="Sylfaen" w:eastAsia="Times New Roman" w:hAnsi="Sylfaen"/>
                <w:sz w:val="24"/>
                <w:szCs w:val="24"/>
                <w:lang w:val="en-US"/>
              </w:rPr>
              <w:t xml:space="preserve"> </w:t>
            </w:r>
            <w:r w:rsidRPr="00574BFF">
              <w:rPr>
                <w:rFonts w:ascii="Sylfaen" w:eastAsia="Times New Roman" w:hAnsi="Sylfaen"/>
                <w:sz w:val="24"/>
                <w:szCs w:val="24"/>
              </w:rPr>
              <w:t>զարգացմանը</w:t>
            </w:r>
            <w:r w:rsidRPr="005967FA">
              <w:rPr>
                <w:rFonts w:ascii="Sylfaen" w:eastAsia="Times New Roman" w:hAnsi="Sylfaen"/>
                <w:sz w:val="24"/>
                <w:szCs w:val="24"/>
                <w:lang w:val="en-US"/>
              </w:rPr>
              <w:t>:</w:t>
            </w:r>
          </w:p>
        </w:tc>
      </w:tr>
      <w:tr w:rsidR="002C6558" w:rsidRPr="009C3036" w14:paraId="576B9AB0" w14:textId="77777777" w:rsidTr="00F01B31">
        <w:trPr>
          <w:trHeight w:val="2222"/>
        </w:trPr>
        <w:tc>
          <w:tcPr>
            <w:tcW w:w="44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E2296" w14:textId="77777777" w:rsidR="002C6558" w:rsidRPr="00EF1482" w:rsidRDefault="002C6558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lastRenderedPageBreak/>
              <w:t>Վերջնարդյունքներ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9F3" w14:textId="77777777" w:rsidR="002C6558" w:rsidRDefault="002C6558" w:rsidP="00B402ED">
            <w:pPr>
              <w:spacing w:line="276" w:lineRule="auto"/>
              <w:rPr>
                <w:rFonts w:ascii="Sylfaen" w:eastAsia="Times New Roman" w:hAnsi="Sylfaen"/>
                <w:sz w:val="24"/>
                <w:szCs w:val="24"/>
                <w:lang w:val="hy-AM"/>
              </w:rPr>
            </w:pPr>
            <w:r w:rsidRPr="00BF7183">
              <w:rPr>
                <w:rFonts w:ascii="Sylfaen" w:eastAsia="Times New Roman" w:hAnsi="Sylfaen"/>
                <w:b/>
                <w:sz w:val="24"/>
                <w:szCs w:val="24"/>
                <w:lang w:val="hy-AM"/>
              </w:rPr>
              <w:t>Կարողանա</w:t>
            </w:r>
            <w:r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՝ </w:t>
            </w:r>
          </w:p>
          <w:p w14:paraId="15075082" w14:textId="77777777" w:rsidR="002C6558" w:rsidRPr="00BF7183" w:rsidRDefault="002C6558" w:rsidP="00B808AA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Sylfaen" w:eastAsia="Times New Roman" w:hAnsi="Sylfaen"/>
                <w:sz w:val="24"/>
                <w:szCs w:val="24"/>
                <w:lang w:val="hy-AM"/>
              </w:rPr>
            </w:pPr>
            <w:r w:rsidRPr="00BF7183">
              <w:rPr>
                <w:rFonts w:ascii="Sylfaen" w:eastAsia="Times New Roman" w:hAnsi="Sylfaen"/>
                <w:sz w:val="24"/>
                <w:szCs w:val="24"/>
                <w:lang w:val="hy-AM"/>
              </w:rPr>
              <w:t xml:space="preserve">բացատրել Օսմանյան կայսրության պատերազմի մեջ մտնելու հիմնական նպատակը. </w:t>
            </w:r>
          </w:p>
          <w:p w14:paraId="54A84BAA" w14:textId="77777777" w:rsidR="002C6558" w:rsidRPr="00BF7183" w:rsidRDefault="002C6558" w:rsidP="00B808AA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Sylfaen" w:eastAsia="Times New Roman" w:hAnsi="Sylfaen"/>
                <w:sz w:val="24"/>
                <w:szCs w:val="24"/>
                <w:lang w:val="hy-AM"/>
              </w:rPr>
            </w:pPr>
            <w:r w:rsidRPr="00BF7183">
              <w:rPr>
                <w:rFonts w:ascii="Sylfaen" w:eastAsia="Times New Roman" w:hAnsi="Sylfaen"/>
                <w:sz w:val="24"/>
                <w:szCs w:val="24"/>
                <w:lang w:val="hy-AM"/>
              </w:rPr>
              <w:t>թվարկել Կովկասյան ճակատի կարևոր իրադարձությունները</w:t>
            </w:r>
          </w:p>
        </w:tc>
      </w:tr>
      <w:tr w:rsidR="002C6558" w:rsidRPr="00523B41" w14:paraId="1E63C88B" w14:textId="77777777" w:rsidTr="00F01B31">
        <w:trPr>
          <w:trHeight w:val="1430"/>
        </w:trPr>
        <w:tc>
          <w:tcPr>
            <w:tcW w:w="441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A3B49" w14:textId="77777777" w:rsidR="002C6558" w:rsidRPr="00EF1482" w:rsidRDefault="002C6558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832" w14:textId="77777777" w:rsidR="002C6558" w:rsidRPr="00EF1482" w:rsidRDefault="002C6558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</w:t>
            </w:r>
          </w:p>
          <w:p w14:paraId="7A1B767C" w14:textId="77777777" w:rsidR="002C6558" w:rsidRPr="00B120C5" w:rsidRDefault="002C6558" w:rsidP="00B808AA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BF7183">
              <w:rPr>
                <w:rFonts w:ascii="Sylfaen" w:hAnsi="Sylfaen" w:cs="Arial"/>
                <w:sz w:val="24"/>
                <w:szCs w:val="24"/>
                <w:lang w:val="hy-AM"/>
              </w:rPr>
              <w:t>բացատրել և արժևորել կամավորական ջոկատների ստեծումն ու գործունեությունը:</w:t>
            </w:r>
          </w:p>
          <w:p w14:paraId="0A9D6877" w14:textId="77777777" w:rsidR="002C6558" w:rsidRPr="00EF1482" w:rsidRDefault="002C6558" w:rsidP="00B402ED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արողանա՝</w:t>
            </w:r>
          </w:p>
          <w:p w14:paraId="53BD429E" w14:textId="77777777" w:rsidR="002C6558" w:rsidRPr="00BF7183" w:rsidRDefault="002C6558" w:rsidP="00B808AA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F7183">
              <w:rPr>
                <w:rFonts w:ascii="Sylfaen" w:hAnsi="Sylfaen"/>
                <w:sz w:val="24"/>
                <w:szCs w:val="24"/>
                <w:lang w:val="hy-AM"/>
              </w:rPr>
              <w:t>Ներկայացնել և բացատրել Մեծ եղեռնի հիմնական պատճառները,</w:t>
            </w:r>
            <w:r w:rsidRPr="00BF718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փուլերը</w:t>
            </w:r>
          </w:p>
          <w:p w14:paraId="1EB199BE" w14:textId="77777777" w:rsidR="002C6558" w:rsidRPr="00BF7183" w:rsidRDefault="002C6558" w:rsidP="00B808AA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F7183">
              <w:rPr>
                <w:rFonts w:ascii="Sylfaen" w:hAnsi="Sylfaen" w:cs="Sylfaen"/>
                <w:sz w:val="24"/>
                <w:szCs w:val="24"/>
                <w:lang w:val="hy-AM"/>
              </w:rPr>
              <w:t>Բացատրել «Ցեղասպանություն» հասկացությունը</w:t>
            </w:r>
          </w:p>
        </w:tc>
      </w:tr>
      <w:tr w:rsidR="002C6558" w:rsidRPr="009C3036" w14:paraId="4AA3139A" w14:textId="77777777" w:rsidTr="00F01B31">
        <w:trPr>
          <w:trHeight w:val="1430"/>
        </w:trPr>
        <w:tc>
          <w:tcPr>
            <w:tcW w:w="441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15103" w14:textId="77777777" w:rsidR="002C6558" w:rsidRPr="00EF1482" w:rsidRDefault="002C6558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DC19" w14:textId="77777777" w:rsidR="002C6558" w:rsidRPr="00EF1482" w:rsidRDefault="002C6558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՝</w:t>
            </w:r>
          </w:p>
          <w:p w14:paraId="6DF8A73C" w14:textId="77777777" w:rsidR="00F01B31" w:rsidRPr="00F01B31" w:rsidRDefault="002C6558" w:rsidP="00B402ED">
            <w:pPr>
              <w:pStyle w:val="ListParagraph"/>
              <w:numPr>
                <w:ilvl w:val="0"/>
                <w:numId w:val="79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CD5B24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երկայացնել և բացատրել </w:t>
            </w:r>
            <w:r w:rsidRPr="00EF1482">
              <w:rPr>
                <w:rFonts w:ascii="Sylfaen" w:hAnsi="Sylfaen" w:cs="Arial"/>
                <w:sz w:val="24"/>
                <w:szCs w:val="24"/>
                <w:lang w:val="hy-AM"/>
              </w:rPr>
              <w:t>1915 թ</w:t>
            </w:r>
            <w:r w:rsidRPr="00CD5B24">
              <w:rPr>
                <w:rFonts w:ascii="Sylfaen" w:hAnsi="Sylfaen" w:cs="Arial"/>
                <w:sz w:val="24"/>
                <w:szCs w:val="24"/>
                <w:lang w:val="hy-AM"/>
              </w:rPr>
              <w:t xml:space="preserve"> ինքնապաշտպանական մարտեր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ի կարևոր փաստեր </w:t>
            </w:r>
          </w:p>
          <w:p w14:paraId="71B1BCC0" w14:textId="7734A4F3" w:rsidR="002C6558" w:rsidRPr="00F01B31" w:rsidRDefault="002C6558" w:rsidP="00B402ED">
            <w:pPr>
              <w:pStyle w:val="ListParagraph"/>
              <w:numPr>
                <w:ilvl w:val="0"/>
                <w:numId w:val="79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F01B31">
              <w:rPr>
                <w:rFonts w:ascii="Sylfaen" w:hAnsi="Sylfaen" w:cs="Arial"/>
                <w:sz w:val="24"/>
                <w:szCs w:val="24"/>
                <w:lang w:val="hy-AM"/>
              </w:rPr>
              <w:t>Թվարկել ինքնապաշտպանական մարտերի նշանավոր գործիչների</w:t>
            </w:r>
          </w:p>
        </w:tc>
      </w:tr>
      <w:tr w:rsidR="002C6558" w:rsidRPr="009C3036" w14:paraId="594DF54C" w14:textId="77777777" w:rsidTr="00F01B31">
        <w:trPr>
          <w:trHeight w:val="1430"/>
        </w:trPr>
        <w:tc>
          <w:tcPr>
            <w:tcW w:w="441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3CC8A" w14:textId="77777777" w:rsidR="002C6558" w:rsidRPr="00EF1482" w:rsidRDefault="002C6558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2EA" w14:textId="77777777" w:rsidR="002C6558" w:rsidRPr="00EF1482" w:rsidRDefault="002C6558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Կարողանա՝ </w:t>
            </w:r>
          </w:p>
          <w:p w14:paraId="245483B8" w14:textId="77777777" w:rsidR="002C6558" w:rsidRPr="00B120C5" w:rsidRDefault="002C6558" w:rsidP="00B808AA">
            <w:pPr>
              <w:pStyle w:val="ListParagraph"/>
              <w:numPr>
                <w:ilvl w:val="0"/>
                <w:numId w:val="79"/>
              </w:num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B120C5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Ներկայացնել և բացատրել իրադրությունն Անդրկովկասում և Հայաստանում Փետրվարյան հեղափոխության շրջանում</w:t>
            </w:r>
          </w:p>
        </w:tc>
      </w:tr>
      <w:tr w:rsidR="002C6558" w:rsidRPr="009C3036" w14:paraId="293F32BA" w14:textId="77777777" w:rsidTr="00F01B31">
        <w:trPr>
          <w:trHeight w:val="1979"/>
        </w:trPr>
        <w:tc>
          <w:tcPr>
            <w:tcW w:w="441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83B14" w14:textId="77777777" w:rsidR="002C6558" w:rsidRPr="00EF1482" w:rsidRDefault="002C6558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946" w14:textId="77777777" w:rsidR="002C6558" w:rsidRPr="00EF1482" w:rsidRDefault="002C6558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՝</w:t>
            </w:r>
          </w:p>
          <w:p w14:paraId="4B94DF16" w14:textId="77777777" w:rsidR="002C6558" w:rsidRPr="00B120C5" w:rsidRDefault="002C6558" w:rsidP="00B808AA">
            <w:pPr>
              <w:pStyle w:val="ListParagraph"/>
              <w:numPr>
                <w:ilvl w:val="0"/>
                <w:numId w:val="79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0705CD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Ներկայացնել և բացատրել իրադրությունն Անդրկովկասում և Հայաստանում </w:t>
            </w:r>
            <w:r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Հոկտեմբերյան</w:t>
            </w:r>
            <w:r w:rsidRPr="000705CD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հեղափոխության շրջանում</w:t>
            </w:r>
            <w:r w:rsidRPr="000705CD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2C6558" w:rsidRPr="009C3036" w14:paraId="12E5928D" w14:textId="77777777" w:rsidTr="00F01B31">
        <w:trPr>
          <w:trHeight w:val="1862"/>
        </w:trPr>
        <w:tc>
          <w:tcPr>
            <w:tcW w:w="441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CAFB" w14:textId="77777777" w:rsidR="002C6558" w:rsidRPr="00EF1482" w:rsidRDefault="002C6558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EEFA" w14:textId="77777777" w:rsidR="002C6558" w:rsidRPr="00EF1482" w:rsidRDefault="002C6558" w:rsidP="00B402ED">
            <w:pPr>
              <w:spacing w:line="276" w:lineRule="auto"/>
              <w:jc w:val="both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 xml:space="preserve">Կարողանա՝ </w:t>
            </w:r>
          </w:p>
          <w:p w14:paraId="11A8C6F6" w14:textId="77777777" w:rsidR="002C6558" w:rsidRPr="00B120C5" w:rsidRDefault="002C6558" w:rsidP="00B808AA">
            <w:pPr>
              <w:pStyle w:val="ListParagraph"/>
              <w:numPr>
                <w:ilvl w:val="0"/>
                <w:numId w:val="79"/>
              </w:num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B120C5">
              <w:rPr>
                <w:rFonts w:ascii="Sylfaen" w:hAnsi="Sylfaen"/>
                <w:bCs/>
                <w:sz w:val="24"/>
                <w:szCs w:val="24"/>
                <w:lang w:val="hy-AM"/>
              </w:rPr>
              <w:t>Ներկայացնել  և բացատրել Հայկական զորամիավորումների ստեղծումը, Անդրկովկաասի անկախացման գործընթացը</w:t>
            </w:r>
          </w:p>
        </w:tc>
      </w:tr>
      <w:tr w:rsidR="002C6558" w:rsidRPr="009C3036" w14:paraId="54D7BF5E" w14:textId="77777777" w:rsidTr="00F01B31">
        <w:trPr>
          <w:trHeight w:val="440"/>
        </w:trPr>
        <w:tc>
          <w:tcPr>
            <w:tcW w:w="441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F422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965B6" w14:textId="77777777" w:rsidR="002C6558" w:rsidRPr="00EF1482" w:rsidRDefault="002C6558" w:rsidP="00B402ED">
            <w:pPr>
              <w:spacing w:line="276" w:lineRule="auto"/>
              <w:jc w:val="both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Կարողանա՝</w:t>
            </w:r>
          </w:p>
          <w:p w14:paraId="0F2FDB26" w14:textId="77777777" w:rsidR="002C6558" w:rsidRPr="00D018DF" w:rsidRDefault="002C6558" w:rsidP="00B808AA">
            <w:pPr>
              <w:pStyle w:val="ListParagraph"/>
              <w:numPr>
                <w:ilvl w:val="0"/>
                <w:numId w:val="79"/>
              </w:numPr>
              <w:spacing w:line="276" w:lineRule="auto"/>
              <w:jc w:val="both"/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</w:pPr>
            <w:r w:rsidRPr="00D018DF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Ներկայացնել</w:t>
            </w:r>
            <w:r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, բացատրել և արժևորել</w:t>
            </w:r>
            <w:r w:rsidRPr="00D018DF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 մայիսյան հերոսամարտերի կարևորագույն փաստերը </w:t>
            </w:r>
          </w:p>
          <w:p w14:paraId="39F70717" w14:textId="77777777" w:rsidR="002C6558" w:rsidRPr="00F860C7" w:rsidRDefault="002C6558" w:rsidP="00B808AA">
            <w:pPr>
              <w:pStyle w:val="ListParagraph"/>
              <w:numPr>
                <w:ilvl w:val="0"/>
                <w:numId w:val="79"/>
              </w:numPr>
              <w:spacing w:line="276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Թվարկել</w:t>
            </w:r>
            <w:r w:rsidRPr="00D018DF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Մայիսյան հերոսամարտերի </w:t>
            </w:r>
            <w:r w:rsidRPr="00D018DF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նշանավոր գործիչներին</w:t>
            </w:r>
          </w:p>
        </w:tc>
      </w:tr>
      <w:tr w:rsidR="002C6558" w:rsidRPr="009C3036" w14:paraId="3BEDDF2C" w14:textId="77777777" w:rsidTr="00F01B31">
        <w:trPr>
          <w:trHeight w:val="1655"/>
        </w:trPr>
        <w:tc>
          <w:tcPr>
            <w:tcW w:w="4410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3D553F5" w14:textId="77777777" w:rsidR="002C6558" w:rsidRPr="00EF1482" w:rsidRDefault="002C6558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                   </w:t>
            </w:r>
          </w:p>
        </w:tc>
        <w:tc>
          <w:tcPr>
            <w:tcW w:w="5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E3E6" w14:textId="77777777" w:rsidR="002C6558" w:rsidRPr="00EF1482" w:rsidRDefault="002C6558" w:rsidP="00B808AA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</w:p>
        </w:tc>
      </w:tr>
      <w:tr w:rsidR="002C6558" w:rsidRPr="00EF1482" w14:paraId="4F354C54" w14:textId="77777777" w:rsidTr="00F01B31"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50D" w14:textId="77777777" w:rsidR="002C6558" w:rsidRPr="00EF1482" w:rsidRDefault="002C6558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33EF" w14:textId="77777777" w:rsidR="002C6558" w:rsidRPr="00EF1482" w:rsidRDefault="002C6558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 xml:space="preserve">                    էջ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B37" w14:textId="77777777" w:rsidR="002C6558" w:rsidRPr="00B120C5" w:rsidRDefault="002C6558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 xml:space="preserve">                                Դաս</w:t>
            </w:r>
          </w:p>
        </w:tc>
      </w:tr>
      <w:tr w:rsidR="002C6558" w:rsidRPr="00EF1482" w14:paraId="1A4EF685" w14:textId="77777777" w:rsidTr="00F01B31">
        <w:trPr>
          <w:trHeight w:val="750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E1A11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910" w14:textId="77777777" w:rsidR="002C6558" w:rsidRPr="00EF1482" w:rsidRDefault="002C6558" w:rsidP="00B402ED">
            <w:pPr>
              <w:spacing w:line="276" w:lineRule="auto"/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«Զանգակ»</w:t>
            </w:r>
            <w:r w:rsidRPr="00EF1482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 xml:space="preserve">        112 - 116</w:t>
            </w:r>
          </w:p>
          <w:p w14:paraId="27662151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67D" w14:textId="4064402D" w:rsidR="002C6558" w:rsidRPr="00EF1482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hyperlink w:anchor="Դաս25" w:history="1"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 25. 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</w:rPr>
                <w:t>Համաշխարհային պատերազմի Կովկասյան ճակատը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</w:rPr>
                <w:t>:</w:t>
              </w:r>
            </w:hyperlink>
          </w:p>
        </w:tc>
      </w:tr>
      <w:tr w:rsidR="002C6558" w:rsidRPr="00EF1482" w14:paraId="3588901C" w14:textId="77777777" w:rsidTr="00F01B31">
        <w:trPr>
          <w:trHeight w:val="386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D21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2CD" w14:textId="62E76891" w:rsidR="002C6558" w:rsidRPr="00B808AA" w:rsidRDefault="002C6558" w:rsidP="00B402ED">
            <w:pPr>
              <w:spacing w:line="276" w:lineRule="auto"/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«Մանմար» </w:t>
            </w:r>
            <w:r w:rsidR="001E15D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22 - 125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6A9" w14:textId="50815C27" w:rsidR="002C6558" w:rsidRPr="00EF1482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hyperlink w:anchor="Դաս25" w:history="1"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Թեմա 12 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 1. 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</w:rPr>
                <w:t>Ռազմական գործողություները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</w:rPr>
                <w:t>:</w:t>
              </w:r>
            </w:hyperlink>
          </w:p>
        </w:tc>
      </w:tr>
      <w:tr w:rsidR="002C6558" w:rsidRPr="00523B41" w14:paraId="2C23A910" w14:textId="77777777" w:rsidTr="00F01B31">
        <w:trPr>
          <w:trHeight w:val="350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D5D49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A5E" w14:textId="039E78D8" w:rsidR="002C6558" w:rsidRPr="00B808AA" w:rsidRDefault="002C6558" w:rsidP="00B402ED">
            <w:pPr>
              <w:spacing w:line="276" w:lineRule="auto"/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«Զանգակ»</w:t>
            </w:r>
            <w:r w:rsidR="001E15DC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 xml:space="preserve">  </w:t>
            </w:r>
            <w:r w:rsidRPr="00EF1482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 xml:space="preserve"> 117 - 12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F80" w14:textId="2E54A6DB" w:rsidR="002C6558" w:rsidRPr="00B808AA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hyperlink w:anchor="Դաս26" w:history="1"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 26. 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</w:rPr>
                <w:t>Հայ կամավորական շարժումը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</w:rPr>
                <w:t>:</w:t>
              </w:r>
            </w:hyperlink>
          </w:p>
        </w:tc>
      </w:tr>
      <w:tr w:rsidR="002C6558" w:rsidRPr="00523B41" w14:paraId="77BA8A53" w14:textId="77777777" w:rsidTr="00F01B31">
        <w:trPr>
          <w:trHeight w:val="350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10D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43E" w14:textId="3E8F132A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«Մանմար» 122 - 125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120" w14:textId="70765D5C" w:rsidR="002C6558" w:rsidRPr="00D018DF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26" w:history="1"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Թեմա 12 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 1. 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</w:rPr>
                <w:t>Ռազմական գործողություները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</w:rPr>
                <w:t>:</w:t>
              </w:r>
            </w:hyperlink>
          </w:p>
        </w:tc>
      </w:tr>
      <w:tr w:rsidR="002C6558" w:rsidRPr="00523B41" w14:paraId="474EDD40" w14:textId="77777777" w:rsidTr="00F01B31">
        <w:trPr>
          <w:trHeight w:val="386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97C2D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515" w14:textId="770055C5" w:rsidR="002C6558" w:rsidRPr="00B120C5" w:rsidRDefault="002C6558" w:rsidP="001E15DC">
            <w:pPr>
              <w:spacing w:line="276" w:lineRule="auto"/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«Զանգակ»</w:t>
            </w:r>
            <w:r w:rsidRPr="00EF1482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 xml:space="preserve">   122</w:t>
            </w:r>
            <w:r w:rsidR="001E15DC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  <w:lang w:val="hy-AM"/>
              </w:rPr>
              <w:t xml:space="preserve"> </w:t>
            </w:r>
            <w:r w:rsidRPr="00EF1482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>-</w:t>
            </w:r>
            <w:r w:rsidR="001E15DC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  <w:lang w:val="hy-AM"/>
              </w:rPr>
              <w:t xml:space="preserve"> </w:t>
            </w:r>
            <w:r w:rsidRPr="00EF1482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>12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58F" w14:textId="2E1C7477" w:rsidR="002C6558" w:rsidRPr="00B120C5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27" w:history="1"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Դաս 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27. 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Հայոց Մեծ եղեռնը»</w:t>
              </w:r>
            </w:hyperlink>
          </w:p>
        </w:tc>
      </w:tr>
      <w:tr w:rsidR="002C6558" w:rsidRPr="00523B41" w14:paraId="08E812CA" w14:textId="77777777" w:rsidTr="00F01B31">
        <w:trPr>
          <w:trHeight w:val="350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2F9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250" w14:textId="60DC1AE3" w:rsidR="002C6558" w:rsidRPr="00B120C5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«Մանմար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125</w:t>
            </w:r>
            <w:r w:rsidR="001E15D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-</w:t>
            </w:r>
            <w:r w:rsidR="001E15D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3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852" w14:textId="2D45D625" w:rsidR="002C6558" w:rsidRPr="00EF1482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27" w:history="1"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 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2 «Հայոց Մեծ Եղեռնը»</w:t>
              </w:r>
            </w:hyperlink>
          </w:p>
        </w:tc>
      </w:tr>
      <w:tr w:rsidR="002C6558" w:rsidRPr="00EF1482" w14:paraId="59D2EE18" w14:textId="77777777" w:rsidTr="00F01B31">
        <w:trPr>
          <w:trHeight w:val="305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5906C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5D2" w14:textId="49DDE662" w:rsidR="002C6558" w:rsidRPr="00B808AA" w:rsidRDefault="002C6558" w:rsidP="001E15DC">
            <w:pPr>
              <w:spacing w:line="276" w:lineRule="auto"/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«Զանգակ»</w:t>
            </w:r>
            <w:r w:rsidRPr="00EF1482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 xml:space="preserve">   129</w:t>
            </w:r>
            <w:r w:rsidR="001E15DC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  <w:lang w:val="hy-AM"/>
              </w:rPr>
              <w:t xml:space="preserve"> </w:t>
            </w:r>
            <w:r w:rsidRPr="00EF1482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>-</w:t>
            </w:r>
            <w:r w:rsidR="001E15DC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  <w:lang w:val="hy-AM"/>
              </w:rPr>
              <w:t xml:space="preserve"> </w:t>
            </w:r>
            <w:r w:rsidRPr="00EF1482">
              <w:rPr>
                <w:rFonts w:ascii="Sylfaen" w:hAnsi="Sylfaen" w:cs="Arial"/>
                <w:color w:val="000000"/>
                <w:sz w:val="24"/>
                <w:szCs w:val="24"/>
                <w:shd w:val="clear" w:color="auto" w:fill="F9F9F9"/>
              </w:rPr>
              <w:t>13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5E9A" w14:textId="4D5ECEAB" w:rsidR="002C6558" w:rsidRPr="00EF1482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hyperlink w:anchor="Դաս28" w:history="1"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Դաս 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</w:rPr>
                <w:t>28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2C6558" w:rsidRPr="000E5B0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1915 թվականի հերոսամարտերը»</w:t>
              </w:r>
            </w:hyperlink>
          </w:p>
        </w:tc>
      </w:tr>
      <w:tr w:rsidR="002C6558" w:rsidRPr="00EF1482" w14:paraId="750F0F92" w14:textId="77777777" w:rsidTr="00F01B31">
        <w:trPr>
          <w:trHeight w:val="1187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8BF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CC3B" w14:textId="7C28F221" w:rsidR="00B808AA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«Մանմար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E15D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30</w:t>
            </w:r>
            <w:r w:rsidR="001E15D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-</w:t>
            </w:r>
            <w:r w:rsidR="001E15D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133, </w:t>
            </w:r>
          </w:p>
          <w:p w14:paraId="35C76BB0" w14:textId="02EA937E" w:rsidR="002C6558" w:rsidRPr="00EF1482" w:rsidRDefault="00B808AA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r w:rsidR="001E15D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="002C6558"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33</w:t>
            </w:r>
            <w:r w:rsidR="001E15D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C6558"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-</w:t>
            </w:r>
            <w:r w:rsidR="001E15D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C6558"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37</w:t>
            </w:r>
          </w:p>
          <w:p w14:paraId="12362A32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C26" w14:textId="54A9B801" w:rsidR="002C6558" w:rsidRPr="000E5B0D" w:rsidRDefault="000E5B0D" w:rsidP="00B402ED">
            <w:pPr>
              <w:spacing w:line="276" w:lineRule="auto"/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instrText xml:space="preserve"> HYPERLINK  \l "Դաս28" </w:instrTex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separate"/>
            </w:r>
            <w:r w:rsidR="002C6558" w:rsidRPr="000E5B0D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§ </w:t>
            </w:r>
            <w:r w:rsidR="002C6558" w:rsidRPr="000E5B0D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>3</w:t>
            </w:r>
            <w:r w:rsidR="002C6558" w:rsidRPr="000E5B0D">
              <w:rPr>
                <w:rStyle w:val="Hyperlink"/>
                <w:rFonts w:ascii="Times New Roman" w:eastAsia="Sylfaen" w:hAnsi="Times New Roman" w:cs="Times New Roman"/>
                <w:sz w:val="24"/>
                <w:szCs w:val="24"/>
                <w:lang w:val="hy-AM"/>
              </w:rPr>
              <w:t>․</w:t>
            </w:r>
            <w:r w:rsidR="002C6558" w:rsidRPr="000E5B0D">
              <w:rPr>
                <w:rStyle w:val="Hyperlink"/>
                <w:rFonts w:ascii="Sylfaen" w:eastAsia="Sylfaen" w:hAnsi="Sylfaen" w:cs="Times New Roman"/>
                <w:sz w:val="24"/>
                <w:szCs w:val="24"/>
                <w:lang w:val="hy-AM"/>
              </w:rPr>
              <w:t xml:space="preserve"> «</w:t>
            </w:r>
            <w:r w:rsidR="002C6558" w:rsidRPr="000E5B0D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>Հայկական ցեղասպանությունը և առաջադեմ հասարակայնությունը»։</w:t>
            </w:r>
          </w:p>
          <w:p w14:paraId="0F2AB930" w14:textId="0587F20D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0E5B0D">
              <w:rPr>
                <w:rStyle w:val="Hyperlink"/>
                <w:rFonts w:ascii="Sylfaen" w:hAnsi="Sylfaen"/>
                <w:sz w:val="24"/>
                <w:szCs w:val="24"/>
              </w:rPr>
              <w:t xml:space="preserve">§ </w:t>
            </w:r>
            <w:r w:rsidRPr="000E5B0D">
              <w:rPr>
                <w:rStyle w:val="Hyperlink"/>
                <w:rFonts w:ascii="Sylfaen" w:eastAsia="Sylfaen" w:hAnsi="Sylfaen" w:cs="Sylfaen"/>
                <w:sz w:val="24"/>
                <w:szCs w:val="24"/>
                <w:lang w:val="hy-AM"/>
              </w:rPr>
              <w:t>4</w:t>
            </w:r>
            <w:r w:rsidRPr="000E5B0D">
              <w:rPr>
                <w:rStyle w:val="Hyperlink"/>
                <w:rFonts w:ascii="Times New Roman" w:eastAsia="Sylfaen" w:hAnsi="Times New Roman" w:cs="Times New Roman"/>
                <w:sz w:val="24"/>
                <w:szCs w:val="24"/>
                <w:lang w:val="hy-AM"/>
              </w:rPr>
              <w:t>․</w:t>
            </w:r>
            <w:r w:rsidRPr="000E5B0D">
              <w:rPr>
                <w:rStyle w:val="Hyperlink"/>
                <w:rFonts w:ascii="Sylfaen" w:eastAsia="Sylfaen" w:hAnsi="Sylfaen" w:cs="Times New Roman"/>
                <w:sz w:val="24"/>
                <w:szCs w:val="24"/>
                <w:lang w:val="hy-AM"/>
              </w:rPr>
              <w:t xml:space="preserve"> «Ինքնապաշտպանական մարտերը 1915թ</w:t>
            </w:r>
            <w:r w:rsidRPr="000E5B0D">
              <w:rPr>
                <w:rStyle w:val="Hyperlink"/>
                <w:rFonts w:ascii="Times New Roman" w:eastAsia="Sylfaen" w:hAnsi="Times New Roman" w:cs="Times New Roman"/>
                <w:sz w:val="24"/>
                <w:szCs w:val="24"/>
                <w:lang w:val="hy-AM"/>
              </w:rPr>
              <w:t>․</w:t>
            </w:r>
            <w:r w:rsidRPr="000E5B0D">
              <w:rPr>
                <w:rStyle w:val="Hyperlink"/>
                <w:rFonts w:ascii="Sylfaen" w:eastAsia="Sylfaen" w:hAnsi="Sylfaen" w:cs="Times New Roman"/>
                <w:sz w:val="24"/>
                <w:szCs w:val="24"/>
                <w:lang w:val="hy-AM"/>
              </w:rPr>
              <w:t>»</w:t>
            </w:r>
            <w:r w:rsidR="000E5B0D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end"/>
            </w:r>
          </w:p>
        </w:tc>
      </w:tr>
      <w:tr w:rsidR="002C6558" w:rsidRPr="009C3036" w14:paraId="534AB99F" w14:textId="77777777" w:rsidTr="00F01B31">
        <w:trPr>
          <w:trHeight w:val="780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54986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130" w14:textId="3CBD9543" w:rsidR="002C6558" w:rsidRPr="001E15DC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«Զանգակ» </w:t>
            </w:r>
            <w:r w:rsidR="001E15D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34-137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83D1" w14:textId="5D4FF2F1" w:rsidR="002C6558" w:rsidRPr="00EF1482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29" w:history="1"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 29</w:t>
              </w:r>
              <w:r w:rsidR="002C6558" w:rsidRPr="000E5B0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2C6558" w:rsidRPr="000E5B0D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«</w:t>
              </w:r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զգային –քաղաքական կյանքի վերելքը 1917թ</w:t>
              </w:r>
              <w:r w:rsidR="002C6558" w:rsidRPr="000E5B0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2C6558" w:rsidRPr="000E5B0D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>»</w:t>
              </w:r>
            </w:hyperlink>
          </w:p>
        </w:tc>
      </w:tr>
      <w:tr w:rsidR="002C6558" w:rsidRPr="009C3036" w14:paraId="735CBBC3" w14:textId="77777777" w:rsidTr="001E15DC">
        <w:trPr>
          <w:trHeight w:val="1205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AA6" w14:textId="77777777" w:rsidR="002C6558" w:rsidRPr="00C343D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61C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  <w:p w14:paraId="03F9F0C5" w14:textId="28BBE28B" w:rsidR="002C6558" w:rsidRPr="00EF1482" w:rsidRDefault="002C6558" w:rsidP="001E15DC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Մանմար»</w:t>
            </w:r>
            <w:r w:rsidR="001E15D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39-14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6992" w14:textId="2802E19F" w:rsidR="002C6558" w:rsidRPr="00EF1482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29" w:history="1">
              <w:r w:rsidR="002C6558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Թեմա 13 «Իրադրությունը Անդրկովկասում և Հայաստանում փետրվարյան և Հոկտեմբերյան հեղափոխությունների շրջանում»</w:t>
              </w:r>
            </w:hyperlink>
          </w:p>
        </w:tc>
      </w:tr>
      <w:tr w:rsidR="00B808AA" w:rsidRPr="001A0667" w14:paraId="4C1ABACF" w14:textId="77777777" w:rsidTr="00F01B31">
        <w:trPr>
          <w:trHeight w:val="755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C0ABF" w14:textId="77777777" w:rsidR="00B808AA" w:rsidRPr="00EF1482" w:rsidRDefault="00B808AA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23C" w14:textId="42ED7AEB" w:rsidR="00B808AA" w:rsidRPr="00EF1482" w:rsidRDefault="00B808AA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Զանգակ»</w:t>
            </w:r>
            <w:r w:rsidR="001E15D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38-141</w:t>
            </w:r>
          </w:p>
          <w:p w14:paraId="5A247B67" w14:textId="0DC2CBEA" w:rsidR="00B808AA" w:rsidRPr="001A0667" w:rsidRDefault="00B808AA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DD3A" w14:textId="1CCE373F" w:rsidR="00B808AA" w:rsidRPr="001A0667" w:rsidRDefault="00D04960" w:rsidP="00B402ED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Դաս30" w:history="1">
              <w:r w:rsidR="00B808AA" w:rsidRPr="000E5B0D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Դաս 30</w:t>
              </w:r>
              <w:r w:rsidR="00B808AA" w:rsidRPr="000E5B0D">
                <w:rPr>
                  <w:rStyle w:val="Hyperlink"/>
                  <w:rFonts w:ascii="Times New Roman" w:eastAsia="Sylfaen" w:hAnsi="Times New Roman" w:cs="Times New Roman"/>
                  <w:sz w:val="24"/>
                  <w:szCs w:val="24"/>
                  <w:lang w:val="hy-AM"/>
                </w:rPr>
                <w:t>․</w:t>
              </w:r>
              <w:r w:rsidR="00B808AA" w:rsidRPr="000E5B0D">
                <w:rPr>
                  <w:rStyle w:val="Hyperlink"/>
                  <w:rFonts w:ascii="Sylfaen" w:eastAsia="Sylfaen" w:hAnsi="Sylfaen" w:cs="Times New Roman"/>
                  <w:sz w:val="24"/>
                  <w:szCs w:val="24"/>
                  <w:lang w:val="hy-AM"/>
                </w:rPr>
                <w:t xml:space="preserve"> «</w:t>
              </w:r>
              <w:r w:rsidR="00B808AA" w:rsidRPr="000E5B0D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Բոլշևիկյան հեղաշրջումը և Հայաստանը»</w:t>
              </w:r>
            </w:hyperlink>
          </w:p>
        </w:tc>
      </w:tr>
      <w:tr w:rsidR="00B808AA" w:rsidRPr="009C3036" w14:paraId="396B41FC" w14:textId="77777777" w:rsidTr="00F01B31">
        <w:trPr>
          <w:trHeight w:val="1080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2E4" w14:textId="77777777" w:rsidR="00B808AA" w:rsidRPr="001A0667" w:rsidRDefault="00B808AA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C080" w14:textId="0313A63E" w:rsidR="00B808AA" w:rsidRPr="00EF1482" w:rsidRDefault="00B808AA" w:rsidP="001E15DC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«Մանմար» </w:t>
            </w:r>
            <w:r w:rsidR="001E15D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45-148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C918" w14:textId="5ED3FF1F" w:rsidR="00B808AA" w:rsidRPr="00EF1482" w:rsidRDefault="00D04960" w:rsidP="00B402ED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Դաս30" w:history="1">
              <w:r w:rsidR="00B808AA" w:rsidRPr="000E5B0D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Թեմա 14 § 1</w:t>
              </w:r>
              <w:r w:rsidR="00B808AA" w:rsidRPr="000E5B0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B808AA" w:rsidRPr="000E5B0D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«</w:t>
              </w:r>
              <w:r w:rsidR="00B808AA" w:rsidRPr="000E5B0D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Թուրք-Անդրկովկասյան հարաբերությունները 1917թ վերջին և 1918  թ սկզբներին»</w:t>
              </w:r>
            </w:hyperlink>
          </w:p>
        </w:tc>
      </w:tr>
      <w:tr w:rsidR="002C6558" w:rsidRPr="009C3036" w14:paraId="1A849642" w14:textId="77777777" w:rsidTr="00F01B31">
        <w:trPr>
          <w:trHeight w:val="755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D6EA4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272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«Զանգակ»142-145</w:t>
            </w:r>
          </w:p>
          <w:p w14:paraId="2AA43A4F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20D" w14:textId="1D7397FF" w:rsidR="002C6558" w:rsidRPr="00EF1482" w:rsidRDefault="00D04960" w:rsidP="00B402ED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Դաս31" w:history="1">
              <w:r w:rsidR="002C6558" w:rsidRPr="000E5B0D">
                <w:rPr>
                  <w:rStyle w:val="Hyperlink"/>
                  <w:rFonts w:ascii="Sylfaen" w:hAnsi="Sylfaen" w:cstheme="minorHAnsi"/>
                  <w:bCs/>
                  <w:sz w:val="24"/>
                  <w:szCs w:val="24"/>
                  <w:lang w:val="hy-AM"/>
                </w:rPr>
                <w:t>Դաս-31</w:t>
              </w:r>
              <w:r w:rsidR="002C6558" w:rsidRPr="000E5B0D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hy-AM"/>
                </w:rPr>
                <w:t>․</w:t>
              </w:r>
              <w:r w:rsidR="002C6558" w:rsidRPr="000E5B0D">
                <w:rPr>
                  <w:rStyle w:val="Hyperlink"/>
                  <w:rFonts w:ascii="Sylfaen" w:hAnsi="Sylfaen" w:cstheme="minorHAnsi"/>
                  <w:bCs/>
                  <w:sz w:val="24"/>
                  <w:szCs w:val="24"/>
                  <w:lang w:val="hy-AM"/>
                </w:rPr>
                <w:t xml:space="preserve"> «Ռազմաքաղաքական իրավիճակը և Անդրկովկասի անկախացումը»</w:t>
              </w:r>
            </w:hyperlink>
          </w:p>
        </w:tc>
      </w:tr>
      <w:tr w:rsidR="002C6558" w:rsidRPr="009C3036" w14:paraId="77EAE59C" w14:textId="77777777" w:rsidTr="001E15DC">
        <w:trPr>
          <w:trHeight w:val="1790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2D47" w14:textId="77777777" w:rsidR="002C6558" w:rsidRPr="002C6558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BAF" w14:textId="1C78CC4B" w:rsidR="002C6558" w:rsidRPr="00EF1482" w:rsidRDefault="002C6558" w:rsidP="00B402ED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«Մանմար» </w:t>
            </w:r>
            <w:r w:rsidR="00EE4C2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145-148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76C" w14:textId="23DD494E" w:rsidR="002C6558" w:rsidRPr="001E15DC" w:rsidRDefault="00D04960" w:rsidP="00B402ED">
            <w:pPr>
              <w:spacing w:line="276" w:lineRule="auto"/>
              <w:rPr>
                <w:rFonts w:ascii="Sylfaen" w:hAnsi="Sylfaen" w:cstheme="minorHAnsi"/>
                <w:bCs/>
                <w:color w:val="0563C1" w:themeColor="hyperlink"/>
                <w:sz w:val="24"/>
                <w:szCs w:val="24"/>
                <w:u w:val="single"/>
                <w:lang w:val="hy-AM"/>
              </w:rPr>
            </w:pPr>
            <w:hyperlink w:anchor="Դաս31" w:history="1">
              <w:r w:rsidR="002C6558" w:rsidRPr="000E5B0D">
                <w:rPr>
                  <w:rStyle w:val="Hyperlink"/>
                  <w:rFonts w:ascii="Sylfaen" w:hAnsi="Sylfaen" w:cstheme="minorHAnsi"/>
                  <w:bCs/>
                  <w:sz w:val="24"/>
                  <w:szCs w:val="24"/>
                  <w:lang w:val="hy-AM"/>
                </w:rPr>
                <w:t>Թեմա 14</w:t>
              </w:r>
              <w:r w:rsidR="002C6558" w:rsidRPr="000E5B0D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hy-AM"/>
                </w:rPr>
                <w:t>․</w:t>
              </w:r>
              <w:r w:rsidR="002C6558" w:rsidRPr="000E5B0D">
                <w:rPr>
                  <w:rStyle w:val="Hyperlink"/>
                  <w:rFonts w:ascii="Sylfaen" w:hAnsi="Sylfaen" w:cstheme="minorHAnsi"/>
                  <w:bCs/>
                  <w:sz w:val="24"/>
                  <w:szCs w:val="24"/>
                  <w:lang w:val="hy-AM"/>
                </w:rPr>
                <w:t>«Թուրք-անդրկովկասյան հանրապետությունները 1917թվականի վերջին և 1918 թվականի սկզբներին» (Հայկական զորամիավորումների ստեղծումը,</w:t>
              </w:r>
              <w:r w:rsidR="002C6558" w:rsidRPr="000E5B0D">
                <w:rPr>
                  <w:rStyle w:val="Hyperlink"/>
                  <w:rFonts w:ascii="Sylfaen" w:hAnsi="Sylfaen" w:cstheme="minorHAnsi"/>
                  <w:b/>
                  <w:sz w:val="24"/>
                  <w:szCs w:val="24"/>
                  <w:lang w:val="hy-AM"/>
                </w:rPr>
                <w:t xml:space="preserve"> </w:t>
              </w:r>
              <w:r w:rsidR="002C6558" w:rsidRPr="000E5B0D">
                <w:rPr>
                  <w:rStyle w:val="Hyperlink"/>
                  <w:rFonts w:ascii="Sylfaen" w:hAnsi="Sylfaen" w:cstheme="minorHAnsi"/>
                  <w:bCs/>
                  <w:sz w:val="24"/>
                  <w:szCs w:val="24"/>
                  <w:lang w:val="hy-AM"/>
                </w:rPr>
                <w:t>Թուրքերի հարձակումը, Տրապիզոնի բանակցությունները)</w:t>
              </w:r>
            </w:hyperlink>
          </w:p>
        </w:tc>
      </w:tr>
      <w:tr w:rsidR="002C6558" w:rsidRPr="009C3036" w14:paraId="133BBDDB" w14:textId="77777777" w:rsidTr="00F01B31">
        <w:trPr>
          <w:trHeight w:val="820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7878A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1F8" w14:textId="204CE4B4" w:rsidR="002C6558" w:rsidRPr="00EF1482" w:rsidRDefault="002C6558" w:rsidP="00B402ED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«Զանգակ»</w:t>
            </w:r>
            <w:r w:rsidR="00EE4C2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146-152</w:t>
            </w:r>
          </w:p>
          <w:p w14:paraId="4F9640B5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42E2" w14:textId="4D29C620" w:rsidR="002C6558" w:rsidRPr="00EF1482" w:rsidRDefault="00D04960" w:rsidP="00B402ED">
            <w:pPr>
              <w:spacing w:line="276" w:lineRule="auto"/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  <w:lang w:val="hy-AM"/>
              </w:rPr>
            </w:pPr>
            <w:hyperlink w:anchor="Դաս32" w:history="1">
              <w:r w:rsidR="002C6558" w:rsidRPr="000E5B0D">
                <w:rPr>
                  <w:rStyle w:val="Hyperlink"/>
                  <w:rFonts w:ascii="Sylfaen" w:hAnsi="Sylfaen"/>
                  <w:bCs/>
                  <w:sz w:val="24"/>
                  <w:szCs w:val="24"/>
                  <w:lang w:val="hy-AM"/>
                </w:rPr>
                <w:t>Դաս-32</w:t>
              </w:r>
              <w:r w:rsidR="002C6558" w:rsidRPr="000E5B0D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hy-AM"/>
                </w:rPr>
                <w:t>․</w:t>
              </w:r>
              <w:r w:rsidR="002C6558" w:rsidRPr="000E5B0D">
                <w:rPr>
                  <w:rStyle w:val="Hyperlink"/>
                  <w:rFonts w:ascii="Sylfaen" w:hAnsi="Sylfaen"/>
                  <w:bCs/>
                  <w:sz w:val="24"/>
                  <w:szCs w:val="24"/>
                  <w:lang w:val="hy-AM"/>
                </w:rPr>
                <w:t xml:space="preserve"> «Մայիսյան փառահեղ հերոսամար</w:t>
              </w:r>
              <w:r w:rsidR="002E1A26">
                <w:rPr>
                  <w:rStyle w:val="Hyperlink"/>
                  <w:rFonts w:ascii="Sylfaen" w:hAnsi="Sylfaen"/>
                  <w:bCs/>
                  <w:sz w:val="24"/>
                  <w:szCs w:val="24"/>
                  <w:lang w:val="hy-AM"/>
                </w:rPr>
                <w:t>-</w:t>
              </w:r>
              <w:r w:rsidR="002C6558" w:rsidRPr="000E5B0D">
                <w:rPr>
                  <w:rStyle w:val="Hyperlink"/>
                  <w:rFonts w:ascii="Sylfaen" w:hAnsi="Sylfaen"/>
                  <w:bCs/>
                  <w:sz w:val="24"/>
                  <w:szCs w:val="24"/>
                  <w:lang w:val="hy-AM"/>
                </w:rPr>
                <w:t>տերը»</w:t>
              </w:r>
            </w:hyperlink>
          </w:p>
        </w:tc>
      </w:tr>
      <w:tr w:rsidR="002C6558" w:rsidRPr="00EF1482" w14:paraId="1CA11B1D" w14:textId="77777777" w:rsidTr="00F01B31">
        <w:trPr>
          <w:trHeight w:val="1070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7A8" w14:textId="77777777" w:rsidR="002C6558" w:rsidRPr="002E1A26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4B5" w14:textId="40EE9938" w:rsidR="002C6558" w:rsidRPr="00EF1482" w:rsidRDefault="002C6558" w:rsidP="00B402ED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 «Մանմար»</w:t>
            </w:r>
            <w:r w:rsidR="00EE4C20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  <w:t>148-15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D8C" w14:textId="56A28740" w:rsidR="002C6558" w:rsidRPr="000E5B0D" w:rsidRDefault="000E5B0D" w:rsidP="00B402ED">
            <w:pPr>
              <w:spacing w:line="276" w:lineRule="auto"/>
              <w:rPr>
                <w:rStyle w:val="Hyperlink"/>
                <w:rFonts w:ascii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instrText xml:space="preserve"> HYPERLINK  \l "Դաս32" </w:instrTex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separate"/>
            </w:r>
            <w:r w:rsidR="002C6558" w:rsidRPr="000E5B0D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Թեմա 14 § </w:t>
            </w:r>
            <w:r w:rsidR="002C6558" w:rsidRPr="000E5B0D">
              <w:rPr>
                <w:rStyle w:val="Hyperlink"/>
                <w:rFonts w:ascii="Sylfaen" w:hAnsi="Sylfaen"/>
                <w:bCs/>
                <w:sz w:val="24"/>
                <w:szCs w:val="24"/>
                <w:lang w:val="hy-AM"/>
              </w:rPr>
              <w:t>2</w:t>
            </w:r>
            <w:r w:rsidR="002C6558" w:rsidRPr="000E5B0D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hy-AM"/>
              </w:rPr>
              <w:t>․</w:t>
            </w:r>
            <w:r w:rsidR="002C6558" w:rsidRPr="000E5B0D">
              <w:rPr>
                <w:rStyle w:val="Hyperlink"/>
                <w:rFonts w:ascii="Sylfaen" w:hAnsi="Sylfaen"/>
                <w:bCs/>
                <w:sz w:val="24"/>
                <w:szCs w:val="24"/>
                <w:lang w:val="hy-AM"/>
              </w:rPr>
              <w:t xml:space="preserve"> «Թուրքական զորքերի ներխու</w:t>
            </w:r>
            <w:r w:rsidR="002E1A26">
              <w:rPr>
                <w:rStyle w:val="Hyperlink"/>
                <w:rFonts w:ascii="Sylfaen" w:hAnsi="Sylfaen"/>
                <w:bCs/>
                <w:sz w:val="24"/>
                <w:szCs w:val="24"/>
                <w:lang w:val="hy-AM"/>
              </w:rPr>
              <w:t>-</w:t>
            </w:r>
            <w:r w:rsidR="002C6558" w:rsidRPr="000E5B0D">
              <w:rPr>
                <w:rStyle w:val="Hyperlink"/>
                <w:rFonts w:ascii="Sylfaen" w:hAnsi="Sylfaen"/>
                <w:bCs/>
                <w:sz w:val="24"/>
                <w:szCs w:val="24"/>
                <w:lang w:val="hy-AM"/>
              </w:rPr>
              <w:t>ժումը Արևելյան Հայաստան։</w:t>
            </w:r>
          </w:p>
          <w:p w14:paraId="452E4F32" w14:textId="06B07AE0" w:rsidR="002C6558" w:rsidRPr="00EF1482" w:rsidRDefault="002C6558" w:rsidP="00B402ED">
            <w:pPr>
              <w:spacing w:line="276" w:lineRule="auto"/>
              <w:rPr>
                <w:rFonts w:ascii="Sylfaen" w:hAnsi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0E5B0D">
              <w:rPr>
                <w:rStyle w:val="Hyperlink"/>
                <w:rFonts w:ascii="Sylfaen" w:hAnsi="Sylfaen"/>
                <w:bCs/>
                <w:sz w:val="24"/>
                <w:szCs w:val="24"/>
                <w:lang w:val="hy-AM"/>
              </w:rPr>
              <w:t>Մայիսյան հերոսամարտեր»</w:t>
            </w:r>
            <w:r w:rsidR="000E5B0D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end"/>
            </w:r>
          </w:p>
        </w:tc>
      </w:tr>
      <w:tr w:rsidR="002C6558" w:rsidRPr="00EF1482" w14:paraId="18D59638" w14:textId="77777777" w:rsidTr="00F01B31">
        <w:trPr>
          <w:trHeight w:val="422"/>
        </w:trPr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B3A" w14:textId="77777777" w:rsidR="002C6558" w:rsidRPr="00EF1482" w:rsidRDefault="002C6558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 w:cs="GHEAGrapalat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8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DC28" w14:textId="59F95474" w:rsidR="002C6558" w:rsidRPr="00B120C5" w:rsidRDefault="002C6558" w:rsidP="002E1A26">
            <w:pPr>
              <w:spacing w:line="276" w:lineRule="auto"/>
              <w:jc w:val="center"/>
              <w:rPr>
                <w:rFonts w:ascii="Sylfaen" w:hAnsi="Sylfaen" w:cs="GHEAGrapalat"/>
                <w:b/>
                <w:bCs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GHEAGrapalat"/>
                <w:b/>
                <w:bCs/>
                <w:sz w:val="24"/>
                <w:szCs w:val="24"/>
                <w:lang w:val="hy-AM"/>
              </w:rPr>
              <w:t>Կրկնություն</w:t>
            </w:r>
          </w:p>
        </w:tc>
      </w:tr>
      <w:tr w:rsidR="001A0667" w:rsidRPr="00EF1482" w14:paraId="0AF6D3F1" w14:textId="77777777" w:rsidTr="00F01B31"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8586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լուխ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X  / «Զանգակ» /</w:t>
            </w:r>
          </w:p>
          <w:p w14:paraId="43B919AE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Հայկական մշակույթը նոր շրջանի երկրորդ փուլում </w:t>
            </w:r>
          </w:p>
          <w:p w14:paraId="2F1B044D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եմա XV / «Մանմար» /</w:t>
            </w:r>
          </w:p>
          <w:p w14:paraId="3A80BA84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Մշակույթը  XIX դարի երկրորդ կեսին- XX դարի սկզբին</w:t>
            </w:r>
          </w:p>
          <w:p w14:paraId="77802ACC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  <w:r w:rsidRPr="00EF1482">
              <w:rPr>
                <w:rFonts w:ascii="Sylfaen" w:hAnsi="Sylfaen" w:cs="Arial"/>
                <w:b/>
                <w:sz w:val="24"/>
                <w:szCs w:val="24"/>
              </w:rPr>
              <w:t>5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ժամ/</w:t>
            </w:r>
          </w:p>
        </w:tc>
      </w:tr>
      <w:tr w:rsidR="001A0667" w:rsidRPr="00084C77" w14:paraId="7AB83FA4" w14:textId="77777777" w:rsidTr="00F01B31">
        <w:tc>
          <w:tcPr>
            <w:tcW w:w="4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388" w14:textId="77777777" w:rsidR="001A0667" w:rsidRPr="00DE5D17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  <w:p w14:paraId="7CB5FDF9" w14:textId="77777777" w:rsidR="001A0667" w:rsidRPr="00DE5D17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3ED" w14:textId="77777777" w:rsidR="001A0667" w:rsidRPr="00084C77" w:rsidRDefault="001A0667" w:rsidP="00B402E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0"/>
              <w:jc w:val="both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DE5D17">
              <w:rPr>
                <w:rFonts w:ascii="Sylfaen" w:hAnsi="Sylfaen" w:cs="Arial"/>
                <w:sz w:val="24"/>
                <w:szCs w:val="24"/>
              </w:rPr>
              <w:t>Ն</w:t>
            </w:r>
            <w:r w:rsidRPr="00530F8A">
              <w:rPr>
                <w:rFonts w:ascii="Sylfaen" w:hAnsi="Sylfaen" w:cs="Arial"/>
                <w:sz w:val="24"/>
                <w:szCs w:val="24"/>
              </w:rPr>
              <w:t>պաստել</w:t>
            </w:r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XIX </w:t>
            </w:r>
            <w:r w:rsidRPr="00530F8A">
              <w:rPr>
                <w:rFonts w:ascii="Sylfaen" w:hAnsi="Sylfaen" w:cs="Arial"/>
                <w:sz w:val="24"/>
                <w:szCs w:val="24"/>
              </w:rPr>
              <w:t>դարի</w:t>
            </w:r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DE5D17">
              <w:rPr>
                <w:rFonts w:ascii="Sylfaen" w:hAnsi="Sylfaen" w:cs="Arial"/>
                <w:sz w:val="24"/>
                <w:szCs w:val="24"/>
              </w:rPr>
              <w:t>երկրորդ</w:t>
            </w:r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DE5D17">
              <w:rPr>
                <w:rFonts w:ascii="Sylfaen" w:hAnsi="Sylfaen" w:cs="Arial"/>
                <w:sz w:val="24"/>
                <w:szCs w:val="24"/>
              </w:rPr>
              <w:t>կեսի</w:t>
            </w:r>
            <w:r>
              <w:rPr>
                <w:rFonts w:ascii="Sylfaen" w:hAnsi="Sylfaen" w:cs="Arial"/>
                <w:sz w:val="24"/>
                <w:szCs w:val="24"/>
                <w:lang w:val="en-US"/>
              </w:rPr>
              <w:t>ց</w:t>
            </w:r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մինչև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1918 թ.</w:t>
            </w:r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ընկած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ժամանակաշրջանի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530F8A">
              <w:rPr>
                <w:rFonts w:ascii="Sylfaen" w:hAnsi="Sylfaen" w:cs="Arial"/>
                <w:sz w:val="24"/>
                <w:szCs w:val="24"/>
              </w:rPr>
              <w:t>հայ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կական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530F8A">
              <w:rPr>
                <w:rFonts w:ascii="Sylfaen" w:hAnsi="Sylfaen" w:cs="Arial"/>
                <w:sz w:val="24"/>
                <w:szCs w:val="24"/>
              </w:rPr>
              <w:t>մշակույթի</w:t>
            </w:r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կենտրոնների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մշակույթի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բնագավառների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կրթական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հաստատությունների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նշանավոր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գործիչների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և</w:t>
            </w:r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ստեղծագործությունների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և</w:t>
            </w:r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արվեստի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գործերի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վերաբերյալ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գիտելիքների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ձեռքբերմանը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մշակույթի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530F8A">
              <w:rPr>
                <w:rFonts w:ascii="Sylfaen" w:hAnsi="Sylfaen" w:cs="Arial"/>
                <w:sz w:val="24"/>
                <w:szCs w:val="24"/>
              </w:rPr>
              <w:t>զարգացման</w:t>
            </w:r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Pr="00530F8A">
              <w:rPr>
                <w:rFonts w:ascii="Sylfaen" w:hAnsi="Sylfaen" w:cs="Arial"/>
                <w:sz w:val="24"/>
                <w:szCs w:val="24"/>
              </w:rPr>
              <w:t>պայմաններ</w:t>
            </w:r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ը</w:t>
            </w:r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առանձնահատկությունները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ձեռքբերումները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համեմատելու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համադրելու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բացատրելու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բնութագրելու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արժևորելու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կարողությունների</w:t>
            </w:r>
            <w:proofErr w:type="spellEnd"/>
            <w:r w:rsidRPr="00DE5D1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F8A">
              <w:rPr>
                <w:rFonts w:ascii="Sylfaen" w:hAnsi="Sylfaen" w:cs="Arial"/>
                <w:sz w:val="24"/>
                <w:szCs w:val="24"/>
                <w:lang w:val="en-US"/>
              </w:rPr>
              <w:t>զարգացմանը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>:</w:t>
            </w:r>
          </w:p>
        </w:tc>
      </w:tr>
      <w:tr w:rsidR="001A0667" w:rsidRPr="00843A6E" w14:paraId="34BB0600" w14:textId="77777777" w:rsidTr="00EE4C20">
        <w:trPr>
          <w:trHeight w:val="2294"/>
        </w:trPr>
        <w:tc>
          <w:tcPr>
            <w:tcW w:w="44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E8339" w14:textId="77777777" w:rsidR="001A0667" w:rsidRPr="00EF1482" w:rsidRDefault="001A0667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  <w:p w14:paraId="6FACD2EF" w14:textId="77777777" w:rsidR="001A0667" w:rsidRPr="00EF1482" w:rsidRDefault="001A0667" w:rsidP="00B402ED">
            <w:pPr>
              <w:spacing w:line="276" w:lineRule="auto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1A0" w14:textId="77777777" w:rsidR="001A0667" w:rsidRPr="00084C77" w:rsidRDefault="001A0667" w:rsidP="00B402ED">
            <w:pPr>
              <w:spacing w:line="276" w:lineRule="auto"/>
              <w:jc w:val="both"/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</w:pPr>
            <w:r w:rsidRPr="00084C77">
              <w:rPr>
                <w:rFonts w:ascii="Sylfaen" w:hAnsi="Sylfaen" w:cs="Arial"/>
                <w:b/>
                <w:bCs/>
                <w:sz w:val="24"/>
                <w:szCs w:val="24"/>
              </w:rPr>
              <w:t>Կարողնա</w:t>
            </w:r>
            <w:r w:rsidRPr="00084C77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՝</w:t>
            </w:r>
          </w:p>
          <w:p w14:paraId="2ABC390F" w14:textId="77777777" w:rsidR="001A0667" w:rsidRPr="00084C77" w:rsidRDefault="001A0667" w:rsidP="00B402ED">
            <w:pPr>
              <w:pStyle w:val="ListParagraph"/>
              <w:numPr>
                <w:ilvl w:val="0"/>
                <w:numId w:val="99"/>
              </w:numPr>
              <w:spacing w:line="276" w:lineRule="auto"/>
              <w:jc w:val="both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084C77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երկայացնել և բացատրել նոր շրջանի երկրորդ փուլի հայկական մշակույթի կարևորագույն փաստերը:  </w:t>
            </w:r>
          </w:p>
          <w:p w14:paraId="11E5B770" w14:textId="77777777" w:rsidR="001A0667" w:rsidRPr="00084C77" w:rsidRDefault="001A0667" w:rsidP="00B402ED">
            <w:pPr>
              <w:pStyle w:val="ListParagraph"/>
              <w:numPr>
                <w:ilvl w:val="0"/>
                <w:numId w:val="99"/>
              </w:numPr>
              <w:spacing w:line="276" w:lineRule="auto"/>
              <w:jc w:val="both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sz w:val="24"/>
                <w:szCs w:val="24"/>
                <w:lang w:val="hy-AM"/>
              </w:rPr>
              <w:t xml:space="preserve">բացատրել մշակույթի վերելքի պատճառները: </w:t>
            </w:r>
          </w:p>
        </w:tc>
      </w:tr>
      <w:tr w:rsidR="001A0667" w:rsidRPr="009C3036" w14:paraId="4DC5E9EE" w14:textId="77777777" w:rsidTr="00F01B31">
        <w:trPr>
          <w:trHeight w:val="1070"/>
        </w:trPr>
        <w:tc>
          <w:tcPr>
            <w:tcW w:w="4410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1FE54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534" w14:textId="77777777" w:rsidR="001A0667" w:rsidRPr="00EF1482" w:rsidRDefault="001A0667" w:rsidP="00B402ED">
            <w:pPr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Կարողանա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՝</w:t>
            </w:r>
            <w:r w:rsidRPr="00EF1482">
              <w:rPr>
                <w:rFonts w:ascii="Sylfaen" w:hAnsi="Sylfaen" w:cs="Arial"/>
                <w:b/>
                <w:sz w:val="24"/>
                <w:szCs w:val="24"/>
              </w:rPr>
              <w:t xml:space="preserve"> </w:t>
            </w:r>
          </w:p>
          <w:p w14:paraId="2B90E792" w14:textId="77777777" w:rsidR="001A0667" w:rsidRPr="00084C77" w:rsidRDefault="001A0667" w:rsidP="00B402ED">
            <w:pPr>
              <w:pStyle w:val="ListParagraph"/>
              <w:numPr>
                <w:ilvl w:val="0"/>
                <w:numId w:val="100"/>
              </w:numPr>
              <w:spacing w:line="276" w:lineRule="auto"/>
              <w:jc w:val="both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084C77">
              <w:rPr>
                <w:rFonts w:ascii="Sylfaen" w:hAnsi="Sylfaen" w:cs="Arial"/>
                <w:sz w:val="24"/>
                <w:szCs w:val="24"/>
                <w:lang w:val="hy-AM"/>
              </w:rPr>
              <w:t xml:space="preserve">ներկայացնել և բացատրել </w:t>
            </w:r>
            <w:proofErr w:type="spellStart"/>
            <w:r w:rsidRPr="00084C77">
              <w:rPr>
                <w:rFonts w:ascii="Sylfaen" w:hAnsi="Sylfaen" w:cs="Arial"/>
                <w:sz w:val="24"/>
                <w:szCs w:val="24"/>
                <w:lang w:val="en-US"/>
              </w:rPr>
              <w:t>տվյալ</w:t>
            </w:r>
            <w:proofErr w:type="spellEnd"/>
            <w:r w:rsidRPr="00084C77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084C77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ժամանակաշրջանի գիտության զարգացման վերաբերյալ</w:t>
            </w:r>
            <w:r w:rsidRPr="00084C77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84C77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փաստեր</w:t>
            </w:r>
            <w:proofErr w:type="spellEnd"/>
            <w:r w:rsidRPr="00084C77">
              <w:rPr>
                <w:rFonts w:ascii="Sylfaen" w:hAnsi="Sylfaen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084C77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նշանավոր</w:t>
            </w:r>
            <w:proofErr w:type="spellEnd"/>
            <w:r w:rsidRPr="00084C77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84C77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գործիչների</w:t>
            </w:r>
            <w:proofErr w:type="spellEnd"/>
          </w:p>
          <w:p w14:paraId="23995E5D" w14:textId="77777777" w:rsidR="001A0667" w:rsidRPr="00084C77" w:rsidRDefault="001A0667" w:rsidP="00B402ED">
            <w:pPr>
              <w:pStyle w:val="ListParagraph"/>
              <w:numPr>
                <w:ilvl w:val="0"/>
                <w:numId w:val="100"/>
              </w:numPr>
              <w:spacing w:line="276" w:lineRule="auto"/>
              <w:jc w:val="both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084C77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Արժևորել ժամանակաշրջանի բնական գիտությունների և հայագիտության ձեռքբերումները</w:t>
            </w:r>
          </w:p>
        </w:tc>
      </w:tr>
      <w:tr w:rsidR="001A0667" w:rsidRPr="00843A6E" w14:paraId="39F86F3E" w14:textId="77777777" w:rsidTr="00F01B31">
        <w:trPr>
          <w:trHeight w:val="1586"/>
        </w:trPr>
        <w:tc>
          <w:tcPr>
            <w:tcW w:w="4410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C28A0" w14:textId="77777777" w:rsidR="001A0667" w:rsidRPr="00084C77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1CF" w14:textId="77777777" w:rsidR="001A0667" w:rsidRPr="00EF1482" w:rsidRDefault="001A0667" w:rsidP="00B402ED">
            <w:pPr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Կարողանա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՝</w:t>
            </w:r>
          </w:p>
          <w:p w14:paraId="04781A52" w14:textId="77777777" w:rsidR="001A0667" w:rsidRPr="001A0667" w:rsidRDefault="001A0667" w:rsidP="001A0667">
            <w:pPr>
              <w:pStyle w:val="ListParagraph"/>
              <w:numPr>
                <w:ilvl w:val="0"/>
                <w:numId w:val="100"/>
              </w:numPr>
              <w:spacing w:line="276" w:lineRule="auto"/>
              <w:jc w:val="both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1A0667">
              <w:rPr>
                <w:rFonts w:ascii="Sylfaen" w:hAnsi="Sylfaen" w:cs="Arial"/>
                <w:sz w:val="24"/>
                <w:szCs w:val="24"/>
                <w:lang w:val="hy-AM"/>
              </w:rPr>
              <w:t>ներկայացնել և բացատրել տվյալ ժամանակաշրջանի գրականության,  հայ մամուլի ձեռքբերումները, նշանավոր գործիչների:</w:t>
            </w:r>
          </w:p>
          <w:p w14:paraId="0E966048" w14:textId="77777777" w:rsidR="001A0667" w:rsidRPr="00EF1482" w:rsidRDefault="001A0667" w:rsidP="001A0667">
            <w:pPr>
              <w:pStyle w:val="ListParagraph"/>
              <w:numPr>
                <w:ilvl w:val="0"/>
                <w:numId w:val="100"/>
              </w:numPr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1A0667">
              <w:rPr>
                <w:rFonts w:ascii="Sylfaen" w:hAnsi="Sylfaen" w:cs="Arial"/>
                <w:sz w:val="24"/>
                <w:szCs w:val="24"/>
                <w:lang w:val="hy-AM"/>
              </w:rPr>
              <w:t>թվարկել պարբերականները</w:t>
            </w:r>
          </w:p>
        </w:tc>
      </w:tr>
      <w:tr w:rsidR="001A0667" w:rsidRPr="009C3036" w14:paraId="2CAAA1BF" w14:textId="77777777" w:rsidTr="00F01B31">
        <w:trPr>
          <w:trHeight w:val="345"/>
        </w:trPr>
        <w:tc>
          <w:tcPr>
            <w:tcW w:w="4410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06323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F5F" w14:textId="77777777" w:rsidR="001A0667" w:rsidRPr="00EF1482" w:rsidRDefault="001A0667" w:rsidP="00B402ED">
            <w:pPr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Կարողանա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՝</w:t>
            </w:r>
          </w:p>
          <w:p w14:paraId="4CC13F6A" w14:textId="77777777" w:rsidR="001A0667" w:rsidRPr="00BD7229" w:rsidRDefault="001A0667" w:rsidP="001A0667">
            <w:pPr>
              <w:pStyle w:val="ListParagraph"/>
              <w:numPr>
                <w:ilvl w:val="0"/>
                <w:numId w:val="100"/>
              </w:numPr>
              <w:spacing w:line="276" w:lineRule="auto"/>
              <w:jc w:val="both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1A0667">
              <w:rPr>
                <w:rFonts w:ascii="Sylfaen" w:hAnsi="Sylfaen" w:cs="Arial"/>
                <w:sz w:val="24"/>
                <w:szCs w:val="24"/>
                <w:lang w:val="hy-AM"/>
              </w:rPr>
              <w:t>ներկայացնել և բացատրել տվյալ ժամանակաշրջանի  արվեստի (կերպարվեստ, թատրոն) ձեռքբերումները և նշանավոր գործիչների:</w:t>
            </w:r>
            <w:r w:rsidRPr="00BD7229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 </w:t>
            </w:r>
          </w:p>
        </w:tc>
      </w:tr>
      <w:tr w:rsidR="001A0667" w:rsidRPr="009C3036" w14:paraId="0178212C" w14:textId="77777777" w:rsidTr="00F01B31">
        <w:trPr>
          <w:trHeight w:val="345"/>
        </w:trPr>
        <w:tc>
          <w:tcPr>
            <w:tcW w:w="44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BE6DE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B41" w14:textId="77777777" w:rsidR="001A0667" w:rsidRPr="00EF1482" w:rsidRDefault="001A0667" w:rsidP="00B402ED">
            <w:pPr>
              <w:spacing w:line="276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Կարողանա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՝</w:t>
            </w:r>
          </w:p>
          <w:p w14:paraId="6DE4E6D3" w14:textId="77777777" w:rsidR="001A0667" w:rsidRPr="00EF1482" w:rsidRDefault="001A0667" w:rsidP="00B402ED">
            <w:pPr>
              <w:pStyle w:val="ListParagraph"/>
              <w:numPr>
                <w:ilvl w:val="0"/>
                <w:numId w:val="112"/>
              </w:numPr>
              <w:spacing w:line="276" w:lineRule="auto"/>
              <w:jc w:val="both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084C77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ներկայացնել և բացատրել տվյալ ժամանակաշրջանի  արվեստի</w:t>
            </w:r>
            <w:r w:rsidRPr="007A2B5E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(</w:t>
            </w:r>
            <w:r w:rsidRPr="007A2B5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երաժշտություն, ճարտարապետություն</w:t>
            </w:r>
            <w:r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)</w:t>
            </w:r>
            <w:r w:rsidRPr="00084C77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 </w:t>
            </w:r>
            <w:r w:rsidRPr="007A2B5E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ձեռքբերումները և նշանավոր գործիչների:</w:t>
            </w:r>
          </w:p>
        </w:tc>
      </w:tr>
      <w:tr w:rsidR="001A0667" w:rsidRPr="00EF1482" w14:paraId="511414E0" w14:textId="77777777" w:rsidTr="00F01B3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337A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Ժամ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CCC0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C937" w14:textId="4C268C97" w:rsidR="001A0667" w:rsidRPr="001A0667" w:rsidRDefault="001A0667" w:rsidP="001A0667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1A0667" w:rsidRPr="00843A6E" w14:paraId="5DFF2707" w14:textId="77777777" w:rsidTr="00F01B31">
        <w:trPr>
          <w:trHeight w:val="32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1C3AC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C5F59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Զանգակ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53-156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2A635" w14:textId="0D0B87C8" w:rsidR="001A0667" w:rsidRPr="007A2B5E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33" w:history="1"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Դաս 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33  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>Մշակույթի վերելքը: Կրթությունը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</w:hyperlink>
          </w:p>
        </w:tc>
      </w:tr>
      <w:tr w:rsidR="001A0667" w:rsidRPr="00843A6E" w14:paraId="408CEDED" w14:textId="77777777" w:rsidTr="00F01B31">
        <w:trPr>
          <w:trHeight w:val="39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92757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6E861" w14:textId="61420FA4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Մանմար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55-15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DBEC9" w14:textId="159168C6" w:rsidR="001A0667" w:rsidRPr="00EF1482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33" w:history="1"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Թեմա 15 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 1  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>Կրթություն և գիտություն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</w:hyperlink>
          </w:p>
        </w:tc>
      </w:tr>
      <w:tr w:rsidR="001A0667" w:rsidRPr="00843A6E" w14:paraId="1D7FA2CA" w14:textId="77777777" w:rsidTr="00F01B31">
        <w:trPr>
          <w:trHeight w:val="435"/>
        </w:trPr>
        <w:tc>
          <w:tcPr>
            <w:tcW w:w="1008" w:type="dxa"/>
            <w:vMerge w:val="restart"/>
          </w:tcPr>
          <w:p w14:paraId="79906CD1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9"/>
          </w:tcPr>
          <w:p w14:paraId="34AB9852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Զանգակ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57-159</w:t>
            </w:r>
          </w:p>
        </w:tc>
        <w:bookmarkStart w:id="2" w:name="Դաս34"/>
        <w:bookmarkStart w:id="3" w:name="Դաս33"/>
        <w:tc>
          <w:tcPr>
            <w:tcW w:w="5580" w:type="dxa"/>
            <w:gridSpan w:val="2"/>
          </w:tcPr>
          <w:p w14:paraId="35FF4826" w14:textId="039364BE" w:rsidR="001A0667" w:rsidRPr="00EF1482" w:rsidRDefault="00F01B31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instrText xml:space="preserve"> HYPERLINK  \l "Դաս34" </w:instrTex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separate"/>
            </w:r>
            <w:r w:rsidR="001A0667" w:rsidRPr="00F01B31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Դաս</w:t>
            </w:r>
            <w:r w:rsidR="001A0667" w:rsidRPr="00F01B31">
              <w:rPr>
                <w:rStyle w:val="Hyperlink"/>
                <w:rFonts w:ascii="Sylfaen" w:hAnsi="Sylfaen"/>
                <w:sz w:val="24"/>
                <w:szCs w:val="24"/>
              </w:rPr>
              <w:t xml:space="preserve"> 34 </w:t>
            </w:r>
            <w:r w:rsidR="001A0667" w:rsidRPr="00F01B31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«</w:t>
            </w:r>
            <w:r w:rsidR="001A0667" w:rsidRPr="00F01B31">
              <w:rPr>
                <w:rStyle w:val="Hyperlink"/>
                <w:rFonts w:ascii="Sylfaen" w:hAnsi="Sylfaen"/>
                <w:sz w:val="24"/>
                <w:szCs w:val="24"/>
              </w:rPr>
              <w:t>Գիտության զարգացումը</w:t>
            </w:r>
            <w:r w:rsidR="001A0667" w:rsidRPr="00F01B31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»</w:t>
            </w:r>
            <w:bookmarkEnd w:id="2"/>
            <w:bookmarkEnd w:id="3"/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end"/>
            </w:r>
          </w:p>
        </w:tc>
      </w:tr>
      <w:tr w:rsidR="001A0667" w:rsidRPr="00843A6E" w14:paraId="02A01163" w14:textId="77777777" w:rsidTr="00F01B31">
        <w:trPr>
          <w:trHeight w:val="350"/>
        </w:trPr>
        <w:tc>
          <w:tcPr>
            <w:tcW w:w="1008" w:type="dxa"/>
            <w:vMerge/>
          </w:tcPr>
          <w:p w14:paraId="4494CFB6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9"/>
          </w:tcPr>
          <w:p w14:paraId="1BF15907" w14:textId="77777777" w:rsidR="001A0667" w:rsidRPr="007A2B5E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Մանմար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55-159</w:t>
            </w:r>
          </w:p>
        </w:tc>
        <w:tc>
          <w:tcPr>
            <w:tcW w:w="5580" w:type="dxa"/>
            <w:gridSpan w:val="2"/>
          </w:tcPr>
          <w:p w14:paraId="14F12834" w14:textId="5A76D908" w:rsidR="001A0667" w:rsidRPr="00EF1482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34" w:history="1"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 1 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>Կրթություն և գիտություն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</w:hyperlink>
          </w:p>
        </w:tc>
      </w:tr>
      <w:tr w:rsidR="001A0667" w:rsidRPr="00843A6E" w14:paraId="44177721" w14:textId="77777777" w:rsidTr="00F01B31">
        <w:trPr>
          <w:trHeight w:val="315"/>
        </w:trPr>
        <w:tc>
          <w:tcPr>
            <w:tcW w:w="1008" w:type="dxa"/>
            <w:vMerge w:val="restart"/>
          </w:tcPr>
          <w:p w14:paraId="51C7A2CF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9"/>
          </w:tcPr>
          <w:p w14:paraId="72BDC09B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Զանգակ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60-163</w:t>
            </w:r>
          </w:p>
        </w:tc>
        <w:bookmarkStart w:id="4" w:name="Դաս35"/>
        <w:tc>
          <w:tcPr>
            <w:tcW w:w="5580" w:type="dxa"/>
            <w:gridSpan w:val="2"/>
          </w:tcPr>
          <w:p w14:paraId="7492F03E" w14:textId="3B9AF9A7" w:rsidR="001A0667" w:rsidRPr="00EF1482" w:rsidRDefault="00F01B31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instrText xml:space="preserve"> HYPERLINK  \l "Դաս35" </w:instrTex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separate"/>
            </w:r>
            <w:r w:rsidR="001A0667" w:rsidRPr="00F01B31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Դաս </w:t>
            </w:r>
            <w:r w:rsidR="001A0667" w:rsidRPr="00F01B31">
              <w:rPr>
                <w:rStyle w:val="Hyperlink"/>
                <w:rFonts w:ascii="Sylfaen" w:hAnsi="Sylfaen"/>
                <w:sz w:val="24"/>
                <w:szCs w:val="24"/>
              </w:rPr>
              <w:t xml:space="preserve"> 35 </w:t>
            </w:r>
            <w:r w:rsidR="001A0667" w:rsidRPr="00F01B31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«</w:t>
            </w:r>
            <w:r w:rsidR="001A0667" w:rsidRPr="00F01B31">
              <w:rPr>
                <w:rStyle w:val="Hyperlink"/>
                <w:rFonts w:ascii="Sylfaen" w:hAnsi="Sylfaen"/>
                <w:sz w:val="24"/>
                <w:szCs w:val="24"/>
              </w:rPr>
              <w:t>Գրականությունը և մամուլը</w:t>
            </w:r>
            <w:r w:rsidR="001A0667" w:rsidRPr="00F01B31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»</w:t>
            </w:r>
            <w:bookmarkEnd w:id="4"/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end"/>
            </w:r>
          </w:p>
        </w:tc>
      </w:tr>
      <w:tr w:rsidR="001A0667" w:rsidRPr="00843A6E" w14:paraId="1344450B" w14:textId="77777777" w:rsidTr="00F01B31">
        <w:trPr>
          <w:trHeight w:val="332"/>
        </w:trPr>
        <w:tc>
          <w:tcPr>
            <w:tcW w:w="1008" w:type="dxa"/>
            <w:vMerge/>
          </w:tcPr>
          <w:p w14:paraId="53420986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9"/>
          </w:tcPr>
          <w:p w14:paraId="27744009" w14:textId="77777777" w:rsidR="001A0667" w:rsidRPr="007A2B5E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Մանմար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60-163</w:t>
            </w:r>
          </w:p>
        </w:tc>
        <w:tc>
          <w:tcPr>
            <w:tcW w:w="5580" w:type="dxa"/>
            <w:gridSpan w:val="2"/>
          </w:tcPr>
          <w:p w14:paraId="31C95164" w14:textId="6776D187" w:rsidR="001A0667" w:rsidRPr="00EF1482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35" w:history="1"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 2 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>Մամուլ: Գրականություն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</w:hyperlink>
          </w:p>
        </w:tc>
      </w:tr>
      <w:tr w:rsidR="001A0667" w:rsidRPr="001A0667" w14:paraId="326E4B62" w14:textId="77777777" w:rsidTr="00F01B31">
        <w:trPr>
          <w:trHeight w:val="638"/>
        </w:trPr>
        <w:tc>
          <w:tcPr>
            <w:tcW w:w="1008" w:type="dxa"/>
            <w:vMerge w:val="restart"/>
          </w:tcPr>
          <w:p w14:paraId="3D19770F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9"/>
          </w:tcPr>
          <w:p w14:paraId="14F95FE8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Զանգակ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64-165</w:t>
            </w:r>
          </w:p>
          <w:p w14:paraId="7AAA7A06" w14:textId="77777777" w:rsidR="001A0667" w:rsidRPr="001A0667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2"/>
          </w:tcPr>
          <w:p w14:paraId="79184079" w14:textId="5217E81C" w:rsidR="001A0667" w:rsidRPr="001A0667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hyperlink w:anchor="Դաս36" w:history="1"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Դաս 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36  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>Արվեստը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 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>և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 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>ճարտարապետությունը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   /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>Կերպարվեստ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: 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>Թատրոն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/</w:t>
              </w:r>
            </w:hyperlink>
          </w:p>
        </w:tc>
      </w:tr>
      <w:tr w:rsidR="001A0667" w:rsidRPr="00EF1482" w14:paraId="0BDD8134" w14:textId="77777777" w:rsidTr="00F01B31">
        <w:trPr>
          <w:trHeight w:val="377"/>
        </w:trPr>
        <w:tc>
          <w:tcPr>
            <w:tcW w:w="1008" w:type="dxa"/>
            <w:vMerge/>
          </w:tcPr>
          <w:p w14:paraId="4C4EB7F5" w14:textId="77777777" w:rsidR="001A0667" w:rsidRPr="001A0667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9"/>
          </w:tcPr>
          <w:p w14:paraId="02F4052E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Մանմար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63-164</w:t>
            </w:r>
          </w:p>
        </w:tc>
        <w:tc>
          <w:tcPr>
            <w:tcW w:w="5580" w:type="dxa"/>
            <w:gridSpan w:val="2"/>
          </w:tcPr>
          <w:p w14:paraId="66775AA6" w14:textId="1FC2EBE3" w:rsidR="001A0667" w:rsidRPr="007A2B5E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hyperlink w:anchor="Դաս35" w:history="1"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§ 3 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>Արվեստը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/Կերպարվեստ: Թատրոն/</w:t>
              </w:r>
            </w:hyperlink>
          </w:p>
        </w:tc>
      </w:tr>
      <w:tr w:rsidR="001A0667" w:rsidRPr="009C3036" w14:paraId="460BF640" w14:textId="77777777" w:rsidTr="00F01B31">
        <w:trPr>
          <w:trHeight w:val="690"/>
        </w:trPr>
        <w:tc>
          <w:tcPr>
            <w:tcW w:w="1008" w:type="dxa"/>
            <w:vMerge w:val="restart"/>
          </w:tcPr>
          <w:p w14:paraId="4BB26BC6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9"/>
          </w:tcPr>
          <w:p w14:paraId="16DD7A80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Զանգակ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65-167</w:t>
            </w:r>
          </w:p>
          <w:p w14:paraId="49B145BC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gridSpan w:val="2"/>
          </w:tcPr>
          <w:p w14:paraId="30CD10D8" w14:textId="6165F693" w:rsidR="001A0667" w:rsidRPr="007A2B5E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3636" w:history="1"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36  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«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>Արվեստը և ճարտարապետությունը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» 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/Երաժշտություն, 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ճ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րտարապետություն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>,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Քաղաքաշինություն/</w:t>
              </w:r>
            </w:hyperlink>
          </w:p>
        </w:tc>
      </w:tr>
      <w:tr w:rsidR="001A0667" w:rsidRPr="007A2B5E" w14:paraId="1906ADB1" w14:textId="77777777" w:rsidTr="00F01B31">
        <w:trPr>
          <w:trHeight w:val="750"/>
        </w:trPr>
        <w:tc>
          <w:tcPr>
            <w:tcW w:w="1008" w:type="dxa"/>
            <w:vMerge/>
          </w:tcPr>
          <w:p w14:paraId="53F2CF8A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9"/>
          </w:tcPr>
          <w:p w14:paraId="2510B641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>Մանմար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»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163-165</w:t>
            </w:r>
          </w:p>
          <w:p w14:paraId="0D2C9C48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</w:tcPr>
          <w:p w14:paraId="03742045" w14:textId="11000F8F" w:rsidR="001A0667" w:rsidRPr="00EF1482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3636" w:history="1"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§ 3   «Արվեստը» /Երաժշտություն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,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Ճարտարապետություն: /</w:t>
              </w:r>
            </w:hyperlink>
          </w:p>
        </w:tc>
      </w:tr>
      <w:tr w:rsidR="001A0667" w:rsidRPr="007A2B5E" w14:paraId="72A6CCD3" w14:textId="77777777" w:rsidTr="00F01B31">
        <w:trPr>
          <w:trHeight w:val="449"/>
        </w:trPr>
        <w:tc>
          <w:tcPr>
            <w:tcW w:w="1008" w:type="dxa"/>
          </w:tcPr>
          <w:p w14:paraId="304222BD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EF1482">
              <w:rPr>
                <w:rFonts w:ascii="Sylfaen" w:hAnsi="Sylfaen" w:cs="GHEA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8982" w:type="dxa"/>
            <w:gridSpan w:val="11"/>
          </w:tcPr>
          <w:p w14:paraId="27A150D5" w14:textId="7DEC4DA0" w:rsidR="001A0667" w:rsidRPr="001A0667" w:rsidRDefault="001A0667" w:rsidP="001A0667">
            <w:pPr>
              <w:spacing w:line="276" w:lineRule="auto"/>
              <w:jc w:val="center"/>
              <w:rPr>
                <w:rFonts w:ascii="Sylfaen" w:hAnsi="Sylfaen" w:cs="GHEAGrapalat"/>
                <w:b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 w:cs="GHEAGrapalat"/>
                <w:b/>
                <w:sz w:val="24"/>
                <w:szCs w:val="24"/>
                <w:lang w:val="hy-AM"/>
              </w:rPr>
              <w:t>Կրկնություն</w:t>
            </w:r>
          </w:p>
        </w:tc>
      </w:tr>
      <w:tr w:rsidR="001A0667" w:rsidRPr="00843A6E" w14:paraId="71F84593" w14:textId="77777777" w:rsidTr="00F01B31"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78E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Բաժին III</w:t>
            </w:r>
          </w:p>
          <w:p w14:paraId="106497B4" w14:textId="4F34DEAD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յկական գաղութները Նոր շրջանում</w:t>
            </w:r>
            <w:r w:rsidR="00EE4C20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/</w:t>
            </w:r>
            <w:r w:rsidR="00EE4C20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Զանգակ»</w:t>
            </w:r>
            <w:r w:rsidR="00EE4C20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</w:p>
          <w:p w14:paraId="7E1C8444" w14:textId="4310911C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յկական գաղօջախները Նոր շրջանում</w:t>
            </w:r>
            <w:r w:rsidR="00EE4C20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/</w:t>
            </w:r>
            <w:r w:rsidR="00EE4C20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Մանմար»</w:t>
            </w:r>
            <w:r w:rsidR="00EE4C20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</w:p>
          <w:p w14:paraId="270B2788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2 ժամ/</w:t>
            </w:r>
          </w:p>
        </w:tc>
      </w:tr>
      <w:tr w:rsidR="001A0667" w:rsidRPr="00D92793" w14:paraId="7F412807" w14:textId="77777777" w:rsidTr="00F01B31"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08F1" w14:textId="4FD9A065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Գլուխ XI Ազգային կյանքի կազմակերպումը և մշակույթի </w:t>
            </w:r>
            <w:r w:rsidR="00EE4C20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զարգացումը /</w:t>
            </w:r>
            <w:r w:rsidR="00EE4C20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Զանգակ»</w:t>
            </w:r>
            <w:r w:rsidR="00EE4C20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</w:p>
          <w:p w14:paraId="696DFF28" w14:textId="22BF9932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յկական գաղօջախները Նոր շրջանում</w:t>
            </w:r>
            <w:r w:rsidR="00EE4C20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/</w:t>
            </w:r>
            <w:r w:rsidR="00EE4C20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«Մանմար»</w:t>
            </w:r>
            <w:r w:rsidR="00EE4C20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</w:t>
            </w:r>
            <w:r w:rsidR="00EE4C20"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 </w:t>
            </w:r>
          </w:p>
          <w:p w14:paraId="3BE29A2B" w14:textId="73D977DA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/2</w:t>
            </w:r>
            <w:r w:rsidR="00986394"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ժամ/</w:t>
            </w:r>
          </w:p>
        </w:tc>
      </w:tr>
      <w:tr w:rsidR="001A0667" w:rsidRPr="009C3036" w14:paraId="566165F7" w14:textId="77777777" w:rsidTr="00F01B31">
        <w:tc>
          <w:tcPr>
            <w:tcW w:w="4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E88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Նպատակ</w:t>
            </w:r>
          </w:p>
          <w:p w14:paraId="60CD9FCA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4EA" w14:textId="77777777" w:rsidR="001A0667" w:rsidRPr="00CC2CA1" w:rsidRDefault="001A0667" w:rsidP="00B402E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Նպաստել </w:t>
            </w:r>
            <w:proofErr w:type="spellStart"/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Նոր</w:t>
            </w:r>
            <w:proofErr w:type="spellEnd"/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շրջանի</w:t>
            </w:r>
            <w:proofErr w:type="spellEnd"/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 հայ</w:t>
            </w:r>
            <w:r w:rsidRPr="00CC2CA1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կական գաղթավայրերի գիտելիքների ձեռք բերմանը</w:t>
            </w:r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, </w:t>
            </w:r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ա</w:t>
            </w:r>
            <w:r w:rsidRPr="00CC2CA1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ռաջացման ժամանակաշրջաններ</w:t>
            </w:r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ը</w:t>
            </w:r>
            <w:r w:rsidRPr="00CC2CA1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, գաղութահայ  </w:t>
            </w:r>
            <w:proofErr w:type="spellStart"/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կենտրոնները</w:t>
            </w:r>
            <w:proofErr w:type="spellEnd"/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և</w:t>
            </w:r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գործիչներին</w:t>
            </w:r>
            <w:proofErr w:type="spellEnd"/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գաղթավայրերի</w:t>
            </w:r>
            <w:proofErr w:type="spellEnd"/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r w:rsidRPr="00CC2CA1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կյանքի</w:t>
            </w:r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ն</w:t>
            </w:r>
            <w:r w:rsidRPr="00CC2CA1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վերաբերող</w:t>
            </w:r>
            <w:proofErr w:type="spellEnd"/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կարևոր</w:t>
            </w:r>
            <w:proofErr w:type="spellEnd"/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դրվագները</w:t>
            </w:r>
            <w:proofErr w:type="spellEnd"/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և</w:t>
            </w:r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իրադարձությունները</w:t>
            </w:r>
            <w:proofErr w:type="spellEnd"/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գաղութների</w:t>
            </w:r>
            <w:proofErr w:type="spellEnd"/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բացատրելու</w:t>
            </w:r>
            <w:proofErr w:type="spellEnd"/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համեմատելու</w:t>
            </w:r>
            <w:proofErr w:type="spellEnd"/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գնահատելու</w:t>
            </w:r>
            <w:proofErr w:type="spellEnd"/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, </w:t>
            </w:r>
            <w:r w:rsidRPr="00CC2CA1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գաղթավայրերի դերը հայապահպանության գործում</w:t>
            </w:r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արժևորելու</w:t>
            </w:r>
            <w:proofErr w:type="spellEnd"/>
            <w:r w:rsidRPr="00CC2CA1">
              <w:rPr>
                <w:rFonts w:ascii="Sylfaen" w:hAnsi="Sylfaen" w:cs="Arial"/>
                <w:bCs/>
                <w:sz w:val="24"/>
                <w:szCs w:val="24"/>
              </w:rPr>
              <w:t xml:space="preserve"> </w:t>
            </w:r>
            <w:r w:rsidRPr="00CC2CA1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կարողություններ</w:t>
            </w:r>
            <w:r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ի</w:t>
            </w:r>
            <w:r w:rsidRPr="00CC2CA1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C2CA1">
              <w:rPr>
                <w:rFonts w:ascii="Sylfaen" w:hAnsi="Sylfaen" w:cs="Arial"/>
                <w:bCs/>
                <w:sz w:val="24"/>
                <w:szCs w:val="24"/>
                <w:lang w:val="en-US"/>
              </w:rPr>
              <w:t>զարգացմանը</w:t>
            </w:r>
            <w:proofErr w:type="spellEnd"/>
            <w:r w:rsidRPr="00CC2CA1">
              <w:rPr>
                <w:rFonts w:ascii="Sylfaen" w:hAnsi="Sylfaen" w:cs="Arial"/>
                <w:bCs/>
                <w:sz w:val="24"/>
                <w:szCs w:val="24"/>
              </w:rPr>
              <w:t>:</w:t>
            </w:r>
          </w:p>
        </w:tc>
      </w:tr>
      <w:tr w:rsidR="001A0667" w:rsidRPr="00843A6E" w14:paraId="7F1B873A" w14:textId="77777777" w:rsidTr="00F01B31">
        <w:trPr>
          <w:trHeight w:val="345"/>
        </w:trPr>
        <w:tc>
          <w:tcPr>
            <w:tcW w:w="44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19037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Վերջնարդյունքներ</w:t>
            </w:r>
          </w:p>
          <w:p w14:paraId="785685DD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</w:p>
          <w:p w14:paraId="2A5A611A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  <w:p w14:paraId="684BF8FC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  <w:p w14:paraId="459BD3E2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  <w:p w14:paraId="061C5401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</w:p>
          <w:p w14:paraId="07CF681C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A10F" w14:textId="77777777" w:rsidR="001A0667" w:rsidRPr="00EF1482" w:rsidRDefault="001A0667" w:rsidP="00B402ED">
            <w:pPr>
              <w:spacing w:line="276" w:lineRule="auto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րողանա՝</w:t>
            </w:r>
            <w:r w:rsidRPr="00EF1482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 </w:t>
            </w:r>
          </w:p>
          <w:p w14:paraId="4A04A0B4" w14:textId="77777777" w:rsidR="001A0667" w:rsidRPr="00CC2CA1" w:rsidRDefault="001A0667" w:rsidP="00B402ED">
            <w:pPr>
              <w:pStyle w:val="ListParagraph"/>
              <w:numPr>
                <w:ilvl w:val="0"/>
                <w:numId w:val="114"/>
              </w:numPr>
              <w:spacing w:line="276" w:lineRule="auto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9B14DE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ն</w:t>
            </w:r>
            <w:r w:rsidRPr="00CC2CA1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 xml:space="preserve">երկայացնել և բացատրել XVII- XX դարի սկզբի հայկական գաղութների առաջացման ժամանակագրական շրջանակները։  </w:t>
            </w:r>
          </w:p>
          <w:p w14:paraId="49D4ADC7" w14:textId="3DF07483" w:rsidR="001A0667" w:rsidRPr="001A0667" w:rsidRDefault="001A0667" w:rsidP="00B402ED">
            <w:pPr>
              <w:pStyle w:val="ListParagraph"/>
              <w:numPr>
                <w:ilvl w:val="0"/>
                <w:numId w:val="114"/>
              </w:numPr>
              <w:spacing w:line="276" w:lineRule="auto"/>
              <w:rPr>
                <w:rFonts w:ascii="Sylfaen" w:hAnsi="Sylfaen" w:cs="Arial"/>
                <w:bCs/>
                <w:sz w:val="24"/>
                <w:szCs w:val="24"/>
                <w:lang w:val="hy-AM"/>
              </w:rPr>
            </w:pPr>
            <w:r w:rsidRPr="00CC2CA1">
              <w:rPr>
                <w:rFonts w:ascii="Sylfaen" w:hAnsi="Sylfaen" w:cs="Arial"/>
                <w:bCs/>
                <w:sz w:val="24"/>
                <w:szCs w:val="24"/>
                <w:lang w:val="hy-AM"/>
              </w:rPr>
              <w:t>բացատրել «գաղութ», «համայնք», հասկացությունները։</w:t>
            </w:r>
          </w:p>
        </w:tc>
      </w:tr>
      <w:tr w:rsidR="001A0667" w:rsidRPr="009C3036" w14:paraId="507F3643" w14:textId="77777777" w:rsidTr="00F01B31">
        <w:trPr>
          <w:trHeight w:val="285"/>
        </w:trPr>
        <w:tc>
          <w:tcPr>
            <w:tcW w:w="441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FB767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3A9" w14:textId="77777777" w:rsidR="001A0667" w:rsidRPr="00EF1482" w:rsidRDefault="001A0667" w:rsidP="00B402ED">
            <w:pPr>
              <w:spacing w:line="276" w:lineRule="auto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 xml:space="preserve">Կարողանա՝ </w:t>
            </w:r>
          </w:p>
          <w:p w14:paraId="011DEAB0" w14:textId="77777777" w:rsidR="001A0667" w:rsidRPr="009B14DE" w:rsidRDefault="001A0667" w:rsidP="00B402ED">
            <w:pPr>
              <w:pStyle w:val="ListParagraph"/>
              <w:numPr>
                <w:ilvl w:val="0"/>
                <w:numId w:val="115"/>
              </w:numPr>
              <w:spacing w:line="276" w:lineRule="auto"/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</w:pPr>
            <w:r w:rsidRPr="009B14DE"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  <w:t>Ներկայացնել և բացատրել ազգային-քաղաքկան կյանքի կազմակերպման որաշ առանձնահատկություններ։</w:t>
            </w:r>
          </w:p>
          <w:p w14:paraId="73C10F91" w14:textId="77777777" w:rsidR="001A0667" w:rsidRPr="006A7BAB" w:rsidRDefault="001A0667" w:rsidP="00B402ED">
            <w:pPr>
              <w:pStyle w:val="ListParagraph"/>
              <w:numPr>
                <w:ilvl w:val="0"/>
                <w:numId w:val="115"/>
              </w:numPr>
              <w:spacing w:line="276" w:lineRule="auto"/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</w:pPr>
            <w:r w:rsidRPr="009B14DE"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  <w:t>թվարկել համազգային կառույց</w:t>
            </w:r>
            <w:r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  <w:t xml:space="preserve">ները </w:t>
            </w:r>
            <w:r w:rsidRPr="009B14DE"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  <w:t xml:space="preserve">կամ </w:t>
            </w:r>
            <w:r w:rsidRPr="009B14DE"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  <w:lastRenderedPageBreak/>
              <w:t>կազմակերպություն</w:t>
            </w:r>
            <w:r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  <w:t>ները</w:t>
            </w:r>
            <w:r w:rsidRPr="009B14DE"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  <w:t xml:space="preserve">։ </w:t>
            </w:r>
          </w:p>
        </w:tc>
      </w:tr>
      <w:tr w:rsidR="001A0667" w:rsidRPr="00EF1482" w14:paraId="4CF83832" w14:textId="77777777" w:rsidTr="00F01B31">
        <w:trPr>
          <w:trHeight w:val="422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9A75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lastRenderedPageBreak/>
              <w:t>Ժամ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467B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Էջ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D91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Arial"/>
                <w:b/>
                <w:sz w:val="24"/>
                <w:szCs w:val="24"/>
              </w:rPr>
              <w:t>Դաս</w:t>
            </w:r>
          </w:p>
        </w:tc>
      </w:tr>
      <w:tr w:rsidR="001A0667" w:rsidRPr="009C3036" w14:paraId="2BB829B9" w14:textId="77777777" w:rsidTr="00F01B31">
        <w:trPr>
          <w:trHeight w:val="773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0ABCE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F46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Զանգակ»՝ 170-173</w:t>
            </w:r>
          </w:p>
          <w:p w14:paraId="40B750C8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857" w14:textId="67D44F37" w:rsidR="001A0667" w:rsidRPr="00EF1482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37" w:history="1"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Դաս 37</w:t>
              </w:r>
              <w:r w:rsidR="001A0667" w:rsidRPr="00F01B3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1A0667" w:rsidRPr="00F01B31">
                <w:rPr>
                  <w:rStyle w:val="Hyperlink"/>
                  <w:rFonts w:ascii="Sylfaen" w:hAnsi="Sylfaen" w:cs="Times New Roman"/>
                  <w:sz w:val="24"/>
                  <w:szCs w:val="24"/>
                  <w:lang w:val="hy-AM"/>
                </w:rPr>
                <w:t xml:space="preserve"> «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Հիմնական գաղթավայրերը և խոշոր համայնքները»։</w:t>
              </w:r>
            </w:hyperlink>
          </w:p>
        </w:tc>
      </w:tr>
      <w:tr w:rsidR="001A0667" w:rsidRPr="00EF1482" w14:paraId="29F74B48" w14:textId="77777777" w:rsidTr="00F01B31">
        <w:trPr>
          <w:trHeight w:val="800"/>
        </w:trPr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90F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FE5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Մ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նմար» 167-18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029" w14:textId="526A91F2" w:rsidR="001A0667" w:rsidRPr="00EF1482" w:rsidRDefault="00D04960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hyperlink w:anchor="Դաս37" w:history="1"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</w:rPr>
                <w:t>§</w:t>
              </w:r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1,2,3 «Հայկական գաղթօջախները Նոր շրջանում»</w:t>
              </w:r>
            </w:hyperlink>
          </w:p>
        </w:tc>
      </w:tr>
      <w:tr w:rsidR="001A0667" w:rsidRPr="009C3036" w14:paraId="7D80BC46" w14:textId="77777777" w:rsidTr="00F01B31">
        <w:trPr>
          <w:trHeight w:val="660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FE2B3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2D3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Զանգակ»՝ 174-178</w:t>
            </w:r>
          </w:p>
          <w:p w14:paraId="020B6288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A1D9" w14:textId="7262D571" w:rsidR="001A0667" w:rsidRPr="00EF1482" w:rsidRDefault="00D04960" w:rsidP="00B402ED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Դաս38" w:history="1">
              <w:r w:rsidR="001A0667" w:rsidRPr="00F01B31">
                <w:rPr>
                  <w:rStyle w:val="Hyperlink"/>
                  <w:rFonts w:ascii="Sylfaen" w:eastAsia="Sylfaen" w:hAnsi="Sylfaen" w:cs="Sylfaen"/>
                  <w:sz w:val="24"/>
                  <w:szCs w:val="24"/>
                  <w:lang w:val="hy-AM"/>
                </w:rPr>
                <w:t>Դաս 38 «Գաղթավայրերի դերը հայապահպանության գործում»։</w:t>
              </w:r>
            </w:hyperlink>
          </w:p>
        </w:tc>
      </w:tr>
      <w:tr w:rsidR="001A0667" w:rsidRPr="00EF1482" w14:paraId="58766ACE" w14:textId="77777777" w:rsidTr="00986394">
        <w:trPr>
          <w:trHeight w:val="728"/>
        </w:trPr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3D456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F2B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«Մ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F148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նմար» 167-18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BFC" w14:textId="7E7A191B" w:rsidR="001A0667" w:rsidRPr="00EF1482" w:rsidRDefault="00D04960" w:rsidP="00B402ED">
            <w:pPr>
              <w:spacing w:line="276" w:lineRule="auto"/>
              <w:rPr>
                <w:rFonts w:ascii="Sylfaen" w:eastAsia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hyperlink w:anchor="Դաս38" w:history="1">
              <w:r w:rsidR="001A0667" w:rsidRPr="00F01B31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§ 1,2,3 «Հայկական գաղթօջախները Նոր շրջանում»</w:t>
              </w:r>
            </w:hyperlink>
          </w:p>
        </w:tc>
      </w:tr>
      <w:tr w:rsidR="001A0667" w:rsidRPr="00507731" w14:paraId="7A9A107B" w14:textId="77777777" w:rsidTr="00F01B31">
        <w:trPr>
          <w:trHeight w:val="485"/>
        </w:trPr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EC4F21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GHEAGrapalat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8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3DB" w14:textId="4CB29696" w:rsidR="001A0667" w:rsidRPr="001A0667" w:rsidRDefault="001A0667" w:rsidP="001A0667">
            <w:pPr>
              <w:spacing w:line="276" w:lineRule="auto"/>
              <w:jc w:val="center"/>
              <w:rPr>
                <w:rFonts w:ascii="Sylfaen" w:hAnsi="Sylfaen" w:cs="GHEAGrapalat"/>
                <w:b/>
                <w:bCs/>
                <w:sz w:val="24"/>
                <w:szCs w:val="24"/>
                <w:lang w:val="en-US"/>
              </w:rPr>
            </w:pPr>
            <w:r w:rsidRPr="00EF1482">
              <w:rPr>
                <w:rFonts w:ascii="Sylfaen" w:hAnsi="Sylfaen" w:cs="GHEAGrapalat"/>
                <w:b/>
                <w:bCs/>
                <w:sz w:val="24"/>
                <w:szCs w:val="24"/>
                <w:lang w:val="hy-AM"/>
              </w:rPr>
              <w:t>Կրկնություն</w:t>
            </w:r>
          </w:p>
        </w:tc>
      </w:tr>
      <w:tr w:rsidR="001A0667" w:rsidRPr="00507731" w14:paraId="3B319D74" w14:textId="77777777" w:rsidTr="00986394">
        <w:trPr>
          <w:trHeight w:val="395"/>
        </w:trPr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C6B" w14:textId="77777777" w:rsidR="001A0667" w:rsidRPr="00EF1482" w:rsidRDefault="001A0667" w:rsidP="00B402ED">
            <w:pPr>
              <w:spacing w:line="276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GHEAGrapalat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8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08F" w14:textId="77777777" w:rsidR="001A0667" w:rsidRPr="00EF1482" w:rsidRDefault="001A0667" w:rsidP="00B402ED">
            <w:pPr>
              <w:spacing w:line="276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GHEAGrapalat"/>
                <w:b/>
                <w:bCs/>
                <w:sz w:val="24"/>
                <w:szCs w:val="24"/>
                <w:lang w:val="hy-AM"/>
              </w:rPr>
              <w:t>Ամփոփիչ կրկնություն</w:t>
            </w:r>
          </w:p>
        </w:tc>
      </w:tr>
    </w:tbl>
    <w:p w14:paraId="7435FA3C" w14:textId="77777777" w:rsidR="001A0667" w:rsidRDefault="001A0667" w:rsidP="00694480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</w:p>
    <w:p w14:paraId="30B8D9A6" w14:textId="77777777" w:rsidR="0020016F" w:rsidRDefault="0020016F">
      <w:pPr>
        <w:rPr>
          <w:rFonts w:ascii="Sylfaen" w:hAnsi="Sylfaen"/>
          <w:b/>
          <w:sz w:val="24"/>
          <w:szCs w:val="24"/>
          <w:lang w:val="hy-AM"/>
        </w:rPr>
      </w:pPr>
    </w:p>
    <w:p w14:paraId="0913ED2D" w14:textId="77777777" w:rsidR="0020016F" w:rsidRDefault="0020016F" w:rsidP="0020016F">
      <w:pPr>
        <w:spacing w:after="0"/>
        <w:jc w:val="both"/>
        <w:rPr>
          <w:rFonts w:ascii="Sylfaen" w:hAnsi="Sylfaen" w:cs="Arial"/>
          <w:sz w:val="24"/>
          <w:szCs w:val="24"/>
          <w:lang w:val="hy-AM"/>
        </w:rPr>
      </w:pPr>
      <w:r w:rsidRPr="004D5B9D">
        <w:rPr>
          <w:rFonts w:ascii="Sylfaen" w:hAnsi="Sylfaen" w:cs="Arial"/>
          <w:sz w:val="24"/>
          <w:szCs w:val="24"/>
          <w:lang w:val="hy-AM"/>
        </w:rPr>
        <w:t>Թեմատիկ աշխատանքներն ուսուցիչն</w:t>
      </w:r>
      <w:r>
        <w:rPr>
          <w:rFonts w:ascii="Sylfaen" w:hAnsi="Sylfaen" w:cs="Arial"/>
          <w:sz w:val="24"/>
          <w:szCs w:val="24"/>
          <w:lang w:val="hy-AM"/>
        </w:rPr>
        <w:t>՝</w:t>
      </w:r>
      <w:r w:rsidRPr="004D5B9D">
        <w:rPr>
          <w:rFonts w:ascii="Sylfaen" w:hAnsi="Sylfaen" w:cs="Arial"/>
          <w:sz w:val="24"/>
          <w:szCs w:val="24"/>
          <w:lang w:val="hy-AM"/>
        </w:rPr>
        <w:t xml:space="preserve"> իր հայեցողությամբ, կարող է </w:t>
      </w:r>
      <w:r>
        <w:rPr>
          <w:rFonts w:ascii="Sylfaen" w:hAnsi="Sylfaen" w:cs="Arial"/>
          <w:sz w:val="24"/>
          <w:szCs w:val="24"/>
          <w:lang w:val="hy-AM"/>
        </w:rPr>
        <w:t>հանձնարարել</w:t>
      </w:r>
      <w:r w:rsidRPr="004D5B9D">
        <w:rPr>
          <w:rFonts w:ascii="Sylfaen" w:hAnsi="Sylfaen" w:cs="Arial"/>
          <w:sz w:val="24"/>
          <w:szCs w:val="24"/>
          <w:lang w:val="hy-AM"/>
        </w:rPr>
        <w:t xml:space="preserve"> թեմաներից հետո կրկնության համար նախատեսված ժամերի հաշվին։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5C7E910B" w14:textId="77777777" w:rsidR="0020016F" w:rsidRPr="004D5B9D" w:rsidRDefault="0020016F" w:rsidP="0020016F">
      <w:pPr>
        <w:spacing w:after="0"/>
        <w:jc w:val="both"/>
        <w:rPr>
          <w:rFonts w:ascii="Sylfaen" w:hAnsi="Sylfaen" w:cs="Arial"/>
          <w:sz w:val="24"/>
          <w:szCs w:val="24"/>
          <w:lang w:val="hy-AM"/>
        </w:rPr>
      </w:pPr>
      <w:r w:rsidRPr="004D5B9D">
        <w:rPr>
          <w:rFonts w:ascii="Sylfaen" w:hAnsi="Sylfaen" w:cs="Arial"/>
          <w:sz w:val="24"/>
          <w:szCs w:val="24"/>
          <w:lang w:val="hy-AM"/>
        </w:rPr>
        <w:t>Գործնական աշխատանքների հարցում ուսուցիչն ավելի ազատ է, դրանք կարող է հանձնարարել ցանկացած ժամի ընթացքում, կրկնության ժամերին կամ տանը։</w:t>
      </w:r>
    </w:p>
    <w:p w14:paraId="7E8F2796" w14:textId="77777777" w:rsidR="0020016F" w:rsidRDefault="0020016F" w:rsidP="0020016F">
      <w:pPr>
        <w:spacing w:after="0"/>
        <w:textAlignment w:val="baseline"/>
        <w:rPr>
          <w:rFonts w:ascii="Sylfaen" w:eastAsia="Times New Roman" w:hAnsi="Sylfaen" w:cs="Segoe UI"/>
          <w:b/>
          <w:bCs/>
          <w:sz w:val="24"/>
          <w:szCs w:val="24"/>
          <w:lang w:val="hy-AM"/>
        </w:rPr>
      </w:pPr>
      <w:r w:rsidRPr="004D5B9D">
        <w:rPr>
          <w:rFonts w:ascii="Sylfaen" w:hAnsi="Sylfaen" w:cs="Arial"/>
          <w:sz w:val="24"/>
          <w:szCs w:val="24"/>
          <w:lang w:val="hy-AM"/>
        </w:rPr>
        <w:t>Կիսամյակային աշխատանքները՝ կիսամյակի ավարտին</w:t>
      </w:r>
      <w:r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4D5B9D">
        <w:rPr>
          <w:rFonts w:ascii="Sylfaen" w:hAnsi="Sylfaen" w:cs="Arial"/>
          <w:sz w:val="24"/>
          <w:szCs w:val="24"/>
          <w:lang w:val="hy-AM"/>
        </w:rPr>
        <w:t>անհրաժեշտության դեպքում,  տեղաշարժելով ամփոփ</w:t>
      </w:r>
      <w:r>
        <w:rPr>
          <w:rFonts w:ascii="Sylfaen" w:hAnsi="Sylfaen" w:cs="Arial"/>
          <w:sz w:val="24"/>
          <w:szCs w:val="24"/>
          <w:lang w:val="hy-AM"/>
        </w:rPr>
        <w:t xml:space="preserve">իչ կրկնության </w:t>
      </w:r>
      <w:r w:rsidRPr="004D5B9D">
        <w:rPr>
          <w:rFonts w:ascii="Sylfaen" w:hAnsi="Sylfaen" w:cs="Arial"/>
          <w:sz w:val="24"/>
          <w:szCs w:val="24"/>
          <w:lang w:val="hy-AM"/>
        </w:rPr>
        <w:t xml:space="preserve"> կամ կրկնության համար նախատեսված ժամերը։</w:t>
      </w:r>
    </w:p>
    <w:p w14:paraId="54EEA877" w14:textId="77777777" w:rsidR="0020016F" w:rsidRDefault="0020016F" w:rsidP="0020016F">
      <w:pPr>
        <w:spacing w:after="0" w:line="276" w:lineRule="auto"/>
        <w:rPr>
          <w:rFonts w:ascii="Sylfaen" w:eastAsia="Times New Roman" w:hAnsi="Sylfaen" w:cs="Segoe UI"/>
          <w:b/>
          <w:bCs/>
          <w:sz w:val="24"/>
          <w:szCs w:val="24"/>
          <w:lang w:val="hy-AM"/>
        </w:rPr>
      </w:pPr>
      <w:r>
        <w:rPr>
          <w:rFonts w:ascii="Sylfaen" w:eastAsia="Times New Roman" w:hAnsi="Sylfaen" w:cs="Segoe UI"/>
          <w:b/>
          <w:bCs/>
          <w:sz w:val="24"/>
          <w:szCs w:val="24"/>
          <w:lang w:val="hy-AM"/>
        </w:rPr>
        <w:br w:type="page"/>
      </w:r>
    </w:p>
    <w:p w14:paraId="3F50B87C" w14:textId="72E01023" w:rsidR="00C7632B" w:rsidRDefault="00590E26" w:rsidP="00D04960">
      <w:pPr>
        <w:rPr>
          <w:rFonts w:ascii="Sylfaen" w:hAnsi="Sylfaen" w:cs="Times New Roman"/>
          <w:b/>
          <w:sz w:val="24"/>
          <w:szCs w:val="24"/>
          <w:lang w:val="hy-AM"/>
        </w:rPr>
      </w:pPr>
      <w:bookmarkStart w:id="5" w:name="Ներածություն"/>
      <w:bookmarkEnd w:id="5"/>
      <w:r w:rsidRPr="00C41141">
        <w:rPr>
          <w:rFonts w:ascii="Sylfaen" w:hAnsi="Sylfaen"/>
          <w:b/>
          <w:sz w:val="24"/>
          <w:szCs w:val="24"/>
          <w:lang w:val="hy-AM"/>
        </w:rPr>
        <w:lastRenderedPageBreak/>
        <w:t>աս 1</w:t>
      </w:r>
      <w:r w:rsidRPr="00C41141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C41141">
        <w:rPr>
          <w:rFonts w:ascii="Sylfaen" w:hAnsi="Sylfaen" w:cs="Times New Roman"/>
          <w:b/>
          <w:sz w:val="24"/>
          <w:szCs w:val="24"/>
          <w:lang w:val="hy-AM"/>
        </w:rPr>
        <w:t xml:space="preserve">  </w:t>
      </w:r>
      <w:r w:rsidRPr="00C41141">
        <w:rPr>
          <w:rFonts w:ascii="Sylfaen" w:hAnsi="Sylfaen"/>
          <w:b/>
          <w:sz w:val="24"/>
          <w:szCs w:val="24"/>
          <w:lang w:val="hy-AM"/>
        </w:rPr>
        <w:t>Ներածություն</w:t>
      </w:r>
      <w:bookmarkStart w:id="6" w:name="_Hlk70944270"/>
      <w:r w:rsidRPr="00C41141">
        <w:rPr>
          <w:rFonts w:ascii="Sylfaen" w:hAnsi="Sylfaen" w:cs="Times New Roman"/>
          <w:b/>
          <w:sz w:val="24"/>
          <w:szCs w:val="24"/>
          <w:lang w:val="hy-AM"/>
        </w:rPr>
        <w:t xml:space="preserve">   </w:t>
      </w:r>
    </w:p>
    <w:p w14:paraId="35A8403B" w14:textId="44A277D8" w:rsidR="00590E26" w:rsidRPr="009610BE" w:rsidRDefault="00590E26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C41141">
        <w:rPr>
          <w:rFonts w:ascii="Sylfaen" w:hAnsi="Sylfaen" w:cs="Times New Roman"/>
          <w:b/>
          <w:sz w:val="24"/>
          <w:szCs w:val="24"/>
          <w:lang w:val="hy-AM"/>
        </w:rPr>
        <w:t xml:space="preserve">                                                                                                                </w:t>
      </w: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12B4E8E2" w14:textId="77777777" w:rsidR="00590E26" w:rsidRDefault="00590E26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bookmarkStart w:id="7" w:name="_Hlk72236578"/>
      <w:bookmarkEnd w:id="6"/>
      <w:r w:rsidRPr="00C41141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501EEB81" w14:textId="77777777" w:rsidR="00C7632B" w:rsidRPr="00C41141" w:rsidRDefault="00C7632B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bookmarkEnd w:id="7"/>
    <w:p w14:paraId="4156EA96" w14:textId="63EAA1C0" w:rsidR="00590E26" w:rsidRPr="00997073" w:rsidRDefault="00590E26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997073">
        <w:rPr>
          <w:rFonts w:ascii="Sylfaen" w:hAnsi="Sylfaen" w:cs="Sylfaen"/>
          <w:sz w:val="24"/>
          <w:szCs w:val="24"/>
          <w:lang w:val="hy-AM"/>
        </w:rPr>
        <w:t xml:space="preserve">1. </w:t>
      </w:r>
      <w:r w:rsidR="009A08DF" w:rsidRPr="00523B41">
        <w:rPr>
          <w:rFonts w:ascii="Sylfaen" w:hAnsi="Sylfaen" w:cs="Sylfaen"/>
          <w:sz w:val="24"/>
          <w:szCs w:val="24"/>
          <w:lang w:val="hy-AM"/>
        </w:rPr>
        <w:tab/>
      </w:r>
      <w:r w:rsidRPr="00997073">
        <w:rPr>
          <w:rFonts w:ascii="Sylfaen" w:hAnsi="Sylfaen" w:cs="Sylfaen"/>
          <w:sz w:val="24"/>
          <w:szCs w:val="24"/>
          <w:lang w:val="hy-AM"/>
        </w:rPr>
        <w:t>Ո՞ր ժամանակաշրջանն է ընդգրկում Հայոց պատմության Նոր շրջանը։</w:t>
      </w:r>
    </w:p>
    <w:p w14:paraId="3E725715" w14:textId="4A425150" w:rsidR="00590E26" w:rsidRPr="00997073" w:rsidRDefault="00590E26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997073">
        <w:rPr>
          <w:rFonts w:ascii="Sylfaen" w:hAnsi="Sylfaen" w:cs="Sylfaen"/>
          <w:sz w:val="24"/>
          <w:szCs w:val="24"/>
          <w:lang w:val="hy-AM"/>
        </w:rPr>
        <w:t>2.</w:t>
      </w:r>
      <w:r w:rsidR="00C41141" w:rsidRPr="00997073">
        <w:rPr>
          <w:rFonts w:ascii="Sylfaen" w:hAnsi="Sylfaen" w:cs="Times New Roman"/>
          <w:sz w:val="24"/>
          <w:szCs w:val="24"/>
          <w:lang w:val="hy-AM"/>
        </w:rPr>
        <w:t xml:space="preserve"> Որո՞նք են </w:t>
      </w:r>
      <w:r w:rsidR="00C41141" w:rsidRPr="00997073">
        <w:rPr>
          <w:rFonts w:ascii="Sylfaen" w:hAnsi="Sylfaen" w:cs="Sylfaen"/>
          <w:sz w:val="24"/>
          <w:szCs w:val="24"/>
          <w:lang w:val="hy-AM"/>
        </w:rPr>
        <w:t xml:space="preserve">Նոր շրջանի </w:t>
      </w:r>
      <w:r w:rsidR="00C41141" w:rsidRPr="00997073">
        <w:rPr>
          <w:rFonts w:ascii="Times New Roman" w:hAnsi="Times New Roman" w:cs="Times New Roman"/>
          <w:sz w:val="24"/>
          <w:szCs w:val="24"/>
          <w:lang w:val="hy-AM"/>
        </w:rPr>
        <w:t>ա</w:t>
      </w:r>
      <w:r w:rsidRPr="00997073">
        <w:rPr>
          <w:rFonts w:ascii="Sylfaen" w:hAnsi="Sylfaen" w:cs="Sylfaen"/>
          <w:sz w:val="24"/>
          <w:szCs w:val="24"/>
          <w:lang w:val="hy-AM"/>
        </w:rPr>
        <w:t xml:space="preserve">զատագրական պայքարի </w:t>
      </w:r>
      <w:r w:rsidR="00C41141" w:rsidRPr="00997073">
        <w:rPr>
          <w:rFonts w:ascii="Sylfaen" w:hAnsi="Sylfaen" w:cs="Sylfaen"/>
          <w:sz w:val="24"/>
          <w:szCs w:val="24"/>
          <w:lang w:val="hy-AM"/>
        </w:rPr>
        <w:t xml:space="preserve">և մշակութային կյանքի </w:t>
      </w:r>
      <w:r w:rsidRPr="00997073">
        <w:rPr>
          <w:rFonts w:ascii="Sylfaen" w:hAnsi="Sylfaen" w:cs="Sylfaen"/>
          <w:sz w:val="24"/>
          <w:szCs w:val="24"/>
          <w:lang w:val="hy-AM"/>
        </w:rPr>
        <w:t>հիմնական կենտրոնները։</w:t>
      </w:r>
    </w:p>
    <w:p w14:paraId="43838B42" w14:textId="1DA141EF" w:rsidR="00590E26" w:rsidRPr="00997073" w:rsidRDefault="004077CD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4077CD">
        <w:rPr>
          <w:rFonts w:ascii="Sylfaen" w:hAnsi="Sylfaen" w:cs="Sylfaen"/>
          <w:sz w:val="24"/>
          <w:szCs w:val="24"/>
          <w:lang w:val="hy-AM"/>
        </w:rPr>
        <w:t>3</w:t>
      </w:r>
      <w:r w:rsidR="00590E26" w:rsidRPr="0099707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590E26" w:rsidRPr="0099707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41141" w:rsidRPr="00997073">
        <w:rPr>
          <w:rFonts w:ascii="Sylfaen" w:hAnsi="Sylfaen" w:cs="Sylfaen"/>
          <w:sz w:val="24"/>
          <w:szCs w:val="24"/>
          <w:lang w:val="hy-AM"/>
        </w:rPr>
        <w:t>Ովքե</w:t>
      </w:r>
      <w:r w:rsidR="00C41141" w:rsidRPr="00997073">
        <w:rPr>
          <w:rFonts w:ascii="Sylfaen" w:hAnsi="Sylfaen" w:cs="Times New Roman"/>
          <w:sz w:val="24"/>
          <w:szCs w:val="24"/>
          <w:lang w:val="hy-AM"/>
        </w:rPr>
        <w:t>՞</w:t>
      </w:r>
      <w:r w:rsidR="00C41141" w:rsidRPr="00997073">
        <w:rPr>
          <w:rFonts w:ascii="Sylfaen" w:hAnsi="Sylfaen" w:cs="Sylfaen"/>
          <w:sz w:val="24"/>
          <w:szCs w:val="24"/>
          <w:lang w:val="hy-AM"/>
        </w:rPr>
        <w:t xml:space="preserve">ր են </w:t>
      </w:r>
      <w:r w:rsidR="00590E26" w:rsidRPr="00997073">
        <w:rPr>
          <w:rFonts w:ascii="Sylfaen" w:hAnsi="Sylfaen" w:cs="Sylfaen"/>
          <w:sz w:val="24"/>
          <w:szCs w:val="24"/>
          <w:lang w:val="hy-AM"/>
        </w:rPr>
        <w:t>Հայոց պատմության</w:t>
      </w:r>
      <w:r w:rsidR="00997073">
        <w:rPr>
          <w:rFonts w:ascii="Sylfaen" w:hAnsi="Sylfaen" w:cs="Sylfaen"/>
          <w:sz w:val="24"/>
          <w:szCs w:val="24"/>
          <w:lang w:val="hy-AM"/>
        </w:rPr>
        <w:t xml:space="preserve"> XVIII</w:t>
      </w:r>
      <w:r w:rsidR="00590E26" w:rsidRPr="00997073">
        <w:rPr>
          <w:rFonts w:ascii="Sylfaen" w:hAnsi="Sylfaen" w:cs="Sylfaen"/>
          <w:sz w:val="24"/>
          <w:szCs w:val="24"/>
          <w:lang w:val="hy-AM"/>
        </w:rPr>
        <w:t xml:space="preserve">-XIX դարերի ազատագրական </w:t>
      </w:r>
      <w:r w:rsidR="00997073">
        <w:rPr>
          <w:rFonts w:ascii="Sylfaen" w:hAnsi="Sylfaen" w:cs="Sylfaen"/>
          <w:sz w:val="24"/>
          <w:szCs w:val="24"/>
          <w:lang w:val="hy-AM"/>
        </w:rPr>
        <w:t xml:space="preserve">պայքարի </w:t>
      </w:r>
      <w:r w:rsidR="00590E26" w:rsidRPr="00997073">
        <w:rPr>
          <w:rFonts w:ascii="Sylfaen" w:hAnsi="Sylfaen" w:cs="Sylfaen"/>
          <w:sz w:val="24"/>
          <w:szCs w:val="24"/>
          <w:lang w:val="hy-AM"/>
        </w:rPr>
        <w:t>նշանավոր գործիչներ</w:t>
      </w:r>
      <w:r w:rsidR="00C41141" w:rsidRPr="00997073">
        <w:rPr>
          <w:rFonts w:ascii="Sylfaen" w:hAnsi="Sylfaen" w:cs="Sylfaen"/>
          <w:sz w:val="24"/>
          <w:szCs w:val="24"/>
          <w:lang w:val="hy-AM"/>
        </w:rPr>
        <w:t>ը</w:t>
      </w:r>
      <w:r w:rsidR="00590E26" w:rsidRPr="00997073">
        <w:rPr>
          <w:rFonts w:ascii="Sylfaen" w:hAnsi="Sylfaen" w:cs="Sylfaen"/>
          <w:sz w:val="24"/>
          <w:szCs w:val="24"/>
          <w:lang w:val="hy-AM"/>
        </w:rPr>
        <w:t>։</w:t>
      </w:r>
    </w:p>
    <w:p w14:paraId="4BD166C8" w14:textId="032507E5" w:rsidR="00590E26" w:rsidRPr="00C7632B" w:rsidRDefault="004077CD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77CD">
        <w:rPr>
          <w:rFonts w:ascii="Sylfaen" w:hAnsi="Sylfaen" w:cs="Times New Roman"/>
          <w:sz w:val="24"/>
          <w:szCs w:val="24"/>
          <w:lang w:val="hy-AM"/>
        </w:rPr>
        <w:t>4</w:t>
      </w:r>
      <w:r w:rsidR="00590E26" w:rsidRPr="00C7632B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590E26" w:rsidRPr="00C7632B">
        <w:rPr>
          <w:rFonts w:ascii="Sylfaen" w:hAnsi="Sylfaen" w:cs="Times New Roman"/>
          <w:sz w:val="24"/>
          <w:szCs w:val="24"/>
          <w:lang w:val="hy-AM"/>
        </w:rPr>
        <w:t xml:space="preserve"> XX դարի սկզբին համաշխարհային որ իրադարձության ընթացքում և որ պետության կողմից է իրականացվել Հայոց Մեծ Եղեռնը։</w:t>
      </w:r>
    </w:p>
    <w:p w14:paraId="3B60EAC3" w14:textId="7A22268C" w:rsidR="00590E26" w:rsidRPr="00523B41" w:rsidRDefault="004077CD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077CD">
        <w:rPr>
          <w:rFonts w:ascii="Sylfaen" w:hAnsi="Sylfaen" w:cs="Times New Roman"/>
          <w:sz w:val="24"/>
          <w:szCs w:val="24"/>
          <w:lang w:val="hy-AM"/>
        </w:rPr>
        <w:t>5</w:t>
      </w:r>
      <w:r w:rsidR="00997073" w:rsidRPr="00997073">
        <w:rPr>
          <w:rFonts w:ascii="Sylfaen" w:hAnsi="Sylfaen" w:cs="Times New Roman"/>
          <w:sz w:val="24"/>
          <w:szCs w:val="24"/>
          <w:lang w:val="hy-AM"/>
        </w:rPr>
        <w:t>.</w:t>
      </w:r>
      <w:r w:rsidR="00590E26" w:rsidRPr="00997073">
        <w:rPr>
          <w:rFonts w:ascii="Sylfaen" w:hAnsi="Sylfaen" w:cs="Times New Roman"/>
          <w:sz w:val="24"/>
          <w:szCs w:val="24"/>
          <w:lang w:val="hy-AM"/>
        </w:rPr>
        <w:t xml:space="preserve"> Հայոց Մեծ Եղեռնից հետո ո՞ր իրադարձությունները հնարավոր դարձրեցին հայոց անկախ պետականության ծնունդը։ </w:t>
      </w:r>
    </w:p>
    <w:p w14:paraId="4FC5AA1B" w14:textId="77777777" w:rsidR="004077CD" w:rsidRPr="00523B41" w:rsidRDefault="004077CD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101B0818" w14:textId="12A49A71" w:rsidR="00590E26" w:rsidRPr="004077CD" w:rsidRDefault="00590E26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997073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997073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4077CD" w:rsidRPr="004077CD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`</w:t>
      </w:r>
    </w:p>
    <w:p w14:paraId="4060EBDF" w14:textId="77777777" w:rsidR="004077CD" w:rsidRPr="004077CD" w:rsidRDefault="004077CD" w:rsidP="00694480">
      <w:pPr>
        <w:spacing w:after="0" w:line="276" w:lineRule="auto"/>
        <w:rPr>
          <w:rFonts w:ascii="Sylfaen" w:hAnsi="Sylfaen"/>
          <w:b/>
          <w:bCs/>
          <w:color w:val="C00000"/>
          <w:sz w:val="24"/>
          <w:szCs w:val="24"/>
          <w:lang w:val="hy-AM"/>
        </w:rPr>
      </w:pPr>
    </w:p>
    <w:p w14:paraId="78123E9B" w14:textId="77777777" w:rsidR="00590E26" w:rsidRPr="004077CD" w:rsidRDefault="00590E26" w:rsidP="00B808AA">
      <w:pPr>
        <w:pStyle w:val="ListParagraph"/>
        <w:numPr>
          <w:ilvl w:val="0"/>
          <w:numId w:val="42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4077CD">
        <w:rPr>
          <w:rFonts w:ascii="Sylfaen" w:hAnsi="Sylfaen" w:cs="GHEAGrapalat"/>
          <w:sz w:val="24"/>
          <w:szCs w:val="24"/>
          <w:lang w:val="hy-AM"/>
        </w:rPr>
        <w:t>Հայոց պատմության Նոր շրջանը ընդգրկում է  XVII դարի կեսերից մինչև XX դարի սկիզբը / մինչև 1918թ</w:t>
      </w:r>
      <w:r w:rsidRPr="004077C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077CD">
        <w:rPr>
          <w:rFonts w:ascii="Sylfaen" w:hAnsi="Sylfaen" w:cs="Times New Roman"/>
          <w:sz w:val="24"/>
          <w:szCs w:val="24"/>
          <w:lang w:val="hy-AM"/>
        </w:rPr>
        <w:t>/</w:t>
      </w:r>
      <w:r w:rsidRPr="004077CD">
        <w:rPr>
          <w:rFonts w:ascii="Sylfaen" w:hAnsi="Sylfaen" w:cs="GHEAGrapalat"/>
          <w:sz w:val="24"/>
          <w:szCs w:val="24"/>
          <w:lang w:val="hy-AM"/>
        </w:rPr>
        <w:t xml:space="preserve"> </w:t>
      </w:r>
    </w:p>
    <w:p w14:paraId="5831F102" w14:textId="77777777" w:rsidR="00590E26" w:rsidRPr="004077CD" w:rsidRDefault="00590E26" w:rsidP="00B808AA">
      <w:pPr>
        <w:pStyle w:val="ListParagraph"/>
        <w:numPr>
          <w:ilvl w:val="0"/>
          <w:numId w:val="42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4077CD">
        <w:rPr>
          <w:rFonts w:ascii="Sylfaen" w:hAnsi="Sylfaen" w:cs="Times New Roman"/>
          <w:sz w:val="24"/>
          <w:szCs w:val="24"/>
          <w:lang w:val="hy-AM"/>
        </w:rPr>
        <w:t>Հայոց պատոմության Նոր շրջանի մշակույթի զարգացման կարևոր կենտրոններն էին Թիֆլիսը և Կոստանդնուպոլիսը։</w:t>
      </w:r>
    </w:p>
    <w:p w14:paraId="0EF7BCB6" w14:textId="77777777" w:rsidR="00590E26" w:rsidRPr="004077CD" w:rsidRDefault="00590E26" w:rsidP="00B808AA">
      <w:pPr>
        <w:pStyle w:val="ListParagraph"/>
        <w:numPr>
          <w:ilvl w:val="0"/>
          <w:numId w:val="42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4077CD">
        <w:rPr>
          <w:rFonts w:ascii="Sylfaen" w:hAnsi="Sylfaen" w:cs="Times New Roman"/>
          <w:sz w:val="24"/>
          <w:szCs w:val="24"/>
          <w:lang w:val="hy-AM"/>
        </w:rPr>
        <w:t>Հայոց Մեծ Եղեռնը իրականացվել է Օսմանյան Թուրքիայի կողմից Առաջին համաշխարհային պատերազմի ընթացքում։</w:t>
      </w:r>
    </w:p>
    <w:p w14:paraId="510F4392" w14:textId="38BE66B4" w:rsidR="00590E26" w:rsidRPr="004077CD" w:rsidRDefault="00590E26" w:rsidP="00B808AA">
      <w:pPr>
        <w:pStyle w:val="ListParagraph"/>
        <w:numPr>
          <w:ilvl w:val="0"/>
          <w:numId w:val="42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4077CD">
        <w:rPr>
          <w:rFonts w:ascii="Sylfaen" w:hAnsi="Sylfaen" w:cs="Times New Roman"/>
          <w:sz w:val="24"/>
          <w:szCs w:val="24"/>
          <w:lang w:val="hy-AM"/>
        </w:rPr>
        <w:t>Հայոց Մեծ եղեռնից հետո հայոց պետականությունը ծնունդ առավ 1918</w:t>
      </w:r>
      <w:r w:rsidR="004077CD" w:rsidRPr="004077CD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077CD">
        <w:rPr>
          <w:rFonts w:ascii="Sylfaen" w:hAnsi="Sylfaen" w:cs="Times New Roman"/>
          <w:sz w:val="24"/>
          <w:szCs w:val="24"/>
          <w:lang w:val="hy-AM"/>
        </w:rPr>
        <w:t>թ</w:t>
      </w:r>
      <w:r w:rsidRPr="004077C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077CD">
        <w:rPr>
          <w:rFonts w:ascii="Sylfaen" w:hAnsi="Sylfaen" w:cs="Times New Roman"/>
          <w:sz w:val="24"/>
          <w:szCs w:val="24"/>
          <w:lang w:val="hy-AM"/>
        </w:rPr>
        <w:t xml:space="preserve"> մայիսի 28-ին։</w:t>
      </w:r>
    </w:p>
    <w:p w14:paraId="7B76DE01" w14:textId="77777777" w:rsidR="004077CD" w:rsidRPr="00523B41" w:rsidRDefault="004077CD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51A00D62" w14:textId="0FBCF4AB" w:rsidR="00590E26" w:rsidRPr="004077CD" w:rsidRDefault="00590E26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997073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4077CD" w:rsidRPr="004077CD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`</w:t>
      </w:r>
    </w:p>
    <w:p w14:paraId="0B2DBAAE" w14:textId="77777777" w:rsidR="004077CD" w:rsidRPr="004077CD" w:rsidRDefault="004077CD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042E3E2C" w14:textId="601F6B15" w:rsidR="00590E26" w:rsidRPr="00C7632B" w:rsidRDefault="00590E26" w:rsidP="00B808AA">
      <w:pPr>
        <w:pStyle w:val="ListParagraph"/>
        <w:numPr>
          <w:ilvl w:val="0"/>
          <w:numId w:val="43"/>
        </w:numPr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C7632B">
        <w:rPr>
          <w:rFonts w:ascii="Sylfaen" w:hAnsi="Sylfaen" w:cs="GHEAGrapalat"/>
          <w:sz w:val="24"/>
          <w:szCs w:val="24"/>
          <w:lang w:val="hy-AM"/>
        </w:rPr>
        <w:t>Ժամանակագր</w:t>
      </w:r>
      <w:r w:rsidR="00997073" w:rsidRPr="00C7632B">
        <w:rPr>
          <w:rFonts w:ascii="Sylfaen" w:hAnsi="Sylfaen" w:cs="GHEAGrapalat"/>
          <w:sz w:val="24"/>
          <w:szCs w:val="24"/>
          <w:lang w:val="hy-AM"/>
        </w:rPr>
        <w:t>ական հաջորդականությամբ</w:t>
      </w:r>
      <w:r w:rsidRPr="00C7632B">
        <w:rPr>
          <w:rFonts w:ascii="Sylfaen" w:hAnsi="Sylfaen" w:cs="GHEAGrapalat"/>
          <w:sz w:val="24"/>
          <w:szCs w:val="24"/>
          <w:lang w:val="hy-AM"/>
        </w:rPr>
        <w:t xml:space="preserve"> թվարկել </w:t>
      </w:r>
      <w:r w:rsidRPr="00C7632B">
        <w:rPr>
          <w:rFonts w:ascii="Sylfaen" w:hAnsi="Sylfaen" w:cs="Sylfaen"/>
          <w:sz w:val="24"/>
          <w:szCs w:val="24"/>
          <w:lang w:val="hy-AM"/>
        </w:rPr>
        <w:t>XVIII -XIX դարերում ազատագրական պայքարի հիմնական կենտրոններ</w:t>
      </w:r>
      <w:r w:rsidR="00997073" w:rsidRPr="00C7632B">
        <w:rPr>
          <w:rFonts w:ascii="Sylfaen" w:hAnsi="Sylfaen" w:cs="Sylfaen"/>
          <w:sz w:val="24"/>
          <w:szCs w:val="24"/>
          <w:lang w:val="hy-AM"/>
        </w:rPr>
        <w:t>ը</w:t>
      </w:r>
      <w:r w:rsidR="00997073" w:rsidRPr="00C7632B"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="00C7632B" w:rsidRPr="00C7632B">
        <w:rPr>
          <w:rFonts w:ascii="Sylfaen" w:hAnsi="Sylfaen" w:cs="Sylfaen"/>
          <w:sz w:val="24"/>
          <w:szCs w:val="24"/>
          <w:lang w:val="hy-AM"/>
        </w:rPr>
        <w:t>Արցախ</w:t>
      </w:r>
      <w:r w:rsidRPr="00C7632B">
        <w:rPr>
          <w:rFonts w:ascii="Sylfaen" w:hAnsi="Sylfaen" w:cs="Sylfaen"/>
          <w:sz w:val="24"/>
          <w:szCs w:val="24"/>
          <w:lang w:val="hy-AM"/>
        </w:rPr>
        <w:t xml:space="preserve">, </w:t>
      </w:r>
      <w:r w:rsidR="00C7632B" w:rsidRPr="00C7632B">
        <w:rPr>
          <w:rFonts w:ascii="Sylfaen" w:hAnsi="Sylfaen" w:cs="Sylfaen"/>
          <w:sz w:val="24"/>
          <w:szCs w:val="24"/>
          <w:lang w:val="hy-AM"/>
        </w:rPr>
        <w:t>Սյունիք</w:t>
      </w:r>
      <w:r w:rsidRPr="00C7632B">
        <w:rPr>
          <w:rFonts w:ascii="Sylfaen" w:hAnsi="Sylfaen" w:cs="Sylfaen"/>
          <w:sz w:val="24"/>
          <w:szCs w:val="24"/>
          <w:lang w:val="hy-AM"/>
        </w:rPr>
        <w:t>, Զեյթո</w:t>
      </w:r>
      <w:r w:rsidR="00C7632B" w:rsidRPr="00C7632B">
        <w:rPr>
          <w:rFonts w:ascii="Sylfaen" w:hAnsi="Sylfaen" w:cs="Sylfaen"/>
          <w:sz w:val="24"/>
          <w:szCs w:val="24"/>
          <w:lang w:val="hy-AM"/>
        </w:rPr>
        <w:t>ւն</w:t>
      </w:r>
      <w:r w:rsidRPr="00C7632B">
        <w:rPr>
          <w:rFonts w:ascii="Sylfaen" w:hAnsi="Sylfaen" w:cs="Sylfaen"/>
          <w:sz w:val="24"/>
          <w:szCs w:val="24"/>
          <w:lang w:val="hy-AM"/>
        </w:rPr>
        <w:t xml:space="preserve">, </w:t>
      </w:r>
      <w:r w:rsidR="00C7632B" w:rsidRPr="00C7632B">
        <w:rPr>
          <w:rFonts w:ascii="Sylfaen" w:hAnsi="Sylfaen" w:cs="Sylfaen"/>
          <w:sz w:val="24"/>
          <w:szCs w:val="24"/>
          <w:lang w:val="hy-AM"/>
        </w:rPr>
        <w:t>Սասուն</w:t>
      </w:r>
      <w:r w:rsidRPr="00C7632B">
        <w:rPr>
          <w:rFonts w:ascii="Sylfaen" w:hAnsi="Sylfaen" w:cs="Sylfaen"/>
          <w:sz w:val="24"/>
          <w:szCs w:val="24"/>
          <w:lang w:val="hy-AM"/>
        </w:rPr>
        <w:t xml:space="preserve"> և այլն</w:t>
      </w:r>
      <w:r w:rsidR="00C7632B" w:rsidRPr="00C7632B">
        <w:rPr>
          <w:rFonts w:ascii="Sylfaen" w:hAnsi="Sylfaen" w:cs="Sylfaen"/>
          <w:sz w:val="24"/>
          <w:szCs w:val="24"/>
          <w:lang w:val="hy-AM"/>
        </w:rPr>
        <w:t xml:space="preserve"> /Թ</w:t>
      </w:r>
      <w:r w:rsidRPr="00C7632B">
        <w:rPr>
          <w:rFonts w:ascii="Sylfaen" w:hAnsi="Sylfaen" w:cs="Sylfaen"/>
          <w:sz w:val="24"/>
          <w:szCs w:val="24"/>
          <w:lang w:val="hy-AM"/>
        </w:rPr>
        <w:t>վարկել առնվազն երկուսը</w:t>
      </w:r>
      <w:r w:rsidR="00C7632B" w:rsidRPr="00C7632B">
        <w:rPr>
          <w:rFonts w:ascii="Sylfaen" w:hAnsi="Sylfaen" w:cs="Sylfaen"/>
          <w:sz w:val="24"/>
          <w:szCs w:val="24"/>
          <w:lang w:val="hy-AM"/>
        </w:rPr>
        <w:t>։</w:t>
      </w:r>
      <w:r w:rsidRPr="00C7632B">
        <w:rPr>
          <w:rFonts w:ascii="Sylfaen" w:hAnsi="Sylfaen" w:cs="Sylfaen"/>
          <w:sz w:val="24"/>
          <w:szCs w:val="24"/>
          <w:lang w:val="hy-AM"/>
        </w:rPr>
        <w:t>/</w:t>
      </w:r>
    </w:p>
    <w:p w14:paraId="15BB42C4" w14:textId="2F0119A9" w:rsidR="00997073" w:rsidRPr="00997073" w:rsidRDefault="00997073" w:rsidP="00B808AA">
      <w:pPr>
        <w:pStyle w:val="ListParagraph"/>
        <w:numPr>
          <w:ilvl w:val="0"/>
          <w:numId w:val="43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997073">
        <w:rPr>
          <w:rFonts w:ascii="Sylfaen" w:hAnsi="Sylfaen" w:cs="GHEAGrapalat"/>
          <w:sz w:val="24"/>
          <w:szCs w:val="24"/>
          <w:lang w:val="hy-AM"/>
        </w:rPr>
        <w:t xml:space="preserve">Թվարկել </w:t>
      </w:r>
      <w:r w:rsidRPr="00997073">
        <w:rPr>
          <w:rFonts w:ascii="Sylfaen" w:hAnsi="Sylfaen" w:cs="Sylfaen"/>
          <w:sz w:val="24"/>
          <w:szCs w:val="24"/>
          <w:lang w:val="hy-AM"/>
        </w:rPr>
        <w:t>ազատագրական պայքարի և ֆիդայական շարժման առնվազն  2 նշանավոր գործչի անուն</w:t>
      </w:r>
    </w:p>
    <w:p w14:paraId="6668FB15" w14:textId="77777777" w:rsidR="004077CD" w:rsidRPr="004077CD" w:rsidRDefault="00590E26" w:rsidP="00B808AA">
      <w:pPr>
        <w:pStyle w:val="ListParagraph"/>
        <w:numPr>
          <w:ilvl w:val="0"/>
          <w:numId w:val="34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997073">
        <w:rPr>
          <w:rFonts w:ascii="Sylfaen" w:hAnsi="Sylfaen" w:cs="Sylfaen"/>
          <w:sz w:val="24"/>
          <w:szCs w:val="24"/>
          <w:lang w:val="hy-AM"/>
        </w:rPr>
        <w:lastRenderedPageBreak/>
        <w:t xml:space="preserve">XVIII -XIX դարերի ազատագրական </w:t>
      </w:r>
      <w:r w:rsidR="00997073" w:rsidRPr="00997073">
        <w:rPr>
          <w:rFonts w:ascii="Sylfaen" w:hAnsi="Sylfaen" w:cs="Sylfaen"/>
          <w:sz w:val="24"/>
          <w:szCs w:val="24"/>
          <w:lang w:val="hy-AM"/>
        </w:rPr>
        <w:t>պայքարի</w:t>
      </w:r>
      <w:r w:rsidRPr="00997073">
        <w:rPr>
          <w:rFonts w:ascii="Sylfaen" w:hAnsi="Sylfaen" w:cs="Sylfaen"/>
          <w:sz w:val="24"/>
          <w:szCs w:val="24"/>
          <w:lang w:val="hy-AM"/>
        </w:rPr>
        <w:t xml:space="preserve"> գործիչների</w:t>
      </w:r>
      <w:r w:rsidR="00997073" w:rsidRPr="00997073">
        <w:rPr>
          <w:rFonts w:ascii="Sylfaen" w:hAnsi="Sylfaen" w:cs="Sylfaen"/>
          <w:sz w:val="24"/>
          <w:szCs w:val="24"/>
          <w:lang w:val="hy-AM"/>
        </w:rPr>
        <w:t>ն</w:t>
      </w:r>
      <w:r w:rsidR="00997073" w:rsidRPr="00997073"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Pr="00997073">
        <w:rPr>
          <w:rFonts w:ascii="Sylfaen" w:hAnsi="Sylfaen" w:cs="Sylfaen"/>
          <w:sz w:val="24"/>
          <w:szCs w:val="24"/>
          <w:lang w:val="hy-AM"/>
        </w:rPr>
        <w:t xml:space="preserve">Իսրայել Օրի, Դավիթ </w:t>
      </w:r>
      <w:r w:rsidR="00997073" w:rsidRPr="00997073">
        <w:rPr>
          <w:rFonts w:ascii="Sylfaen" w:hAnsi="Sylfaen" w:cs="Sylfaen"/>
          <w:sz w:val="24"/>
          <w:szCs w:val="24"/>
          <w:lang w:val="hy-AM"/>
        </w:rPr>
        <w:t>Բեկ</w:t>
      </w:r>
      <w:r w:rsidRPr="00997073">
        <w:rPr>
          <w:rFonts w:ascii="Sylfaen" w:hAnsi="Sylfaen" w:cs="Sylfaen"/>
          <w:sz w:val="24"/>
          <w:szCs w:val="24"/>
          <w:lang w:val="hy-AM"/>
        </w:rPr>
        <w:t xml:space="preserve">, Եսայի Հասան </w:t>
      </w:r>
      <w:r w:rsidR="00997073" w:rsidRPr="00997073">
        <w:rPr>
          <w:rFonts w:ascii="Sylfaen" w:hAnsi="Sylfaen" w:cs="Sylfaen"/>
          <w:sz w:val="24"/>
          <w:szCs w:val="24"/>
          <w:lang w:val="hy-AM"/>
        </w:rPr>
        <w:t>Ջալալյան</w:t>
      </w:r>
      <w:r w:rsidRPr="00997073">
        <w:rPr>
          <w:rFonts w:ascii="Sylfaen" w:hAnsi="Sylfaen" w:cs="Sylfaen"/>
          <w:sz w:val="24"/>
          <w:szCs w:val="24"/>
          <w:lang w:val="hy-AM"/>
        </w:rPr>
        <w:t xml:space="preserve">, Հովսեփ </w:t>
      </w:r>
      <w:r w:rsidR="00997073" w:rsidRPr="00997073">
        <w:rPr>
          <w:rFonts w:ascii="Sylfaen" w:hAnsi="Sylfaen" w:cs="Sylfaen"/>
          <w:sz w:val="24"/>
          <w:szCs w:val="24"/>
          <w:lang w:val="hy-AM"/>
        </w:rPr>
        <w:t>էմին,</w:t>
      </w:r>
      <w:r w:rsidRPr="00997073">
        <w:rPr>
          <w:rFonts w:ascii="Sylfaen" w:hAnsi="Sylfaen" w:cs="Sylfaen"/>
          <w:sz w:val="24"/>
          <w:szCs w:val="24"/>
          <w:lang w:val="hy-AM"/>
        </w:rPr>
        <w:t xml:space="preserve"> Շահամիր </w:t>
      </w:r>
      <w:r w:rsidR="00997073" w:rsidRPr="00997073">
        <w:rPr>
          <w:rFonts w:ascii="Sylfaen" w:hAnsi="Sylfaen" w:cs="Sylfaen"/>
          <w:sz w:val="24"/>
          <w:szCs w:val="24"/>
          <w:lang w:val="hy-AM"/>
        </w:rPr>
        <w:t>Շահամիրյան,</w:t>
      </w:r>
      <w:r w:rsidRPr="00997073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7D13E217" w14:textId="614C02BB" w:rsidR="00590E26" w:rsidRPr="004077CD" w:rsidRDefault="00590E26" w:rsidP="00B808AA">
      <w:pPr>
        <w:pStyle w:val="ListParagraph"/>
        <w:numPr>
          <w:ilvl w:val="0"/>
          <w:numId w:val="34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4077CD">
        <w:rPr>
          <w:rFonts w:ascii="Sylfaen" w:hAnsi="Sylfaen" w:cs="Sylfaen"/>
          <w:sz w:val="24"/>
          <w:szCs w:val="24"/>
          <w:lang w:val="hy-AM"/>
        </w:rPr>
        <w:t>ֆիդայական շարժման նշանավոր գործիչներ</w:t>
      </w:r>
      <w:r w:rsidR="00997073" w:rsidRPr="004077CD">
        <w:rPr>
          <w:rFonts w:ascii="Sylfaen" w:hAnsi="Sylfaen" w:cs="Sylfaen"/>
          <w:sz w:val="24"/>
          <w:szCs w:val="24"/>
          <w:lang w:val="hy-AM"/>
        </w:rPr>
        <w:t>ին</w:t>
      </w:r>
      <w:r w:rsidR="00997073" w:rsidRPr="004077C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077CD">
        <w:rPr>
          <w:rFonts w:ascii="Sylfaen" w:hAnsi="Sylfaen" w:cs="Sylfaen"/>
          <w:sz w:val="24"/>
          <w:szCs w:val="24"/>
          <w:lang w:val="hy-AM"/>
        </w:rPr>
        <w:t xml:space="preserve"> Արաբո, Աղբյուր Սերոբ, Անդրանիկ Օզանյան, Գևորգ Չավուշ, Հրայր Դժոխք, Քեռի</w:t>
      </w:r>
      <w:r w:rsidR="00997073" w:rsidRPr="004077CD">
        <w:rPr>
          <w:rFonts w:ascii="Sylfaen" w:hAnsi="Sylfaen" w:cs="Sylfaen"/>
          <w:sz w:val="24"/>
          <w:szCs w:val="24"/>
          <w:lang w:val="hy-AM"/>
        </w:rPr>
        <w:t>։</w:t>
      </w:r>
    </w:p>
    <w:p w14:paraId="7ED590D3" w14:textId="085BAF4E" w:rsidR="00590E26" w:rsidRPr="00997073" w:rsidRDefault="00590E26" w:rsidP="00B808AA">
      <w:pPr>
        <w:pStyle w:val="ListParagraph"/>
        <w:numPr>
          <w:ilvl w:val="0"/>
          <w:numId w:val="43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997073">
        <w:rPr>
          <w:rFonts w:ascii="Sylfaen" w:hAnsi="Sylfaen" w:cs="Sylfaen"/>
          <w:sz w:val="24"/>
          <w:szCs w:val="24"/>
          <w:lang w:val="hy-AM"/>
        </w:rPr>
        <w:t>Բացատրել, որ հայոց պետականության ծնունդը  հնարավոր եղավ  Մայիսյան հերոսամարտերի շնորհիվ / Սարդարապատ, Բաշ Ապարան, Ղարաքիլիսա/</w:t>
      </w:r>
      <w:r w:rsidR="004077CD" w:rsidRPr="004077CD">
        <w:rPr>
          <w:rFonts w:ascii="Sylfaen" w:hAnsi="Sylfaen" w:cs="Sylfaen"/>
          <w:sz w:val="24"/>
          <w:szCs w:val="24"/>
          <w:lang w:val="hy-AM"/>
        </w:rPr>
        <w:t>Ж</w:t>
      </w:r>
    </w:p>
    <w:p w14:paraId="4BA40FFE" w14:textId="77777777" w:rsidR="00590E26" w:rsidRDefault="00590E26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br w:type="page"/>
      </w:r>
    </w:p>
    <w:p w14:paraId="03ADBAA9" w14:textId="77777777" w:rsidR="00590E26" w:rsidRPr="00EF1482" w:rsidRDefault="00590E26" w:rsidP="0069448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lastRenderedPageBreak/>
        <w:t>Գլուխ/ Թեմա I.</w:t>
      </w:r>
    </w:p>
    <w:p w14:paraId="3ADE8E28" w14:textId="77777777" w:rsidR="00590E26" w:rsidRPr="00EF1482" w:rsidRDefault="00590E26" w:rsidP="0069448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Ազատագրական պայքարի նոր փուլը</w:t>
      </w:r>
    </w:p>
    <w:p w14:paraId="0700672E" w14:textId="77777777" w:rsidR="00590E26" w:rsidRPr="00EF1482" w:rsidRDefault="00590E26" w:rsidP="0069448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Ազատագրական պայքարի նոր փուլը 17-րդ դարի երկրորդ կեսին և 18-րդ դարում</w:t>
      </w:r>
    </w:p>
    <w:p w14:paraId="7F16EC91" w14:textId="6221F43F" w:rsidR="0028077E" w:rsidRPr="00EF1482" w:rsidRDefault="0028077E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bookmarkStart w:id="8" w:name="Դաս1"/>
      <w:bookmarkEnd w:id="8"/>
      <w:r w:rsidRPr="00EF1482">
        <w:rPr>
          <w:rFonts w:ascii="Sylfaen" w:hAnsi="Sylfaen" w:cs="Times New Roman"/>
          <w:b/>
          <w:sz w:val="24"/>
          <w:szCs w:val="24"/>
          <w:lang w:val="hy-AM"/>
        </w:rPr>
        <w:t>Դաս 1</w:t>
      </w:r>
      <w:r w:rsidRPr="00EF1482">
        <w:rPr>
          <w:rFonts w:ascii="Times New Roman" w:eastAsia="MS Mincho" w:hAnsi="Times New Roman" w:cs="Times New Roman"/>
          <w:b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b/>
          <w:sz w:val="24"/>
          <w:szCs w:val="24"/>
          <w:lang w:val="hy-AM"/>
        </w:rPr>
        <w:t xml:space="preserve">Ազատագրական պայքարի վերելքը </w:t>
      </w:r>
      <w:r w:rsidR="00FF23E2" w:rsidRPr="00EF1482">
        <w:rPr>
          <w:rFonts w:ascii="Sylfaen" w:hAnsi="Sylfaen" w:cs="Times New Roman"/>
          <w:b/>
          <w:sz w:val="24"/>
          <w:szCs w:val="24"/>
          <w:lang w:val="hy-AM"/>
        </w:rPr>
        <w:t>«</w:t>
      </w:r>
      <w:r w:rsidRPr="00EF1482">
        <w:rPr>
          <w:rFonts w:ascii="Sylfaen" w:hAnsi="Sylfaen" w:cs="Times New Roman"/>
          <w:b/>
          <w:sz w:val="24"/>
          <w:szCs w:val="24"/>
          <w:lang w:val="hy-AM"/>
        </w:rPr>
        <w:t>Զանգակ</w:t>
      </w:r>
      <w:r w:rsidR="00FF23E2" w:rsidRPr="00EF1482">
        <w:rPr>
          <w:rFonts w:ascii="Sylfaen" w:hAnsi="Sylfaen" w:cs="Times New Roman"/>
          <w:b/>
          <w:sz w:val="24"/>
          <w:szCs w:val="24"/>
          <w:lang w:val="hy-AM"/>
        </w:rPr>
        <w:t>»</w:t>
      </w:r>
    </w:p>
    <w:p w14:paraId="6935D561" w14:textId="1A54E19F" w:rsidR="0028077E" w:rsidRPr="00590E26" w:rsidRDefault="00BD7290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590E26">
        <w:rPr>
          <w:rFonts w:ascii="Sylfaen" w:hAnsi="Sylfaen" w:cs="Sylfaen"/>
          <w:b/>
          <w:bCs/>
          <w:sz w:val="24"/>
          <w:szCs w:val="24"/>
          <w:lang w:val="hy-AM"/>
        </w:rPr>
        <w:t>§ 1</w:t>
      </w:r>
      <w:r w:rsidR="0028077E" w:rsidRPr="00590E26">
        <w:rPr>
          <w:rFonts w:ascii="Times New Roman" w:eastAsia="MS Mincho" w:hAnsi="Times New Roman" w:cs="Times New Roman"/>
          <w:b/>
          <w:sz w:val="24"/>
          <w:szCs w:val="24"/>
          <w:lang w:val="hy-AM"/>
        </w:rPr>
        <w:t>․</w:t>
      </w:r>
      <w:r w:rsidR="0028077E" w:rsidRPr="00590E26">
        <w:rPr>
          <w:rFonts w:ascii="Sylfaen" w:hAnsi="Sylfaen" w:cs="Times New Roman"/>
          <w:b/>
          <w:sz w:val="24"/>
          <w:szCs w:val="24"/>
          <w:lang w:val="hy-AM"/>
        </w:rPr>
        <w:t xml:space="preserve">Ազատագրական պայքարի աշխուժացումը </w:t>
      </w:r>
      <w:r w:rsidR="00FF23E2" w:rsidRPr="00590E26">
        <w:rPr>
          <w:rFonts w:ascii="Sylfaen" w:hAnsi="Sylfaen" w:cs="Times New Roman"/>
          <w:b/>
          <w:sz w:val="24"/>
          <w:szCs w:val="24"/>
          <w:lang w:val="hy-AM"/>
        </w:rPr>
        <w:t>«</w:t>
      </w:r>
      <w:r w:rsidR="0028077E" w:rsidRPr="00590E26">
        <w:rPr>
          <w:rFonts w:ascii="Sylfaen" w:hAnsi="Sylfaen" w:cs="Times New Roman"/>
          <w:b/>
          <w:sz w:val="24"/>
          <w:szCs w:val="24"/>
          <w:lang w:val="hy-AM"/>
        </w:rPr>
        <w:t>Մանմար</w:t>
      </w:r>
      <w:r w:rsidR="00FF23E2" w:rsidRPr="00590E26">
        <w:rPr>
          <w:rFonts w:ascii="Sylfaen" w:hAnsi="Sylfaen" w:cs="Times New Roman"/>
          <w:b/>
          <w:sz w:val="24"/>
          <w:szCs w:val="24"/>
          <w:lang w:val="hy-AM"/>
        </w:rPr>
        <w:t>»</w:t>
      </w:r>
    </w:p>
    <w:p w14:paraId="3CE3C157" w14:textId="77777777" w:rsidR="009610BE" w:rsidRPr="009610BE" w:rsidRDefault="0028077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</w:t>
      </w:r>
      <w:r w:rsidR="009610BE" w:rsidRPr="00C41141">
        <w:rPr>
          <w:rFonts w:ascii="Sylfaen" w:hAnsi="Sylfaen" w:cs="Times New Roman"/>
          <w:b/>
          <w:sz w:val="24"/>
          <w:szCs w:val="24"/>
          <w:lang w:val="hy-AM"/>
        </w:rPr>
        <w:t xml:space="preserve">                                                                                                                </w:t>
      </w: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42031153" w14:textId="4F34EFE3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</w:p>
    <w:p w14:paraId="49FA9C46" w14:textId="5EFA43AC" w:rsidR="0028077E" w:rsidRPr="00EF1482" w:rsidRDefault="0028077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2E49FB41" w14:textId="238AE46D" w:rsidR="0028077E" w:rsidRPr="00EF1482" w:rsidRDefault="0028077E" w:rsidP="00694480">
      <w:pPr>
        <w:pStyle w:val="ListParagraph"/>
        <w:spacing w:after="0" w:line="276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>1. Ե՞րբ է ազատագրական պայքարը թևակոխել վերելքի փուլ։ Նշել պայքարի</w:t>
      </w:r>
      <w:r w:rsidR="00E242D3" w:rsidRPr="00EF1482">
        <w:rPr>
          <w:rFonts w:ascii="Sylfaen" w:hAnsi="Sylfaen"/>
          <w:sz w:val="24"/>
          <w:szCs w:val="24"/>
          <w:lang w:val="hy-AM"/>
        </w:rPr>
        <w:t xml:space="preserve"> աշխուժացման </w:t>
      </w:r>
      <w:r w:rsidRPr="00EF1482">
        <w:rPr>
          <w:rFonts w:ascii="Sylfaen" w:hAnsi="Sylfaen"/>
          <w:sz w:val="24"/>
          <w:szCs w:val="24"/>
          <w:lang w:val="hy-AM"/>
        </w:rPr>
        <w:t>մեկ պատճառ</w:t>
      </w:r>
      <w:r w:rsidR="00E242D3" w:rsidRPr="00EF1482">
        <w:rPr>
          <w:rFonts w:ascii="Sylfaen" w:hAnsi="Sylfaen"/>
          <w:sz w:val="24"/>
          <w:szCs w:val="24"/>
          <w:lang w:val="hy-AM"/>
        </w:rPr>
        <w:t>:</w:t>
      </w:r>
    </w:p>
    <w:p w14:paraId="6738AD93" w14:textId="77777777" w:rsidR="0028077E" w:rsidRPr="00EF1482" w:rsidRDefault="0028077E" w:rsidP="00694480">
      <w:pPr>
        <w:pStyle w:val="ListParagraph"/>
        <w:spacing w:after="0" w:line="276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>2. Հայտնի ի՞նչ գործիչներ գիտեք, նշել մեկ-երկու անուն։</w:t>
      </w:r>
    </w:p>
    <w:p w14:paraId="0467CCC1" w14:textId="77777777" w:rsidR="0028077E" w:rsidRPr="00EF1482" w:rsidRDefault="0028077E" w:rsidP="00694480">
      <w:pPr>
        <w:spacing w:after="0" w:line="276" w:lineRule="auto"/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>3</w:t>
      </w:r>
      <w:r w:rsidRPr="00EF1482">
        <w:rPr>
          <w:rFonts w:ascii="Sylfaen" w:hAnsi="Sylfaen" w:cs="Times New Roman"/>
          <w:sz w:val="24"/>
          <w:szCs w:val="24"/>
          <w:lang w:val="hy-AM"/>
        </w:rPr>
        <w:t xml:space="preserve">. </w:t>
      </w:r>
      <w:r w:rsidRPr="00EF1482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Ե՞րբ և ո՞ւմ կողմից  է հրավիրվել Էջմիածնի գաղտնի ժողովը։ </w:t>
      </w:r>
    </w:p>
    <w:p w14:paraId="6E11D87E" w14:textId="4476FDC9" w:rsidR="00E242D3" w:rsidRPr="00EF1482" w:rsidRDefault="0028077E" w:rsidP="00694480">
      <w:pPr>
        <w:pStyle w:val="ListParagraph"/>
        <w:spacing w:after="0" w:line="276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 xml:space="preserve">4. </w:t>
      </w:r>
      <w:r w:rsidR="00E242D3" w:rsidRPr="00EF1482">
        <w:rPr>
          <w:rFonts w:ascii="Sylfaen" w:hAnsi="Sylfaen"/>
          <w:sz w:val="24"/>
          <w:szCs w:val="24"/>
          <w:lang w:val="hy-AM"/>
        </w:rPr>
        <w:t>Ի՞նչ գիտեք Իսրայել Օրու մասին</w:t>
      </w:r>
      <w:r w:rsidR="00074A11" w:rsidRPr="00EF1482">
        <w:rPr>
          <w:rFonts w:ascii="Sylfaen" w:hAnsi="Sylfaen"/>
          <w:sz w:val="24"/>
          <w:szCs w:val="24"/>
          <w:lang w:val="hy-AM"/>
        </w:rPr>
        <w:t>:</w:t>
      </w:r>
    </w:p>
    <w:p w14:paraId="1D26AE41" w14:textId="74D242E7" w:rsidR="0028077E" w:rsidRPr="00EF1482" w:rsidRDefault="00074A11" w:rsidP="00694480">
      <w:pPr>
        <w:pStyle w:val="ListParagraph"/>
        <w:spacing w:after="0" w:line="276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 xml:space="preserve">5. </w:t>
      </w:r>
      <w:r w:rsidR="0028077E" w:rsidRPr="00EF1482">
        <w:rPr>
          <w:rFonts w:ascii="Sylfaen" w:hAnsi="Sylfaen"/>
          <w:sz w:val="24"/>
          <w:szCs w:val="24"/>
          <w:lang w:val="hy-AM"/>
        </w:rPr>
        <w:t>Ինչպե</w:t>
      </w:r>
      <w:r w:rsidRPr="00EF1482">
        <w:rPr>
          <w:rFonts w:ascii="Sylfaen" w:hAnsi="Sylfaen"/>
          <w:sz w:val="24"/>
          <w:szCs w:val="24"/>
          <w:lang w:val="hy-AM"/>
        </w:rPr>
        <w:t>՞</w:t>
      </w:r>
      <w:r w:rsidR="0028077E" w:rsidRPr="00EF1482">
        <w:rPr>
          <w:rFonts w:ascii="Sylfaen" w:hAnsi="Sylfaen"/>
          <w:sz w:val="24"/>
          <w:szCs w:val="24"/>
          <w:lang w:val="hy-AM"/>
        </w:rPr>
        <w:t xml:space="preserve">ս է կոչվում </w:t>
      </w:r>
      <w:r w:rsidR="00E242D3" w:rsidRPr="00EF1482">
        <w:rPr>
          <w:rFonts w:ascii="Sylfaen" w:hAnsi="Sylfaen"/>
          <w:sz w:val="24"/>
          <w:szCs w:val="24"/>
          <w:lang w:val="hy-AM"/>
        </w:rPr>
        <w:t xml:space="preserve">Իսրայել </w:t>
      </w:r>
      <w:r w:rsidR="0028077E" w:rsidRPr="00EF1482">
        <w:rPr>
          <w:rFonts w:ascii="Sylfaen" w:hAnsi="Sylfaen"/>
          <w:sz w:val="24"/>
          <w:szCs w:val="24"/>
          <w:lang w:val="hy-AM"/>
        </w:rPr>
        <w:t>Օրու կողմից ներկայացված ծրագիրը</w:t>
      </w:r>
      <w:r w:rsidRPr="00EF1482">
        <w:rPr>
          <w:rFonts w:ascii="Sylfaen" w:hAnsi="Sylfaen"/>
          <w:sz w:val="24"/>
          <w:szCs w:val="24"/>
          <w:lang w:val="hy-AM"/>
        </w:rPr>
        <w:t>:</w:t>
      </w:r>
    </w:p>
    <w:p w14:paraId="0D6FB0E6" w14:textId="3D12C01D" w:rsidR="0028077E" w:rsidRPr="00EF1482" w:rsidRDefault="0028077E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074A11"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10E21989" w14:textId="4A8530AC" w:rsidR="0028077E" w:rsidRPr="00EF1482" w:rsidRDefault="00074A11" w:rsidP="00694480">
      <w:pPr>
        <w:spacing w:after="0" w:line="276" w:lineRule="auto"/>
        <w:ind w:hanging="360"/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1.  </w:t>
      </w:r>
      <w:r w:rsidR="0028077E" w:rsidRPr="00EF1482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Ազատագրական պայքարը վերելքի փուլ է թևակոխել 17-րդ դարի 2-րդ կեսին։</w:t>
      </w:r>
    </w:p>
    <w:p w14:paraId="4CFA562A" w14:textId="106BC276" w:rsidR="0028077E" w:rsidRPr="00EF1482" w:rsidRDefault="0028077E" w:rsidP="00694480">
      <w:pPr>
        <w:spacing w:after="0" w:line="276" w:lineRule="auto"/>
        <w:ind w:hanging="360"/>
        <w:rPr>
          <w:rFonts w:ascii="Sylfaen" w:hAnsi="Sylfaen" w:cs="Times New Roman"/>
          <w:bCs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074A11" w:rsidRPr="00EF1482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2. </w:t>
      </w:r>
      <w:r w:rsidRPr="00EF1482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Էջմիածնի գաղտնի ժողովը  հրավիրվել է 1677 թ</w:t>
      </w:r>
      <w:r w:rsidRPr="00EF1482">
        <w:rPr>
          <w:rFonts w:ascii="Times New Roman" w:eastAsia="MS Mincho" w:hAnsi="Times New Roman" w:cs="Times New Roman"/>
          <w:bCs/>
          <w:i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bCs/>
          <w:iCs/>
          <w:color w:val="000000" w:themeColor="text1"/>
          <w:sz w:val="24"/>
          <w:szCs w:val="24"/>
          <w:lang w:val="hy-AM"/>
        </w:rPr>
        <w:t xml:space="preserve"> Հակոբ Ջուղայեցի կաթողիկոսի կողմից</w:t>
      </w:r>
      <w:r w:rsidR="00074A11" w:rsidRPr="00EF1482">
        <w:rPr>
          <w:rFonts w:ascii="Sylfaen" w:hAnsi="Sylfaen" w:cs="Times New Roman"/>
          <w:bCs/>
          <w:iCs/>
          <w:color w:val="000000" w:themeColor="text1"/>
          <w:sz w:val="24"/>
          <w:szCs w:val="24"/>
          <w:lang w:val="hy-AM"/>
        </w:rPr>
        <w:t>:</w:t>
      </w:r>
    </w:p>
    <w:p w14:paraId="3AC86858" w14:textId="2BB548EA" w:rsidR="0028077E" w:rsidRPr="00EF1482" w:rsidRDefault="00074A11" w:rsidP="00694480">
      <w:pPr>
        <w:spacing w:after="0" w:line="276" w:lineRule="auto"/>
        <w:ind w:hanging="360"/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3.  </w:t>
      </w:r>
      <w:r w:rsidR="0028077E" w:rsidRPr="00EF1482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Օրու  ներկայացրած ծրագիրը կոչվում է &lt;&lt;Պֆալցյան &gt;&gt; ծրագիր</w:t>
      </w:r>
      <w:r w:rsidRPr="00EF1482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:</w:t>
      </w:r>
    </w:p>
    <w:p w14:paraId="64BAFEEA" w14:textId="77777777" w:rsidR="00074A11" w:rsidRPr="00EF1482" w:rsidRDefault="00074A11" w:rsidP="00694480">
      <w:pPr>
        <w:spacing w:after="0" w:line="276" w:lineRule="auto"/>
        <w:ind w:hanging="360"/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</w:p>
    <w:p w14:paraId="49FBA148" w14:textId="58C1EA65" w:rsidR="0028077E" w:rsidRPr="00EF1482" w:rsidRDefault="0028077E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074A11"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՝</w:t>
      </w:r>
    </w:p>
    <w:p w14:paraId="1B59B7A7" w14:textId="03637913" w:rsidR="00074A11" w:rsidRPr="00EF1482" w:rsidRDefault="00074A11" w:rsidP="00B808AA">
      <w:pPr>
        <w:pStyle w:val="ListParagraph"/>
        <w:numPr>
          <w:ilvl w:val="0"/>
          <w:numId w:val="17"/>
        </w:numPr>
        <w:spacing w:after="0" w:line="276" w:lineRule="auto"/>
        <w:ind w:left="0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Թվարկել</w:t>
      </w:r>
      <w:r w:rsidR="0028077E"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, </w:t>
      </w: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ազատագրական պայքարի աշխուժացման պատճառները.</w:t>
      </w:r>
    </w:p>
    <w:p w14:paraId="556728F0" w14:textId="7B46604F" w:rsidR="0028077E" w:rsidRPr="00EF1482" w:rsidRDefault="00074A11" w:rsidP="00694480">
      <w:pPr>
        <w:pStyle w:val="ListParagraph"/>
        <w:spacing w:after="0" w:line="276" w:lineRule="auto"/>
        <w:ind w:left="0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- Հայաստանի ազատագրության գաղափարի շուրջ միավորվեցին հայ ժաղավրդի բոլոր հատվածները՝ </w:t>
      </w:r>
      <w:r w:rsidR="0028077E"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թե՛ հայրենիք</w:t>
      </w: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ում</w:t>
      </w:r>
      <w:r w:rsidR="0028077E"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, թե՛ գաղթօջախ</w:t>
      </w: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ներում:</w:t>
      </w:r>
    </w:p>
    <w:p w14:paraId="75A4F41B" w14:textId="58A82A08" w:rsidR="00776778" w:rsidRPr="00EF1482" w:rsidRDefault="00074A11" w:rsidP="00694480">
      <w:pPr>
        <w:pStyle w:val="ListParagraph"/>
        <w:spacing w:after="0" w:line="276" w:lineRule="auto"/>
        <w:ind w:left="0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- </w:t>
      </w:r>
      <w:r w:rsidR="0028077E"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կայսրության և Սեֆյան  Պարսկաստանի  թուլացումը  /</w:t>
      </w: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Թվարկել առնվազն 1 </w:t>
      </w:r>
      <w:r w:rsidR="0028077E"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պատճառ</w:t>
      </w: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:</w:t>
      </w:r>
      <w:r w:rsidR="0028077E"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/</w:t>
      </w:r>
    </w:p>
    <w:p w14:paraId="4D0508CC" w14:textId="23F94ACC" w:rsidR="0028077E" w:rsidRPr="00EF1482" w:rsidRDefault="0028077E" w:rsidP="00B808AA">
      <w:pPr>
        <w:pStyle w:val="ListParagraph"/>
        <w:numPr>
          <w:ilvl w:val="0"/>
          <w:numId w:val="17"/>
        </w:numPr>
        <w:spacing w:after="0" w:line="276" w:lineRule="auto"/>
        <w:ind w:left="0"/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Թվարկել ազատագրական պայքարի հայտնի գործիչների /</w:t>
      </w:r>
      <w:r w:rsidR="00074A11" w:rsidRPr="00EF1482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Հակոբ Ջուղայեցի, </w:t>
      </w:r>
      <w:r w:rsidRPr="00EF1482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>Մահտեսի Շահմուրատ, Իսրայել Օրի/</w:t>
      </w:r>
      <w:r w:rsidR="00074A11" w:rsidRPr="00EF1482">
        <w:rPr>
          <w:rFonts w:ascii="Sylfaen" w:hAnsi="Sylfaen"/>
          <w:bCs/>
          <w:iCs/>
          <w:color w:val="000000" w:themeColor="text1"/>
          <w:sz w:val="24"/>
          <w:szCs w:val="24"/>
          <w:lang w:val="hy-AM"/>
        </w:rPr>
        <w:t xml:space="preserve"> /Թվարկել առնվազն 2 գործչի անուն:/</w:t>
      </w:r>
    </w:p>
    <w:p w14:paraId="6AE5E414" w14:textId="77777777" w:rsidR="00074A11" w:rsidRPr="00EF1482" w:rsidRDefault="00074A11" w:rsidP="00694480">
      <w:pPr>
        <w:spacing w:after="0" w:line="276" w:lineRule="auto"/>
        <w:rPr>
          <w:rFonts w:ascii="Sylfaen" w:hAnsi="Sylfaen" w:cs="GHEAGrapalat"/>
          <w:b/>
          <w:sz w:val="24"/>
          <w:szCs w:val="24"/>
          <w:u w:val="single"/>
          <w:lang w:val="hy-AM"/>
        </w:rPr>
      </w:pPr>
      <w:r w:rsidRPr="00EF1482">
        <w:rPr>
          <w:rFonts w:ascii="Sylfaen" w:hAnsi="Sylfaen" w:cs="GHEAGrapalat"/>
          <w:b/>
          <w:sz w:val="24"/>
          <w:szCs w:val="24"/>
          <w:u w:val="single"/>
          <w:lang w:val="hy-AM"/>
        </w:rPr>
        <w:br w:type="page"/>
      </w:r>
    </w:p>
    <w:p w14:paraId="552F4AA8" w14:textId="2DB7452F" w:rsidR="0028077E" w:rsidRPr="00EF1482" w:rsidRDefault="0028077E" w:rsidP="00694480">
      <w:pPr>
        <w:spacing w:after="0" w:line="276" w:lineRule="auto"/>
        <w:rPr>
          <w:rFonts w:ascii="Sylfaen" w:hAnsi="Sylfaen" w:cs="GHEAGrapalat"/>
          <w:b/>
          <w:sz w:val="24"/>
          <w:szCs w:val="24"/>
          <w:u w:val="single"/>
          <w:lang w:val="hy-AM"/>
        </w:rPr>
      </w:pPr>
      <w:bookmarkStart w:id="9" w:name="Դաս2"/>
      <w:bookmarkEnd w:id="9"/>
      <w:r w:rsidRPr="00EF1482">
        <w:rPr>
          <w:rFonts w:ascii="Sylfaen" w:hAnsi="Sylfaen" w:cs="GHEAGrapalat"/>
          <w:b/>
          <w:sz w:val="24"/>
          <w:szCs w:val="24"/>
          <w:u w:val="single"/>
          <w:lang w:val="hy-AM"/>
        </w:rPr>
        <w:lastRenderedPageBreak/>
        <w:t>Դաս 2</w:t>
      </w:r>
      <w:r w:rsidRPr="00EF1482">
        <w:rPr>
          <w:rFonts w:ascii="Times New Roman" w:eastAsia="MS Mincho" w:hAnsi="Times New Roman" w:cs="Times New Roman"/>
          <w:b/>
          <w:sz w:val="24"/>
          <w:szCs w:val="24"/>
          <w:u w:val="single"/>
          <w:lang w:val="hy-AM"/>
        </w:rPr>
        <w:t>․</w:t>
      </w:r>
      <w:r w:rsidRPr="00EF1482">
        <w:rPr>
          <w:rFonts w:ascii="Sylfaen" w:hAnsi="Sylfaen" w:cs="GHEAGrapalat"/>
          <w:b/>
          <w:sz w:val="24"/>
          <w:szCs w:val="24"/>
          <w:u w:val="single"/>
          <w:lang w:val="hy-AM"/>
        </w:rPr>
        <w:t xml:space="preserve"> Զինված պայքարը Արցախում </w:t>
      </w:r>
      <w:r w:rsidR="00C6742B" w:rsidRPr="00EF1482">
        <w:rPr>
          <w:rFonts w:ascii="Sylfaen" w:hAnsi="Sylfaen" w:cs="GHEAGrapalat"/>
          <w:b/>
          <w:sz w:val="24"/>
          <w:szCs w:val="24"/>
          <w:u w:val="single"/>
          <w:lang w:val="hy-AM"/>
        </w:rPr>
        <w:t>«</w:t>
      </w:r>
      <w:r w:rsidRPr="00EF1482">
        <w:rPr>
          <w:rFonts w:ascii="Sylfaen" w:hAnsi="Sylfaen" w:cs="GHEAGrapalat"/>
          <w:b/>
          <w:sz w:val="24"/>
          <w:szCs w:val="24"/>
          <w:u w:val="single"/>
          <w:lang w:val="hy-AM"/>
        </w:rPr>
        <w:t>Զանգակ</w:t>
      </w:r>
      <w:r w:rsidR="00C6742B" w:rsidRPr="00EF1482">
        <w:rPr>
          <w:rFonts w:ascii="Sylfaen" w:hAnsi="Sylfaen" w:cs="GHEAGrapalat"/>
          <w:b/>
          <w:sz w:val="24"/>
          <w:szCs w:val="24"/>
          <w:u w:val="single"/>
          <w:lang w:val="hy-AM"/>
        </w:rPr>
        <w:t>»</w:t>
      </w:r>
    </w:p>
    <w:p w14:paraId="124FF2FD" w14:textId="378B674A" w:rsidR="0028077E" w:rsidRPr="00EF1482" w:rsidRDefault="00C6742B" w:rsidP="00694480">
      <w:pPr>
        <w:spacing w:after="0" w:line="276" w:lineRule="auto"/>
        <w:rPr>
          <w:rFonts w:ascii="Sylfaen" w:hAnsi="Sylfaen" w:cs="GHEAGrapalat"/>
          <w:b/>
          <w:sz w:val="24"/>
          <w:szCs w:val="24"/>
          <w:u w:val="single"/>
          <w:lang w:val="hy-AM"/>
        </w:rPr>
      </w:pPr>
      <w:r w:rsidRPr="00EF1482">
        <w:rPr>
          <w:rFonts w:ascii="Sylfaen" w:hAnsi="Sylfaen" w:cs="Sylfaen"/>
          <w:bCs/>
          <w:sz w:val="24"/>
          <w:szCs w:val="24"/>
          <w:lang w:val="hy-AM"/>
        </w:rPr>
        <w:t>§</w:t>
      </w:r>
      <w:r w:rsidR="0028077E" w:rsidRPr="00EF1482">
        <w:rPr>
          <w:rFonts w:ascii="Sylfaen" w:hAnsi="Sylfaen" w:cs="GHEAGrapalat"/>
          <w:b/>
          <w:sz w:val="24"/>
          <w:szCs w:val="24"/>
          <w:u w:val="single"/>
          <w:lang w:val="hy-AM"/>
        </w:rPr>
        <w:t>2</w:t>
      </w:r>
      <w:r w:rsidR="0028077E" w:rsidRPr="00EF1482">
        <w:rPr>
          <w:rFonts w:ascii="Times New Roman" w:eastAsia="MS Mincho" w:hAnsi="Times New Roman" w:cs="Times New Roman"/>
          <w:b/>
          <w:sz w:val="24"/>
          <w:szCs w:val="24"/>
          <w:u w:val="single"/>
          <w:lang w:val="hy-AM"/>
        </w:rPr>
        <w:t>․</w:t>
      </w:r>
      <w:r w:rsidR="0028077E" w:rsidRPr="00EF1482">
        <w:rPr>
          <w:rFonts w:ascii="Sylfaen" w:hAnsi="Sylfaen" w:cs="GHEAGrapalat"/>
          <w:b/>
          <w:sz w:val="24"/>
          <w:szCs w:val="24"/>
          <w:u w:val="single"/>
          <w:lang w:val="hy-AM"/>
        </w:rPr>
        <w:t xml:space="preserve">Ազատագրական զինված պայքարը Արցախում </w:t>
      </w:r>
      <w:r w:rsidRPr="00EF1482">
        <w:rPr>
          <w:rFonts w:ascii="Sylfaen" w:hAnsi="Sylfaen" w:cs="GHEAGrapalat"/>
          <w:b/>
          <w:sz w:val="24"/>
          <w:szCs w:val="24"/>
          <w:u w:val="single"/>
          <w:lang w:val="hy-AM"/>
        </w:rPr>
        <w:t>«</w:t>
      </w:r>
      <w:r w:rsidR="0028077E" w:rsidRPr="00EF1482">
        <w:rPr>
          <w:rFonts w:ascii="Sylfaen" w:hAnsi="Sylfaen" w:cs="GHEAGrapalat"/>
          <w:b/>
          <w:sz w:val="24"/>
          <w:szCs w:val="24"/>
          <w:u w:val="single"/>
          <w:lang w:val="hy-AM"/>
        </w:rPr>
        <w:t>Մանմար</w:t>
      </w:r>
      <w:r w:rsidRPr="00EF1482">
        <w:rPr>
          <w:rFonts w:ascii="Sylfaen" w:hAnsi="Sylfaen" w:cs="GHEAGrapalat"/>
          <w:b/>
          <w:sz w:val="24"/>
          <w:szCs w:val="24"/>
          <w:u w:val="single"/>
          <w:lang w:val="hy-AM"/>
        </w:rPr>
        <w:t>»</w:t>
      </w:r>
    </w:p>
    <w:p w14:paraId="3C8FDDB8" w14:textId="77777777" w:rsidR="009610BE" w:rsidRPr="009610BE" w:rsidRDefault="0028077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                                                                                                           </w:t>
      </w:r>
      <w:r w:rsidR="009610BE" w:rsidRPr="00C41141">
        <w:rPr>
          <w:rFonts w:ascii="Sylfaen" w:hAnsi="Sylfaen" w:cs="Times New Roman"/>
          <w:b/>
          <w:sz w:val="24"/>
          <w:szCs w:val="24"/>
          <w:lang w:val="hy-AM"/>
        </w:rPr>
        <w:t xml:space="preserve">                                                                                                                </w:t>
      </w: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2029933A" w14:textId="087CF356" w:rsidR="0028077E" w:rsidRPr="00EF1482" w:rsidRDefault="0028077E" w:rsidP="009610BE">
      <w:pPr>
        <w:spacing w:after="0" w:line="276" w:lineRule="auto"/>
        <w:jc w:val="right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40B64B54" w14:textId="77777777" w:rsidR="0028077E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14:paraId="1E1F6D54" w14:textId="77777777" w:rsidR="00B7777A" w:rsidRPr="00EF1482" w:rsidRDefault="00B7777A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14DC77B2" w14:textId="77777777" w:rsidR="0028077E" w:rsidRPr="00EF1482" w:rsidRDefault="0028077E" w:rsidP="00694480">
      <w:pPr>
        <w:spacing w:after="0" w:line="276" w:lineRule="auto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1. Ի՞նչ է նշանակում սղնախ:</w:t>
      </w:r>
    </w:p>
    <w:p w14:paraId="68E8B4C3" w14:textId="6B77746E" w:rsidR="0028077E" w:rsidRPr="00EF1482" w:rsidRDefault="0028077E" w:rsidP="00694480">
      <w:pPr>
        <w:spacing w:after="0" w:line="276" w:lineRule="auto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2. Ո՞ր</w:t>
      </w:r>
      <w:r w:rsidR="00074A11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վայրերում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>հայերը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դիմ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>եցին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ինքնապաշտպանության:</w:t>
      </w:r>
    </w:p>
    <w:p w14:paraId="426B9985" w14:textId="77777777" w:rsidR="0028077E" w:rsidRPr="00EF1482" w:rsidRDefault="0028077E" w:rsidP="00694480">
      <w:pPr>
        <w:spacing w:after="0" w:line="276" w:lineRule="auto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3. Ո՞վ է Եսայի Հասան-Ջալալյանը:</w:t>
      </w:r>
    </w:p>
    <w:p w14:paraId="614AD3D1" w14:textId="77777777" w:rsidR="007C0DAC" w:rsidRPr="00EF1482" w:rsidRDefault="007C0DAC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128B88A7" w14:textId="3D32CF63" w:rsidR="0028077E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Առարկայի չափորոշչային նվազագույն պահանջները կատարելու համար սովորողը պետք է իմանա՝</w:t>
      </w:r>
    </w:p>
    <w:p w14:paraId="12B0A7BB" w14:textId="77777777" w:rsidR="00B7777A" w:rsidRPr="00EF1482" w:rsidRDefault="00B7777A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0E062B4A" w14:textId="3ED9F687" w:rsidR="0028077E" w:rsidRPr="00EF1482" w:rsidRDefault="0028077E" w:rsidP="00B808AA">
      <w:pPr>
        <w:pStyle w:val="ListParagraph"/>
        <w:numPr>
          <w:ilvl w:val="0"/>
          <w:numId w:val="18"/>
        </w:numPr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Սղնախ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ները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պաշտպանական ամրոց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>եր էին</w:t>
      </w:r>
      <w:r w:rsidR="007C0DAC" w:rsidRPr="00EF1482">
        <w:rPr>
          <w:rFonts w:ascii="Sylfaen" w:hAnsi="Sylfaen" w:cs="Times New Roman"/>
          <w:bCs/>
          <w:sz w:val="24"/>
          <w:szCs w:val="24"/>
          <w:lang w:val="hy-AM"/>
        </w:rPr>
        <w:t>:</w:t>
      </w:r>
    </w:p>
    <w:p w14:paraId="1DB76757" w14:textId="221DA752" w:rsidR="0028077E" w:rsidRPr="00EF1482" w:rsidRDefault="0028077E" w:rsidP="00B808AA">
      <w:pPr>
        <w:pStyle w:val="ListParagraph"/>
        <w:numPr>
          <w:ilvl w:val="0"/>
          <w:numId w:val="18"/>
        </w:numPr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Ինքնապաշտպան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>ական մարտեր տեղի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են 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ունեցել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Երևանում և Վարանդայում: </w:t>
      </w:r>
    </w:p>
    <w:p w14:paraId="20042396" w14:textId="4CC852FC" w:rsidR="0028077E" w:rsidRPr="00EF1482" w:rsidRDefault="0028077E" w:rsidP="00B808AA">
      <w:pPr>
        <w:pStyle w:val="ListParagraph"/>
        <w:numPr>
          <w:ilvl w:val="0"/>
          <w:numId w:val="18"/>
        </w:numPr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Եսայի Հասան –Ջալալյանը   Գանձասարի կաթողիկոսն էր, ով գլխավորել է զինված պայքարը Արցախում:</w:t>
      </w:r>
    </w:p>
    <w:p w14:paraId="02D9B4ED" w14:textId="77777777" w:rsidR="0028077E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Առարկայի չափորոշչային  նվազագույն պահանջները կատարելու համար սովորողը պետք է կարողանա՝</w:t>
      </w:r>
    </w:p>
    <w:p w14:paraId="475E9616" w14:textId="77777777" w:rsidR="00B7777A" w:rsidRPr="00EF1482" w:rsidRDefault="00B7777A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74FE9FD7" w14:textId="5EB15BF7" w:rsidR="0028077E" w:rsidRPr="00EF1482" w:rsidRDefault="0028077E" w:rsidP="00B808AA">
      <w:pPr>
        <w:pStyle w:val="ListParagraph"/>
        <w:numPr>
          <w:ilvl w:val="0"/>
          <w:numId w:val="19"/>
        </w:numPr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Թվարկել 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առնվազն 2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սղնախի անուն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.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(Գյուլիստանի, Շոշի, Ավետարանոցի, Ջրաբերդի, Քարագլխի)</w:t>
      </w:r>
    </w:p>
    <w:p w14:paraId="674700B4" w14:textId="7F74857B" w:rsidR="0028077E" w:rsidRPr="00EF1482" w:rsidRDefault="0028077E" w:rsidP="00B808AA">
      <w:pPr>
        <w:pStyle w:val="ListParagraph"/>
        <w:numPr>
          <w:ilvl w:val="0"/>
          <w:numId w:val="19"/>
        </w:numPr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Ներկայացնել Երևանում և  Վարանդայում տեղի ունեցած  իրադարձություններից որոշ կարևոր դրվագներ</w:t>
      </w:r>
    </w:p>
    <w:p w14:paraId="3431ACC8" w14:textId="6C4C2669" w:rsidR="00FA25D6" w:rsidRPr="00EF1482" w:rsidRDefault="00FA25D6" w:rsidP="00B808AA">
      <w:pPr>
        <w:pStyle w:val="ListParagraph"/>
        <w:numPr>
          <w:ilvl w:val="0"/>
          <w:numId w:val="19"/>
        </w:numPr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Քարտեզի վրա ցույց տալ ինքնապաշտպանական մարտերի վայրերը.Երևան, Վարանդա:</w:t>
      </w:r>
    </w:p>
    <w:p w14:paraId="29F2E510" w14:textId="02D271CC" w:rsidR="0028077E" w:rsidRPr="00EF1482" w:rsidRDefault="0028077E" w:rsidP="00B808AA">
      <w:pPr>
        <w:pStyle w:val="ListParagraph"/>
        <w:numPr>
          <w:ilvl w:val="0"/>
          <w:numId w:val="19"/>
        </w:numPr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Նշել հարցի ճիշտ պատասխանը</w:t>
      </w:r>
      <w:r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</w:p>
    <w:p w14:paraId="664A7153" w14:textId="637E4D9E" w:rsidR="0028077E" w:rsidRPr="00EF1482" w:rsidRDefault="0028077E" w:rsidP="00694480">
      <w:pPr>
        <w:pStyle w:val="ListParagraph"/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Ե՞րբ անձնատուր եղավ պաշարված Երևանը</w:t>
      </w:r>
      <w:r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</w:p>
    <w:p w14:paraId="764DCB7E" w14:textId="77777777" w:rsidR="00FF23E2" w:rsidRPr="00EF1482" w:rsidRDefault="0028077E" w:rsidP="00694480">
      <w:pPr>
        <w:spacing w:after="0" w:line="276" w:lineRule="auto"/>
        <w:ind w:firstLine="72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ա/</w:t>
      </w:r>
      <w:r w:rsidR="00FF23E2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1724թ</w:t>
      </w:r>
      <w:r w:rsidR="00FF23E2"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FF23E2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հունիսի 7</w:t>
      </w:r>
      <w:r w:rsidR="00FF23E2" w:rsidRPr="00EF1482">
        <w:rPr>
          <w:rFonts w:ascii="Sylfaen" w:hAnsi="Sylfaen" w:cs="Times New Roman"/>
          <w:bCs/>
          <w:sz w:val="24"/>
          <w:szCs w:val="24"/>
          <w:lang w:val="hy-AM"/>
        </w:rPr>
        <w:tab/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բ/</w:t>
      </w:r>
      <w:r w:rsidR="00FF23E2" w:rsidRPr="00EF1482">
        <w:rPr>
          <w:rFonts w:ascii="Sylfaen" w:hAnsi="Sylfaen" w:cs="Times New Roman"/>
          <w:bCs/>
          <w:sz w:val="24"/>
          <w:szCs w:val="24"/>
          <w:lang w:val="hy-AM"/>
        </w:rPr>
        <w:t>1724թ</w:t>
      </w:r>
      <w:r w:rsidR="00FF23E2"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FF23E2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սեպտեմբերի 26</w:t>
      </w:r>
    </w:p>
    <w:p w14:paraId="4B850403" w14:textId="2294BFFF" w:rsidR="0028077E" w:rsidRPr="00EF1482" w:rsidRDefault="0028077E" w:rsidP="00694480">
      <w:pPr>
        <w:spacing w:after="0" w:line="276" w:lineRule="auto"/>
        <w:ind w:firstLine="72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գ/</w:t>
      </w:r>
      <w:r w:rsidR="00FF23E2" w:rsidRPr="00EF1482">
        <w:rPr>
          <w:rFonts w:ascii="Sylfaen" w:hAnsi="Sylfaen" w:cs="Times New Roman"/>
          <w:bCs/>
          <w:sz w:val="24"/>
          <w:szCs w:val="24"/>
          <w:lang w:val="hy-AM"/>
        </w:rPr>
        <w:t>1724թ</w:t>
      </w:r>
      <w:r w:rsidR="00FF23E2"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FF23E2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8F1854" w:rsidRPr="00EF1482">
        <w:rPr>
          <w:rFonts w:ascii="Sylfaen" w:hAnsi="Sylfaen" w:cs="Times New Roman"/>
          <w:bCs/>
          <w:sz w:val="24"/>
          <w:szCs w:val="24"/>
          <w:lang w:val="hy-AM"/>
        </w:rPr>
        <w:t>հունիսի</w:t>
      </w:r>
      <w:r w:rsidR="00B83022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8F1854" w:rsidRPr="00EF1482">
        <w:rPr>
          <w:rFonts w:ascii="Sylfaen" w:hAnsi="Sylfaen" w:cs="Times New Roman"/>
          <w:bCs/>
          <w:sz w:val="24"/>
          <w:szCs w:val="24"/>
          <w:lang w:val="hy-AM"/>
        </w:rPr>
        <w:t>12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B83022" w:rsidRPr="00EF1482">
        <w:rPr>
          <w:rFonts w:ascii="Sylfaen" w:hAnsi="Sylfaen" w:cs="Times New Roman"/>
          <w:bCs/>
          <w:sz w:val="24"/>
          <w:szCs w:val="24"/>
          <w:lang w:val="hy-AM"/>
        </w:rPr>
        <w:tab/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դ/</w:t>
      </w:r>
      <w:r w:rsidR="00FF23E2" w:rsidRPr="00EF1482">
        <w:rPr>
          <w:rFonts w:ascii="Sylfaen" w:hAnsi="Sylfaen" w:cs="Times New Roman"/>
          <w:bCs/>
          <w:sz w:val="24"/>
          <w:szCs w:val="24"/>
          <w:lang w:val="hy-AM"/>
        </w:rPr>
        <w:t>1724թ</w:t>
      </w:r>
      <w:r w:rsidR="00B83022"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B83022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հոկտեմերի 26</w:t>
      </w:r>
    </w:p>
    <w:p w14:paraId="4E481853" w14:textId="77777777" w:rsidR="00FA25D6" w:rsidRPr="00EF1482" w:rsidRDefault="00FA25D6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br w:type="page"/>
      </w:r>
    </w:p>
    <w:p w14:paraId="3F1B3DC5" w14:textId="406A6F99" w:rsidR="0028077E" w:rsidRPr="00EF1482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bookmarkStart w:id="10" w:name="Դաս3"/>
      <w:bookmarkEnd w:id="10"/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lastRenderedPageBreak/>
        <w:t>Դաս 3</w:t>
      </w:r>
      <w:r w:rsidRPr="00EF1482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 Զինված պայքարը Սյունիքում &lt;&lt;Զանգակ&gt;&gt;</w:t>
      </w:r>
    </w:p>
    <w:p w14:paraId="131D79F3" w14:textId="3499D4AF" w:rsidR="0028077E" w:rsidRPr="00EF1482" w:rsidRDefault="00C6742B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Sylfaen"/>
          <w:bCs/>
          <w:sz w:val="24"/>
          <w:szCs w:val="24"/>
          <w:lang w:val="hy-AM"/>
        </w:rPr>
        <w:t>§</w:t>
      </w:r>
      <w:r w:rsidR="0028077E" w:rsidRPr="00EF1482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 3. Սյունիքի հայկական իշխանությունը &lt;&lt;Մանմար&gt;&gt;</w:t>
      </w:r>
    </w:p>
    <w:p w14:paraId="57873CE9" w14:textId="77777777" w:rsidR="00FF23E2" w:rsidRPr="00EF1482" w:rsidRDefault="00FF23E2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1DC27A58" w14:textId="77777777" w:rsidR="009610BE" w:rsidRPr="009610BE" w:rsidRDefault="00D04960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503B99A2" w14:textId="77777777" w:rsidR="0028077E" w:rsidRPr="00EF1482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1981AE80" w14:textId="77777777" w:rsidR="0028077E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Հարցեր և առաջադրնքներ առարկայի չափորոշչային նվազագույն պահանջների կատարումը ստուգելու համար</w:t>
      </w:r>
    </w:p>
    <w:p w14:paraId="25ADC875" w14:textId="77777777" w:rsidR="001146BB" w:rsidRPr="00EF1482" w:rsidRDefault="001146BB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49772C58" w14:textId="3E481F83" w:rsidR="0028077E" w:rsidRPr="00EF1482" w:rsidRDefault="0028077E" w:rsidP="00694480">
      <w:pPr>
        <w:spacing w:after="0" w:line="276" w:lineRule="auto"/>
        <w:ind w:hanging="36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1. 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>Սյունիքի ա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զատագրական պայքարի ի՞նչ հայտնի գործիչներ գիտեք</w:t>
      </w:r>
      <w:r w:rsidR="009472B6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, </w:t>
      </w:r>
      <w:r w:rsidR="00033BA1" w:rsidRPr="00EF1482">
        <w:rPr>
          <w:rFonts w:ascii="Sylfaen" w:hAnsi="Sylfaen" w:cs="Times New Roman"/>
          <w:bCs/>
          <w:sz w:val="24"/>
          <w:szCs w:val="24"/>
          <w:lang w:val="hy-AM"/>
        </w:rPr>
        <w:t>1722 թ ո</w:t>
      </w:r>
      <w:r w:rsidR="00B83022" w:rsidRPr="00EF1482">
        <w:rPr>
          <w:rFonts w:ascii="Sylfaen" w:hAnsi="Sylfaen" w:cs="Times New Roman"/>
          <w:bCs/>
          <w:sz w:val="24"/>
          <w:szCs w:val="24"/>
          <w:lang w:val="hy-AM"/>
        </w:rPr>
        <w:t>՞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վ է գլխավորել Սյունիքի ինքնապաշտպանությունը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>:</w:t>
      </w:r>
    </w:p>
    <w:p w14:paraId="7BECFC97" w14:textId="0D538349" w:rsidR="0028077E" w:rsidRPr="00EF1482" w:rsidRDefault="00033BA1" w:rsidP="00694480">
      <w:pPr>
        <w:spacing w:after="0" w:line="276" w:lineRule="auto"/>
        <w:ind w:hanging="36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2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. 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>Պայքարի արդյունքում ո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րտե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>՞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ղ ստեղծվեց հայկական իշխանություն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>:</w:t>
      </w:r>
    </w:p>
    <w:p w14:paraId="4DA317C7" w14:textId="5032DB15" w:rsidR="0028077E" w:rsidRPr="00EF1482" w:rsidRDefault="00033BA1" w:rsidP="00694480">
      <w:pPr>
        <w:spacing w:after="0" w:line="276" w:lineRule="auto"/>
        <w:ind w:hanging="360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Times New Roman"/>
          <w:sz w:val="24"/>
          <w:szCs w:val="24"/>
          <w:lang w:val="hy-AM"/>
        </w:rPr>
        <w:t>3</w:t>
      </w:r>
      <w:r w:rsidR="0028077E" w:rsidRPr="00EF1482">
        <w:rPr>
          <w:rFonts w:ascii="Sylfaen" w:hAnsi="Sylfaen" w:cs="Times New Roman"/>
          <w:sz w:val="24"/>
          <w:szCs w:val="24"/>
          <w:lang w:val="hy-AM"/>
        </w:rPr>
        <w:t>. Ի</w:t>
      </w:r>
      <w:r w:rsidR="00B83022" w:rsidRPr="00EF1482">
        <w:rPr>
          <w:rFonts w:ascii="Sylfaen" w:hAnsi="Sylfaen" w:cs="Times New Roman"/>
          <w:sz w:val="24"/>
          <w:szCs w:val="24"/>
          <w:lang w:val="hy-AM"/>
        </w:rPr>
        <w:t>՞</w:t>
      </w:r>
      <w:r w:rsidR="0028077E" w:rsidRPr="00EF1482">
        <w:rPr>
          <w:rFonts w:ascii="Sylfaen" w:hAnsi="Sylfaen" w:cs="Times New Roman"/>
          <w:sz w:val="24"/>
          <w:szCs w:val="24"/>
          <w:lang w:val="hy-AM"/>
        </w:rPr>
        <w:t>նչ գործունեությունն է ծավալել Դավիթ Բեկը Սյունիքում:</w:t>
      </w:r>
    </w:p>
    <w:p w14:paraId="04D40EEE" w14:textId="35BC05AB" w:rsidR="0028077E" w:rsidRPr="00EF1482" w:rsidRDefault="00033BA1" w:rsidP="00694480">
      <w:pPr>
        <w:spacing w:after="0" w:line="276" w:lineRule="auto"/>
        <w:ind w:hanging="360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Times New Roman"/>
          <w:sz w:val="24"/>
          <w:szCs w:val="24"/>
          <w:lang w:val="hy-AM"/>
        </w:rPr>
        <w:t>4</w:t>
      </w:r>
      <w:r w:rsidR="0028077E" w:rsidRPr="00EF1482">
        <w:rPr>
          <w:rFonts w:ascii="Sylfaen" w:hAnsi="Sylfaen" w:cs="Times New Roman"/>
          <w:sz w:val="24"/>
          <w:szCs w:val="24"/>
          <w:lang w:val="hy-AM"/>
        </w:rPr>
        <w:t xml:space="preserve">. </w:t>
      </w:r>
      <w:r w:rsidR="00FA25D6" w:rsidRPr="00EF1482">
        <w:rPr>
          <w:rFonts w:ascii="Sylfaen" w:hAnsi="Sylfaen" w:cs="Times New Roman"/>
          <w:sz w:val="24"/>
          <w:szCs w:val="24"/>
          <w:lang w:val="hy-AM"/>
        </w:rPr>
        <w:t>Բնութագրել</w:t>
      </w:r>
      <w:r w:rsidR="0028077E" w:rsidRPr="00EF1482">
        <w:rPr>
          <w:rFonts w:ascii="Sylfaen" w:hAnsi="Sylfaen" w:cs="Times New Roman"/>
          <w:sz w:val="24"/>
          <w:szCs w:val="24"/>
          <w:lang w:val="hy-AM"/>
        </w:rPr>
        <w:t xml:space="preserve"> Հալիձորի ճակատամարտի որոշ դրվագներ:</w:t>
      </w:r>
    </w:p>
    <w:p w14:paraId="093245A5" w14:textId="30F05483" w:rsidR="00033BA1" w:rsidRPr="00EF1482" w:rsidRDefault="00033BA1" w:rsidP="00694480">
      <w:pPr>
        <w:spacing w:after="0" w:line="276" w:lineRule="auto"/>
        <w:ind w:hanging="360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Times New Roman"/>
          <w:sz w:val="24"/>
          <w:szCs w:val="24"/>
          <w:lang w:val="hy-AM"/>
        </w:rPr>
        <w:t xml:space="preserve">5. </w:t>
      </w:r>
      <w:r w:rsidR="00B02FDB" w:rsidRPr="00EF1482">
        <w:rPr>
          <w:rFonts w:ascii="Sylfaen" w:hAnsi="Sylfaen" w:cs="Times New Roman"/>
          <w:sz w:val="24"/>
          <w:szCs w:val="24"/>
          <w:lang w:val="hy-AM"/>
        </w:rPr>
        <w:t>Ի՞նչ նշանակություն ունեցավ ազատագրական պայքարը Արցախում և Սյունիքում:</w:t>
      </w:r>
    </w:p>
    <w:p w14:paraId="36B1F26D" w14:textId="77777777" w:rsidR="00B7777A" w:rsidRDefault="00B7777A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728B4532" w14:textId="77777777" w:rsidR="0028077E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Առարկայի չափորոշչային նվազագույն պահանջները կատարելու համար սովորողը պետք է իմանա՝</w:t>
      </w:r>
    </w:p>
    <w:p w14:paraId="63AE214D" w14:textId="77777777" w:rsidR="00B7777A" w:rsidRPr="00EF1482" w:rsidRDefault="00B7777A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63EA845A" w14:textId="2572B349" w:rsidR="0028077E" w:rsidRPr="00EF1482" w:rsidRDefault="0028077E" w:rsidP="00B808AA">
      <w:pPr>
        <w:pStyle w:val="ListParagraph"/>
        <w:numPr>
          <w:ilvl w:val="0"/>
          <w:numId w:val="20"/>
        </w:numPr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Սյունիքի ինքնապաշտպանությունը գլխավորել է Դավիթ Բեկը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>:</w:t>
      </w:r>
    </w:p>
    <w:p w14:paraId="36E44DD5" w14:textId="288B9613" w:rsidR="0028077E" w:rsidRPr="00EF1482" w:rsidRDefault="009472B6" w:rsidP="00B808AA">
      <w:pPr>
        <w:pStyle w:val="ListParagraph"/>
        <w:numPr>
          <w:ilvl w:val="0"/>
          <w:numId w:val="20"/>
        </w:numPr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1724 թ. 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Սյունիքում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ստեղծվել է Հայկական իշխանություն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>, որի կենտրոնը Հալիձորի բերդն էր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։</w:t>
      </w:r>
    </w:p>
    <w:p w14:paraId="376B6AA1" w14:textId="77777777" w:rsidR="0028077E" w:rsidRPr="00EF1482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2EE68146" w14:textId="6B63A6B3" w:rsidR="0028077E" w:rsidRPr="00EF1482" w:rsidRDefault="0028077E" w:rsidP="00B808AA">
      <w:pPr>
        <w:pStyle w:val="ListParagraph"/>
        <w:numPr>
          <w:ilvl w:val="0"/>
          <w:numId w:val="21"/>
        </w:numPr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Թվարկել հայտնի 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երկու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գործիչների անուններ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>ը.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Դավիթ բեկ, Մխիթար սպարապետ</w:t>
      </w:r>
      <w:r w:rsidR="00FA25D6" w:rsidRPr="00EF1482">
        <w:rPr>
          <w:rFonts w:ascii="Sylfaen" w:hAnsi="Sylfaen" w:cs="Times New Roman"/>
          <w:bCs/>
          <w:sz w:val="24"/>
          <w:szCs w:val="24"/>
          <w:lang w:val="hy-AM"/>
        </w:rPr>
        <w:t>:</w:t>
      </w:r>
    </w:p>
    <w:p w14:paraId="3DD88922" w14:textId="36486C7F" w:rsidR="009472B6" w:rsidRPr="00EF1482" w:rsidRDefault="00FA25D6" w:rsidP="00B808AA">
      <w:pPr>
        <w:pStyle w:val="ListParagraph"/>
        <w:numPr>
          <w:ilvl w:val="0"/>
          <w:numId w:val="21"/>
        </w:numPr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Բացատրել, որ 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1722</w:t>
      </w:r>
      <w:r w:rsidR="009472B6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թ</w:t>
      </w:r>
      <w:r w:rsidR="009472B6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. 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Դավիթ Բեկը հաստատվ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ել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է Սյունիքի Շինուհայր ավանում</w:t>
      </w:r>
      <w:r w:rsidR="009472B6" w:rsidRPr="00EF1482">
        <w:rPr>
          <w:rFonts w:ascii="Sylfaen" w:hAnsi="Sylfaen" w:cs="Times New Roman"/>
          <w:bCs/>
          <w:sz w:val="24"/>
          <w:szCs w:val="24"/>
          <w:lang w:val="hy-AM"/>
        </w:rPr>
        <w:t>,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փայլուն հաղթանակ տ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արել </w:t>
      </w:r>
      <w:r w:rsidR="009472B6" w:rsidRPr="00EF1482">
        <w:rPr>
          <w:rFonts w:ascii="Sylfaen" w:hAnsi="Sylfaen" w:cs="Times New Roman"/>
          <w:bCs/>
          <w:sz w:val="24"/>
          <w:szCs w:val="24"/>
          <w:lang w:val="hy-AM"/>
        </w:rPr>
        <w:t>ջ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ևանշիր կոչվող ցեղի դեմ</w:t>
      </w:r>
      <w:r w:rsidR="009472B6" w:rsidRPr="00EF1482">
        <w:rPr>
          <w:rFonts w:ascii="Sylfaen" w:hAnsi="Sylfaen" w:cs="Times New Roman"/>
          <w:bCs/>
          <w:sz w:val="24"/>
          <w:szCs w:val="24"/>
          <w:lang w:val="hy-AM"/>
        </w:rPr>
        <w:t>, կարողացել է համախմբել ժողովրդի բոլոր հատվածներին,  ձեռք բերել մեծ հեղինակություն և ազատագրելով Սյունիքի մեծ մասը՝ ստեղծեց հայկական իշխանություն:/ Նշել առնվազն 2 փաստ:/</w:t>
      </w:r>
    </w:p>
    <w:p w14:paraId="27697B9D" w14:textId="0EE6E20F" w:rsidR="0028077E" w:rsidRPr="00EF1482" w:rsidRDefault="009472B6" w:rsidP="00B808AA">
      <w:pPr>
        <w:pStyle w:val="ListParagraph"/>
        <w:numPr>
          <w:ilvl w:val="0"/>
          <w:numId w:val="21"/>
        </w:numPr>
        <w:spacing w:after="0" w:line="276" w:lineRule="auto"/>
        <w:ind w:left="0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Բնութագրել, 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որ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1727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թ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.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թշնամին պաշարում է Հալիձորի բերդը, սակայն հայերը 300 զինյալներով հանկարծակիի բերելով թշնամուն՝ նրան պատճառ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ում են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հսկայական կորուստներ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և փայլուն հաղթանակ տանում:</w:t>
      </w:r>
    </w:p>
    <w:p w14:paraId="4A7B2354" w14:textId="0C779C25" w:rsidR="00B02FDB" w:rsidRPr="00EF1482" w:rsidRDefault="00B02FDB" w:rsidP="00B808AA">
      <w:pPr>
        <w:pStyle w:val="ListParagraph"/>
        <w:numPr>
          <w:ilvl w:val="0"/>
          <w:numId w:val="21"/>
        </w:numPr>
        <w:spacing w:after="0" w:line="276" w:lineRule="auto"/>
        <w:ind w:left="0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Արժևորել պայքարի նշանակությունը. նպաստեց հայ ժողովրդի ազգային ինքնագիտակցության և ազատասիրական ոգու բարձրացմանը:</w:t>
      </w:r>
    </w:p>
    <w:p w14:paraId="14B7F6A0" w14:textId="77777777" w:rsidR="0028077E" w:rsidRDefault="0028077E" w:rsidP="00694480">
      <w:pPr>
        <w:spacing w:after="0" w:line="276" w:lineRule="auto"/>
        <w:ind w:hanging="360"/>
        <w:rPr>
          <w:rFonts w:ascii="Sylfaen" w:hAnsi="Sylfaen" w:cs="Times New Roman"/>
          <w:bCs/>
          <w:sz w:val="24"/>
          <w:szCs w:val="24"/>
          <w:lang w:val="hy-AM"/>
        </w:rPr>
      </w:pPr>
    </w:p>
    <w:p w14:paraId="787EACE3" w14:textId="77777777" w:rsidR="009B1EDF" w:rsidRDefault="009B1EDF" w:rsidP="00694480">
      <w:pPr>
        <w:spacing w:after="0" w:line="276" w:lineRule="auto"/>
        <w:ind w:hanging="360"/>
        <w:rPr>
          <w:rFonts w:ascii="Sylfaen" w:hAnsi="Sylfaen" w:cs="Times New Roman"/>
          <w:bCs/>
          <w:sz w:val="24"/>
          <w:szCs w:val="24"/>
          <w:lang w:val="hy-AM"/>
        </w:rPr>
      </w:pPr>
    </w:p>
    <w:p w14:paraId="2EBB7488" w14:textId="77777777" w:rsidR="009B1EDF" w:rsidRPr="00EF1482" w:rsidRDefault="009B1EDF" w:rsidP="00694480">
      <w:pPr>
        <w:spacing w:after="0" w:line="276" w:lineRule="auto"/>
        <w:ind w:hanging="360"/>
        <w:rPr>
          <w:rFonts w:ascii="Sylfaen" w:hAnsi="Sylfaen" w:cs="Times New Roman"/>
          <w:bCs/>
          <w:sz w:val="24"/>
          <w:szCs w:val="24"/>
          <w:lang w:val="hy-AM"/>
        </w:rPr>
      </w:pPr>
    </w:p>
    <w:p w14:paraId="130D13EA" w14:textId="63B28057" w:rsidR="0028077E" w:rsidRPr="00EF1482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bookmarkStart w:id="11" w:name="Դաս4"/>
      <w:bookmarkEnd w:id="11"/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lastRenderedPageBreak/>
        <w:t xml:space="preserve">Դաս  4. Ազատագրական շարժումները  18-րդ դարի 30-80-ական թթ </w:t>
      </w:r>
      <w:r w:rsidR="00C6742B"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«</w:t>
      </w: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Զանգակ</w:t>
      </w:r>
      <w:r w:rsidR="00C6742B"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»</w:t>
      </w:r>
    </w:p>
    <w:p w14:paraId="77C1A111" w14:textId="77777777" w:rsidR="0028077E" w:rsidRPr="00EF1482" w:rsidRDefault="0028077E" w:rsidP="00694480">
      <w:pPr>
        <w:spacing w:after="0" w:line="276" w:lineRule="auto"/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/Հայկական ինքնավարությունն Արցախում։ Ազատագրական պայքարի գաղութահայ կենտրոնները/: </w:t>
      </w:r>
    </w:p>
    <w:p w14:paraId="5A4CF7B2" w14:textId="02E3E608" w:rsidR="0028077E" w:rsidRPr="00EF1482" w:rsidRDefault="00C6742B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Sylfaen"/>
          <w:bCs/>
          <w:sz w:val="24"/>
          <w:szCs w:val="24"/>
          <w:lang w:val="hy-AM"/>
        </w:rPr>
        <w:t>§</w:t>
      </w:r>
      <w:r w:rsidR="0028077E" w:rsidRPr="00EF1482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 4. Ազատագրական պայքարի գաղութահայ կենտրոններ </w:t>
      </w: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«</w:t>
      </w:r>
      <w:r w:rsidR="0028077E"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Մանմար</w:t>
      </w: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»</w:t>
      </w:r>
    </w:p>
    <w:p w14:paraId="55C73E81" w14:textId="54F20E63" w:rsidR="0028077E" w:rsidRPr="00EF1482" w:rsidRDefault="0028077E" w:rsidP="00694480">
      <w:pPr>
        <w:spacing w:after="0" w:line="276" w:lineRule="auto"/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/Հայկական ինքնավարությունն Արցախում, Հովսեփ Էմինի գործունեությունը/։</w:t>
      </w:r>
    </w:p>
    <w:p w14:paraId="651EC401" w14:textId="77777777" w:rsidR="00B83022" w:rsidRPr="00EF1482" w:rsidRDefault="00B83022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48DC5045" w14:textId="77777777" w:rsidR="009610BE" w:rsidRPr="009610BE" w:rsidRDefault="00D04960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73E1AC88" w14:textId="77777777" w:rsidR="0028077E" w:rsidRPr="00EF1482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33A4C303" w14:textId="77777777" w:rsidR="0028077E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րի կատարումը ստուգելու համար</w:t>
      </w:r>
    </w:p>
    <w:p w14:paraId="2B3A6CE7" w14:textId="77777777" w:rsidR="00256F62" w:rsidRPr="00EF1482" w:rsidRDefault="00256F62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52DA0941" w14:textId="77777777" w:rsidR="0028077E" w:rsidRPr="00EF1482" w:rsidRDefault="0028077E" w:rsidP="00694480">
      <w:pPr>
        <w:spacing w:after="0" w:line="276" w:lineRule="auto"/>
        <w:ind w:hanging="27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1. Երբ է Արցախը անջատվել Գանձակի խանությունից:</w:t>
      </w:r>
    </w:p>
    <w:p w14:paraId="11A1E12D" w14:textId="1EDBA759" w:rsidR="0028077E" w:rsidRPr="00EF1482" w:rsidRDefault="0028077E" w:rsidP="00694480">
      <w:pPr>
        <w:spacing w:after="0" w:line="276" w:lineRule="auto"/>
        <w:ind w:hanging="27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2. Արցախի, ո</w:t>
      </w:r>
      <w:r w:rsidR="00C6742B" w:rsidRPr="00EF1482">
        <w:rPr>
          <w:rFonts w:ascii="Sylfaen" w:hAnsi="Sylfaen" w:cs="Times New Roman"/>
          <w:bCs/>
          <w:sz w:val="24"/>
          <w:szCs w:val="24"/>
          <w:lang w:val="hy-AM"/>
        </w:rPr>
        <w:t>՞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ր մելիքություններն էին մտնում Խամսայի /հինգ/ մելիքության մեջ:</w:t>
      </w:r>
    </w:p>
    <w:p w14:paraId="0A4837AB" w14:textId="77777777" w:rsidR="0028077E" w:rsidRPr="00EF1482" w:rsidRDefault="0028077E" w:rsidP="00694480">
      <w:pPr>
        <w:spacing w:after="0" w:line="276" w:lineRule="auto"/>
        <w:ind w:hanging="27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3. Ո՞վ է Հովսեփ Էմինը, որտեղից էր եկել Հայաստան:</w:t>
      </w:r>
    </w:p>
    <w:p w14:paraId="15F4E6A5" w14:textId="3846F20C" w:rsidR="0028077E" w:rsidRPr="00EF1482" w:rsidRDefault="00A634B4" w:rsidP="00694480">
      <w:pPr>
        <w:spacing w:after="0" w:line="276" w:lineRule="auto"/>
        <w:ind w:hanging="270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4.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Ո</w:t>
      </w:r>
      <w:r w:rsidR="00C6742B" w:rsidRPr="00EF1482">
        <w:rPr>
          <w:rFonts w:ascii="Sylfaen" w:hAnsi="Sylfaen" w:cs="Times New Roman"/>
          <w:bCs/>
          <w:sz w:val="24"/>
          <w:szCs w:val="24"/>
          <w:lang w:val="hy-AM"/>
        </w:rPr>
        <w:t>՞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ր</w:t>
      </w:r>
      <w:r w:rsidR="0028077E" w:rsidRPr="00EF1482">
        <w:rPr>
          <w:rFonts w:ascii="Sylfaen" w:hAnsi="Sylfaen" w:cs="Times New Roman"/>
          <w:sz w:val="24"/>
          <w:szCs w:val="24"/>
          <w:lang w:val="hy-AM"/>
        </w:rPr>
        <w:t xml:space="preserve"> պետություններն էր Հովսեփ Էմինը համարում Հայաս</w:t>
      </w:r>
      <w:r w:rsidR="00B02FDB" w:rsidRPr="00EF1482">
        <w:rPr>
          <w:rFonts w:ascii="Sylfaen" w:hAnsi="Sylfaen" w:cs="Times New Roman"/>
          <w:sz w:val="24"/>
          <w:szCs w:val="24"/>
          <w:lang w:val="hy-AM"/>
        </w:rPr>
        <w:t>տ</w:t>
      </w:r>
      <w:r w:rsidR="0028077E" w:rsidRPr="00EF1482">
        <w:rPr>
          <w:rFonts w:ascii="Sylfaen" w:hAnsi="Sylfaen" w:cs="Times New Roman"/>
          <w:sz w:val="24"/>
          <w:szCs w:val="24"/>
          <w:lang w:val="hy-AM"/>
        </w:rPr>
        <w:t>ա</w:t>
      </w:r>
      <w:r w:rsidR="00B02FDB" w:rsidRPr="00EF1482">
        <w:rPr>
          <w:rFonts w:ascii="Sylfaen" w:hAnsi="Sylfaen" w:cs="Times New Roman"/>
          <w:sz w:val="24"/>
          <w:szCs w:val="24"/>
          <w:lang w:val="hy-AM"/>
        </w:rPr>
        <w:t>ն</w:t>
      </w:r>
      <w:r w:rsidR="0028077E" w:rsidRPr="00EF1482">
        <w:rPr>
          <w:rFonts w:ascii="Sylfaen" w:hAnsi="Sylfaen" w:cs="Times New Roman"/>
          <w:sz w:val="24"/>
          <w:szCs w:val="24"/>
          <w:lang w:val="hy-AM"/>
        </w:rPr>
        <w:t>ի ազատագրության իրական դաշնակից:</w:t>
      </w:r>
    </w:p>
    <w:p w14:paraId="4D803E2E" w14:textId="77777777" w:rsidR="00256F62" w:rsidRDefault="00A634B4" w:rsidP="00694480">
      <w:pPr>
        <w:spacing w:after="0" w:line="276" w:lineRule="auto"/>
        <w:ind w:hanging="270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Times New Roman"/>
          <w:sz w:val="24"/>
          <w:szCs w:val="24"/>
          <w:lang w:val="hy-AM"/>
        </w:rPr>
        <w:t>5.</w:t>
      </w:r>
      <w:r w:rsidR="0028077E" w:rsidRPr="00EF1482">
        <w:rPr>
          <w:rFonts w:ascii="Sylfaen" w:hAnsi="Sylfaen" w:cs="Arial"/>
          <w:sz w:val="24"/>
          <w:szCs w:val="24"/>
          <w:lang w:val="hy-AM"/>
        </w:rPr>
        <w:t xml:space="preserve"> </w:t>
      </w:r>
      <w:r w:rsidR="00B02FDB" w:rsidRPr="00EF1482">
        <w:rPr>
          <w:rFonts w:ascii="Sylfaen" w:hAnsi="Sylfaen" w:cs="Times New Roman"/>
          <w:sz w:val="24"/>
          <w:szCs w:val="24"/>
          <w:lang w:val="hy-AM"/>
        </w:rPr>
        <w:t>Ինչ</w:t>
      </w:r>
      <w:r w:rsidR="003631AB" w:rsidRPr="00EF1482">
        <w:rPr>
          <w:rFonts w:ascii="Sylfaen" w:hAnsi="Sylfaen" w:cs="Times New Roman"/>
          <w:sz w:val="24"/>
          <w:szCs w:val="24"/>
          <w:lang w:val="hy-AM"/>
        </w:rPr>
        <w:t>ո</w:t>
      </w:r>
      <w:r w:rsidR="003631AB" w:rsidRPr="00EF1482">
        <w:rPr>
          <w:rFonts w:ascii="Sylfaen" w:hAnsi="Sylfaen" w:cs="Times New Roman"/>
          <w:bCs/>
          <w:sz w:val="24"/>
          <w:szCs w:val="24"/>
          <w:lang w:val="hy-AM"/>
        </w:rPr>
        <w:t>՞</w:t>
      </w:r>
      <w:r w:rsidR="003631AB" w:rsidRPr="00EF1482">
        <w:rPr>
          <w:rFonts w:ascii="Sylfaen" w:hAnsi="Sylfaen" w:cs="Times New Roman"/>
          <w:sz w:val="24"/>
          <w:szCs w:val="24"/>
          <w:lang w:val="hy-AM"/>
        </w:rPr>
        <w:t>ւ</w:t>
      </w:r>
      <w:r w:rsidR="00B02FDB" w:rsidRPr="00EF148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28077E" w:rsidRPr="00EF1482">
        <w:rPr>
          <w:rFonts w:ascii="Sylfaen" w:hAnsi="Sylfaen" w:cs="Times New Roman"/>
          <w:sz w:val="24"/>
          <w:szCs w:val="24"/>
          <w:lang w:val="hy-AM"/>
        </w:rPr>
        <w:t>գաղութահայ կենտրոննե</w:t>
      </w:r>
      <w:r w:rsidR="003631AB" w:rsidRPr="00EF1482">
        <w:rPr>
          <w:rFonts w:ascii="Sylfaen" w:hAnsi="Sylfaen" w:cs="Times New Roman"/>
          <w:sz w:val="24"/>
          <w:szCs w:val="24"/>
          <w:lang w:val="hy-AM"/>
        </w:rPr>
        <w:t>րը ձեռնամուխ եղան ազատագրական պայքարի կազմակերպմանը</w:t>
      </w:r>
      <w:r w:rsidR="0028077E" w:rsidRPr="00EF1482">
        <w:rPr>
          <w:rFonts w:ascii="Sylfaen" w:hAnsi="Sylfaen" w:cs="Times New Roman"/>
          <w:sz w:val="24"/>
          <w:szCs w:val="24"/>
          <w:lang w:val="hy-AM"/>
        </w:rPr>
        <w:t>:</w:t>
      </w:r>
    </w:p>
    <w:p w14:paraId="6F40F5A5" w14:textId="4BDE539C" w:rsidR="0028077E" w:rsidRPr="00EF1482" w:rsidRDefault="0028077E" w:rsidP="00694480">
      <w:pPr>
        <w:spacing w:after="0" w:line="276" w:lineRule="auto"/>
        <w:ind w:hanging="270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061D7CF4" w14:textId="77777777" w:rsidR="0028077E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Առարկայի չափորոշչային նվազագույն պահանջներըկատարելու համար սովորողը պետք է իմանա՝</w:t>
      </w:r>
    </w:p>
    <w:p w14:paraId="344F4088" w14:textId="619C0B37" w:rsidR="0028077E" w:rsidRPr="00EF1482" w:rsidRDefault="0028077E" w:rsidP="00B808AA">
      <w:pPr>
        <w:pStyle w:val="ListParagraph"/>
        <w:numPr>
          <w:ilvl w:val="0"/>
          <w:numId w:val="22"/>
        </w:numPr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Արցախը Գանձակի խանությունից անջատվել է 1736 թվականին:</w:t>
      </w:r>
    </w:p>
    <w:p w14:paraId="5F6B7B78" w14:textId="3A672847" w:rsidR="0028077E" w:rsidRDefault="0028077E" w:rsidP="00B808AA">
      <w:pPr>
        <w:pStyle w:val="ListParagraph"/>
        <w:numPr>
          <w:ilvl w:val="0"/>
          <w:numId w:val="22"/>
        </w:numPr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Հովսեփ Էմինը Հնդկաստանից</w:t>
      </w:r>
      <w:r w:rsidR="00B02FDB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էր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,</w:t>
      </w:r>
      <w:r w:rsidR="00B02FDB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և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զբաղվում էր Հայաստանի ազատագրության հարցերով:</w:t>
      </w:r>
    </w:p>
    <w:p w14:paraId="65F76E49" w14:textId="77777777" w:rsidR="00256F62" w:rsidRPr="00EF1482" w:rsidRDefault="00256F62" w:rsidP="00694480">
      <w:pPr>
        <w:pStyle w:val="ListParagraph"/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</w:p>
    <w:p w14:paraId="48ECCC3D" w14:textId="4DDE5889" w:rsidR="0028077E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Առարկայի չափորոշչային նվազագույն պահանջները կատարելու համար սովորողը պետք կարողանա՝</w:t>
      </w:r>
    </w:p>
    <w:p w14:paraId="3F641B0C" w14:textId="7E5F70C7" w:rsidR="0028077E" w:rsidRPr="00EF1482" w:rsidRDefault="0028077E" w:rsidP="00B808AA">
      <w:pPr>
        <w:pStyle w:val="ListParagraph"/>
        <w:numPr>
          <w:ilvl w:val="0"/>
          <w:numId w:val="23"/>
        </w:numPr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Թվարկել Խամսայի մելիքությունների </w:t>
      </w:r>
      <w:r w:rsidR="00A634B4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առնվազն 2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անուն</w:t>
      </w:r>
      <w:r w:rsidR="00A634B4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.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Ջրաբերդ,Գյուլիստան,Խաչեն, Վարանդա, Դիզակ</w:t>
      </w:r>
      <w:r w:rsidR="00A634B4" w:rsidRPr="00EF1482">
        <w:rPr>
          <w:rFonts w:ascii="Sylfaen" w:hAnsi="Sylfaen" w:cs="Times New Roman"/>
          <w:bCs/>
          <w:sz w:val="24"/>
          <w:szCs w:val="24"/>
          <w:lang w:val="hy-AM"/>
        </w:rPr>
        <w:t>:</w:t>
      </w:r>
    </w:p>
    <w:p w14:paraId="7E6E81DC" w14:textId="10C45321" w:rsidR="0028077E" w:rsidRPr="00EF1482" w:rsidRDefault="00A634B4" w:rsidP="00B808AA">
      <w:pPr>
        <w:pStyle w:val="ListParagraph"/>
        <w:numPr>
          <w:ilvl w:val="0"/>
          <w:numId w:val="23"/>
        </w:numPr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Բացատրել, 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որ Հովսեփ Էմինը քաջ գիտակցելով Հայաստանի ծանր վիճակը փորձում էր ազատագրական պայքար սկսել՝ ապավինելով  Ռուսաստանի կամ Վրաստանի օգնությանը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:</w:t>
      </w:r>
    </w:p>
    <w:p w14:paraId="7078C157" w14:textId="312263E9" w:rsidR="001146BB" w:rsidRDefault="003631AB" w:rsidP="00B808AA">
      <w:pPr>
        <w:pStyle w:val="ListParagraph"/>
        <w:numPr>
          <w:ilvl w:val="0"/>
          <w:numId w:val="23"/>
        </w:numPr>
        <w:spacing w:after="0" w:line="276" w:lineRule="auto"/>
        <w:ind w:left="0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Times New Roman"/>
          <w:sz w:val="24"/>
          <w:szCs w:val="24"/>
          <w:lang w:val="hy-AM"/>
        </w:rPr>
        <w:t>Արժևորել այն փաստը, որ գաղութահայ կենտրոնները  ազատագրական պայքարի կազմակերպմանը ձեռնամուխ եղան, քանի որ գիտակցում էին սեփական պետություն ունենալու անհրաժեշտությունը և նշանակությունը:</w:t>
      </w:r>
    </w:p>
    <w:p w14:paraId="49007201" w14:textId="4D643221" w:rsidR="0028077E" w:rsidRPr="001146BB" w:rsidRDefault="001146BB" w:rsidP="00694480">
      <w:pPr>
        <w:spacing w:after="0" w:line="276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br w:type="page"/>
      </w:r>
    </w:p>
    <w:p w14:paraId="2000F975" w14:textId="10C2E20D" w:rsidR="0028077E" w:rsidRPr="00EF1482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bookmarkStart w:id="12" w:name="Դաս5"/>
      <w:bookmarkEnd w:id="12"/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lastRenderedPageBreak/>
        <w:t xml:space="preserve">Դաս 5. Ազատագրական շարժումները  18-րդ դարի 30-80-ական թթ </w:t>
      </w:r>
      <w:r w:rsidR="00C6742B"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«</w:t>
      </w: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Զանգակ</w:t>
      </w:r>
      <w:r w:rsidR="00C6742B" w:rsidRPr="00EF1482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» </w:t>
      </w: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Մադրասի հայրենասիրական խմբակը և Հայաստանի ազատագրության ծրագրերը </w:t>
      </w:r>
    </w:p>
    <w:p w14:paraId="606ECE80" w14:textId="6B4C0FE0" w:rsidR="0028077E" w:rsidRPr="00EF1482" w:rsidRDefault="008C5616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Sylfaen"/>
          <w:bCs/>
          <w:sz w:val="24"/>
          <w:szCs w:val="24"/>
          <w:lang w:val="hy-AM"/>
        </w:rPr>
        <w:t xml:space="preserve">§ </w:t>
      </w: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4</w:t>
      </w:r>
      <w:r w:rsidR="0028077E" w:rsidRPr="00EF1482">
        <w:rPr>
          <w:rFonts w:ascii="Times New Roman" w:eastAsia="MS Mincho" w:hAnsi="Times New Roman" w:cs="Times New Roman"/>
          <w:b/>
          <w:bCs/>
          <w:sz w:val="24"/>
          <w:szCs w:val="24"/>
          <w:lang w:val="hy-AM"/>
        </w:rPr>
        <w:t>․</w:t>
      </w:r>
      <w:r w:rsidR="00B83022" w:rsidRPr="00EF1482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 </w:t>
      </w:r>
      <w:r w:rsidR="0028077E" w:rsidRPr="00EF1482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Ազատագրական պայքարի գաղութահայ կենտրոններ   </w:t>
      </w:r>
      <w:r w:rsidR="0028077E"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«Մանմար»</w:t>
      </w:r>
    </w:p>
    <w:p w14:paraId="15F4EBE7" w14:textId="6528D3C4" w:rsidR="0028077E" w:rsidRPr="00EF1482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Հայաստանի ազատագրության </w:t>
      </w:r>
      <w:r w:rsidR="00C6742B"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«</w:t>
      </w: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Հյուսիսյան </w:t>
      </w:r>
      <w:r w:rsidR="00C6742B"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«</w:t>
      </w: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 և</w:t>
      </w:r>
      <w:r w:rsidR="00C6742B" w:rsidRPr="00EF1482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 «</w:t>
      </w: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Հարավային</w:t>
      </w:r>
      <w:r w:rsidR="00C6742B"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»</w:t>
      </w: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 ծրագրերը</w:t>
      </w:r>
    </w:p>
    <w:p w14:paraId="470039CA" w14:textId="77777777" w:rsidR="009610BE" w:rsidRPr="009610BE" w:rsidRDefault="00D04960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3C534027" w14:textId="77777777" w:rsidR="0028077E" w:rsidRPr="00EF1482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60D0DA41" w14:textId="7C66F3F5" w:rsidR="0028077E" w:rsidRPr="001146BB" w:rsidRDefault="0028077E" w:rsidP="00991A3F">
      <w:pPr>
        <w:pStyle w:val="ListParagraph"/>
        <w:numPr>
          <w:ilvl w:val="0"/>
          <w:numId w:val="41"/>
        </w:numPr>
        <w:spacing w:after="0" w:line="276" w:lineRule="auto"/>
        <w:ind w:left="360"/>
        <w:rPr>
          <w:rFonts w:ascii="Sylfaen" w:hAnsi="Sylfaen" w:cs="Times New Roman"/>
          <w:bCs/>
          <w:sz w:val="24"/>
          <w:szCs w:val="24"/>
          <w:lang w:val="hy-AM"/>
        </w:rPr>
      </w:pPr>
      <w:r w:rsidRPr="001146BB">
        <w:rPr>
          <w:rFonts w:ascii="Sylfaen" w:hAnsi="Sylfaen" w:cs="Times New Roman"/>
          <w:bCs/>
          <w:sz w:val="24"/>
          <w:szCs w:val="24"/>
          <w:lang w:val="hy-AM"/>
        </w:rPr>
        <w:t>Ո՞րտեղ և ե</w:t>
      </w:r>
      <w:r w:rsidR="00C6742B" w:rsidRPr="001146BB">
        <w:rPr>
          <w:rFonts w:ascii="Sylfaen" w:hAnsi="Sylfaen" w:cs="Times New Roman"/>
          <w:bCs/>
          <w:sz w:val="24"/>
          <w:szCs w:val="24"/>
          <w:lang w:val="hy-AM"/>
        </w:rPr>
        <w:t>՞</w:t>
      </w:r>
      <w:r w:rsidRPr="001146BB">
        <w:rPr>
          <w:rFonts w:ascii="Sylfaen" w:hAnsi="Sylfaen" w:cs="Times New Roman"/>
          <w:bCs/>
          <w:sz w:val="24"/>
          <w:szCs w:val="24"/>
          <w:lang w:val="hy-AM"/>
        </w:rPr>
        <w:t>րբ ստեղծվեց Մադրասի խմբակը:</w:t>
      </w:r>
    </w:p>
    <w:p w14:paraId="74D005E2" w14:textId="77777777" w:rsidR="001146BB" w:rsidRDefault="0009395C" w:rsidP="00991A3F">
      <w:pPr>
        <w:pStyle w:val="ListParagraph"/>
        <w:numPr>
          <w:ilvl w:val="0"/>
          <w:numId w:val="41"/>
        </w:numPr>
        <w:spacing w:after="0" w:line="276" w:lineRule="auto"/>
        <w:ind w:left="360"/>
        <w:rPr>
          <w:rFonts w:ascii="Sylfaen" w:hAnsi="Sylfaen" w:cs="Times New Roman"/>
          <w:bCs/>
          <w:sz w:val="24"/>
          <w:szCs w:val="24"/>
          <w:lang w:val="hy-AM"/>
        </w:rPr>
      </w:pPr>
      <w:r w:rsidRPr="001146BB">
        <w:rPr>
          <w:rFonts w:ascii="Sylfaen" w:hAnsi="Sylfaen" w:cs="Times New Roman"/>
          <w:bCs/>
          <w:sz w:val="24"/>
          <w:szCs w:val="24"/>
          <w:lang w:val="hy-AM"/>
        </w:rPr>
        <w:t>Ի</w:t>
      </w:r>
      <w:r w:rsidR="004554DF" w:rsidRPr="001146BB">
        <w:rPr>
          <w:rFonts w:ascii="Sylfaen" w:hAnsi="Sylfaen" w:cs="Times New Roman"/>
          <w:bCs/>
          <w:sz w:val="24"/>
          <w:szCs w:val="24"/>
          <w:lang w:val="hy-AM"/>
        </w:rPr>
        <w:t>՞</w:t>
      </w:r>
      <w:r w:rsidR="0028077E" w:rsidRPr="001146BB">
        <w:rPr>
          <w:rFonts w:ascii="Sylfaen" w:hAnsi="Sylfaen" w:cs="Times New Roman"/>
          <w:bCs/>
          <w:sz w:val="24"/>
          <w:szCs w:val="24"/>
          <w:lang w:val="hy-AM"/>
        </w:rPr>
        <w:t xml:space="preserve">նչ </w:t>
      </w:r>
      <w:r w:rsidR="004554DF" w:rsidRPr="001146BB">
        <w:rPr>
          <w:rFonts w:ascii="Sylfaen" w:hAnsi="Sylfaen" w:cs="Times New Roman"/>
          <w:bCs/>
          <w:sz w:val="24"/>
          <w:szCs w:val="24"/>
          <w:lang w:val="hy-AM"/>
        </w:rPr>
        <w:t xml:space="preserve"> էր </w:t>
      </w:r>
      <w:r w:rsidR="0028077E" w:rsidRPr="001146BB">
        <w:rPr>
          <w:rFonts w:ascii="Sylfaen" w:hAnsi="Sylfaen" w:cs="Times New Roman"/>
          <w:bCs/>
          <w:sz w:val="24"/>
          <w:szCs w:val="24"/>
          <w:lang w:val="hy-AM"/>
        </w:rPr>
        <w:t>Մ</w:t>
      </w:r>
      <w:r w:rsidR="0028077E" w:rsidRPr="001146BB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28077E" w:rsidRPr="001146BB">
        <w:rPr>
          <w:rFonts w:ascii="Sylfaen" w:hAnsi="Sylfaen" w:cs="Times New Roman"/>
          <w:bCs/>
          <w:sz w:val="24"/>
          <w:szCs w:val="24"/>
          <w:lang w:val="hy-AM"/>
        </w:rPr>
        <w:t xml:space="preserve"> Բաղրամյանի գ</w:t>
      </w:r>
      <w:r w:rsidR="004554DF" w:rsidRPr="001146BB">
        <w:rPr>
          <w:rFonts w:ascii="Sylfaen" w:hAnsi="Sylfaen" w:cs="Times New Roman"/>
          <w:bCs/>
          <w:sz w:val="24"/>
          <w:szCs w:val="24"/>
          <w:lang w:val="hy-AM"/>
        </w:rPr>
        <w:t>րքի անվանումը</w:t>
      </w:r>
      <w:r w:rsidR="0028077E" w:rsidRPr="001146BB">
        <w:rPr>
          <w:rFonts w:ascii="Sylfaen" w:hAnsi="Sylfaen" w:cs="Times New Roman"/>
          <w:bCs/>
          <w:sz w:val="24"/>
          <w:szCs w:val="24"/>
          <w:lang w:val="hy-AM"/>
        </w:rPr>
        <w:t xml:space="preserve"> և ե</w:t>
      </w:r>
      <w:r w:rsidRPr="001146BB">
        <w:rPr>
          <w:rFonts w:ascii="Sylfaen" w:hAnsi="Sylfaen" w:cs="Times New Roman"/>
          <w:bCs/>
          <w:sz w:val="24"/>
          <w:szCs w:val="24"/>
          <w:lang w:val="hy-AM"/>
        </w:rPr>
        <w:t>՞</w:t>
      </w:r>
      <w:r w:rsidR="0028077E" w:rsidRPr="001146BB">
        <w:rPr>
          <w:rFonts w:ascii="Sylfaen" w:hAnsi="Sylfaen" w:cs="Times New Roman"/>
          <w:bCs/>
          <w:sz w:val="24"/>
          <w:szCs w:val="24"/>
          <w:lang w:val="hy-AM"/>
        </w:rPr>
        <w:t>րբ է այն լույս տեսել</w:t>
      </w:r>
      <w:r w:rsidR="004554DF" w:rsidRPr="001146BB">
        <w:rPr>
          <w:rFonts w:ascii="Sylfaen" w:hAnsi="Sylfaen" w:cs="Times New Roman"/>
          <w:bCs/>
          <w:sz w:val="24"/>
          <w:szCs w:val="24"/>
          <w:lang w:val="hy-AM"/>
        </w:rPr>
        <w:t>:</w:t>
      </w:r>
    </w:p>
    <w:p w14:paraId="29B968CD" w14:textId="77777777" w:rsidR="001146BB" w:rsidRDefault="004554DF" w:rsidP="00991A3F">
      <w:pPr>
        <w:pStyle w:val="ListParagraph"/>
        <w:numPr>
          <w:ilvl w:val="0"/>
          <w:numId w:val="41"/>
        </w:numPr>
        <w:spacing w:after="0" w:line="276" w:lineRule="auto"/>
        <w:ind w:left="360"/>
        <w:rPr>
          <w:rFonts w:ascii="Sylfaen" w:hAnsi="Sylfaen" w:cs="Times New Roman"/>
          <w:bCs/>
          <w:sz w:val="24"/>
          <w:szCs w:val="24"/>
          <w:lang w:val="hy-AM"/>
        </w:rPr>
      </w:pPr>
      <w:r w:rsidRPr="001146BB">
        <w:rPr>
          <w:rFonts w:ascii="Sylfaen" w:hAnsi="Sylfaen" w:cs="Times New Roman"/>
          <w:bCs/>
          <w:sz w:val="24"/>
          <w:szCs w:val="24"/>
          <w:lang w:val="hy-AM"/>
        </w:rPr>
        <w:t>Ի՞նչ  էր Շ</w:t>
      </w:r>
      <w:r w:rsidRPr="001146BB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1146BB">
        <w:rPr>
          <w:rFonts w:ascii="Sylfaen" w:hAnsi="Sylfaen" w:cs="Times New Roman"/>
          <w:bCs/>
          <w:sz w:val="24"/>
          <w:szCs w:val="24"/>
          <w:lang w:val="hy-AM"/>
        </w:rPr>
        <w:t xml:space="preserve"> Շահամիրյանի գրքի անվանումը և ե՞րբ է այն լույս տեսել</w:t>
      </w:r>
      <w:r w:rsidR="001146BB" w:rsidRPr="001146BB">
        <w:rPr>
          <w:rFonts w:ascii="Sylfaen" w:hAnsi="Sylfaen" w:cs="Times New Roman"/>
          <w:bCs/>
          <w:sz w:val="24"/>
          <w:szCs w:val="24"/>
          <w:lang w:val="hy-AM"/>
        </w:rPr>
        <w:t>:</w:t>
      </w:r>
    </w:p>
    <w:p w14:paraId="785E005B" w14:textId="48F642C9" w:rsidR="0028077E" w:rsidRPr="001146BB" w:rsidRDefault="0028077E" w:rsidP="00991A3F">
      <w:pPr>
        <w:pStyle w:val="ListParagraph"/>
        <w:numPr>
          <w:ilvl w:val="0"/>
          <w:numId w:val="41"/>
        </w:numPr>
        <w:spacing w:after="0" w:line="276" w:lineRule="auto"/>
        <w:ind w:left="360"/>
        <w:rPr>
          <w:rFonts w:ascii="Sylfaen" w:hAnsi="Sylfaen" w:cs="Times New Roman"/>
          <w:bCs/>
          <w:sz w:val="24"/>
          <w:szCs w:val="24"/>
          <w:lang w:val="hy-AM"/>
        </w:rPr>
      </w:pPr>
      <w:r w:rsidRPr="001146BB">
        <w:rPr>
          <w:rFonts w:ascii="Sylfaen" w:hAnsi="Sylfaen" w:cs="Times New Roman"/>
          <w:bCs/>
          <w:sz w:val="24"/>
          <w:szCs w:val="24"/>
          <w:lang w:val="hy-AM"/>
        </w:rPr>
        <w:t>Ովքե</w:t>
      </w:r>
      <w:r w:rsidR="0009395C" w:rsidRPr="001146BB">
        <w:rPr>
          <w:rFonts w:ascii="Sylfaen" w:hAnsi="Sylfaen" w:cs="Times New Roman"/>
          <w:bCs/>
          <w:sz w:val="24"/>
          <w:szCs w:val="24"/>
          <w:lang w:val="hy-AM"/>
        </w:rPr>
        <w:t>՞</w:t>
      </w:r>
      <w:r w:rsidRPr="001146BB">
        <w:rPr>
          <w:rFonts w:ascii="Sylfaen" w:hAnsi="Sylfaen" w:cs="Times New Roman"/>
          <w:bCs/>
          <w:sz w:val="24"/>
          <w:szCs w:val="24"/>
          <w:lang w:val="hy-AM"/>
        </w:rPr>
        <w:t xml:space="preserve">ր ստեղծեցին </w:t>
      </w:r>
      <w:r w:rsidR="00C6742B" w:rsidRPr="001146BB">
        <w:rPr>
          <w:rFonts w:ascii="Sylfaen" w:hAnsi="Sylfaen" w:cs="Times New Roman"/>
          <w:bCs/>
          <w:sz w:val="24"/>
          <w:szCs w:val="24"/>
          <w:lang w:val="hy-AM"/>
        </w:rPr>
        <w:t>«</w:t>
      </w:r>
      <w:r w:rsidRPr="001146BB">
        <w:rPr>
          <w:rFonts w:ascii="Sylfaen" w:hAnsi="Sylfaen" w:cs="Times New Roman"/>
          <w:bCs/>
          <w:sz w:val="24"/>
          <w:szCs w:val="24"/>
          <w:lang w:val="hy-AM"/>
        </w:rPr>
        <w:t>Հյուսիսային ծրագիրը</w:t>
      </w:r>
      <w:r w:rsidR="00C6742B" w:rsidRPr="001146BB">
        <w:rPr>
          <w:rFonts w:ascii="Sylfaen" w:hAnsi="Sylfaen" w:cs="Times New Roman"/>
          <w:bCs/>
          <w:sz w:val="24"/>
          <w:szCs w:val="24"/>
          <w:lang w:val="hy-AM"/>
        </w:rPr>
        <w:t>»</w:t>
      </w:r>
      <w:r w:rsidRPr="001146BB">
        <w:rPr>
          <w:rFonts w:ascii="Sylfaen" w:hAnsi="Sylfaen" w:cs="Times New Roman"/>
          <w:bCs/>
          <w:sz w:val="24"/>
          <w:szCs w:val="24"/>
          <w:lang w:val="hy-AM"/>
        </w:rPr>
        <w:t xml:space="preserve"> և </w:t>
      </w:r>
      <w:r w:rsidR="00C6742B" w:rsidRPr="001146BB">
        <w:rPr>
          <w:rFonts w:ascii="Sylfaen" w:hAnsi="Sylfaen" w:cs="Times New Roman"/>
          <w:bCs/>
          <w:sz w:val="24"/>
          <w:szCs w:val="24"/>
          <w:lang w:val="hy-AM"/>
        </w:rPr>
        <w:t>«</w:t>
      </w:r>
      <w:r w:rsidRPr="001146BB">
        <w:rPr>
          <w:rFonts w:ascii="Sylfaen" w:hAnsi="Sylfaen" w:cs="Times New Roman"/>
          <w:bCs/>
          <w:sz w:val="24"/>
          <w:szCs w:val="24"/>
          <w:lang w:val="hy-AM"/>
        </w:rPr>
        <w:t>Հարավային ծրագիրը</w:t>
      </w:r>
      <w:r w:rsidR="00C6742B" w:rsidRPr="001146BB">
        <w:rPr>
          <w:rFonts w:ascii="Sylfaen" w:hAnsi="Sylfaen" w:cs="Times New Roman"/>
          <w:bCs/>
          <w:sz w:val="24"/>
          <w:szCs w:val="24"/>
          <w:lang w:val="hy-AM"/>
        </w:rPr>
        <w:t>»</w:t>
      </w:r>
      <w:r w:rsidRPr="001146BB">
        <w:rPr>
          <w:rFonts w:ascii="Sylfaen" w:hAnsi="Sylfaen" w:cs="Times New Roman"/>
          <w:bCs/>
          <w:sz w:val="24"/>
          <w:szCs w:val="24"/>
          <w:lang w:val="hy-AM"/>
        </w:rPr>
        <w:t>։</w:t>
      </w:r>
    </w:p>
    <w:p w14:paraId="17E4081D" w14:textId="77777777" w:rsidR="001146BB" w:rsidRPr="001146BB" w:rsidRDefault="001146BB" w:rsidP="00694480">
      <w:pPr>
        <w:pStyle w:val="ListParagraph"/>
        <w:spacing w:after="0" w:line="276" w:lineRule="auto"/>
        <w:ind w:left="0"/>
        <w:rPr>
          <w:rFonts w:ascii="Sylfaen" w:hAnsi="Sylfaen" w:cs="Times New Roman"/>
          <w:bCs/>
          <w:sz w:val="24"/>
          <w:szCs w:val="24"/>
          <w:lang w:val="hy-AM"/>
        </w:rPr>
      </w:pPr>
    </w:p>
    <w:p w14:paraId="4F3A194B" w14:textId="77777777" w:rsidR="0028077E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Առարկայի չափորոշչային նվազագույն պահանջները կատարելու համար սովորողը պետք է իմանա՝</w:t>
      </w:r>
    </w:p>
    <w:p w14:paraId="02E9389A" w14:textId="302E4054" w:rsidR="0028077E" w:rsidRPr="00EF1482" w:rsidRDefault="004554DF" w:rsidP="00991A3F">
      <w:pPr>
        <w:pStyle w:val="ListParagraph"/>
        <w:numPr>
          <w:ilvl w:val="0"/>
          <w:numId w:val="24"/>
        </w:numPr>
        <w:spacing w:after="0" w:line="276" w:lineRule="auto"/>
        <w:ind w:left="36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18-րդ  դարի երկրորդ կեսին 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Մադրասում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՝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Շ</w:t>
      </w:r>
      <w:r w:rsidR="0028077E"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Շահամիրյանի գլխավորությամբ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,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մի խումբ հայրենասերներ ստեղծեցին խմբակ։</w:t>
      </w:r>
    </w:p>
    <w:p w14:paraId="482D2411" w14:textId="1B98AA0A" w:rsidR="0028077E" w:rsidRPr="00EF1482" w:rsidRDefault="0028077E" w:rsidP="00991A3F">
      <w:pPr>
        <w:pStyle w:val="ListParagraph"/>
        <w:numPr>
          <w:ilvl w:val="0"/>
          <w:numId w:val="24"/>
        </w:numPr>
        <w:spacing w:after="0" w:line="276" w:lineRule="auto"/>
        <w:ind w:left="36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Մ</w:t>
      </w:r>
      <w:r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Բաղրամյանի գիրքը  կոչվում է </w:t>
      </w:r>
      <w:r w:rsidR="00C6742B" w:rsidRPr="00EF1482">
        <w:rPr>
          <w:rFonts w:ascii="Sylfaen" w:hAnsi="Sylfaen" w:cs="Times New Roman"/>
          <w:bCs/>
          <w:sz w:val="24"/>
          <w:szCs w:val="24"/>
          <w:lang w:val="hy-AM"/>
        </w:rPr>
        <w:t>«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Նոր տետրակ, որ կոչի յորդորակ</w:t>
      </w:r>
      <w:r w:rsidR="00C6742B" w:rsidRPr="00EF1482">
        <w:rPr>
          <w:rFonts w:ascii="Sylfaen" w:hAnsi="Sylfaen" w:cs="Times New Roman"/>
          <w:bCs/>
          <w:sz w:val="24"/>
          <w:szCs w:val="24"/>
          <w:lang w:val="hy-AM"/>
        </w:rPr>
        <w:t>»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և լույս է տեսել 1772</w:t>
      </w:r>
      <w:r w:rsidR="004554DF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թ</w:t>
      </w:r>
      <w:r w:rsidR="004554DF" w:rsidRPr="00EF1482">
        <w:rPr>
          <w:rFonts w:ascii="Sylfaen" w:hAnsi="Sylfaen" w:cs="Times New Roman"/>
          <w:bCs/>
          <w:sz w:val="24"/>
          <w:szCs w:val="24"/>
          <w:lang w:val="hy-AM"/>
        </w:rPr>
        <w:t>.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։</w:t>
      </w:r>
    </w:p>
    <w:p w14:paraId="06CD7BE5" w14:textId="4BE2CA09" w:rsidR="0028077E" w:rsidRDefault="0028077E" w:rsidP="00991A3F">
      <w:pPr>
        <w:pStyle w:val="ListParagraph"/>
        <w:numPr>
          <w:ilvl w:val="0"/>
          <w:numId w:val="24"/>
        </w:numPr>
        <w:spacing w:after="0" w:line="276" w:lineRule="auto"/>
        <w:ind w:left="36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Շ</w:t>
      </w:r>
      <w:r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4554DF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Շահամիրյանի գիրքը կոչվում է  </w:t>
      </w:r>
      <w:r w:rsidR="00C6742B" w:rsidRPr="00EF1482">
        <w:rPr>
          <w:rFonts w:ascii="Sylfaen" w:hAnsi="Sylfaen" w:cs="Times New Roman"/>
          <w:bCs/>
          <w:sz w:val="24"/>
          <w:szCs w:val="24"/>
          <w:lang w:val="hy-AM"/>
        </w:rPr>
        <w:t>«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Որոգայթ Փառաց</w:t>
      </w:r>
      <w:r w:rsidR="00C6742B" w:rsidRPr="00EF1482">
        <w:rPr>
          <w:rFonts w:ascii="Sylfaen" w:hAnsi="Sylfaen" w:cs="Times New Roman"/>
          <w:bCs/>
          <w:sz w:val="24"/>
          <w:szCs w:val="24"/>
          <w:lang w:val="hy-AM"/>
        </w:rPr>
        <w:t>»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և  լույս է տեսել 1773</w:t>
      </w:r>
      <w:r w:rsidR="004554DF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թ</w:t>
      </w:r>
      <w:r w:rsidR="004554DF" w:rsidRPr="00EF1482">
        <w:rPr>
          <w:rFonts w:ascii="Sylfaen" w:hAnsi="Sylfaen" w:cs="Times New Roman"/>
          <w:bCs/>
          <w:sz w:val="24"/>
          <w:szCs w:val="24"/>
          <w:lang w:val="hy-AM"/>
        </w:rPr>
        <w:t>.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։</w:t>
      </w:r>
    </w:p>
    <w:p w14:paraId="5B47A18F" w14:textId="77777777" w:rsidR="001146BB" w:rsidRPr="00EF1482" w:rsidRDefault="001146BB" w:rsidP="00991A3F">
      <w:pPr>
        <w:pStyle w:val="ListParagraph"/>
        <w:spacing w:after="0" w:line="276" w:lineRule="auto"/>
        <w:ind w:left="360"/>
        <w:rPr>
          <w:rFonts w:ascii="Sylfaen" w:hAnsi="Sylfaen" w:cs="Times New Roman"/>
          <w:bCs/>
          <w:sz w:val="24"/>
          <w:szCs w:val="24"/>
          <w:lang w:val="hy-AM"/>
        </w:rPr>
      </w:pPr>
    </w:p>
    <w:p w14:paraId="458D1D94" w14:textId="77777777" w:rsidR="0028077E" w:rsidRPr="00EF1482" w:rsidRDefault="0028077E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51B48F2E" w14:textId="4DCD53EB" w:rsidR="0028077E" w:rsidRPr="00EF1482" w:rsidRDefault="004554DF" w:rsidP="00991A3F">
      <w:pPr>
        <w:pStyle w:val="ListParagraph"/>
        <w:numPr>
          <w:ilvl w:val="0"/>
          <w:numId w:val="25"/>
        </w:numPr>
        <w:spacing w:after="0" w:line="276" w:lineRule="auto"/>
        <w:ind w:left="36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>Բացատրել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,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որ </w:t>
      </w:r>
      <w:r w:rsidR="00C6742B" w:rsidRPr="00EF1482">
        <w:rPr>
          <w:rFonts w:ascii="Sylfaen" w:hAnsi="Sylfaen" w:cs="Times New Roman"/>
          <w:bCs/>
          <w:sz w:val="24"/>
          <w:szCs w:val="24"/>
          <w:lang w:val="hy-AM"/>
        </w:rPr>
        <w:t>«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Հյուսիսային ծրագիրը</w:t>
      </w:r>
      <w:r w:rsidR="00C6742B" w:rsidRPr="00EF1482">
        <w:rPr>
          <w:rFonts w:ascii="Sylfaen" w:hAnsi="Sylfaen" w:cs="Times New Roman"/>
          <w:bCs/>
          <w:sz w:val="24"/>
          <w:szCs w:val="24"/>
          <w:lang w:val="hy-AM"/>
        </w:rPr>
        <w:t>»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18  հոդվածից բաղկացած 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նախագիծ էր։  Ըստ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որ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ի Ռուսաստանի օգնությամբ ազատագրված Հայաստանի թագավորն ընտրվելու էր Ռուսաստանի կայսեր կողմից։</w:t>
      </w:r>
    </w:p>
    <w:p w14:paraId="16E5BE71" w14:textId="7B535CB4" w:rsidR="0028077E" w:rsidRPr="00EF1482" w:rsidRDefault="004554DF" w:rsidP="00991A3F">
      <w:pPr>
        <w:pStyle w:val="ListParagraph"/>
        <w:numPr>
          <w:ilvl w:val="0"/>
          <w:numId w:val="25"/>
        </w:numPr>
        <w:spacing w:after="0" w:line="276" w:lineRule="auto"/>
        <w:ind w:left="36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Բացատրել, որ </w:t>
      </w:r>
      <w:r w:rsidR="00853149" w:rsidRPr="00EF1482">
        <w:rPr>
          <w:rFonts w:ascii="Sylfaen" w:hAnsi="Sylfaen" w:cs="Times New Roman"/>
          <w:bCs/>
          <w:sz w:val="24"/>
          <w:szCs w:val="24"/>
          <w:lang w:val="hy-AM"/>
        </w:rPr>
        <w:t>«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>Հարավային ծրագիրը</w:t>
      </w:r>
      <w:r w:rsidR="00C6742B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»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20 հոդվածից 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բաղկացած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նախագիծ էր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։ Ըստ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որի</w:t>
      </w:r>
      <w:r w:rsidR="0028077E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Ռուսաստանի օգնությամբ ազատագրված Հայաստանը պետք է հռչակվեր հանրապետություն՝ խորհրդարանական կառուցվածքով։</w:t>
      </w:r>
    </w:p>
    <w:p w14:paraId="248EC4DF" w14:textId="6B452FE0" w:rsidR="004554DF" w:rsidRPr="00EF1482" w:rsidRDefault="00853149" w:rsidP="00991A3F">
      <w:pPr>
        <w:pStyle w:val="ListParagraph"/>
        <w:numPr>
          <w:ilvl w:val="0"/>
          <w:numId w:val="25"/>
        </w:numPr>
        <w:spacing w:after="0" w:line="276" w:lineRule="auto"/>
        <w:ind w:left="360"/>
        <w:rPr>
          <w:rFonts w:ascii="Sylfaen" w:hAnsi="Sylfaen" w:cs="Times New Roman"/>
          <w:bCs/>
          <w:sz w:val="24"/>
          <w:szCs w:val="24"/>
          <w:lang w:val="hy-AM"/>
        </w:rPr>
      </w:pPr>
      <w:proofErr w:type="spellStart"/>
      <w:r w:rsidRPr="00EF1482">
        <w:rPr>
          <w:rFonts w:ascii="Sylfaen" w:hAnsi="Sylfaen" w:cs="Times New Roman"/>
          <w:bCs/>
          <w:sz w:val="24"/>
          <w:szCs w:val="24"/>
        </w:rPr>
        <w:t>Լրացնել</w:t>
      </w:r>
      <w:proofErr w:type="spellEnd"/>
      <w:r w:rsidRPr="00EF1482">
        <w:rPr>
          <w:rFonts w:ascii="Sylfaen" w:hAnsi="Sylfaen" w:cs="Times New Roman"/>
          <w:bCs/>
          <w:sz w:val="24"/>
          <w:szCs w:val="24"/>
        </w:rPr>
        <w:t xml:space="preserve"> </w:t>
      </w:r>
      <w:proofErr w:type="spellStart"/>
      <w:r w:rsidRPr="00EF1482">
        <w:rPr>
          <w:rFonts w:ascii="Sylfaen" w:hAnsi="Sylfaen" w:cs="Times New Roman"/>
          <w:bCs/>
          <w:sz w:val="24"/>
          <w:szCs w:val="24"/>
        </w:rPr>
        <w:t>հեղինակների</w:t>
      </w:r>
      <w:proofErr w:type="spellEnd"/>
      <w:r w:rsidRPr="00EF1482">
        <w:rPr>
          <w:rFonts w:ascii="Sylfaen" w:hAnsi="Sylfaen" w:cs="Times New Roman"/>
          <w:bCs/>
          <w:sz w:val="24"/>
          <w:szCs w:val="24"/>
        </w:rPr>
        <w:t xml:space="preserve"> </w:t>
      </w:r>
      <w:proofErr w:type="spellStart"/>
      <w:r w:rsidRPr="00EF1482">
        <w:rPr>
          <w:rFonts w:ascii="Sylfaen" w:hAnsi="Sylfaen" w:cs="Times New Roman"/>
          <w:bCs/>
          <w:sz w:val="24"/>
          <w:szCs w:val="24"/>
        </w:rPr>
        <w:t>անունները</w:t>
      </w:r>
      <w:proofErr w:type="spellEnd"/>
      <w:r w:rsidRPr="00EF1482">
        <w:rPr>
          <w:rFonts w:ascii="Sylfaen" w:hAnsi="Sylfae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4340"/>
        <w:gridCol w:w="4290"/>
      </w:tblGrid>
      <w:tr w:rsidR="00914A6C" w:rsidRPr="00EF1482" w14:paraId="4D8A9CF0" w14:textId="77777777" w:rsidTr="00914A6C">
        <w:tc>
          <w:tcPr>
            <w:tcW w:w="4340" w:type="dxa"/>
          </w:tcPr>
          <w:p w14:paraId="6109CDCC" w14:textId="77777777" w:rsidR="00914A6C" w:rsidRPr="00EF1482" w:rsidRDefault="00914A6C" w:rsidP="00694480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F1482"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  <w:t>Ծրագիր</w:t>
            </w:r>
            <w:proofErr w:type="spellEnd"/>
          </w:p>
        </w:tc>
        <w:tc>
          <w:tcPr>
            <w:tcW w:w="4290" w:type="dxa"/>
          </w:tcPr>
          <w:p w14:paraId="5028EFF6" w14:textId="77777777" w:rsidR="00914A6C" w:rsidRPr="00EF1482" w:rsidRDefault="00914A6C" w:rsidP="00694480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F1482"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  <w:t>Հեղինակ</w:t>
            </w:r>
            <w:proofErr w:type="spellEnd"/>
          </w:p>
        </w:tc>
      </w:tr>
      <w:tr w:rsidR="00914A6C" w:rsidRPr="00EF1482" w14:paraId="3410A954" w14:textId="77777777" w:rsidTr="00914A6C">
        <w:tc>
          <w:tcPr>
            <w:tcW w:w="4340" w:type="dxa"/>
          </w:tcPr>
          <w:p w14:paraId="59B38498" w14:textId="77777777" w:rsidR="00914A6C" w:rsidRPr="00EF1482" w:rsidRDefault="00914A6C" w:rsidP="00694480">
            <w:pPr>
              <w:pStyle w:val="ListParagraph"/>
              <w:spacing w:line="276" w:lineRule="auto"/>
              <w:ind w:left="0"/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  <w:t>«Հյուսիսային ծրագիր»</w:t>
            </w:r>
          </w:p>
        </w:tc>
        <w:tc>
          <w:tcPr>
            <w:tcW w:w="4290" w:type="dxa"/>
          </w:tcPr>
          <w:p w14:paraId="56F29A27" w14:textId="77777777" w:rsidR="00914A6C" w:rsidRPr="00EF1482" w:rsidRDefault="00914A6C" w:rsidP="00694480">
            <w:pPr>
              <w:pStyle w:val="ListParagraph"/>
              <w:spacing w:line="276" w:lineRule="auto"/>
              <w:ind w:left="0"/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</w:pPr>
          </w:p>
        </w:tc>
      </w:tr>
      <w:tr w:rsidR="00914A6C" w:rsidRPr="00EF1482" w14:paraId="0A723E0A" w14:textId="77777777" w:rsidTr="00914A6C">
        <w:tc>
          <w:tcPr>
            <w:tcW w:w="4340" w:type="dxa"/>
          </w:tcPr>
          <w:p w14:paraId="7E3CC936" w14:textId="77777777" w:rsidR="00914A6C" w:rsidRPr="00EF1482" w:rsidRDefault="00914A6C" w:rsidP="00694480">
            <w:pPr>
              <w:pStyle w:val="ListParagraph"/>
              <w:spacing w:line="276" w:lineRule="auto"/>
              <w:ind w:left="0"/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  <w:t>«Հարավային ծրագիր»</w:t>
            </w:r>
          </w:p>
        </w:tc>
        <w:tc>
          <w:tcPr>
            <w:tcW w:w="4290" w:type="dxa"/>
          </w:tcPr>
          <w:p w14:paraId="7D002AAE" w14:textId="77777777" w:rsidR="00914A6C" w:rsidRPr="00EF1482" w:rsidRDefault="00914A6C" w:rsidP="00694480">
            <w:pPr>
              <w:pStyle w:val="ListParagraph"/>
              <w:spacing w:line="276" w:lineRule="auto"/>
              <w:ind w:left="0"/>
              <w:rPr>
                <w:rFonts w:ascii="Sylfaen" w:hAnsi="Sylfaen" w:cs="Times New Roman"/>
                <w:bCs/>
                <w:sz w:val="24"/>
                <w:szCs w:val="24"/>
                <w:lang w:val="hy-AM"/>
              </w:rPr>
            </w:pPr>
          </w:p>
        </w:tc>
      </w:tr>
    </w:tbl>
    <w:p w14:paraId="5C70A111" w14:textId="77777777" w:rsidR="00853149" w:rsidRDefault="00853149" w:rsidP="00694480">
      <w:pPr>
        <w:pStyle w:val="ListParagraph"/>
        <w:spacing w:after="0" w:line="276" w:lineRule="auto"/>
        <w:ind w:left="0"/>
        <w:rPr>
          <w:rFonts w:ascii="Sylfaen" w:hAnsi="Sylfaen" w:cs="Times New Roman"/>
          <w:bCs/>
          <w:sz w:val="24"/>
          <w:szCs w:val="24"/>
        </w:rPr>
      </w:pPr>
    </w:p>
    <w:p w14:paraId="742BA942" w14:textId="77777777" w:rsidR="004A0D17" w:rsidRDefault="004A0D17" w:rsidP="00694480">
      <w:pPr>
        <w:pStyle w:val="ListParagraph"/>
        <w:spacing w:after="0" w:line="276" w:lineRule="auto"/>
        <w:ind w:left="0"/>
        <w:rPr>
          <w:rFonts w:ascii="Sylfaen" w:hAnsi="Sylfaen" w:cs="Times New Roman"/>
          <w:bCs/>
          <w:sz w:val="24"/>
          <w:szCs w:val="24"/>
        </w:rPr>
      </w:pPr>
    </w:p>
    <w:p w14:paraId="4A094BE0" w14:textId="77777777" w:rsidR="004A0D17" w:rsidRDefault="004A0D17" w:rsidP="00694480">
      <w:pPr>
        <w:pStyle w:val="ListParagraph"/>
        <w:spacing w:after="0" w:line="276" w:lineRule="auto"/>
        <w:ind w:left="0"/>
        <w:rPr>
          <w:rFonts w:ascii="Sylfaen" w:hAnsi="Sylfaen" w:cs="Times New Roman"/>
          <w:bCs/>
          <w:sz w:val="24"/>
          <w:szCs w:val="24"/>
        </w:rPr>
      </w:pPr>
    </w:p>
    <w:p w14:paraId="61B0B6CD" w14:textId="77777777" w:rsidR="004A0D17" w:rsidRPr="004A0D17" w:rsidRDefault="004A0D17" w:rsidP="00694480">
      <w:pPr>
        <w:pStyle w:val="ListParagraph"/>
        <w:spacing w:after="0" w:line="276" w:lineRule="auto"/>
        <w:ind w:left="0"/>
        <w:rPr>
          <w:rFonts w:ascii="Sylfaen" w:hAnsi="Sylfaen" w:cs="Times New Roman"/>
          <w:bCs/>
          <w:sz w:val="24"/>
          <w:szCs w:val="24"/>
        </w:rPr>
      </w:pPr>
    </w:p>
    <w:p w14:paraId="06C7A9A7" w14:textId="4AF001DD" w:rsidR="0028077E" w:rsidRPr="00EF1482" w:rsidRDefault="0028077E" w:rsidP="00991A3F">
      <w:pPr>
        <w:pStyle w:val="ListParagraph"/>
        <w:numPr>
          <w:ilvl w:val="0"/>
          <w:numId w:val="25"/>
        </w:numPr>
        <w:spacing w:after="0" w:line="276" w:lineRule="auto"/>
        <w:ind w:left="360"/>
        <w:rPr>
          <w:rFonts w:ascii="Sylfaen" w:hAnsi="Sylfaen" w:cs="Times New Roman"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Թվարկել </w:t>
      </w:r>
      <w:r w:rsidR="00853149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տվյալ ժամանակաշրջանի ազատագրական պայքարի առնվազն 3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նշանավոր </w:t>
      </w:r>
      <w:r w:rsidR="00853149" w:rsidRPr="00EF1482">
        <w:rPr>
          <w:rFonts w:ascii="Sylfaen" w:hAnsi="Sylfaen" w:cs="Times New Roman"/>
          <w:bCs/>
          <w:sz w:val="24"/>
          <w:szCs w:val="24"/>
          <w:lang w:val="hy-AM"/>
        </w:rPr>
        <w:t>գործչի անուն.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853149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Մ. Բաղրամյան, 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>Հովսեփ Արղության, Հովհաննես Լազարյան, Շահամիր Շահամիրյան</w:t>
      </w:r>
      <w:r w:rsidR="00853149" w:rsidRPr="00EF1482">
        <w:rPr>
          <w:rFonts w:ascii="Sylfaen" w:hAnsi="Sylfaen" w:cs="Times New Roman"/>
          <w:bCs/>
          <w:sz w:val="24"/>
          <w:szCs w:val="24"/>
          <w:lang w:val="hy-AM"/>
        </w:rPr>
        <w:t>:</w:t>
      </w:r>
    </w:p>
    <w:p w14:paraId="1CC762C3" w14:textId="77777777" w:rsidR="008B6016" w:rsidRPr="008B6016" w:rsidRDefault="008B6016" w:rsidP="00597E83">
      <w:pPr>
        <w:pStyle w:val="ListParagraph"/>
        <w:spacing w:after="0" w:line="240" w:lineRule="auto"/>
        <w:ind w:left="0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8B6016">
        <w:rPr>
          <w:rFonts w:ascii="Sylfaen" w:hAnsi="Sylfaen" w:cs="Sylfaen"/>
          <w:b/>
          <w:sz w:val="24"/>
          <w:szCs w:val="24"/>
          <w:lang w:val="hy-AM"/>
        </w:rPr>
        <w:lastRenderedPageBreak/>
        <w:t>Գլուխ</w:t>
      </w:r>
      <w:r w:rsidRPr="008B6016">
        <w:rPr>
          <w:rFonts w:ascii="Sylfaen" w:hAnsi="Sylfaen" w:cs="Arial"/>
          <w:b/>
          <w:sz w:val="24"/>
          <w:szCs w:val="24"/>
          <w:lang w:val="hy-AM"/>
        </w:rPr>
        <w:t xml:space="preserve"> IV  / «Զանգակ»/</w:t>
      </w:r>
    </w:p>
    <w:p w14:paraId="2824868B" w14:textId="77777777" w:rsidR="008B6016" w:rsidRPr="008B6016" w:rsidRDefault="008B6016" w:rsidP="00597E83">
      <w:pPr>
        <w:pStyle w:val="ListParagraph"/>
        <w:spacing w:after="0" w:line="240" w:lineRule="auto"/>
        <w:ind w:left="0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8B6016">
        <w:rPr>
          <w:rFonts w:ascii="Sylfaen" w:hAnsi="Sylfaen" w:cs="Arial"/>
          <w:b/>
          <w:sz w:val="24"/>
          <w:szCs w:val="24"/>
          <w:lang w:val="hy-AM"/>
        </w:rPr>
        <w:t>Հայաստանը  Ռուսաստանյան և Օսմանյան  կայսրությունների կազմում</w:t>
      </w:r>
    </w:p>
    <w:p w14:paraId="1C4A42B6" w14:textId="77777777" w:rsidR="008B6016" w:rsidRPr="008B6016" w:rsidRDefault="008B6016" w:rsidP="00597E83">
      <w:pPr>
        <w:pStyle w:val="ListParagraph"/>
        <w:spacing w:after="0" w:line="240" w:lineRule="auto"/>
        <w:ind w:left="0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8B6016">
        <w:rPr>
          <w:rFonts w:ascii="Sylfaen" w:hAnsi="Sylfaen" w:cs="Arial"/>
          <w:b/>
          <w:sz w:val="24"/>
          <w:szCs w:val="24"/>
          <w:lang w:val="hy-AM"/>
        </w:rPr>
        <w:t>Թեմա V   / «Մանմար»/</w:t>
      </w:r>
    </w:p>
    <w:p w14:paraId="67EE0D24" w14:textId="77777777" w:rsidR="008B6016" w:rsidRPr="008B6016" w:rsidRDefault="008B6016" w:rsidP="00597E83">
      <w:pPr>
        <w:pStyle w:val="ListParagraph"/>
        <w:spacing w:after="0" w:line="240" w:lineRule="auto"/>
        <w:ind w:left="0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8B6016">
        <w:rPr>
          <w:rFonts w:ascii="Sylfaen" w:hAnsi="Sylfaen" w:cs="Arial"/>
          <w:b/>
          <w:sz w:val="24"/>
          <w:szCs w:val="24"/>
          <w:lang w:val="hy-AM"/>
        </w:rPr>
        <w:t>Հայաստանը  Ռուսական և Օսմանյան  կայսրությունների կազմում</w:t>
      </w:r>
    </w:p>
    <w:p w14:paraId="1EFC3BDF" w14:textId="77777777" w:rsidR="008B6016" w:rsidRPr="008B6016" w:rsidRDefault="008B6016" w:rsidP="00597E83">
      <w:pPr>
        <w:pStyle w:val="ListParagraph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</w:pPr>
      <w:r w:rsidRPr="008B6016">
        <w:rPr>
          <w:rFonts w:ascii="Sylfaen" w:hAnsi="Sylfaen" w:cs="Arial"/>
          <w:b/>
          <w:sz w:val="24"/>
          <w:szCs w:val="24"/>
          <w:lang w:val="hy-AM"/>
        </w:rPr>
        <w:t>/2 ժամ/</w:t>
      </w:r>
    </w:p>
    <w:p w14:paraId="2A872250" w14:textId="1E845A8B" w:rsidR="00B83022" w:rsidRPr="008B6016" w:rsidRDefault="00B83022" w:rsidP="00597E83">
      <w:pPr>
        <w:spacing w:after="0" w:line="240" w:lineRule="auto"/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</w:pPr>
      <w:bookmarkStart w:id="13" w:name="Դաս6"/>
      <w:r w:rsidRPr="008B6016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Դաս </w:t>
      </w:r>
      <w:r w:rsidR="0062782E" w:rsidRPr="0062782E">
        <w:rPr>
          <w:rFonts w:ascii="Sylfaen" w:hAnsi="Sylfaen"/>
          <w:b/>
          <w:color w:val="000000" w:themeColor="text1"/>
          <w:sz w:val="24"/>
          <w:szCs w:val="24"/>
          <w:lang w:val="hy-AM"/>
        </w:rPr>
        <w:t>6</w:t>
      </w:r>
      <w:r w:rsidRPr="008B6016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Pr="008B6016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8B6016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«Զանգակ»        </w:t>
      </w:r>
      <w:r w:rsidRPr="008B6016">
        <w:rPr>
          <w:rFonts w:ascii="Sylfaen" w:hAnsi="Sylfaen"/>
          <w:b/>
          <w:color w:val="000000" w:themeColor="text1"/>
          <w:sz w:val="24"/>
          <w:szCs w:val="24"/>
          <w:lang w:val="hy-AM"/>
        </w:rPr>
        <w:t>Արևելյան Հայաստանը XIX դարասկզբին</w:t>
      </w:r>
      <w:r w:rsidRPr="008B6016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։             </w:t>
      </w:r>
    </w:p>
    <w:p w14:paraId="1D3C2E95" w14:textId="765D56E5" w:rsidR="00B83022" w:rsidRPr="00EF1482" w:rsidRDefault="00BE655B" w:rsidP="00694480">
      <w:pPr>
        <w:spacing w:after="0" w:line="276" w:lineRule="auto"/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Թեմա 2 </w:t>
      </w:r>
      <w:r w:rsidRPr="00EF1482">
        <w:rPr>
          <w:rFonts w:ascii="Sylfaen" w:hAnsi="Sylfaen" w:cs="Sylfaen"/>
          <w:bCs/>
          <w:sz w:val="24"/>
          <w:szCs w:val="24"/>
          <w:lang w:val="hy-AM"/>
        </w:rPr>
        <w:t>§</w:t>
      </w:r>
      <w:r w:rsidRPr="00EF1482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1 </w:t>
      </w:r>
      <w:r w:rsidR="00B83022" w:rsidRPr="00EF1482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«Մանմար»    </w:t>
      </w:r>
      <w:r w:rsidR="00B83022"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Վարչաքաղաքական իրավիճակը Արևելյան Հայաստանում։</w:t>
      </w:r>
      <w:r w:rsidR="00B83022" w:rsidRPr="00EF1482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 </w:t>
      </w:r>
    </w:p>
    <w:bookmarkEnd w:id="13"/>
    <w:p w14:paraId="6EB5C23D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2AB5F1D4" w14:textId="77777777" w:rsidR="00B83022" w:rsidRDefault="00B83022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210B17DA" w14:textId="11542A7E" w:rsidR="00B83022" w:rsidRPr="00EF1482" w:rsidRDefault="00B83022" w:rsidP="00694480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1. XIX դարի սկզբին </w:t>
      </w:r>
      <w:r w:rsidR="00AF2980"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որ երկրի տիրապետության տակ էր գտնվում </w:t>
      </w: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Արևելյան Հայաստանը </w:t>
      </w:r>
      <w:r w:rsidR="00AF2980"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և ի՞նչ </w:t>
      </w: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վարչական բաժան</w:t>
      </w:r>
      <w:r w:rsidR="00AF2980"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ման էր ենթարկված</w:t>
      </w: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։</w:t>
      </w:r>
    </w:p>
    <w:p w14:paraId="419EC4C3" w14:textId="77777777" w:rsidR="00B83022" w:rsidRPr="00EF1482" w:rsidRDefault="00B83022" w:rsidP="00694480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2. Ո՞րն էր Արևելյան Հայաստանի ամենաազդեցիկ վարչական միավորը։ Ներկայացնել կառուցվածքը և կառավարումը։</w:t>
      </w:r>
    </w:p>
    <w:p w14:paraId="02EF3A05" w14:textId="6F204CEE" w:rsidR="00B83022" w:rsidRPr="00EF1482" w:rsidRDefault="00B83022" w:rsidP="00694480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3. Թվարկել  Ղարաբաղի խանության կազմի մեջ Հայաստանի ո</w:t>
      </w:r>
      <w:r w:rsidR="00CB436F"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՞</w:t>
      </w: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ր հատվածներն էին մտնում։</w:t>
      </w:r>
    </w:p>
    <w:p w14:paraId="2E9188BE" w14:textId="45343953" w:rsidR="00B83022" w:rsidRPr="00EF1482" w:rsidRDefault="00B83022" w:rsidP="00694480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4. Ե՞րբ է սկսվել XIX</w:t>
      </w:r>
      <w:r w:rsidR="00CB436F"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դարի առաջին ռուս-պարսկական պատերազմը։</w:t>
      </w:r>
    </w:p>
    <w:p w14:paraId="203799F9" w14:textId="77777777" w:rsidR="00B83022" w:rsidRPr="00EF1482" w:rsidRDefault="00B83022" w:rsidP="00694480">
      <w:pPr>
        <w:pStyle w:val="ListParagraph"/>
        <w:spacing w:after="0" w:line="276" w:lineRule="auto"/>
        <w:ind w:left="0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5</w:t>
      </w:r>
      <w:r w:rsidRPr="00EF1482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Ի՞նչ արդյունքներ ունեցավ առաջին ռուս-պարսկական պատերազմը։</w:t>
      </w:r>
    </w:p>
    <w:p w14:paraId="101AB1BD" w14:textId="77777777" w:rsidR="00B83022" w:rsidRPr="00EF1482" w:rsidRDefault="00B83022" w:rsidP="00694480">
      <w:pPr>
        <w:pStyle w:val="ListParagraph"/>
        <w:spacing w:after="0" w:line="276" w:lineRule="auto"/>
        <w:ind w:left="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6B214FB0" w14:textId="09EE3F39" w:rsidR="00B83022" w:rsidRDefault="00B83022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</w:p>
    <w:p w14:paraId="77FAFD55" w14:textId="6D89B08B" w:rsidR="00B83022" w:rsidRPr="00EF1482" w:rsidRDefault="00B83022" w:rsidP="00B808AA">
      <w:pPr>
        <w:pStyle w:val="ListParagraph"/>
        <w:numPr>
          <w:ilvl w:val="0"/>
          <w:numId w:val="26"/>
        </w:numPr>
        <w:spacing w:after="0" w:line="276" w:lineRule="auto"/>
        <w:ind w:left="0"/>
        <w:jc w:val="both"/>
        <w:rPr>
          <w:rFonts w:ascii="Sylfaen" w:hAnsi="Sylfaen" w:cs="GHEAGrapalat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GHEAGrapalat"/>
          <w:color w:val="000000" w:themeColor="text1"/>
          <w:sz w:val="24"/>
          <w:szCs w:val="24"/>
          <w:lang w:val="hy-AM"/>
        </w:rPr>
        <w:t xml:space="preserve"> Արևելյան Հայստանը XIX դարի սկզբին, գտնվում էր Պարսկաստանի տիրապետության տակ։ </w:t>
      </w:r>
    </w:p>
    <w:p w14:paraId="72D5A362" w14:textId="77777777" w:rsidR="00B83022" w:rsidRPr="00EF1482" w:rsidRDefault="00B83022" w:rsidP="00B808AA">
      <w:pPr>
        <w:pStyle w:val="ListParagraph"/>
        <w:numPr>
          <w:ilvl w:val="0"/>
          <w:numId w:val="26"/>
        </w:numPr>
        <w:spacing w:after="0" w:line="276" w:lineRule="auto"/>
        <w:ind w:left="0"/>
        <w:jc w:val="both"/>
        <w:rPr>
          <w:rFonts w:ascii="Sylfaen" w:hAnsi="Sylfaen" w:cs="GHEAGrapalat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GHEAGrapalat"/>
          <w:color w:val="000000" w:themeColor="text1"/>
          <w:sz w:val="24"/>
          <w:szCs w:val="24"/>
          <w:lang w:val="hy-AM"/>
        </w:rPr>
        <w:t>Ամենամեծ վարչական միավորը Երևանի խանությունն էր։ Երևանի խանը՝ սարդարը, նաև ամբողջ Արևելյան Հայաստանի կառավարիչներից ամենաազդեցիկն էր։</w:t>
      </w:r>
    </w:p>
    <w:p w14:paraId="08E9CA09" w14:textId="72C850DC" w:rsidR="00B83022" w:rsidRPr="00EF1482" w:rsidRDefault="00B83022" w:rsidP="00B808AA">
      <w:pPr>
        <w:pStyle w:val="ListParagraph"/>
        <w:numPr>
          <w:ilvl w:val="0"/>
          <w:numId w:val="26"/>
        </w:numPr>
        <w:spacing w:after="0" w:line="276" w:lineRule="auto"/>
        <w:ind w:left="0"/>
        <w:jc w:val="both"/>
        <w:rPr>
          <w:rFonts w:ascii="Sylfaen" w:hAnsi="Sylfaen" w:cs="GHEAGrapalat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GHEAGrapalat"/>
          <w:color w:val="000000" w:themeColor="text1"/>
          <w:sz w:val="24"/>
          <w:szCs w:val="24"/>
          <w:lang w:val="hy-AM"/>
        </w:rPr>
        <w:t>19</w:t>
      </w:r>
      <w:r w:rsidR="00AF2980" w:rsidRPr="00EF1482">
        <w:rPr>
          <w:rFonts w:ascii="Sylfaen" w:hAnsi="Sylfaen" w:cs="GHEAGrapalat"/>
          <w:color w:val="000000" w:themeColor="text1"/>
          <w:sz w:val="24"/>
          <w:szCs w:val="24"/>
          <w:lang w:val="hy-AM"/>
        </w:rPr>
        <w:t xml:space="preserve">-րդ </w:t>
      </w:r>
      <w:r w:rsidRPr="00EF1482">
        <w:rPr>
          <w:rFonts w:ascii="Sylfaen" w:hAnsi="Sylfaen" w:cs="GHEAGrapalat"/>
          <w:color w:val="000000" w:themeColor="text1"/>
          <w:sz w:val="24"/>
          <w:szCs w:val="24"/>
          <w:lang w:val="hy-AM"/>
        </w:rPr>
        <w:t>դարի առաջին ռուս պարսկական պատերազմը սկսվել է 1804</w:t>
      </w:r>
      <w:r w:rsidR="00AF2980" w:rsidRPr="00EF1482">
        <w:rPr>
          <w:rFonts w:ascii="Sylfaen" w:hAnsi="Sylfaen" w:cs="GHEAGrapalat"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GHEAGrapalat"/>
          <w:color w:val="000000" w:themeColor="text1"/>
          <w:sz w:val="24"/>
          <w:szCs w:val="24"/>
          <w:lang w:val="hy-AM"/>
        </w:rPr>
        <w:t>թ</w:t>
      </w:r>
      <w:r w:rsidR="00AF2980" w:rsidRPr="00EF1482">
        <w:rPr>
          <w:rFonts w:ascii="Sylfaen" w:hAnsi="Sylfaen" w:cs="GHEAGrapalat"/>
          <w:color w:val="000000" w:themeColor="text1"/>
          <w:sz w:val="24"/>
          <w:szCs w:val="24"/>
          <w:lang w:val="hy-AM"/>
        </w:rPr>
        <w:t>.:</w:t>
      </w:r>
    </w:p>
    <w:p w14:paraId="0BF8703F" w14:textId="77777777" w:rsidR="00B83022" w:rsidRPr="00EF1482" w:rsidRDefault="00B83022" w:rsidP="00694480">
      <w:pPr>
        <w:spacing w:after="0" w:line="276" w:lineRule="auto"/>
        <w:jc w:val="both"/>
        <w:rPr>
          <w:rFonts w:ascii="Sylfaen" w:hAnsi="Sylfaen" w:cs="GHEAGrapalat"/>
          <w:color w:val="000000" w:themeColor="text1"/>
          <w:sz w:val="24"/>
          <w:szCs w:val="24"/>
          <w:lang w:val="hy-AM"/>
        </w:rPr>
      </w:pPr>
    </w:p>
    <w:p w14:paraId="1EA7C9A7" w14:textId="49024BB9" w:rsidR="00B83022" w:rsidRDefault="00B83022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</w:p>
    <w:p w14:paraId="25EFE163" w14:textId="64EED30D" w:rsidR="00B83022" w:rsidRPr="00EF1482" w:rsidRDefault="00B83022" w:rsidP="00B808AA">
      <w:pPr>
        <w:pStyle w:val="ListParagraph"/>
        <w:numPr>
          <w:ilvl w:val="0"/>
          <w:numId w:val="27"/>
        </w:numPr>
        <w:spacing w:after="0" w:line="276" w:lineRule="auto"/>
        <w:ind w:left="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GHEAGrapalat"/>
          <w:color w:val="000000" w:themeColor="text1"/>
          <w:sz w:val="24"/>
          <w:szCs w:val="24"/>
          <w:lang w:val="hy-AM"/>
        </w:rPr>
        <w:t xml:space="preserve">Բացատրել, որ Արևելյան Հայաստանը բաժանված էր խանությունների, խանությունները՝ մահալների։ Խանությունը ղեկավարում էր խանը՝ սարդարը, մահալը ղեկավարում էր միրբոլուք, որին նշանակում էր խանը։ </w:t>
      </w:r>
    </w:p>
    <w:p w14:paraId="7EA66502" w14:textId="61AA0D9D" w:rsidR="00B83022" w:rsidRPr="00EF1482" w:rsidRDefault="00B83022" w:rsidP="00B808AA">
      <w:pPr>
        <w:pStyle w:val="ListParagraph"/>
        <w:numPr>
          <w:ilvl w:val="0"/>
          <w:numId w:val="27"/>
        </w:numPr>
        <w:spacing w:after="0" w:line="276" w:lineRule="auto"/>
        <w:ind w:left="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Ներկայացնել, որ Ղարաբաղի խանության մեջ մտնում էր Սյունիքի և Արցախի զգալի մասը։</w:t>
      </w:r>
    </w:p>
    <w:p w14:paraId="507DF9F5" w14:textId="72A131C8" w:rsidR="00B83022" w:rsidRDefault="00AF2980" w:rsidP="00B808AA">
      <w:pPr>
        <w:pStyle w:val="ListParagraph"/>
        <w:numPr>
          <w:ilvl w:val="0"/>
          <w:numId w:val="27"/>
        </w:numPr>
        <w:spacing w:after="0" w:line="276" w:lineRule="auto"/>
        <w:ind w:left="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Բացատրել</w:t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>, որ ռուս-թուրքական առաջին պատերազմը ավարտվել է Գյուլիստանի հաշտության պայմանագրով և Արևելյան Հայաստանից Ռուսաստանին անցել են զգալի տարածքներ։</w:t>
      </w:r>
    </w:p>
    <w:p w14:paraId="533D7647" w14:textId="309E2B0C" w:rsidR="00B83022" w:rsidRPr="00EF1482" w:rsidRDefault="00B83022" w:rsidP="00694480">
      <w:pPr>
        <w:spacing w:after="0" w:line="276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14" w:name="Դաս7"/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lastRenderedPageBreak/>
        <w:t xml:space="preserve">Դաս </w:t>
      </w:r>
      <w:r w:rsidR="0062782E" w:rsidRPr="0062782E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7</w:t>
      </w: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«Զանգակ»՝ </w:t>
      </w:r>
      <w:r w:rsidRPr="00EF148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Արևելյան Հայաստանի Ռուսաստանին միացման նոր փուլը  </w:t>
      </w:r>
    </w:p>
    <w:p w14:paraId="77EF5A48" w14:textId="31B0E245" w:rsidR="00B83022" w:rsidRPr="00EF1482" w:rsidRDefault="00BE655B" w:rsidP="00694480">
      <w:pPr>
        <w:spacing w:after="0" w:line="276" w:lineRule="auto"/>
        <w:ind w:firstLine="117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Sylfaen"/>
          <w:bCs/>
          <w:sz w:val="24"/>
          <w:szCs w:val="24"/>
          <w:lang w:val="hy-AM"/>
        </w:rPr>
        <w:t>§ 2</w:t>
      </w:r>
      <w:r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B83022" w:rsidRPr="00EF148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Ռուս-պարսկական 1826-1828 թթ պատերազմը և Արևելյան Հայաստանի միացումը Ռուսաստանին։  </w:t>
      </w:r>
      <w:r w:rsidR="00B83022"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«Մանմար»</w:t>
      </w:r>
    </w:p>
    <w:bookmarkEnd w:id="14"/>
    <w:p w14:paraId="4DE97F6B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098AB4F0" w14:textId="77777777" w:rsidR="00327EEE" w:rsidRPr="00EF1482" w:rsidRDefault="00327EEE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346769DA" w14:textId="4E937209" w:rsidR="00B83022" w:rsidRPr="00EF1482" w:rsidRDefault="00B83022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7E54A709" w14:textId="77777777" w:rsidR="00B83022" w:rsidRPr="00991A3F" w:rsidRDefault="00B83022" w:rsidP="00991A3F">
      <w:pPr>
        <w:spacing w:after="0" w:line="276" w:lineRule="auto"/>
        <w:ind w:left="360" w:hanging="360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991A3F">
        <w:rPr>
          <w:rFonts w:ascii="Sylfaen" w:hAnsi="Sylfaen"/>
          <w:iCs/>
          <w:color w:val="000000" w:themeColor="text1"/>
          <w:sz w:val="24"/>
          <w:szCs w:val="24"/>
          <w:lang w:val="hy-AM"/>
        </w:rPr>
        <w:t>1</w:t>
      </w:r>
      <w:r w:rsidRPr="00991A3F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Ե՞րբ սկսվել XIX դարի ռուս-պարսկական երկրորդ պատերազմը։</w:t>
      </w:r>
    </w:p>
    <w:p w14:paraId="1098F21E" w14:textId="77777777" w:rsidR="00B83022" w:rsidRPr="00991A3F" w:rsidRDefault="00B83022" w:rsidP="00991A3F">
      <w:pPr>
        <w:spacing w:after="0" w:line="276" w:lineRule="auto"/>
        <w:ind w:left="360" w:hanging="360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2</w:t>
      </w:r>
      <w:r w:rsidRPr="00991A3F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Ներկայացնել 1826-1828 թթ</w:t>
      </w:r>
      <w:r w:rsidRPr="00991A3F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պատերազմի  նշանավոր դրվագները։ </w:t>
      </w:r>
    </w:p>
    <w:p w14:paraId="568D2776" w14:textId="06218320" w:rsidR="00B83022" w:rsidRPr="00991A3F" w:rsidRDefault="008534CB" w:rsidP="00991A3F">
      <w:pPr>
        <w:spacing w:after="0" w:line="276" w:lineRule="auto"/>
        <w:ind w:left="360" w:hanging="360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3</w:t>
      </w:r>
      <w:r w:rsidR="00B83022" w:rsidRPr="00991A3F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="00B83022"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</w:t>
      </w:r>
      <w:r w:rsidR="004D4073"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Տ</w:t>
      </w:r>
      <w:r w:rsidR="00203F4B"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վյալ ժամանակաշրջանի </w:t>
      </w:r>
      <w:r w:rsidR="00B83022"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հայ ժողովրդի ազատագրական </w:t>
      </w:r>
      <w:r w:rsidR="00203F4B"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պայքարի </w:t>
      </w:r>
      <w:r w:rsidR="004D4073"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ի՞նչ </w:t>
      </w:r>
      <w:r w:rsidR="00203F4B"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նշանավոր գործիչներ </w:t>
      </w:r>
      <w:r w:rsidR="004D4073"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գիտեք</w:t>
      </w:r>
      <w:r w:rsidR="00203F4B"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:</w:t>
      </w:r>
    </w:p>
    <w:p w14:paraId="002FCD69" w14:textId="7428CC72" w:rsidR="00B83022" w:rsidRPr="00991A3F" w:rsidRDefault="008534CB" w:rsidP="00991A3F">
      <w:pPr>
        <w:spacing w:after="0" w:line="276" w:lineRule="auto"/>
        <w:ind w:left="360" w:hanging="360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4</w:t>
      </w:r>
      <w:r w:rsidR="00B83022" w:rsidRPr="00991A3F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="00B83022"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Ե</w:t>
      </w:r>
      <w:r w:rsidR="00BE655B"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՞</w:t>
      </w:r>
      <w:r w:rsidR="00B83022"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րբ է կնքվել Թուրքմենչայի պայմանագիրը, որո</w:t>
      </w:r>
      <w:r w:rsidR="00203F4B"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՞</w:t>
      </w:r>
      <w:r w:rsidR="00B83022"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նք էին հիմնական դրույթները։</w:t>
      </w:r>
    </w:p>
    <w:p w14:paraId="5C383955" w14:textId="4AA5DE0B" w:rsidR="008534CB" w:rsidRPr="00991A3F" w:rsidRDefault="008534CB" w:rsidP="00991A3F">
      <w:pPr>
        <w:spacing w:after="0" w:line="276" w:lineRule="auto"/>
        <w:ind w:left="360" w:hanging="360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991A3F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5.  Ի՞նչ նշանակություն ունեցավ Արևելյան Հայաստանի միացումը Ռուսաստանին:</w:t>
      </w:r>
    </w:p>
    <w:p w14:paraId="1A8EAA08" w14:textId="77777777" w:rsidR="008534CB" w:rsidRPr="00EF1482" w:rsidRDefault="008534CB" w:rsidP="00694480">
      <w:pPr>
        <w:spacing w:after="0" w:line="276" w:lineRule="auto"/>
        <w:ind w:hanging="360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</w:p>
    <w:p w14:paraId="44E7EC11" w14:textId="77777777" w:rsidR="00B83022" w:rsidRPr="00EF1482" w:rsidRDefault="00B83022" w:rsidP="00694480">
      <w:pPr>
        <w:spacing w:after="0" w:line="276" w:lineRule="auto"/>
        <w:ind w:firstLine="708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</w:p>
    <w:p w14:paraId="20EFAA13" w14:textId="3D680CFB" w:rsidR="00B83022" w:rsidRPr="00EF1482" w:rsidRDefault="00B83022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E403E3"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255C4F34" w14:textId="6C2CDFAF" w:rsidR="00B83022" w:rsidRPr="00EF1482" w:rsidRDefault="00B83022" w:rsidP="00991A3F">
      <w:pPr>
        <w:pStyle w:val="ListParagraph"/>
        <w:numPr>
          <w:ilvl w:val="0"/>
          <w:numId w:val="28"/>
        </w:numPr>
        <w:spacing w:after="0" w:line="276" w:lineRule="auto"/>
        <w:ind w:left="36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Ռուս-պարսկական երկրորդ պատերազմը XIX դարում սկսվել է 1826 թ</w:t>
      </w:r>
      <w:r w:rsidR="00203F4B" w:rsidRPr="00EF1482">
        <w:rPr>
          <w:rFonts w:ascii="Sylfaen" w:hAnsi="Sylfaen"/>
          <w:color w:val="000000" w:themeColor="text1"/>
          <w:sz w:val="24"/>
          <w:szCs w:val="24"/>
          <w:lang w:val="hy-AM"/>
        </w:rPr>
        <w:t>.</w:t>
      </w: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։ </w:t>
      </w:r>
    </w:p>
    <w:p w14:paraId="21C29406" w14:textId="77777777" w:rsidR="00B83022" w:rsidRPr="001146BB" w:rsidRDefault="00B83022" w:rsidP="00991A3F">
      <w:pPr>
        <w:pStyle w:val="ListParagraph"/>
        <w:numPr>
          <w:ilvl w:val="0"/>
          <w:numId w:val="28"/>
        </w:numPr>
        <w:spacing w:after="0" w:line="276" w:lineRule="auto"/>
        <w:ind w:left="36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Թուրքմենչայի պայմանագիրը կնքվել է 1828թ</w:t>
      </w:r>
      <w:r w:rsidRPr="00EF1482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փետրվարի 10-ին </w:t>
      </w:r>
    </w:p>
    <w:p w14:paraId="20821026" w14:textId="77777777" w:rsidR="001146BB" w:rsidRPr="00EF1482" w:rsidRDefault="001146BB" w:rsidP="00694480">
      <w:pPr>
        <w:pStyle w:val="ListParagraph"/>
        <w:spacing w:after="0" w:line="276" w:lineRule="auto"/>
        <w:ind w:left="0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4B71B29C" w14:textId="6A54D9C2" w:rsidR="00B83022" w:rsidRPr="00EF1482" w:rsidRDefault="00B83022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E403E3"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՝</w:t>
      </w:r>
    </w:p>
    <w:p w14:paraId="63DDEEC6" w14:textId="77777777" w:rsidR="00B83022" w:rsidRPr="00EF1482" w:rsidRDefault="00B83022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1FCA3889" w14:textId="0B417C93" w:rsidR="00203F4B" w:rsidRPr="00EF1482" w:rsidRDefault="00203F4B" w:rsidP="00991A3F">
      <w:pPr>
        <w:pStyle w:val="ListParagraph"/>
        <w:numPr>
          <w:ilvl w:val="0"/>
          <w:numId w:val="29"/>
        </w:numPr>
        <w:spacing w:after="0" w:line="276" w:lineRule="auto"/>
        <w:ind w:left="450" w:hanging="45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Թվարկել 1826 -1828 թթ. նշանավոր իրադարձություններից առնվազն 2-ը</w:t>
      </w:r>
      <w:r w:rsidR="004D4073" w:rsidRPr="00EF1482">
        <w:rPr>
          <w:rFonts w:ascii="Sylfaen" w:hAnsi="Sylfaen"/>
          <w:color w:val="000000" w:themeColor="text1"/>
          <w:sz w:val="24"/>
          <w:szCs w:val="24"/>
          <w:lang w:val="hy-AM"/>
        </w:rPr>
        <w:t>.</w:t>
      </w:r>
      <w:r w:rsidR="00E403E3"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1826 թ</w:t>
      </w:r>
      <w:r w:rsidRPr="00EF1482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Շուշիի պաշարումը, Շամքորի  ճակատամարտը, Օշականի ճակատամարտը, 1827թ</w:t>
      </w:r>
      <w:r w:rsidRPr="00EF1482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հոկտեմբերի 1-ին  Երևանի բերդի գրավումը</w:t>
      </w: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14:paraId="212D59C1" w14:textId="228923E2" w:rsidR="00B83022" w:rsidRPr="00EF1482" w:rsidRDefault="00B83022" w:rsidP="00991A3F">
      <w:pPr>
        <w:pStyle w:val="ListParagraph"/>
        <w:numPr>
          <w:ilvl w:val="0"/>
          <w:numId w:val="29"/>
        </w:numPr>
        <w:spacing w:after="0" w:line="276" w:lineRule="auto"/>
        <w:ind w:left="450" w:hanging="450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Թվարկել </w:t>
      </w:r>
      <w:r w:rsidR="004D4073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տվյալ ժամանակաշրջանի հայ ժողովրդի ազատագրական պայքարի նշանավոր </w:t>
      </w:r>
      <w:r w:rsidR="004D4073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առնվազն 1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գործ</w:t>
      </w:r>
      <w:r w:rsidR="004D4073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չի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անուն</w:t>
      </w:r>
      <w:r w:rsidR="004D4073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.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Ներսես Աշտարակեցի</w:t>
      </w:r>
      <w:r w:rsidR="004D4073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,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Հարություն Ալամդարյան, Մարտիրոս Վեքիլյան, Գրիգոր Մանուչարյան</w:t>
      </w:r>
      <w:r w:rsidR="004D4073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:</w:t>
      </w:r>
    </w:p>
    <w:p w14:paraId="3E9FF655" w14:textId="0BAC4283" w:rsidR="00E403E3" w:rsidRPr="00EF1482" w:rsidRDefault="00E403E3" w:rsidP="00991A3F">
      <w:pPr>
        <w:pStyle w:val="ListParagraph"/>
        <w:numPr>
          <w:ilvl w:val="0"/>
          <w:numId w:val="29"/>
        </w:numPr>
        <w:spacing w:after="0" w:line="276" w:lineRule="auto"/>
        <w:ind w:left="450" w:hanging="450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Բացատրել, որ Թուրքմենչայի պայմանագրով Արևելյան Հայաստանը միացվեց Ռուսաստանին, որ Պարսկաստանի տիրապետության տակ մնացած հայերին իրավունք տրվեց բնակություն հաստատել Ռուսաստանին անցած շրջաններում։ </w:t>
      </w:r>
    </w:p>
    <w:p w14:paraId="63D8F5F0" w14:textId="77777777" w:rsidR="00B83022" w:rsidRPr="00EF1482" w:rsidRDefault="00B83022" w:rsidP="00991A3F">
      <w:pPr>
        <w:pStyle w:val="ListParagraph"/>
        <w:numPr>
          <w:ilvl w:val="0"/>
          <w:numId w:val="29"/>
        </w:numPr>
        <w:spacing w:after="0" w:line="276" w:lineRule="auto"/>
        <w:ind w:left="450" w:hanging="450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Արտահայտել վերաբերմունք Արևելյան Հայաստանի Ռուսաստանին անցնելու պատմական իրողության նկատմամբ։</w:t>
      </w:r>
    </w:p>
    <w:p w14:paraId="155FD434" w14:textId="5BC6D917" w:rsidR="00E403E3" w:rsidRPr="00EF1482" w:rsidRDefault="00E403E3" w:rsidP="00694480">
      <w:pPr>
        <w:spacing w:after="0" w:line="276" w:lineRule="auto"/>
        <w:ind w:hanging="360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br w:type="page"/>
      </w:r>
    </w:p>
    <w:p w14:paraId="185C8478" w14:textId="7D789906" w:rsidR="00B83022" w:rsidRPr="00EF1482" w:rsidRDefault="00B83022" w:rsidP="00694480">
      <w:pPr>
        <w:spacing w:after="0" w:line="276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15" w:name="Դաս8"/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lastRenderedPageBreak/>
        <w:t>Դաս</w:t>
      </w:r>
      <w:r w:rsidR="0062782E" w:rsidRPr="0062782E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 8</w:t>
      </w:r>
      <w:r w:rsidRPr="00EF148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«Զանգակ»--</w:t>
      </w:r>
      <w:r w:rsidRPr="00EF1482">
        <w:rPr>
          <w:rFonts w:ascii="Sylfaen" w:hAnsi="Sylfaen" w:cs="Times New Roma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Ռուսական վարչաձևի հաստատումը Արևելյան Հայաստանում։  </w:t>
      </w:r>
    </w:p>
    <w:p w14:paraId="30529E33" w14:textId="4F3F6D5A" w:rsidR="00B83022" w:rsidRPr="00EF1482" w:rsidRDefault="00BE655B" w:rsidP="00694480">
      <w:pPr>
        <w:spacing w:after="0" w:line="276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Sylfaen"/>
          <w:bCs/>
          <w:sz w:val="24"/>
          <w:szCs w:val="24"/>
          <w:lang w:val="hy-AM"/>
        </w:rPr>
        <w:t>§</w:t>
      </w: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3</w:t>
      </w:r>
      <w:r w:rsidRPr="00EF1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B83022"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«Մանմար»-- Արևելյան Հայաստանը Ռուսական  կայսրության կազմում 1830-1840-ական թվականներին։</w:t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ab/>
      </w:r>
    </w:p>
    <w:bookmarkEnd w:id="15"/>
    <w:p w14:paraId="11C9FD06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6C8BE39D" w14:textId="77777777" w:rsidR="00B83022" w:rsidRPr="00EF1482" w:rsidRDefault="00B83022" w:rsidP="00694480">
      <w:pPr>
        <w:spacing w:after="0" w:line="276" w:lineRule="auto"/>
        <w:jc w:val="both"/>
        <w:rPr>
          <w:rFonts w:ascii="Sylfaen" w:hAnsi="Sylfaen" w:cs="Times New Roman"/>
          <w:b/>
          <w:bCs/>
          <w:iCs/>
          <w:color w:val="000000" w:themeColor="text1"/>
          <w:sz w:val="24"/>
          <w:szCs w:val="24"/>
          <w:lang w:val="hy-AM"/>
        </w:rPr>
      </w:pPr>
    </w:p>
    <w:p w14:paraId="4DA7FD1D" w14:textId="4F52F2FB" w:rsidR="00B83022" w:rsidRPr="00EF1482" w:rsidRDefault="00B83022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3C40667E" w14:textId="77777777" w:rsidR="00BE655B" w:rsidRPr="00EF1482" w:rsidRDefault="00BE655B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40A61DC6" w14:textId="3D005DE6" w:rsidR="00B83022" w:rsidRPr="00EF1482" w:rsidRDefault="00B83022" w:rsidP="00991A3F">
      <w:pPr>
        <w:spacing w:after="0" w:line="276" w:lineRule="auto"/>
        <w:ind w:left="450" w:hanging="450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1</w:t>
      </w:r>
      <w:r w:rsidRPr="00EF1482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Ցարական արքունիքը ե՞րբ և ի՞նչ միավոր ստեղծեց Երևանի և Նախիջևանի նախկին խանություններից։</w:t>
      </w:r>
    </w:p>
    <w:p w14:paraId="3FD0FF69" w14:textId="521F142D" w:rsidR="00B83022" w:rsidRPr="00EF1482" w:rsidRDefault="00B83022" w:rsidP="00991A3F">
      <w:pPr>
        <w:spacing w:after="0" w:line="276" w:lineRule="auto"/>
        <w:ind w:left="450" w:hanging="450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2</w:t>
      </w:r>
      <w:r w:rsidRPr="00EF1482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1840-ական թթ</w:t>
      </w:r>
      <w:r w:rsidRPr="00EF1482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վարչական ի՞նչ փոփոխություններ կատարվեցին Անդրկովկասում</w:t>
      </w:r>
    </w:p>
    <w:p w14:paraId="4FE327C0" w14:textId="5807DF46" w:rsidR="00B83022" w:rsidRPr="00EF1482" w:rsidRDefault="00B83022" w:rsidP="00991A3F">
      <w:pPr>
        <w:spacing w:after="0" w:line="276" w:lineRule="auto"/>
        <w:ind w:left="450" w:hanging="450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3</w:t>
      </w:r>
      <w:r w:rsidRPr="00EF1482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="00327EEE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ab/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Ե՞րբ է ռուսասկան կառավարության կողմից հաստատվել Հայ եկեղեցու կանոնադրությունը։</w:t>
      </w:r>
    </w:p>
    <w:p w14:paraId="5878CAF6" w14:textId="77777777" w:rsidR="00B83022" w:rsidRPr="00EF1482" w:rsidRDefault="00B83022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2D0F33E2" w14:textId="3E9D4F8A" w:rsidR="00B83022" w:rsidRPr="00EF1482" w:rsidRDefault="00B83022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327EEE"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3B4629E3" w14:textId="6F5BC638" w:rsidR="00B83022" w:rsidRPr="00EF1482" w:rsidRDefault="00B83022" w:rsidP="00991A3F">
      <w:pPr>
        <w:pStyle w:val="ListParagraph"/>
        <w:numPr>
          <w:ilvl w:val="0"/>
          <w:numId w:val="30"/>
        </w:numPr>
        <w:spacing w:after="0" w:line="276" w:lineRule="auto"/>
        <w:ind w:left="45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Նիկոլայ I 1828</w:t>
      </w:r>
      <w:r w:rsidR="00327EEE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թ</w:t>
      </w:r>
      <w:r w:rsidRPr="00EF1482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մարտի 21-ի հրամանագրով Երևանի և Նախիջևանի խանություններից կազմվեց Հայկական մարզ։ </w:t>
      </w:r>
    </w:p>
    <w:p w14:paraId="0DC1B991" w14:textId="39287611" w:rsidR="00B83022" w:rsidRPr="00EF1482" w:rsidRDefault="00B83022" w:rsidP="00991A3F">
      <w:pPr>
        <w:pStyle w:val="ListParagraph"/>
        <w:numPr>
          <w:ilvl w:val="0"/>
          <w:numId w:val="30"/>
        </w:numPr>
        <w:spacing w:after="0" w:line="276" w:lineRule="auto"/>
        <w:ind w:left="45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1840</w:t>
      </w:r>
      <w:r w:rsidR="00327EEE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թ</w:t>
      </w:r>
      <w:r w:rsidR="00327EEE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.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վերացվեց Հայկական մարզը, 1844</w:t>
      </w:r>
      <w:r w:rsidR="00327EEE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թ</w:t>
      </w:r>
      <w:r w:rsidRPr="00EF1482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հիմնվեց Կովկասի փոխարքայությունը, իսկ երկու տարի անց Անդրկովկասը բաժանվեց նահանգների։ 1849թ</w:t>
      </w:r>
      <w:r w:rsidRPr="00EF1482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հիմնվեց Երևանի նահանգը։ /</w:t>
      </w:r>
      <w:r w:rsidR="006F72C9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Նշել առնվազն 1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փաստ</w:t>
      </w:r>
      <w:r w:rsidR="006F72C9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: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/</w:t>
      </w:r>
    </w:p>
    <w:p w14:paraId="5BF8A9D2" w14:textId="0E2C64F7" w:rsidR="00B83022" w:rsidRPr="00EF1482" w:rsidRDefault="00B83022" w:rsidP="00991A3F">
      <w:pPr>
        <w:pStyle w:val="ListParagraph"/>
        <w:numPr>
          <w:ilvl w:val="0"/>
          <w:numId w:val="30"/>
        </w:numPr>
        <w:spacing w:after="0" w:line="276" w:lineRule="auto"/>
        <w:ind w:left="45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Ցարական կառավարությունը 1836</w:t>
      </w:r>
      <w:r w:rsidR="006F72C9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թ</w:t>
      </w:r>
      <w:r w:rsidRPr="00EF1482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հրապարակեց եկեղեցական հատուկ կանոնադրություն</w:t>
      </w:r>
      <w:r w:rsidR="006F72C9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: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</w:t>
      </w:r>
    </w:p>
    <w:p w14:paraId="6D97B554" w14:textId="77777777" w:rsidR="00B83022" w:rsidRPr="00EF1482" w:rsidRDefault="00B83022" w:rsidP="00694480">
      <w:pPr>
        <w:spacing w:after="0" w:line="276" w:lineRule="auto"/>
        <w:ind w:hanging="360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542BC58F" w14:textId="7FF0AF84" w:rsidR="00B83022" w:rsidRPr="00EF1482" w:rsidRDefault="00B83022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։</w:t>
      </w:r>
    </w:p>
    <w:p w14:paraId="4F8A5888" w14:textId="77777777" w:rsidR="00BE655B" w:rsidRPr="00EF1482" w:rsidRDefault="00BE655B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6C307B73" w14:textId="1DB39A1F" w:rsidR="006F72C9" w:rsidRPr="00EF1482" w:rsidRDefault="006F72C9" w:rsidP="00991A3F">
      <w:pPr>
        <w:pStyle w:val="ListParagraph"/>
        <w:numPr>
          <w:ilvl w:val="0"/>
          <w:numId w:val="31"/>
        </w:numPr>
        <w:spacing w:after="0" w:line="276" w:lineRule="auto"/>
        <w:ind w:left="450" w:hanging="45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Առանձնացնել</w:t>
      </w:r>
      <w:r w:rsidR="00B83022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, որ  Հայկական մարզը մտնելու էր ռուսական կայսրության կազմի մեջ, ունենալու էր իր դրոշը և զինանշանը։ </w:t>
      </w:r>
    </w:p>
    <w:p w14:paraId="6DFA9A6F" w14:textId="1AC1A5D4" w:rsidR="00B83022" w:rsidRPr="00EF1482" w:rsidRDefault="006F72C9" w:rsidP="00991A3F">
      <w:pPr>
        <w:pStyle w:val="ListParagraph"/>
        <w:numPr>
          <w:ilvl w:val="0"/>
          <w:numId w:val="31"/>
        </w:numPr>
        <w:spacing w:after="0" w:line="276" w:lineRule="auto"/>
        <w:ind w:left="450" w:hanging="45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Բացատրել, որ </w:t>
      </w:r>
      <w:r w:rsidR="00B83022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որ հայ եկեղեցու կանոնադրությունը իրենից ներկայացնում էր մի փաստաթուղթ, որով սահմանվում էին Հայ առաքելական եկեղեցու իրավունքները, պարտականությունները և փոխհարաբերությունները ռուսական պետության հետ։ </w:t>
      </w:r>
    </w:p>
    <w:p w14:paraId="42037F19" w14:textId="77777777" w:rsidR="00B83022" w:rsidRPr="00EF1482" w:rsidRDefault="00B83022" w:rsidP="00694480">
      <w:pPr>
        <w:spacing w:after="0" w:line="276" w:lineRule="auto"/>
        <w:ind w:hanging="360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42C81A0E" w14:textId="77777777" w:rsidR="00256F62" w:rsidRDefault="00256F62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6F3E659F" w14:textId="77777777" w:rsidR="008A0295" w:rsidRPr="00EF1482" w:rsidRDefault="008A0295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br w:type="page"/>
      </w:r>
    </w:p>
    <w:p w14:paraId="1B2FB5C8" w14:textId="7B545515" w:rsidR="00B83022" w:rsidRPr="00EF1482" w:rsidRDefault="00B83022" w:rsidP="00694480">
      <w:pPr>
        <w:spacing w:after="0" w:line="276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16" w:name="Դաս9"/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lastRenderedPageBreak/>
        <w:t xml:space="preserve">Դաս </w:t>
      </w:r>
      <w:r w:rsidR="0062782E" w:rsidRPr="0062782E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9</w:t>
      </w:r>
      <w:r w:rsidRPr="00EF148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«Զանգակ»՝  Արևմտյան Հայաստանը  XIX դարի առաջին կեսին։</w:t>
      </w:r>
    </w:p>
    <w:p w14:paraId="105D6904" w14:textId="75DBA9D2" w:rsidR="00B83022" w:rsidRPr="00EF1482" w:rsidRDefault="00BE655B" w:rsidP="00694480">
      <w:pPr>
        <w:spacing w:after="0" w:line="276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Թեմա 3 </w:t>
      </w:r>
      <w:r w:rsidRPr="00EF1482">
        <w:rPr>
          <w:rFonts w:ascii="Sylfaen" w:hAnsi="Sylfaen" w:cs="Sylfaen"/>
          <w:bCs/>
          <w:sz w:val="24"/>
          <w:szCs w:val="24"/>
          <w:lang w:val="hy-AM"/>
        </w:rPr>
        <w:t>§</w:t>
      </w: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1</w:t>
      </w:r>
      <w:r w:rsidRPr="00EF1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B83022"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«Մանմար»՝ Իրավիճակը Արևմտյան Հայաստանում և ռուս-թուրքական առաջին պատերազմը։</w:t>
      </w:r>
    </w:p>
    <w:bookmarkEnd w:id="16"/>
    <w:p w14:paraId="0CFC77CB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070EC37F" w14:textId="77777777" w:rsidR="00BE655B" w:rsidRPr="00EF1482" w:rsidRDefault="00BE655B" w:rsidP="00694480">
      <w:pPr>
        <w:spacing w:after="0" w:line="276" w:lineRule="auto"/>
        <w:jc w:val="both"/>
        <w:rPr>
          <w:rFonts w:ascii="Sylfaen" w:hAnsi="Sylfaen" w:cs="Times New Roman"/>
          <w:b/>
          <w:bCs/>
          <w:i/>
          <w:color w:val="000000" w:themeColor="text1"/>
          <w:sz w:val="24"/>
          <w:szCs w:val="24"/>
          <w:lang w:val="hy-AM"/>
        </w:rPr>
      </w:pPr>
    </w:p>
    <w:p w14:paraId="6A926A22" w14:textId="5C6E8952" w:rsidR="00B83022" w:rsidRPr="00EF1482" w:rsidRDefault="00B83022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1796F2BF" w14:textId="77777777" w:rsidR="00BE655B" w:rsidRPr="00EF1482" w:rsidRDefault="00BE655B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0DFE9696" w14:textId="4766E4D2" w:rsidR="00B83022" w:rsidRPr="00EF1482" w:rsidRDefault="00B83022" w:rsidP="00694480">
      <w:pPr>
        <w:spacing w:after="0" w:line="276" w:lineRule="auto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1</w:t>
      </w:r>
      <w:r w:rsidRPr="00EF1482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="008A0295" w:rsidRPr="00EF148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8A0295"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XIX դարի սկզբին</w:t>
      </w: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8A0295"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ո</w:t>
      </w:r>
      <w:r w:rsidR="00BE655B"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՞</w:t>
      </w: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ր պետության տիրապետության տակ էր գտնվում Արևմտյան Հայաստանը։</w:t>
      </w:r>
    </w:p>
    <w:p w14:paraId="7AE3B21C" w14:textId="2E80682A" w:rsidR="00B83022" w:rsidRPr="00EF1482" w:rsidRDefault="00B83022" w:rsidP="00694480">
      <w:pPr>
        <w:spacing w:after="0" w:line="276" w:lineRule="auto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2</w:t>
      </w:r>
      <w:r w:rsidRPr="00EF1482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8A0295" w:rsidRPr="00EF148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XIX դարի սկզբին Արևելյան Հայաստանը ի՞նչ վարչական միավորների էր բաժանված և ո՞ւմ կողմից էին դրանք ղեկավարվում։</w:t>
      </w:r>
    </w:p>
    <w:p w14:paraId="4F4FE61F" w14:textId="7DF0AD09" w:rsidR="008A0295" w:rsidRPr="00EF1482" w:rsidRDefault="00C35181" w:rsidP="00694480">
      <w:pPr>
        <w:pStyle w:val="ListParagraph"/>
        <w:spacing w:after="0" w:line="276" w:lineRule="auto"/>
        <w:ind w:left="0" w:hanging="270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ab/>
      </w:r>
      <w:r w:rsidR="00B83022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3</w:t>
      </w:r>
      <w:r w:rsidR="00B83022" w:rsidRPr="00EF1482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="00B83022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</w:t>
      </w:r>
      <w:r w:rsidR="008A0295"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Արևմտյան Հայաստանի ո</w:t>
      </w:r>
      <w:r w:rsidR="008A0295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՞</w:t>
      </w:r>
      <w:r w:rsidR="008A0295"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ր վարչական միավորի ղեկավարն էր ամենաազդեցիկը։ </w:t>
      </w:r>
    </w:p>
    <w:p w14:paraId="612295A0" w14:textId="7783AA12" w:rsidR="00B83022" w:rsidRPr="00EF1482" w:rsidRDefault="008A0295" w:rsidP="00694480">
      <w:pPr>
        <w:spacing w:after="0" w:line="276" w:lineRule="auto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4</w:t>
      </w:r>
      <w:r w:rsidRPr="00EF1482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</w:t>
      </w:r>
      <w:r w:rsidR="006048CD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Ի</w:t>
      </w:r>
      <w:r w:rsidR="006048CD"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՞</w:t>
      </w:r>
      <w:r w:rsidR="006048CD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նչ  է նշանակում </w:t>
      </w:r>
      <w:r w:rsidR="00B83022" w:rsidRPr="00EF1482">
        <w:rPr>
          <w:rFonts w:ascii="Sylfaen" w:hAnsi="Sylfaen" w:cs="Sylfaen"/>
          <w:iCs/>
          <w:color w:val="000000" w:themeColor="text1"/>
          <w:sz w:val="24"/>
          <w:szCs w:val="24"/>
          <w:lang w:val="hy-AM"/>
        </w:rPr>
        <w:t>«</w:t>
      </w:r>
      <w:r w:rsidR="006048CD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ռ</w:t>
      </w:r>
      <w:r w:rsidR="00B83022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այա» </w:t>
      </w:r>
      <w:r w:rsidR="006048CD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հասկացությունը և </w:t>
      </w:r>
    </w:p>
    <w:p w14:paraId="06D30813" w14:textId="7332CF45" w:rsidR="00B83022" w:rsidRPr="00EF1482" w:rsidRDefault="008A0295" w:rsidP="00694480">
      <w:pPr>
        <w:spacing w:after="0" w:line="276" w:lineRule="auto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5. </w:t>
      </w:r>
      <w:r w:rsidR="00B83022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Ե՞րբ են տեղի ունեցել  XIX դարի </w:t>
      </w: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առաջին կեսի ռուս-թուրքական  պատերազմները</w:t>
      </w:r>
      <w:r w:rsidR="00B83022"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։</w:t>
      </w:r>
    </w:p>
    <w:p w14:paraId="68E9786C" w14:textId="77777777" w:rsidR="00B83022" w:rsidRPr="00EF1482" w:rsidRDefault="00B83022" w:rsidP="00694480">
      <w:pPr>
        <w:spacing w:after="0" w:line="276" w:lineRule="auto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ab/>
      </w:r>
    </w:p>
    <w:p w14:paraId="0C45E022" w14:textId="2E453EF7" w:rsidR="00B83022" w:rsidRPr="00EF1482" w:rsidRDefault="00B83022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8A0295"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6FB43471" w14:textId="40B8F698" w:rsidR="00B83022" w:rsidRPr="00EF1482" w:rsidRDefault="008A0295" w:rsidP="00B808AA">
      <w:pPr>
        <w:pStyle w:val="ListParagraph"/>
        <w:numPr>
          <w:ilvl w:val="0"/>
          <w:numId w:val="33"/>
        </w:numPr>
        <w:spacing w:after="0" w:line="276" w:lineRule="auto"/>
        <w:ind w:left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XIX դարի սկզբին </w:t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րևմտյան Հայաստանը գտնվում էր Օսմանյան Թուրքիայի տիրապետության տակ, </w:t>
      </w:r>
    </w:p>
    <w:p w14:paraId="6F740BD3" w14:textId="2CE58881" w:rsidR="00B83022" w:rsidRPr="00EF1482" w:rsidRDefault="008A0295" w:rsidP="00B808AA">
      <w:pPr>
        <w:pStyle w:val="ListParagraph"/>
        <w:numPr>
          <w:ilvl w:val="0"/>
          <w:numId w:val="33"/>
        </w:numPr>
        <w:spacing w:after="0" w:line="276" w:lineRule="auto"/>
        <w:ind w:left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Sylfaen"/>
          <w:color w:val="000000" w:themeColor="text1"/>
          <w:sz w:val="24"/>
          <w:szCs w:val="24"/>
          <w:lang w:val="hy-AM"/>
        </w:rPr>
        <w:t>XIX դարի սկզբին Արևելյան Հայաստանը</w:t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աժանված էր նահանգների /վիլայեթների/, նահանգները՝ գավառների / սանջակների</w:t>
      </w: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/:</w:t>
      </w:r>
    </w:p>
    <w:p w14:paraId="51F69E01" w14:textId="77E147EF" w:rsidR="00B83022" w:rsidRPr="00EF1482" w:rsidRDefault="008A0295" w:rsidP="00B808AA">
      <w:pPr>
        <w:pStyle w:val="ListParagraph"/>
        <w:numPr>
          <w:ilvl w:val="0"/>
          <w:numId w:val="33"/>
        </w:numPr>
        <w:spacing w:after="0" w:line="276" w:lineRule="auto"/>
        <w:ind w:left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XIX դարի առաջին կեսի ռուս-թուրքական  պատերազմները</w:t>
      </w: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>տեղի են ունեցել 1806-1812</w:t>
      </w:r>
      <w:r w:rsidR="00CD2E2B"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>թթ</w:t>
      </w:r>
      <w:r w:rsidR="00CD2E2B" w:rsidRPr="00EF1482">
        <w:rPr>
          <w:rFonts w:ascii="Sylfaen" w:hAnsi="Sylfaen"/>
          <w:color w:val="000000" w:themeColor="text1"/>
          <w:sz w:val="24"/>
          <w:szCs w:val="24"/>
          <w:lang w:val="hy-AM"/>
        </w:rPr>
        <w:t>.</w:t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1828-1829</w:t>
      </w:r>
      <w:r w:rsidR="00CD2E2B"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>թթ</w:t>
      </w:r>
      <w:r w:rsidR="00B83022" w:rsidRPr="00EF1482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CD2E2B" w:rsidRPr="00EF148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:</w:t>
      </w:r>
    </w:p>
    <w:p w14:paraId="6FB1732C" w14:textId="243C2263" w:rsidR="00B83022" w:rsidRPr="00EF1482" w:rsidRDefault="00B83022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6048CD"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՝</w:t>
      </w:r>
    </w:p>
    <w:p w14:paraId="3342D66D" w14:textId="77777777" w:rsidR="00BE655B" w:rsidRPr="00EF1482" w:rsidRDefault="00BE655B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059C4A6F" w14:textId="77777777" w:rsidR="00B83022" w:rsidRPr="00EF1482" w:rsidRDefault="00B83022" w:rsidP="00B808AA">
      <w:pPr>
        <w:pStyle w:val="ListParagraph"/>
        <w:numPr>
          <w:ilvl w:val="0"/>
          <w:numId w:val="32"/>
        </w:numPr>
        <w:spacing w:after="0" w:line="276" w:lineRule="auto"/>
        <w:ind w:left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Բացատրել, որ</w:t>
      </w: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ամենաազդեցիկը Էրզրումի նահանգապետ-փաշան էր, որը կրում էր սերասկյար տիտղոսը։</w:t>
      </w:r>
    </w:p>
    <w:p w14:paraId="57E04A15" w14:textId="4585D910" w:rsidR="00B83022" w:rsidRPr="00EF1482" w:rsidRDefault="006048CD" w:rsidP="00B808AA">
      <w:pPr>
        <w:pStyle w:val="ListParagraph"/>
        <w:numPr>
          <w:ilvl w:val="0"/>
          <w:numId w:val="32"/>
        </w:numPr>
        <w:spacing w:after="0" w:line="276" w:lineRule="auto"/>
        <w:ind w:left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Բացատրել</w:t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որ հայ ժողովուրդը համարվում էր ռայա՝ հպատակ, իրավազուրկ։ </w:t>
      </w: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Արևմտյան Հայաստանում ք</w:t>
      </w:r>
      <w:r w:rsidR="00B83022"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րիստոնյաները զրկված էին զենք կրելու, դատարանում վկայություն տալու, ձի նստելու, շքեղ հագնվելու և տարրական այլ իրավունքներից/։ </w:t>
      </w:r>
    </w:p>
    <w:p w14:paraId="0F0BCD81" w14:textId="52D786E2" w:rsidR="00B5451E" w:rsidRPr="00EF1482" w:rsidRDefault="00B5451E" w:rsidP="00694480">
      <w:pPr>
        <w:pStyle w:val="ListParagraph"/>
        <w:spacing w:after="0" w:line="276" w:lineRule="auto"/>
        <w:ind w:left="0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315E6EB5" w14:textId="0EC9F118" w:rsidR="00B5451E" w:rsidRPr="00EF1482" w:rsidRDefault="00B5451E" w:rsidP="00694480">
      <w:pPr>
        <w:pStyle w:val="ListParagraph"/>
        <w:spacing w:after="0" w:line="276" w:lineRule="auto"/>
        <w:ind w:left="0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7432E94D" w14:textId="5DDDF0F1" w:rsidR="00B5451E" w:rsidRPr="00EF1482" w:rsidRDefault="00B5451E" w:rsidP="00694480">
      <w:pPr>
        <w:pStyle w:val="ListParagraph"/>
        <w:spacing w:after="0" w:line="276" w:lineRule="auto"/>
        <w:ind w:left="0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0051310F" w14:textId="77777777" w:rsidR="00223310" w:rsidRPr="00EF1482" w:rsidRDefault="006048CD" w:rsidP="0022331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br w:type="page"/>
      </w:r>
      <w:bookmarkStart w:id="17" w:name="Դաս10"/>
      <w:r w:rsidR="00223310" w:rsidRPr="00EF1482">
        <w:rPr>
          <w:rFonts w:ascii="Sylfaen" w:hAnsi="Sylfaen" w:cs="Sylfaen"/>
          <w:b/>
          <w:sz w:val="24"/>
          <w:szCs w:val="24"/>
          <w:lang w:val="hy-AM"/>
        </w:rPr>
        <w:lastRenderedPageBreak/>
        <w:t>Գլուխ</w:t>
      </w:r>
      <w:r w:rsidR="00223310" w:rsidRPr="00EF1482">
        <w:rPr>
          <w:rFonts w:ascii="Sylfaen" w:hAnsi="Sylfaen" w:cs="Arial"/>
          <w:b/>
          <w:sz w:val="24"/>
          <w:szCs w:val="24"/>
          <w:lang w:val="hy-AM"/>
        </w:rPr>
        <w:t xml:space="preserve"> III     / «Զանգակ» /</w:t>
      </w:r>
    </w:p>
    <w:p w14:paraId="45D3AF5E" w14:textId="77777777" w:rsidR="00223310" w:rsidRPr="00EF1482" w:rsidRDefault="00223310" w:rsidP="0022331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Հայ մշակույթը նոր շրջանի առաջին փուլում</w:t>
      </w:r>
    </w:p>
    <w:p w14:paraId="64FB755A" w14:textId="77777777" w:rsidR="00223310" w:rsidRPr="00EF1482" w:rsidRDefault="00223310" w:rsidP="0022331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Թեմա IV    / «Մանմար»/</w:t>
      </w:r>
    </w:p>
    <w:p w14:paraId="1DD1DB82" w14:textId="77777777" w:rsidR="00223310" w:rsidRPr="00EF1482" w:rsidRDefault="00223310" w:rsidP="0022331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Մշակույթը XVII դարի երկրորդ կեսին- XIX դարի առաջին կեսին</w:t>
      </w:r>
    </w:p>
    <w:p w14:paraId="5835D4BF" w14:textId="77777777" w:rsidR="00223310" w:rsidRPr="00D92793" w:rsidRDefault="00223310" w:rsidP="0022331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/3 ժամ/</w:t>
      </w:r>
    </w:p>
    <w:p w14:paraId="26A082FB" w14:textId="242F96B4" w:rsidR="00D56B19" w:rsidRPr="00EF1482" w:rsidRDefault="00D56B19" w:rsidP="00223310">
      <w:pPr>
        <w:spacing w:after="0" w:line="276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sz w:val="24"/>
          <w:szCs w:val="24"/>
          <w:lang w:val="hy-AM"/>
        </w:rPr>
        <w:t>Դաս  1</w:t>
      </w:r>
      <w:r w:rsidRPr="00EF1482">
        <w:rPr>
          <w:rFonts w:ascii="Sylfaen" w:hAnsi="Sylfaen" w:cs="Times New Roman"/>
          <w:b/>
          <w:sz w:val="24"/>
          <w:szCs w:val="24"/>
          <w:lang w:val="hy-AM"/>
        </w:rPr>
        <w:t xml:space="preserve">0   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Մշակութային կյանքի զարգացումը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  /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Զանգակ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p w14:paraId="76CD9359" w14:textId="7530FA45" w:rsidR="00D56B19" w:rsidRPr="00EF1482" w:rsidRDefault="00664CF1" w:rsidP="00694480">
      <w:pPr>
        <w:spacing w:after="0" w:line="276" w:lineRule="auto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Թեմա 4 </w:t>
      </w:r>
      <w:r w:rsidR="00CA0A34"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§</w:t>
      </w:r>
      <w:r w:rsidR="00D56B19"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1     </w:t>
      </w:r>
      <w:r w:rsidR="00924DFB"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«</w:t>
      </w:r>
      <w:r w:rsidR="00D56B19"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Կրթություն, գիտություն</w:t>
      </w:r>
      <w:r w:rsidR="00924DFB"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»</w:t>
      </w:r>
      <w:r w:rsidR="00D56B19"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                         /</w:t>
      </w:r>
      <w:r w:rsidR="00924DFB"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«</w:t>
      </w:r>
      <w:r w:rsidR="00D56B19"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Մանմար</w:t>
      </w:r>
      <w:r w:rsidR="00924DFB"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»</w:t>
      </w:r>
      <w:r w:rsidR="00D56B19"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/</w:t>
      </w:r>
    </w:p>
    <w:bookmarkEnd w:id="17"/>
    <w:p w14:paraId="4C8C6B74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360515F1" w14:textId="77777777" w:rsidR="009B1EDF" w:rsidRPr="00EF1482" w:rsidRDefault="009B1EDF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14:paraId="15942C09" w14:textId="77777777" w:rsidR="00D56B19" w:rsidRPr="00EF1482" w:rsidRDefault="00D56B19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706A1029" w14:textId="3685418E" w:rsidR="00D56B19" w:rsidRPr="00EF1482" w:rsidRDefault="00D56B19" w:rsidP="00267AFC">
      <w:pPr>
        <w:pStyle w:val="ListParagraph"/>
        <w:spacing w:after="0" w:line="276" w:lineRule="auto"/>
        <w:ind w:left="360" w:hanging="360"/>
        <w:jc w:val="both"/>
        <w:rPr>
          <w:rFonts w:ascii="Sylfaen" w:hAnsi="Sylfaen" w:cs="Arial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1. Որտե՞ղ էին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Arial"/>
          <w:sz w:val="24"/>
          <w:szCs w:val="24"/>
          <w:lang w:val="hy-AM"/>
        </w:rPr>
        <w:t>գտնվում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Arial"/>
          <w:sz w:val="24"/>
          <w:szCs w:val="24"/>
          <w:lang w:val="hy-AM"/>
        </w:rPr>
        <w:t>XIX դ</w:t>
      </w:r>
      <w:r w:rsidR="0061511A" w:rsidRPr="00EF1482">
        <w:rPr>
          <w:rFonts w:ascii="Sylfaen" w:hAnsi="Sylfaen" w:cs="Arial"/>
          <w:sz w:val="24"/>
          <w:szCs w:val="24"/>
          <w:lang w:val="hy-AM"/>
        </w:rPr>
        <w:t>.</w:t>
      </w:r>
      <w:r w:rsidRPr="00EF1482">
        <w:rPr>
          <w:rFonts w:ascii="Sylfaen" w:hAnsi="Sylfaen" w:cs="Arial"/>
          <w:sz w:val="24"/>
          <w:szCs w:val="24"/>
          <w:lang w:val="hy-AM"/>
        </w:rPr>
        <w:t xml:space="preserve"> առաջին կեսի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Arial"/>
          <w:sz w:val="24"/>
          <w:szCs w:val="24"/>
          <w:lang w:val="hy-AM"/>
        </w:rPr>
        <w:t xml:space="preserve">մշակութային կյանքի հիմնական կենտրոնները: </w:t>
      </w:r>
    </w:p>
    <w:p w14:paraId="2FFAEC42" w14:textId="55CCAEDB" w:rsidR="00D56B19" w:rsidRPr="00EF1482" w:rsidRDefault="00D56B19" w:rsidP="00267AFC">
      <w:pPr>
        <w:pStyle w:val="ListParagraph"/>
        <w:spacing w:after="0" w:line="276" w:lineRule="auto"/>
        <w:ind w:left="36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2.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Arial"/>
          <w:sz w:val="24"/>
          <w:szCs w:val="24"/>
          <w:lang w:val="hy-AM"/>
        </w:rPr>
        <w:t>XVII-XIX դդ</w:t>
      </w:r>
      <w:r w:rsidR="0061511A" w:rsidRPr="00EF1482">
        <w:rPr>
          <w:rFonts w:ascii="Sylfaen" w:hAnsi="Sylfaen" w:cs="Arial"/>
          <w:sz w:val="24"/>
          <w:szCs w:val="24"/>
          <w:lang w:val="hy-AM"/>
        </w:rPr>
        <w:t xml:space="preserve">. </w:t>
      </w:r>
      <w:r w:rsidRPr="00EF1482">
        <w:rPr>
          <w:rFonts w:ascii="Sylfaen" w:hAnsi="Sylfaen" w:cs="Arial"/>
          <w:sz w:val="24"/>
          <w:szCs w:val="24"/>
          <w:lang w:val="hy-AM"/>
        </w:rPr>
        <w:t xml:space="preserve">առաջին կեսերին հայկական </w:t>
      </w:r>
      <w:r w:rsidR="008F5578" w:rsidRPr="00EF1482">
        <w:rPr>
          <w:rFonts w:ascii="Sylfaen" w:hAnsi="Sylfaen" w:cs="Arial"/>
          <w:sz w:val="24"/>
          <w:szCs w:val="24"/>
          <w:lang w:val="hy-AM"/>
        </w:rPr>
        <w:t>ի</w:t>
      </w:r>
      <w:r w:rsidR="008F5578" w:rsidRPr="00EF1482">
        <w:rPr>
          <w:rFonts w:ascii="Sylfaen" w:hAnsi="Sylfaen" w:cs="Sylfaen"/>
          <w:sz w:val="24"/>
          <w:szCs w:val="24"/>
          <w:lang w:val="hy-AM"/>
        </w:rPr>
        <w:t>՞</w:t>
      </w:r>
      <w:r w:rsidR="008F5578" w:rsidRPr="00EF1482">
        <w:rPr>
          <w:rFonts w:ascii="Sylfaen" w:hAnsi="Sylfaen" w:cs="Arial"/>
          <w:sz w:val="24"/>
          <w:szCs w:val="24"/>
          <w:lang w:val="hy-AM"/>
        </w:rPr>
        <w:t xml:space="preserve">նչ նշանավոր </w:t>
      </w:r>
      <w:r w:rsidRPr="00EF1482">
        <w:rPr>
          <w:rFonts w:ascii="Sylfaen" w:hAnsi="Sylfaen" w:cs="Arial"/>
          <w:sz w:val="24"/>
          <w:szCs w:val="24"/>
          <w:lang w:val="hy-AM"/>
        </w:rPr>
        <w:t>դպրոցներ</w:t>
      </w:r>
      <w:r w:rsidR="008F5578" w:rsidRPr="00EF1482">
        <w:rPr>
          <w:rFonts w:ascii="Sylfaen" w:hAnsi="Sylfaen" w:cs="Arial"/>
          <w:sz w:val="24"/>
          <w:szCs w:val="24"/>
          <w:lang w:val="hy-AM"/>
        </w:rPr>
        <w:t xml:space="preserve"> գիտեք</w:t>
      </w:r>
      <w:r w:rsidRPr="00EF1482">
        <w:rPr>
          <w:rFonts w:ascii="Sylfaen" w:hAnsi="Sylfaen" w:cs="Arial"/>
          <w:sz w:val="24"/>
          <w:szCs w:val="24"/>
          <w:lang w:val="hy-AM"/>
        </w:rPr>
        <w:t>:</w:t>
      </w:r>
    </w:p>
    <w:p w14:paraId="48466117" w14:textId="77777777" w:rsidR="00D56B19" w:rsidRPr="00EF1482" w:rsidRDefault="00D56B19" w:rsidP="00267AFC">
      <w:pPr>
        <w:pStyle w:val="ListParagraph"/>
        <w:spacing w:after="0" w:line="276" w:lineRule="auto"/>
        <w:ind w:left="36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3. Ո՞ւմ ջանքերով է հիմնադրվել Ներսիսյան դպրոցը:</w:t>
      </w:r>
    </w:p>
    <w:p w14:paraId="4F078346" w14:textId="77777777" w:rsidR="00D56B19" w:rsidRPr="00EF1482" w:rsidRDefault="00D56B19" w:rsidP="00267AFC">
      <w:pPr>
        <w:pStyle w:val="ListParagraph"/>
        <w:spacing w:after="0" w:line="276" w:lineRule="auto"/>
        <w:ind w:left="36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4. Ո՞ր թվականին է հիմնադրվել Լազարյան ճեմարանը:</w:t>
      </w:r>
    </w:p>
    <w:p w14:paraId="6E43FF0D" w14:textId="77777777" w:rsidR="00D56B19" w:rsidRPr="00EF1482" w:rsidRDefault="00D56B19" w:rsidP="00267AFC">
      <w:pPr>
        <w:pStyle w:val="ListParagraph"/>
        <w:spacing w:after="0" w:line="276" w:lineRule="auto"/>
        <w:ind w:left="36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5. Որտե՞ղ է հիմնադրվել Աղաբաբյան դպրոցը:</w:t>
      </w:r>
    </w:p>
    <w:p w14:paraId="419C81C5" w14:textId="77777777" w:rsidR="00D56B19" w:rsidRPr="00EF1482" w:rsidRDefault="00D56B19" w:rsidP="00694480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2C2B39B6" w14:textId="285CEA8A" w:rsidR="00D56B19" w:rsidRDefault="00D56B19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8F5578"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7A50FD71" w14:textId="77777777" w:rsidR="008F5578" w:rsidRPr="00EF1482" w:rsidRDefault="00D56B19" w:rsidP="00204267">
      <w:pPr>
        <w:pStyle w:val="ListParagraph"/>
        <w:numPr>
          <w:ilvl w:val="0"/>
          <w:numId w:val="35"/>
        </w:numPr>
        <w:spacing w:after="0" w:line="276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Arial"/>
          <w:sz w:val="24"/>
          <w:szCs w:val="24"/>
          <w:lang w:val="hy-AM"/>
        </w:rPr>
        <w:t>XIX դդ առաջին կեսի մշակութային կյանքի  հիմնական կենտրոնները գտնվում էին հայկական գաղթավայրերում:</w:t>
      </w:r>
    </w:p>
    <w:p w14:paraId="0710DE78" w14:textId="2E291D2C" w:rsidR="00D56B19" w:rsidRDefault="00D56B19" w:rsidP="00204267">
      <w:pPr>
        <w:pStyle w:val="ListParagraph"/>
        <w:numPr>
          <w:ilvl w:val="0"/>
          <w:numId w:val="35"/>
        </w:numPr>
        <w:spacing w:after="0" w:line="276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Ներսես Աշտարակեցու ջանքերով հիմնադրվել է Ներսիսյան դպրոցը:</w:t>
      </w:r>
    </w:p>
    <w:p w14:paraId="15366FB4" w14:textId="77777777" w:rsidR="009B1EDF" w:rsidRPr="00EF1482" w:rsidRDefault="009B1EDF" w:rsidP="009B1EDF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2D336255" w14:textId="1017DDCD" w:rsidR="00D56B19" w:rsidRDefault="00D56B19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8F5578"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՝</w:t>
      </w:r>
    </w:p>
    <w:p w14:paraId="646801AA" w14:textId="77777777" w:rsidR="009B1EDF" w:rsidRPr="00EF1482" w:rsidRDefault="009B1EDF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27502E52" w14:textId="45261B5C" w:rsidR="00D56B19" w:rsidRPr="00EF1482" w:rsidRDefault="00D56B19" w:rsidP="00267AFC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 xml:space="preserve">Թվարկել </w:t>
      </w:r>
      <w:r w:rsidRPr="00EF1482">
        <w:rPr>
          <w:rFonts w:ascii="Sylfaen" w:hAnsi="Sylfaen" w:cs="Arial"/>
          <w:sz w:val="24"/>
          <w:szCs w:val="24"/>
          <w:lang w:val="hy-AM"/>
        </w:rPr>
        <w:t xml:space="preserve">XVII-XIX դդ առաջին կեսերին բացված հայկական դպրոցներից </w:t>
      </w:r>
      <w:r w:rsidR="008F5578" w:rsidRPr="00EF1482">
        <w:rPr>
          <w:rFonts w:ascii="Sylfaen" w:hAnsi="Sylfaen" w:cs="Arial"/>
          <w:sz w:val="24"/>
          <w:szCs w:val="24"/>
          <w:lang w:val="hy-AM"/>
        </w:rPr>
        <w:t xml:space="preserve">առնվազն </w:t>
      </w:r>
      <w:r w:rsidRPr="00EF1482">
        <w:rPr>
          <w:rFonts w:ascii="Sylfaen" w:hAnsi="Sylfaen" w:cs="Arial"/>
          <w:sz w:val="24"/>
          <w:szCs w:val="24"/>
          <w:lang w:val="hy-AM"/>
        </w:rPr>
        <w:t>երկուսը՝   Աղաբաբյան դպրոց, Լազարյան ճեմարան, Ներսիսյան դպրոց:</w:t>
      </w:r>
    </w:p>
    <w:p w14:paraId="4A0DD8A7" w14:textId="61F46632" w:rsidR="00D56B19" w:rsidRPr="00EF1482" w:rsidRDefault="00D56B19" w:rsidP="00267AFC">
      <w:pPr>
        <w:pStyle w:val="ListParagraph"/>
        <w:numPr>
          <w:ilvl w:val="0"/>
          <w:numId w:val="36"/>
        </w:numPr>
        <w:spacing w:after="0" w:line="276" w:lineRule="auto"/>
        <w:rPr>
          <w:rFonts w:ascii="Sylfaen" w:hAnsi="Sylfaen"/>
          <w:b/>
          <w:bCs/>
          <w:sz w:val="24"/>
          <w:szCs w:val="24"/>
          <w:lang w:val="hy-AM"/>
        </w:rPr>
      </w:pPr>
      <w:r w:rsidRPr="00EF1482">
        <w:rPr>
          <w:rFonts w:ascii="Sylfaen" w:hAnsi="Sylfaen"/>
          <w:bCs/>
          <w:sz w:val="24"/>
          <w:szCs w:val="24"/>
          <w:lang w:val="hy-AM"/>
        </w:rPr>
        <w:t>Նշել  ճիշտ պատասխանը:</w:t>
      </w:r>
    </w:p>
    <w:p w14:paraId="103D68D8" w14:textId="2AF06D9C" w:rsidR="00D56B19" w:rsidRPr="00EF1482" w:rsidRDefault="00D56B19" w:rsidP="00267AFC">
      <w:pPr>
        <w:spacing w:after="0" w:line="276" w:lineRule="auto"/>
        <w:ind w:left="360" w:hanging="360"/>
        <w:rPr>
          <w:rFonts w:ascii="Sylfaen" w:hAnsi="Sylfaen"/>
          <w:bCs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35181">
        <w:rPr>
          <w:rFonts w:ascii="Sylfaen" w:hAnsi="Sylfaen" w:cs="Sylfaen"/>
          <w:sz w:val="24"/>
          <w:szCs w:val="24"/>
          <w:lang w:val="hy-AM"/>
        </w:rPr>
        <w:tab/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Լազարյան ճեմարանը  հիմնադրվել է՝ </w:t>
      </w:r>
    </w:p>
    <w:p w14:paraId="1EEBE8B5" w14:textId="193773FD" w:rsidR="00D56B19" w:rsidRPr="009B1EDF" w:rsidRDefault="009B1EDF" w:rsidP="00267AFC">
      <w:pPr>
        <w:spacing w:after="0" w:line="276" w:lineRule="auto"/>
        <w:ind w:left="360" w:hanging="360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ա</w:t>
      </w:r>
      <w:r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D56B19" w:rsidRPr="009B1EDF">
        <w:rPr>
          <w:rFonts w:ascii="Sylfaen" w:hAnsi="Sylfaen"/>
          <w:bCs/>
          <w:sz w:val="24"/>
          <w:szCs w:val="24"/>
        </w:rPr>
        <w:t xml:space="preserve">1815 թ                       </w:t>
      </w:r>
      <w:r>
        <w:rPr>
          <w:rFonts w:ascii="Sylfaen" w:hAnsi="Sylfaen"/>
          <w:bCs/>
          <w:sz w:val="24"/>
          <w:szCs w:val="24"/>
          <w:lang w:val="hy-AM"/>
        </w:rPr>
        <w:t>գ</w:t>
      </w:r>
      <w:r w:rsidR="00D56B19" w:rsidRPr="009B1EDF">
        <w:rPr>
          <w:rFonts w:ascii="Sylfaen" w:hAnsi="Sylfaen"/>
          <w:bCs/>
          <w:sz w:val="24"/>
          <w:szCs w:val="24"/>
        </w:rPr>
        <w:t>. 1810 թ</w:t>
      </w:r>
    </w:p>
    <w:p w14:paraId="5B4B311B" w14:textId="0C143AEC" w:rsidR="00D56B19" w:rsidRPr="009B1EDF" w:rsidRDefault="009B1EDF" w:rsidP="00267AFC">
      <w:pPr>
        <w:spacing w:after="0" w:line="276" w:lineRule="auto"/>
        <w:ind w:left="360" w:hanging="36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բ</w:t>
      </w:r>
      <w:r>
        <w:rPr>
          <w:rFonts w:ascii="Times New Roman" w:hAnsi="Times New Roman" w:cs="Times New Roman"/>
          <w:bCs/>
          <w:sz w:val="24"/>
          <w:szCs w:val="24"/>
          <w:lang w:val="hy-AM"/>
        </w:rPr>
        <w:t xml:space="preserve">․ </w:t>
      </w:r>
      <w:r w:rsidR="00D56B19" w:rsidRPr="009B1EDF">
        <w:rPr>
          <w:rFonts w:ascii="Sylfaen" w:hAnsi="Sylfaen"/>
          <w:bCs/>
          <w:sz w:val="24"/>
          <w:szCs w:val="24"/>
        </w:rPr>
        <w:t xml:space="preserve">1824 թ                       </w:t>
      </w:r>
      <w:r>
        <w:rPr>
          <w:rFonts w:ascii="Sylfaen" w:hAnsi="Sylfaen"/>
          <w:bCs/>
          <w:sz w:val="24"/>
          <w:szCs w:val="24"/>
          <w:lang w:val="hy-AM"/>
        </w:rPr>
        <w:t>դ</w:t>
      </w:r>
      <w:r w:rsidR="00D56B19" w:rsidRPr="009B1EDF">
        <w:rPr>
          <w:rFonts w:ascii="Sylfaen" w:hAnsi="Sylfaen"/>
          <w:bCs/>
          <w:sz w:val="24"/>
          <w:szCs w:val="24"/>
        </w:rPr>
        <w:t>. 1838 թ</w:t>
      </w:r>
    </w:p>
    <w:p w14:paraId="6EA7D257" w14:textId="1E3D331D" w:rsidR="00D56B19" w:rsidRPr="00EF1482" w:rsidRDefault="00D56B19" w:rsidP="00267AFC">
      <w:pPr>
        <w:pStyle w:val="ListParagraph"/>
        <w:numPr>
          <w:ilvl w:val="0"/>
          <w:numId w:val="36"/>
        </w:numPr>
        <w:spacing w:after="0" w:line="276" w:lineRule="auto"/>
        <w:rPr>
          <w:rFonts w:ascii="Sylfaen" w:hAnsi="Sylfaen"/>
          <w:bCs/>
          <w:sz w:val="24"/>
          <w:szCs w:val="24"/>
          <w:lang w:val="hy-AM"/>
        </w:rPr>
      </w:pPr>
      <w:r w:rsidRPr="00EF1482">
        <w:rPr>
          <w:rFonts w:ascii="Sylfaen" w:hAnsi="Sylfaen"/>
          <w:bCs/>
          <w:sz w:val="24"/>
          <w:szCs w:val="24"/>
          <w:lang w:val="hy-AM"/>
        </w:rPr>
        <w:t>Նշել  ճիշտ պատասխանը:</w:t>
      </w:r>
    </w:p>
    <w:p w14:paraId="373D4546" w14:textId="77777777" w:rsidR="00D56B19" w:rsidRPr="00EF1482" w:rsidRDefault="00D56B19" w:rsidP="00267AFC">
      <w:pPr>
        <w:spacing w:after="0" w:line="276" w:lineRule="auto"/>
        <w:ind w:left="36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Աղաբաբյան դպրոցը հիմնադրվել է՝</w:t>
      </w:r>
    </w:p>
    <w:p w14:paraId="2ACC79FA" w14:textId="54A285CF" w:rsidR="00924DFB" w:rsidRPr="00EF1482" w:rsidRDefault="00924DFB" w:rsidP="00267AFC">
      <w:pPr>
        <w:spacing w:after="0" w:line="276" w:lineRule="auto"/>
        <w:ind w:left="36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1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56B19" w:rsidRPr="00EF1482">
        <w:rPr>
          <w:rFonts w:ascii="Sylfaen" w:hAnsi="Sylfaen" w:cs="Sylfaen"/>
          <w:sz w:val="24"/>
          <w:szCs w:val="24"/>
          <w:lang w:val="hy-AM"/>
        </w:rPr>
        <w:t xml:space="preserve">Մոսկվայում           </w:t>
      </w:r>
      <w:r w:rsidRPr="00EF1482">
        <w:rPr>
          <w:rFonts w:ascii="Sylfaen" w:hAnsi="Sylfaen" w:cs="Sylfaen"/>
          <w:sz w:val="24"/>
          <w:szCs w:val="24"/>
          <w:lang w:val="hy-AM"/>
        </w:rPr>
        <w:t>2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D56B19" w:rsidRPr="00EF1482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Թիֆլիսում   </w:t>
      </w:r>
      <w:r w:rsidRPr="00EF1482">
        <w:rPr>
          <w:rFonts w:ascii="Sylfaen" w:hAnsi="Sylfaen" w:cs="Sylfaen"/>
          <w:sz w:val="24"/>
          <w:szCs w:val="24"/>
          <w:lang w:val="hy-AM"/>
        </w:rPr>
        <w:tab/>
      </w:r>
      <w:r w:rsidR="00D56B19" w:rsidRPr="00EF1482">
        <w:rPr>
          <w:rFonts w:ascii="Sylfaen" w:hAnsi="Sylfaen" w:cs="Sylfaen"/>
          <w:sz w:val="24"/>
          <w:szCs w:val="24"/>
          <w:lang w:val="hy-AM"/>
        </w:rPr>
        <w:t>3. Երևանում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             4. Աստրախանում</w:t>
      </w:r>
    </w:p>
    <w:p w14:paraId="5466764B" w14:textId="7A7DD040" w:rsidR="00D56B19" w:rsidRPr="00EF1482" w:rsidRDefault="00D56B19" w:rsidP="00694480">
      <w:pPr>
        <w:spacing w:after="0" w:line="276" w:lineRule="auto"/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</w:pPr>
      <w:bookmarkStart w:id="18" w:name="Դաս11"/>
      <w:r w:rsidRPr="00EF1482">
        <w:rPr>
          <w:rFonts w:ascii="Sylfaen" w:hAnsi="Sylfaen"/>
          <w:b/>
          <w:sz w:val="24"/>
          <w:szCs w:val="24"/>
          <w:lang w:val="hy-AM"/>
        </w:rPr>
        <w:lastRenderedPageBreak/>
        <w:t>Դաս  1</w:t>
      </w:r>
      <w:r w:rsidRPr="00EF1482">
        <w:rPr>
          <w:rFonts w:ascii="Sylfaen" w:hAnsi="Sylfaen" w:cs="Times New Roman"/>
          <w:b/>
          <w:sz w:val="24"/>
          <w:szCs w:val="24"/>
          <w:lang w:val="hy-AM"/>
        </w:rPr>
        <w:t xml:space="preserve">0   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Մշակութային կյանքի զարգացումը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Զանգակ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p w14:paraId="79D4F3A9" w14:textId="47AB18EB" w:rsidR="00D56B19" w:rsidRPr="00EF1482" w:rsidRDefault="00D56B19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Դաս 3     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Մամուլը և տպագրությունը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          /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Մանմար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bookmarkEnd w:id="18"/>
    <w:p w14:paraId="0F6D9B7C" w14:textId="77777777" w:rsidR="009610BE" w:rsidRDefault="00D56B19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</w:t>
      </w: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7AF29559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</w:p>
    <w:p w14:paraId="512A5D4D" w14:textId="420330A2" w:rsidR="00D56B19" w:rsidRDefault="00D56B19" w:rsidP="009610BE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119C5F9C" w14:textId="77777777" w:rsidR="00256F62" w:rsidRPr="00EF1482" w:rsidRDefault="00256F62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614A211F" w14:textId="33F701BD" w:rsidR="00D56B19" w:rsidRPr="00EF1482" w:rsidRDefault="00D56B19" w:rsidP="00CA35E9">
      <w:pPr>
        <w:spacing w:after="0" w:line="276" w:lineRule="auto"/>
        <w:ind w:left="360" w:hanging="360"/>
        <w:jc w:val="both"/>
        <w:rPr>
          <w:rFonts w:ascii="Sylfaen" w:hAnsi="Sylfaen"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>1.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Ո՞րն է հայկական առաջին ամսագիրը</w:t>
      </w:r>
      <w:r w:rsidR="00C214C4" w:rsidRPr="00EF1482">
        <w:rPr>
          <w:rFonts w:ascii="Sylfaen" w:hAnsi="Sylfaen" w:cs="Sylfaen"/>
          <w:sz w:val="24"/>
          <w:szCs w:val="24"/>
          <w:lang w:val="hy-AM"/>
        </w:rPr>
        <w:t xml:space="preserve"> և ե՞րբ է այն լույս տեսել </w:t>
      </w:r>
      <w:r w:rsidR="00C214C4" w:rsidRPr="00EF1482">
        <w:rPr>
          <w:rFonts w:ascii="Sylfaen" w:hAnsi="Sylfaen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Sylfaen"/>
          <w:sz w:val="24"/>
          <w:szCs w:val="24"/>
          <w:lang w:val="hy-AM"/>
        </w:rPr>
        <w:t>:</w:t>
      </w:r>
    </w:p>
    <w:p w14:paraId="486EC53E" w14:textId="6E972D6B" w:rsidR="00D56B19" w:rsidRPr="00EF1482" w:rsidRDefault="00C214C4" w:rsidP="00CA35E9">
      <w:pPr>
        <w:spacing w:after="0" w:line="276" w:lineRule="auto"/>
        <w:ind w:left="360" w:hanging="360"/>
        <w:jc w:val="both"/>
        <w:rPr>
          <w:rFonts w:ascii="Sylfaen" w:hAnsi="Sylfaen"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>2</w:t>
      </w:r>
      <w:r w:rsidR="00D56B19" w:rsidRPr="00EF1482">
        <w:rPr>
          <w:rFonts w:ascii="Sylfaen" w:hAnsi="Sylfaen"/>
          <w:sz w:val="24"/>
          <w:szCs w:val="24"/>
          <w:lang w:val="hy-AM"/>
        </w:rPr>
        <w:t>. Ո</w:t>
      </w:r>
      <w:r w:rsidR="00D56B19" w:rsidRPr="00EF1482">
        <w:rPr>
          <w:rFonts w:ascii="Sylfaen" w:hAnsi="Sylfaen" w:cs="Sylfaen"/>
          <w:sz w:val="24"/>
          <w:szCs w:val="24"/>
          <w:lang w:val="hy-AM"/>
        </w:rPr>
        <w:t>՞</w:t>
      </w:r>
      <w:r w:rsidR="00D56B19" w:rsidRPr="00EF1482">
        <w:rPr>
          <w:rFonts w:ascii="Sylfaen" w:hAnsi="Sylfaen"/>
          <w:sz w:val="24"/>
          <w:szCs w:val="24"/>
          <w:lang w:val="hy-AM"/>
        </w:rPr>
        <w:t xml:space="preserve">ր կաթողիկոսի նախաձեռնությամբ </w:t>
      </w:r>
      <w:r w:rsidRPr="00EF1482">
        <w:rPr>
          <w:rFonts w:ascii="Sylfaen" w:hAnsi="Sylfaen"/>
          <w:sz w:val="24"/>
          <w:szCs w:val="24"/>
          <w:lang w:val="hy-AM"/>
        </w:rPr>
        <w:t xml:space="preserve">  և որտեղ է </w:t>
      </w:r>
      <w:r w:rsidR="00D56B19" w:rsidRPr="00EF1482">
        <w:rPr>
          <w:rFonts w:ascii="Sylfaen" w:hAnsi="Sylfaen"/>
          <w:sz w:val="24"/>
          <w:szCs w:val="24"/>
          <w:lang w:val="hy-AM"/>
        </w:rPr>
        <w:t>հիմնվե</w:t>
      </w:r>
      <w:r w:rsidRPr="00EF1482">
        <w:rPr>
          <w:rFonts w:ascii="Sylfaen" w:hAnsi="Sylfaen"/>
          <w:sz w:val="24"/>
          <w:szCs w:val="24"/>
          <w:lang w:val="hy-AM"/>
        </w:rPr>
        <w:t>լ</w:t>
      </w:r>
      <w:r w:rsidR="00D56B19" w:rsidRPr="00EF1482">
        <w:rPr>
          <w:rFonts w:ascii="Sylfaen" w:hAnsi="Sylfaen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sz w:val="24"/>
          <w:szCs w:val="24"/>
          <w:lang w:val="hy-AM"/>
        </w:rPr>
        <w:t xml:space="preserve">առաջին  </w:t>
      </w:r>
      <w:r w:rsidR="00D56B19" w:rsidRPr="00EF1482">
        <w:rPr>
          <w:rFonts w:ascii="Sylfaen" w:hAnsi="Sylfaen"/>
          <w:sz w:val="24"/>
          <w:szCs w:val="24"/>
          <w:lang w:val="hy-AM"/>
        </w:rPr>
        <w:t>տպարան</w:t>
      </w:r>
      <w:r w:rsidRPr="00EF1482">
        <w:rPr>
          <w:rFonts w:ascii="Sylfaen" w:hAnsi="Sylfaen"/>
          <w:sz w:val="24"/>
          <w:szCs w:val="24"/>
          <w:lang w:val="hy-AM"/>
        </w:rPr>
        <w:t>ը Արևելյան Հայաստանում</w:t>
      </w:r>
      <w:r w:rsidR="00D56B19" w:rsidRPr="00EF1482">
        <w:rPr>
          <w:rFonts w:ascii="Sylfaen" w:hAnsi="Sylfaen"/>
          <w:sz w:val="24"/>
          <w:szCs w:val="24"/>
          <w:lang w:val="hy-AM"/>
        </w:rPr>
        <w:t>:</w:t>
      </w:r>
    </w:p>
    <w:p w14:paraId="5C91BC1B" w14:textId="3C9EBA7B" w:rsidR="00D56B19" w:rsidRDefault="00C214C4" w:rsidP="00CA35E9">
      <w:pPr>
        <w:spacing w:after="0" w:line="276" w:lineRule="auto"/>
        <w:ind w:left="36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>3</w:t>
      </w:r>
      <w:r w:rsidR="00D56B19" w:rsidRPr="00EF1482">
        <w:rPr>
          <w:rFonts w:ascii="Sylfaen" w:hAnsi="Sylfaen"/>
          <w:sz w:val="24"/>
          <w:szCs w:val="24"/>
          <w:lang w:val="hy-AM"/>
        </w:rPr>
        <w:t>.</w:t>
      </w:r>
      <w:r w:rsidR="00D56B19" w:rsidRPr="00EF1482">
        <w:rPr>
          <w:rFonts w:ascii="Sylfaen" w:hAnsi="Sylfaen" w:cs="Sylfaen"/>
          <w:sz w:val="24"/>
          <w:szCs w:val="24"/>
          <w:lang w:val="hy-AM"/>
        </w:rPr>
        <w:t xml:space="preserve"> Ոսկան Երևանցու ջանքերով ո՞ր գիրքը  ամբողջական տարբերակով առաջին անգամ լույս տեսավ հայերեն:</w:t>
      </w:r>
    </w:p>
    <w:p w14:paraId="370C92F4" w14:textId="77777777" w:rsidR="00256F62" w:rsidRPr="00EF1482" w:rsidRDefault="00256F62" w:rsidP="00694480">
      <w:pPr>
        <w:spacing w:after="0" w:line="276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5DEA36D1" w14:textId="26684C24" w:rsidR="00D56B19" w:rsidRDefault="00D56B19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C214C4"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7D50DF2F" w14:textId="77777777" w:rsidR="00C35181" w:rsidRPr="00EF1482" w:rsidRDefault="00C35181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</w:p>
    <w:p w14:paraId="7D45D60D" w14:textId="70396D1A" w:rsidR="00D56B19" w:rsidRPr="00EF1482" w:rsidRDefault="00C214C4" w:rsidP="00CA35E9">
      <w:pPr>
        <w:pStyle w:val="ListParagraph"/>
        <w:numPr>
          <w:ilvl w:val="0"/>
          <w:numId w:val="37"/>
        </w:numPr>
        <w:spacing w:after="0" w:line="276" w:lineRule="auto"/>
        <w:ind w:left="450" w:hanging="450"/>
        <w:rPr>
          <w:rFonts w:ascii="Sylfaen" w:hAnsi="Sylfaen"/>
          <w:b/>
          <w:bCs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Հայկական առաջին ամսագիրը </w:t>
      </w:r>
      <w:r w:rsidR="00924DFB" w:rsidRPr="00EF1482">
        <w:rPr>
          <w:rFonts w:ascii="Sylfaen" w:hAnsi="Sylfaen" w:cs="GHEAGrapalat"/>
          <w:sz w:val="24"/>
          <w:szCs w:val="24"/>
          <w:lang w:val="hy-AM"/>
        </w:rPr>
        <w:t>«</w:t>
      </w:r>
      <w:r w:rsidR="00D56B19" w:rsidRPr="00EF1482">
        <w:rPr>
          <w:rFonts w:ascii="Sylfaen" w:hAnsi="Sylfaen" w:cs="GHEAGrapalat"/>
          <w:sz w:val="24"/>
          <w:szCs w:val="24"/>
          <w:lang w:val="hy-AM"/>
        </w:rPr>
        <w:t>Ազդարար</w:t>
      </w:r>
      <w:r w:rsidR="00924DFB" w:rsidRPr="00EF1482">
        <w:rPr>
          <w:rFonts w:ascii="Sylfaen" w:hAnsi="Sylfaen" w:cs="GHEAGrapalat"/>
          <w:sz w:val="24"/>
          <w:szCs w:val="24"/>
          <w:lang w:val="hy-AM"/>
        </w:rPr>
        <w:t>»</w:t>
      </w:r>
      <w:r w:rsidRPr="00EF1482">
        <w:rPr>
          <w:rFonts w:ascii="Sylfaen" w:hAnsi="Sylfaen" w:cs="GHEAGrapalat"/>
          <w:sz w:val="24"/>
          <w:szCs w:val="24"/>
          <w:lang w:val="hy-AM"/>
        </w:rPr>
        <w:t>ն է</w:t>
      </w:r>
      <w:r w:rsidR="00D56B19" w:rsidRPr="00EF1482">
        <w:rPr>
          <w:rFonts w:ascii="Sylfaen" w:hAnsi="Sylfaen" w:cs="Sylfaen"/>
          <w:sz w:val="24"/>
          <w:szCs w:val="24"/>
          <w:lang w:val="hy-AM"/>
        </w:rPr>
        <w:t>:</w:t>
      </w:r>
    </w:p>
    <w:p w14:paraId="7B31A0AA" w14:textId="1A7BEB2E" w:rsidR="00D56B19" w:rsidRPr="00256F62" w:rsidRDefault="00C214C4" w:rsidP="00CA35E9">
      <w:pPr>
        <w:pStyle w:val="ListParagraph"/>
        <w:numPr>
          <w:ilvl w:val="0"/>
          <w:numId w:val="37"/>
        </w:numPr>
        <w:spacing w:after="0" w:line="276" w:lineRule="auto"/>
        <w:ind w:left="450" w:hanging="45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>Արևելյան Հայաստանում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sz w:val="24"/>
          <w:szCs w:val="24"/>
          <w:lang w:val="hy-AM"/>
        </w:rPr>
        <w:t>առաջին  տպարանը հիմնվել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է Էջմիածնում, </w:t>
      </w:r>
      <w:r w:rsidR="00D56B19" w:rsidRPr="00EF1482">
        <w:rPr>
          <w:rFonts w:ascii="Sylfaen" w:hAnsi="Sylfaen" w:cs="GHEAGrapalat"/>
          <w:sz w:val="24"/>
          <w:szCs w:val="24"/>
          <w:lang w:val="hy-AM"/>
        </w:rPr>
        <w:t>Սիմեոն Երևանցի կաթողիկոսի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ջանքերով:</w:t>
      </w:r>
    </w:p>
    <w:p w14:paraId="786E65B7" w14:textId="77777777" w:rsidR="00256F62" w:rsidRPr="00EF1482" w:rsidRDefault="00256F62" w:rsidP="00694480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39ED81FC" w14:textId="2A560B65" w:rsidR="00D56B19" w:rsidRDefault="00D56B19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C214C4"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՝</w:t>
      </w:r>
    </w:p>
    <w:p w14:paraId="193AF8CA" w14:textId="77777777" w:rsidR="00FF0CBF" w:rsidRPr="00EF1482" w:rsidRDefault="00FF0CBF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67A06D7F" w14:textId="58A9F79E" w:rsidR="00D56B19" w:rsidRPr="00EF1482" w:rsidRDefault="00D56B19" w:rsidP="00CA35E9">
      <w:pPr>
        <w:pStyle w:val="ListParagraph"/>
        <w:numPr>
          <w:ilvl w:val="0"/>
          <w:numId w:val="38"/>
        </w:numPr>
        <w:tabs>
          <w:tab w:val="left" w:pos="360"/>
        </w:tabs>
        <w:spacing w:after="0" w:line="276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Ներկայացնել</w:t>
      </w:r>
      <w:r w:rsidR="00C214C4" w:rsidRPr="00EF1482">
        <w:rPr>
          <w:rFonts w:ascii="Sylfaen" w:hAnsi="Sylfaen" w:cs="GHEAGrapalat"/>
          <w:sz w:val="24"/>
          <w:szCs w:val="24"/>
          <w:lang w:val="hy-AM"/>
        </w:rPr>
        <w:t xml:space="preserve"> և բացատրել, որ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C214C4" w:rsidRPr="00EF1482">
        <w:rPr>
          <w:rFonts w:ascii="Sylfaen" w:hAnsi="Sylfaen" w:cs="GHEAGrapalat"/>
          <w:sz w:val="24"/>
          <w:szCs w:val="24"/>
          <w:lang w:val="hy-AM"/>
        </w:rPr>
        <w:t xml:space="preserve">Աստվածաշնչի հայերեն ամբողջական տարբերակը լույս է տեսել </w:t>
      </w:r>
      <w:r w:rsidR="00C214C4" w:rsidRPr="00EF1482">
        <w:rPr>
          <w:rFonts w:ascii="Sylfaen" w:hAnsi="Sylfaen" w:cs="Sylfaen"/>
          <w:sz w:val="24"/>
          <w:szCs w:val="24"/>
          <w:lang w:val="hy-AM"/>
        </w:rPr>
        <w:t xml:space="preserve">Ամստերդամում՝ </w:t>
      </w:r>
      <w:r w:rsidRPr="00EF1482">
        <w:rPr>
          <w:rFonts w:ascii="Sylfaen" w:hAnsi="Sylfaen" w:cs="Sylfaen"/>
          <w:sz w:val="24"/>
          <w:szCs w:val="24"/>
          <w:lang w:val="hy-AM"/>
        </w:rPr>
        <w:t>Ոսկան Երևանցու ջանքերով:</w:t>
      </w:r>
    </w:p>
    <w:p w14:paraId="10958FE2" w14:textId="0A136703" w:rsidR="00D56B19" w:rsidRPr="00EF1482" w:rsidRDefault="00D56B19" w:rsidP="00CA35E9">
      <w:pPr>
        <w:pStyle w:val="ListParagraph"/>
        <w:numPr>
          <w:ilvl w:val="0"/>
          <w:numId w:val="38"/>
        </w:numPr>
        <w:tabs>
          <w:tab w:val="left" w:pos="360"/>
        </w:tabs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Նշել  ճիշտ պատասխանը:</w:t>
      </w:r>
    </w:p>
    <w:p w14:paraId="54BD9669" w14:textId="153BE31B" w:rsidR="00D56B19" w:rsidRPr="00EF1482" w:rsidRDefault="00924DFB" w:rsidP="00CA35E9">
      <w:pPr>
        <w:tabs>
          <w:tab w:val="left" w:pos="360"/>
        </w:tabs>
        <w:spacing w:after="0" w:line="276" w:lineRule="auto"/>
        <w:ind w:left="360" w:hanging="360"/>
        <w:rPr>
          <w:rFonts w:ascii="Sylfaen" w:hAnsi="Sylfaen"/>
          <w:bCs/>
          <w:sz w:val="24"/>
          <w:szCs w:val="24"/>
          <w:lang w:val="hy-AM"/>
        </w:rPr>
      </w:pPr>
      <w:r w:rsidRPr="00EF1482">
        <w:rPr>
          <w:rFonts w:ascii="Sylfaen" w:hAnsi="Sylfaen"/>
          <w:bCs/>
          <w:sz w:val="24"/>
          <w:szCs w:val="24"/>
          <w:lang w:val="hy-AM"/>
        </w:rPr>
        <w:t>«</w:t>
      </w:r>
      <w:r w:rsidR="00D56B19" w:rsidRPr="00EF1482">
        <w:rPr>
          <w:rFonts w:ascii="Sylfaen" w:hAnsi="Sylfaen"/>
          <w:bCs/>
          <w:sz w:val="24"/>
          <w:szCs w:val="24"/>
          <w:lang w:val="hy-AM"/>
        </w:rPr>
        <w:t>Ազդարարը</w:t>
      </w:r>
      <w:r w:rsidRPr="00EF1482">
        <w:rPr>
          <w:rFonts w:ascii="Sylfaen" w:hAnsi="Sylfaen"/>
          <w:bCs/>
          <w:sz w:val="24"/>
          <w:szCs w:val="24"/>
          <w:lang w:val="hy-AM"/>
        </w:rPr>
        <w:t>»</w:t>
      </w:r>
      <w:r w:rsidR="00D56B19" w:rsidRPr="00EF1482">
        <w:rPr>
          <w:rFonts w:ascii="Sylfaen" w:hAnsi="Sylfaen"/>
          <w:bCs/>
          <w:sz w:val="24"/>
          <w:szCs w:val="24"/>
          <w:lang w:val="hy-AM"/>
        </w:rPr>
        <w:t xml:space="preserve">  լույս է տեսել ՝</w:t>
      </w:r>
    </w:p>
    <w:p w14:paraId="7A1CA274" w14:textId="3C7E6CA3" w:rsidR="00924DFB" w:rsidRPr="00EF1482" w:rsidRDefault="00CA35E9" w:rsidP="00CA35E9">
      <w:pPr>
        <w:tabs>
          <w:tab w:val="left" w:pos="360"/>
        </w:tabs>
        <w:spacing w:after="0" w:line="276" w:lineRule="auto"/>
        <w:ind w:left="360" w:hanging="360"/>
        <w:rPr>
          <w:rFonts w:ascii="Sylfaen" w:hAnsi="Sylfaen" w:cs="Times New Roma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ա</w:t>
      </w:r>
      <w:r w:rsidR="00924DFB"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924DFB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D56B19" w:rsidRPr="00EF1482">
        <w:rPr>
          <w:rFonts w:ascii="Sylfaen" w:hAnsi="Sylfaen"/>
          <w:bCs/>
          <w:sz w:val="24"/>
          <w:szCs w:val="24"/>
          <w:lang w:val="hy-AM"/>
        </w:rPr>
        <w:t xml:space="preserve">1771 թ                 </w:t>
      </w:r>
      <w:r>
        <w:rPr>
          <w:rFonts w:ascii="Sylfaen" w:hAnsi="Sylfaen"/>
          <w:bCs/>
          <w:sz w:val="24"/>
          <w:szCs w:val="24"/>
          <w:lang w:val="hy-AM"/>
        </w:rPr>
        <w:t>բ</w:t>
      </w:r>
      <w:r w:rsidR="00924DFB"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924DFB" w:rsidRPr="00EF1482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D56B19" w:rsidRPr="00EF1482">
        <w:rPr>
          <w:rFonts w:ascii="Sylfaen" w:hAnsi="Sylfaen"/>
          <w:bCs/>
          <w:sz w:val="24"/>
          <w:szCs w:val="24"/>
          <w:lang w:val="hy-AM"/>
        </w:rPr>
        <w:t xml:space="preserve">  </w:t>
      </w:r>
      <w:r w:rsidR="00924DFB" w:rsidRPr="00EF1482">
        <w:rPr>
          <w:rFonts w:ascii="Sylfaen" w:hAnsi="Sylfaen"/>
          <w:bCs/>
          <w:sz w:val="24"/>
          <w:szCs w:val="24"/>
          <w:lang w:val="hy-AM"/>
        </w:rPr>
        <w:t xml:space="preserve">1666 թ                  </w:t>
      </w:r>
      <w:r>
        <w:rPr>
          <w:rFonts w:ascii="Sylfaen" w:hAnsi="Sylfaen"/>
          <w:bCs/>
          <w:sz w:val="24"/>
          <w:szCs w:val="24"/>
          <w:lang w:val="hy-AM"/>
        </w:rPr>
        <w:t>գ</w:t>
      </w:r>
      <w:r w:rsidR="00D56B19" w:rsidRPr="00EF1482">
        <w:rPr>
          <w:rFonts w:ascii="Sylfaen" w:hAnsi="Sylfaen"/>
          <w:bCs/>
          <w:sz w:val="24"/>
          <w:szCs w:val="24"/>
          <w:lang w:val="hy-AM"/>
        </w:rPr>
        <w:t>. 1794 թ</w:t>
      </w:r>
      <w:r w:rsidR="00776A31" w:rsidRPr="00CA35E9">
        <w:rPr>
          <w:rFonts w:ascii="Sylfaen" w:hAnsi="Sylfaen"/>
          <w:bCs/>
          <w:sz w:val="24"/>
          <w:szCs w:val="24"/>
          <w:lang w:val="hy-AM"/>
        </w:rPr>
        <w:t>.</w:t>
      </w:r>
      <w:r>
        <w:rPr>
          <w:rFonts w:ascii="Sylfaen" w:hAnsi="Sylfaen"/>
          <w:bCs/>
          <w:sz w:val="24"/>
          <w:szCs w:val="24"/>
          <w:lang w:val="hy-AM"/>
        </w:rPr>
        <w:t xml:space="preserve">          </w:t>
      </w:r>
      <w:r w:rsidR="00776A31" w:rsidRPr="00CA35E9">
        <w:rPr>
          <w:rFonts w:ascii="Sylfaen" w:hAnsi="Sylfaen"/>
          <w:bCs/>
          <w:sz w:val="24"/>
          <w:szCs w:val="24"/>
          <w:lang w:val="hy-AM"/>
        </w:rPr>
        <w:tab/>
      </w:r>
      <w:r>
        <w:rPr>
          <w:rFonts w:ascii="Sylfaen" w:hAnsi="Sylfaen"/>
          <w:bCs/>
          <w:sz w:val="24"/>
          <w:szCs w:val="24"/>
          <w:lang w:val="hy-AM"/>
        </w:rPr>
        <w:t>դ</w:t>
      </w:r>
      <w:r w:rsidR="00924DFB" w:rsidRPr="00EF1482">
        <w:rPr>
          <w:rFonts w:ascii="Sylfaen" w:hAnsi="Sylfaen"/>
          <w:bCs/>
          <w:sz w:val="24"/>
          <w:szCs w:val="24"/>
          <w:lang w:val="hy-AM"/>
        </w:rPr>
        <w:t>. 1763 թ</w:t>
      </w:r>
      <w:r w:rsidR="00924DFB"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</w:p>
    <w:p w14:paraId="47A2B3C5" w14:textId="77777777" w:rsidR="00C214C4" w:rsidRPr="00EF1482" w:rsidRDefault="00C214C4" w:rsidP="00CA35E9">
      <w:pPr>
        <w:tabs>
          <w:tab w:val="left" w:pos="360"/>
        </w:tabs>
        <w:spacing w:after="0" w:line="276" w:lineRule="auto"/>
        <w:ind w:left="360"/>
        <w:rPr>
          <w:rFonts w:ascii="Sylfaen" w:hAnsi="Sylfaen"/>
          <w:b/>
          <w:sz w:val="24"/>
          <w:szCs w:val="24"/>
          <w:lang w:val="hy-AM"/>
        </w:rPr>
      </w:pPr>
      <w:r w:rsidRPr="00EF1482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546302C0" w14:textId="4DB0ACB4" w:rsidR="00D56B19" w:rsidRPr="00EF1482" w:rsidRDefault="00D56B19" w:rsidP="00694480">
      <w:pPr>
        <w:spacing w:after="0" w:line="276" w:lineRule="auto"/>
        <w:rPr>
          <w:rFonts w:ascii="Sylfaen" w:hAnsi="Sylfaen"/>
          <w:bCs/>
          <w:sz w:val="24"/>
          <w:szCs w:val="24"/>
          <w:lang w:val="hy-AM"/>
        </w:rPr>
      </w:pPr>
      <w:bookmarkStart w:id="19" w:name="Դաս12"/>
      <w:r w:rsidRPr="00EF1482">
        <w:rPr>
          <w:rFonts w:ascii="Sylfaen" w:hAnsi="Sylfaen"/>
          <w:b/>
          <w:sz w:val="24"/>
          <w:szCs w:val="24"/>
          <w:lang w:val="hy-AM"/>
        </w:rPr>
        <w:lastRenderedPageBreak/>
        <w:t>Դաս  1</w:t>
      </w:r>
      <w:r w:rsidRPr="00EF1482">
        <w:rPr>
          <w:rFonts w:ascii="Sylfaen" w:hAnsi="Sylfaen" w:cs="Times New Roman"/>
          <w:b/>
          <w:sz w:val="24"/>
          <w:szCs w:val="24"/>
          <w:lang w:val="hy-AM"/>
        </w:rPr>
        <w:t xml:space="preserve">1   </w:t>
      </w:r>
      <w:r w:rsidR="00924DFB" w:rsidRPr="00EF1482">
        <w:rPr>
          <w:rFonts w:ascii="Sylfaen" w:hAnsi="Sylfaen" w:cs="Times New Roman"/>
          <w:b/>
          <w:sz w:val="24"/>
          <w:szCs w:val="24"/>
          <w:lang w:val="hy-AM"/>
        </w:rPr>
        <w:t>«</w:t>
      </w:r>
      <w:r w:rsidRPr="00EF1482">
        <w:rPr>
          <w:rFonts w:ascii="Sylfaen" w:hAnsi="Sylfaen" w:cs="Times New Roman"/>
          <w:b/>
          <w:sz w:val="24"/>
          <w:szCs w:val="24"/>
          <w:lang w:val="hy-AM"/>
        </w:rPr>
        <w:t>Գիտությունը և արվեստը</w:t>
      </w:r>
      <w:r w:rsidR="00924DFB" w:rsidRPr="00EF1482">
        <w:rPr>
          <w:rFonts w:ascii="Sylfaen" w:hAnsi="Sylfaen" w:cs="Times New Roman"/>
          <w:b/>
          <w:sz w:val="24"/>
          <w:szCs w:val="24"/>
          <w:lang w:val="hy-AM"/>
        </w:rPr>
        <w:t>»</w:t>
      </w:r>
      <w:r w:rsidRPr="00EF1482">
        <w:rPr>
          <w:rFonts w:ascii="Sylfaen" w:hAnsi="Sylfaen" w:cs="Times New Roman"/>
          <w:b/>
          <w:sz w:val="24"/>
          <w:szCs w:val="24"/>
          <w:lang w:val="hy-AM"/>
        </w:rPr>
        <w:t xml:space="preserve">    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Զանգակ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p w14:paraId="2DF30131" w14:textId="77777777" w:rsidR="00FF0CBF" w:rsidRDefault="00CA0A34" w:rsidP="00694480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§</w:t>
      </w:r>
      <w:r w:rsidR="00D56B19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2    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="00D56B19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Գրականություն, արվեստ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="00D56B19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/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="00D56B19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Մանմար</w:t>
      </w:r>
      <w:r w:rsidR="00924DFB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="00FF0CBF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  <w:r w:rsidR="00D56B19" w:rsidRPr="00EF1482">
        <w:rPr>
          <w:rFonts w:ascii="Sylfaen" w:hAnsi="Sylfaen"/>
          <w:sz w:val="24"/>
          <w:szCs w:val="24"/>
          <w:lang w:val="hy-AM"/>
        </w:rPr>
        <w:t xml:space="preserve"> </w:t>
      </w:r>
    </w:p>
    <w:bookmarkEnd w:id="19"/>
    <w:p w14:paraId="4758651A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2C3BDF76" w14:textId="77777777" w:rsidR="00D56B19" w:rsidRDefault="00D56B19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228EFD32" w14:textId="77777777" w:rsidR="00C35181" w:rsidRPr="00EF1482" w:rsidRDefault="00C35181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0FF87D53" w14:textId="310E5018" w:rsidR="00D56B19" w:rsidRPr="00EF1482" w:rsidRDefault="00D56B19" w:rsidP="00694480">
      <w:pPr>
        <w:pStyle w:val="ListParagraph"/>
        <w:tabs>
          <w:tab w:val="left" w:pos="270"/>
        </w:tabs>
        <w:spacing w:after="0" w:line="276" w:lineRule="auto"/>
        <w:ind w:left="0" w:hanging="270"/>
        <w:jc w:val="both"/>
        <w:rPr>
          <w:rFonts w:ascii="Sylfaen" w:hAnsi="Sylfaen" w:cs="Arial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1. Ո՞վ է համարվում </w:t>
      </w:r>
      <w:r w:rsidR="00776A31" w:rsidRPr="00EF1482">
        <w:rPr>
          <w:rFonts w:ascii="Sylfaen" w:hAnsi="Sylfaen" w:cs="Arial"/>
          <w:bCs/>
          <w:sz w:val="24"/>
          <w:szCs w:val="24"/>
          <w:lang w:val="hy-AM"/>
        </w:rPr>
        <w:t>XVII- XIX դդ առաջին կեսի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76A31" w:rsidRPr="00EF1482">
        <w:rPr>
          <w:rFonts w:ascii="Sylfaen" w:hAnsi="Sylfaen" w:cs="Sylfaen"/>
          <w:sz w:val="24"/>
          <w:szCs w:val="24"/>
          <w:lang w:val="hy-AM"/>
        </w:rPr>
        <w:t>նշանավոր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պատմաբան, ո</w:t>
      </w:r>
      <w:r w:rsidR="00776A31" w:rsidRPr="00EF1482">
        <w:rPr>
          <w:rFonts w:ascii="Sylfaen" w:hAnsi="Sylfaen" w:cs="Sylfaen"/>
          <w:sz w:val="24"/>
          <w:szCs w:val="24"/>
          <w:lang w:val="hy-AM"/>
        </w:rPr>
        <w:t>վ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ընդհանրացրել է հայ ժողովրդի անցած ամբողջ պատմական ուղին:</w:t>
      </w:r>
    </w:p>
    <w:p w14:paraId="4AEC8942" w14:textId="77777777" w:rsidR="00D56B19" w:rsidRPr="00EF1482" w:rsidRDefault="00D56B19" w:rsidP="00694480">
      <w:pPr>
        <w:pStyle w:val="ListParagraph"/>
        <w:tabs>
          <w:tab w:val="left" w:pos="270"/>
        </w:tabs>
        <w:spacing w:after="0" w:line="276" w:lineRule="auto"/>
        <w:ind w:left="0" w:hanging="270"/>
        <w:jc w:val="both"/>
        <w:rPr>
          <w:rFonts w:ascii="Sylfaen" w:hAnsi="Sylfaen" w:cs="Arial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2.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Sylfaen"/>
          <w:sz w:val="24"/>
          <w:szCs w:val="24"/>
          <w:lang w:val="hy-AM"/>
        </w:rPr>
        <w:t>Որտե՞ղ  է հիմնադրվել Մխիթարյան միաբանությունը:</w:t>
      </w:r>
    </w:p>
    <w:p w14:paraId="6F5A73FA" w14:textId="72F8AFDE" w:rsidR="00D56B19" w:rsidRPr="00EF1482" w:rsidRDefault="00D56B19" w:rsidP="00694480">
      <w:pPr>
        <w:pStyle w:val="ListParagraph"/>
        <w:tabs>
          <w:tab w:val="left" w:pos="270"/>
        </w:tabs>
        <w:spacing w:after="0" w:line="276" w:lineRule="auto"/>
        <w:ind w:left="0" w:hanging="27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3. </w:t>
      </w:r>
      <w:r w:rsidR="00776A31" w:rsidRPr="00EF1482">
        <w:rPr>
          <w:rFonts w:ascii="Sylfaen" w:hAnsi="Sylfaen" w:cs="Arial"/>
          <w:bCs/>
          <w:sz w:val="24"/>
          <w:szCs w:val="24"/>
          <w:lang w:val="hy-AM"/>
        </w:rPr>
        <w:t>XVII- XIX դդ առաջին կեսի</w:t>
      </w:r>
      <w:r w:rsidR="00776A31" w:rsidRPr="00EF1482">
        <w:rPr>
          <w:rFonts w:ascii="Sylfaen" w:hAnsi="Sylfaen" w:cs="Sylfaen"/>
          <w:sz w:val="24"/>
          <w:szCs w:val="24"/>
          <w:lang w:val="hy-AM"/>
        </w:rPr>
        <w:t xml:space="preserve"> մշակույթի ի՞նչ նշանավոր նկարիչներ գիտեք</w:t>
      </w:r>
      <w:r w:rsidRPr="00EF1482">
        <w:rPr>
          <w:rFonts w:ascii="Sylfaen" w:hAnsi="Sylfaen" w:cs="Sylfaen"/>
          <w:sz w:val="24"/>
          <w:szCs w:val="24"/>
          <w:lang w:val="hy-AM"/>
        </w:rPr>
        <w:t>:</w:t>
      </w:r>
    </w:p>
    <w:p w14:paraId="7C203733" w14:textId="497FBB61" w:rsidR="00D56B19" w:rsidRPr="00EF1482" w:rsidRDefault="00D56B19" w:rsidP="00694480">
      <w:pPr>
        <w:pStyle w:val="ListParagraph"/>
        <w:tabs>
          <w:tab w:val="left" w:pos="270"/>
        </w:tabs>
        <w:spacing w:after="0" w:line="276" w:lineRule="auto"/>
        <w:ind w:left="0" w:hanging="27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4. Ռուս գրողներից ո՞ւմ ստեղծագործությունն է առաջին անգամ բեմադրվել Երևանում 1827 թ</w:t>
      </w:r>
      <w:r w:rsidR="00776A31" w:rsidRPr="00EF1482">
        <w:rPr>
          <w:rFonts w:ascii="Sylfaen" w:hAnsi="Sylfaen" w:cs="Sylfaen"/>
          <w:sz w:val="24"/>
          <w:szCs w:val="24"/>
          <w:lang w:val="hy-AM"/>
        </w:rPr>
        <w:t>.</w:t>
      </w:r>
      <w:r w:rsidRPr="00EF1482">
        <w:rPr>
          <w:rFonts w:ascii="Sylfaen" w:hAnsi="Sylfaen" w:cs="Sylfaen"/>
          <w:sz w:val="24"/>
          <w:szCs w:val="24"/>
          <w:lang w:val="hy-AM"/>
        </w:rPr>
        <w:t>:</w:t>
      </w:r>
    </w:p>
    <w:p w14:paraId="7AF2A99E" w14:textId="4DF80411" w:rsidR="00D56B19" w:rsidRDefault="00D56B19" w:rsidP="00694480">
      <w:pPr>
        <w:pStyle w:val="ListParagraph"/>
        <w:tabs>
          <w:tab w:val="left" w:pos="270"/>
        </w:tabs>
        <w:spacing w:after="0" w:line="276" w:lineRule="auto"/>
        <w:ind w:left="0" w:hanging="27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5. Ո՞վ է </w:t>
      </w:r>
      <w:r w:rsidR="00A65035" w:rsidRPr="00EF1482">
        <w:rPr>
          <w:rFonts w:ascii="Sylfaen" w:hAnsi="Sylfaen" w:cs="Sylfaen"/>
          <w:sz w:val="24"/>
          <w:szCs w:val="24"/>
          <w:lang w:val="hy-AM"/>
        </w:rPr>
        <w:t>հայկական խազերը վերծանել և համապատասխանեցրել եվրոպական նոտաներին</w:t>
      </w:r>
      <w:r w:rsidRPr="00EF1482">
        <w:rPr>
          <w:rFonts w:ascii="Sylfaen" w:hAnsi="Sylfaen" w:cs="Sylfaen"/>
          <w:sz w:val="24"/>
          <w:szCs w:val="24"/>
          <w:lang w:val="hy-AM"/>
        </w:rPr>
        <w:t>:</w:t>
      </w:r>
    </w:p>
    <w:p w14:paraId="29C7ED93" w14:textId="77777777" w:rsidR="00FF0CBF" w:rsidRPr="00EF1482" w:rsidRDefault="00FF0CBF" w:rsidP="00694480">
      <w:pPr>
        <w:pStyle w:val="ListParagraph"/>
        <w:tabs>
          <w:tab w:val="left" w:pos="270"/>
        </w:tabs>
        <w:spacing w:after="0" w:line="276" w:lineRule="auto"/>
        <w:ind w:left="0" w:hanging="27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4A62099C" w14:textId="339B7204" w:rsidR="00D56B19" w:rsidRDefault="00D56B19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776A31"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62942906" w14:textId="77777777" w:rsidR="00C35181" w:rsidRPr="00EF1482" w:rsidRDefault="00C35181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</w:p>
    <w:p w14:paraId="2E177F36" w14:textId="3F9EEAA3" w:rsidR="00D56B19" w:rsidRPr="00EF1482" w:rsidRDefault="00776A31" w:rsidP="00B808AA">
      <w:pPr>
        <w:pStyle w:val="ListParagraph"/>
        <w:numPr>
          <w:ilvl w:val="0"/>
          <w:numId w:val="39"/>
        </w:numPr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Arial"/>
          <w:bCs/>
          <w:sz w:val="24"/>
          <w:szCs w:val="24"/>
          <w:lang w:val="hy-AM"/>
        </w:rPr>
        <w:t>XVII- XIX դդ առաջին կեսի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նշանավոր պատմաբան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D56B19" w:rsidRPr="00EF1482">
        <w:rPr>
          <w:rFonts w:ascii="Sylfaen" w:hAnsi="Sylfaen" w:cs="GHEAGrapalat"/>
          <w:sz w:val="24"/>
          <w:szCs w:val="24"/>
          <w:lang w:val="hy-AM"/>
        </w:rPr>
        <w:t>Միքայել Չամչյան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ը </w:t>
      </w:r>
      <w:r w:rsidR="00D56B19" w:rsidRPr="00EF1482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իր «Հայոց պատմություն» </w:t>
      </w:r>
      <w:r w:rsidR="00D56B19" w:rsidRPr="00EF1482">
        <w:rPr>
          <w:rFonts w:ascii="Sylfaen" w:hAnsi="Sylfaen" w:cs="Sylfaen"/>
          <w:sz w:val="24"/>
          <w:szCs w:val="24"/>
          <w:lang w:val="hy-AM"/>
        </w:rPr>
        <w:t>աշխատությ</w:t>
      </w:r>
      <w:r w:rsidRPr="00EF1482">
        <w:rPr>
          <w:rFonts w:ascii="Sylfaen" w:hAnsi="Sylfaen" w:cs="Sylfaen"/>
          <w:sz w:val="24"/>
          <w:szCs w:val="24"/>
          <w:lang w:val="hy-AM"/>
        </w:rPr>
        <w:t>ան մեջ</w:t>
      </w:r>
      <w:r w:rsidR="00D56B19" w:rsidRPr="00EF1482">
        <w:rPr>
          <w:rFonts w:ascii="Sylfaen" w:hAnsi="Sylfaen" w:cs="Sylfaen"/>
          <w:sz w:val="24"/>
          <w:szCs w:val="24"/>
          <w:lang w:val="hy-AM"/>
        </w:rPr>
        <w:t xml:space="preserve"> ներկայացրե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ց </w:t>
      </w:r>
      <w:r w:rsidR="00D56B19" w:rsidRPr="00EF1482">
        <w:rPr>
          <w:rFonts w:ascii="Sylfaen" w:hAnsi="Sylfaen" w:cs="Sylfaen"/>
          <w:sz w:val="24"/>
          <w:szCs w:val="24"/>
          <w:lang w:val="hy-AM"/>
        </w:rPr>
        <w:t>հայ ժողովրդի ամբողջական պատմությունը:</w:t>
      </w:r>
    </w:p>
    <w:p w14:paraId="1721B0BA" w14:textId="77777777" w:rsidR="00776A31" w:rsidRPr="00EF1482" w:rsidRDefault="00776A31" w:rsidP="00B808AA">
      <w:pPr>
        <w:pStyle w:val="ListParagraph"/>
        <w:numPr>
          <w:ilvl w:val="0"/>
          <w:numId w:val="39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Մխիթարյան միաբանությունը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Sylfaen"/>
          <w:sz w:val="24"/>
          <w:szCs w:val="24"/>
          <w:lang w:val="hy-AM"/>
        </w:rPr>
        <w:t>հիմնադրվել է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Վ</w:t>
      </w:r>
      <w:r w:rsidR="00D56B19" w:rsidRPr="00EF1482">
        <w:rPr>
          <w:rFonts w:ascii="Sylfaen" w:hAnsi="Sylfaen" w:cs="GHEAGrapalat"/>
          <w:sz w:val="24"/>
          <w:szCs w:val="24"/>
          <w:lang w:val="hy-AM"/>
        </w:rPr>
        <w:t>ենետիկ</w:t>
      </w:r>
      <w:r w:rsidRPr="00EF1482">
        <w:rPr>
          <w:rFonts w:ascii="Sylfaen" w:hAnsi="Sylfaen" w:cs="GHEAGrapalat"/>
          <w:sz w:val="24"/>
          <w:szCs w:val="24"/>
          <w:lang w:val="hy-AM"/>
        </w:rPr>
        <w:t>ում</w:t>
      </w:r>
      <w:r w:rsidR="00D56B19" w:rsidRPr="00EF1482">
        <w:rPr>
          <w:rFonts w:ascii="Sylfaen" w:hAnsi="Sylfaen" w:cs="GHEAGrapalat"/>
          <w:sz w:val="24"/>
          <w:szCs w:val="24"/>
          <w:lang w:val="hy-AM"/>
        </w:rPr>
        <w:t>: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</w:t>
      </w:r>
    </w:p>
    <w:p w14:paraId="567816C7" w14:textId="0139CA02" w:rsidR="00D56B19" w:rsidRPr="00EF1482" w:rsidRDefault="00776A31" w:rsidP="00B808AA">
      <w:pPr>
        <w:pStyle w:val="ListParagraph"/>
        <w:numPr>
          <w:ilvl w:val="0"/>
          <w:numId w:val="39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Ա. Գրիբոյեդովի &lt;&lt;Խելքից պատուհասը&gt;&gt; պիեսը առաջին անգամ հեղինակի ներկայությամբ բեմադրվել է Երևանում 1827 թ:</w:t>
      </w:r>
    </w:p>
    <w:p w14:paraId="210753F8" w14:textId="25796579" w:rsidR="00776A31" w:rsidRDefault="00A65035" w:rsidP="00B808AA">
      <w:pPr>
        <w:pStyle w:val="ListParagraph"/>
        <w:numPr>
          <w:ilvl w:val="0"/>
          <w:numId w:val="39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Հայկական խազերը վերծանել և եվրոպական նոտաներին է համապատասխանեցրել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776A31" w:rsidRPr="00EF1482">
        <w:rPr>
          <w:rFonts w:ascii="Sylfaen" w:hAnsi="Sylfaen" w:cs="GHEAGrapalat"/>
          <w:sz w:val="24"/>
          <w:szCs w:val="24"/>
          <w:lang w:val="hy-AM"/>
        </w:rPr>
        <w:t>Համբարձում Լիմոնճյան</w:t>
      </w:r>
      <w:r w:rsidRPr="00EF1482">
        <w:rPr>
          <w:rFonts w:ascii="Sylfaen" w:hAnsi="Sylfaen" w:cs="GHEAGrapalat"/>
          <w:sz w:val="24"/>
          <w:szCs w:val="24"/>
          <w:lang w:val="hy-AM"/>
        </w:rPr>
        <w:t>ը</w:t>
      </w:r>
      <w:r w:rsidR="00776A31" w:rsidRPr="00EF1482">
        <w:rPr>
          <w:rFonts w:ascii="Sylfaen" w:hAnsi="Sylfaen" w:cs="GHEAGrapalat"/>
          <w:sz w:val="24"/>
          <w:szCs w:val="24"/>
          <w:lang w:val="hy-AM"/>
        </w:rPr>
        <w:t>:</w:t>
      </w:r>
    </w:p>
    <w:p w14:paraId="75F1DB4B" w14:textId="77777777" w:rsidR="00FF0CBF" w:rsidRPr="00EF1482" w:rsidRDefault="00FF0CBF" w:rsidP="00694480">
      <w:pPr>
        <w:pStyle w:val="ListParagraph"/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580EBA2A" w14:textId="39AFC88A" w:rsidR="00D56B19" w:rsidRDefault="00D56B19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776A31"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՝</w:t>
      </w:r>
    </w:p>
    <w:p w14:paraId="5A76C39B" w14:textId="77777777" w:rsidR="00FF0CBF" w:rsidRPr="00EF1482" w:rsidRDefault="00FF0CBF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4808D059" w14:textId="786895D5" w:rsidR="00D56B19" w:rsidRPr="00EF1482" w:rsidRDefault="00776A31" w:rsidP="00B808AA">
      <w:pPr>
        <w:pStyle w:val="ListParagraph"/>
        <w:numPr>
          <w:ilvl w:val="0"/>
          <w:numId w:val="40"/>
        </w:numPr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Թվարկել տվյալ ժամանակաշրջանի առնվազն 2 նշանավոր նկարչի անուն.</w:t>
      </w:r>
      <w:r w:rsidR="00D56B19" w:rsidRPr="00EF1482">
        <w:rPr>
          <w:rFonts w:ascii="Sylfaen" w:hAnsi="Sylfaen" w:cs="GHEAGrapalat"/>
          <w:sz w:val="24"/>
          <w:szCs w:val="24"/>
          <w:lang w:val="hy-AM"/>
        </w:rPr>
        <w:t xml:space="preserve"> Ստեփան Ներսիսյան, Հովհաննես Այվազովսկ</w:t>
      </w:r>
      <w:r w:rsidRPr="00EF1482">
        <w:rPr>
          <w:rFonts w:ascii="Sylfaen" w:hAnsi="Sylfaen" w:cs="GHEAGrapalat"/>
          <w:sz w:val="24"/>
          <w:szCs w:val="24"/>
          <w:lang w:val="hy-AM"/>
        </w:rPr>
        <w:t>ի, Հակոբ և Աղաթոն Հովնաթանյան</w:t>
      </w:r>
      <w:r w:rsidR="00D56B19" w:rsidRPr="00EF1482">
        <w:rPr>
          <w:rFonts w:ascii="Sylfaen" w:hAnsi="Sylfaen" w:cs="Sylfaen"/>
          <w:sz w:val="24"/>
          <w:szCs w:val="24"/>
          <w:lang w:val="hy-AM"/>
        </w:rPr>
        <w:t>:</w:t>
      </w:r>
    </w:p>
    <w:p w14:paraId="173229A9" w14:textId="465FA2B6" w:rsidR="00D56B19" w:rsidRPr="00EF1482" w:rsidRDefault="00776A31" w:rsidP="00B808AA">
      <w:pPr>
        <w:pStyle w:val="ListParagraph"/>
        <w:numPr>
          <w:ilvl w:val="0"/>
          <w:numId w:val="40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Արժևորել</w:t>
      </w:r>
      <w:r w:rsidR="00D56B19" w:rsidRPr="00EF1482">
        <w:rPr>
          <w:rFonts w:ascii="Sylfaen" w:hAnsi="Sylfaen" w:cs="GHEAGrapalat"/>
          <w:sz w:val="24"/>
          <w:szCs w:val="24"/>
          <w:lang w:val="hy-AM"/>
        </w:rPr>
        <w:t xml:space="preserve"> Համբարձում Լիմոնճյանի ավանդը հայ հոգևոր երաժշտության պահպանման ու զարգացման գործում:</w:t>
      </w:r>
    </w:p>
    <w:p w14:paraId="67C7CD80" w14:textId="21414344" w:rsidR="007E6034" w:rsidRDefault="007E6034" w:rsidP="00694480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7E92CEB7" w14:textId="77777777" w:rsidR="00FF0CBF" w:rsidRDefault="00FF0CBF" w:rsidP="00694480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36120294" w14:textId="44AB91E5" w:rsidR="007E6034" w:rsidRPr="00EF1482" w:rsidRDefault="007E6034" w:rsidP="00694480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bookmarkStart w:id="20" w:name="Դաս13"/>
      <w:r w:rsidRPr="00EF1482">
        <w:rPr>
          <w:rFonts w:ascii="Sylfaen" w:hAnsi="Sylfaen"/>
          <w:b/>
          <w:sz w:val="24"/>
          <w:szCs w:val="24"/>
          <w:lang w:val="hy-AM"/>
        </w:rPr>
        <w:lastRenderedPageBreak/>
        <w:t xml:space="preserve">Դաս  12 </w:t>
      </w:r>
      <w:r w:rsidR="00120285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Արևելյան Հայաստանի դրությունը</w:t>
      </w:r>
      <w:r w:rsidR="00120285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      /</w:t>
      </w:r>
      <w:r w:rsidR="00120285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Զանգակ</w:t>
      </w:r>
      <w:r w:rsidR="00120285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p w14:paraId="6BF9B996" w14:textId="3518EBF2" w:rsidR="007E6034" w:rsidRPr="00EF1482" w:rsidRDefault="00120285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§</w:t>
      </w:r>
      <w:r w:rsidR="007E6034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1   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="007E6034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Տեղաշարժեր գյուղատնտեսության մե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="007E6034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/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="007E6034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Մանմար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="007E6034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bookmarkEnd w:id="20"/>
    <w:p w14:paraId="252B7455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6313BC58" w14:textId="77777777" w:rsidR="007E6034" w:rsidRDefault="007E6034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072D75CE" w14:textId="49C4C6CF" w:rsidR="007E6034" w:rsidRPr="00EF1482" w:rsidRDefault="007E6034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Arial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1. Ո՞ր</w:t>
      </w:r>
      <w:r w:rsidR="00590E55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Sylfaen"/>
          <w:sz w:val="24"/>
          <w:szCs w:val="24"/>
          <w:lang w:val="hy-AM"/>
        </w:rPr>
        <w:t>կայսեր կողմից են իրականացվել ազատական բարեփոխումները Ռուսաստանում:</w:t>
      </w:r>
    </w:p>
    <w:p w14:paraId="760D20A5" w14:textId="77777777" w:rsidR="007E6034" w:rsidRPr="00EF1482" w:rsidRDefault="007E6034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2.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Arial"/>
          <w:sz w:val="24"/>
          <w:szCs w:val="24"/>
          <w:lang w:val="hy-AM"/>
        </w:rPr>
        <w:t xml:space="preserve"> Ո</w:t>
      </w:r>
      <w:r w:rsidRPr="00EF1482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Arial"/>
          <w:sz w:val="24"/>
          <w:szCs w:val="24"/>
          <w:lang w:val="hy-AM"/>
        </w:rPr>
        <w:t>ր թվականին սկսեց գործել Թիֆլիս –Ալեքսանդրապոլ-Կարս երկաթուղին:</w:t>
      </w:r>
    </w:p>
    <w:p w14:paraId="70AA5EB6" w14:textId="77777777" w:rsidR="007E6034" w:rsidRPr="00EF1482" w:rsidRDefault="007E6034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3.  Արդյունաբերության ո՞ր ճյուղերն էին զարգացած Արևելյան Հայաստանում:</w:t>
      </w:r>
    </w:p>
    <w:p w14:paraId="53006739" w14:textId="57E51863" w:rsidR="007E6034" w:rsidRPr="00EF1482" w:rsidRDefault="007E6034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4.  </w:t>
      </w:r>
      <w:r w:rsidR="00590E55">
        <w:rPr>
          <w:rFonts w:ascii="Sylfaen" w:hAnsi="Sylfaen" w:cs="Sylfaen"/>
          <w:sz w:val="24"/>
          <w:szCs w:val="24"/>
          <w:lang w:val="hy-AM"/>
        </w:rPr>
        <w:t>Հ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այ խոշոր արդյունաբերողներից </w:t>
      </w:r>
      <w:r w:rsidR="00590E55">
        <w:rPr>
          <w:rFonts w:ascii="Sylfaen" w:hAnsi="Sylfaen" w:cs="Sylfaen"/>
          <w:sz w:val="24"/>
          <w:szCs w:val="24"/>
          <w:lang w:val="hy-AM"/>
        </w:rPr>
        <w:t>ո</w:t>
      </w:r>
      <w:r w:rsidR="00590E55" w:rsidRPr="00EF1482">
        <w:rPr>
          <w:rFonts w:ascii="Sylfaen" w:hAnsi="Sylfaen" w:cs="Sylfaen"/>
          <w:sz w:val="24"/>
          <w:szCs w:val="24"/>
          <w:lang w:val="hy-AM"/>
        </w:rPr>
        <w:t>՞</w:t>
      </w:r>
      <w:r w:rsidR="00590E55">
        <w:rPr>
          <w:rFonts w:ascii="Sylfaen" w:hAnsi="Sylfaen" w:cs="Sylfaen"/>
          <w:sz w:val="24"/>
          <w:szCs w:val="24"/>
          <w:lang w:val="hy-AM"/>
        </w:rPr>
        <w:t>ւմ գիտեք։</w:t>
      </w:r>
      <w:r w:rsidRPr="00EF1482">
        <w:rPr>
          <w:rFonts w:ascii="Sylfaen" w:hAnsi="Sylfaen" w:cs="Sylfaen"/>
          <w:sz w:val="24"/>
          <w:szCs w:val="24"/>
          <w:lang w:val="hy-AM"/>
        </w:rPr>
        <w:t>:</w:t>
      </w:r>
    </w:p>
    <w:p w14:paraId="5184E054" w14:textId="7603B91F" w:rsidR="007E6034" w:rsidRDefault="007E6034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5. </w:t>
      </w:r>
      <w:r w:rsidR="007A00F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E3196">
        <w:rPr>
          <w:rFonts w:ascii="Sylfaen" w:hAnsi="Sylfaen" w:cs="Sylfaen"/>
          <w:sz w:val="24"/>
          <w:szCs w:val="24"/>
          <w:lang w:val="hy-AM"/>
        </w:rPr>
        <w:t>Քանի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՞ հայկական գործող դպրոց փակվեց ցարի հրամանով: </w:t>
      </w:r>
    </w:p>
    <w:p w14:paraId="0A51488B" w14:textId="77777777" w:rsidR="00384C54" w:rsidRDefault="00384C54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7766854D" w14:textId="21023686" w:rsidR="007E6034" w:rsidRDefault="007E6034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590E55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0AE57D3D" w14:textId="77777777" w:rsidR="00590E55" w:rsidRPr="00EF1482" w:rsidRDefault="00590E55" w:rsidP="00694480">
      <w:pPr>
        <w:spacing w:after="0" w:line="276" w:lineRule="auto"/>
        <w:rPr>
          <w:rFonts w:ascii="Sylfaen" w:hAnsi="Sylfaen"/>
          <w:b/>
          <w:bCs/>
          <w:color w:val="C00000"/>
          <w:sz w:val="24"/>
          <w:szCs w:val="24"/>
          <w:lang w:val="hy-AM"/>
        </w:rPr>
      </w:pPr>
    </w:p>
    <w:p w14:paraId="3314D6D5" w14:textId="4BBA7E3A" w:rsidR="007E6034" w:rsidRPr="00CE3196" w:rsidRDefault="00CE3196" w:rsidP="00B808AA">
      <w:pPr>
        <w:pStyle w:val="ListParagraph"/>
        <w:numPr>
          <w:ilvl w:val="0"/>
          <w:numId w:val="44"/>
        </w:numPr>
        <w:spacing w:after="0" w:line="276" w:lineRule="auto"/>
        <w:ind w:left="0" w:hanging="270"/>
        <w:jc w:val="both"/>
        <w:rPr>
          <w:rFonts w:ascii="Sylfaen" w:hAnsi="Sylfaen" w:cs="Arial"/>
          <w:sz w:val="24"/>
          <w:szCs w:val="24"/>
          <w:lang w:val="hy-AM"/>
        </w:rPr>
      </w:pPr>
      <w:r w:rsidRPr="00CE3196">
        <w:rPr>
          <w:rFonts w:ascii="Sylfaen" w:hAnsi="Sylfaen" w:cs="Sylfaen"/>
          <w:sz w:val="24"/>
          <w:szCs w:val="24"/>
          <w:lang w:val="hy-AM"/>
        </w:rPr>
        <w:t>Ազատական բարեփոխումները Ռուսաստանում</w:t>
      </w:r>
      <w:r w:rsidRPr="00CE3196">
        <w:rPr>
          <w:rFonts w:ascii="Sylfaen" w:hAnsi="Sylfaen" w:cs="GHEAGrapalat"/>
          <w:sz w:val="24"/>
          <w:szCs w:val="24"/>
          <w:lang w:val="hy-AM"/>
        </w:rPr>
        <w:t xml:space="preserve"> իրականացվել են </w:t>
      </w:r>
      <w:r w:rsidR="007E6034" w:rsidRPr="00CE3196">
        <w:rPr>
          <w:rFonts w:ascii="Sylfaen" w:hAnsi="Sylfaen" w:cs="GHEAGrapalat"/>
          <w:sz w:val="24"/>
          <w:szCs w:val="24"/>
          <w:lang w:val="hy-AM"/>
        </w:rPr>
        <w:t xml:space="preserve">Ալեքսանդր </w:t>
      </w:r>
      <w:r w:rsidR="007E6034" w:rsidRPr="00CE3196">
        <w:rPr>
          <w:rFonts w:ascii="Sylfaen" w:hAnsi="Sylfaen" w:cs="Arial"/>
          <w:sz w:val="24"/>
          <w:szCs w:val="24"/>
          <w:lang w:val="hy-AM"/>
        </w:rPr>
        <w:t xml:space="preserve">II </w:t>
      </w:r>
      <w:r w:rsidRPr="00CE3196">
        <w:rPr>
          <w:rFonts w:ascii="Sylfaen" w:hAnsi="Sylfaen" w:cs="Arial"/>
          <w:sz w:val="24"/>
          <w:szCs w:val="24"/>
          <w:lang w:val="hy-AM"/>
        </w:rPr>
        <w:t>կայսրի կողմից</w:t>
      </w:r>
      <w:r w:rsidR="007E6034" w:rsidRPr="00CE3196">
        <w:rPr>
          <w:rFonts w:ascii="Sylfaen" w:hAnsi="Sylfaen" w:cs="Arial"/>
          <w:sz w:val="24"/>
          <w:szCs w:val="24"/>
          <w:lang w:val="hy-AM"/>
        </w:rPr>
        <w:t>:</w:t>
      </w:r>
    </w:p>
    <w:p w14:paraId="41826698" w14:textId="56E2F411" w:rsidR="007E6034" w:rsidRPr="002130F0" w:rsidRDefault="007E6034" w:rsidP="00B808AA">
      <w:pPr>
        <w:pStyle w:val="ListParagraph"/>
        <w:numPr>
          <w:ilvl w:val="0"/>
          <w:numId w:val="44"/>
        </w:numPr>
        <w:spacing w:after="0" w:line="276" w:lineRule="auto"/>
        <w:ind w:left="0" w:hanging="270"/>
        <w:jc w:val="both"/>
        <w:rPr>
          <w:rFonts w:ascii="Sylfaen" w:hAnsi="Sylfaen" w:cs="GHEAGrapalat"/>
          <w:sz w:val="24"/>
          <w:szCs w:val="24"/>
          <w:lang w:val="hy-AM"/>
        </w:rPr>
      </w:pPr>
      <w:r w:rsidRPr="00CE3196">
        <w:rPr>
          <w:rFonts w:ascii="Sylfaen" w:hAnsi="Sylfaen" w:cs="Arial"/>
          <w:sz w:val="24"/>
          <w:szCs w:val="24"/>
          <w:lang w:val="hy-AM"/>
        </w:rPr>
        <w:t>Թիֆլիս –Ալեքսանդրապոլ-Կարս երկաթուղին</w:t>
      </w:r>
      <w:r w:rsidR="00CE3196" w:rsidRPr="00CE3196">
        <w:rPr>
          <w:rFonts w:ascii="Sylfaen" w:hAnsi="Sylfaen" w:cs="Arial"/>
          <w:sz w:val="24"/>
          <w:szCs w:val="24"/>
          <w:lang w:val="hy-AM"/>
        </w:rPr>
        <w:t xml:space="preserve"> գործարկվել է 1899 թ</w:t>
      </w:r>
      <w:r w:rsidR="00CE3196" w:rsidRPr="00CE319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CE3196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CE3196">
        <w:rPr>
          <w:rFonts w:ascii="Sylfaen" w:hAnsi="Sylfaen" w:cs="Arial"/>
          <w:sz w:val="24"/>
          <w:szCs w:val="24"/>
          <w:lang w:val="hy-AM"/>
        </w:rPr>
        <w:t>:</w:t>
      </w:r>
    </w:p>
    <w:p w14:paraId="7E1DF60C" w14:textId="77777777" w:rsidR="002130F0" w:rsidRPr="00CE3196" w:rsidRDefault="002130F0" w:rsidP="00694480">
      <w:pPr>
        <w:pStyle w:val="ListParagraph"/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42A6BE6B" w14:textId="5BBA25D0" w:rsidR="007E6034" w:rsidRDefault="007E6034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CE3196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՝</w:t>
      </w:r>
    </w:p>
    <w:p w14:paraId="4114E867" w14:textId="77777777" w:rsidR="00384C54" w:rsidRPr="00EF1482" w:rsidRDefault="00384C54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7D6DCB6E" w14:textId="77777777" w:rsidR="00CE3196" w:rsidRDefault="007E6034" w:rsidP="00B808AA">
      <w:pPr>
        <w:pStyle w:val="ListParagraph"/>
        <w:numPr>
          <w:ilvl w:val="0"/>
          <w:numId w:val="45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CE3196">
        <w:rPr>
          <w:rFonts w:ascii="Sylfaen" w:hAnsi="Sylfaen" w:cs="GHEAGrapalat"/>
          <w:sz w:val="24"/>
          <w:szCs w:val="24"/>
          <w:lang w:val="hy-AM"/>
        </w:rPr>
        <w:t xml:space="preserve">Առանձնացնել Արևելյան Հայաստանում արդյունաբերության հիմնական ճյուղերից </w:t>
      </w:r>
      <w:r w:rsidR="00CE3196">
        <w:rPr>
          <w:rFonts w:ascii="Sylfaen" w:hAnsi="Sylfaen" w:cs="GHEAGrapalat"/>
          <w:sz w:val="24"/>
          <w:szCs w:val="24"/>
          <w:lang w:val="hy-AM"/>
        </w:rPr>
        <w:t xml:space="preserve">առնվազն </w:t>
      </w:r>
      <w:r w:rsidRPr="00CE3196">
        <w:rPr>
          <w:rFonts w:ascii="Sylfaen" w:hAnsi="Sylfaen" w:cs="GHEAGrapalat"/>
          <w:sz w:val="24"/>
          <w:szCs w:val="24"/>
          <w:lang w:val="hy-AM"/>
        </w:rPr>
        <w:t>երկուսը</w:t>
      </w:r>
      <w:r w:rsidR="00CE319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CE3196">
        <w:rPr>
          <w:rFonts w:ascii="Sylfaen" w:hAnsi="Sylfaen" w:cs="GHEAGrapalat"/>
          <w:sz w:val="24"/>
          <w:szCs w:val="24"/>
          <w:lang w:val="hy-AM"/>
        </w:rPr>
        <w:t xml:space="preserve"> պղնձի արտադրություն,</w:t>
      </w:r>
      <w:r w:rsidR="00CE3196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CE3196">
        <w:rPr>
          <w:rFonts w:ascii="Sylfaen" w:hAnsi="Sylfaen" w:cs="GHEAGrapalat"/>
          <w:sz w:val="24"/>
          <w:szCs w:val="24"/>
          <w:lang w:val="hy-AM"/>
        </w:rPr>
        <w:t xml:space="preserve">աղի արտադրություն, կոնյակի և օղու արտադրություն: </w:t>
      </w:r>
    </w:p>
    <w:p w14:paraId="6F85DE3C" w14:textId="3A985DCB" w:rsidR="007E6034" w:rsidRPr="00CE3196" w:rsidRDefault="007E6034" w:rsidP="00B808AA">
      <w:pPr>
        <w:pStyle w:val="ListParagraph"/>
        <w:numPr>
          <w:ilvl w:val="0"/>
          <w:numId w:val="45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CE3196">
        <w:rPr>
          <w:rFonts w:ascii="Sylfaen" w:hAnsi="Sylfaen" w:cs="GHEAGrapalat"/>
          <w:sz w:val="24"/>
          <w:szCs w:val="24"/>
          <w:lang w:val="hy-AM"/>
        </w:rPr>
        <w:t xml:space="preserve">Թվարկել </w:t>
      </w:r>
      <w:r w:rsidRPr="00CE3196">
        <w:rPr>
          <w:rFonts w:ascii="Sylfaen" w:hAnsi="Sylfaen" w:cs="Sylfaen"/>
          <w:sz w:val="24"/>
          <w:szCs w:val="24"/>
          <w:lang w:val="hy-AM"/>
        </w:rPr>
        <w:t xml:space="preserve">հայ խոշոր </w:t>
      </w:r>
      <w:r w:rsidR="00CE3196">
        <w:rPr>
          <w:rFonts w:ascii="Sylfaen" w:hAnsi="Sylfaen" w:cs="Sylfaen"/>
          <w:sz w:val="24"/>
          <w:szCs w:val="24"/>
          <w:lang w:val="hy-AM"/>
        </w:rPr>
        <w:t xml:space="preserve">նշանավոր </w:t>
      </w:r>
      <w:r w:rsidRPr="00CE3196">
        <w:rPr>
          <w:rFonts w:ascii="Sylfaen" w:hAnsi="Sylfaen" w:cs="Sylfaen"/>
          <w:sz w:val="24"/>
          <w:szCs w:val="24"/>
          <w:lang w:val="hy-AM"/>
        </w:rPr>
        <w:t>արդյունաբերողների</w:t>
      </w:r>
      <w:r w:rsidR="00CE3196">
        <w:rPr>
          <w:rFonts w:ascii="Sylfaen" w:hAnsi="Sylfaen" w:cs="Sylfaen"/>
          <w:sz w:val="24"/>
          <w:szCs w:val="24"/>
          <w:lang w:val="hy-AM"/>
        </w:rPr>
        <w:t xml:space="preserve"> անուններ</w:t>
      </w:r>
      <w:r w:rsidRPr="00CE3196">
        <w:rPr>
          <w:rFonts w:ascii="Sylfaen" w:hAnsi="Sylfaen" w:cs="Sylfaen"/>
          <w:sz w:val="24"/>
          <w:szCs w:val="24"/>
          <w:lang w:val="hy-AM"/>
        </w:rPr>
        <w:t>՝ Ալեքսանդր Մանթաշյան, Միքայել Արամյանց:</w:t>
      </w:r>
    </w:p>
    <w:p w14:paraId="7DAB9875" w14:textId="025308D2" w:rsidR="007E6034" w:rsidRPr="00CE3196" w:rsidRDefault="007E6034" w:rsidP="00B808AA">
      <w:pPr>
        <w:pStyle w:val="ListParagraph"/>
        <w:numPr>
          <w:ilvl w:val="0"/>
          <w:numId w:val="45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CE3196">
        <w:rPr>
          <w:rFonts w:ascii="Sylfaen" w:hAnsi="Sylfaen" w:cs="GHEAGrapalat"/>
          <w:sz w:val="24"/>
          <w:szCs w:val="24"/>
          <w:lang w:val="hy-AM"/>
        </w:rPr>
        <w:t>Նշել ճիշտ պատասխանը:</w:t>
      </w:r>
    </w:p>
    <w:p w14:paraId="3B04B9AA" w14:textId="77777777" w:rsidR="007E6034" w:rsidRPr="00CE3196" w:rsidRDefault="007E6034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CE3196">
        <w:rPr>
          <w:rFonts w:ascii="Sylfaen" w:hAnsi="Sylfaen" w:cs="GHEAGrapalat"/>
          <w:sz w:val="24"/>
          <w:szCs w:val="24"/>
          <w:lang w:val="hy-AM"/>
        </w:rPr>
        <w:t>Ցարի հրամանով փակվեցին շուրջ՝</w:t>
      </w:r>
    </w:p>
    <w:p w14:paraId="01087A24" w14:textId="31EA22B8" w:rsidR="007E6034" w:rsidRPr="00CE3196" w:rsidRDefault="00CE3196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GHEAGrapalat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>ա</w:t>
      </w:r>
      <w:r w:rsidR="007E6034" w:rsidRPr="00CE3196">
        <w:rPr>
          <w:rFonts w:ascii="Sylfaen" w:hAnsi="Sylfaen" w:cs="GHEAGrapalat"/>
          <w:sz w:val="24"/>
          <w:szCs w:val="24"/>
          <w:lang w:val="hy-AM"/>
        </w:rPr>
        <w:t>. 500 դպրոց</w:t>
      </w:r>
      <w:r>
        <w:rPr>
          <w:rFonts w:ascii="Sylfaen" w:hAnsi="Sylfaen" w:cs="GHEAGrapalat"/>
          <w:sz w:val="24"/>
          <w:szCs w:val="24"/>
          <w:lang w:val="hy-AM"/>
        </w:rPr>
        <w:tab/>
        <w:t>բ</w:t>
      </w:r>
      <w:r w:rsidR="007E6034" w:rsidRPr="00CE3196">
        <w:rPr>
          <w:rFonts w:ascii="Sylfaen" w:hAnsi="Sylfaen" w:cs="GHEAGrapalat"/>
          <w:sz w:val="24"/>
          <w:szCs w:val="24"/>
          <w:lang w:val="hy-AM"/>
        </w:rPr>
        <w:t>. 100 դպրոց</w:t>
      </w:r>
      <w:r>
        <w:rPr>
          <w:rFonts w:ascii="Sylfaen" w:hAnsi="Sylfaen" w:cs="GHEAGrapalat"/>
          <w:sz w:val="24"/>
          <w:szCs w:val="24"/>
          <w:lang w:val="hy-AM"/>
        </w:rPr>
        <w:t xml:space="preserve">  </w:t>
      </w:r>
      <w:r>
        <w:rPr>
          <w:rFonts w:ascii="Sylfaen" w:hAnsi="Sylfaen" w:cs="GHEAGrapalat"/>
          <w:sz w:val="24"/>
          <w:szCs w:val="24"/>
          <w:lang w:val="hy-AM"/>
        </w:rPr>
        <w:tab/>
        <w:t xml:space="preserve">   գ</w:t>
      </w:r>
      <w:r w:rsidR="007E6034" w:rsidRPr="00CE3196">
        <w:rPr>
          <w:rFonts w:ascii="Sylfaen" w:hAnsi="Sylfaen" w:cs="GHEAGrapalat"/>
          <w:sz w:val="24"/>
          <w:szCs w:val="24"/>
          <w:lang w:val="hy-AM"/>
        </w:rPr>
        <w:t xml:space="preserve">. 30   դպրոց                </w:t>
      </w:r>
      <w:r>
        <w:rPr>
          <w:rFonts w:ascii="Sylfaen" w:hAnsi="Sylfaen" w:cs="GHEAGrapalat"/>
          <w:sz w:val="24"/>
          <w:szCs w:val="24"/>
          <w:lang w:val="hy-AM"/>
        </w:rPr>
        <w:t>դ</w:t>
      </w:r>
      <w:r w:rsidR="007E6034" w:rsidRPr="00CE3196">
        <w:rPr>
          <w:rFonts w:ascii="Sylfaen" w:hAnsi="Sylfaen" w:cs="GHEAGrapalat"/>
          <w:sz w:val="24"/>
          <w:szCs w:val="24"/>
          <w:lang w:val="hy-AM"/>
        </w:rPr>
        <w:t>. 300 դպրոց</w:t>
      </w:r>
    </w:p>
    <w:p w14:paraId="3D425DF7" w14:textId="7E42BC1D" w:rsidR="007E6034" w:rsidRPr="00CE3196" w:rsidRDefault="007E6034" w:rsidP="00B808AA">
      <w:pPr>
        <w:pStyle w:val="ListParagraph"/>
        <w:numPr>
          <w:ilvl w:val="0"/>
          <w:numId w:val="45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7A00F2">
        <w:rPr>
          <w:rFonts w:ascii="Sylfaen" w:hAnsi="Sylfaen" w:cs="GHEAGrapalat"/>
          <w:sz w:val="24"/>
          <w:szCs w:val="24"/>
          <w:lang w:val="hy-AM"/>
        </w:rPr>
        <w:t>Քարտեզի վրա ցույց տալ Արևմտյան և Արևելյան Հայաստանը:</w:t>
      </w:r>
    </w:p>
    <w:p w14:paraId="4E92D7A2" w14:textId="77777777" w:rsidR="002130F0" w:rsidRDefault="002130F0" w:rsidP="00694480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14:paraId="5F619A32" w14:textId="5E75217E" w:rsidR="007E6034" w:rsidRPr="00EF1482" w:rsidRDefault="007E6034" w:rsidP="00694480">
      <w:pPr>
        <w:spacing w:after="0" w:line="276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bookmarkStart w:id="21" w:name="Դաս14"/>
      <w:r w:rsidRPr="00EF1482">
        <w:rPr>
          <w:rFonts w:ascii="Sylfaen" w:hAnsi="Sylfaen"/>
          <w:b/>
          <w:sz w:val="24"/>
          <w:szCs w:val="24"/>
          <w:lang w:val="hy-AM"/>
        </w:rPr>
        <w:lastRenderedPageBreak/>
        <w:t xml:space="preserve">Դաս  13    </w:t>
      </w:r>
      <w:r w:rsidR="00120285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Արևմտահայերի  դրությունը</w:t>
      </w:r>
      <w:r w:rsidR="00120285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="009E37C7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  <w:r w:rsidR="00120285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Զանգակ</w:t>
      </w:r>
      <w:r w:rsidR="00120285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p w14:paraId="3E656A86" w14:textId="4357DB4E" w:rsidR="007E6034" w:rsidRPr="00EF1482" w:rsidRDefault="007E6034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9E37C7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="00120285" w:rsidRPr="009E37C7">
        <w:rPr>
          <w:rFonts w:ascii="Sylfaen" w:hAnsi="Sylfaen"/>
          <w:b/>
          <w:color w:val="000000" w:themeColor="text1"/>
          <w:sz w:val="24"/>
          <w:szCs w:val="24"/>
          <w:lang w:val="hy-AM"/>
        </w:rPr>
        <w:t>§</w:t>
      </w:r>
      <w:r w:rsidR="00120285"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2     </w:t>
      </w:r>
      <w:r w:rsidR="00120285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Իրավիճակը Արևելյան և Արևմտյան Հայաստանում</w:t>
      </w:r>
      <w:r w:rsidR="00120285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/</w:t>
      </w:r>
      <w:r w:rsidR="00120285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Մանմար</w:t>
      </w:r>
      <w:r w:rsidR="00120285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bookmarkEnd w:id="21"/>
    <w:p w14:paraId="0F1AAB36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522B6D9F" w14:textId="77777777" w:rsidR="007E6034" w:rsidRDefault="007E6034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013234B3" w14:textId="77777777" w:rsidR="009E37C7" w:rsidRPr="00EF1482" w:rsidRDefault="009E37C7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67193EA8" w14:textId="77777777" w:rsidR="007E6034" w:rsidRPr="00EF1482" w:rsidRDefault="007E6034" w:rsidP="00B808AA">
      <w:pPr>
        <w:pStyle w:val="ListParagraph"/>
        <w:numPr>
          <w:ilvl w:val="0"/>
          <w:numId w:val="2"/>
        </w:numPr>
        <w:spacing w:after="0" w:line="276" w:lineRule="auto"/>
        <w:ind w:left="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Ի՞նչ սկզբունքով էր առաջնորդվում թուրքական կառավարությունը երկրի հայկական տարածքները նոր վարչական բաժանումների ենթարկելիս:</w:t>
      </w:r>
    </w:p>
    <w:p w14:paraId="4E85A153" w14:textId="51549A4D" w:rsidR="007E6034" w:rsidRPr="00EF1482" w:rsidRDefault="007E6034" w:rsidP="00B808AA">
      <w:pPr>
        <w:pStyle w:val="ListParagraph"/>
        <w:numPr>
          <w:ilvl w:val="0"/>
          <w:numId w:val="2"/>
        </w:numPr>
        <w:spacing w:after="0" w:line="276" w:lineRule="auto"/>
        <w:ind w:left="0" w:hanging="360"/>
        <w:jc w:val="both"/>
        <w:rPr>
          <w:rFonts w:ascii="Sylfaen" w:hAnsi="Sylfaen" w:cs="Arial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Քանի՞ նահանգի բաժանվեց Արևմտյան Հայաստանը</w:t>
      </w:r>
      <w:r w:rsidR="009E37C7">
        <w:rPr>
          <w:rFonts w:ascii="Sylfaen" w:hAnsi="Sylfaen" w:cs="Sylfaen"/>
          <w:sz w:val="24"/>
          <w:szCs w:val="24"/>
          <w:lang w:val="hy-AM"/>
        </w:rPr>
        <w:t>՝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Arial"/>
          <w:sz w:val="24"/>
          <w:szCs w:val="24"/>
          <w:lang w:val="hy-AM"/>
        </w:rPr>
        <w:t xml:space="preserve">ըստ Օսմանյան կառավարության հերթական վարչական բաժանման: </w:t>
      </w:r>
    </w:p>
    <w:p w14:paraId="778AD560" w14:textId="4760DAEA" w:rsidR="007E6034" w:rsidRPr="00EF1482" w:rsidRDefault="007E6034" w:rsidP="00B808AA">
      <w:pPr>
        <w:pStyle w:val="ListParagraph"/>
        <w:numPr>
          <w:ilvl w:val="0"/>
          <w:numId w:val="2"/>
        </w:numPr>
        <w:spacing w:after="0" w:line="276" w:lineRule="auto"/>
        <w:ind w:left="0" w:hanging="360"/>
        <w:jc w:val="both"/>
        <w:rPr>
          <w:rFonts w:ascii="Sylfaen" w:hAnsi="Sylfaen" w:cs="Arial"/>
          <w:sz w:val="24"/>
          <w:szCs w:val="24"/>
          <w:lang w:val="hy-AM"/>
        </w:rPr>
      </w:pPr>
      <w:r w:rsidRPr="00EF1482">
        <w:rPr>
          <w:rFonts w:ascii="Sylfaen" w:hAnsi="Sylfaen" w:cs="Arial"/>
          <w:sz w:val="24"/>
          <w:szCs w:val="24"/>
          <w:lang w:val="hy-AM"/>
        </w:rPr>
        <w:t>Թվարկել Արևմտյան Հայաստանի նահանգներից մի քանիսը</w:t>
      </w:r>
      <w:r w:rsidR="009E37C7">
        <w:rPr>
          <w:rFonts w:ascii="Sylfaen" w:hAnsi="Sylfaen" w:cs="Arial"/>
          <w:sz w:val="24"/>
          <w:szCs w:val="24"/>
          <w:lang w:val="hy-AM"/>
        </w:rPr>
        <w:t>։</w:t>
      </w:r>
    </w:p>
    <w:p w14:paraId="2428B71E" w14:textId="67563E8D" w:rsidR="007E6034" w:rsidRPr="00EF1482" w:rsidRDefault="007E6034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4. </w:t>
      </w:r>
      <w:r w:rsidR="009E37C7">
        <w:rPr>
          <w:rFonts w:ascii="Sylfaen" w:hAnsi="Sylfaen" w:cs="Sylfaen"/>
          <w:sz w:val="24"/>
          <w:szCs w:val="24"/>
          <w:lang w:val="hy-AM"/>
        </w:rPr>
        <w:tab/>
      </w:r>
      <w:r w:rsidRPr="00EF1482">
        <w:rPr>
          <w:rFonts w:ascii="Sylfaen" w:hAnsi="Sylfaen" w:cs="Sylfaen"/>
          <w:sz w:val="24"/>
          <w:szCs w:val="24"/>
          <w:lang w:val="hy-AM"/>
        </w:rPr>
        <w:t>Ի՞նչ սոցիալ-տնտեսական ճնշումների էր ենթարկվում արևմտահայ բնակչությունը:</w:t>
      </w:r>
    </w:p>
    <w:p w14:paraId="4905BB76" w14:textId="261D6912" w:rsidR="007E6034" w:rsidRDefault="007E6034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5. Արևմտյան Հայաստանի ո՞ր քաղաքներն էին արհեստագործության</w:t>
      </w:r>
      <w:r w:rsidR="009E37C7">
        <w:rPr>
          <w:rFonts w:ascii="Sylfaen" w:hAnsi="Sylfaen" w:cs="Sylfaen"/>
          <w:sz w:val="24"/>
          <w:szCs w:val="24"/>
          <w:lang w:val="hy-AM"/>
        </w:rPr>
        <w:t xml:space="preserve"> և 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արդյունաբերական կենտրոններ: </w:t>
      </w:r>
    </w:p>
    <w:p w14:paraId="5DF04081" w14:textId="77777777" w:rsidR="00D00C42" w:rsidRPr="00EF1482" w:rsidRDefault="00D00C42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7BF5753B" w14:textId="47F008B6" w:rsidR="007E6034" w:rsidRDefault="007E6034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9E37C7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35B04FBE" w14:textId="77777777" w:rsidR="009E37C7" w:rsidRPr="00EF1482" w:rsidRDefault="009E37C7" w:rsidP="00694480">
      <w:pPr>
        <w:spacing w:after="0" w:line="276" w:lineRule="auto"/>
        <w:rPr>
          <w:rFonts w:ascii="Sylfaen" w:hAnsi="Sylfaen"/>
          <w:b/>
          <w:bCs/>
          <w:color w:val="C00000"/>
          <w:sz w:val="24"/>
          <w:szCs w:val="24"/>
          <w:lang w:val="hy-AM"/>
        </w:rPr>
      </w:pPr>
    </w:p>
    <w:p w14:paraId="129F50B2" w14:textId="7D867B17" w:rsidR="007E6034" w:rsidRPr="009E37C7" w:rsidRDefault="007E6034" w:rsidP="00B808AA">
      <w:pPr>
        <w:pStyle w:val="ListParagraph"/>
        <w:numPr>
          <w:ilvl w:val="0"/>
          <w:numId w:val="46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9E37C7">
        <w:rPr>
          <w:rFonts w:ascii="Sylfaen" w:hAnsi="Sylfaen" w:cs="GHEAGrapalat"/>
          <w:sz w:val="24"/>
          <w:szCs w:val="24"/>
          <w:lang w:val="hy-AM"/>
        </w:rPr>
        <w:t>Թուրքական կառավարությունը Արևմտյան Հայաստանի վարչական բաժանում իրականացնելիս այնպես էր անում, որ ոչ մի տեղ հայերը մեծամասնություն չկազմեին:</w:t>
      </w:r>
    </w:p>
    <w:p w14:paraId="04E784AD" w14:textId="4F593931" w:rsidR="007E6034" w:rsidRDefault="007E6034" w:rsidP="00B808AA">
      <w:pPr>
        <w:pStyle w:val="ListParagraph"/>
        <w:numPr>
          <w:ilvl w:val="0"/>
          <w:numId w:val="46"/>
        </w:numPr>
        <w:spacing w:after="0" w:line="276" w:lineRule="auto"/>
        <w:ind w:left="0"/>
        <w:jc w:val="both"/>
        <w:rPr>
          <w:rFonts w:ascii="Sylfaen" w:hAnsi="Sylfaen" w:cs="Arial"/>
          <w:sz w:val="24"/>
          <w:szCs w:val="24"/>
          <w:lang w:val="hy-AM"/>
        </w:rPr>
      </w:pPr>
      <w:r w:rsidRPr="009E37C7">
        <w:rPr>
          <w:rFonts w:ascii="Sylfaen" w:hAnsi="Sylfaen" w:cs="Sylfaen"/>
          <w:sz w:val="24"/>
          <w:szCs w:val="24"/>
          <w:lang w:val="hy-AM"/>
        </w:rPr>
        <w:t>Արևմտյան Հայաստանը</w:t>
      </w:r>
      <w:r w:rsidR="009E37C7">
        <w:rPr>
          <w:rFonts w:ascii="Sylfaen" w:hAnsi="Sylfaen" w:cs="Sylfaen"/>
          <w:sz w:val="24"/>
          <w:szCs w:val="24"/>
          <w:lang w:val="hy-AM"/>
        </w:rPr>
        <w:t>՝</w:t>
      </w:r>
      <w:r w:rsidRPr="009E37C7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9E37C7">
        <w:rPr>
          <w:rFonts w:ascii="Sylfaen" w:hAnsi="Sylfaen" w:cs="Arial"/>
          <w:sz w:val="24"/>
          <w:szCs w:val="24"/>
          <w:lang w:val="hy-AM"/>
        </w:rPr>
        <w:t>ըստ Օսմանյան կառավարության հերթական վարչական բաժանման</w:t>
      </w:r>
      <w:r w:rsidR="009E37C7">
        <w:rPr>
          <w:rFonts w:ascii="Sylfaen" w:hAnsi="Sylfaen" w:cs="Arial"/>
          <w:sz w:val="24"/>
          <w:szCs w:val="24"/>
          <w:lang w:val="hy-AM"/>
        </w:rPr>
        <w:t>,</w:t>
      </w:r>
      <w:r w:rsidRPr="009E37C7">
        <w:rPr>
          <w:rFonts w:ascii="Sylfaen" w:hAnsi="Sylfaen" w:cs="Arial"/>
          <w:sz w:val="24"/>
          <w:szCs w:val="24"/>
          <w:lang w:val="hy-AM"/>
        </w:rPr>
        <w:t xml:space="preserve"> բաղկացած էր վեց նահանգներից:</w:t>
      </w:r>
    </w:p>
    <w:p w14:paraId="01EB2EDC" w14:textId="6AD2CB43" w:rsidR="002130F0" w:rsidRPr="002130F0" w:rsidRDefault="002130F0" w:rsidP="00B808AA">
      <w:pPr>
        <w:pStyle w:val="ListParagraph"/>
        <w:numPr>
          <w:ilvl w:val="0"/>
          <w:numId w:val="46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 w:rsidRPr="002130F0">
        <w:rPr>
          <w:rFonts w:ascii="Sylfaen" w:hAnsi="Sylfaen" w:cs="GHEAGrapalat"/>
          <w:sz w:val="24"/>
          <w:szCs w:val="24"/>
          <w:lang w:val="hy-AM"/>
        </w:rPr>
        <w:t xml:space="preserve">Վանը, Խարբերդը Արևմտյան Հայաստանի  </w:t>
      </w:r>
      <w:r w:rsidRPr="002130F0">
        <w:rPr>
          <w:rFonts w:ascii="Sylfaen" w:hAnsi="Sylfaen" w:cs="Sylfaen"/>
          <w:sz w:val="24"/>
          <w:szCs w:val="24"/>
          <w:lang w:val="hy-AM"/>
        </w:rPr>
        <w:t>արհեստագործության,  և արդյունաբերական խոշոր կենտրոններ էին:</w:t>
      </w:r>
    </w:p>
    <w:p w14:paraId="1AE75D68" w14:textId="77777777" w:rsidR="0080788F" w:rsidRPr="009E37C7" w:rsidRDefault="0080788F" w:rsidP="00694480">
      <w:pPr>
        <w:pStyle w:val="ListParagraph"/>
        <w:spacing w:after="0" w:line="276" w:lineRule="auto"/>
        <w:ind w:left="0"/>
        <w:jc w:val="both"/>
        <w:rPr>
          <w:rFonts w:ascii="Sylfaen" w:hAnsi="Sylfaen" w:cs="Arial"/>
          <w:sz w:val="24"/>
          <w:szCs w:val="24"/>
          <w:lang w:val="hy-AM"/>
        </w:rPr>
      </w:pPr>
    </w:p>
    <w:p w14:paraId="40D98351" w14:textId="2CF3E9F0" w:rsidR="007E6034" w:rsidRDefault="007E6034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9E37C7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՝</w:t>
      </w:r>
    </w:p>
    <w:p w14:paraId="72673B2A" w14:textId="77777777" w:rsidR="002130F0" w:rsidRPr="00EF1482" w:rsidRDefault="002130F0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51968FEE" w14:textId="60DF183F" w:rsidR="00D00C42" w:rsidRPr="00D00C42" w:rsidRDefault="00D00C42" w:rsidP="00B808AA">
      <w:pPr>
        <w:pStyle w:val="ListParagraph"/>
        <w:numPr>
          <w:ilvl w:val="0"/>
          <w:numId w:val="47"/>
        </w:numPr>
        <w:spacing w:after="0" w:line="276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Բացատրել, որ Օսմանյան կայսրությունում </w:t>
      </w:r>
      <w:r w:rsidRPr="00EF1482">
        <w:rPr>
          <w:rFonts w:ascii="Sylfaen" w:hAnsi="Sylfaen" w:cs="Sylfaen"/>
          <w:sz w:val="24"/>
          <w:szCs w:val="24"/>
          <w:lang w:val="hy-AM"/>
        </w:rPr>
        <w:t>արևմտահայ բնակչությունը</w:t>
      </w:r>
      <w:r>
        <w:rPr>
          <w:rFonts w:ascii="Sylfaen" w:hAnsi="Sylfaen" w:cs="Sylfaen"/>
          <w:sz w:val="24"/>
          <w:szCs w:val="24"/>
          <w:lang w:val="hy-AM"/>
        </w:rPr>
        <w:t xml:space="preserve"> ենթարկվում էր</w:t>
      </w:r>
      <w:r w:rsidRPr="009E37C7">
        <w:rPr>
          <w:rFonts w:ascii="Sylfaen" w:hAnsi="Sylfaen" w:cs="Sylfaen"/>
          <w:sz w:val="24"/>
          <w:szCs w:val="24"/>
          <w:lang w:val="hy-AM"/>
        </w:rPr>
        <w:t>, կողոպուտ</w:t>
      </w:r>
      <w:r>
        <w:rPr>
          <w:rFonts w:ascii="Sylfaen" w:hAnsi="Sylfaen" w:cs="Sylfaen"/>
          <w:sz w:val="24"/>
          <w:szCs w:val="24"/>
          <w:lang w:val="hy-AM"/>
        </w:rPr>
        <w:t>ի</w:t>
      </w:r>
      <w:r w:rsidRPr="009E37C7">
        <w:rPr>
          <w:rFonts w:ascii="Sylfaen" w:hAnsi="Sylfaen" w:cs="Sylfaen"/>
          <w:sz w:val="24"/>
          <w:szCs w:val="24"/>
          <w:lang w:val="hy-AM"/>
        </w:rPr>
        <w:t>, հալածանքներ</w:t>
      </w:r>
      <w:r>
        <w:rPr>
          <w:rFonts w:ascii="Sylfaen" w:hAnsi="Sylfaen" w:cs="Sylfaen"/>
          <w:sz w:val="24"/>
          <w:szCs w:val="24"/>
          <w:lang w:val="hy-AM"/>
        </w:rPr>
        <w:t xml:space="preserve">ի, վճարում էր </w:t>
      </w:r>
      <w:r w:rsidRPr="0080788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9E37C7">
        <w:rPr>
          <w:rFonts w:ascii="Sylfaen" w:hAnsi="Sylfaen" w:cs="Sylfaen"/>
          <w:sz w:val="24"/>
          <w:szCs w:val="24"/>
          <w:lang w:val="hy-AM"/>
        </w:rPr>
        <w:t>ծանր հարկեր</w:t>
      </w:r>
      <w:r>
        <w:rPr>
          <w:rFonts w:ascii="Sylfaen" w:hAnsi="Sylfaen" w:cs="Sylfaen"/>
          <w:sz w:val="24"/>
          <w:szCs w:val="24"/>
          <w:lang w:val="hy-AM"/>
        </w:rPr>
        <w:t>։</w:t>
      </w:r>
    </w:p>
    <w:p w14:paraId="738F832E" w14:textId="0166F34A" w:rsidR="007E6034" w:rsidRPr="009E37C7" w:rsidRDefault="007E6034" w:rsidP="00B808AA">
      <w:pPr>
        <w:pStyle w:val="ListParagraph"/>
        <w:numPr>
          <w:ilvl w:val="0"/>
          <w:numId w:val="47"/>
        </w:numPr>
        <w:spacing w:after="0" w:line="276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9E37C7">
        <w:rPr>
          <w:rFonts w:ascii="Sylfaen" w:hAnsi="Sylfaen" w:cs="GHEAGrapalat"/>
          <w:sz w:val="24"/>
          <w:szCs w:val="24"/>
          <w:lang w:val="hy-AM"/>
        </w:rPr>
        <w:t xml:space="preserve">Թվարկել </w:t>
      </w:r>
      <w:r w:rsidRPr="009E37C7">
        <w:rPr>
          <w:rFonts w:ascii="Sylfaen" w:hAnsi="Sylfaen" w:cs="Arial"/>
          <w:sz w:val="24"/>
          <w:szCs w:val="24"/>
          <w:lang w:val="hy-AM"/>
        </w:rPr>
        <w:t xml:space="preserve">Արևմտյան Հայաստանի նահանգներից </w:t>
      </w:r>
      <w:r w:rsidR="0080788F">
        <w:rPr>
          <w:rFonts w:ascii="Sylfaen" w:hAnsi="Sylfaen" w:cs="Arial"/>
          <w:sz w:val="24"/>
          <w:szCs w:val="24"/>
          <w:lang w:val="hy-AM"/>
        </w:rPr>
        <w:t>առնվազն</w:t>
      </w:r>
      <w:r w:rsidRPr="009E37C7">
        <w:rPr>
          <w:rFonts w:ascii="Sylfaen" w:hAnsi="Sylfaen" w:cs="Arial"/>
          <w:sz w:val="24"/>
          <w:szCs w:val="24"/>
          <w:lang w:val="hy-AM"/>
        </w:rPr>
        <w:t xml:space="preserve"> երկուսը</w:t>
      </w:r>
      <w:r w:rsidR="0080788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E37C7">
        <w:rPr>
          <w:rFonts w:ascii="Sylfaen" w:hAnsi="Sylfaen" w:cs="Arial"/>
          <w:sz w:val="24"/>
          <w:szCs w:val="24"/>
          <w:lang w:val="hy-AM"/>
        </w:rPr>
        <w:t>Էրզրումի</w:t>
      </w:r>
      <w:r w:rsidRPr="009E37C7">
        <w:rPr>
          <w:rFonts w:ascii="Sylfaen" w:hAnsi="Sylfaen"/>
          <w:sz w:val="24"/>
          <w:szCs w:val="24"/>
          <w:lang w:val="hy-AM"/>
        </w:rPr>
        <w:t xml:space="preserve"> </w:t>
      </w:r>
    </w:p>
    <w:p w14:paraId="63A863DC" w14:textId="6005A9FA" w:rsidR="007E6034" w:rsidRPr="009E37C7" w:rsidRDefault="007E6034" w:rsidP="00694480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9E37C7">
        <w:rPr>
          <w:rFonts w:ascii="Sylfaen" w:hAnsi="Sylfaen" w:cs="Arial"/>
          <w:sz w:val="24"/>
          <w:szCs w:val="24"/>
          <w:lang w:val="hy-AM"/>
        </w:rPr>
        <w:t>( Կարին), Վանի, Բիթլիսի, Դիարբեքիրի, Խարբերդի, Սեբաստիայի նահանգներ</w:t>
      </w:r>
      <w:r w:rsidR="0080788F">
        <w:rPr>
          <w:rFonts w:ascii="Sylfaen" w:hAnsi="Sylfaen" w:cs="Arial"/>
          <w:sz w:val="24"/>
          <w:szCs w:val="24"/>
          <w:lang w:val="hy-AM"/>
        </w:rPr>
        <w:t>։</w:t>
      </w:r>
    </w:p>
    <w:p w14:paraId="7E4B3604" w14:textId="6C5865C0" w:rsidR="002130F0" w:rsidRPr="00523B41" w:rsidRDefault="002130F0" w:rsidP="00B808AA">
      <w:pPr>
        <w:pStyle w:val="ListParagraph"/>
        <w:numPr>
          <w:ilvl w:val="0"/>
          <w:numId w:val="47"/>
        </w:numPr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 xml:space="preserve">Քարտեզի վրա ցույց տալ </w:t>
      </w:r>
      <w:r w:rsidRPr="009E37C7">
        <w:rPr>
          <w:rFonts w:ascii="Sylfaen" w:hAnsi="Sylfaen" w:cs="GHEAGrapalat"/>
          <w:sz w:val="24"/>
          <w:szCs w:val="24"/>
          <w:lang w:val="hy-AM"/>
        </w:rPr>
        <w:t>Վանը, Խարբերդը</w:t>
      </w:r>
      <w:r>
        <w:rPr>
          <w:rFonts w:ascii="Sylfaen" w:hAnsi="Sylfaen" w:cs="GHEAGrapalat"/>
          <w:sz w:val="24"/>
          <w:szCs w:val="24"/>
          <w:lang w:val="hy-AM"/>
        </w:rPr>
        <w:t>։</w:t>
      </w:r>
    </w:p>
    <w:p w14:paraId="7EA46450" w14:textId="77777777" w:rsidR="00523B41" w:rsidRDefault="00523B41" w:rsidP="00694480">
      <w:pPr>
        <w:pStyle w:val="ListParagraph"/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264D0831" w14:textId="77777777" w:rsidR="009B1EDF" w:rsidRDefault="009B1EDF" w:rsidP="0069448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2C4F32CE" w14:textId="77777777" w:rsidR="008F1062" w:rsidRPr="00523B41" w:rsidRDefault="008F1062" w:rsidP="0069448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523B41">
        <w:rPr>
          <w:rFonts w:ascii="Sylfaen" w:hAnsi="Sylfaen" w:cs="Arial"/>
          <w:b/>
          <w:sz w:val="24"/>
          <w:szCs w:val="24"/>
          <w:lang w:val="hy-AM"/>
        </w:rPr>
        <w:lastRenderedPageBreak/>
        <w:t>Գլուխ 5 /«Զանգակ</w:t>
      </w:r>
      <w:r w:rsidRPr="00523B41">
        <w:rPr>
          <w:rFonts w:ascii="Sylfaen" w:hAnsi="Sylfaen" w:cs="Arial Unicode"/>
          <w:b/>
          <w:sz w:val="24"/>
          <w:szCs w:val="24"/>
          <w:lang w:val="hy-AM"/>
        </w:rPr>
        <w:t>»/</w:t>
      </w:r>
    </w:p>
    <w:p w14:paraId="755CC573" w14:textId="77777777" w:rsidR="008F1062" w:rsidRPr="00523B41" w:rsidRDefault="008F1062" w:rsidP="0069448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523B41">
        <w:rPr>
          <w:rFonts w:ascii="Sylfaen" w:hAnsi="Sylfaen" w:cs="Arial"/>
          <w:b/>
          <w:sz w:val="24"/>
          <w:szCs w:val="24"/>
          <w:lang w:val="hy-AM"/>
        </w:rPr>
        <w:t>Հայ ազգային - հասարակական շարժումները:</w:t>
      </w:r>
    </w:p>
    <w:p w14:paraId="030FCAF6" w14:textId="77777777" w:rsidR="008F1062" w:rsidRPr="00523B41" w:rsidRDefault="008F1062" w:rsidP="0069448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523B41">
        <w:rPr>
          <w:rFonts w:ascii="Sylfaen" w:hAnsi="Sylfaen" w:cs="Arial"/>
          <w:b/>
          <w:sz w:val="24"/>
          <w:szCs w:val="24"/>
          <w:lang w:val="hy-AM"/>
        </w:rPr>
        <w:t>Թեմա 6</w:t>
      </w:r>
      <w:r w:rsidRPr="00523B41">
        <w:rPr>
          <w:rFonts w:ascii="Sylfaen" w:hAnsi="Sylfaen" w:cs="Arial"/>
          <w:color w:val="000000"/>
          <w:sz w:val="24"/>
          <w:szCs w:val="24"/>
          <w:shd w:val="clear" w:color="auto" w:fill="F9F9F9"/>
          <w:lang w:val="hy-AM"/>
        </w:rPr>
        <w:t xml:space="preserve"> /</w:t>
      </w:r>
      <w:r w:rsidRPr="00523B41">
        <w:rPr>
          <w:rFonts w:ascii="Sylfaen" w:hAnsi="Sylfaen" w:cs="Arial"/>
          <w:b/>
          <w:sz w:val="24"/>
          <w:szCs w:val="24"/>
          <w:lang w:val="hy-AM"/>
        </w:rPr>
        <w:t>«Մանմար»/</w:t>
      </w:r>
    </w:p>
    <w:p w14:paraId="0FE9EE5A" w14:textId="77777777" w:rsidR="008F1062" w:rsidRDefault="008F1062" w:rsidP="0069448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523B41">
        <w:rPr>
          <w:rFonts w:ascii="Sylfaen" w:hAnsi="Sylfaen" w:cs="Arial"/>
          <w:b/>
          <w:sz w:val="24"/>
          <w:szCs w:val="24"/>
          <w:lang w:val="hy-AM"/>
        </w:rPr>
        <w:t>Ազգային – հասարակական շարժումները:</w:t>
      </w:r>
    </w:p>
    <w:p w14:paraId="1B14E974" w14:textId="77777777" w:rsidR="00EA38BE" w:rsidRDefault="00EA38BE" w:rsidP="0069448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523B41">
        <w:rPr>
          <w:rFonts w:ascii="Sylfaen" w:hAnsi="Sylfaen" w:cs="Arial"/>
          <w:b/>
          <w:sz w:val="24"/>
          <w:szCs w:val="24"/>
          <w:lang w:val="hy-AM"/>
        </w:rPr>
        <w:t>/2 ժամ</w:t>
      </w:r>
      <w:r>
        <w:rPr>
          <w:rFonts w:ascii="Sylfaen" w:hAnsi="Sylfaen" w:cs="Arial"/>
          <w:b/>
          <w:sz w:val="24"/>
          <w:szCs w:val="24"/>
          <w:lang w:val="hy-AM"/>
        </w:rPr>
        <w:t>/</w:t>
      </w:r>
    </w:p>
    <w:p w14:paraId="3A9D7DAB" w14:textId="77777777" w:rsidR="008F1062" w:rsidRPr="00523B41" w:rsidRDefault="008F1062" w:rsidP="0069448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0F0D39F2" w14:textId="02991E64" w:rsidR="001F3070" w:rsidRPr="00EF1482" w:rsidRDefault="001F3070" w:rsidP="00694480">
      <w:pPr>
        <w:spacing w:after="0" w:line="276" w:lineRule="auto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bookmarkStart w:id="22" w:name="Դաս141414"/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Դաս 14. Հասարակական - քաղաքական միտքը /Զանգակ/</w:t>
      </w:r>
    </w:p>
    <w:p w14:paraId="0974B576" w14:textId="1D0B1E2F" w:rsidR="001F3070" w:rsidRPr="00EF1482" w:rsidRDefault="00120285" w:rsidP="00694480">
      <w:pPr>
        <w:spacing w:after="0" w:line="276" w:lineRule="auto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Թեմա 6 </w:t>
      </w:r>
      <w:r w:rsidR="001F3070"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§ 1. Հայ հասարակական միտք /Մանմար/</w:t>
      </w:r>
    </w:p>
    <w:bookmarkEnd w:id="22"/>
    <w:p w14:paraId="0D26F14A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1799C82A" w14:textId="77777777" w:rsidR="001F3070" w:rsidRPr="00EF1482" w:rsidRDefault="001F3070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01A0A218" w14:textId="5FB28928" w:rsidR="001F3070" w:rsidRPr="00EF1482" w:rsidRDefault="00317122" w:rsidP="00B808AA">
      <w:pPr>
        <w:pStyle w:val="ListParagraph"/>
        <w:numPr>
          <w:ilvl w:val="0"/>
          <w:numId w:val="48"/>
        </w:numPr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317122">
        <w:rPr>
          <w:rFonts w:ascii="Sylfaen" w:hAnsi="Sylfaen" w:cs="Sylfaen"/>
          <w:sz w:val="24"/>
          <w:szCs w:val="24"/>
          <w:lang w:val="hy-AM"/>
        </w:rPr>
        <w:t xml:space="preserve">Ովքե՞ր </w:t>
      </w:r>
      <w:r>
        <w:rPr>
          <w:rFonts w:ascii="Sylfaen" w:hAnsi="Sylfaen" w:cs="Sylfaen"/>
          <w:sz w:val="24"/>
          <w:szCs w:val="24"/>
          <w:lang w:val="hy-AM"/>
        </w:rPr>
        <w:t>են Պ</w:t>
      </w:r>
      <w:r w:rsidR="001F3070" w:rsidRPr="00EF1482">
        <w:rPr>
          <w:rFonts w:ascii="Sylfaen" w:hAnsi="Sylfaen" w:cs="Sylfaen"/>
          <w:sz w:val="24"/>
          <w:szCs w:val="24"/>
          <w:lang w:val="hy-AM"/>
        </w:rPr>
        <w:t>ահպանողական հոսանք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F3070" w:rsidRPr="00EF1482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շանավոր</w:t>
      </w:r>
      <w:r w:rsidR="001F3070" w:rsidRPr="00EF1482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ործիչները</w:t>
      </w:r>
      <w:r w:rsidR="001F3070" w:rsidRPr="00EF1482">
        <w:rPr>
          <w:rFonts w:ascii="Sylfaen" w:hAnsi="Sylfaen" w:cs="Sylfaen"/>
          <w:sz w:val="24"/>
          <w:szCs w:val="24"/>
          <w:lang w:val="hy-AM"/>
        </w:rPr>
        <w:t>:</w:t>
      </w:r>
    </w:p>
    <w:p w14:paraId="0A7713FE" w14:textId="63E58163" w:rsidR="001F3070" w:rsidRPr="00317122" w:rsidRDefault="001F3070" w:rsidP="00B808AA">
      <w:pPr>
        <w:pStyle w:val="ListParagraph"/>
        <w:numPr>
          <w:ilvl w:val="0"/>
          <w:numId w:val="48"/>
        </w:numPr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317122">
        <w:rPr>
          <w:rFonts w:ascii="Sylfaen" w:hAnsi="Sylfaen" w:cs="Sylfaen"/>
          <w:sz w:val="24"/>
          <w:szCs w:val="24"/>
          <w:lang w:val="hy-AM"/>
        </w:rPr>
        <w:t>Ո</w:t>
      </w:r>
      <w:r w:rsidR="00120285" w:rsidRPr="00317122">
        <w:rPr>
          <w:rFonts w:ascii="Sylfaen" w:hAnsi="Sylfaen" w:cs="Sylfaen"/>
          <w:sz w:val="24"/>
          <w:szCs w:val="24"/>
          <w:lang w:val="hy-AM"/>
        </w:rPr>
        <w:t>՞</w:t>
      </w:r>
      <w:r w:rsidRPr="00317122">
        <w:rPr>
          <w:rFonts w:ascii="Sylfaen" w:hAnsi="Sylfaen" w:cs="Sylfaen"/>
          <w:sz w:val="24"/>
          <w:szCs w:val="24"/>
          <w:lang w:val="hy-AM"/>
        </w:rPr>
        <w:t>րն էր պահպանողակաների կարևոր գաղափարը:</w:t>
      </w:r>
    </w:p>
    <w:p w14:paraId="15469D44" w14:textId="68BC4B50" w:rsidR="001F3070" w:rsidRPr="00317122" w:rsidRDefault="001F3070" w:rsidP="00B808AA">
      <w:pPr>
        <w:pStyle w:val="ListParagraph"/>
        <w:numPr>
          <w:ilvl w:val="0"/>
          <w:numId w:val="48"/>
        </w:numPr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317122">
        <w:rPr>
          <w:rFonts w:ascii="Sylfaen" w:hAnsi="Sylfaen" w:cs="Sylfaen"/>
          <w:sz w:val="24"/>
          <w:szCs w:val="24"/>
          <w:lang w:val="hy-AM"/>
        </w:rPr>
        <w:t>Ովքե</w:t>
      </w:r>
      <w:r w:rsidR="00120285" w:rsidRPr="00317122">
        <w:rPr>
          <w:rFonts w:ascii="Sylfaen" w:hAnsi="Sylfaen" w:cs="Sylfaen"/>
          <w:sz w:val="24"/>
          <w:szCs w:val="24"/>
          <w:lang w:val="hy-AM"/>
        </w:rPr>
        <w:t>՞</w:t>
      </w:r>
      <w:r w:rsidRPr="00317122">
        <w:rPr>
          <w:rFonts w:ascii="Sylfaen" w:hAnsi="Sylfaen" w:cs="Sylfaen"/>
          <w:sz w:val="24"/>
          <w:szCs w:val="24"/>
          <w:lang w:val="hy-AM"/>
        </w:rPr>
        <w:t>ր են ազատականները:</w:t>
      </w:r>
    </w:p>
    <w:p w14:paraId="36E50E17" w14:textId="77A85BBA" w:rsidR="001F3070" w:rsidRPr="00EF1482" w:rsidRDefault="001F3070" w:rsidP="00B808AA">
      <w:pPr>
        <w:pStyle w:val="ListParagraph"/>
        <w:numPr>
          <w:ilvl w:val="0"/>
          <w:numId w:val="48"/>
        </w:numPr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Ի</w:t>
      </w:r>
      <w:r w:rsidR="00120285" w:rsidRPr="00EF1482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Sylfaen"/>
          <w:sz w:val="24"/>
          <w:szCs w:val="24"/>
          <w:lang w:val="hy-AM"/>
        </w:rPr>
        <w:t>նչ գաղափարներ էին արտահայտում ազատական հոսանքի գործիչներ Ստեփանոս Նազարյանցը, Միքայել Նալբանդյանը:</w:t>
      </w:r>
    </w:p>
    <w:p w14:paraId="22E5F3DD" w14:textId="77777777" w:rsidR="00120285" w:rsidRPr="00EF1482" w:rsidRDefault="00120285" w:rsidP="00694480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0C5A55C3" w14:textId="1AAE444D" w:rsidR="001F3070" w:rsidRPr="00EF1482" w:rsidRDefault="001F3070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31712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1D72497A" w14:textId="77777777" w:rsidR="00120285" w:rsidRPr="00EF1482" w:rsidRDefault="00120285" w:rsidP="00694480">
      <w:pPr>
        <w:spacing w:after="0" w:line="276" w:lineRule="auto"/>
        <w:rPr>
          <w:rFonts w:ascii="Sylfaen" w:hAnsi="Sylfaen"/>
          <w:b/>
          <w:bCs/>
          <w:color w:val="C00000"/>
          <w:sz w:val="24"/>
          <w:szCs w:val="24"/>
          <w:lang w:val="hy-AM"/>
        </w:rPr>
      </w:pPr>
    </w:p>
    <w:p w14:paraId="5A513463" w14:textId="64186DE7" w:rsidR="00317122" w:rsidRPr="00317122" w:rsidRDefault="001F3070" w:rsidP="00B808AA">
      <w:pPr>
        <w:pStyle w:val="ListParagraph"/>
        <w:numPr>
          <w:ilvl w:val="0"/>
          <w:numId w:val="49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317122">
        <w:rPr>
          <w:rFonts w:ascii="Sylfaen" w:hAnsi="Sylfaen" w:cs="GHEAGrapalat"/>
          <w:sz w:val="24"/>
          <w:szCs w:val="24"/>
          <w:lang w:val="hy-AM"/>
        </w:rPr>
        <w:t>Պահպանողական հոսանքի գործիչներն են Գաբրիել Այվազովսկին, Ծերենցը, Հովհաննես Չամուռչյանը և ուրիշեր:</w:t>
      </w:r>
      <w:r w:rsidR="00317122" w:rsidRPr="00317122">
        <w:rPr>
          <w:rFonts w:ascii="Cambria Math" w:hAnsi="Cambria Math" w:cs="GHEAGrapalat"/>
          <w:sz w:val="24"/>
          <w:szCs w:val="24"/>
          <w:lang w:val="hy-AM"/>
        </w:rPr>
        <w:t>(Թվարկել առնվազն 2 գործչի անուն։)</w:t>
      </w:r>
    </w:p>
    <w:p w14:paraId="7EEFE647" w14:textId="49F6C347" w:rsidR="001F3070" w:rsidRPr="00317122" w:rsidRDefault="001F3070" w:rsidP="00B808AA">
      <w:pPr>
        <w:pStyle w:val="ListParagraph"/>
        <w:numPr>
          <w:ilvl w:val="0"/>
          <w:numId w:val="49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317122">
        <w:rPr>
          <w:rFonts w:ascii="Sylfaen" w:hAnsi="Sylfaen" w:cs="GHEAGrapalat"/>
          <w:sz w:val="24"/>
          <w:szCs w:val="24"/>
          <w:lang w:val="hy-AM"/>
        </w:rPr>
        <w:t>Ազատականները հին նահապետական բարքերի և հատկապես</w:t>
      </w:r>
      <w:r w:rsidR="00317122">
        <w:rPr>
          <w:rFonts w:ascii="Sylfaen" w:hAnsi="Sylfaen" w:cs="GHEAGrapalat"/>
          <w:sz w:val="24"/>
          <w:szCs w:val="24"/>
          <w:lang w:val="hy-AM"/>
        </w:rPr>
        <w:t xml:space="preserve">՝ հայոց </w:t>
      </w:r>
      <w:r w:rsidRPr="00317122">
        <w:rPr>
          <w:rFonts w:ascii="Sylfaen" w:hAnsi="Sylfaen" w:cs="GHEAGrapalat"/>
          <w:sz w:val="24"/>
          <w:szCs w:val="24"/>
          <w:lang w:val="hy-AM"/>
        </w:rPr>
        <w:t>եկեղեցու</w:t>
      </w:r>
      <w:r w:rsidR="00317122" w:rsidRPr="00317122">
        <w:rPr>
          <w:rFonts w:ascii="Sylfaen" w:hAnsi="Sylfaen" w:cs="GHEAGrapalat"/>
          <w:sz w:val="24"/>
          <w:szCs w:val="24"/>
          <w:lang w:val="hy-AM"/>
        </w:rPr>
        <w:t xml:space="preserve"> քննադատներն էին</w:t>
      </w:r>
      <w:r w:rsidRPr="00317122">
        <w:rPr>
          <w:rFonts w:ascii="Sylfaen" w:hAnsi="Sylfaen" w:cs="GHEAGrapalat"/>
          <w:sz w:val="24"/>
          <w:szCs w:val="24"/>
          <w:lang w:val="hy-AM"/>
        </w:rPr>
        <w:t>:</w:t>
      </w:r>
    </w:p>
    <w:p w14:paraId="546234EB" w14:textId="77777777" w:rsidR="001F3070" w:rsidRPr="00EF1482" w:rsidRDefault="001F3070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2D319FC4" w14:textId="2A7EF8B8" w:rsidR="001F3070" w:rsidRDefault="001F3070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317122">
        <w:rPr>
          <w:rFonts w:ascii="Sylfaen" w:hAnsi="Sylfaen" w:cs="GHEAGrapalat"/>
          <w:sz w:val="24"/>
          <w:szCs w:val="24"/>
          <w:lang w:val="hy-AM"/>
        </w:rPr>
        <w:t>՝</w:t>
      </w:r>
    </w:p>
    <w:p w14:paraId="184CFE62" w14:textId="77777777" w:rsidR="00317122" w:rsidRPr="00EF1482" w:rsidRDefault="00317122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39BB9F34" w14:textId="77777777" w:rsidR="00317122" w:rsidRPr="00317122" w:rsidRDefault="00317122" w:rsidP="00B808AA">
      <w:pPr>
        <w:pStyle w:val="ListParagraph"/>
        <w:numPr>
          <w:ilvl w:val="0"/>
          <w:numId w:val="50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317122">
        <w:rPr>
          <w:rFonts w:ascii="Sylfaen" w:hAnsi="Sylfaen" w:cs="GHEAGrapalat"/>
          <w:sz w:val="24"/>
          <w:szCs w:val="24"/>
          <w:lang w:val="hy-AM"/>
        </w:rPr>
        <w:t>Բացատրել,</w:t>
      </w:r>
      <w:r w:rsidR="001F3070" w:rsidRPr="00317122">
        <w:rPr>
          <w:rFonts w:ascii="Sylfaen" w:hAnsi="Sylfaen" w:cs="GHEAGrapalat"/>
          <w:sz w:val="24"/>
          <w:szCs w:val="24"/>
          <w:lang w:val="hy-AM"/>
        </w:rPr>
        <w:t xml:space="preserve"> որ </w:t>
      </w:r>
      <w:r w:rsidRPr="00317122">
        <w:rPr>
          <w:rFonts w:ascii="Sylfaen" w:hAnsi="Sylfaen" w:cs="GHEAGrapalat"/>
          <w:sz w:val="24"/>
          <w:szCs w:val="24"/>
          <w:lang w:val="hy-AM"/>
        </w:rPr>
        <w:t>հայ ժողովրդի ապագան</w:t>
      </w:r>
      <w:r>
        <w:rPr>
          <w:rFonts w:ascii="Sylfaen" w:hAnsi="Sylfaen" w:cs="GHEAGrapalat"/>
          <w:sz w:val="24"/>
          <w:szCs w:val="24"/>
          <w:lang w:val="hy-AM"/>
        </w:rPr>
        <w:t xml:space="preserve"> պահպանողականները տեսնում էին </w:t>
      </w:r>
      <w:r w:rsidR="001F3070" w:rsidRPr="00317122">
        <w:rPr>
          <w:rFonts w:ascii="Sylfaen" w:hAnsi="Sylfaen" w:cs="GHEAGrapalat"/>
          <w:sz w:val="24"/>
          <w:szCs w:val="24"/>
          <w:lang w:val="hy-AM"/>
        </w:rPr>
        <w:t>ազգային արժեքների պահպանության մեջ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1F3070" w:rsidRPr="00317122">
        <w:rPr>
          <w:rFonts w:ascii="Sylfaen" w:hAnsi="Sylfaen" w:cs="GHEAGrapalat"/>
          <w:sz w:val="24"/>
          <w:szCs w:val="24"/>
          <w:lang w:val="hy-AM"/>
        </w:rPr>
        <w:t xml:space="preserve">  պահպանել Հայոց եկեղեցու դերը, ազգի ավանդույթները, հին հայերենը` գրաբարը:</w:t>
      </w:r>
      <w:r>
        <w:rPr>
          <w:rFonts w:ascii="Cambria Math" w:hAnsi="Cambria Math" w:cs="GHEAGrapalat"/>
          <w:sz w:val="24"/>
          <w:szCs w:val="24"/>
          <w:lang w:val="hy-AM"/>
        </w:rPr>
        <w:t xml:space="preserve">(Նշել առնվազն </w:t>
      </w:r>
      <w:r w:rsidRPr="00317122">
        <w:rPr>
          <w:rFonts w:ascii="Cambria Math" w:hAnsi="Cambria Math" w:cs="GHEAGrapalat"/>
          <w:sz w:val="24"/>
          <w:szCs w:val="24"/>
          <w:lang w:val="hy-AM"/>
        </w:rPr>
        <w:t xml:space="preserve"> 2 </w:t>
      </w:r>
      <w:r>
        <w:rPr>
          <w:rFonts w:ascii="Cambria Math" w:hAnsi="Cambria Math" w:cs="GHEAGrapalat"/>
          <w:sz w:val="24"/>
          <w:szCs w:val="24"/>
          <w:lang w:val="hy-AM"/>
        </w:rPr>
        <w:t>դրույթ։)</w:t>
      </w:r>
    </w:p>
    <w:p w14:paraId="7A376611" w14:textId="1A6B9DC1" w:rsidR="001F3070" w:rsidRPr="00317122" w:rsidRDefault="00317122" w:rsidP="00B808AA">
      <w:pPr>
        <w:pStyle w:val="ListParagraph"/>
        <w:numPr>
          <w:ilvl w:val="0"/>
          <w:numId w:val="50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>Առանձնացնե</w:t>
      </w:r>
      <w:r w:rsidR="001F3070" w:rsidRPr="00317122">
        <w:rPr>
          <w:rFonts w:ascii="Sylfaen" w:hAnsi="Sylfaen" w:cs="GHEAGrapalat"/>
          <w:sz w:val="24"/>
          <w:szCs w:val="24"/>
          <w:lang w:val="hy-AM"/>
        </w:rPr>
        <w:t>լ, որ ազատական հոսանքի գործիչներից Ստեփանոս Նազարյանցը գտնում էր, որ հայ ժողովուրդը պետք է ունենար լուսավորյալ, առաջադիմական դպրոց, իսկ Միքայել Նալբանդյանը քարոզում էր արմատական հեղափոխական գաղափարների միջոցով հասնել հայ ժողովրդի ազատագրությանը:</w:t>
      </w:r>
      <w:r>
        <w:rPr>
          <w:rFonts w:ascii="Sylfaen" w:hAnsi="Sylfaen" w:cs="GHEAGrapalat"/>
          <w:sz w:val="24"/>
          <w:szCs w:val="24"/>
          <w:lang w:val="hy-AM"/>
        </w:rPr>
        <w:t xml:space="preserve"> </w:t>
      </w:r>
      <w:r>
        <w:rPr>
          <w:rFonts w:ascii="Cambria Math" w:hAnsi="Cambria Math" w:cs="GHEAGrapalat"/>
          <w:sz w:val="24"/>
          <w:szCs w:val="24"/>
          <w:lang w:val="hy-AM"/>
        </w:rPr>
        <w:t>(Նշել այս գործիչներից առնվազն մեկի գաղափարները։)</w:t>
      </w:r>
    </w:p>
    <w:p w14:paraId="1FDE43F8" w14:textId="77777777" w:rsidR="001F3070" w:rsidRPr="00EF1482" w:rsidRDefault="001F3070" w:rsidP="00694480">
      <w:pPr>
        <w:spacing w:after="0" w:line="276" w:lineRule="auto"/>
        <w:rPr>
          <w:rFonts w:ascii="Sylfaen" w:hAnsi="Sylfaen" w:cs="GHEAGrapalat"/>
          <w:b/>
          <w:sz w:val="24"/>
          <w:szCs w:val="24"/>
          <w:lang w:val="hy-AM"/>
        </w:rPr>
      </w:pPr>
      <w:bookmarkStart w:id="23" w:name="Դաս1515"/>
      <w:r w:rsidRPr="00EF1482">
        <w:rPr>
          <w:rFonts w:ascii="Sylfaen" w:hAnsi="Sylfaen" w:cs="GHEAGrapalat"/>
          <w:b/>
          <w:sz w:val="24"/>
          <w:szCs w:val="24"/>
          <w:lang w:val="hy-AM"/>
        </w:rPr>
        <w:lastRenderedPageBreak/>
        <w:t>Դաս 15.Արևմտահայերի ազգային կյանքի երկու նշանավոր շրջադարձերը /Զանգակ/</w:t>
      </w:r>
    </w:p>
    <w:p w14:paraId="2CE23C83" w14:textId="2ADF0ADE" w:rsidR="001F3070" w:rsidRPr="00EF1482" w:rsidRDefault="001F3070" w:rsidP="00694480">
      <w:pPr>
        <w:spacing w:after="0" w:line="276" w:lineRule="auto"/>
        <w:rPr>
          <w:rFonts w:ascii="Sylfaen" w:hAnsi="Sylfaen" w:cs="GHEAGrapalat"/>
          <w:b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sz w:val="24"/>
          <w:szCs w:val="24"/>
          <w:lang w:val="hy-AM"/>
        </w:rPr>
        <w:t>§ 2. Արևմտահայերի ազգային Սահմանադրությունը: Զեյթունի 1862թվականի ապստամբությունը /Մանմար</w:t>
      </w:r>
      <w:r w:rsidR="00324EC3" w:rsidRPr="00EF1482">
        <w:rPr>
          <w:rFonts w:ascii="Sylfaen" w:hAnsi="Sylfaen" w:cs="GHEAGrapalat"/>
          <w:b/>
          <w:sz w:val="24"/>
          <w:szCs w:val="24"/>
          <w:lang w:val="hy-AM"/>
        </w:rPr>
        <w:t>/</w:t>
      </w:r>
    </w:p>
    <w:bookmarkEnd w:id="23"/>
    <w:p w14:paraId="2A035FFA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79998804" w14:textId="4A88067D" w:rsidR="001F3070" w:rsidRPr="00EF1482" w:rsidRDefault="001F3070" w:rsidP="00694480">
      <w:pPr>
        <w:spacing w:after="0" w:line="276" w:lineRule="auto"/>
        <w:rPr>
          <w:rFonts w:ascii="Sylfaen" w:hAnsi="Sylfaen" w:cs="GHEAGrapalat"/>
          <w:b/>
          <w:bCs/>
          <w:i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Հարցեր և առաջադրանքներ առարկայի չափորոշչային նվազագույն պահանջները ստուգելու համար </w:t>
      </w:r>
    </w:p>
    <w:p w14:paraId="120404E1" w14:textId="13D07D17" w:rsidR="001F3070" w:rsidRPr="00EF1482" w:rsidRDefault="001F3070" w:rsidP="00694480">
      <w:pPr>
        <w:spacing w:after="0" w:line="276" w:lineRule="auto"/>
        <w:ind w:hanging="360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 xml:space="preserve">1. </w:t>
      </w:r>
      <w:r w:rsidR="009223F6">
        <w:rPr>
          <w:rFonts w:ascii="Sylfaen" w:hAnsi="Sylfaen" w:cs="GHEAGrapalat"/>
          <w:sz w:val="24"/>
          <w:szCs w:val="24"/>
          <w:lang w:val="hy-AM"/>
        </w:rPr>
        <w:tab/>
      </w:r>
      <w:r w:rsidRPr="00EF1482">
        <w:rPr>
          <w:rFonts w:ascii="Sylfaen" w:hAnsi="Sylfaen" w:cs="GHEAGrapalat"/>
          <w:sz w:val="24"/>
          <w:szCs w:val="24"/>
          <w:lang w:val="hy-AM"/>
        </w:rPr>
        <w:t>Ովքե</w:t>
      </w:r>
      <w:r w:rsidR="00324EC3" w:rsidRPr="00EF1482">
        <w:rPr>
          <w:rFonts w:ascii="Sylfaen" w:hAnsi="Sylfaen" w:cs="GHEAGrapalat"/>
          <w:sz w:val="24"/>
          <w:szCs w:val="24"/>
          <w:lang w:val="hy-AM"/>
        </w:rPr>
        <w:t>՞</w:t>
      </w:r>
      <w:r w:rsidRPr="00EF1482">
        <w:rPr>
          <w:rFonts w:ascii="Sylfaen" w:hAnsi="Sylfaen" w:cs="GHEAGrapalat"/>
          <w:sz w:val="24"/>
          <w:szCs w:val="24"/>
          <w:lang w:val="hy-AM"/>
        </w:rPr>
        <w:t>ր են «Ազգային սահմանադրություն»  հեղինակները:</w:t>
      </w:r>
    </w:p>
    <w:p w14:paraId="66AFE291" w14:textId="6DAB746F" w:rsidR="007F039E" w:rsidRDefault="001F3070" w:rsidP="00694480">
      <w:pPr>
        <w:spacing w:after="0" w:line="276" w:lineRule="auto"/>
        <w:ind w:hanging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 xml:space="preserve">2. </w:t>
      </w:r>
      <w:r w:rsidR="009223F6">
        <w:rPr>
          <w:rFonts w:ascii="Sylfaen" w:hAnsi="Sylfaen" w:cs="GHEAGrapalat"/>
          <w:sz w:val="24"/>
          <w:szCs w:val="24"/>
          <w:lang w:val="hy-AM"/>
        </w:rPr>
        <w:tab/>
      </w:r>
      <w:r w:rsidR="007F039E" w:rsidRPr="00EF1482">
        <w:rPr>
          <w:rFonts w:ascii="Sylfaen" w:hAnsi="Sylfaen" w:cs="Arial"/>
          <w:sz w:val="24"/>
          <w:szCs w:val="24"/>
          <w:lang w:val="hy-AM"/>
        </w:rPr>
        <w:t>Ի՞նչ</w:t>
      </w:r>
      <w:r w:rsidR="007F039E">
        <w:rPr>
          <w:rFonts w:ascii="Sylfaen" w:hAnsi="Sylfaen" w:cs="Arial"/>
          <w:sz w:val="24"/>
          <w:szCs w:val="24"/>
          <w:lang w:val="hy-AM"/>
        </w:rPr>
        <w:t xml:space="preserve"> </w:t>
      </w:r>
      <w:r w:rsidR="007F039E" w:rsidRPr="00EF1482">
        <w:rPr>
          <w:rFonts w:ascii="Sylfaen" w:hAnsi="Sylfaen" w:cs="GHEAGrapalat"/>
          <w:sz w:val="24"/>
          <w:szCs w:val="24"/>
          <w:lang w:val="hy-AM"/>
        </w:rPr>
        <w:t>արդյունք</w:t>
      </w:r>
      <w:r w:rsidR="007F039E">
        <w:rPr>
          <w:rFonts w:ascii="Sylfaen" w:hAnsi="Sylfaen" w:cs="GHEAGrapalat"/>
          <w:sz w:val="24"/>
          <w:szCs w:val="24"/>
          <w:lang w:val="hy-AM"/>
        </w:rPr>
        <w:t xml:space="preserve"> ունեցավ</w:t>
      </w:r>
      <w:r w:rsidR="007F039E">
        <w:rPr>
          <w:rFonts w:ascii="Sylfaen" w:hAnsi="Sylfaen" w:cs="Arial"/>
          <w:sz w:val="24"/>
          <w:szCs w:val="24"/>
          <w:lang w:val="hy-AM"/>
        </w:rPr>
        <w:t xml:space="preserve"> </w:t>
      </w:r>
      <w:r w:rsidR="007F039E" w:rsidRPr="00EF1482">
        <w:rPr>
          <w:rFonts w:ascii="Sylfaen" w:hAnsi="Sylfaen" w:cs="GHEAGrapalat"/>
          <w:sz w:val="24"/>
          <w:szCs w:val="24"/>
          <w:lang w:val="hy-AM"/>
        </w:rPr>
        <w:t>«Ազգային սահմանադրությ</w:t>
      </w:r>
      <w:r w:rsidR="009B1EDF">
        <w:rPr>
          <w:rFonts w:ascii="Sylfaen" w:hAnsi="Sylfaen" w:cs="GHEAGrapalat"/>
          <w:sz w:val="24"/>
          <w:szCs w:val="24"/>
          <w:lang w:val="hy-AM"/>
        </w:rPr>
        <w:t>ու</w:t>
      </w:r>
      <w:r w:rsidR="007F039E" w:rsidRPr="00EF1482">
        <w:rPr>
          <w:rFonts w:ascii="Sylfaen" w:hAnsi="Sylfaen" w:cs="GHEAGrapalat"/>
          <w:sz w:val="24"/>
          <w:szCs w:val="24"/>
          <w:lang w:val="hy-AM"/>
        </w:rPr>
        <w:t>ն»</w:t>
      </w:r>
      <w:r w:rsidR="009B1EDF">
        <w:rPr>
          <w:rFonts w:ascii="Sylfaen" w:hAnsi="Sylfaen" w:cs="GHEAGrapalat"/>
          <w:sz w:val="24"/>
          <w:szCs w:val="24"/>
          <w:lang w:val="hy-AM"/>
        </w:rPr>
        <w:t>ը։</w:t>
      </w:r>
    </w:p>
    <w:p w14:paraId="3F3BF64B" w14:textId="7DC7372A" w:rsidR="001F3070" w:rsidRPr="00EF1482" w:rsidRDefault="007F039E" w:rsidP="00694480">
      <w:pPr>
        <w:spacing w:after="0" w:line="276" w:lineRule="auto"/>
        <w:ind w:hanging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 xml:space="preserve">3. </w:t>
      </w:r>
      <w:r>
        <w:rPr>
          <w:rFonts w:ascii="Sylfaen" w:hAnsi="Sylfaen" w:cs="GHEAGrapalat"/>
          <w:sz w:val="24"/>
          <w:szCs w:val="24"/>
          <w:lang w:val="hy-AM"/>
        </w:rPr>
        <w:tab/>
      </w:r>
      <w:r w:rsidR="001F3070" w:rsidRPr="00EF1482">
        <w:rPr>
          <w:rFonts w:ascii="Sylfaen" w:hAnsi="Sylfaen" w:cs="GHEAGrapalat"/>
          <w:sz w:val="24"/>
          <w:szCs w:val="24"/>
          <w:lang w:val="hy-AM"/>
        </w:rPr>
        <w:t>Որտե</w:t>
      </w:r>
      <w:r w:rsidR="00324EC3" w:rsidRPr="00EF1482">
        <w:rPr>
          <w:rFonts w:ascii="Sylfaen" w:hAnsi="Sylfaen" w:cs="GHEAGrapalat"/>
          <w:sz w:val="24"/>
          <w:szCs w:val="24"/>
          <w:lang w:val="hy-AM"/>
        </w:rPr>
        <w:t>՞</w:t>
      </w:r>
      <w:r w:rsidR="001F3070" w:rsidRPr="00EF1482">
        <w:rPr>
          <w:rFonts w:ascii="Sylfaen" w:hAnsi="Sylfaen" w:cs="GHEAGrapalat"/>
          <w:sz w:val="24"/>
          <w:szCs w:val="24"/>
          <w:lang w:val="hy-AM"/>
        </w:rPr>
        <w:t>ղ է գտնվում Զեյթունը, ի</w:t>
      </w:r>
      <w:r w:rsidR="009223F6" w:rsidRPr="00EF1482">
        <w:rPr>
          <w:rFonts w:ascii="Sylfaen" w:hAnsi="Sylfaen" w:cs="GHEAGrapalat"/>
          <w:sz w:val="24"/>
          <w:szCs w:val="24"/>
          <w:lang w:val="hy-AM"/>
        </w:rPr>
        <w:t>՞</w:t>
      </w:r>
      <w:r w:rsidR="001F3070" w:rsidRPr="00EF1482">
        <w:rPr>
          <w:rFonts w:ascii="Sylfaen" w:hAnsi="Sylfaen" w:cs="GHEAGrapalat"/>
          <w:sz w:val="24"/>
          <w:szCs w:val="24"/>
          <w:lang w:val="hy-AM"/>
        </w:rPr>
        <w:t xml:space="preserve">նչ կարգավիճակ ուներ և որքան էր հայերի թիվը Զեյթունում: </w:t>
      </w:r>
    </w:p>
    <w:p w14:paraId="7A646AD1" w14:textId="342E26A3" w:rsidR="001F3070" w:rsidRPr="00EF1482" w:rsidRDefault="007F039E" w:rsidP="00694480">
      <w:pPr>
        <w:spacing w:after="0" w:line="276" w:lineRule="auto"/>
        <w:ind w:hanging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 xml:space="preserve">4. </w:t>
      </w:r>
      <w:r w:rsidR="001F3070" w:rsidRPr="00EF1482">
        <w:rPr>
          <w:rFonts w:ascii="Sylfaen" w:hAnsi="Sylfaen" w:cs="GHEAGrapalat"/>
          <w:sz w:val="24"/>
          <w:szCs w:val="24"/>
          <w:lang w:val="hy-AM"/>
        </w:rPr>
        <w:t>Ե</w:t>
      </w:r>
      <w:r w:rsidR="00324EC3" w:rsidRPr="00EF1482">
        <w:rPr>
          <w:rFonts w:ascii="Sylfaen" w:hAnsi="Sylfaen" w:cs="GHEAGrapalat"/>
          <w:sz w:val="24"/>
          <w:szCs w:val="24"/>
          <w:lang w:val="hy-AM"/>
        </w:rPr>
        <w:t>՞</w:t>
      </w:r>
      <w:r w:rsidR="001F3070" w:rsidRPr="00EF1482">
        <w:rPr>
          <w:rFonts w:ascii="Sylfaen" w:hAnsi="Sylfaen" w:cs="GHEAGrapalat"/>
          <w:sz w:val="24"/>
          <w:szCs w:val="24"/>
          <w:lang w:val="hy-AM"/>
        </w:rPr>
        <w:t>րբ է տեղի ունեցել Զեյթունի ապստամբությունը</w:t>
      </w:r>
      <w:r w:rsidR="007A2505">
        <w:rPr>
          <w:rFonts w:ascii="Sylfaen" w:hAnsi="Sylfaen" w:cs="GHEAGrapalat"/>
          <w:sz w:val="24"/>
          <w:szCs w:val="24"/>
          <w:lang w:val="hy-AM"/>
        </w:rPr>
        <w:t xml:space="preserve"> և </w:t>
      </w:r>
      <w:r w:rsidR="007A2505" w:rsidRPr="00EF1482">
        <w:rPr>
          <w:rFonts w:ascii="Sylfaen" w:hAnsi="Sylfaen" w:cs="GHEAGrapalat"/>
          <w:sz w:val="24"/>
          <w:szCs w:val="24"/>
          <w:lang w:val="hy-AM"/>
        </w:rPr>
        <w:t xml:space="preserve">ովքե՞ր են </w:t>
      </w:r>
      <w:r w:rsidR="007A2505">
        <w:rPr>
          <w:rFonts w:ascii="Sylfaen" w:hAnsi="Sylfaen" w:cs="GHEAGrapalat"/>
          <w:sz w:val="24"/>
          <w:szCs w:val="24"/>
          <w:lang w:val="hy-AM"/>
        </w:rPr>
        <w:t>ղեկավարել</w:t>
      </w:r>
      <w:r w:rsidR="007A2505" w:rsidRPr="007A2505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7A2505">
        <w:rPr>
          <w:rFonts w:ascii="Sylfaen" w:hAnsi="Sylfaen" w:cs="GHEAGrapalat"/>
          <w:sz w:val="24"/>
          <w:szCs w:val="24"/>
          <w:lang w:val="hy-AM"/>
        </w:rPr>
        <w:t>ապստամբությունը</w:t>
      </w:r>
      <w:r w:rsidR="001F3070" w:rsidRPr="00EF1482">
        <w:rPr>
          <w:rFonts w:ascii="Sylfaen" w:hAnsi="Sylfaen" w:cs="GHEAGrapalat"/>
          <w:sz w:val="24"/>
          <w:szCs w:val="24"/>
          <w:lang w:val="hy-AM"/>
        </w:rPr>
        <w:t xml:space="preserve">: </w:t>
      </w:r>
    </w:p>
    <w:p w14:paraId="7AEAA931" w14:textId="6536C2B4" w:rsidR="001F3070" w:rsidRPr="00EF1482" w:rsidRDefault="007A2505" w:rsidP="00694480">
      <w:pPr>
        <w:spacing w:after="0" w:line="276" w:lineRule="auto"/>
        <w:ind w:hanging="360"/>
        <w:jc w:val="both"/>
        <w:rPr>
          <w:rFonts w:ascii="Sylfaen" w:hAnsi="Sylfaen" w:cs="Arial"/>
          <w:sz w:val="24"/>
          <w:szCs w:val="24"/>
          <w:lang w:val="hy-AM"/>
        </w:rPr>
      </w:pPr>
      <w:r w:rsidRPr="00843A6E">
        <w:rPr>
          <w:rFonts w:ascii="Sylfaen" w:hAnsi="Sylfaen" w:cs="Arial"/>
          <w:sz w:val="24"/>
          <w:szCs w:val="24"/>
          <w:lang w:val="hy-AM"/>
        </w:rPr>
        <w:t>5</w:t>
      </w:r>
      <w:r w:rsidR="001F3070" w:rsidRPr="00EF1482">
        <w:rPr>
          <w:rFonts w:ascii="Sylfaen" w:hAnsi="Sylfaen" w:cs="Arial"/>
          <w:sz w:val="24"/>
          <w:szCs w:val="24"/>
          <w:lang w:val="hy-AM"/>
        </w:rPr>
        <w:t xml:space="preserve">. </w:t>
      </w:r>
      <w:r w:rsidR="009223F6">
        <w:rPr>
          <w:rFonts w:ascii="Sylfaen" w:hAnsi="Sylfaen" w:cs="Arial"/>
          <w:sz w:val="24"/>
          <w:szCs w:val="24"/>
          <w:lang w:val="hy-AM"/>
        </w:rPr>
        <w:tab/>
      </w:r>
      <w:r w:rsidR="001F3070" w:rsidRPr="00EF1482">
        <w:rPr>
          <w:rFonts w:ascii="Sylfaen" w:hAnsi="Sylfaen" w:cs="Arial"/>
          <w:sz w:val="24"/>
          <w:szCs w:val="24"/>
          <w:lang w:val="hy-AM"/>
        </w:rPr>
        <w:t>Ի</w:t>
      </w:r>
      <w:r w:rsidR="00324EC3" w:rsidRPr="00EF1482">
        <w:rPr>
          <w:rFonts w:ascii="Sylfaen" w:hAnsi="Sylfaen" w:cs="Arial"/>
          <w:sz w:val="24"/>
          <w:szCs w:val="24"/>
          <w:lang w:val="hy-AM"/>
        </w:rPr>
        <w:t>՞</w:t>
      </w:r>
      <w:r w:rsidR="001F3070" w:rsidRPr="00EF1482">
        <w:rPr>
          <w:rFonts w:ascii="Sylfaen" w:hAnsi="Sylfaen" w:cs="Arial"/>
          <w:sz w:val="24"/>
          <w:szCs w:val="24"/>
          <w:lang w:val="hy-AM"/>
        </w:rPr>
        <w:t>նչ նշանակություն ունեցավ Զեյթունի և Թուրքիայի միջև կնքված հաշտության պայմանագիրը Զեյթունի համար:</w:t>
      </w:r>
    </w:p>
    <w:p w14:paraId="0C8A5DC5" w14:textId="77777777" w:rsidR="00120285" w:rsidRPr="00EF1482" w:rsidRDefault="00120285" w:rsidP="00694480">
      <w:p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</w:p>
    <w:p w14:paraId="18F32206" w14:textId="77872E95" w:rsidR="001F3070" w:rsidRPr="007A2505" w:rsidRDefault="001F3070" w:rsidP="00694480">
      <w:pPr>
        <w:spacing w:after="0" w:line="276" w:lineRule="auto"/>
        <w:rPr>
          <w:rFonts w:ascii="Sylfaen" w:hAnsi="Sylfaen" w:cs="GHEAGrapalat"/>
          <w:b/>
          <w:bCs/>
          <w:i/>
          <w:iCs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 w:cs="GHEAGrapalat"/>
          <w:b/>
          <w:bCs/>
          <w:i/>
          <w:iCs/>
          <w:sz w:val="24"/>
          <w:szCs w:val="24"/>
          <w:lang w:val="hy-AM"/>
        </w:rPr>
        <w:t>իմանա</w:t>
      </w:r>
      <w:r w:rsidR="007A2505">
        <w:rPr>
          <w:rFonts w:ascii="Sylfaen" w:hAnsi="Sylfaen" w:cs="GHEAGrapalat"/>
          <w:b/>
          <w:bCs/>
          <w:i/>
          <w:iCs/>
          <w:sz w:val="24"/>
          <w:szCs w:val="24"/>
          <w:lang w:val="hy-AM"/>
        </w:rPr>
        <w:t>՝</w:t>
      </w:r>
    </w:p>
    <w:p w14:paraId="426D0005" w14:textId="2EC32351" w:rsidR="001F3070" w:rsidRPr="007A2505" w:rsidRDefault="001F3070" w:rsidP="00B808AA">
      <w:pPr>
        <w:pStyle w:val="ListParagraph"/>
        <w:numPr>
          <w:ilvl w:val="0"/>
          <w:numId w:val="51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7A2505">
        <w:rPr>
          <w:rFonts w:ascii="Sylfaen" w:hAnsi="Sylfaen" w:cs="GHEAGrapalat"/>
          <w:sz w:val="24"/>
          <w:szCs w:val="24"/>
          <w:lang w:val="hy-AM"/>
        </w:rPr>
        <w:t xml:space="preserve">«Ազգային սահմանադրություն» անվանումը ստացած կանոնադրության հեղինակներն են Ն.Ռուսինյանը, Գ. Օտյանը և ուրիշներ: </w:t>
      </w:r>
      <w:r w:rsidR="007A2505" w:rsidRPr="007A2505">
        <w:rPr>
          <w:rFonts w:ascii="Cambria Math" w:hAnsi="Cambria Math" w:cs="GHEAGrapalat"/>
          <w:sz w:val="24"/>
          <w:szCs w:val="24"/>
          <w:lang w:val="hy-AM"/>
        </w:rPr>
        <w:t>(</w:t>
      </w:r>
      <w:r w:rsidR="007A2505">
        <w:rPr>
          <w:rFonts w:ascii="Cambria Math" w:hAnsi="Cambria Math" w:cs="GHEAGrapalat"/>
          <w:sz w:val="24"/>
          <w:szCs w:val="24"/>
          <w:lang w:val="hy-AM"/>
        </w:rPr>
        <w:t>Ն</w:t>
      </w:r>
      <w:r w:rsidR="007A2505" w:rsidRPr="007A2505">
        <w:rPr>
          <w:rFonts w:ascii="Cambria Math" w:hAnsi="Cambria Math" w:cs="GHEAGrapalat"/>
          <w:sz w:val="24"/>
          <w:szCs w:val="24"/>
          <w:lang w:val="hy-AM"/>
        </w:rPr>
        <w:t>շել հեղինակներից առնվազն մեկին։)</w:t>
      </w:r>
    </w:p>
    <w:p w14:paraId="6AA6905D" w14:textId="093AD297" w:rsidR="001F3070" w:rsidRPr="007A2505" w:rsidRDefault="001F3070" w:rsidP="00B808AA">
      <w:pPr>
        <w:pStyle w:val="ListParagraph"/>
        <w:numPr>
          <w:ilvl w:val="0"/>
          <w:numId w:val="51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7A2505">
        <w:rPr>
          <w:rFonts w:ascii="Sylfaen" w:hAnsi="Sylfaen" w:cs="GHEAGrapalat"/>
          <w:sz w:val="24"/>
          <w:szCs w:val="24"/>
          <w:lang w:val="hy-AM"/>
        </w:rPr>
        <w:t>Զեյթունը գտնվում է Լեռնային Կիլիկիայում, ուներ կիսաանկախ վիճակ,</w:t>
      </w:r>
      <w:r w:rsidR="007A2505" w:rsidRPr="007A2505">
        <w:rPr>
          <w:rFonts w:ascii="Sylfaen" w:hAnsi="Sylfaen" w:cs="GHEAGrapalat"/>
          <w:sz w:val="24"/>
          <w:szCs w:val="24"/>
          <w:lang w:val="hy-AM"/>
        </w:rPr>
        <w:t xml:space="preserve"> այնտեղ</w:t>
      </w:r>
      <w:r w:rsidRPr="007A2505">
        <w:rPr>
          <w:rFonts w:ascii="Sylfaen" w:hAnsi="Sylfaen" w:cs="GHEAGrapalat"/>
          <w:sz w:val="24"/>
          <w:szCs w:val="24"/>
          <w:lang w:val="hy-AM"/>
        </w:rPr>
        <w:t xml:space="preserve"> բնակվում էին 40000 հայեր: </w:t>
      </w:r>
    </w:p>
    <w:p w14:paraId="1B83E22B" w14:textId="77777777" w:rsidR="007A2505" w:rsidRPr="007A2505" w:rsidRDefault="007A2505" w:rsidP="00B808AA">
      <w:pPr>
        <w:pStyle w:val="ListParagraph"/>
        <w:numPr>
          <w:ilvl w:val="0"/>
          <w:numId w:val="51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7A2505">
        <w:rPr>
          <w:rFonts w:ascii="Sylfaen" w:hAnsi="Sylfaen" w:cs="GHEAGrapalat"/>
          <w:sz w:val="24"/>
          <w:szCs w:val="24"/>
          <w:lang w:val="hy-AM"/>
        </w:rPr>
        <w:t>Զեյթունի ապստամբությունը տեղի է ունեցել.</w:t>
      </w:r>
    </w:p>
    <w:p w14:paraId="2D8844B8" w14:textId="77777777" w:rsidR="007A2505" w:rsidRPr="007A2505" w:rsidRDefault="007A2505" w:rsidP="00694480">
      <w:pPr>
        <w:pStyle w:val="ListParagraph"/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7A2505">
        <w:rPr>
          <w:rFonts w:ascii="Sylfaen" w:hAnsi="Sylfaen" w:cs="GHEAGrapalat"/>
          <w:sz w:val="24"/>
          <w:szCs w:val="24"/>
          <w:lang w:val="hy-AM"/>
        </w:rPr>
        <w:t>Նշել ճիշտ պատասխանը.</w:t>
      </w:r>
    </w:p>
    <w:p w14:paraId="7FFAA2BC" w14:textId="475CB2FB" w:rsidR="001F3070" w:rsidRPr="0042403B" w:rsidRDefault="007A2505" w:rsidP="00694480">
      <w:pPr>
        <w:pStyle w:val="ListParagraph"/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7A2505">
        <w:rPr>
          <w:rFonts w:ascii="Sylfaen" w:hAnsi="Sylfaen" w:cs="GHEAGrapalat"/>
          <w:sz w:val="24"/>
          <w:szCs w:val="24"/>
          <w:lang w:val="hy-AM"/>
        </w:rPr>
        <w:t xml:space="preserve">1/ 1860թ.      2/ 1862թ.       3/ 1861թ. </w:t>
      </w:r>
      <w:r w:rsidRPr="007A2505">
        <w:rPr>
          <w:rFonts w:ascii="Sylfaen" w:hAnsi="Sylfaen" w:cs="GHEAGrapalat"/>
          <w:sz w:val="24"/>
          <w:szCs w:val="24"/>
          <w:lang w:val="hy-AM"/>
        </w:rPr>
        <w:tab/>
        <w:t>4/ 1863թ.</w:t>
      </w:r>
    </w:p>
    <w:p w14:paraId="2E38DB67" w14:textId="77777777" w:rsidR="00120285" w:rsidRPr="00EF1482" w:rsidRDefault="00120285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</w:p>
    <w:p w14:paraId="4D420719" w14:textId="3EAB104B" w:rsidR="001F3070" w:rsidRPr="00EF1482" w:rsidRDefault="001F3070" w:rsidP="00694480">
      <w:pPr>
        <w:spacing w:after="0" w:line="276" w:lineRule="auto"/>
        <w:rPr>
          <w:rFonts w:ascii="Sylfaen" w:hAnsi="Sylfaen" w:cs="GHEAGrapalat"/>
          <w:b/>
          <w:bCs/>
          <w:i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կարողանա </w:t>
      </w:r>
      <w:r w:rsidR="007A2505">
        <w:rPr>
          <w:rFonts w:ascii="Sylfaen" w:hAnsi="Sylfaen" w:cs="GHEAGrapalat"/>
          <w:b/>
          <w:bCs/>
          <w:i/>
          <w:sz w:val="24"/>
          <w:szCs w:val="24"/>
          <w:lang w:val="hy-AM"/>
        </w:rPr>
        <w:t>՝</w:t>
      </w: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    </w:t>
      </w:r>
    </w:p>
    <w:p w14:paraId="4E2A3784" w14:textId="77777777" w:rsidR="0042403B" w:rsidRPr="0042403B" w:rsidRDefault="007A2505" w:rsidP="00B808AA">
      <w:pPr>
        <w:pStyle w:val="ListParagraph"/>
        <w:numPr>
          <w:ilvl w:val="0"/>
          <w:numId w:val="52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 xml:space="preserve">Թվարկել </w:t>
      </w:r>
      <w:r w:rsidRPr="007A2505">
        <w:rPr>
          <w:rFonts w:ascii="Sylfaen" w:hAnsi="Sylfaen" w:cs="GHEAGrapalat"/>
          <w:sz w:val="24"/>
          <w:szCs w:val="24"/>
          <w:lang w:val="hy-AM"/>
        </w:rPr>
        <w:t xml:space="preserve">Զեյթունի ապստամբության </w:t>
      </w:r>
      <w:r>
        <w:rPr>
          <w:rFonts w:ascii="Sylfaen" w:hAnsi="Sylfaen" w:cs="GHEAGrapalat"/>
          <w:sz w:val="24"/>
          <w:szCs w:val="24"/>
          <w:lang w:val="hy-AM"/>
        </w:rPr>
        <w:t>ղեկավար  գործիչներին</w:t>
      </w:r>
      <w:r w:rsidRPr="007A2505">
        <w:rPr>
          <w:rFonts w:ascii="Sylfaen" w:hAnsi="Sylfaen" w:cs="GHEAGrapalat"/>
          <w:sz w:val="24"/>
          <w:szCs w:val="24"/>
          <w:lang w:val="hy-AM"/>
        </w:rPr>
        <w:t xml:space="preserve"> Մկրտիչ Յաղուբյանը, վարդապետ Մահտեսի Գրիգորը, Մարկոս Թաշճյանը և ուրիշներ:</w:t>
      </w:r>
      <w:r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7A2505">
        <w:rPr>
          <w:rFonts w:ascii="Cambria Math" w:hAnsi="Cambria Math" w:cs="GHEAGrapalat"/>
          <w:sz w:val="24"/>
          <w:szCs w:val="24"/>
          <w:lang w:val="hy-AM"/>
        </w:rPr>
        <w:t>(</w:t>
      </w:r>
      <w:r w:rsidR="0042403B">
        <w:rPr>
          <w:rFonts w:ascii="Cambria Math" w:hAnsi="Cambria Math" w:cs="GHEAGrapalat"/>
          <w:sz w:val="24"/>
          <w:szCs w:val="24"/>
          <w:lang w:val="hy-AM"/>
        </w:rPr>
        <w:t xml:space="preserve">Թվարկել </w:t>
      </w:r>
      <w:r w:rsidRPr="007A2505">
        <w:rPr>
          <w:rFonts w:ascii="Cambria Math" w:hAnsi="Cambria Math" w:cs="GHEAGrapalat"/>
          <w:sz w:val="24"/>
          <w:szCs w:val="24"/>
          <w:lang w:val="hy-AM"/>
        </w:rPr>
        <w:t xml:space="preserve">առնվազն </w:t>
      </w:r>
      <w:r>
        <w:rPr>
          <w:rFonts w:ascii="Cambria Math" w:hAnsi="Cambria Math" w:cs="GHEAGrapalat"/>
          <w:sz w:val="24"/>
          <w:szCs w:val="24"/>
          <w:lang w:val="hy-AM"/>
        </w:rPr>
        <w:t xml:space="preserve"> երկու գործչի անուն</w:t>
      </w:r>
      <w:r w:rsidRPr="007A2505">
        <w:rPr>
          <w:rFonts w:ascii="Cambria Math" w:hAnsi="Cambria Math" w:cs="GHEAGrapalat"/>
          <w:sz w:val="24"/>
          <w:szCs w:val="24"/>
          <w:lang w:val="hy-AM"/>
        </w:rPr>
        <w:t>։)</w:t>
      </w:r>
    </w:p>
    <w:p w14:paraId="668148AE" w14:textId="77777777" w:rsidR="0042403B" w:rsidRDefault="0042403B" w:rsidP="00B808AA">
      <w:pPr>
        <w:pStyle w:val="ListParagraph"/>
        <w:numPr>
          <w:ilvl w:val="0"/>
          <w:numId w:val="52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42403B">
        <w:rPr>
          <w:rFonts w:ascii="Sylfaen" w:hAnsi="Sylfaen" w:cs="GHEAGrapalat"/>
          <w:sz w:val="24"/>
          <w:szCs w:val="24"/>
          <w:lang w:val="hy-AM"/>
        </w:rPr>
        <w:t>Բացատրել</w:t>
      </w:r>
      <w:r w:rsidR="001F3070" w:rsidRPr="0042403B">
        <w:rPr>
          <w:rFonts w:ascii="Sylfaen" w:hAnsi="Sylfaen" w:cs="GHEAGrapalat"/>
          <w:sz w:val="24"/>
          <w:szCs w:val="24"/>
          <w:lang w:val="hy-AM"/>
        </w:rPr>
        <w:t>, որ ըստ «Ազգային սահմանադրությ</w:t>
      </w:r>
      <w:r w:rsidRPr="0042403B">
        <w:rPr>
          <w:rFonts w:ascii="Sylfaen" w:hAnsi="Sylfaen" w:cs="GHEAGrapalat"/>
          <w:sz w:val="24"/>
          <w:szCs w:val="24"/>
          <w:lang w:val="hy-AM"/>
        </w:rPr>
        <w:t>ա</w:t>
      </w:r>
      <w:r w:rsidR="001F3070" w:rsidRPr="0042403B">
        <w:rPr>
          <w:rFonts w:ascii="Sylfaen" w:hAnsi="Sylfaen" w:cs="GHEAGrapalat"/>
          <w:sz w:val="24"/>
          <w:szCs w:val="24"/>
          <w:lang w:val="hy-AM"/>
        </w:rPr>
        <w:t>ն» ` արևմտահայերի համար ստեղծվ</w:t>
      </w:r>
      <w:r>
        <w:rPr>
          <w:rFonts w:ascii="Sylfaen" w:hAnsi="Sylfaen" w:cs="GHEAGrapalat"/>
          <w:sz w:val="24"/>
          <w:szCs w:val="24"/>
          <w:lang w:val="hy-AM"/>
        </w:rPr>
        <w:t>ում էի</w:t>
      </w:r>
      <w:r w:rsidR="001F3070" w:rsidRPr="0042403B">
        <w:rPr>
          <w:rFonts w:ascii="Sylfaen" w:hAnsi="Sylfaen" w:cs="GHEAGrapalat"/>
          <w:sz w:val="24"/>
          <w:szCs w:val="24"/>
          <w:lang w:val="hy-AM"/>
        </w:rPr>
        <w:t>ն</w:t>
      </w:r>
      <w:r>
        <w:rPr>
          <w:rFonts w:ascii="Sylfaen" w:hAnsi="Sylfaen" w:cs="GHEAGrapalat"/>
          <w:sz w:val="24"/>
          <w:szCs w:val="24"/>
          <w:lang w:val="hy-AM"/>
        </w:rPr>
        <w:t xml:space="preserve"> որոշ հնարավորություններ՝ </w:t>
      </w:r>
      <w:r w:rsidR="001F3070" w:rsidRPr="0042403B">
        <w:rPr>
          <w:rFonts w:ascii="Sylfaen" w:hAnsi="Sylfaen" w:cs="GHEAGrapalat"/>
          <w:sz w:val="24"/>
          <w:szCs w:val="24"/>
          <w:lang w:val="hy-AM"/>
        </w:rPr>
        <w:t xml:space="preserve"> մշակույթի, դպրոցի և ազգային կրոնական կապերի զարգացման համար: </w:t>
      </w:r>
    </w:p>
    <w:p w14:paraId="59E911EB" w14:textId="3FD8B461" w:rsidR="007F039E" w:rsidRDefault="007F039E" w:rsidP="00B808AA">
      <w:pPr>
        <w:pStyle w:val="ListParagraph"/>
        <w:numPr>
          <w:ilvl w:val="0"/>
          <w:numId w:val="52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 xml:space="preserve">Արտահայտել դիրքորոշում </w:t>
      </w:r>
      <w:r w:rsidR="0042403B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1F3070" w:rsidRPr="0042403B">
        <w:rPr>
          <w:rFonts w:ascii="Sylfaen" w:hAnsi="Sylfaen" w:cs="GHEAGrapalat"/>
          <w:sz w:val="24"/>
          <w:szCs w:val="24"/>
          <w:lang w:val="hy-AM"/>
        </w:rPr>
        <w:t>Զեյթունի</w:t>
      </w:r>
      <w:r>
        <w:rPr>
          <w:rFonts w:ascii="Sylfaen" w:hAnsi="Sylfaen" w:cs="GHEAGrapalat"/>
          <w:sz w:val="24"/>
          <w:szCs w:val="24"/>
          <w:lang w:val="hy-AM"/>
        </w:rPr>
        <w:t xml:space="preserve"> ապստամբության նշանակության վերաբերյալ։</w:t>
      </w:r>
    </w:p>
    <w:p w14:paraId="5807C5A5" w14:textId="74F48229" w:rsidR="00EE332B" w:rsidRPr="00EF1482" w:rsidRDefault="00EE332B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</w:p>
    <w:p w14:paraId="48450C85" w14:textId="2943F5D4" w:rsidR="00EA38BE" w:rsidRPr="00EF1482" w:rsidRDefault="00EA38BE" w:rsidP="0069448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lastRenderedPageBreak/>
        <w:t>Գլուխ 6 «Զանգակ</w:t>
      </w:r>
      <w:r w:rsidRPr="00EF1482">
        <w:rPr>
          <w:rFonts w:ascii="Sylfaen" w:hAnsi="Sylfaen" w:cs="Arial Unicode"/>
          <w:b/>
          <w:sz w:val="24"/>
          <w:szCs w:val="24"/>
          <w:lang w:val="hy-AM"/>
        </w:rPr>
        <w:t>»</w:t>
      </w:r>
    </w:p>
    <w:p w14:paraId="1BFE2462" w14:textId="77777777" w:rsidR="00EA38BE" w:rsidRPr="00EF1482" w:rsidRDefault="00EA38BE" w:rsidP="0069448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Հայկական Հարցի միջազգայնացումը:</w:t>
      </w:r>
    </w:p>
    <w:p w14:paraId="7FC683D0" w14:textId="77777777" w:rsidR="00EA38BE" w:rsidRPr="00EF1482" w:rsidRDefault="00EA38BE" w:rsidP="0069448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Թեմա 7</w:t>
      </w:r>
      <w:r w:rsidRPr="00EF1482">
        <w:rPr>
          <w:rFonts w:ascii="Sylfaen" w:hAnsi="Sylfaen" w:cs="Arial"/>
          <w:color w:val="000000"/>
          <w:sz w:val="24"/>
          <w:szCs w:val="24"/>
          <w:shd w:val="clear" w:color="auto" w:fill="F9F9F9"/>
          <w:lang w:val="hy-AM"/>
        </w:rPr>
        <w:t xml:space="preserve"> 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>«Մանմար»</w:t>
      </w:r>
    </w:p>
    <w:p w14:paraId="7DBBB5F3" w14:textId="377FC7C7" w:rsidR="00EA38BE" w:rsidRPr="00EF1482" w:rsidRDefault="00EA38BE" w:rsidP="0069448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Ռուս-թուրքական 1877 </w:t>
      </w:r>
      <w:r w:rsidR="00CA35E9">
        <w:rPr>
          <w:rFonts w:ascii="Sylfaen" w:hAnsi="Sylfaen" w:cs="Arial"/>
          <w:b/>
          <w:sz w:val="24"/>
          <w:szCs w:val="24"/>
          <w:lang w:val="hy-AM"/>
        </w:rPr>
        <w:t>–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 1878</w:t>
      </w:r>
      <w:r w:rsidR="00CA35E9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>թթ</w:t>
      </w:r>
      <w:r w:rsidR="00CA35E9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 պատերազմը և Հայկական Հարցի միջազգայնացումը:</w:t>
      </w:r>
    </w:p>
    <w:p w14:paraId="283E718A" w14:textId="77777777" w:rsidR="00EA38BE" w:rsidRDefault="00EA38BE" w:rsidP="00694480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/2 ժամ</w:t>
      </w:r>
      <w:r>
        <w:rPr>
          <w:rFonts w:ascii="Sylfaen" w:hAnsi="Sylfaen" w:cs="Arial"/>
          <w:b/>
          <w:sz w:val="24"/>
          <w:szCs w:val="24"/>
          <w:lang w:val="hy-AM"/>
        </w:rPr>
        <w:t>/</w:t>
      </w:r>
    </w:p>
    <w:p w14:paraId="6733DE24" w14:textId="7E96769F" w:rsidR="00EE332B" w:rsidRPr="00EF1482" w:rsidRDefault="00567332" w:rsidP="00694480">
      <w:pPr>
        <w:spacing w:after="0" w:line="276" w:lineRule="auto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bookmarkStart w:id="24" w:name="Դաս16"/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Դաս</w:t>
      </w:r>
      <w:r w:rsidR="00EE332B"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16. Ռուս-թուրքական 1877 </w:t>
      </w:r>
      <w:r w:rsidR="002E011E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–</w:t>
      </w:r>
      <w:r w:rsidR="00EE332B"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1878</w:t>
      </w:r>
      <w:r w:rsidR="002E011E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</w:t>
      </w:r>
      <w:r w:rsidR="00EE332B"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թթ</w:t>
      </w:r>
      <w:r w:rsidR="002E011E">
        <w:rPr>
          <w:rFonts w:ascii="Times New Roman" w:eastAsia="Calibri" w:hAnsi="Times New Roman" w:cs="Times New Roman"/>
          <w:b/>
          <w:bCs/>
          <w:sz w:val="24"/>
          <w:szCs w:val="24"/>
          <w:lang w:val="hy-AM"/>
        </w:rPr>
        <w:t>․</w:t>
      </w:r>
      <w:r w:rsidR="00EE332B"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պատերազմը և Հայաստանը /Զանգակ/</w:t>
      </w:r>
    </w:p>
    <w:p w14:paraId="4BDDF660" w14:textId="666FE4AF" w:rsidR="00EE332B" w:rsidRPr="00EF1482" w:rsidRDefault="00CE3141" w:rsidP="00694480">
      <w:pPr>
        <w:spacing w:after="0" w:line="276" w:lineRule="auto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Թեմա 7</w:t>
      </w:r>
      <w:r w:rsidRPr="00EF1482">
        <w:rPr>
          <w:rFonts w:ascii="Times New Roman" w:eastAsia="Calibri" w:hAnsi="Times New Roman" w:cs="Times New Roman"/>
          <w:b/>
          <w:bCs/>
          <w:sz w:val="24"/>
          <w:szCs w:val="24"/>
          <w:lang w:val="hy-AM"/>
        </w:rPr>
        <w:t>․</w:t>
      </w: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</w:t>
      </w:r>
      <w:r w:rsidR="00EE332B"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§ 1. Ռուս - թուրքական 1877 - 1878թթ պատերազմը /Մանմար/</w:t>
      </w:r>
    </w:p>
    <w:bookmarkEnd w:id="24"/>
    <w:p w14:paraId="5E85C738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797A28E8" w14:textId="77777777" w:rsidR="00EE332B" w:rsidRPr="00EF1482" w:rsidRDefault="00EE332B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5E804B6F" w14:textId="6DA50156" w:rsidR="00EE332B" w:rsidRPr="00EF1482" w:rsidRDefault="00EE332B" w:rsidP="00694480">
      <w:pPr>
        <w:pStyle w:val="ListParagraph"/>
        <w:spacing w:after="0" w:line="276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1. Ե</w:t>
      </w:r>
      <w:r w:rsidR="00CE3141" w:rsidRPr="00EF1482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րբ է սկսվել ռուս - թուրքական պատերազմը:  </w:t>
      </w:r>
    </w:p>
    <w:p w14:paraId="7ADAC49A" w14:textId="6E31326E" w:rsidR="00EE332B" w:rsidRPr="00EF1482" w:rsidRDefault="00EE332B" w:rsidP="00694480">
      <w:pPr>
        <w:pStyle w:val="ListParagraph"/>
        <w:spacing w:after="0" w:line="276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2. Ի</w:t>
      </w:r>
      <w:r w:rsidR="00CE3141" w:rsidRPr="00EF1482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Sylfaen"/>
          <w:sz w:val="24"/>
          <w:szCs w:val="24"/>
          <w:lang w:val="hy-AM"/>
        </w:rPr>
        <w:t>նչ նպատակ ուներ Ռուսաստանը` ռուս - թուրքական պատերազմում:</w:t>
      </w:r>
    </w:p>
    <w:p w14:paraId="35B53BA3" w14:textId="7D3CF453" w:rsidR="00EE332B" w:rsidRPr="00EF1482" w:rsidRDefault="00EE332B" w:rsidP="00694480">
      <w:pPr>
        <w:pStyle w:val="ListParagraph"/>
        <w:spacing w:after="0" w:line="276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3. Ո</w:t>
      </w:r>
      <w:r w:rsidR="00CE3141" w:rsidRPr="00EF1482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Sylfaen"/>
          <w:sz w:val="24"/>
          <w:szCs w:val="24"/>
          <w:lang w:val="hy-AM"/>
        </w:rPr>
        <w:t>ր ջոկատի հրամանատարն էր Արշակ Տեր – Ղուկասովը:</w:t>
      </w:r>
    </w:p>
    <w:p w14:paraId="04BDA114" w14:textId="29A4BC89" w:rsidR="00EE332B" w:rsidRPr="00EF1482" w:rsidRDefault="00EE332B" w:rsidP="00694480">
      <w:pPr>
        <w:pStyle w:val="ListParagraph"/>
        <w:spacing w:after="0" w:line="276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4.</w:t>
      </w:r>
      <w:r w:rsidR="007F7C39">
        <w:rPr>
          <w:rFonts w:ascii="Sylfaen" w:hAnsi="Sylfaen" w:cs="Sylfaen"/>
          <w:sz w:val="24"/>
          <w:szCs w:val="24"/>
          <w:lang w:val="hy-AM"/>
        </w:rPr>
        <w:t>Ի</w:t>
      </w:r>
      <w:r w:rsidR="007F7C39" w:rsidRPr="00EF1482">
        <w:rPr>
          <w:rFonts w:ascii="Sylfaen" w:hAnsi="Sylfaen" w:cs="Sylfaen"/>
          <w:sz w:val="24"/>
          <w:szCs w:val="24"/>
          <w:lang w:val="hy-AM"/>
        </w:rPr>
        <w:t>՞</w:t>
      </w:r>
      <w:r w:rsidR="007F7C39">
        <w:rPr>
          <w:rFonts w:ascii="Sylfaen" w:hAnsi="Sylfaen" w:cs="Sylfaen"/>
          <w:sz w:val="24"/>
          <w:szCs w:val="24"/>
          <w:lang w:val="hy-AM"/>
        </w:rPr>
        <w:t>նչ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F7C39">
        <w:rPr>
          <w:rFonts w:ascii="Sylfaen" w:hAnsi="Sylfaen" w:cs="Sylfaen"/>
          <w:sz w:val="24"/>
          <w:szCs w:val="24"/>
          <w:lang w:val="hy-AM"/>
        </w:rPr>
        <w:t xml:space="preserve">գիտեք 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Բայազետի հերոսական </w:t>
      </w:r>
      <w:r w:rsidR="007F7C39">
        <w:rPr>
          <w:rFonts w:ascii="Sylfaen" w:hAnsi="Sylfaen" w:cs="Sylfaen"/>
          <w:sz w:val="24"/>
          <w:szCs w:val="24"/>
          <w:lang w:val="hy-AM"/>
        </w:rPr>
        <w:t>պաշտպանության մասին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: </w:t>
      </w:r>
    </w:p>
    <w:p w14:paraId="79D92CF7" w14:textId="04B6D7DC" w:rsidR="00EE332B" w:rsidRPr="00EF1482" w:rsidRDefault="00EE332B" w:rsidP="00694480">
      <w:pPr>
        <w:pStyle w:val="ListParagraph"/>
        <w:spacing w:after="0" w:line="276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5.Րաֆֆու, ո</w:t>
      </w:r>
      <w:r w:rsidR="00CE3141" w:rsidRPr="00EF1482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ր վեպում է արտացոլվում Բայազետի հերոսական պաշտպանությունը:  </w:t>
      </w:r>
    </w:p>
    <w:p w14:paraId="1B9F027C" w14:textId="7583C199" w:rsidR="00EE332B" w:rsidRPr="00EF1482" w:rsidRDefault="00EE332B" w:rsidP="00694480">
      <w:pPr>
        <w:pStyle w:val="ListParagraph"/>
        <w:spacing w:after="0" w:line="276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6. Ի</w:t>
      </w:r>
      <w:r w:rsidR="00CE3141" w:rsidRPr="00EF1482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Sylfaen"/>
          <w:sz w:val="24"/>
          <w:szCs w:val="24"/>
          <w:lang w:val="hy-AM"/>
        </w:rPr>
        <w:t>նչ մասնակցություն ունեին հայերը ռուս - թուրքական պատերազմին: Նշել մեկ կամ երկու փաստ:</w:t>
      </w:r>
    </w:p>
    <w:p w14:paraId="2C4CE2AE" w14:textId="77777777" w:rsidR="00EE332B" w:rsidRPr="00EF1482" w:rsidRDefault="00EE332B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1CA1040E" w14:textId="77777777" w:rsidR="00EE332B" w:rsidRDefault="00EE332B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</w:p>
    <w:p w14:paraId="17A5F59F" w14:textId="77777777" w:rsidR="009B1EDF" w:rsidRPr="00EF1482" w:rsidRDefault="009B1EDF" w:rsidP="00694480">
      <w:pPr>
        <w:spacing w:after="0" w:line="276" w:lineRule="auto"/>
        <w:rPr>
          <w:rFonts w:ascii="Sylfaen" w:hAnsi="Sylfaen"/>
          <w:b/>
          <w:bCs/>
          <w:color w:val="C00000"/>
          <w:sz w:val="24"/>
          <w:szCs w:val="24"/>
          <w:lang w:val="hy-AM"/>
        </w:rPr>
      </w:pPr>
    </w:p>
    <w:p w14:paraId="07BFE89F" w14:textId="167C0C30" w:rsidR="007F7C39" w:rsidRDefault="00EE332B" w:rsidP="00B808AA">
      <w:pPr>
        <w:pStyle w:val="ListParagraph"/>
        <w:numPr>
          <w:ilvl w:val="0"/>
          <w:numId w:val="53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CD2EC3">
        <w:rPr>
          <w:rFonts w:ascii="Sylfaen" w:hAnsi="Sylfaen" w:cs="GHEAGrapalat"/>
          <w:sz w:val="24"/>
          <w:szCs w:val="24"/>
          <w:lang w:val="hy-AM"/>
        </w:rPr>
        <w:t>Ռուս - թուրքական պատերազմը սկսվել է 1877 թվականի</w:t>
      </w:r>
      <w:r w:rsidR="000352E1">
        <w:rPr>
          <w:rFonts w:ascii="Sylfaen" w:hAnsi="Sylfaen" w:cs="GHEAGrapalat"/>
          <w:sz w:val="24"/>
          <w:szCs w:val="24"/>
          <w:lang w:val="hy-AM"/>
        </w:rPr>
        <w:t>ն</w:t>
      </w:r>
      <w:r w:rsidRPr="00CD2EC3">
        <w:rPr>
          <w:rFonts w:ascii="Sylfaen" w:hAnsi="Sylfaen" w:cs="GHEAGrapalat"/>
          <w:sz w:val="24"/>
          <w:szCs w:val="24"/>
          <w:lang w:val="hy-AM"/>
        </w:rPr>
        <w:t>:</w:t>
      </w:r>
    </w:p>
    <w:p w14:paraId="7B2A2373" w14:textId="684BCC8A" w:rsidR="00EE332B" w:rsidRPr="007F7C39" w:rsidRDefault="00EE332B" w:rsidP="00B808AA">
      <w:pPr>
        <w:pStyle w:val="ListParagraph"/>
        <w:numPr>
          <w:ilvl w:val="0"/>
          <w:numId w:val="53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7F7C39">
        <w:rPr>
          <w:rFonts w:ascii="Sylfaen" w:hAnsi="Sylfaen" w:cs="GHEAGrapalat"/>
          <w:sz w:val="24"/>
          <w:szCs w:val="24"/>
          <w:lang w:val="hy-AM"/>
        </w:rPr>
        <w:t>Արշակ Տեր-Ղուկասովը Երևանյան ջոկատի հրամանատարն էր, ում</w:t>
      </w:r>
      <w:r w:rsidRPr="007F7C39">
        <w:rPr>
          <w:rFonts w:ascii="Sylfaen" w:hAnsi="Sylfaen" w:cs="Sylfaen"/>
          <w:sz w:val="24"/>
          <w:szCs w:val="24"/>
          <w:lang w:val="hy-AM"/>
        </w:rPr>
        <w:t xml:space="preserve"> գլխավորությամբ </w:t>
      </w:r>
      <w:r w:rsidR="007F7C39" w:rsidRPr="007F7C39">
        <w:rPr>
          <w:rFonts w:ascii="Sylfaen" w:hAnsi="Sylfaen" w:cs="Sylfaen"/>
          <w:sz w:val="24"/>
          <w:szCs w:val="24"/>
          <w:lang w:val="hy-AM"/>
        </w:rPr>
        <w:t xml:space="preserve">ազատագրվեցին </w:t>
      </w:r>
      <w:r w:rsidRPr="007F7C39">
        <w:rPr>
          <w:rFonts w:ascii="Sylfaen" w:hAnsi="Sylfaen" w:cs="Sylfaen"/>
          <w:sz w:val="24"/>
          <w:szCs w:val="24"/>
          <w:lang w:val="hy-AM"/>
        </w:rPr>
        <w:t xml:space="preserve"> Բայազետը և Ալաշկերտը:</w:t>
      </w:r>
    </w:p>
    <w:p w14:paraId="1A9EFEBF" w14:textId="3D4A1EE7" w:rsidR="00EE332B" w:rsidRPr="00EF1482" w:rsidRDefault="00EE332B" w:rsidP="00B808AA">
      <w:pPr>
        <w:pStyle w:val="ListParagraph"/>
        <w:numPr>
          <w:ilvl w:val="0"/>
          <w:numId w:val="53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Բայազետի հերոսական պաշտպանությունը իր գեղարվեստական արտացոլումն է գտել Րաֆֆու «Խենթը» վեպում:</w:t>
      </w:r>
    </w:p>
    <w:p w14:paraId="677893C8" w14:textId="77777777" w:rsidR="00EE332B" w:rsidRPr="00EF1482" w:rsidRDefault="00EE332B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455FBF8C" w14:textId="187CE069" w:rsidR="00EE332B" w:rsidRDefault="00EE332B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0352E1">
        <w:rPr>
          <w:rFonts w:ascii="Sylfaen" w:hAnsi="Sylfaen" w:cs="GHEAGrapalat"/>
          <w:sz w:val="24"/>
          <w:szCs w:val="24"/>
          <w:lang w:val="hy-AM"/>
        </w:rPr>
        <w:t>՝</w:t>
      </w:r>
    </w:p>
    <w:p w14:paraId="54CC835E" w14:textId="77777777" w:rsidR="009B1EDF" w:rsidRDefault="009B1EDF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</w:p>
    <w:p w14:paraId="122FD91C" w14:textId="77777777" w:rsidR="00F676ED" w:rsidRDefault="00CD2EC3" w:rsidP="00B808AA">
      <w:pPr>
        <w:pStyle w:val="ListParagraph"/>
        <w:numPr>
          <w:ilvl w:val="0"/>
          <w:numId w:val="54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CD2EC3">
        <w:rPr>
          <w:rFonts w:ascii="Sylfaen" w:hAnsi="Sylfaen" w:cs="GHEAGrapalat"/>
          <w:sz w:val="24"/>
          <w:szCs w:val="24"/>
          <w:lang w:val="hy-AM"/>
        </w:rPr>
        <w:t>Բացատրել</w:t>
      </w:r>
      <w:r w:rsidR="00EE332B" w:rsidRPr="00CD2EC3">
        <w:rPr>
          <w:rFonts w:ascii="Sylfaen" w:hAnsi="Sylfaen" w:cs="GHEAGrapalat"/>
          <w:sz w:val="24"/>
          <w:szCs w:val="24"/>
          <w:lang w:val="hy-AM"/>
        </w:rPr>
        <w:t xml:space="preserve">, որ Ռուսաստանը` ռուս - թուրքական պատերազմում ձգտում էր վերականգնել իր հեղինակությունը, </w:t>
      </w:r>
      <w:r w:rsidR="000352E1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EE332B" w:rsidRPr="00CD2EC3">
        <w:rPr>
          <w:rFonts w:ascii="Sylfaen" w:hAnsi="Sylfaen" w:cs="GHEAGrapalat"/>
          <w:sz w:val="24"/>
          <w:szCs w:val="24"/>
          <w:lang w:val="hy-AM"/>
        </w:rPr>
        <w:t>Բալկանյան ժողովուրդների պայքարը օգտագործել</w:t>
      </w:r>
      <w:r w:rsidR="000352E1">
        <w:rPr>
          <w:rFonts w:ascii="Sylfaen" w:hAnsi="Sylfaen" w:cs="GHEAGrapalat"/>
          <w:sz w:val="24"/>
          <w:szCs w:val="24"/>
          <w:lang w:val="hy-AM"/>
        </w:rPr>
        <w:t xml:space="preserve">ով </w:t>
      </w:r>
      <w:r w:rsidR="00EE332B" w:rsidRPr="00CD2EC3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0352E1">
        <w:rPr>
          <w:rFonts w:ascii="Sylfaen" w:hAnsi="Sylfaen" w:cs="GHEAGrapalat"/>
          <w:sz w:val="24"/>
          <w:szCs w:val="24"/>
          <w:lang w:val="hy-AM"/>
        </w:rPr>
        <w:t>տիրել</w:t>
      </w:r>
      <w:r w:rsidR="000352E1" w:rsidRPr="00CD2EC3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EE332B" w:rsidRPr="00CD2EC3">
        <w:rPr>
          <w:rFonts w:ascii="Sylfaen" w:hAnsi="Sylfaen" w:cs="GHEAGrapalat"/>
          <w:sz w:val="24"/>
          <w:szCs w:val="24"/>
          <w:lang w:val="hy-AM"/>
        </w:rPr>
        <w:t xml:space="preserve">Արևմտյան Հայաստանին : </w:t>
      </w:r>
    </w:p>
    <w:p w14:paraId="4219FB17" w14:textId="77777777" w:rsidR="00F676ED" w:rsidRPr="00F676ED" w:rsidRDefault="00F676ED" w:rsidP="00B808AA">
      <w:pPr>
        <w:pStyle w:val="ListParagraph"/>
        <w:numPr>
          <w:ilvl w:val="0"/>
          <w:numId w:val="54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>Բացատրել</w:t>
      </w:r>
      <w:r w:rsidR="00EE332B" w:rsidRPr="00F676ED">
        <w:rPr>
          <w:rFonts w:ascii="Sylfaen" w:hAnsi="Sylfaen" w:cs="GHEAGrapalat"/>
          <w:sz w:val="24"/>
          <w:szCs w:val="24"/>
          <w:lang w:val="hy-AM"/>
        </w:rPr>
        <w:t xml:space="preserve">, որ. երբ 1877թ. հունիսին թուրքերը պաշարում են Բայազետի բերդը, նրանց համառ դիմադրում էին հայ կամավորները և փոքրաթիվ ռուսական </w:t>
      </w:r>
      <w:r w:rsidR="00EE332B" w:rsidRPr="00F676ED">
        <w:rPr>
          <w:rFonts w:ascii="Sylfaen" w:hAnsi="Sylfaen" w:cs="GHEAGrapalat"/>
          <w:sz w:val="24"/>
          <w:szCs w:val="24"/>
          <w:lang w:val="hy-AM"/>
        </w:rPr>
        <w:lastRenderedPageBreak/>
        <w:t xml:space="preserve">զորաջոկատը: Սամսոն Տեր-Պողոսյանը քրդի շորերով ծպտված անցնում է թուրքերի մոտով և օգնություն խնդրում Տեր-Ղուկասովից, որի արդյունքում 23 օր Բայազետում պաշտպանվածները փրկվում են: </w:t>
      </w:r>
      <w:r>
        <w:rPr>
          <w:rFonts w:ascii="Cambria Math" w:hAnsi="Cambria Math" w:cs="GHEAGrapalat"/>
          <w:sz w:val="24"/>
          <w:szCs w:val="24"/>
          <w:lang w:val="hy-AM"/>
        </w:rPr>
        <w:t xml:space="preserve">(Նշել առնվազն </w:t>
      </w:r>
      <w:r w:rsidRPr="00F676ED">
        <w:rPr>
          <w:rFonts w:ascii="Cambria Math" w:hAnsi="Cambria Math" w:cs="GHEAGrapalat"/>
          <w:sz w:val="24"/>
          <w:szCs w:val="24"/>
          <w:lang w:val="hy-AM"/>
        </w:rPr>
        <w:t xml:space="preserve">2 </w:t>
      </w:r>
      <w:r>
        <w:rPr>
          <w:rFonts w:ascii="Cambria Math" w:hAnsi="Cambria Math" w:cs="GHEAGrapalat"/>
          <w:sz w:val="24"/>
          <w:szCs w:val="24"/>
          <w:lang w:val="hy-AM"/>
        </w:rPr>
        <w:t>փաստ։)</w:t>
      </w:r>
    </w:p>
    <w:p w14:paraId="1BD567E0" w14:textId="57377B5D" w:rsidR="00EE332B" w:rsidRPr="00F676ED" w:rsidRDefault="00F676ED" w:rsidP="00B808AA">
      <w:pPr>
        <w:pStyle w:val="ListParagraph"/>
        <w:numPr>
          <w:ilvl w:val="0"/>
          <w:numId w:val="54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>Թվարկել</w:t>
      </w:r>
      <w:r w:rsidR="00EE332B" w:rsidRPr="00F676ED">
        <w:rPr>
          <w:rFonts w:ascii="Sylfaen" w:hAnsi="Sylfaen" w:cs="GHEAGrapalat"/>
          <w:sz w:val="24"/>
          <w:szCs w:val="24"/>
          <w:lang w:val="hy-AM"/>
        </w:rPr>
        <w:t xml:space="preserve">, որ ռուս - թուրքական պատերազմի ժամանակ հայերը </w:t>
      </w:r>
      <w:r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EE332B" w:rsidRPr="00F676ED">
        <w:rPr>
          <w:rFonts w:ascii="Sylfaen" w:hAnsi="Sylfaen" w:cs="GHEAGrapalat"/>
          <w:sz w:val="24"/>
          <w:szCs w:val="24"/>
          <w:lang w:val="hy-AM"/>
        </w:rPr>
        <w:t>զինվորագրվում էին ռուսական բանակին, պարեն մատակարարում զորքերին, ստեղծում կամավորական ջոկատներ և այլն</w:t>
      </w:r>
      <w:r w:rsidRPr="00F676ED">
        <w:rPr>
          <w:rFonts w:ascii="Cambria Math" w:hAnsi="Cambria Math" w:cs="GHEAGrapalat"/>
          <w:sz w:val="24"/>
          <w:szCs w:val="24"/>
          <w:lang w:val="hy-AM"/>
        </w:rPr>
        <w:t>(Նշել առնվազն 2 փաստ։)</w:t>
      </w:r>
    </w:p>
    <w:p w14:paraId="64FECAC0" w14:textId="77777777" w:rsidR="00EE332B" w:rsidRPr="00EF1482" w:rsidRDefault="00EE332B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</w:p>
    <w:p w14:paraId="182DFBBF" w14:textId="77777777" w:rsidR="00694480" w:rsidRDefault="00694480" w:rsidP="00694480">
      <w:pPr>
        <w:spacing w:after="0" w:line="276" w:lineRule="auto"/>
        <w:rPr>
          <w:rFonts w:ascii="Sylfaen" w:hAnsi="Sylfaen" w:cs="GHEAGrapalat"/>
          <w:b/>
          <w:sz w:val="24"/>
          <w:szCs w:val="24"/>
          <w:lang w:val="hy-AM"/>
        </w:rPr>
      </w:pPr>
      <w:r>
        <w:rPr>
          <w:rFonts w:ascii="Sylfaen" w:hAnsi="Sylfaen" w:cs="GHEAGrapalat"/>
          <w:b/>
          <w:sz w:val="24"/>
          <w:szCs w:val="24"/>
          <w:lang w:val="hy-AM"/>
        </w:rPr>
        <w:br/>
      </w:r>
    </w:p>
    <w:p w14:paraId="50C855CF" w14:textId="77777777" w:rsidR="00694480" w:rsidRDefault="00694480" w:rsidP="00694480">
      <w:pPr>
        <w:spacing w:after="0" w:line="276" w:lineRule="auto"/>
        <w:rPr>
          <w:rFonts w:ascii="Sylfaen" w:hAnsi="Sylfaen" w:cs="GHEAGrapalat"/>
          <w:b/>
          <w:sz w:val="24"/>
          <w:szCs w:val="24"/>
          <w:lang w:val="hy-AM"/>
        </w:rPr>
      </w:pPr>
      <w:r>
        <w:rPr>
          <w:rFonts w:ascii="Sylfaen" w:hAnsi="Sylfaen" w:cs="GHEAGrapalat"/>
          <w:b/>
          <w:sz w:val="24"/>
          <w:szCs w:val="24"/>
          <w:lang w:val="hy-AM"/>
        </w:rPr>
        <w:br w:type="page"/>
      </w:r>
    </w:p>
    <w:p w14:paraId="113B73A7" w14:textId="371F8F47" w:rsidR="00EE332B" w:rsidRPr="00EF1482" w:rsidRDefault="00EE332B" w:rsidP="00694480">
      <w:pPr>
        <w:spacing w:after="0" w:line="276" w:lineRule="auto"/>
        <w:rPr>
          <w:rFonts w:ascii="Sylfaen" w:hAnsi="Sylfaen" w:cs="GHEAGrapalat"/>
          <w:b/>
          <w:sz w:val="24"/>
          <w:szCs w:val="24"/>
          <w:lang w:val="hy-AM"/>
        </w:rPr>
      </w:pPr>
      <w:bookmarkStart w:id="25" w:name="Դաս17"/>
      <w:r w:rsidRPr="00EF1482">
        <w:rPr>
          <w:rFonts w:ascii="Sylfaen" w:hAnsi="Sylfaen" w:cs="GHEAGrapalat"/>
          <w:b/>
          <w:sz w:val="24"/>
          <w:szCs w:val="24"/>
          <w:lang w:val="hy-AM"/>
        </w:rPr>
        <w:lastRenderedPageBreak/>
        <w:t>§ 17. Հայկական Հարցի միջազգայնացումը /Զանգակ/</w:t>
      </w:r>
    </w:p>
    <w:p w14:paraId="30D09B25" w14:textId="77777777" w:rsidR="00EE332B" w:rsidRPr="00EF1482" w:rsidRDefault="00EE332B" w:rsidP="00694480">
      <w:pPr>
        <w:spacing w:after="0" w:line="276" w:lineRule="auto"/>
        <w:rPr>
          <w:rFonts w:ascii="Sylfaen" w:hAnsi="Sylfaen" w:cs="GHEAGrapalat"/>
          <w:b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sz w:val="24"/>
          <w:szCs w:val="24"/>
          <w:lang w:val="hy-AM"/>
        </w:rPr>
        <w:t>§ 2. Հայկական Հարցի միջազգայնացումը /Մանմար/</w:t>
      </w:r>
    </w:p>
    <w:bookmarkEnd w:id="25"/>
    <w:p w14:paraId="4DDCAD3D" w14:textId="77777777" w:rsidR="00EE332B" w:rsidRPr="00EF1482" w:rsidRDefault="00EE332B" w:rsidP="00694480">
      <w:pPr>
        <w:spacing w:after="0" w:line="276" w:lineRule="auto"/>
        <w:rPr>
          <w:rFonts w:ascii="Sylfaen" w:hAnsi="Sylfaen" w:cs="MS Mincho"/>
          <w:b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</w:t>
      </w:r>
      <w:r w:rsidRPr="00EF1482">
        <w:rPr>
          <w:rFonts w:ascii="Sylfaen" w:hAnsi="Sylfaen" w:cs="MS Mincho"/>
          <w:b/>
          <w:sz w:val="24"/>
          <w:szCs w:val="24"/>
          <w:lang w:val="hy-AM"/>
        </w:rPr>
        <w:t xml:space="preserve">   </w:t>
      </w:r>
    </w:p>
    <w:p w14:paraId="4D38A189" w14:textId="77777777" w:rsidR="009610BE" w:rsidRPr="009610BE" w:rsidRDefault="00D04960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55E08C67" w14:textId="77777777" w:rsidR="00567332" w:rsidRPr="00EF1482" w:rsidRDefault="00567332" w:rsidP="00694480">
      <w:pPr>
        <w:spacing w:after="0" w:line="276" w:lineRule="auto"/>
        <w:rPr>
          <w:rStyle w:val="Hyperlink"/>
          <w:rFonts w:ascii="Sylfaen" w:hAnsi="Sylfaen" w:cs="MS Mincho"/>
          <w:b/>
          <w:sz w:val="24"/>
          <w:szCs w:val="24"/>
          <w:lang w:val="hy-AM"/>
        </w:rPr>
      </w:pPr>
    </w:p>
    <w:p w14:paraId="55145FAF" w14:textId="77777777" w:rsidR="00EE332B" w:rsidRPr="00EF1482" w:rsidRDefault="00EE332B" w:rsidP="00694480">
      <w:pPr>
        <w:spacing w:after="0" w:line="276" w:lineRule="auto"/>
        <w:rPr>
          <w:rFonts w:ascii="Sylfaen" w:hAnsi="Sylfaen" w:cs="MS Mincho"/>
          <w:b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Հարցեր և առաջադրանքներ առարկայի չափորոշչային նվազագույն պահանջները ստուգելու համար </w:t>
      </w:r>
    </w:p>
    <w:p w14:paraId="09A78DF3" w14:textId="77777777" w:rsidR="00EE332B" w:rsidRPr="00EF1482" w:rsidRDefault="00EE332B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1. Ե՞րբ է կնքվել Սան Ստեֆանոյի պայմանագիրը, ում միջև և որ հոդվածն էր վերաբերում հայերին:</w:t>
      </w:r>
    </w:p>
    <w:p w14:paraId="7BFD60CA" w14:textId="77777777" w:rsidR="00EE332B" w:rsidRPr="00EF1482" w:rsidRDefault="00EE332B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2. Ե՞ րբ է հրավիրվել Բեռլինի վեհաժողովը և ո՞ր հոդվածն էր վերաբերում հայերին:</w:t>
      </w:r>
      <w:r w:rsidRPr="00EF1482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42772A75" w14:textId="22773FB5" w:rsidR="00EE332B" w:rsidRPr="00EF1482" w:rsidRDefault="00EE332B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3. Ո</w:t>
      </w:r>
      <w:r w:rsidR="00567332" w:rsidRPr="00EF1482">
        <w:rPr>
          <w:rFonts w:ascii="Sylfaen" w:hAnsi="Sylfaen" w:cs="GHEAGrapalat"/>
          <w:sz w:val="24"/>
          <w:szCs w:val="24"/>
          <w:lang w:val="hy-AM"/>
        </w:rPr>
        <w:t>՞</w:t>
      </w:r>
      <w:r w:rsidRPr="00EF1482">
        <w:rPr>
          <w:rFonts w:ascii="Sylfaen" w:hAnsi="Sylfaen" w:cs="GHEAGrapalat"/>
          <w:sz w:val="24"/>
          <w:szCs w:val="24"/>
          <w:lang w:val="hy-AM"/>
        </w:rPr>
        <w:t>վ էր ղեկավարում հայկական պատվիրակությունը.</w:t>
      </w:r>
    </w:p>
    <w:p w14:paraId="74EBB08A" w14:textId="0C6E1AC7" w:rsidR="00EE332B" w:rsidRPr="00EF1482" w:rsidRDefault="00DB0857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DB0857">
        <w:rPr>
          <w:rFonts w:ascii="Sylfaen" w:hAnsi="Sylfaen" w:cs="GHEAGrapalat"/>
          <w:sz w:val="24"/>
          <w:szCs w:val="24"/>
          <w:lang w:val="hy-AM"/>
        </w:rPr>
        <w:t>4</w:t>
      </w:r>
      <w:r w:rsidR="00EE332B" w:rsidRPr="00EF1482">
        <w:rPr>
          <w:rFonts w:ascii="Sylfaen" w:hAnsi="Sylfaen" w:cs="GHEAGrapalat"/>
          <w:sz w:val="24"/>
          <w:szCs w:val="24"/>
          <w:lang w:val="hy-AM"/>
        </w:rPr>
        <w:t xml:space="preserve">. </w:t>
      </w:r>
      <w:r>
        <w:rPr>
          <w:rFonts w:ascii="Sylfaen" w:hAnsi="Sylfaen" w:cs="GHEAGrapalat"/>
          <w:sz w:val="24"/>
          <w:szCs w:val="24"/>
          <w:lang w:val="hy-AM"/>
        </w:rPr>
        <w:t>Ի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՞ </w:t>
      </w:r>
      <w:r>
        <w:rPr>
          <w:rFonts w:ascii="Sylfaen" w:hAnsi="Sylfaen" w:cs="GHEAGrapalat"/>
          <w:sz w:val="24"/>
          <w:szCs w:val="24"/>
          <w:lang w:val="hy-AM"/>
        </w:rPr>
        <w:t xml:space="preserve">նչ գիտեք </w:t>
      </w:r>
      <w:r w:rsidR="00EE332B" w:rsidRPr="00EF1482">
        <w:rPr>
          <w:rFonts w:ascii="Sylfaen" w:hAnsi="Sylfaen" w:cs="GHEAGrapalat"/>
          <w:sz w:val="24"/>
          <w:szCs w:val="24"/>
          <w:lang w:val="hy-AM"/>
        </w:rPr>
        <w:t xml:space="preserve">Հայկական Հարցի միջազգայնացման մասին: </w:t>
      </w:r>
    </w:p>
    <w:p w14:paraId="10E084DD" w14:textId="77777777" w:rsidR="00EE332B" w:rsidRPr="00EF1482" w:rsidRDefault="00EE332B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1055C6F7" w14:textId="77777777" w:rsidR="00EE332B" w:rsidRPr="00EF1482" w:rsidRDefault="00EE332B" w:rsidP="00694480">
      <w:pPr>
        <w:spacing w:after="0" w:line="276" w:lineRule="auto"/>
        <w:rPr>
          <w:rFonts w:ascii="Sylfaen" w:hAnsi="Sylfaen" w:cs="GHEAGrapalat"/>
          <w:b/>
          <w:bCs/>
          <w:i/>
          <w:sz w:val="24"/>
          <w:szCs w:val="24"/>
          <w:lang w:val="hy-AM"/>
        </w:rPr>
      </w:pPr>
    </w:p>
    <w:p w14:paraId="45BE9971" w14:textId="15BD60BB" w:rsidR="00EE332B" w:rsidRPr="00EF1482" w:rsidRDefault="00EE332B" w:rsidP="00694480">
      <w:pPr>
        <w:spacing w:after="0" w:line="276" w:lineRule="auto"/>
        <w:rPr>
          <w:rFonts w:ascii="Sylfaen" w:hAnsi="Sylfaen" w:cs="GHEAGrapalat"/>
          <w:b/>
          <w:bCs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 w:cs="GHEAGrapalat"/>
          <w:b/>
          <w:bCs/>
          <w:i/>
          <w:iCs/>
          <w:sz w:val="24"/>
          <w:szCs w:val="24"/>
          <w:lang w:val="hy-AM"/>
        </w:rPr>
        <w:t>իմանա</w:t>
      </w:r>
      <w:r w:rsidR="007C1642">
        <w:rPr>
          <w:rFonts w:ascii="Sylfaen" w:hAnsi="Sylfaen" w:cs="GHEAGrapalat"/>
          <w:b/>
          <w:bCs/>
          <w:i/>
          <w:iCs/>
          <w:sz w:val="24"/>
          <w:szCs w:val="24"/>
          <w:lang w:val="hy-AM"/>
        </w:rPr>
        <w:t xml:space="preserve">՝ </w:t>
      </w:r>
    </w:p>
    <w:p w14:paraId="6F7D072D" w14:textId="291ECBF0" w:rsidR="00DB0857" w:rsidRDefault="00EE332B" w:rsidP="00B808AA">
      <w:pPr>
        <w:pStyle w:val="ListParagraph"/>
        <w:numPr>
          <w:ilvl w:val="0"/>
          <w:numId w:val="55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DB0857">
        <w:rPr>
          <w:rFonts w:ascii="Sylfaen" w:hAnsi="Sylfaen" w:cs="GHEAGrapalat"/>
          <w:sz w:val="24"/>
          <w:szCs w:val="24"/>
          <w:lang w:val="hy-AM"/>
        </w:rPr>
        <w:t>Սան Ստեֆանոյի պայմանգիրը կնքվել է 1878</w:t>
      </w:r>
      <w:r w:rsidR="00DB0857" w:rsidRPr="00DB0857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DB0857">
        <w:rPr>
          <w:rFonts w:ascii="Sylfaen" w:hAnsi="Sylfaen" w:cs="GHEAGrapalat"/>
          <w:sz w:val="24"/>
          <w:szCs w:val="24"/>
          <w:lang w:val="hy-AM"/>
        </w:rPr>
        <w:t>թ. փետրվարի 19-ին</w:t>
      </w:r>
      <w:r w:rsidR="00DB0857">
        <w:rPr>
          <w:rFonts w:ascii="Sylfaen" w:hAnsi="Sylfaen" w:cs="GHEAGrapalat"/>
          <w:sz w:val="24"/>
          <w:szCs w:val="24"/>
          <w:lang w:val="hy-AM"/>
        </w:rPr>
        <w:t>,</w:t>
      </w:r>
      <w:r w:rsidRPr="00DB0857">
        <w:rPr>
          <w:rFonts w:ascii="Sylfaen" w:hAnsi="Sylfaen" w:cs="GHEAGrapalat"/>
          <w:sz w:val="24"/>
          <w:szCs w:val="24"/>
          <w:lang w:val="hy-AM"/>
        </w:rPr>
        <w:t xml:space="preserve"> Ռուսաստանի և Թուրքիայի միջև,</w:t>
      </w:r>
      <w:r w:rsidR="00DB0857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DB0857">
        <w:rPr>
          <w:rFonts w:ascii="Sylfaen" w:hAnsi="Sylfaen" w:cs="GHEAGrapalat"/>
          <w:sz w:val="24"/>
          <w:szCs w:val="24"/>
          <w:lang w:val="hy-AM"/>
        </w:rPr>
        <w:t xml:space="preserve">հայերին վերաբերում էր 16 - րդ հոդվածը: </w:t>
      </w:r>
    </w:p>
    <w:p w14:paraId="6AE08C82" w14:textId="77777777" w:rsidR="00DB0857" w:rsidRDefault="00EE332B" w:rsidP="00B808AA">
      <w:pPr>
        <w:pStyle w:val="ListParagraph"/>
        <w:numPr>
          <w:ilvl w:val="0"/>
          <w:numId w:val="55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DB0857">
        <w:rPr>
          <w:rFonts w:ascii="Sylfaen" w:hAnsi="Sylfaen" w:cs="GHEAGrapalat"/>
          <w:sz w:val="24"/>
          <w:szCs w:val="24"/>
          <w:lang w:val="hy-AM"/>
        </w:rPr>
        <w:t xml:space="preserve">Բեռլինի վեհաժողովը հրավիրվել է 1878թ. հունիսին և </w:t>
      </w:r>
      <w:r w:rsidR="00DB0857" w:rsidRPr="00DB0857">
        <w:rPr>
          <w:rFonts w:ascii="Sylfaen" w:hAnsi="Sylfaen" w:cs="GHEAGrapalat"/>
          <w:sz w:val="24"/>
          <w:szCs w:val="24"/>
          <w:lang w:val="hy-AM"/>
        </w:rPr>
        <w:t xml:space="preserve">հայերին </w:t>
      </w:r>
      <w:r w:rsidR="00DB0857">
        <w:rPr>
          <w:rFonts w:ascii="Sylfaen" w:hAnsi="Sylfaen" w:cs="GHEAGrapalat"/>
          <w:sz w:val="24"/>
          <w:szCs w:val="24"/>
          <w:lang w:val="hy-AM"/>
        </w:rPr>
        <w:t xml:space="preserve">վերաբերող հոդվածը </w:t>
      </w:r>
      <w:r w:rsidR="00DB0857" w:rsidRPr="00DB0857">
        <w:rPr>
          <w:rFonts w:ascii="Sylfaen" w:hAnsi="Sylfaen" w:cs="GHEAGrapalat"/>
          <w:sz w:val="24"/>
          <w:szCs w:val="24"/>
          <w:lang w:val="hy-AM"/>
        </w:rPr>
        <w:t>61-րդ</w:t>
      </w:r>
      <w:r w:rsidR="00DB0857">
        <w:rPr>
          <w:rFonts w:ascii="Sylfaen" w:hAnsi="Sylfaen" w:cs="GHEAGrapalat"/>
          <w:sz w:val="24"/>
          <w:szCs w:val="24"/>
          <w:lang w:val="hy-AM"/>
        </w:rPr>
        <w:t>ն էր</w:t>
      </w:r>
      <w:r w:rsidRPr="00DB0857">
        <w:rPr>
          <w:rFonts w:ascii="Sylfaen" w:hAnsi="Sylfaen" w:cs="GHEAGrapalat"/>
          <w:sz w:val="24"/>
          <w:szCs w:val="24"/>
          <w:lang w:val="hy-AM"/>
        </w:rPr>
        <w:t xml:space="preserve">:  </w:t>
      </w:r>
    </w:p>
    <w:p w14:paraId="44D9ADCD" w14:textId="437B39D5" w:rsidR="00EE332B" w:rsidRPr="00DB0857" w:rsidRDefault="00EE332B" w:rsidP="00B808AA">
      <w:pPr>
        <w:pStyle w:val="ListParagraph"/>
        <w:numPr>
          <w:ilvl w:val="0"/>
          <w:numId w:val="55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 w:rsidRPr="00DB0857">
        <w:rPr>
          <w:rFonts w:ascii="Sylfaen" w:hAnsi="Sylfaen" w:cs="GHEAGrapalat"/>
          <w:sz w:val="24"/>
          <w:szCs w:val="24"/>
          <w:lang w:val="hy-AM"/>
        </w:rPr>
        <w:t>Հայկական պատվիրակությունը ղեկավարում էր Մկրտիչ Խրիմյանը:</w:t>
      </w:r>
    </w:p>
    <w:p w14:paraId="79EDDA77" w14:textId="1D34907F" w:rsidR="00EE332B" w:rsidRDefault="00EE332B" w:rsidP="00694480">
      <w:pPr>
        <w:spacing w:after="0" w:line="276" w:lineRule="auto"/>
        <w:rPr>
          <w:rFonts w:ascii="Sylfaen" w:hAnsi="Sylfaen" w:cs="GHEAGrapalat"/>
          <w:b/>
          <w:bCs/>
          <w:i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կարողանա </w:t>
      </w:r>
      <w:r w:rsidR="007C1642">
        <w:rPr>
          <w:rFonts w:ascii="Sylfaen" w:hAnsi="Sylfaen" w:cs="GHEAGrapalat"/>
          <w:b/>
          <w:bCs/>
          <w:i/>
          <w:sz w:val="24"/>
          <w:szCs w:val="24"/>
          <w:lang w:val="hy-AM"/>
        </w:rPr>
        <w:t>՝</w:t>
      </w: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    </w:t>
      </w:r>
    </w:p>
    <w:p w14:paraId="04981236" w14:textId="77777777" w:rsidR="007C1642" w:rsidRPr="00EF1482" w:rsidRDefault="007C1642" w:rsidP="00694480">
      <w:pPr>
        <w:spacing w:after="0" w:line="276" w:lineRule="auto"/>
        <w:rPr>
          <w:rFonts w:ascii="Sylfaen" w:hAnsi="Sylfaen" w:cs="GHEAGrapalat"/>
          <w:b/>
          <w:bCs/>
          <w:i/>
          <w:sz w:val="24"/>
          <w:szCs w:val="24"/>
          <w:lang w:val="hy-AM"/>
        </w:rPr>
      </w:pPr>
    </w:p>
    <w:p w14:paraId="34E30543" w14:textId="2D4D3B87" w:rsidR="00EE332B" w:rsidRPr="00DB0857" w:rsidRDefault="00EE332B" w:rsidP="00B808AA">
      <w:pPr>
        <w:pStyle w:val="ListParagraph"/>
        <w:numPr>
          <w:ilvl w:val="0"/>
          <w:numId w:val="56"/>
        </w:numPr>
        <w:spacing w:after="0" w:line="276" w:lineRule="auto"/>
        <w:ind w:left="0"/>
        <w:jc w:val="both"/>
        <w:rPr>
          <w:rFonts w:ascii="Sylfaen" w:hAnsi="Sylfaen" w:cs="GHEAGrapalat"/>
          <w:bCs/>
          <w:sz w:val="24"/>
          <w:szCs w:val="24"/>
          <w:lang w:val="hy-AM"/>
        </w:rPr>
      </w:pPr>
      <w:r w:rsidRPr="00DB0857">
        <w:rPr>
          <w:rFonts w:ascii="Sylfaen" w:hAnsi="Sylfaen" w:cs="GHEAGrapalat"/>
          <w:bCs/>
          <w:sz w:val="24"/>
          <w:szCs w:val="24"/>
          <w:lang w:val="hy-AM"/>
        </w:rPr>
        <w:t>Կատարել համապատասխանեցում:</w:t>
      </w:r>
    </w:p>
    <w:p w14:paraId="044DA2E6" w14:textId="77777777" w:rsidR="00EE332B" w:rsidRPr="00EF1482" w:rsidRDefault="00EE332B" w:rsidP="00694480">
      <w:pPr>
        <w:spacing w:after="0" w:line="276" w:lineRule="auto"/>
        <w:ind w:firstLine="360"/>
        <w:jc w:val="both"/>
        <w:rPr>
          <w:rFonts w:ascii="Sylfaen" w:hAnsi="Sylfaen" w:cs="GHEAGrapalat"/>
          <w:bCs/>
          <w:sz w:val="24"/>
          <w:szCs w:val="24"/>
          <w:lang w:val="hy-AM"/>
        </w:rPr>
      </w:pPr>
      <w:r w:rsidRPr="00EF1482">
        <w:rPr>
          <w:rFonts w:ascii="Sylfaen" w:hAnsi="Sylfaen" w:cs="GHEAGrapalat"/>
          <w:bCs/>
          <w:sz w:val="24"/>
          <w:szCs w:val="24"/>
          <w:lang w:val="hy-AM"/>
        </w:rPr>
        <w:t>ա.1878թ. հունիս  բ.1878թ. հունվար  գ.1878թ. հուլիս  դ.1878թ. փետրվար</w:t>
      </w:r>
    </w:p>
    <w:p w14:paraId="316F16F1" w14:textId="58FF4C53" w:rsidR="00EE332B" w:rsidRPr="00EF1482" w:rsidRDefault="007C1642" w:rsidP="00694480">
      <w:pPr>
        <w:spacing w:after="0" w:line="276" w:lineRule="auto"/>
        <w:jc w:val="both"/>
        <w:rPr>
          <w:rFonts w:ascii="Sylfaen" w:hAnsi="Sylfaen" w:cs="GHEAGrapalat"/>
          <w:bCs/>
          <w:sz w:val="24"/>
          <w:szCs w:val="24"/>
          <w:lang w:val="hy-AM"/>
        </w:rPr>
      </w:pPr>
      <w:r>
        <w:rPr>
          <w:rFonts w:ascii="Sylfaen" w:hAnsi="Sylfaen" w:cs="GHEAGrapalat"/>
          <w:bCs/>
          <w:sz w:val="24"/>
          <w:szCs w:val="24"/>
          <w:lang w:val="hy-AM"/>
        </w:rPr>
        <w:t xml:space="preserve">      </w:t>
      </w:r>
      <w:r w:rsidR="00EE332B" w:rsidRPr="00EF1482">
        <w:rPr>
          <w:rFonts w:ascii="Sylfaen" w:hAnsi="Sylfaen" w:cs="GHEAGrapalat"/>
          <w:bCs/>
          <w:sz w:val="24"/>
          <w:szCs w:val="24"/>
          <w:lang w:val="hy-AM"/>
        </w:rPr>
        <w:t xml:space="preserve">ա. 29 -րդ  բ. 61 - րդ  գ. 36 - րդ  դ. 61 - րդ </w:t>
      </w:r>
    </w:p>
    <w:tbl>
      <w:tblPr>
        <w:tblStyle w:val="TableGrid"/>
        <w:tblW w:w="0" w:type="auto"/>
        <w:tblInd w:w="691" w:type="dxa"/>
        <w:tblLook w:val="04A0" w:firstRow="1" w:lastRow="0" w:firstColumn="1" w:lastColumn="0" w:noHBand="0" w:noVBand="1"/>
      </w:tblPr>
      <w:tblGrid>
        <w:gridCol w:w="2660"/>
        <w:gridCol w:w="1358"/>
        <w:gridCol w:w="1198"/>
      </w:tblGrid>
      <w:tr w:rsidR="00EE332B" w:rsidRPr="00EF1482" w14:paraId="3C26B37F" w14:textId="77777777" w:rsidTr="00DB0857">
        <w:tc>
          <w:tcPr>
            <w:tcW w:w="2660" w:type="dxa"/>
          </w:tcPr>
          <w:p w14:paraId="0DCFD6AC" w14:textId="77777777" w:rsidR="00EE332B" w:rsidRPr="00EF1482" w:rsidRDefault="00EE332B" w:rsidP="00694480">
            <w:pPr>
              <w:spacing w:line="276" w:lineRule="auto"/>
              <w:rPr>
                <w:rFonts w:ascii="Sylfaen" w:hAnsi="Sylfaen" w:cs="GHEAGrapalat"/>
                <w:bCs/>
                <w:sz w:val="24"/>
                <w:szCs w:val="24"/>
              </w:rPr>
            </w:pPr>
            <w:r w:rsidRPr="00EF1482">
              <w:rPr>
                <w:rFonts w:ascii="Sylfaen" w:hAnsi="Sylfaen" w:cs="GHEAGrapalat"/>
                <w:bCs/>
                <w:sz w:val="24"/>
                <w:szCs w:val="24"/>
              </w:rPr>
              <w:t>Պայմանագիրը</w:t>
            </w:r>
          </w:p>
        </w:tc>
        <w:tc>
          <w:tcPr>
            <w:tcW w:w="1358" w:type="dxa"/>
          </w:tcPr>
          <w:p w14:paraId="796B4405" w14:textId="77777777" w:rsidR="00EE332B" w:rsidRPr="00EF1482" w:rsidRDefault="00EE332B" w:rsidP="00694480">
            <w:pPr>
              <w:spacing w:line="276" w:lineRule="auto"/>
              <w:rPr>
                <w:rFonts w:ascii="Sylfaen" w:hAnsi="Sylfaen" w:cs="GHEAGrapalat"/>
                <w:bCs/>
                <w:sz w:val="24"/>
                <w:szCs w:val="24"/>
              </w:rPr>
            </w:pPr>
            <w:r w:rsidRPr="00EF1482">
              <w:rPr>
                <w:rFonts w:ascii="Sylfaen" w:hAnsi="Sylfaen" w:cs="GHEAGrapalat"/>
                <w:bCs/>
                <w:sz w:val="24"/>
                <w:szCs w:val="24"/>
              </w:rPr>
              <w:t>Տարեթիվը</w:t>
            </w:r>
          </w:p>
        </w:tc>
        <w:tc>
          <w:tcPr>
            <w:tcW w:w="1198" w:type="dxa"/>
          </w:tcPr>
          <w:p w14:paraId="231D7538" w14:textId="77777777" w:rsidR="00EE332B" w:rsidRPr="00EF1482" w:rsidRDefault="00EE332B" w:rsidP="00694480">
            <w:pPr>
              <w:spacing w:line="276" w:lineRule="auto"/>
              <w:rPr>
                <w:rFonts w:ascii="Sylfaen" w:hAnsi="Sylfaen" w:cs="GHEAGrapalat"/>
                <w:bCs/>
                <w:sz w:val="24"/>
                <w:szCs w:val="24"/>
              </w:rPr>
            </w:pPr>
            <w:r w:rsidRPr="00EF1482">
              <w:rPr>
                <w:rFonts w:ascii="Sylfaen" w:hAnsi="Sylfaen" w:cs="GHEAGrapalat"/>
                <w:bCs/>
                <w:sz w:val="24"/>
                <w:szCs w:val="24"/>
              </w:rPr>
              <w:t>Հոդվածը</w:t>
            </w:r>
          </w:p>
        </w:tc>
      </w:tr>
      <w:tr w:rsidR="00EE332B" w:rsidRPr="00EF1482" w14:paraId="2E3F0F82" w14:textId="77777777" w:rsidTr="00DB0857">
        <w:tc>
          <w:tcPr>
            <w:tcW w:w="2660" w:type="dxa"/>
          </w:tcPr>
          <w:p w14:paraId="33C0D3EC" w14:textId="77777777" w:rsidR="00EE332B" w:rsidRPr="00EF1482" w:rsidRDefault="00EE332B" w:rsidP="00694480">
            <w:pPr>
              <w:spacing w:line="276" w:lineRule="auto"/>
              <w:rPr>
                <w:rFonts w:ascii="Sylfaen" w:hAnsi="Sylfaen" w:cs="GHEAGrapalat"/>
                <w:bCs/>
                <w:sz w:val="24"/>
                <w:szCs w:val="24"/>
              </w:rPr>
            </w:pPr>
            <w:r w:rsidRPr="00EF1482">
              <w:rPr>
                <w:rFonts w:ascii="Sylfaen" w:hAnsi="Sylfaen" w:cs="GHEAGrapalat"/>
                <w:bCs/>
                <w:sz w:val="24"/>
                <w:szCs w:val="24"/>
              </w:rPr>
              <w:t xml:space="preserve"> Սան Ստեֆանոյի</w:t>
            </w:r>
          </w:p>
        </w:tc>
        <w:tc>
          <w:tcPr>
            <w:tcW w:w="1358" w:type="dxa"/>
          </w:tcPr>
          <w:p w14:paraId="078ED4D6" w14:textId="77777777" w:rsidR="00EE332B" w:rsidRPr="00EF1482" w:rsidRDefault="00EE332B" w:rsidP="00694480">
            <w:pPr>
              <w:spacing w:line="276" w:lineRule="auto"/>
              <w:rPr>
                <w:rFonts w:ascii="Sylfaen" w:hAnsi="Sylfaen" w:cs="GHEAGrapalat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0D87CFE4" w14:textId="77777777" w:rsidR="00EE332B" w:rsidRPr="00EF1482" w:rsidRDefault="00EE332B" w:rsidP="00694480">
            <w:pPr>
              <w:spacing w:line="276" w:lineRule="auto"/>
              <w:rPr>
                <w:rFonts w:ascii="Sylfaen" w:hAnsi="Sylfaen" w:cs="GHEAGrapalat"/>
                <w:bCs/>
                <w:sz w:val="24"/>
                <w:szCs w:val="24"/>
              </w:rPr>
            </w:pPr>
          </w:p>
        </w:tc>
      </w:tr>
      <w:tr w:rsidR="00EE332B" w:rsidRPr="00EF1482" w14:paraId="4373A086" w14:textId="77777777" w:rsidTr="00DB0857">
        <w:tc>
          <w:tcPr>
            <w:tcW w:w="2660" w:type="dxa"/>
          </w:tcPr>
          <w:p w14:paraId="4442B21D" w14:textId="77777777" w:rsidR="00EE332B" w:rsidRPr="00EF1482" w:rsidRDefault="00EE332B" w:rsidP="00694480">
            <w:pPr>
              <w:spacing w:line="276" w:lineRule="auto"/>
              <w:rPr>
                <w:rFonts w:ascii="Sylfaen" w:hAnsi="Sylfaen" w:cs="GHEAGrapalat"/>
                <w:bCs/>
                <w:sz w:val="24"/>
                <w:szCs w:val="24"/>
              </w:rPr>
            </w:pPr>
            <w:r w:rsidRPr="00EF1482">
              <w:rPr>
                <w:rFonts w:ascii="Sylfaen" w:hAnsi="Sylfaen" w:cs="GHEAGrapalat"/>
                <w:bCs/>
                <w:sz w:val="24"/>
                <w:szCs w:val="24"/>
              </w:rPr>
              <w:t>Բեռլինի վեհաժողովի</w:t>
            </w:r>
          </w:p>
        </w:tc>
        <w:tc>
          <w:tcPr>
            <w:tcW w:w="1358" w:type="dxa"/>
          </w:tcPr>
          <w:p w14:paraId="4DB7CBBD" w14:textId="77777777" w:rsidR="00EE332B" w:rsidRPr="00EF1482" w:rsidRDefault="00EE332B" w:rsidP="00694480">
            <w:pPr>
              <w:spacing w:line="276" w:lineRule="auto"/>
              <w:rPr>
                <w:rFonts w:ascii="Sylfaen" w:hAnsi="Sylfaen" w:cs="GHEAGrapalat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1F0FFD42" w14:textId="77777777" w:rsidR="00EE332B" w:rsidRPr="00EF1482" w:rsidRDefault="00EE332B" w:rsidP="00694480">
            <w:pPr>
              <w:spacing w:line="276" w:lineRule="auto"/>
              <w:rPr>
                <w:rFonts w:ascii="Sylfaen" w:hAnsi="Sylfaen" w:cs="GHEAGrapalat"/>
                <w:bCs/>
                <w:sz w:val="24"/>
                <w:szCs w:val="24"/>
              </w:rPr>
            </w:pPr>
          </w:p>
        </w:tc>
      </w:tr>
    </w:tbl>
    <w:p w14:paraId="45E1FC76" w14:textId="77777777" w:rsidR="00EE332B" w:rsidRPr="00EF1482" w:rsidRDefault="00EE332B" w:rsidP="00694480">
      <w:pPr>
        <w:spacing w:after="0" w:line="276" w:lineRule="auto"/>
        <w:rPr>
          <w:rFonts w:ascii="Sylfaen" w:hAnsi="Sylfaen" w:cs="GHEAGrapalat"/>
          <w:bCs/>
          <w:sz w:val="24"/>
          <w:szCs w:val="24"/>
          <w:lang w:val="ru-RU"/>
        </w:rPr>
      </w:pPr>
    </w:p>
    <w:p w14:paraId="36FB74A7" w14:textId="42E1B44F" w:rsidR="00EE332B" w:rsidRPr="00DB0857" w:rsidRDefault="00DB0857" w:rsidP="00B808AA">
      <w:pPr>
        <w:pStyle w:val="ListParagraph"/>
        <w:numPr>
          <w:ilvl w:val="0"/>
          <w:numId w:val="56"/>
        </w:numPr>
        <w:spacing w:after="0" w:line="276" w:lineRule="auto"/>
        <w:ind w:left="0"/>
        <w:rPr>
          <w:rFonts w:ascii="Sylfaen" w:hAnsi="Sylfaen" w:cs="GHEAGrapalat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 xml:space="preserve">Բացատրել, որ </w:t>
      </w:r>
      <w:r w:rsidRPr="00DB0857">
        <w:rPr>
          <w:rFonts w:ascii="Sylfaen" w:hAnsi="Sylfaen" w:cs="GHEAGrapalat"/>
          <w:sz w:val="24"/>
          <w:szCs w:val="24"/>
          <w:lang w:val="hy-AM"/>
        </w:rPr>
        <w:t xml:space="preserve">Մեծ տերությունների կողմից Հայկական հարցի միջազգայնացումը իրականում ոչինչ չտվեց հայությանը և Հայկական հարցից ազատվելու համար սուլթան Աբդուլ Համիդը վճռեց Հայկական հարցը լուծել հայերի զանգվածային բնաջնջման </w:t>
      </w:r>
      <w:r>
        <w:rPr>
          <w:rFonts w:ascii="Sylfaen" w:hAnsi="Sylfaen" w:cs="GHEAGrapalat"/>
          <w:sz w:val="24"/>
          <w:szCs w:val="24"/>
          <w:lang w:val="hy-AM"/>
        </w:rPr>
        <w:t>միջոցով։</w:t>
      </w:r>
    </w:p>
    <w:p w14:paraId="67B6EB54" w14:textId="72E95DCB" w:rsidR="00EE332B" w:rsidRPr="00EF1482" w:rsidRDefault="00EE332B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</w:p>
    <w:p w14:paraId="1564F3D2" w14:textId="77777777" w:rsidR="00694480" w:rsidRPr="00EF1482" w:rsidRDefault="00694480" w:rsidP="00597E83">
      <w:pPr>
        <w:spacing w:after="0" w:line="240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lastRenderedPageBreak/>
        <w:t>Գլուխ</w:t>
      </w:r>
      <w:r>
        <w:rPr>
          <w:rFonts w:ascii="Sylfaen" w:hAnsi="Sylfaen" w:cs="Arial"/>
          <w:b/>
          <w:sz w:val="24"/>
          <w:szCs w:val="24"/>
          <w:lang w:val="hy-AM"/>
        </w:rPr>
        <w:t xml:space="preserve"> VII</w:t>
      </w:r>
    </w:p>
    <w:p w14:paraId="5CEA790F" w14:textId="77777777" w:rsidR="00694480" w:rsidRPr="00EF1482" w:rsidRDefault="00694480" w:rsidP="00597E83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Ազգային-ազատագրական պայքարը 19-րդ դարի 70-90-ական թվականներին</w:t>
      </w:r>
      <w:r w:rsidRPr="00EF1482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</w:p>
    <w:p w14:paraId="2A331003" w14:textId="4EF1B8B5" w:rsidR="00694480" w:rsidRPr="00EF1482" w:rsidRDefault="00694480" w:rsidP="00597E83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sz w:val="24"/>
          <w:szCs w:val="24"/>
          <w:lang w:val="hy-AM"/>
        </w:rPr>
        <w:t>Թեմա 8</w:t>
      </w:r>
      <w:r w:rsidRPr="00EF1482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</w:p>
    <w:p w14:paraId="03FA1B96" w14:textId="77777777" w:rsidR="00694480" w:rsidRPr="00EF1482" w:rsidRDefault="00694480" w:rsidP="00597E83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sz w:val="24"/>
          <w:szCs w:val="24"/>
          <w:lang w:val="hy-AM"/>
        </w:rPr>
        <w:t>Ազգային-ազատագրական պայքարը 19-րդ դարի 70-90- ական թվականներին</w:t>
      </w:r>
      <w:r w:rsidRPr="00EF1482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</w:p>
    <w:p w14:paraId="2D00EA76" w14:textId="77777777" w:rsidR="00694480" w:rsidRPr="00EF1482" w:rsidRDefault="00694480" w:rsidP="00597E83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sz w:val="24"/>
          <w:szCs w:val="24"/>
          <w:lang w:val="hy-AM"/>
        </w:rPr>
        <w:t>Թեմա 9</w:t>
      </w:r>
      <w:r w:rsidRPr="00EF1482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</w:p>
    <w:p w14:paraId="172F87B6" w14:textId="77777777" w:rsidR="00694480" w:rsidRPr="00EF1482" w:rsidRDefault="00694480" w:rsidP="00597E83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sz w:val="24"/>
          <w:szCs w:val="24"/>
          <w:lang w:val="hy-AM"/>
        </w:rPr>
        <w:t>Արևմտահայության կոտորածները և ինքնապաշտպանական մարտերը 1890 –ական թթ</w:t>
      </w:r>
    </w:p>
    <w:p w14:paraId="6E9A8A5C" w14:textId="77777777" w:rsidR="00694480" w:rsidRDefault="00694480" w:rsidP="00597E83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694480">
        <w:rPr>
          <w:rFonts w:ascii="Sylfaen" w:hAnsi="Sylfaen" w:cs="Times New Roman"/>
          <w:b/>
          <w:sz w:val="24"/>
          <w:szCs w:val="24"/>
          <w:lang w:val="hy-AM"/>
        </w:rPr>
        <w:t>/</w:t>
      </w:r>
      <w:r w:rsidRPr="00EF1482">
        <w:rPr>
          <w:rFonts w:ascii="Sylfaen" w:hAnsi="Sylfaen" w:cs="Times New Roman"/>
          <w:b/>
          <w:sz w:val="24"/>
          <w:szCs w:val="24"/>
          <w:lang w:val="hy-AM"/>
        </w:rPr>
        <w:t>5-ժամ</w:t>
      </w:r>
      <w:r w:rsidRPr="00694480">
        <w:rPr>
          <w:rFonts w:ascii="Sylfaen" w:hAnsi="Sylfaen" w:cs="Times New Roman"/>
          <w:b/>
          <w:sz w:val="24"/>
          <w:szCs w:val="24"/>
          <w:lang w:val="hy-AM"/>
        </w:rPr>
        <w:t>/</w:t>
      </w:r>
    </w:p>
    <w:p w14:paraId="2B7C9B4D" w14:textId="39BAD106" w:rsidR="0002178A" w:rsidRPr="00EF1482" w:rsidRDefault="0002178A" w:rsidP="00597E83">
      <w:pPr>
        <w:spacing w:after="0" w:line="240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bookmarkStart w:id="26" w:name="Դաս18"/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§ 18</w:t>
      </w:r>
      <w:r w:rsidRPr="00EF1482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Ազատագրական խմբակները և կազմակերպությունները/Զանգակ</w:t>
      </w:r>
    </w:p>
    <w:p w14:paraId="665E90DE" w14:textId="77777777" w:rsidR="0002178A" w:rsidRPr="00EF1482" w:rsidRDefault="0002178A" w:rsidP="00597E83">
      <w:pPr>
        <w:spacing w:after="0" w:line="240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Թեմա 8</w:t>
      </w:r>
      <w:r w:rsidRPr="00EF1482">
        <w:rPr>
          <w:rFonts w:ascii="Times New Roman" w:eastAsia="Calibri" w:hAnsi="Times New Roman" w:cs="Times New Roman"/>
          <w:b/>
          <w:bCs/>
          <w:sz w:val="24"/>
          <w:szCs w:val="24"/>
          <w:lang w:val="hy-AM"/>
        </w:rPr>
        <w:t>․</w:t>
      </w: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§ 1</w:t>
      </w:r>
      <w:r w:rsidRPr="00EF1482">
        <w:rPr>
          <w:rFonts w:ascii="Times New Roman" w:eastAsia="Calibri" w:hAnsi="Times New Roman" w:cs="Times New Roman"/>
          <w:b/>
          <w:bCs/>
          <w:sz w:val="24"/>
          <w:szCs w:val="24"/>
          <w:lang w:val="hy-AM"/>
        </w:rPr>
        <w:t>․</w:t>
      </w: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Ազատագրական պայքարի թևակոխումը զինված պայքարի փուլ/ Մանմար</w:t>
      </w:r>
    </w:p>
    <w:bookmarkEnd w:id="26"/>
    <w:p w14:paraId="1099D7B8" w14:textId="0ECD6529" w:rsid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78AE95A8" w14:textId="77777777" w:rsidR="005D3474" w:rsidRPr="009610BE" w:rsidRDefault="005D3474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</w:p>
    <w:p w14:paraId="1D1F4DD0" w14:textId="77777777" w:rsidR="0002178A" w:rsidRDefault="0002178A" w:rsidP="00694480">
      <w:pPr>
        <w:spacing w:after="0" w:line="276" w:lineRule="auto"/>
        <w:jc w:val="both"/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2AED7093" w14:textId="77777777" w:rsidR="00367B79" w:rsidRPr="00EF1482" w:rsidRDefault="00367B79" w:rsidP="00694480">
      <w:pPr>
        <w:spacing w:after="0" w:line="276" w:lineRule="auto"/>
        <w:jc w:val="both"/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</w:pPr>
    </w:p>
    <w:p w14:paraId="54F8E06E" w14:textId="33FA0C8F" w:rsidR="0002178A" w:rsidRPr="00EF1482" w:rsidRDefault="005C1D26" w:rsidP="00B808AA">
      <w:pPr>
        <w:pStyle w:val="ListParagraph"/>
        <w:numPr>
          <w:ilvl w:val="0"/>
          <w:numId w:val="58"/>
        </w:numPr>
        <w:spacing w:after="0" w:line="276" w:lineRule="auto"/>
        <w:ind w:left="0"/>
        <w:jc w:val="both"/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Ե</w:t>
      </w:r>
      <w:r w:rsidRPr="00EF1482">
        <w:rPr>
          <w:rFonts w:ascii="Sylfaen" w:hAnsi="Sylfaen" w:cs="Sylfaen"/>
          <w:bCs/>
          <w:sz w:val="24"/>
          <w:szCs w:val="24"/>
          <w:lang w:val="hy-AM"/>
        </w:rPr>
        <w:t>՞</w:t>
      </w:r>
      <w:r w:rsidR="0002178A" w:rsidRPr="00EF1482">
        <w:rPr>
          <w:rFonts w:ascii="Sylfaen" w:hAnsi="Sylfaen" w:cs="Sylfaen"/>
          <w:bCs/>
          <w:sz w:val="24"/>
          <w:szCs w:val="24"/>
          <w:lang w:val="hy-AM"/>
        </w:rPr>
        <w:t>րբ ստեղծվեցին գաղտնի խմբակներ և կազմակերպություններ</w:t>
      </w:r>
      <w:r>
        <w:rPr>
          <w:rFonts w:ascii="Times New Roman" w:hAnsi="Times New Roman" w:cs="Times New Roman"/>
          <w:bCs/>
          <w:sz w:val="24"/>
          <w:szCs w:val="24"/>
          <w:lang w:val="hy-AM"/>
        </w:rPr>
        <w:t>։</w:t>
      </w:r>
    </w:p>
    <w:p w14:paraId="6AC6BAD1" w14:textId="2DDD9892" w:rsidR="0002178A" w:rsidRPr="00EF1482" w:rsidRDefault="0002178A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EF1482">
        <w:rPr>
          <w:rFonts w:ascii="Sylfaen" w:hAnsi="Sylfaen" w:cs="Sylfaen"/>
          <w:bCs/>
          <w:sz w:val="24"/>
          <w:szCs w:val="24"/>
          <w:lang w:val="hy-AM"/>
        </w:rPr>
        <w:t>2</w:t>
      </w:r>
      <w:r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EF1482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5C1D26" w:rsidRPr="005C1D26">
        <w:rPr>
          <w:rFonts w:ascii="Sylfaen" w:hAnsi="Sylfaen" w:cs="GHEAGrapalat"/>
          <w:bCs/>
          <w:sz w:val="24"/>
          <w:szCs w:val="24"/>
          <w:lang w:val="hy-AM"/>
        </w:rPr>
        <w:t>Արևելա</w:t>
      </w:r>
      <w:r w:rsidR="005C1D26">
        <w:rPr>
          <w:rFonts w:ascii="Sylfaen" w:hAnsi="Sylfaen" w:cs="GHEAGrapalat"/>
          <w:bCs/>
          <w:sz w:val="24"/>
          <w:szCs w:val="24"/>
          <w:lang w:val="hy-AM"/>
        </w:rPr>
        <w:t>ն Հայաստանում</w:t>
      </w:r>
      <w:r w:rsidRPr="00EF1482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5C1D26">
        <w:rPr>
          <w:rFonts w:ascii="Sylfaen" w:hAnsi="Sylfaen" w:cs="Sylfaen"/>
          <w:bCs/>
          <w:sz w:val="24"/>
          <w:szCs w:val="24"/>
          <w:lang w:val="hy-AM"/>
        </w:rPr>
        <w:t>ո</w:t>
      </w:r>
      <w:r w:rsidR="005C1D26" w:rsidRPr="00EF1482">
        <w:rPr>
          <w:rFonts w:ascii="Sylfaen" w:hAnsi="Sylfaen" w:cs="Sylfaen"/>
          <w:bCs/>
          <w:sz w:val="24"/>
          <w:szCs w:val="24"/>
          <w:lang w:val="hy-AM"/>
        </w:rPr>
        <w:t xml:space="preserve">րտե՞ղ հիմնվեցին </w:t>
      </w:r>
      <w:r w:rsidRPr="00EF1482">
        <w:rPr>
          <w:rFonts w:ascii="Sylfaen" w:hAnsi="Sylfaen" w:cs="Sylfaen"/>
          <w:bCs/>
          <w:sz w:val="24"/>
          <w:szCs w:val="24"/>
          <w:lang w:val="hy-AM"/>
        </w:rPr>
        <w:t>առաջին գաղտնի  ազատագրական խմբակներ</w:t>
      </w:r>
      <w:r w:rsidR="005C1D26">
        <w:rPr>
          <w:rFonts w:ascii="Sylfaen" w:hAnsi="Sylfaen" w:cs="Sylfaen"/>
          <w:bCs/>
          <w:sz w:val="24"/>
          <w:szCs w:val="24"/>
          <w:lang w:val="hy-AM"/>
        </w:rPr>
        <w:t>ը։</w:t>
      </w:r>
    </w:p>
    <w:p w14:paraId="61725A94" w14:textId="761C62C6" w:rsidR="0002178A" w:rsidRPr="00EF1482" w:rsidRDefault="00367B79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367B79">
        <w:rPr>
          <w:rFonts w:ascii="Times New Roman" w:hAnsi="Times New Roman" w:cs="Times New Roman"/>
          <w:bCs/>
          <w:sz w:val="24"/>
          <w:szCs w:val="24"/>
          <w:lang w:val="hy-AM"/>
        </w:rPr>
        <w:t>3</w:t>
      </w:r>
      <w:r w:rsidR="0002178A"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02178A" w:rsidRPr="00EF1482">
        <w:rPr>
          <w:rFonts w:ascii="Sylfaen" w:hAnsi="Sylfaen" w:cs="Sylfaen"/>
          <w:bCs/>
          <w:sz w:val="24"/>
          <w:szCs w:val="24"/>
          <w:lang w:val="hy-AM"/>
        </w:rPr>
        <w:t>Որտե</w:t>
      </w:r>
      <w:r w:rsidR="00AD53FB" w:rsidRPr="00EF1482">
        <w:rPr>
          <w:rFonts w:ascii="Sylfaen" w:hAnsi="Sylfaen" w:cs="Sylfaen"/>
          <w:bCs/>
          <w:sz w:val="24"/>
          <w:szCs w:val="24"/>
          <w:lang w:val="hy-AM"/>
        </w:rPr>
        <w:t>՞</w:t>
      </w:r>
      <w:r w:rsidR="0002178A" w:rsidRPr="00EF1482">
        <w:rPr>
          <w:rFonts w:ascii="Sylfaen" w:hAnsi="Sylfaen" w:cs="Sylfaen"/>
          <w:bCs/>
          <w:sz w:val="24"/>
          <w:szCs w:val="24"/>
          <w:lang w:val="hy-AM"/>
        </w:rPr>
        <w:t>ղ և ե</w:t>
      </w:r>
      <w:r w:rsidR="00AD53FB" w:rsidRPr="00EF1482">
        <w:rPr>
          <w:rFonts w:ascii="Sylfaen" w:hAnsi="Sylfaen" w:cs="Sylfaen"/>
          <w:bCs/>
          <w:sz w:val="24"/>
          <w:szCs w:val="24"/>
          <w:lang w:val="hy-AM"/>
        </w:rPr>
        <w:t>՞</w:t>
      </w:r>
      <w:r w:rsidR="0002178A" w:rsidRPr="00EF1482">
        <w:rPr>
          <w:rFonts w:ascii="Sylfaen" w:hAnsi="Sylfaen" w:cs="Sylfaen"/>
          <w:bCs/>
          <w:sz w:val="24"/>
          <w:szCs w:val="24"/>
          <w:lang w:val="hy-AM"/>
        </w:rPr>
        <w:t>րբ է հիմնադրվել &lt;&lt;Պաշտպան Հայրենյաց&gt;&gt;կազմակերպությունը</w:t>
      </w:r>
      <w:r w:rsidR="005C1D26">
        <w:rPr>
          <w:rFonts w:ascii="Times New Roman" w:hAnsi="Times New Roman" w:cs="Times New Roman"/>
          <w:bCs/>
          <w:sz w:val="24"/>
          <w:szCs w:val="24"/>
          <w:lang w:val="hy-AM"/>
        </w:rPr>
        <w:t>։</w:t>
      </w:r>
    </w:p>
    <w:p w14:paraId="7B09CE0F" w14:textId="1BFCEC47" w:rsidR="0002178A" w:rsidRPr="00EF1482" w:rsidRDefault="00367B79" w:rsidP="00694480">
      <w:pPr>
        <w:pStyle w:val="ListParagraph"/>
        <w:spacing w:after="0" w:line="276" w:lineRule="auto"/>
        <w:ind w:left="0" w:hanging="360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 w:rsidRPr="00346617">
        <w:rPr>
          <w:rFonts w:ascii="Sylfaen" w:hAnsi="Sylfaen"/>
          <w:bCs/>
          <w:sz w:val="24"/>
          <w:szCs w:val="24"/>
          <w:lang w:val="hy-AM"/>
        </w:rPr>
        <w:t>4</w:t>
      </w:r>
      <w:r w:rsidR="0002178A" w:rsidRPr="00EF1482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02178A" w:rsidRPr="00EF1482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02178A" w:rsidRPr="00EF1482">
        <w:rPr>
          <w:rFonts w:ascii="Sylfaen" w:hAnsi="Sylfaen"/>
          <w:bCs/>
          <w:sz w:val="24"/>
          <w:szCs w:val="24"/>
          <w:lang w:val="hy-AM"/>
        </w:rPr>
        <w:t>Ո</w:t>
      </w:r>
      <w:r w:rsidR="00AD53FB" w:rsidRPr="00EF1482">
        <w:rPr>
          <w:rFonts w:ascii="Sylfaen" w:hAnsi="Sylfaen"/>
          <w:bCs/>
          <w:sz w:val="24"/>
          <w:szCs w:val="24"/>
          <w:lang w:val="hy-AM"/>
        </w:rPr>
        <w:t>՞</w:t>
      </w:r>
      <w:r w:rsidR="0002178A" w:rsidRPr="00EF1482">
        <w:rPr>
          <w:rFonts w:ascii="Sylfaen" w:hAnsi="Sylfaen"/>
          <w:bCs/>
          <w:sz w:val="24"/>
          <w:szCs w:val="24"/>
          <w:lang w:val="hy-AM"/>
        </w:rPr>
        <w:t>ր խմբակները ստեղծվեցին 1870-ական թվականերին Վանում</w:t>
      </w:r>
      <w:r w:rsidR="005C1D26">
        <w:rPr>
          <w:rFonts w:ascii="Times New Roman" w:hAnsi="Times New Roman" w:cs="Times New Roman"/>
          <w:bCs/>
          <w:sz w:val="24"/>
          <w:szCs w:val="24"/>
          <w:lang w:val="hy-AM"/>
        </w:rPr>
        <w:t>։</w:t>
      </w:r>
    </w:p>
    <w:p w14:paraId="473057DD" w14:textId="77777777" w:rsidR="00346617" w:rsidRDefault="00346617" w:rsidP="00694480">
      <w:pPr>
        <w:spacing w:after="0" w:line="276" w:lineRule="auto"/>
        <w:rPr>
          <w:rFonts w:ascii="Sylfaen" w:hAnsi="Sylfaen"/>
          <w:b/>
          <w:bCs/>
          <w:i/>
          <w:sz w:val="24"/>
          <w:szCs w:val="24"/>
          <w:lang w:val="hy-AM"/>
        </w:rPr>
      </w:pPr>
    </w:p>
    <w:p w14:paraId="4232FDAD" w14:textId="77777777" w:rsidR="0002178A" w:rsidRPr="00EF1482" w:rsidRDefault="0002178A" w:rsidP="00694480">
      <w:pPr>
        <w:spacing w:after="0" w:line="276" w:lineRule="auto"/>
        <w:rPr>
          <w:rFonts w:ascii="Sylfaen" w:hAnsi="Sylfaen"/>
          <w:b/>
          <w:bCs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sz w:val="24"/>
          <w:szCs w:val="24"/>
          <w:lang w:val="hy-AM"/>
        </w:rPr>
        <w:t>իմանա</w:t>
      </w:r>
    </w:p>
    <w:p w14:paraId="393AA2CD" w14:textId="75C26D42" w:rsidR="0002178A" w:rsidRPr="00EF1482" w:rsidRDefault="005C1D26" w:rsidP="00694480">
      <w:pPr>
        <w:spacing w:after="0" w:line="276" w:lineRule="auto"/>
        <w:jc w:val="both"/>
        <w:rPr>
          <w:rFonts w:ascii="Sylfaen" w:hAnsi="Sylfaen" w:cs="GHEAGrapalat"/>
          <w:bCs/>
          <w:sz w:val="24"/>
          <w:szCs w:val="24"/>
          <w:lang w:val="hy-AM"/>
        </w:rPr>
      </w:pPr>
      <w:r>
        <w:rPr>
          <w:rFonts w:ascii="Sylfaen" w:hAnsi="Sylfaen" w:cs="GHEAGrapalat"/>
          <w:bCs/>
          <w:sz w:val="24"/>
          <w:szCs w:val="24"/>
          <w:lang w:val="hy-AM"/>
        </w:rPr>
        <w:t>-</w:t>
      </w:r>
    </w:p>
    <w:p w14:paraId="2FD06A96" w14:textId="77777777" w:rsidR="00346617" w:rsidRPr="00346617" w:rsidRDefault="0002178A" w:rsidP="00B808AA">
      <w:pPr>
        <w:pStyle w:val="ListParagraph"/>
        <w:numPr>
          <w:ilvl w:val="0"/>
          <w:numId w:val="57"/>
        </w:numPr>
        <w:spacing w:after="0" w:line="276" w:lineRule="auto"/>
        <w:ind w:left="0"/>
        <w:jc w:val="both"/>
        <w:rPr>
          <w:rFonts w:ascii="Sylfaen" w:hAnsi="Sylfaen" w:cs="GHEAGrapalat"/>
          <w:bCs/>
          <w:sz w:val="24"/>
          <w:szCs w:val="24"/>
          <w:lang w:val="hy-AM"/>
        </w:rPr>
      </w:pPr>
      <w:r w:rsidRPr="005C1D26">
        <w:rPr>
          <w:rFonts w:ascii="Sylfaen" w:hAnsi="Sylfaen" w:cs="GHEAGrapalat"/>
          <w:bCs/>
          <w:sz w:val="24"/>
          <w:szCs w:val="24"/>
          <w:lang w:val="hy-AM"/>
        </w:rPr>
        <w:t>Արևելա</w:t>
      </w:r>
      <w:r w:rsidR="005C1D26">
        <w:rPr>
          <w:rFonts w:ascii="Sylfaen" w:hAnsi="Sylfaen" w:cs="GHEAGrapalat"/>
          <w:bCs/>
          <w:sz w:val="24"/>
          <w:szCs w:val="24"/>
          <w:lang w:val="hy-AM"/>
        </w:rPr>
        <w:t xml:space="preserve">ն Հայաստանում </w:t>
      </w:r>
      <w:r w:rsidRPr="005C1D26">
        <w:rPr>
          <w:rFonts w:ascii="Sylfaen" w:hAnsi="Sylfaen" w:cs="GHEAGrapalat"/>
          <w:bCs/>
          <w:sz w:val="24"/>
          <w:szCs w:val="24"/>
          <w:lang w:val="hy-AM"/>
        </w:rPr>
        <w:t>առաջին գաղտնի խմբակները  ստեղծվել են Ալեքսանդրապոլում և Ղարաքիլիսայում</w:t>
      </w:r>
      <w:r w:rsidRPr="005C1D26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</w:p>
    <w:p w14:paraId="059E48DF" w14:textId="5CB03DF9" w:rsidR="0002178A" w:rsidRDefault="0002178A" w:rsidP="00B808AA">
      <w:pPr>
        <w:pStyle w:val="ListParagraph"/>
        <w:numPr>
          <w:ilvl w:val="0"/>
          <w:numId w:val="57"/>
        </w:numPr>
        <w:spacing w:after="0" w:line="276" w:lineRule="auto"/>
        <w:ind w:left="0"/>
        <w:jc w:val="both"/>
        <w:rPr>
          <w:rFonts w:ascii="Sylfaen" w:hAnsi="Sylfaen" w:cs="GHEAGrapalat"/>
          <w:bCs/>
          <w:sz w:val="24"/>
          <w:szCs w:val="24"/>
          <w:lang w:val="hy-AM"/>
        </w:rPr>
      </w:pPr>
      <w:r w:rsidRPr="00346617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EA1DF9" w:rsidRPr="00346617">
        <w:rPr>
          <w:rFonts w:ascii="Sylfaen" w:hAnsi="Sylfaen" w:cs="GHEAGrapalat"/>
          <w:bCs/>
          <w:sz w:val="24"/>
          <w:szCs w:val="24"/>
          <w:lang w:val="hy-AM"/>
        </w:rPr>
        <w:t>«</w:t>
      </w:r>
      <w:r w:rsidRPr="00346617">
        <w:rPr>
          <w:rFonts w:ascii="Sylfaen" w:hAnsi="Sylfaen" w:cs="GHEAGrapalat"/>
          <w:bCs/>
          <w:sz w:val="24"/>
          <w:szCs w:val="24"/>
          <w:lang w:val="hy-AM"/>
        </w:rPr>
        <w:t>Պաշտպան Հայրենյաց</w:t>
      </w:r>
      <w:r w:rsidR="00EA1DF9" w:rsidRPr="00346617">
        <w:rPr>
          <w:rFonts w:ascii="Sylfaen" w:hAnsi="Sylfaen" w:cs="GHEAGrapalat"/>
          <w:bCs/>
          <w:sz w:val="24"/>
          <w:szCs w:val="24"/>
          <w:lang w:val="hy-AM"/>
        </w:rPr>
        <w:t>»</w:t>
      </w:r>
      <w:r w:rsidRPr="00346617">
        <w:rPr>
          <w:rFonts w:ascii="Sylfaen" w:hAnsi="Sylfaen" w:cs="GHEAGrapalat"/>
          <w:bCs/>
          <w:sz w:val="24"/>
          <w:szCs w:val="24"/>
          <w:lang w:val="hy-AM"/>
        </w:rPr>
        <w:t xml:space="preserve"> գաղտնի կազմակե</w:t>
      </w:r>
      <w:r w:rsidR="00346617" w:rsidRPr="00346617">
        <w:rPr>
          <w:rFonts w:ascii="Sylfaen" w:hAnsi="Sylfaen" w:cs="GHEAGrapalat"/>
          <w:bCs/>
          <w:sz w:val="24"/>
          <w:szCs w:val="24"/>
          <w:lang w:val="hy-AM"/>
        </w:rPr>
        <w:t>րպություն</w:t>
      </w:r>
      <w:r w:rsidRPr="00346617">
        <w:rPr>
          <w:rFonts w:ascii="Sylfaen" w:hAnsi="Sylfaen" w:cs="GHEAGrapalat"/>
          <w:bCs/>
          <w:sz w:val="24"/>
          <w:szCs w:val="24"/>
          <w:lang w:val="hy-AM"/>
        </w:rPr>
        <w:t>ը</w:t>
      </w:r>
      <w:r w:rsidR="00346617" w:rsidRPr="00346617">
        <w:rPr>
          <w:rFonts w:ascii="Sylfaen" w:hAnsi="Sylfaen" w:cs="GHEAGrapalat"/>
          <w:bCs/>
          <w:sz w:val="24"/>
          <w:szCs w:val="24"/>
          <w:lang w:val="hy-AM"/>
        </w:rPr>
        <w:t xml:space="preserve"> ստեղծվել է 1881 թ</w:t>
      </w:r>
      <w:r w:rsidR="00346617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346617" w:rsidRPr="00346617">
        <w:rPr>
          <w:rFonts w:ascii="Sylfaen" w:hAnsi="Sylfaen" w:cs="GHEAGrapalat"/>
          <w:bCs/>
          <w:sz w:val="24"/>
          <w:szCs w:val="24"/>
          <w:lang w:val="hy-AM"/>
        </w:rPr>
        <w:t xml:space="preserve"> Կարինում։</w:t>
      </w:r>
    </w:p>
    <w:p w14:paraId="704661AE" w14:textId="77777777" w:rsidR="005D3474" w:rsidRPr="00346617" w:rsidRDefault="005D3474" w:rsidP="005D3474">
      <w:pPr>
        <w:pStyle w:val="ListParagraph"/>
        <w:spacing w:after="0" w:line="276" w:lineRule="auto"/>
        <w:ind w:left="0"/>
        <w:jc w:val="both"/>
        <w:rPr>
          <w:rFonts w:ascii="Sylfaen" w:hAnsi="Sylfaen" w:cs="GHEAGrapalat"/>
          <w:bCs/>
          <w:sz w:val="24"/>
          <w:szCs w:val="24"/>
          <w:lang w:val="hy-AM"/>
        </w:rPr>
      </w:pPr>
    </w:p>
    <w:p w14:paraId="4FDCD9EB" w14:textId="571E4373" w:rsidR="0002178A" w:rsidRDefault="0002178A" w:rsidP="0069448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Pr="00EF1482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</w:p>
    <w:p w14:paraId="3F0E7AB4" w14:textId="77777777" w:rsidR="005D3474" w:rsidRPr="00EF1482" w:rsidRDefault="005D3474" w:rsidP="00694480">
      <w:pPr>
        <w:spacing w:after="0" w:line="276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6023350B" w14:textId="1D52D8B9" w:rsidR="00346617" w:rsidRDefault="005C1D26" w:rsidP="00B808AA">
      <w:pPr>
        <w:pStyle w:val="ListParagraph"/>
        <w:numPr>
          <w:ilvl w:val="0"/>
          <w:numId w:val="59"/>
        </w:numPr>
        <w:spacing w:after="0" w:line="276" w:lineRule="auto"/>
        <w:ind w:left="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367B79">
        <w:rPr>
          <w:rFonts w:ascii="Sylfaen" w:hAnsi="Sylfaen" w:cs="Sylfaen"/>
          <w:bCs/>
          <w:sz w:val="24"/>
          <w:szCs w:val="24"/>
          <w:lang w:val="hy-AM"/>
        </w:rPr>
        <w:t>Բացատրել, որ 1870-1880 ական թվականներին ստեղծվեցին գաղտնի խմբակներ և կազմակերպություններ</w:t>
      </w:r>
      <w:r w:rsidRPr="00367B79">
        <w:rPr>
          <w:rFonts w:ascii="Sylfaen" w:hAnsi="Sylfaen" w:cs="GHEAGrapalat"/>
          <w:bCs/>
          <w:sz w:val="24"/>
          <w:szCs w:val="24"/>
          <w:lang w:val="hy-AM"/>
        </w:rPr>
        <w:t>, որոնց նպատակը ա</w:t>
      </w:r>
      <w:r w:rsidRPr="00367B79">
        <w:rPr>
          <w:rFonts w:ascii="Sylfaen" w:hAnsi="Sylfaen" w:cs="Sylfaen"/>
          <w:bCs/>
          <w:sz w:val="24"/>
          <w:szCs w:val="24"/>
          <w:lang w:val="hy-AM"/>
        </w:rPr>
        <w:t>զատագրական պայքարի կազմակերպումն</w:t>
      </w:r>
      <w:r w:rsidR="00346617">
        <w:rPr>
          <w:rFonts w:ascii="Sylfaen" w:hAnsi="Sylfaen" w:cs="Sylfaen"/>
          <w:bCs/>
          <w:sz w:val="24"/>
          <w:szCs w:val="24"/>
          <w:lang w:val="hy-AM"/>
        </w:rPr>
        <w:t xml:space="preserve"> ու Հայաստանի ազատագրումն</w:t>
      </w:r>
      <w:r w:rsidRPr="00367B79">
        <w:rPr>
          <w:rFonts w:ascii="Sylfaen" w:hAnsi="Sylfaen" w:cs="Sylfaen"/>
          <w:bCs/>
          <w:sz w:val="24"/>
          <w:szCs w:val="24"/>
          <w:lang w:val="hy-AM"/>
        </w:rPr>
        <w:t xml:space="preserve"> էր։</w:t>
      </w:r>
    </w:p>
    <w:p w14:paraId="66A0E708" w14:textId="41B6E2B4" w:rsidR="0002178A" w:rsidRPr="00346617" w:rsidRDefault="0002178A" w:rsidP="00B808AA">
      <w:pPr>
        <w:pStyle w:val="ListParagraph"/>
        <w:numPr>
          <w:ilvl w:val="0"/>
          <w:numId w:val="59"/>
        </w:numPr>
        <w:spacing w:after="0" w:line="276" w:lineRule="auto"/>
        <w:ind w:left="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346617">
        <w:rPr>
          <w:rFonts w:ascii="Sylfaen" w:hAnsi="Sylfaen" w:cs="Times New Roman"/>
          <w:bCs/>
          <w:sz w:val="24"/>
          <w:szCs w:val="24"/>
          <w:lang w:val="hy-AM"/>
        </w:rPr>
        <w:lastRenderedPageBreak/>
        <w:t>1870-ական թվականներին սկզբին Վանում ստեղծվե</w:t>
      </w:r>
      <w:r w:rsidR="00346617" w:rsidRPr="00346617">
        <w:rPr>
          <w:rFonts w:ascii="Sylfaen" w:hAnsi="Sylfaen" w:cs="Times New Roman"/>
          <w:bCs/>
          <w:sz w:val="24"/>
          <w:szCs w:val="24"/>
          <w:lang w:val="hy-AM"/>
        </w:rPr>
        <w:t xml:space="preserve">ցին </w:t>
      </w:r>
      <w:r w:rsidR="00EA1DF9" w:rsidRPr="00346617">
        <w:rPr>
          <w:rFonts w:ascii="Sylfaen" w:hAnsi="Sylfaen" w:cs="Times New Roman"/>
          <w:bCs/>
          <w:sz w:val="24"/>
          <w:szCs w:val="24"/>
          <w:lang w:val="hy-AM"/>
        </w:rPr>
        <w:t xml:space="preserve"> «</w:t>
      </w:r>
      <w:r w:rsidRPr="00346617">
        <w:rPr>
          <w:rFonts w:ascii="Sylfaen" w:hAnsi="Sylfaen" w:cs="Times New Roman"/>
          <w:bCs/>
          <w:sz w:val="24"/>
          <w:szCs w:val="24"/>
          <w:lang w:val="hy-AM"/>
        </w:rPr>
        <w:t>Միություն ի փրկություն</w:t>
      </w:r>
      <w:r w:rsidR="00EA1DF9" w:rsidRPr="00346617">
        <w:rPr>
          <w:rFonts w:ascii="Sylfaen" w:hAnsi="Sylfaen" w:cs="Times New Roman"/>
          <w:bCs/>
          <w:sz w:val="24"/>
          <w:szCs w:val="24"/>
          <w:lang w:val="hy-AM"/>
        </w:rPr>
        <w:t>»</w:t>
      </w:r>
      <w:r w:rsidRPr="00346617">
        <w:rPr>
          <w:rFonts w:ascii="Sylfaen" w:hAnsi="Sylfaen" w:cs="Times New Roman"/>
          <w:bCs/>
          <w:sz w:val="24"/>
          <w:szCs w:val="24"/>
          <w:lang w:val="hy-AM"/>
        </w:rPr>
        <w:t xml:space="preserve"> և </w:t>
      </w:r>
      <w:r w:rsidR="00EA1DF9" w:rsidRPr="00346617">
        <w:rPr>
          <w:rFonts w:ascii="Sylfaen" w:hAnsi="Sylfaen" w:cs="Times New Roman"/>
          <w:bCs/>
          <w:sz w:val="24"/>
          <w:szCs w:val="24"/>
          <w:lang w:val="hy-AM"/>
        </w:rPr>
        <w:t>«</w:t>
      </w:r>
      <w:r w:rsidRPr="00346617">
        <w:rPr>
          <w:rFonts w:ascii="Sylfaen" w:hAnsi="Sylfaen" w:cs="Times New Roman"/>
          <w:bCs/>
          <w:sz w:val="24"/>
          <w:szCs w:val="24"/>
          <w:lang w:val="hy-AM"/>
        </w:rPr>
        <w:t>Սև խաչ</w:t>
      </w:r>
      <w:r w:rsidR="00EA1DF9" w:rsidRPr="00346617">
        <w:rPr>
          <w:rFonts w:ascii="Sylfaen" w:hAnsi="Sylfaen" w:cs="Times New Roman"/>
          <w:bCs/>
          <w:sz w:val="24"/>
          <w:szCs w:val="24"/>
          <w:lang w:val="hy-AM"/>
        </w:rPr>
        <w:t xml:space="preserve">» </w:t>
      </w:r>
      <w:r w:rsidRPr="00346617">
        <w:rPr>
          <w:rFonts w:ascii="Sylfaen" w:hAnsi="Sylfaen" w:cs="Times New Roman"/>
          <w:bCs/>
          <w:sz w:val="24"/>
          <w:szCs w:val="24"/>
          <w:lang w:val="hy-AM"/>
        </w:rPr>
        <w:t>գաղտնի խմբակները</w:t>
      </w:r>
      <w:r w:rsidRPr="00346617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</w:p>
    <w:p w14:paraId="416FB812" w14:textId="152C668E" w:rsidR="0002178A" w:rsidRPr="00346617" w:rsidRDefault="00346617" w:rsidP="00B808AA">
      <w:pPr>
        <w:pStyle w:val="ListParagraph"/>
        <w:numPr>
          <w:ilvl w:val="0"/>
          <w:numId w:val="59"/>
        </w:numPr>
        <w:spacing w:after="0" w:line="276" w:lineRule="auto"/>
        <w:ind w:left="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346617">
        <w:rPr>
          <w:rFonts w:ascii="Sylfaen" w:hAnsi="Sylfaen" w:cs="Sylfaen"/>
          <w:bCs/>
          <w:sz w:val="24"/>
          <w:szCs w:val="24"/>
          <w:lang w:val="hy-AM"/>
        </w:rPr>
        <w:t>Լրացնել աղյուսակը</w:t>
      </w:r>
      <w:r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111"/>
      </w:tblGrid>
      <w:tr w:rsidR="0002178A" w:rsidRPr="00EF1482" w14:paraId="54799D1E" w14:textId="77777777" w:rsidTr="00EF1482">
        <w:tc>
          <w:tcPr>
            <w:tcW w:w="4815" w:type="dxa"/>
          </w:tcPr>
          <w:p w14:paraId="75F55CE2" w14:textId="45A61B52" w:rsidR="0002178A" w:rsidRPr="00EF1482" w:rsidRDefault="0002178A" w:rsidP="00694480">
            <w:pPr>
              <w:spacing w:line="276" w:lineRule="auto"/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Խմբակի  ստեղծման </w:t>
            </w:r>
            <w:r w:rsidR="00346617"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hy-AM"/>
              </w:rPr>
              <w:t>վայր</w:t>
            </w:r>
          </w:p>
        </w:tc>
        <w:tc>
          <w:tcPr>
            <w:tcW w:w="4111" w:type="dxa"/>
          </w:tcPr>
          <w:p w14:paraId="60F93BD7" w14:textId="30061B83" w:rsidR="0002178A" w:rsidRPr="00EF1482" w:rsidRDefault="00346617" w:rsidP="00694480">
            <w:pPr>
              <w:spacing w:line="276" w:lineRule="auto"/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hy-AM"/>
              </w:rPr>
              <w:t>Խմբակի անվանում</w:t>
            </w:r>
          </w:p>
        </w:tc>
      </w:tr>
      <w:tr w:rsidR="0002178A" w:rsidRPr="00EF1482" w14:paraId="60D59C91" w14:textId="77777777" w:rsidTr="00EF1482">
        <w:tc>
          <w:tcPr>
            <w:tcW w:w="4815" w:type="dxa"/>
          </w:tcPr>
          <w:p w14:paraId="588D64F5" w14:textId="77777777" w:rsidR="0002178A" w:rsidRPr="00EF1482" w:rsidRDefault="0002178A" w:rsidP="00694480">
            <w:pPr>
              <w:spacing w:line="276" w:lineRule="auto"/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14:paraId="4366FBC5" w14:textId="77777777" w:rsidR="0002178A" w:rsidRPr="00EF1482" w:rsidRDefault="0002178A" w:rsidP="00694480">
            <w:pPr>
              <w:spacing w:line="276" w:lineRule="auto"/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46617" w:rsidRPr="00EF1482" w14:paraId="26A0940E" w14:textId="77777777" w:rsidTr="00EF1482">
        <w:tc>
          <w:tcPr>
            <w:tcW w:w="4815" w:type="dxa"/>
          </w:tcPr>
          <w:p w14:paraId="5C1D5A34" w14:textId="77777777" w:rsidR="00346617" w:rsidRPr="00EF1482" w:rsidRDefault="00346617" w:rsidP="00694480">
            <w:pPr>
              <w:spacing w:line="276" w:lineRule="auto"/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</w:tcPr>
          <w:p w14:paraId="6D1A57A0" w14:textId="77777777" w:rsidR="00346617" w:rsidRPr="00EF1482" w:rsidRDefault="00346617" w:rsidP="00694480">
            <w:pPr>
              <w:spacing w:line="276" w:lineRule="auto"/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223A6180" w14:textId="77777777" w:rsidR="005D3474" w:rsidRDefault="005D3474" w:rsidP="00694480">
      <w:pPr>
        <w:spacing w:after="0" w:line="276" w:lineRule="auto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bookmarkStart w:id="27" w:name="Դաս19"/>
    </w:p>
    <w:p w14:paraId="0BD67505" w14:textId="77777777" w:rsidR="005D3474" w:rsidRDefault="005D3474">
      <w:pPr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r>
        <w:rPr>
          <w:rFonts w:ascii="Sylfaen" w:eastAsia="Calibri" w:hAnsi="Sylfaen" w:cs="Times New Roman"/>
          <w:b/>
          <w:bCs/>
          <w:sz w:val="24"/>
          <w:szCs w:val="24"/>
          <w:lang w:val="hy-AM"/>
        </w:rPr>
        <w:br w:type="page"/>
      </w:r>
    </w:p>
    <w:p w14:paraId="6554EDFF" w14:textId="34BB2DBD" w:rsidR="0002178A" w:rsidRPr="00EF1482" w:rsidRDefault="0002178A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lastRenderedPageBreak/>
        <w:t>§19</w:t>
      </w:r>
      <w:r w:rsidRPr="00EF1482">
        <w:rPr>
          <w:rFonts w:ascii="Times New Roman" w:eastAsia="Calibri" w:hAnsi="Times New Roman" w:cs="Times New Roman"/>
          <w:b/>
          <w:bCs/>
          <w:sz w:val="24"/>
          <w:szCs w:val="24"/>
          <w:lang w:val="hy-AM"/>
        </w:rPr>
        <w:t>․</w:t>
      </w:r>
      <w:r w:rsidRPr="00EF1482">
        <w:rPr>
          <w:rFonts w:ascii="Sylfaen" w:hAnsi="Sylfaen"/>
          <w:b/>
          <w:sz w:val="24"/>
          <w:szCs w:val="24"/>
          <w:lang w:val="hy-AM"/>
        </w:rPr>
        <w:t xml:space="preserve"> Հայ ազգային կուսակցությունները</w:t>
      </w:r>
      <w:r w:rsidRPr="00EF1482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EA1DF9" w:rsidRPr="00EF1482">
        <w:rPr>
          <w:rFonts w:ascii="Sylfaen" w:hAnsi="Sylfaen" w:cs="Times New Roman"/>
          <w:b/>
          <w:sz w:val="24"/>
          <w:szCs w:val="24"/>
          <w:lang w:val="hy-AM"/>
        </w:rPr>
        <w:t xml:space="preserve"> «</w:t>
      </w:r>
      <w:r w:rsidRPr="00EF1482">
        <w:rPr>
          <w:rFonts w:ascii="Sylfaen" w:hAnsi="Sylfaen" w:cs="Times New Roman"/>
          <w:b/>
          <w:sz w:val="24"/>
          <w:szCs w:val="24"/>
          <w:lang w:val="hy-AM"/>
        </w:rPr>
        <w:t>Զանգակ</w:t>
      </w:r>
      <w:r w:rsidR="00EA1DF9" w:rsidRPr="00EF1482">
        <w:rPr>
          <w:rFonts w:ascii="Sylfaen" w:hAnsi="Sylfaen" w:cs="Times New Roman"/>
          <w:b/>
          <w:sz w:val="24"/>
          <w:szCs w:val="24"/>
          <w:lang w:val="hy-AM"/>
        </w:rPr>
        <w:t>»</w:t>
      </w:r>
      <w:r w:rsidRPr="00EF1482">
        <w:rPr>
          <w:rFonts w:ascii="Sylfaen" w:hAnsi="Sylfaen" w:cs="Times New Roman"/>
          <w:b/>
          <w:sz w:val="24"/>
          <w:szCs w:val="24"/>
          <w:lang w:val="hy-AM"/>
        </w:rPr>
        <w:t xml:space="preserve">, </w:t>
      </w:r>
      <w:r w:rsidR="00EA1DF9" w:rsidRPr="00EF1482">
        <w:rPr>
          <w:rFonts w:ascii="Sylfaen" w:hAnsi="Sylfaen" w:cs="Times New Roman"/>
          <w:b/>
          <w:sz w:val="24"/>
          <w:szCs w:val="24"/>
          <w:lang w:val="hy-AM"/>
        </w:rPr>
        <w:t>«</w:t>
      </w:r>
      <w:r w:rsidRPr="00EF1482">
        <w:rPr>
          <w:rFonts w:ascii="Sylfaen" w:hAnsi="Sylfaen" w:cs="Times New Roman"/>
          <w:b/>
          <w:sz w:val="24"/>
          <w:szCs w:val="24"/>
          <w:lang w:val="hy-AM"/>
        </w:rPr>
        <w:t>Մանմար</w:t>
      </w:r>
      <w:r w:rsidR="00EA1DF9" w:rsidRPr="00EF1482">
        <w:rPr>
          <w:rFonts w:ascii="Sylfaen" w:hAnsi="Sylfaen" w:cs="Times New Roman"/>
          <w:b/>
          <w:sz w:val="24"/>
          <w:szCs w:val="24"/>
          <w:lang w:val="hy-AM"/>
        </w:rPr>
        <w:t>»</w:t>
      </w:r>
    </w:p>
    <w:p w14:paraId="4DBFD87A" w14:textId="53E097E9" w:rsidR="000D7C91" w:rsidRPr="00EF1482" w:rsidRDefault="000D7C91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§</w:t>
      </w:r>
      <w:r w:rsidRPr="00EF1482">
        <w:rPr>
          <w:rFonts w:ascii="Sylfaen" w:eastAsia="Sylfaen" w:hAnsi="Sylfaen" w:cs="Times New Roman"/>
          <w:b/>
          <w:color w:val="000000" w:themeColor="text1"/>
          <w:sz w:val="24"/>
          <w:szCs w:val="24"/>
          <w:lang w:val="hy-AM"/>
        </w:rPr>
        <w:t>-2</w:t>
      </w:r>
      <w:r w:rsidRPr="00EF1482">
        <w:rPr>
          <w:rFonts w:ascii="Times New Roman" w:eastAsia="Sylfae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eastAsia="Sylfaen" w:hAnsi="Sylfaen" w:cs="Sylfaen"/>
          <w:b/>
          <w:color w:val="000000" w:themeColor="text1"/>
          <w:sz w:val="24"/>
          <w:szCs w:val="24"/>
          <w:lang w:val="hy-AM"/>
        </w:rPr>
        <w:t>«Հայ ազգային կուսակցությունները»</w:t>
      </w:r>
    </w:p>
    <w:bookmarkEnd w:id="27"/>
    <w:p w14:paraId="78F5643D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2C0B416F" w14:textId="77777777" w:rsidR="0002178A" w:rsidRDefault="0002178A" w:rsidP="00694480">
      <w:pPr>
        <w:spacing w:after="0" w:line="276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59857B35" w14:textId="77777777" w:rsidR="005A62C5" w:rsidRPr="00EF1482" w:rsidRDefault="005A62C5" w:rsidP="00694480">
      <w:pPr>
        <w:spacing w:after="0" w:line="276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372F7B80" w14:textId="65C683D5" w:rsidR="0002178A" w:rsidRPr="005A62C5" w:rsidRDefault="0002178A" w:rsidP="00B808AA">
      <w:pPr>
        <w:pStyle w:val="ListParagraph"/>
        <w:numPr>
          <w:ilvl w:val="0"/>
          <w:numId w:val="60"/>
        </w:numPr>
        <w:spacing w:after="0" w:line="276" w:lineRule="auto"/>
        <w:ind w:left="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>Որտե</w:t>
      </w:r>
      <w:r w:rsidR="005A62C5" w:rsidRP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>՞</w:t>
      </w:r>
      <w:r w:rsidRP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>ղ և երբ ստեղծվեց հայ ազգային առաջին</w:t>
      </w:r>
      <w:r w:rsid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>՝</w:t>
      </w:r>
      <w:r w:rsidR="00C51876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</w:t>
      </w:r>
      <w:r w:rsidR="005A62C5" w:rsidRP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«Արմենական» </w:t>
      </w:r>
      <w:r w:rsid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</w:t>
      </w:r>
      <w:r w:rsidRP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կուսակցությունը</w:t>
      </w:r>
      <w:r w:rsidR="005A62C5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։</w:t>
      </w:r>
    </w:p>
    <w:p w14:paraId="33A1B4F1" w14:textId="0F77053E" w:rsidR="0002178A" w:rsidRPr="005A62C5" w:rsidRDefault="005A62C5" w:rsidP="00B808AA">
      <w:pPr>
        <w:pStyle w:val="ListParagraph"/>
        <w:numPr>
          <w:ilvl w:val="0"/>
          <w:numId w:val="60"/>
        </w:numPr>
        <w:spacing w:after="0" w:line="276" w:lineRule="auto"/>
        <w:ind w:left="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iCs/>
          <w:color w:val="000000" w:themeColor="text1"/>
          <w:sz w:val="24"/>
          <w:szCs w:val="24"/>
          <w:lang w:val="hy-AM"/>
        </w:rPr>
        <w:t>Որ</w:t>
      </w:r>
      <w:r w:rsidR="0002178A" w:rsidRP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>տե</w:t>
      </w:r>
      <w:r w:rsidRP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>՞</w:t>
      </w:r>
      <w:r w:rsidR="0002178A" w:rsidRP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>ղ և երբ՞ ստեղծվեց ազգային երկրորդ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՝</w:t>
      </w: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«Հնչակյան» </w:t>
      </w:r>
      <w:r w:rsidR="0002178A" w:rsidRP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կուսակցությունը</w:t>
      </w:r>
      <w:r>
        <w:rPr>
          <w:rFonts w:ascii="Sylfaen" w:hAnsi="Sylfaen"/>
          <w:iCs/>
          <w:color w:val="000000" w:themeColor="text1"/>
          <w:sz w:val="24"/>
          <w:szCs w:val="24"/>
          <w:lang w:val="hy-AM"/>
        </w:rPr>
        <w:t>։</w:t>
      </w:r>
      <w:r w:rsidR="0002178A" w:rsidRP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</w:t>
      </w:r>
    </w:p>
    <w:p w14:paraId="5DA75A6A" w14:textId="1B274E31" w:rsidR="0002178A" w:rsidRPr="005A62C5" w:rsidRDefault="0002178A" w:rsidP="00B808AA">
      <w:pPr>
        <w:pStyle w:val="ListParagraph"/>
        <w:numPr>
          <w:ilvl w:val="0"/>
          <w:numId w:val="60"/>
        </w:numPr>
        <w:spacing w:after="0" w:line="276" w:lineRule="auto"/>
        <w:ind w:left="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>Որտե</w:t>
      </w:r>
      <w:r w:rsidR="005A62C5" w:rsidRP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>՞</w:t>
      </w:r>
      <w:r w:rsid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>ղ</w:t>
      </w:r>
      <w:r w:rsidRP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  և երբ ստեղծվեց  ազգային երրորդ</w:t>
      </w:r>
      <w:r w:rsidR="00C51876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՝«Հայ հեղափոխականների դաշնակցություն» </w:t>
      </w:r>
      <w:r w:rsidRP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կուսակցությունը</w:t>
      </w:r>
      <w:r w:rsid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>։</w:t>
      </w:r>
    </w:p>
    <w:p w14:paraId="78447EAE" w14:textId="18C94675" w:rsidR="0002178A" w:rsidRPr="005A62C5" w:rsidRDefault="005A62C5" w:rsidP="00B808AA">
      <w:pPr>
        <w:pStyle w:val="ListParagraph"/>
        <w:numPr>
          <w:ilvl w:val="0"/>
          <w:numId w:val="60"/>
        </w:numPr>
        <w:spacing w:after="0" w:line="276" w:lineRule="auto"/>
        <w:ind w:left="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iCs/>
          <w:color w:val="000000" w:themeColor="text1"/>
          <w:sz w:val="24"/>
          <w:szCs w:val="24"/>
          <w:lang w:val="hy-AM"/>
        </w:rPr>
        <w:t>Ի</w:t>
      </w:r>
      <w:r w:rsidRP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>՞</w:t>
      </w:r>
      <w:r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նչ գիտեք </w:t>
      </w:r>
      <w:r w:rsidR="0002178A" w:rsidRPr="005A62C5">
        <w:rPr>
          <w:rFonts w:ascii="Sylfaen" w:hAnsi="Sylfaen"/>
          <w:iCs/>
          <w:color w:val="000000" w:themeColor="text1"/>
          <w:sz w:val="24"/>
          <w:szCs w:val="24"/>
          <w:lang w:val="hy-AM"/>
        </w:rPr>
        <w:t>երեք կուսակցությունների ծրագրերի կարևորագույն դրույթ</w:t>
      </w:r>
      <w:r>
        <w:rPr>
          <w:rFonts w:ascii="Sylfaen" w:hAnsi="Sylfaen"/>
          <w:iCs/>
          <w:color w:val="000000" w:themeColor="text1"/>
          <w:sz w:val="24"/>
          <w:szCs w:val="24"/>
          <w:lang w:val="hy-AM"/>
        </w:rPr>
        <w:t>ների մասին։</w:t>
      </w:r>
    </w:p>
    <w:p w14:paraId="426411EB" w14:textId="77777777" w:rsidR="0002178A" w:rsidRPr="00EF1482" w:rsidRDefault="0002178A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1410379F" w14:textId="4FFC0D77" w:rsidR="0002178A" w:rsidRPr="00EF1482" w:rsidRDefault="0002178A" w:rsidP="00694480">
      <w:pPr>
        <w:spacing w:after="0" w:line="276" w:lineRule="auto"/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  <w:t>իմանա</w:t>
      </w:r>
      <w:r w:rsidR="005A62C5"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  <w:t>՝</w:t>
      </w:r>
    </w:p>
    <w:p w14:paraId="4D327AAB" w14:textId="77777777" w:rsidR="0002178A" w:rsidRPr="00EF1482" w:rsidRDefault="0002178A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</w:p>
    <w:p w14:paraId="175F10D0" w14:textId="6A6BEE3B" w:rsidR="0002178A" w:rsidRPr="005A62C5" w:rsidRDefault="0002178A" w:rsidP="00B808AA">
      <w:pPr>
        <w:pStyle w:val="ListParagraph"/>
        <w:numPr>
          <w:ilvl w:val="0"/>
          <w:numId w:val="61"/>
        </w:numPr>
        <w:spacing w:after="0" w:line="276" w:lineRule="auto"/>
        <w:ind w:left="0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>Հայ ազգային  առաջին</w:t>
      </w:r>
      <w:r w:rsidR="005A62C5">
        <w:rPr>
          <w:rFonts w:ascii="Sylfaen" w:hAnsi="Sylfaen"/>
          <w:color w:val="000000" w:themeColor="text1"/>
          <w:sz w:val="24"/>
          <w:szCs w:val="24"/>
          <w:lang w:val="hy-AM"/>
        </w:rPr>
        <w:t>՝</w:t>
      </w: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A1DF9" w:rsidRPr="005A62C5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>Արմենական</w:t>
      </w:r>
      <w:r w:rsidR="00EA1DF9" w:rsidRP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» </w:t>
      </w: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>կուսակցությունը ստեղծվել է 1885 թվականին</w:t>
      </w:r>
      <w:r w:rsidR="00C51876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Վան</w:t>
      </w:r>
      <w:r w:rsid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քաղաք</w:t>
      </w: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>ում</w:t>
      </w:r>
      <w:r w:rsidR="005A62C5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։</w:t>
      </w:r>
    </w:p>
    <w:p w14:paraId="3514CA50" w14:textId="785B878C" w:rsidR="0002178A" w:rsidRPr="005A62C5" w:rsidRDefault="0002178A" w:rsidP="00B808AA">
      <w:pPr>
        <w:pStyle w:val="ListParagraph"/>
        <w:numPr>
          <w:ilvl w:val="0"/>
          <w:numId w:val="61"/>
        </w:numPr>
        <w:spacing w:after="0" w:line="276" w:lineRule="auto"/>
        <w:ind w:left="0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>Հայ ազգային  երկրորդ</w:t>
      </w:r>
      <w:r w:rsidR="005A62C5">
        <w:rPr>
          <w:rFonts w:ascii="Sylfaen" w:hAnsi="Sylfaen"/>
          <w:color w:val="000000" w:themeColor="text1"/>
          <w:sz w:val="24"/>
          <w:szCs w:val="24"/>
          <w:lang w:val="hy-AM"/>
        </w:rPr>
        <w:t>՝</w:t>
      </w: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A1DF9" w:rsidRPr="005A62C5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>Հնչակյան</w:t>
      </w:r>
      <w:r w:rsidR="00EA1DF9" w:rsidRP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» </w:t>
      </w: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>կուսակցությունը ստեղծվել է 1887 թվականին</w:t>
      </w:r>
      <w:r w:rsidR="00C51876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Ժնև քաղաքում </w:t>
      </w:r>
      <w:r w:rsidRPr="005A62C5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</w:p>
    <w:p w14:paraId="79A2353A" w14:textId="31FAAA14" w:rsidR="0002178A" w:rsidRPr="005A62C5" w:rsidRDefault="0002178A" w:rsidP="00B808AA">
      <w:pPr>
        <w:pStyle w:val="ListParagraph"/>
        <w:numPr>
          <w:ilvl w:val="0"/>
          <w:numId w:val="61"/>
        </w:numPr>
        <w:spacing w:after="0" w:line="276" w:lineRule="auto"/>
        <w:ind w:left="0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>Հայ ազգային</w:t>
      </w:r>
      <w:r w:rsid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երրորդ</w:t>
      </w:r>
      <w:r w:rsidR="005A62C5">
        <w:rPr>
          <w:rFonts w:ascii="Sylfaen" w:hAnsi="Sylfaen"/>
          <w:color w:val="000000" w:themeColor="text1"/>
          <w:sz w:val="24"/>
          <w:szCs w:val="24"/>
          <w:lang w:val="hy-AM"/>
        </w:rPr>
        <w:t>՝</w:t>
      </w: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1876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«Հայ հեղափոխականների դաշնակցություն» </w:t>
      </w: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կուսակցությունը ստեղծվել է </w:t>
      </w:r>
      <w:r w:rsidR="00C51876" w:rsidRPr="005A62C5">
        <w:rPr>
          <w:rFonts w:ascii="Sylfaen" w:hAnsi="Sylfaen"/>
          <w:color w:val="000000" w:themeColor="text1"/>
          <w:sz w:val="24"/>
          <w:szCs w:val="24"/>
          <w:lang w:val="hy-AM"/>
        </w:rPr>
        <w:t>1890 թ</w:t>
      </w:r>
      <w:r w:rsidR="00C5187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,</w:t>
      </w:r>
      <w:r w:rsidR="00C51876" w:rsidRP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>Թիֆլիս</w:t>
      </w:r>
      <w:r w:rsid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քաղաք</w:t>
      </w:r>
      <w:r w:rsidRPr="005A62C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ւմ </w:t>
      </w:r>
      <w:r w:rsidRPr="005A62C5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</w:p>
    <w:p w14:paraId="6EFE43DD" w14:textId="2B7E5F29" w:rsidR="00AD53FB" w:rsidRPr="00EF1482" w:rsidRDefault="00AD53FB" w:rsidP="00694480">
      <w:pPr>
        <w:spacing w:after="0" w:line="276" w:lineRule="auto"/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</w:pPr>
    </w:p>
    <w:p w14:paraId="5EE0EDED" w14:textId="77777777" w:rsidR="0002178A" w:rsidRDefault="0002178A" w:rsidP="00694480">
      <w:pPr>
        <w:spacing w:after="0" w:line="276" w:lineRule="auto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՝</w:t>
      </w:r>
    </w:p>
    <w:p w14:paraId="04B8FB44" w14:textId="77777777" w:rsidR="00C51876" w:rsidRPr="00EF1482" w:rsidRDefault="00C51876" w:rsidP="00694480">
      <w:pPr>
        <w:spacing w:after="0" w:line="276" w:lineRule="auto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761480AD" w14:textId="06A74448" w:rsidR="0002178A" w:rsidRPr="00C51876" w:rsidRDefault="0002178A" w:rsidP="00B808AA">
      <w:pPr>
        <w:pStyle w:val="ListParagraph"/>
        <w:numPr>
          <w:ilvl w:val="0"/>
          <w:numId w:val="62"/>
        </w:numPr>
        <w:spacing w:after="0" w:line="276" w:lineRule="auto"/>
        <w:ind w:left="0"/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</w:pPr>
      <w:r w:rsidRPr="00C51876">
        <w:rPr>
          <w:rFonts w:ascii="Sylfaen" w:hAnsi="Sylfaen"/>
          <w:bCs/>
          <w:color w:val="000000" w:themeColor="text1"/>
          <w:sz w:val="24"/>
          <w:szCs w:val="24"/>
          <w:lang w:val="hy-AM"/>
        </w:rPr>
        <w:t>Լրացնել աղյուսակը</w:t>
      </w:r>
      <w:r w:rsidRPr="00C51876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</w:p>
    <w:tbl>
      <w:tblPr>
        <w:tblStyle w:val="TableGrid"/>
        <w:tblW w:w="0" w:type="auto"/>
        <w:tblInd w:w="463" w:type="dxa"/>
        <w:tblLook w:val="04A0" w:firstRow="1" w:lastRow="0" w:firstColumn="1" w:lastColumn="0" w:noHBand="0" w:noVBand="1"/>
      </w:tblPr>
      <w:tblGrid>
        <w:gridCol w:w="2561"/>
        <w:gridCol w:w="3076"/>
        <w:gridCol w:w="2819"/>
      </w:tblGrid>
      <w:tr w:rsidR="0002178A" w:rsidRPr="00C51876" w14:paraId="7691569A" w14:textId="77777777" w:rsidTr="002C08F5">
        <w:trPr>
          <w:trHeight w:val="457"/>
        </w:trPr>
        <w:tc>
          <w:tcPr>
            <w:tcW w:w="2561" w:type="dxa"/>
          </w:tcPr>
          <w:p w14:paraId="0B99560D" w14:textId="77777777" w:rsidR="0002178A" w:rsidRPr="00C51876" w:rsidRDefault="0002178A" w:rsidP="00694480">
            <w:pPr>
              <w:spacing w:line="276" w:lineRule="auto"/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</w:pPr>
            <w:r w:rsidRPr="00C51876"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  <w:t xml:space="preserve">Կուսակցություններ </w:t>
            </w:r>
          </w:p>
        </w:tc>
        <w:tc>
          <w:tcPr>
            <w:tcW w:w="3076" w:type="dxa"/>
          </w:tcPr>
          <w:p w14:paraId="1486E51A" w14:textId="77777777" w:rsidR="0002178A" w:rsidRPr="00C51876" w:rsidRDefault="0002178A" w:rsidP="00694480">
            <w:pPr>
              <w:spacing w:line="276" w:lineRule="auto"/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</w:pPr>
            <w:r w:rsidRPr="00C51876"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  <w:t xml:space="preserve">Տարեթիվ </w:t>
            </w:r>
          </w:p>
        </w:tc>
        <w:tc>
          <w:tcPr>
            <w:tcW w:w="2819" w:type="dxa"/>
          </w:tcPr>
          <w:p w14:paraId="160FC8A6" w14:textId="77777777" w:rsidR="0002178A" w:rsidRPr="00C51876" w:rsidRDefault="0002178A" w:rsidP="00694480">
            <w:pPr>
              <w:spacing w:line="276" w:lineRule="auto"/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</w:pPr>
            <w:r w:rsidRPr="00C51876"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  <w:t>Հիմնադրման վայր</w:t>
            </w:r>
          </w:p>
        </w:tc>
      </w:tr>
      <w:tr w:rsidR="0002178A" w:rsidRPr="00C51876" w14:paraId="3DE0C314" w14:textId="77777777" w:rsidTr="002C08F5">
        <w:trPr>
          <w:trHeight w:val="535"/>
        </w:trPr>
        <w:tc>
          <w:tcPr>
            <w:tcW w:w="2561" w:type="dxa"/>
          </w:tcPr>
          <w:p w14:paraId="40B44B08" w14:textId="478C016C" w:rsidR="0002178A" w:rsidRPr="00C51876" w:rsidRDefault="0002178A" w:rsidP="00694480">
            <w:pPr>
              <w:spacing w:line="276" w:lineRule="auto"/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076" w:type="dxa"/>
          </w:tcPr>
          <w:p w14:paraId="5FAF39C3" w14:textId="77777777" w:rsidR="0002178A" w:rsidRPr="00C51876" w:rsidRDefault="0002178A" w:rsidP="00694480">
            <w:pPr>
              <w:spacing w:line="276" w:lineRule="auto"/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19" w:type="dxa"/>
          </w:tcPr>
          <w:p w14:paraId="6047CF18" w14:textId="24C66322" w:rsidR="0002178A" w:rsidRPr="00C51876" w:rsidRDefault="00C51876" w:rsidP="00694480">
            <w:pPr>
              <w:spacing w:line="276" w:lineRule="auto"/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  <w:t xml:space="preserve">Վան </w:t>
            </w:r>
          </w:p>
        </w:tc>
      </w:tr>
      <w:tr w:rsidR="0002178A" w:rsidRPr="00C51876" w14:paraId="1C4658B4" w14:textId="77777777" w:rsidTr="002C08F5">
        <w:trPr>
          <w:trHeight w:val="361"/>
        </w:trPr>
        <w:tc>
          <w:tcPr>
            <w:tcW w:w="2561" w:type="dxa"/>
          </w:tcPr>
          <w:p w14:paraId="72A8BDAA" w14:textId="611F5C08" w:rsidR="0002178A" w:rsidRPr="00C51876" w:rsidRDefault="0002178A" w:rsidP="00694480">
            <w:pPr>
              <w:spacing w:line="276" w:lineRule="auto"/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076" w:type="dxa"/>
          </w:tcPr>
          <w:p w14:paraId="4E811612" w14:textId="28B78DC4" w:rsidR="0002178A" w:rsidRPr="00C51876" w:rsidRDefault="00C51876" w:rsidP="0069448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</w:rPr>
              <w:t>1887</w:t>
            </w:r>
            <w:r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  <w:t>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y-AM"/>
              </w:rPr>
              <w:t>․</w:t>
            </w:r>
          </w:p>
        </w:tc>
        <w:tc>
          <w:tcPr>
            <w:tcW w:w="2819" w:type="dxa"/>
          </w:tcPr>
          <w:p w14:paraId="49389F5C" w14:textId="77777777" w:rsidR="0002178A" w:rsidRPr="00C51876" w:rsidRDefault="0002178A" w:rsidP="00694480">
            <w:pPr>
              <w:spacing w:line="276" w:lineRule="auto"/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2178A" w:rsidRPr="00C51876" w14:paraId="0B1A7A9D" w14:textId="77777777" w:rsidTr="002C08F5">
        <w:trPr>
          <w:trHeight w:val="450"/>
        </w:trPr>
        <w:tc>
          <w:tcPr>
            <w:tcW w:w="2561" w:type="dxa"/>
          </w:tcPr>
          <w:p w14:paraId="51C5A16B" w14:textId="77777777" w:rsidR="0002178A" w:rsidRPr="00C51876" w:rsidRDefault="0002178A" w:rsidP="00694480">
            <w:pPr>
              <w:spacing w:line="276" w:lineRule="auto"/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</w:pPr>
            <w:r w:rsidRPr="00C51876"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  <w:t>ՀՅԴ</w:t>
            </w:r>
          </w:p>
        </w:tc>
        <w:tc>
          <w:tcPr>
            <w:tcW w:w="3076" w:type="dxa"/>
          </w:tcPr>
          <w:p w14:paraId="25CE7045" w14:textId="77777777" w:rsidR="0002178A" w:rsidRPr="00C51876" w:rsidRDefault="0002178A" w:rsidP="00694480">
            <w:pPr>
              <w:spacing w:line="276" w:lineRule="auto"/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19" w:type="dxa"/>
          </w:tcPr>
          <w:p w14:paraId="7BB5DE34" w14:textId="77777777" w:rsidR="0002178A" w:rsidRPr="00C51876" w:rsidRDefault="0002178A" w:rsidP="00694480">
            <w:pPr>
              <w:spacing w:line="276" w:lineRule="auto"/>
              <w:rPr>
                <w:rFonts w:ascii="Sylfaen" w:hAnsi="Sylfaen" w:cs="Times New Roman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6ADA9691" w14:textId="77777777" w:rsidR="002C08F5" w:rsidRDefault="002C08F5" w:rsidP="00694480">
      <w:pPr>
        <w:pStyle w:val="ListParagraph"/>
        <w:spacing w:after="0" w:line="276" w:lineRule="auto"/>
        <w:ind w:left="0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11DE871F" w14:textId="0989C0E0" w:rsidR="0002178A" w:rsidRPr="00C51876" w:rsidRDefault="00C51876" w:rsidP="00B808AA">
      <w:pPr>
        <w:pStyle w:val="ListParagraph"/>
        <w:numPr>
          <w:ilvl w:val="0"/>
          <w:numId w:val="62"/>
        </w:numPr>
        <w:spacing w:after="0" w:line="276" w:lineRule="auto"/>
        <w:ind w:left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51876">
        <w:rPr>
          <w:rFonts w:ascii="Sylfaen" w:hAnsi="Sylfaen"/>
          <w:color w:val="000000" w:themeColor="text1"/>
          <w:sz w:val="24"/>
          <w:szCs w:val="24"/>
          <w:lang w:val="hy-AM"/>
        </w:rPr>
        <w:t>Բացատրել,</w:t>
      </w:r>
      <w:r>
        <w:rPr>
          <w:rFonts w:ascii="Sylfaen" w:hAnsi="Sylfaen"/>
          <w:color w:val="4472C4" w:themeColor="accent1"/>
          <w:sz w:val="24"/>
          <w:szCs w:val="24"/>
          <w:lang w:val="hy-AM"/>
        </w:rPr>
        <w:t xml:space="preserve"> </w:t>
      </w:r>
      <w:r w:rsidRPr="00C51876">
        <w:rPr>
          <w:rFonts w:ascii="Sylfaen" w:hAnsi="Sylfaen"/>
          <w:color w:val="000000" w:themeColor="text1"/>
          <w:sz w:val="24"/>
          <w:szCs w:val="24"/>
          <w:lang w:val="hy-AM"/>
        </w:rPr>
        <w:t>որ</w:t>
      </w:r>
      <w:r>
        <w:rPr>
          <w:rFonts w:ascii="Sylfaen" w:hAnsi="Sylfaen"/>
          <w:color w:val="4472C4" w:themeColor="accent1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ե</w:t>
      </w:r>
      <w:r w:rsidR="0002178A" w:rsidRPr="00C51876">
        <w:rPr>
          <w:rFonts w:ascii="Sylfaen" w:hAnsi="Sylfaen"/>
          <w:color w:val="000000" w:themeColor="text1"/>
          <w:sz w:val="24"/>
          <w:szCs w:val="24"/>
          <w:lang w:val="hy-AM"/>
        </w:rPr>
        <w:t>րեք ազգային  կուսակցությունների</w:t>
      </w:r>
      <w:r w:rsidR="00AD53FB" w:rsidRPr="00C5187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«</w:t>
      </w:r>
      <w:r w:rsidR="0002178A" w:rsidRPr="00C51876">
        <w:rPr>
          <w:rFonts w:ascii="Sylfaen" w:hAnsi="Sylfaen"/>
          <w:color w:val="000000" w:themeColor="text1"/>
          <w:sz w:val="24"/>
          <w:szCs w:val="24"/>
          <w:lang w:val="hy-AM"/>
        </w:rPr>
        <w:t>Արմենական, Հնչակյան , ՀՅԴ</w:t>
      </w:r>
      <w:r w:rsidR="00AD53FB" w:rsidRPr="00C51876"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  <w:r w:rsidR="0002178A" w:rsidRPr="00C5187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ծրագրերի կարևորոգույն դրույթը Արևմտյան Հայաստանը  թուրքական բռնապետությունից ազատագրելն է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։</w:t>
      </w:r>
    </w:p>
    <w:p w14:paraId="0C3CCE9B" w14:textId="77777777" w:rsidR="0002178A" w:rsidRPr="00EF1482" w:rsidRDefault="0002178A" w:rsidP="00694480">
      <w:pPr>
        <w:spacing w:after="0" w:line="276" w:lineRule="auto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14:paraId="12DEEDD3" w14:textId="0AB9819D" w:rsidR="0002178A" w:rsidRPr="009A485B" w:rsidRDefault="0002178A" w:rsidP="00694480">
      <w:pPr>
        <w:spacing w:after="0" w:line="276" w:lineRule="auto"/>
        <w:jc w:val="both"/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</w:pPr>
      <w:bookmarkStart w:id="28" w:name="Դաս20"/>
      <w:r w:rsidRPr="009A485B">
        <w:rPr>
          <w:rFonts w:ascii="Sylfaen" w:eastAsia="Calibri" w:hAnsi="Sylfaen" w:cs="Times New Roman"/>
          <w:b/>
          <w:bCs/>
          <w:sz w:val="24"/>
          <w:szCs w:val="24"/>
          <w:lang w:val="hy-AM"/>
        </w:rPr>
        <w:lastRenderedPageBreak/>
        <w:t>§20</w:t>
      </w:r>
      <w:r w:rsidRPr="009A485B">
        <w:rPr>
          <w:rFonts w:ascii="Times New Roman" w:eastAsia="Calibri" w:hAnsi="Times New Roman" w:cs="Times New Roman"/>
          <w:b/>
          <w:bCs/>
          <w:sz w:val="24"/>
          <w:szCs w:val="24"/>
          <w:lang w:val="hy-AM"/>
        </w:rPr>
        <w:t>․</w:t>
      </w:r>
      <w:r w:rsidRPr="009A485B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Հայդուկային շարժում</w:t>
      </w:r>
      <w:r w:rsidRPr="009A4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="00AD53FB" w:rsidRPr="009A485B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«</w:t>
      </w:r>
      <w:r w:rsidRPr="009A485B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Զանգակ</w:t>
      </w:r>
      <w:r w:rsidR="00AD53FB" w:rsidRPr="009A485B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»</w:t>
      </w:r>
      <w:r w:rsidRPr="009A485B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,</w:t>
      </w:r>
      <w:r w:rsidR="00AD53FB" w:rsidRPr="009A485B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«</w:t>
      </w:r>
      <w:r w:rsidRPr="009A485B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Մանմար</w:t>
      </w:r>
      <w:r w:rsidR="00AD53FB" w:rsidRPr="009A485B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»</w:t>
      </w:r>
    </w:p>
    <w:p w14:paraId="637F6C19" w14:textId="7CE5114E" w:rsidR="000D7C91" w:rsidRPr="009A485B" w:rsidRDefault="009610BE" w:rsidP="00694480">
      <w:pPr>
        <w:spacing w:after="0" w:line="276" w:lineRule="auto"/>
        <w:jc w:val="both"/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§ </w:t>
      </w:r>
      <w:r w:rsidR="000D7C91" w:rsidRPr="009A485B">
        <w:rPr>
          <w:rFonts w:ascii="Sylfaen" w:hAnsi="Sylfaen"/>
          <w:b/>
          <w:color w:val="000000" w:themeColor="text1"/>
          <w:sz w:val="24"/>
          <w:szCs w:val="24"/>
          <w:lang w:val="hy-AM"/>
        </w:rPr>
        <w:t>3</w:t>
      </w:r>
      <w:r w:rsidR="000D7C91" w:rsidRPr="009A485B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="000D7C91" w:rsidRPr="009A485B">
        <w:rPr>
          <w:rFonts w:ascii="Sylfaen" w:hAnsi="Sylfaen"/>
          <w:b/>
          <w:color w:val="000000" w:themeColor="text1"/>
          <w:sz w:val="24"/>
          <w:szCs w:val="24"/>
          <w:lang w:val="hy-AM"/>
        </w:rPr>
        <w:t>Հայդուկային շարժումը</w:t>
      </w:r>
    </w:p>
    <w:bookmarkEnd w:id="28"/>
    <w:p w14:paraId="7913736A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1ED08EF4" w14:textId="77777777" w:rsidR="0002178A" w:rsidRPr="002C08F5" w:rsidRDefault="0002178A" w:rsidP="00694480">
      <w:pPr>
        <w:spacing w:after="0" w:line="276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9A485B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55838A3B" w14:textId="77777777" w:rsidR="002C08F5" w:rsidRPr="002C08F5" w:rsidRDefault="002C08F5" w:rsidP="00694480">
      <w:pPr>
        <w:spacing w:after="0" w:line="276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4208F863" w14:textId="5ECF167C" w:rsidR="0002178A" w:rsidRPr="002C08F5" w:rsidRDefault="0002178A" w:rsidP="00B808AA">
      <w:pPr>
        <w:pStyle w:val="ListParagraph"/>
        <w:numPr>
          <w:ilvl w:val="0"/>
          <w:numId w:val="5"/>
        </w:numPr>
        <w:spacing w:after="0" w:line="276" w:lineRule="auto"/>
        <w:ind w:left="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Որ՞ոնք էին հայդուկայի</w:t>
      </w:r>
      <w:r w:rsidR="00573C9C"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ն</w:t>
      </w: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 շարժ</w:t>
      </w:r>
      <w:r w:rsidR="00CF5672"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ման</w:t>
      </w: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առաջացման պատճառները</w:t>
      </w:r>
      <w:r w:rsidR="002C08F5"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։</w:t>
      </w: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</w:t>
      </w:r>
    </w:p>
    <w:p w14:paraId="11511042" w14:textId="2E7564CE" w:rsidR="0002178A" w:rsidRPr="002C08F5" w:rsidRDefault="002C08F5" w:rsidP="00B808AA">
      <w:pPr>
        <w:pStyle w:val="ListParagraph"/>
        <w:numPr>
          <w:ilvl w:val="0"/>
          <w:numId w:val="5"/>
        </w:numPr>
        <w:spacing w:after="0" w:line="276" w:lineRule="auto"/>
        <w:ind w:left="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Ովքեր էին հայդուկները և ի</w:t>
      </w:r>
      <w:r w:rsidR="0002178A"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նչ ՞ հայտնի </w:t>
      </w: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հ</w:t>
      </w:r>
      <w:r w:rsidR="0002178A"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այդուկապետեր գիտեք</w:t>
      </w: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։</w:t>
      </w:r>
    </w:p>
    <w:p w14:paraId="6DE9802D" w14:textId="64A6B0B9" w:rsidR="0002178A" w:rsidRPr="002C08F5" w:rsidRDefault="0002178A" w:rsidP="00B808AA">
      <w:pPr>
        <w:pStyle w:val="ListParagraph"/>
        <w:numPr>
          <w:ilvl w:val="0"/>
          <w:numId w:val="5"/>
        </w:numPr>
        <w:spacing w:after="0" w:line="276" w:lineRule="auto"/>
        <w:ind w:left="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Ո՞վ էր առաջին հայդուկ</w:t>
      </w:r>
      <w:r w:rsidR="002C08F5"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ապետ</w:t>
      </w: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ը</w:t>
      </w:r>
      <w:r w:rsidR="002C08F5"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։</w:t>
      </w:r>
    </w:p>
    <w:p w14:paraId="31E73423" w14:textId="77777777" w:rsidR="0002178A" w:rsidRPr="002C08F5" w:rsidRDefault="0002178A" w:rsidP="00B808AA">
      <w:pPr>
        <w:pStyle w:val="ListParagraph"/>
        <w:numPr>
          <w:ilvl w:val="0"/>
          <w:numId w:val="5"/>
        </w:numPr>
        <w:spacing w:after="0" w:line="276" w:lineRule="auto"/>
        <w:ind w:left="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Ինչու՞ էր ժողովուրդը Սերոբին կոչում Աղբյուր Սերոբ</w:t>
      </w:r>
      <w:r w:rsidRPr="002C08F5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</w:p>
    <w:p w14:paraId="0DC7EAE0" w14:textId="77777777" w:rsidR="0002178A" w:rsidRPr="002C08F5" w:rsidRDefault="0002178A" w:rsidP="00B808AA">
      <w:pPr>
        <w:pStyle w:val="ListParagraph"/>
        <w:numPr>
          <w:ilvl w:val="0"/>
          <w:numId w:val="5"/>
        </w:numPr>
        <w:spacing w:after="0" w:line="276" w:lineRule="auto"/>
        <w:ind w:left="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Ո՞վ վրեժխնդիր եղավ Աղբյուր Սերոբի սպանության համար</w:t>
      </w:r>
      <w:r w:rsidRPr="002C08F5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․</w:t>
      </w:r>
    </w:p>
    <w:p w14:paraId="406AE238" w14:textId="77777777" w:rsidR="00573C9C" w:rsidRPr="00EF1482" w:rsidRDefault="00573C9C" w:rsidP="00694480">
      <w:pPr>
        <w:pStyle w:val="ListParagraph"/>
        <w:spacing w:after="0" w:line="276" w:lineRule="auto"/>
        <w:ind w:left="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</w:p>
    <w:p w14:paraId="498A43C7" w14:textId="77777777" w:rsidR="0002178A" w:rsidRDefault="0002178A" w:rsidP="00694480">
      <w:pPr>
        <w:spacing w:after="0" w:line="276" w:lineRule="auto"/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  <w:t>իմանա՝</w:t>
      </w:r>
    </w:p>
    <w:p w14:paraId="2B0E0137" w14:textId="77777777" w:rsidR="002C08F5" w:rsidRPr="00EF1482" w:rsidRDefault="002C08F5" w:rsidP="00694480">
      <w:pPr>
        <w:spacing w:after="0" w:line="276" w:lineRule="auto"/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</w:pPr>
    </w:p>
    <w:p w14:paraId="1F142A86" w14:textId="0E712063" w:rsidR="0002178A" w:rsidRPr="002C08F5" w:rsidRDefault="0002178A" w:rsidP="00B808AA">
      <w:pPr>
        <w:pStyle w:val="ListParagraph"/>
        <w:numPr>
          <w:ilvl w:val="0"/>
          <w:numId w:val="64"/>
        </w:numPr>
        <w:spacing w:after="0" w:line="276" w:lineRule="auto"/>
        <w:ind w:left="0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Առաջին հայդուկը Արաբոն էր</w:t>
      </w:r>
      <w:r w:rsidR="009A485B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։</w:t>
      </w:r>
    </w:p>
    <w:p w14:paraId="63B0158B" w14:textId="3433C4EA" w:rsidR="0002178A" w:rsidRPr="002C08F5" w:rsidRDefault="0002178A" w:rsidP="00B808AA">
      <w:pPr>
        <w:pStyle w:val="ListParagraph"/>
        <w:numPr>
          <w:ilvl w:val="0"/>
          <w:numId w:val="64"/>
        </w:numPr>
        <w:spacing w:after="0" w:line="276" w:lineRule="auto"/>
        <w:ind w:left="0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Ժողովուրդը Սերոբին անվանում էր  Աղբյուր Սերոբ</w:t>
      </w:r>
      <w:r w:rsid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, այսինքն՝ «</w:t>
      </w: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կյանք պարգևող</w:t>
      </w:r>
      <w:r w:rsidR="002C08F5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»։</w:t>
      </w:r>
    </w:p>
    <w:p w14:paraId="75375E8B" w14:textId="24F42373" w:rsidR="0002178A" w:rsidRPr="002C08F5" w:rsidRDefault="0002178A" w:rsidP="00B808AA">
      <w:pPr>
        <w:pStyle w:val="ListParagraph"/>
        <w:numPr>
          <w:ilvl w:val="0"/>
          <w:numId w:val="64"/>
        </w:numPr>
        <w:spacing w:after="0" w:line="276" w:lineRule="auto"/>
        <w:ind w:left="0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Աղբյուր Սերոբի սպանության համար վրեժխնդիր եղավ Անդրանիկը</w:t>
      </w:r>
      <w:r w:rsidR="009A485B">
        <w:rPr>
          <w:rFonts w:ascii="Sylfaen" w:hAnsi="Sylfaen"/>
          <w:iCs/>
          <w:color w:val="000000" w:themeColor="text1"/>
          <w:sz w:val="24"/>
          <w:szCs w:val="24"/>
          <w:lang w:val="hy-AM"/>
        </w:rPr>
        <w:t>։</w:t>
      </w:r>
    </w:p>
    <w:p w14:paraId="53517784" w14:textId="77777777" w:rsidR="002C08F5" w:rsidRPr="00EF1482" w:rsidRDefault="002C08F5" w:rsidP="00694480">
      <w:pPr>
        <w:spacing w:after="0" w:line="276" w:lineRule="auto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</w:p>
    <w:p w14:paraId="6832EDA9" w14:textId="184852ED" w:rsidR="0002178A" w:rsidRDefault="0002178A" w:rsidP="00694480">
      <w:pPr>
        <w:spacing w:after="0" w:line="276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2C08F5">
        <w:rPr>
          <w:rFonts w:ascii="Sylfaen" w:hAnsi="Sylfaen"/>
          <w:b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2C08F5">
        <w:rPr>
          <w:rFonts w:ascii="Sylfaen" w:hAnsi="Sylfaen"/>
          <w:b/>
          <w:color w:val="000000" w:themeColor="text1"/>
          <w:sz w:val="24"/>
          <w:szCs w:val="24"/>
          <w:lang w:val="hy-AM"/>
        </w:rPr>
        <w:t>՝</w:t>
      </w:r>
    </w:p>
    <w:p w14:paraId="7762E94D" w14:textId="77777777" w:rsidR="002C08F5" w:rsidRDefault="002C08F5" w:rsidP="00694480">
      <w:pPr>
        <w:spacing w:after="0" w:line="276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7F19114F" w14:textId="77777777" w:rsidR="009A485B" w:rsidRPr="009A485B" w:rsidRDefault="002C08F5" w:rsidP="00B808AA">
      <w:pPr>
        <w:pStyle w:val="ListParagraph"/>
        <w:numPr>
          <w:ilvl w:val="0"/>
          <w:numId w:val="63"/>
        </w:numPr>
        <w:spacing w:after="0" w:line="276" w:lineRule="auto"/>
        <w:ind w:left="0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2C08F5">
        <w:rPr>
          <w:rFonts w:ascii="Sylfaen" w:hAnsi="Sylfaen"/>
          <w:iCs/>
          <w:color w:val="000000" w:themeColor="text1"/>
          <w:sz w:val="24"/>
          <w:szCs w:val="24"/>
          <w:lang w:val="hy-AM"/>
        </w:rPr>
        <w:t>Բացատրել, որ Հայդուկային շարժման առաջացման պատճառը  Արևմտահայության քաղաքական ,սոցիալ-տնտեսական  ծանր վիճակն էր</w:t>
      </w:r>
      <w:r w:rsidR="009A485B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։</w:t>
      </w:r>
    </w:p>
    <w:p w14:paraId="72AAE0B1" w14:textId="272D0853" w:rsidR="009A485B" w:rsidRPr="009A485B" w:rsidRDefault="009A485B" w:rsidP="00B808AA">
      <w:pPr>
        <w:pStyle w:val="ListParagraph"/>
        <w:numPr>
          <w:ilvl w:val="0"/>
          <w:numId w:val="63"/>
        </w:numPr>
        <w:spacing w:after="0" w:line="276" w:lineRule="auto"/>
        <w:ind w:left="0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 xml:space="preserve">Բացատրել, որ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հ</w:t>
      </w:r>
      <w:r w:rsidR="0002178A" w:rsidRPr="009A485B">
        <w:rPr>
          <w:rFonts w:ascii="Sylfaen" w:hAnsi="Sylfaen"/>
          <w:color w:val="000000" w:themeColor="text1"/>
          <w:sz w:val="24"/>
          <w:szCs w:val="24"/>
          <w:lang w:val="hy-AM"/>
        </w:rPr>
        <w:t>այդուկները վրեժառուներ էին , որոնք բարձրանում էին լեռները  փոքրիկ խմբերով և պայքարում էին օսմանյան իշխանությունների դեմ</w:t>
      </w:r>
      <w:r w:rsidRPr="009A485B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։</w:t>
      </w:r>
    </w:p>
    <w:p w14:paraId="5FA5714F" w14:textId="53328836" w:rsidR="0002178A" w:rsidRPr="009A485B" w:rsidRDefault="009A485B" w:rsidP="00B808AA">
      <w:pPr>
        <w:pStyle w:val="ListParagraph"/>
        <w:numPr>
          <w:ilvl w:val="0"/>
          <w:numId w:val="63"/>
        </w:numPr>
        <w:spacing w:after="0" w:line="276" w:lineRule="auto"/>
        <w:ind w:left="0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Թվարկել հ</w:t>
      </w:r>
      <w:r w:rsidR="0002178A" w:rsidRPr="009A485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այտնի հայդուկապետեր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․ </w:t>
      </w:r>
      <w:r w:rsidR="0002178A" w:rsidRPr="009A485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Արաբո</w:t>
      </w:r>
      <w:r w:rsidR="0002178A" w:rsidRPr="009A485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, Աղբյուր 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Սերոբ</w:t>
      </w:r>
      <w:r w:rsidR="0002178A" w:rsidRPr="009A485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,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02178A" w:rsidRPr="009A485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Գևորգ 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Չավուշ</w:t>
      </w:r>
      <w:r w:rsidR="0002178A" w:rsidRPr="009A485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,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Անդրանիկ</w:t>
      </w:r>
      <w:r w:rsidR="0002178A" w:rsidRPr="009A485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,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02178A" w:rsidRPr="009A485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Հրայր 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Դժոխք</w:t>
      </w:r>
      <w:r w:rsidR="0002178A" w:rsidRPr="009A485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և այլն</w:t>
      </w:r>
      <w:r w:rsidR="0002178A" w:rsidRPr="009A485B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AD53FB" w:rsidRPr="009A485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Cambria Math" w:hAnsi="Cambria Math" w:cs="Times New Roman"/>
          <w:color w:val="000000" w:themeColor="text1"/>
          <w:sz w:val="24"/>
          <w:szCs w:val="24"/>
          <w:lang w:val="hy-AM"/>
        </w:rPr>
        <w:t>(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Թվարկել առնվազն</w:t>
      </w:r>
      <w:r w:rsidR="0002178A" w:rsidRPr="009A485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երեք 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հայդուկապետ</w:t>
      </w:r>
      <w:r w:rsidR="0002178A" w:rsidRPr="009A485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ի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անուն։</w:t>
      </w:r>
      <w:r>
        <w:rPr>
          <w:rFonts w:ascii="Cambria Math" w:hAnsi="Cambria Math" w:cs="Times New Roman"/>
          <w:color w:val="000000" w:themeColor="text1"/>
          <w:sz w:val="24"/>
          <w:szCs w:val="24"/>
          <w:lang w:val="hy-AM"/>
        </w:rPr>
        <w:t>)</w:t>
      </w:r>
    </w:p>
    <w:p w14:paraId="68F8DFB4" w14:textId="77777777" w:rsidR="0002178A" w:rsidRPr="00EF1482" w:rsidRDefault="0002178A" w:rsidP="00694480">
      <w:pPr>
        <w:spacing w:after="0" w:line="276" w:lineRule="auto"/>
        <w:rPr>
          <w:rFonts w:ascii="Sylfaen" w:hAnsi="Sylfaen"/>
          <w:i/>
          <w:color w:val="000000" w:themeColor="text1"/>
          <w:sz w:val="24"/>
          <w:szCs w:val="24"/>
          <w:lang w:val="hy-AM"/>
        </w:rPr>
      </w:pPr>
    </w:p>
    <w:p w14:paraId="1C6932A0" w14:textId="623A06A2" w:rsidR="0002178A" w:rsidRPr="00EF1482" w:rsidRDefault="0002178A" w:rsidP="00694480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</w:p>
    <w:p w14:paraId="296DFDA2" w14:textId="77777777" w:rsidR="009A485B" w:rsidRDefault="009A485B" w:rsidP="00694480">
      <w:pPr>
        <w:spacing w:after="0" w:line="276" w:lineRule="auto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r>
        <w:rPr>
          <w:rFonts w:ascii="Sylfaen" w:eastAsia="Calibri" w:hAnsi="Sylfaen" w:cs="Times New Roman"/>
          <w:b/>
          <w:bCs/>
          <w:sz w:val="24"/>
          <w:szCs w:val="24"/>
          <w:lang w:val="hy-AM"/>
        </w:rPr>
        <w:br w:type="page"/>
      </w:r>
    </w:p>
    <w:p w14:paraId="2156535D" w14:textId="05A516F2" w:rsidR="000D7C91" w:rsidRPr="00F03842" w:rsidRDefault="0002178A" w:rsidP="00694480">
      <w:pPr>
        <w:spacing w:after="0" w:line="276" w:lineRule="auto"/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</w:pPr>
      <w:bookmarkStart w:id="29" w:name="Դաս21"/>
      <w:r w:rsidRPr="00F0384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lastRenderedPageBreak/>
        <w:t>§</w:t>
      </w:r>
      <w:r w:rsidRPr="00F0384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Դաս-21</w:t>
      </w:r>
      <w:r w:rsidRPr="00F03842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Pr="00F03842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Հայոց Ցեղասպանության սկիզբը</w:t>
      </w:r>
      <w:r w:rsidRPr="00F03842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Pr="00F03842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Դիմադրական մարտերը 1890-ական թվականներին</w:t>
      </w:r>
      <w:r w:rsidRPr="00F03842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Pr="00F03842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(Հայոց ցեղասպանության սկիզբը-էջ 92-94)</w:t>
      </w:r>
    </w:p>
    <w:p w14:paraId="31D3F494" w14:textId="7C24BD9A" w:rsidR="000D7C91" w:rsidRPr="00F03842" w:rsidRDefault="000D7C91" w:rsidP="00694480">
      <w:pPr>
        <w:spacing w:after="0" w:line="276" w:lineRule="auto"/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</w:pPr>
      <w:r w:rsidRPr="00F03842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Թեմա 9</w:t>
      </w:r>
      <w:r w:rsidRPr="00F03842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Pr="00F03842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 Դաս-1</w:t>
      </w:r>
      <w:r w:rsidRPr="00F03842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Pr="00F03842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 Սասունի ապստամբությունը  Արևմտահայության կոտորածները         </w:t>
      </w:r>
    </w:p>
    <w:p w14:paraId="52D9BC06" w14:textId="5DA7BBEC" w:rsidR="0002178A" w:rsidRPr="00F03842" w:rsidRDefault="000D7C91" w:rsidP="00694480">
      <w:pPr>
        <w:spacing w:after="0" w:line="276" w:lineRule="auto"/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</w:pPr>
      <w:r w:rsidRPr="00F03842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(Հայկական կոտորածների նախապատրաստությունը, բարենորոգումների մայիսյան ծրագիրը, արևմտահայության զանգվածային կոտորածները, կոտորոծների հետևանքները և Մեծ տերությունները և Արևմտահայերի կոտորածները</w:t>
      </w:r>
      <w:r w:rsidRPr="00F03842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Pr="00F03842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)</w:t>
      </w:r>
    </w:p>
    <w:bookmarkEnd w:id="29"/>
    <w:p w14:paraId="7AD5E09B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6C7338F7" w14:textId="77777777" w:rsidR="000D7C91" w:rsidRPr="00EF1482" w:rsidRDefault="000D7C91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4645AEF8" w14:textId="3D53EDA0" w:rsidR="0002178A" w:rsidRDefault="0002178A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57CFDE6D" w14:textId="77777777" w:rsidR="005D3474" w:rsidRPr="00EF1482" w:rsidRDefault="005D3474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7A5649D0" w14:textId="0A5738B1" w:rsidR="0002178A" w:rsidRPr="00EF1482" w:rsidRDefault="0002178A" w:rsidP="00B808AA">
      <w:pPr>
        <w:pStyle w:val="ListParagraph"/>
        <w:numPr>
          <w:ilvl w:val="0"/>
          <w:numId w:val="6"/>
        </w:numPr>
        <w:spacing w:after="0" w:line="276" w:lineRule="auto"/>
        <w:ind w:left="270" w:hanging="27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Ո</w:t>
      </w:r>
      <w:r w:rsidR="000D7C91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՞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վ էր Աբդուլ Համիդը </w:t>
      </w:r>
    </w:p>
    <w:p w14:paraId="5B5ABC14" w14:textId="10C7EF46" w:rsidR="0002178A" w:rsidRPr="00EF1482" w:rsidRDefault="0002178A" w:rsidP="00B808AA">
      <w:pPr>
        <w:pStyle w:val="ListParagraph"/>
        <w:numPr>
          <w:ilvl w:val="0"/>
          <w:numId w:val="6"/>
        </w:numPr>
        <w:spacing w:after="0" w:line="276" w:lineRule="auto"/>
        <w:ind w:left="270" w:hanging="27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Որն՞ է  Աբդուլ </w:t>
      </w:r>
      <w:r w:rsidR="00F03842">
        <w:rPr>
          <w:rFonts w:ascii="Sylfaen" w:hAnsi="Sylfaen"/>
          <w:iCs/>
          <w:color w:val="000000" w:themeColor="text1"/>
          <w:sz w:val="24"/>
          <w:szCs w:val="24"/>
          <w:lang w:val="hy-AM"/>
        </w:rPr>
        <w:t>Հ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ամիդի ծրագրի նպատակը</w:t>
      </w:r>
      <w:r w:rsidR="00F03842" w:rsidRPr="00F03842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:</w:t>
      </w:r>
    </w:p>
    <w:p w14:paraId="2895315B" w14:textId="77777777" w:rsidR="00487C93" w:rsidRDefault="0002178A" w:rsidP="00B808AA">
      <w:pPr>
        <w:pStyle w:val="ListParagraph"/>
        <w:numPr>
          <w:ilvl w:val="0"/>
          <w:numId w:val="6"/>
        </w:numPr>
        <w:spacing w:after="0" w:line="276" w:lineRule="auto"/>
        <w:ind w:left="270" w:hanging="27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487C93">
        <w:rPr>
          <w:rFonts w:ascii="Sylfaen" w:hAnsi="Sylfaen"/>
          <w:iCs/>
          <w:color w:val="000000" w:themeColor="text1"/>
          <w:sz w:val="24"/>
          <w:szCs w:val="24"/>
          <w:lang w:val="hy-AM"/>
        </w:rPr>
        <w:t>Ե</w:t>
      </w:r>
      <w:r w:rsidR="000D7C91" w:rsidRPr="00487C93">
        <w:rPr>
          <w:rFonts w:ascii="Sylfaen" w:hAnsi="Sylfaen"/>
          <w:iCs/>
          <w:color w:val="000000" w:themeColor="text1"/>
          <w:sz w:val="24"/>
          <w:szCs w:val="24"/>
          <w:lang w:val="hy-AM"/>
        </w:rPr>
        <w:t>՞</w:t>
      </w:r>
      <w:r w:rsidRPr="00487C93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րբ  </w:t>
      </w:r>
      <w:r w:rsidR="00487C93" w:rsidRPr="00487C93">
        <w:rPr>
          <w:rFonts w:ascii="Sylfaen" w:hAnsi="Sylfaen"/>
          <w:iCs/>
          <w:color w:val="000000" w:themeColor="text1"/>
          <w:sz w:val="24"/>
          <w:szCs w:val="24"/>
          <w:lang w:val="hy-AM"/>
        </w:rPr>
        <w:t>հրապարակվեց</w:t>
      </w:r>
      <w:r w:rsidRPr="00487C93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</w:t>
      </w:r>
      <w:r w:rsidR="00487C93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«Մայիսյան բարենորոգումներ ծրագիրը»</w:t>
      </w:r>
      <w:r w:rsidR="00487C93" w:rsidRPr="00F03842">
        <w:rPr>
          <w:rFonts w:ascii="Sylfaen" w:hAnsi="Sylfaen"/>
          <w:iCs/>
          <w:color w:val="000000" w:themeColor="text1"/>
          <w:sz w:val="24"/>
          <w:szCs w:val="24"/>
          <w:lang w:val="hy-AM"/>
        </w:rPr>
        <w:t>:</w:t>
      </w:r>
    </w:p>
    <w:p w14:paraId="7C7523D5" w14:textId="7E93354A" w:rsidR="0002178A" w:rsidRPr="00487C93" w:rsidRDefault="0002178A" w:rsidP="00B808AA">
      <w:pPr>
        <w:pStyle w:val="ListParagraph"/>
        <w:numPr>
          <w:ilvl w:val="0"/>
          <w:numId w:val="6"/>
        </w:numPr>
        <w:spacing w:after="0" w:line="276" w:lineRule="auto"/>
        <w:ind w:left="270" w:hanging="27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487C93">
        <w:rPr>
          <w:rFonts w:ascii="Sylfaen" w:hAnsi="Sylfaen"/>
          <w:iCs/>
          <w:color w:val="000000" w:themeColor="text1"/>
          <w:sz w:val="24"/>
          <w:szCs w:val="24"/>
          <w:lang w:val="hy-AM"/>
        </w:rPr>
        <w:t>Ի</w:t>
      </w:r>
      <w:r w:rsidR="000D7C91" w:rsidRPr="00487C93">
        <w:rPr>
          <w:rFonts w:ascii="Sylfaen" w:hAnsi="Sylfaen"/>
          <w:iCs/>
          <w:color w:val="000000" w:themeColor="text1"/>
          <w:sz w:val="24"/>
          <w:szCs w:val="24"/>
          <w:lang w:val="hy-AM"/>
        </w:rPr>
        <w:t>՞</w:t>
      </w:r>
      <w:r w:rsidRPr="00487C93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նչ հետևանք ունեցավ </w:t>
      </w:r>
      <w:r w:rsidR="000D7C91" w:rsidRPr="00487C93">
        <w:rPr>
          <w:rFonts w:ascii="Sylfaen" w:hAnsi="Sylfaen"/>
          <w:iCs/>
          <w:color w:val="000000" w:themeColor="text1"/>
          <w:sz w:val="24"/>
          <w:szCs w:val="24"/>
          <w:lang w:val="hy-AM"/>
        </w:rPr>
        <w:t>«</w:t>
      </w:r>
      <w:r w:rsidRPr="00487C93">
        <w:rPr>
          <w:rFonts w:ascii="Sylfaen" w:hAnsi="Sylfaen"/>
          <w:iCs/>
          <w:color w:val="000000" w:themeColor="text1"/>
          <w:sz w:val="24"/>
          <w:szCs w:val="24"/>
          <w:lang w:val="hy-AM"/>
        </w:rPr>
        <w:t>Մայիսյան բարենորոգումներ ծրագիրը</w:t>
      </w:r>
      <w:r w:rsidR="000D7C91" w:rsidRPr="00487C93">
        <w:rPr>
          <w:rFonts w:ascii="Sylfaen" w:hAnsi="Sylfaen"/>
          <w:iCs/>
          <w:color w:val="000000" w:themeColor="text1"/>
          <w:sz w:val="24"/>
          <w:szCs w:val="24"/>
          <w:lang w:val="hy-AM"/>
        </w:rPr>
        <w:t>»</w:t>
      </w:r>
      <w:r w:rsidR="00F03842" w:rsidRPr="00487C93">
        <w:rPr>
          <w:rFonts w:ascii="Sylfaen" w:hAnsi="Sylfaen"/>
          <w:iCs/>
          <w:color w:val="000000" w:themeColor="text1"/>
          <w:sz w:val="24"/>
          <w:szCs w:val="24"/>
          <w:lang w:val="hy-AM"/>
        </w:rPr>
        <w:t>:</w:t>
      </w:r>
    </w:p>
    <w:p w14:paraId="34ECB012" w14:textId="1D25FEAB" w:rsidR="0002178A" w:rsidRPr="00F03842" w:rsidRDefault="0002178A" w:rsidP="00B808AA">
      <w:pPr>
        <w:pStyle w:val="ListParagraph"/>
        <w:numPr>
          <w:ilvl w:val="0"/>
          <w:numId w:val="6"/>
        </w:numPr>
        <w:spacing w:after="0" w:line="276" w:lineRule="auto"/>
        <w:ind w:left="270" w:hanging="27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Ե</w:t>
      </w:r>
      <w:r w:rsidR="000D7C91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՞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րբ սկսվեց</w:t>
      </w:r>
      <w:r w:rsidR="00487C93">
        <w:rPr>
          <w:rFonts w:ascii="Sylfaen" w:hAnsi="Sylfaen"/>
          <w:iCs/>
          <w:color w:val="000000" w:themeColor="text1"/>
          <w:sz w:val="24"/>
          <w:szCs w:val="24"/>
          <w:lang w:val="hy-AM"/>
        </w:rPr>
        <w:t>ին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Արևմտահայության զանգվածային կոտորածները</w:t>
      </w:r>
      <w:r w:rsidR="00F03842" w:rsidRPr="00F03842">
        <w:rPr>
          <w:rFonts w:ascii="Sylfaen" w:hAnsi="Sylfaen"/>
          <w:iCs/>
          <w:color w:val="000000" w:themeColor="text1"/>
          <w:sz w:val="24"/>
          <w:szCs w:val="24"/>
          <w:lang w:val="hy-AM"/>
        </w:rPr>
        <w:t>:</w:t>
      </w:r>
    </w:p>
    <w:p w14:paraId="254D4B48" w14:textId="77777777" w:rsidR="00F03842" w:rsidRPr="00EF1482" w:rsidRDefault="00F03842" w:rsidP="00F03842">
      <w:pPr>
        <w:pStyle w:val="ListParagraph"/>
        <w:spacing w:after="0" w:line="276" w:lineRule="auto"/>
        <w:ind w:left="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</w:p>
    <w:p w14:paraId="772B6898" w14:textId="5C94EA7D" w:rsidR="0002178A" w:rsidRDefault="0002178A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</w:p>
    <w:p w14:paraId="57F4B705" w14:textId="77777777" w:rsidR="005D3474" w:rsidRPr="00EF1482" w:rsidRDefault="005D3474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</w:p>
    <w:p w14:paraId="5758890D" w14:textId="57FB134A" w:rsidR="0002178A" w:rsidRPr="00F03842" w:rsidRDefault="0002178A" w:rsidP="00B808AA">
      <w:pPr>
        <w:pStyle w:val="ListParagraph"/>
        <w:numPr>
          <w:ilvl w:val="0"/>
          <w:numId w:val="65"/>
        </w:numPr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F03842">
        <w:rPr>
          <w:rFonts w:ascii="Sylfaen" w:hAnsi="Sylfaen"/>
          <w:color w:val="000000" w:themeColor="text1"/>
          <w:sz w:val="24"/>
          <w:szCs w:val="24"/>
          <w:lang w:val="hy-AM"/>
        </w:rPr>
        <w:t>Աբդուլ Համիդը Օսմանյան կասրության սուլթանն էր</w:t>
      </w:r>
      <w:r w:rsidR="00F03842" w:rsidRPr="00F03842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:</w:t>
      </w:r>
    </w:p>
    <w:p w14:paraId="394B3246" w14:textId="551C88EF" w:rsidR="00F03842" w:rsidRPr="00F03842" w:rsidRDefault="0002178A" w:rsidP="00B808AA">
      <w:pPr>
        <w:pStyle w:val="ListParagraph"/>
        <w:numPr>
          <w:ilvl w:val="0"/>
          <w:numId w:val="65"/>
        </w:numPr>
        <w:spacing w:after="0" w:line="276" w:lineRule="auto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F03842">
        <w:rPr>
          <w:rFonts w:ascii="Sylfaen" w:hAnsi="Sylfaen"/>
          <w:color w:val="000000" w:themeColor="text1"/>
          <w:sz w:val="24"/>
          <w:szCs w:val="24"/>
          <w:lang w:val="hy-AM"/>
        </w:rPr>
        <w:t>Աբդուլ Համիդը 1891թ</w:t>
      </w:r>
      <w:r w:rsidR="00F03842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F0384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ստեղծեց  </w:t>
      </w:r>
      <w:r w:rsidR="00F0384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տուկ </w:t>
      </w:r>
      <w:r w:rsidRPr="00F03842">
        <w:rPr>
          <w:rFonts w:ascii="Sylfaen" w:hAnsi="Sylfaen"/>
          <w:color w:val="000000" w:themeColor="text1"/>
          <w:sz w:val="24"/>
          <w:szCs w:val="24"/>
          <w:lang w:val="hy-AM"/>
        </w:rPr>
        <w:t>հեծելագնդերը</w:t>
      </w:r>
      <w:r w:rsidR="00F0384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որոնք ստացան </w:t>
      </w:r>
      <w:r w:rsidR="00F03842" w:rsidRPr="00F03842">
        <w:rPr>
          <w:rFonts w:ascii="Sylfaen" w:hAnsi="Sylfaen"/>
          <w:color w:val="000000" w:themeColor="text1"/>
          <w:sz w:val="24"/>
          <w:szCs w:val="24"/>
          <w:lang w:val="hy-AM"/>
        </w:rPr>
        <w:t>«Համիդիե»</w:t>
      </w:r>
      <w:r w:rsidR="00F0384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նվանումը</w:t>
      </w:r>
      <w:r w:rsidR="00F03842" w:rsidRPr="00F03842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:</w:t>
      </w:r>
    </w:p>
    <w:p w14:paraId="3D0B1F07" w14:textId="77777777" w:rsidR="00487C93" w:rsidRDefault="000D7C91" w:rsidP="00B808AA">
      <w:pPr>
        <w:pStyle w:val="ListParagraph"/>
        <w:numPr>
          <w:ilvl w:val="0"/>
          <w:numId w:val="65"/>
        </w:numPr>
        <w:spacing w:after="0" w:line="276" w:lineRule="auto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F03842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="0002178A" w:rsidRPr="00F03842">
        <w:rPr>
          <w:rFonts w:ascii="Sylfaen" w:hAnsi="Sylfaen"/>
          <w:color w:val="000000" w:themeColor="text1"/>
          <w:sz w:val="24"/>
          <w:szCs w:val="24"/>
          <w:lang w:val="hy-AM"/>
        </w:rPr>
        <w:t>Մայիսյան բարենորոգումների ծրագիրը</w:t>
      </w:r>
      <w:r w:rsidRPr="00F0384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» </w:t>
      </w:r>
      <w:r w:rsidR="00487C9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րապարակվեց </w:t>
      </w:r>
      <w:r w:rsidR="0002178A" w:rsidRPr="00F0384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178A" w:rsidRPr="00F0384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1895 թ մայիսի 11</w:t>
      </w:r>
      <w:r w:rsidR="00487C93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ին։</w:t>
      </w:r>
    </w:p>
    <w:p w14:paraId="280CB7A7" w14:textId="6EB229E7" w:rsidR="0002178A" w:rsidRPr="00487C93" w:rsidRDefault="0002178A" w:rsidP="00B808AA">
      <w:pPr>
        <w:pStyle w:val="ListParagraph"/>
        <w:numPr>
          <w:ilvl w:val="0"/>
          <w:numId w:val="65"/>
        </w:numPr>
        <w:spacing w:after="0" w:line="276" w:lineRule="auto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487C93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Արևմտահայերի զանգվածային կոտորածները </w:t>
      </w:r>
      <w:r w:rsidR="00487C93" w:rsidRPr="00487C93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սկսվեցին</w:t>
      </w:r>
      <w:r w:rsidRPr="00487C93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1894</w:t>
      </w:r>
      <w:r w:rsidR="00487C93" w:rsidRPr="00487C93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Pr="00487C93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թվականին</w:t>
      </w:r>
      <w:r w:rsidRPr="00487C93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</w:p>
    <w:p w14:paraId="0AEE5777" w14:textId="77777777" w:rsidR="0002178A" w:rsidRPr="00EF1482" w:rsidRDefault="0002178A" w:rsidP="00694480">
      <w:pPr>
        <w:spacing w:after="0" w:line="276" w:lineRule="auto"/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</w:pPr>
    </w:p>
    <w:p w14:paraId="749E22E1" w14:textId="621E0D16" w:rsidR="0002178A" w:rsidRDefault="0002178A" w:rsidP="00694480">
      <w:pPr>
        <w:spacing w:after="0" w:line="276" w:lineRule="auto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</w:p>
    <w:p w14:paraId="35E8EFC4" w14:textId="77777777" w:rsidR="005D3474" w:rsidRPr="00EF1482" w:rsidRDefault="005D3474" w:rsidP="00694480">
      <w:pPr>
        <w:spacing w:after="0" w:line="276" w:lineRule="auto"/>
        <w:rPr>
          <w:rFonts w:ascii="Sylfaen" w:hAnsi="Sylfaen" w:cstheme="minorHAnsi"/>
          <w:b/>
          <w:bCs/>
          <w:i/>
          <w:iCs/>
          <w:color w:val="000000" w:themeColor="text1"/>
          <w:sz w:val="24"/>
          <w:szCs w:val="24"/>
          <w:lang w:val="hy-AM"/>
        </w:rPr>
      </w:pPr>
    </w:p>
    <w:p w14:paraId="46AD3A90" w14:textId="77777777" w:rsidR="00487C93" w:rsidRPr="00487C93" w:rsidRDefault="00F03842" w:rsidP="00B808AA">
      <w:pPr>
        <w:pStyle w:val="ListParagraph"/>
        <w:numPr>
          <w:ilvl w:val="0"/>
          <w:numId w:val="66"/>
        </w:numPr>
        <w:spacing w:after="0" w:line="276" w:lineRule="auto"/>
        <w:rPr>
          <w:rFonts w:ascii="Sylfaen" w:hAnsi="Sylfaen" w:cs="Times New Roman"/>
          <w:color w:val="4472C4" w:themeColor="accent1"/>
          <w:sz w:val="24"/>
          <w:szCs w:val="24"/>
          <w:lang w:val="hy-AM"/>
        </w:rPr>
      </w:pPr>
      <w:r w:rsidRPr="00F03842">
        <w:rPr>
          <w:rFonts w:ascii="Sylfaen" w:hAnsi="Sylfaen"/>
          <w:color w:val="000000" w:themeColor="text1"/>
          <w:sz w:val="24"/>
          <w:szCs w:val="24"/>
          <w:lang w:val="hy-AM"/>
        </w:rPr>
        <w:t>Բացատրել</w:t>
      </w:r>
      <w:r w:rsidR="0002178A" w:rsidRPr="00F03842">
        <w:rPr>
          <w:rFonts w:ascii="Sylfaen" w:hAnsi="Sylfaen"/>
          <w:color w:val="000000" w:themeColor="text1"/>
          <w:sz w:val="24"/>
          <w:szCs w:val="24"/>
          <w:lang w:val="hy-AM"/>
        </w:rPr>
        <w:t>, որ Աբդուլ Համիդի ծրագրի նպատակը Արևմտահայության բնաջնջումն էր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, նա առաջնորդվում է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 «Չկա հայ ժողովուրդ, չկա և Հայկական Հարց» ուղիով։</w:t>
      </w:r>
    </w:p>
    <w:p w14:paraId="6F13C3D9" w14:textId="26038FB3" w:rsidR="0002178A" w:rsidRPr="00487C93" w:rsidRDefault="00487C93" w:rsidP="00B808AA">
      <w:pPr>
        <w:pStyle w:val="ListParagraph"/>
        <w:numPr>
          <w:ilvl w:val="0"/>
          <w:numId w:val="66"/>
        </w:numPr>
        <w:spacing w:after="0" w:line="276" w:lineRule="auto"/>
        <w:rPr>
          <w:rFonts w:ascii="Sylfaen" w:hAnsi="Sylfaen" w:cs="Times New Roman"/>
          <w:color w:val="4472C4" w:themeColor="accen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>Բացատրել</w:t>
      </w:r>
      <w:r w:rsidR="0002178A" w:rsidRPr="00487C9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որ </w:t>
      </w:r>
      <w:r w:rsidRPr="00F0384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«Մայիսյան բարենորոգումների ծրագիրը» </w:t>
      </w:r>
      <w:r w:rsidR="0002178A" w:rsidRPr="00487C93">
        <w:rPr>
          <w:rFonts w:ascii="Sylfaen" w:hAnsi="Sylfaen"/>
          <w:color w:val="000000" w:themeColor="text1"/>
          <w:sz w:val="24"/>
          <w:szCs w:val="24"/>
          <w:lang w:val="hy-AM"/>
        </w:rPr>
        <w:t>ոչ միայն չիրագործվեց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02178A" w:rsidRPr="00487C93">
        <w:rPr>
          <w:rFonts w:ascii="Sylfaen" w:hAnsi="Sylfaen"/>
          <w:color w:val="000000" w:themeColor="text1"/>
          <w:sz w:val="24"/>
          <w:szCs w:val="24"/>
          <w:lang w:val="hy-AM"/>
        </w:rPr>
        <w:t>այլ կազմակերպվեցին հայերի  զանգվածային կոտորածներ</w:t>
      </w:r>
      <w:r w:rsidR="00093360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14:paraId="644D512B" w14:textId="77777777" w:rsidR="0002178A" w:rsidRPr="00EF1482" w:rsidRDefault="0002178A" w:rsidP="00694480">
      <w:pPr>
        <w:spacing w:after="0" w:line="276" w:lineRule="auto"/>
        <w:rPr>
          <w:rFonts w:ascii="Sylfaen" w:hAnsi="Sylfaen"/>
          <w:b/>
          <w:bCs/>
          <w:color w:val="4472C4" w:themeColor="accent1"/>
          <w:sz w:val="24"/>
          <w:szCs w:val="24"/>
          <w:lang w:val="hy-AM"/>
        </w:rPr>
      </w:pPr>
    </w:p>
    <w:p w14:paraId="052FC9D9" w14:textId="77777777" w:rsidR="0002178A" w:rsidRPr="00EF1482" w:rsidRDefault="0002178A" w:rsidP="00694480">
      <w:pPr>
        <w:spacing w:after="0" w:line="276" w:lineRule="auto"/>
        <w:rPr>
          <w:rFonts w:ascii="Sylfaen" w:hAnsi="Sylfaen" w:cs="Times New Roman"/>
          <w:b/>
          <w:bCs/>
          <w:i/>
          <w:color w:val="000000" w:themeColor="text1"/>
          <w:sz w:val="24"/>
          <w:szCs w:val="24"/>
          <w:lang w:val="hy-AM"/>
        </w:rPr>
      </w:pPr>
    </w:p>
    <w:p w14:paraId="46A2B4F2" w14:textId="244E3F6B" w:rsidR="0002178A" w:rsidRPr="00EF1482" w:rsidRDefault="0002178A" w:rsidP="00694480">
      <w:pPr>
        <w:spacing w:after="0" w:line="276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bookmarkStart w:id="30" w:name="Դաս2121"/>
      <w:r w:rsidRPr="00EF1482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lastRenderedPageBreak/>
        <w:t>Դաս</w:t>
      </w:r>
      <w:r w:rsidR="00093360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21</w:t>
      </w:r>
      <w:r w:rsidRPr="00EF1482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="000D7C91" w:rsidRPr="00EF1482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 Հայոց Ցեղասպանության սկիզբը</w:t>
      </w:r>
      <w:r w:rsidR="000D7C91" w:rsidRPr="00EF1482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="000D7C91" w:rsidRPr="00EF1482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Դիմադրական մարտերը 1890-ական թվականներին(Սասունի և Զեյթունի հերոսամարտերը, Պաշտպանական կռիվները Վանում )</w:t>
      </w:r>
    </w:p>
    <w:p w14:paraId="7BE1B8CD" w14:textId="414AE9D1" w:rsidR="000D7C91" w:rsidRPr="00EF1482" w:rsidRDefault="0002178A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Թեմա</w:t>
      </w:r>
      <w:r w:rsidR="00093360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9</w:t>
      </w:r>
      <w:r w:rsidRPr="00EF1482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Դաս-2</w:t>
      </w:r>
      <w:r w:rsidRPr="00EF1482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="000D7C91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Արևմտահայության ինքնապաշտպանական մարտերը</w:t>
      </w:r>
      <w:r w:rsidR="000D7C91" w:rsidRPr="00EF1482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="000D7C91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(Սասունի</w:t>
      </w:r>
      <w:r w:rsidR="00093360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1894 </w:t>
      </w:r>
      <w:r w:rsidR="000D7C91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թ</w:t>
      </w:r>
      <w:r w:rsidR="00093360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="000D7C91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ապստամբությունը, Զեյթունի 1895 թ ապստամբությունը, Ինքնապաշտպանական մարտերը)</w:t>
      </w:r>
    </w:p>
    <w:bookmarkEnd w:id="30"/>
    <w:p w14:paraId="7A16A380" w14:textId="60BDCB95" w:rsid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6C380EFC" w14:textId="77777777" w:rsidR="005D3474" w:rsidRPr="009610BE" w:rsidRDefault="005D3474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</w:p>
    <w:p w14:paraId="10139864" w14:textId="6E24D87F" w:rsidR="0002178A" w:rsidRDefault="0002178A" w:rsidP="00694480">
      <w:pPr>
        <w:spacing w:after="0" w:line="276" w:lineRule="auto"/>
        <w:jc w:val="both"/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՝</w:t>
      </w:r>
    </w:p>
    <w:p w14:paraId="16927EB2" w14:textId="77777777" w:rsidR="005D3474" w:rsidRPr="00EF1482" w:rsidRDefault="005D3474" w:rsidP="00694480">
      <w:pPr>
        <w:spacing w:after="0" w:line="276" w:lineRule="auto"/>
        <w:jc w:val="both"/>
        <w:rPr>
          <w:rFonts w:ascii="Sylfaen" w:hAnsi="Sylfaen"/>
          <w:b/>
          <w:bCs/>
          <w:iCs/>
          <w:color w:val="000000" w:themeColor="text1"/>
          <w:sz w:val="24"/>
          <w:szCs w:val="24"/>
          <w:lang w:val="hy-AM"/>
        </w:rPr>
      </w:pPr>
    </w:p>
    <w:p w14:paraId="5AC9F0A5" w14:textId="5C0D321C" w:rsidR="0002178A" w:rsidRPr="00EF1482" w:rsidRDefault="0002178A" w:rsidP="00B808AA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Ո՞րտեղ  էր գտնվում Սասունը և որքան էր հայ</w:t>
      </w:r>
      <w:r w:rsidR="00093360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բնակչության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</w:t>
      </w:r>
      <w:r w:rsidR="00093360">
        <w:rPr>
          <w:rFonts w:ascii="Sylfaen" w:hAnsi="Sylfaen"/>
          <w:iCs/>
          <w:color w:val="000000" w:themeColor="text1"/>
          <w:sz w:val="24"/>
          <w:szCs w:val="24"/>
          <w:lang w:val="hy-AM"/>
        </w:rPr>
        <w:t>թիվը։</w:t>
      </w:r>
    </w:p>
    <w:p w14:paraId="1021CC40" w14:textId="4ED90E62" w:rsidR="0002178A" w:rsidRPr="00EF1482" w:rsidRDefault="0002178A" w:rsidP="00B808AA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Եր՞բ է տեղի ունեցել Սասունի ապստամբությունը</w:t>
      </w:r>
      <w:r w:rsidR="00093360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։</w:t>
      </w:r>
    </w:p>
    <w:p w14:paraId="7BA572B6" w14:textId="663B3A34" w:rsidR="0002178A" w:rsidRPr="00EF1482" w:rsidRDefault="0002178A" w:rsidP="00B808AA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Եր՞բ </w:t>
      </w:r>
      <w:r w:rsidR="00093360">
        <w:rPr>
          <w:rFonts w:ascii="Sylfaen" w:hAnsi="Sylfaen"/>
          <w:iCs/>
          <w:color w:val="000000" w:themeColor="text1"/>
          <w:sz w:val="24"/>
          <w:szCs w:val="24"/>
          <w:lang w:val="hy-AM"/>
        </w:rPr>
        <w:t>է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տեղի ունեց</w:t>
      </w:r>
      <w:r w:rsidR="00093360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ել 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Զեյթունի  ինքնապաշտպանական հերոսամարտը</w:t>
      </w:r>
      <w:r w:rsidR="00093360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։</w:t>
      </w:r>
    </w:p>
    <w:p w14:paraId="152EAA8E" w14:textId="1E2AACFD" w:rsidR="0002178A" w:rsidRPr="00EF1482" w:rsidRDefault="0002178A" w:rsidP="00B808AA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Եր՞բ է տեղի ունեցել Վանի ինքապաշտպանությունը</w:t>
      </w:r>
      <w:r w:rsidR="00093360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։</w:t>
      </w:r>
    </w:p>
    <w:p w14:paraId="3A51B592" w14:textId="3AC136BD" w:rsidR="0002178A" w:rsidRPr="00EF1482" w:rsidRDefault="00093360" w:rsidP="00B808AA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iCs/>
          <w:color w:val="000000" w:themeColor="text1"/>
          <w:sz w:val="24"/>
          <w:szCs w:val="24"/>
          <w:lang w:val="hy-AM"/>
        </w:rPr>
        <w:t>Ինքապաշտպանական</w:t>
      </w:r>
      <w:r w:rsidR="0002178A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մարտերի </w:t>
      </w:r>
      <w:r>
        <w:rPr>
          <w:rFonts w:ascii="Sylfaen" w:hAnsi="Sylfaen"/>
          <w:iCs/>
          <w:color w:val="000000" w:themeColor="text1"/>
          <w:sz w:val="24"/>
          <w:szCs w:val="24"/>
          <w:lang w:val="hy-AM"/>
        </w:rPr>
        <w:t>ինչ ղեկավար</w:t>
      </w:r>
      <w:r w:rsidR="0002178A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գործիչներ</w:t>
      </w:r>
      <w:r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գիտեք։</w:t>
      </w:r>
    </w:p>
    <w:p w14:paraId="4D9ED601" w14:textId="77777777" w:rsidR="00093360" w:rsidRDefault="00093360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6BAF6D6A" w14:textId="77777777" w:rsidR="0002178A" w:rsidRDefault="0002178A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՝</w:t>
      </w:r>
    </w:p>
    <w:p w14:paraId="215DC0C3" w14:textId="77777777" w:rsidR="00093360" w:rsidRPr="00EF1482" w:rsidRDefault="00093360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</w:p>
    <w:p w14:paraId="4405715F" w14:textId="6404AF3F" w:rsidR="0002178A" w:rsidRPr="00093360" w:rsidRDefault="0002178A" w:rsidP="00B808AA">
      <w:pPr>
        <w:pStyle w:val="ListParagraph"/>
        <w:numPr>
          <w:ilvl w:val="0"/>
          <w:numId w:val="67"/>
        </w:numPr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93360">
        <w:rPr>
          <w:rFonts w:ascii="Sylfaen" w:hAnsi="Sylfaen"/>
          <w:color w:val="000000" w:themeColor="text1"/>
          <w:sz w:val="24"/>
          <w:szCs w:val="24"/>
          <w:lang w:val="hy-AM"/>
        </w:rPr>
        <w:t>Սասունը գտնվում էր Բիթլիսի նահանգում և ուներ 35 հազար հայ բնակչություն</w:t>
      </w:r>
      <w:r w:rsidR="00093360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14:paraId="1FDB18B7" w14:textId="4F93D4F0" w:rsidR="0002178A" w:rsidRPr="00093360" w:rsidRDefault="0002178A" w:rsidP="00B808AA">
      <w:pPr>
        <w:pStyle w:val="ListParagraph"/>
        <w:numPr>
          <w:ilvl w:val="0"/>
          <w:numId w:val="67"/>
        </w:numPr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93360">
        <w:rPr>
          <w:rFonts w:ascii="Sylfaen" w:hAnsi="Sylfaen"/>
          <w:color w:val="000000" w:themeColor="text1"/>
          <w:sz w:val="24"/>
          <w:szCs w:val="24"/>
          <w:lang w:val="hy-AM"/>
        </w:rPr>
        <w:t>Սասունի ապստամբությունը տեղի է ունեցել 1894 թ</w:t>
      </w:r>
      <w:r w:rsidR="00093360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։</w:t>
      </w:r>
    </w:p>
    <w:p w14:paraId="334FD7BC" w14:textId="1779CB7C" w:rsidR="0002178A" w:rsidRPr="00093360" w:rsidRDefault="0002178A" w:rsidP="00B808AA">
      <w:pPr>
        <w:pStyle w:val="ListParagraph"/>
        <w:numPr>
          <w:ilvl w:val="0"/>
          <w:numId w:val="67"/>
        </w:numPr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93360">
        <w:rPr>
          <w:rFonts w:ascii="Sylfaen" w:hAnsi="Sylfaen"/>
          <w:color w:val="000000" w:themeColor="text1"/>
          <w:sz w:val="24"/>
          <w:szCs w:val="24"/>
          <w:lang w:val="hy-AM"/>
        </w:rPr>
        <w:t>Զեյթունի ինքնապաշտպանությունը տեղի է ունեցել 1895</w:t>
      </w:r>
      <w:r w:rsidR="0009336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93360">
        <w:rPr>
          <w:rFonts w:ascii="Sylfaen" w:hAnsi="Sylfaen"/>
          <w:color w:val="000000" w:themeColor="text1"/>
          <w:sz w:val="24"/>
          <w:szCs w:val="24"/>
          <w:lang w:val="hy-AM"/>
        </w:rPr>
        <w:t>թ</w:t>
      </w:r>
      <w:r w:rsidR="00093360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14:paraId="19140411" w14:textId="36800AE5" w:rsidR="0002178A" w:rsidRPr="00093360" w:rsidRDefault="0002178A" w:rsidP="00B808AA">
      <w:pPr>
        <w:pStyle w:val="ListParagraph"/>
        <w:numPr>
          <w:ilvl w:val="0"/>
          <w:numId w:val="67"/>
        </w:numPr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93360">
        <w:rPr>
          <w:rFonts w:ascii="Sylfaen" w:hAnsi="Sylfaen"/>
          <w:color w:val="000000" w:themeColor="text1"/>
          <w:sz w:val="24"/>
          <w:szCs w:val="24"/>
          <w:lang w:val="hy-AM"/>
        </w:rPr>
        <w:t>Վանի ինքապաշտպանությունը տեղի է ունեցել 1896</w:t>
      </w:r>
      <w:r w:rsidR="0009336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93360">
        <w:rPr>
          <w:rFonts w:ascii="Sylfaen" w:hAnsi="Sylfaen"/>
          <w:color w:val="000000" w:themeColor="text1"/>
          <w:sz w:val="24"/>
          <w:szCs w:val="24"/>
          <w:lang w:val="hy-AM"/>
        </w:rPr>
        <w:t>թ</w:t>
      </w:r>
      <w:r w:rsidR="00093360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։</w:t>
      </w:r>
    </w:p>
    <w:p w14:paraId="317A5276" w14:textId="77777777" w:rsidR="005D3474" w:rsidRDefault="005D3474" w:rsidP="005D3474">
      <w:pPr>
        <w:spacing w:after="0" w:line="276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2FECBF91" w14:textId="0D131E33" w:rsidR="0002178A" w:rsidRDefault="0002178A" w:rsidP="005D3474">
      <w:pPr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93360">
        <w:rPr>
          <w:rFonts w:ascii="Sylfaen" w:hAnsi="Sylfaen"/>
          <w:b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Pr="00093360">
        <w:rPr>
          <w:rFonts w:ascii="Sylfaen" w:hAnsi="Sylfaen"/>
          <w:color w:val="000000" w:themeColor="text1"/>
          <w:sz w:val="24"/>
          <w:szCs w:val="24"/>
          <w:lang w:val="hy-AM"/>
        </w:rPr>
        <w:t>՝</w:t>
      </w:r>
    </w:p>
    <w:p w14:paraId="3EC22E8C" w14:textId="77777777" w:rsidR="00093360" w:rsidRPr="00093360" w:rsidRDefault="00093360" w:rsidP="00093360">
      <w:pPr>
        <w:spacing w:after="0" w:line="276" w:lineRule="auto"/>
        <w:ind w:left="360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287DEAC7" w14:textId="3CBA3ABB" w:rsidR="0002178A" w:rsidRPr="005D3474" w:rsidRDefault="0002178A" w:rsidP="00B808AA">
      <w:pPr>
        <w:pStyle w:val="ListParagraph"/>
        <w:numPr>
          <w:ilvl w:val="0"/>
          <w:numId w:val="68"/>
        </w:numPr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93360">
        <w:rPr>
          <w:rFonts w:ascii="Sylfaen" w:hAnsi="Sylfaen"/>
          <w:color w:val="000000" w:themeColor="text1"/>
          <w:sz w:val="24"/>
          <w:szCs w:val="24"/>
          <w:lang w:val="hy-AM"/>
        </w:rPr>
        <w:t>Լրացնել աղյուսակը</w:t>
      </w:r>
      <w:r w:rsidR="00093360">
        <w:rPr>
          <w:rFonts w:ascii="Sylfaen" w:hAnsi="Sylfaen"/>
          <w:color w:val="000000" w:themeColor="text1"/>
          <w:sz w:val="24"/>
          <w:szCs w:val="24"/>
          <w:lang w:val="hy-AM"/>
        </w:rPr>
        <w:t>՝ ժամանակագրական հաջորդականությամբ</w:t>
      </w:r>
      <w:r w:rsidR="00093360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</w:p>
    <w:p w14:paraId="4F6BE4CF" w14:textId="77777777" w:rsidR="005D3474" w:rsidRPr="00093360" w:rsidRDefault="005D3474" w:rsidP="005D3474">
      <w:pPr>
        <w:pStyle w:val="ListParagraph"/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2058D259" w14:textId="77777777" w:rsidR="00093360" w:rsidRPr="00093360" w:rsidRDefault="00093360" w:rsidP="00093360">
      <w:pPr>
        <w:pStyle w:val="ListParagraph"/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576"/>
      </w:tblGrid>
      <w:tr w:rsidR="0002178A" w:rsidRPr="00EF1482" w14:paraId="0B20EEB6" w14:textId="77777777" w:rsidTr="00093360">
        <w:tc>
          <w:tcPr>
            <w:tcW w:w="6768" w:type="dxa"/>
          </w:tcPr>
          <w:p w14:paraId="01A4AA9D" w14:textId="77777777" w:rsidR="0002178A" w:rsidRPr="00EF1482" w:rsidRDefault="0002178A" w:rsidP="00694480">
            <w:pPr>
              <w:spacing w:line="276" w:lineRule="auto"/>
              <w:rPr>
                <w:rFonts w:ascii="Sylfaen" w:hAnsi="Sylfaen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</w:pPr>
            <w:r w:rsidRPr="00EF1482">
              <w:rPr>
                <w:rFonts w:ascii="Sylfaen" w:hAnsi="Sylfaen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>Ինքնապաշտպանական մարտերի անվանումները</w:t>
            </w:r>
          </w:p>
        </w:tc>
        <w:tc>
          <w:tcPr>
            <w:tcW w:w="2576" w:type="dxa"/>
          </w:tcPr>
          <w:p w14:paraId="2532061B" w14:textId="7A13E2F8" w:rsidR="0002178A" w:rsidRPr="00EF1482" w:rsidRDefault="00093360" w:rsidP="00694480">
            <w:pPr>
              <w:spacing w:line="276" w:lineRule="auto"/>
              <w:rPr>
                <w:rFonts w:ascii="Sylfaen" w:hAnsi="Sylfaen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>Տ</w:t>
            </w:r>
            <w:r w:rsidR="0002178A" w:rsidRPr="00EF1482">
              <w:rPr>
                <w:rFonts w:ascii="Sylfaen" w:hAnsi="Sylfaen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>արեթիվ</w:t>
            </w:r>
          </w:p>
        </w:tc>
      </w:tr>
      <w:tr w:rsidR="0002178A" w:rsidRPr="00EF1482" w14:paraId="24405819" w14:textId="77777777" w:rsidTr="00093360">
        <w:tc>
          <w:tcPr>
            <w:tcW w:w="6768" w:type="dxa"/>
          </w:tcPr>
          <w:p w14:paraId="0972843D" w14:textId="77777777" w:rsidR="0002178A" w:rsidRPr="00EF1482" w:rsidRDefault="0002178A" w:rsidP="00694480">
            <w:pPr>
              <w:spacing w:line="276" w:lineRule="auto"/>
              <w:rPr>
                <w:rFonts w:ascii="Sylfaen" w:hAnsi="Sylfaen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6" w:type="dxa"/>
          </w:tcPr>
          <w:p w14:paraId="0947D844" w14:textId="77777777" w:rsidR="0002178A" w:rsidRPr="00EF1482" w:rsidRDefault="0002178A" w:rsidP="00694480">
            <w:pPr>
              <w:spacing w:line="276" w:lineRule="auto"/>
              <w:rPr>
                <w:rFonts w:ascii="Sylfaen" w:hAnsi="Sylfaen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2178A" w:rsidRPr="00EF1482" w14:paraId="019DE57D" w14:textId="77777777" w:rsidTr="00093360">
        <w:tc>
          <w:tcPr>
            <w:tcW w:w="6768" w:type="dxa"/>
          </w:tcPr>
          <w:p w14:paraId="5380796E" w14:textId="77777777" w:rsidR="0002178A" w:rsidRPr="00EF1482" w:rsidRDefault="0002178A" w:rsidP="00694480">
            <w:pPr>
              <w:spacing w:line="276" w:lineRule="auto"/>
              <w:rPr>
                <w:rFonts w:ascii="Sylfaen" w:hAnsi="Sylfaen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6" w:type="dxa"/>
          </w:tcPr>
          <w:p w14:paraId="02BF57F4" w14:textId="77777777" w:rsidR="0002178A" w:rsidRPr="00EF1482" w:rsidRDefault="0002178A" w:rsidP="00694480">
            <w:pPr>
              <w:spacing w:line="276" w:lineRule="auto"/>
              <w:rPr>
                <w:rFonts w:ascii="Sylfaen" w:hAnsi="Sylfaen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2178A" w:rsidRPr="00EF1482" w14:paraId="1E14E737" w14:textId="77777777" w:rsidTr="00093360">
        <w:tc>
          <w:tcPr>
            <w:tcW w:w="6768" w:type="dxa"/>
          </w:tcPr>
          <w:p w14:paraId="2179A895" w14:textId="77777777" w:rsidR="0002178A" w:rsidRPr="00EF1482" w:rsidRDefault="0002178A" w:rsidP="00694480">
            <w:pPr>
              <w:spacing w:line="276" w:lineRule="auto"/>
              <w:rPr>
                <w:rFonts w:ascii="Sylfaen" w:hAnsi="Sylfaen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6" w:type="dxa"/>
          </w:tcPr>
          <w:p w14:paraId="53452122" w14:textId="77777777" w:rsidR="0002178A" w:rsidRPr="00EF1482" w:rsidRDefault="0002178A" w:rsidP="00694480">
            <w:pPr>
              <w:spacing w:line="276" w:lineRule="auto"/>
              <w:rPr>
                <w:rFonts w:ascii="Sylfaen" w:hAnsi="Sylfaen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7320E9EC" w14:textId="0BCB7164" w:rsidR="005D3474" w:rsidRDefault="00093360" w:rsidP="00B808AA">
      <w:pPr>
        <w:pStyle w:val="ListParagraph"/>
        <w:numPr>
          <w:ilvl w:val="0"/>
          <w:numId w:val="68"/>
        </w:numPr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Թվարկել ի</w:t>
      </w:r>
      <w:r w:rsidR="0002178A" w:rsidRPr="00093360">
        <w:rPr>
          <w:rFonts w:ascii="Sylfaen" w:hAnsi="Sylfaen"/>
          <w:color w:val="000000" w:themeColor="text1"/>
          <w:sz w:val="24"/>
          <w:szCs w:val="24"/>
          <w:lang w:val="hy-AM"/>
        </w:rPr>
        <w:t>նքնապաշտպանական մարտեր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 </w:t>
      </w:r>
      <w:r w:rsidR="0002178A" w:rsidRPr="0009336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ղեկավար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գործիչների</w:t>
      </w:r>
      <w:r w:rsidRPr="00093360">
        <w:rPr>
          <w:rFonts w:ascii="Sylfaen" w:hAnsi="Sylfaen"/>
          <w:color w:val="000000" w:themeColor="text1"/>
          <w:sz w:val="24"/>
          <w:szCs w:val="24"/>
          <w:lang w:val="hy-AM"/>
        </w:rPr>
        <w:t>․</w:t>
      </w:r>
      <w:r w:rsidR="0002178A" w:rsidRPr="0009336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Մեծն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Մուրադ</w:t>
      </w:r>
      <w:r w:rsidR="0002178A" w:rsidRPr="0009336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Գևորգ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Չավուշ</w:t>
      </w:r>
      <w:r w:rsidR="0002178A" w:rsidRPr="0009336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, </w:t>
      </w:r>
      <w:r w:rsidRPr="00093360">
        <w:rPr>
          <w:rFonts w:ascii="Sylfaen" w:hAnsi="Sylfaen"/>
          <w:color w:val="000000" w:themeColor="text1"/>
          <w:sz w:val="24"/>
          <w:szCs w:val="24"/>
          <w:lang w:val="hy-AM"/>
        </w:rPr>
        <w:t>Հրայր</w:t>
      </w:r>
      <w:r w:rsidR="0002178A" w:rsidRPr="00093360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Pr="0009336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2178A" w:rsidRPr="00093360">
        <w:rPr>
          <w:rFonts w:ascii="Sylfaen" w:hAnsi="Sylfaen"/>
          <w:color w:val="000000" w:themeColor="text1"/>
          <w:sz w:val="24"/>
          <w:szCs w:val="24"/>
          <w:lang w:val="hy-AM"/>
        </w:rPr>
        <w:t>Գ․ Աղասի․(</w:t>
      </w:r>
      <w:r w:rsidRPr="00093360">
        <w:rPr>
          <w:rFonts w:ascii="Sylfaen" w:hAnsi="Sylfaen"/>
          <w:color w:val="000000" w:themeColor="text1"/>
          <w:sz w:val="24"/>
          <w:szCs w:val="24"/>
          <w:lang w:val="hy-AM"/>
        </w:rPr>
        <w:t>Թվարկել առնվազն</w:t>
      </w:r>
      <w:r w:rsidR="0002178A" w:rsidRPr="0009336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երկու </w:t>
      </w:r>
      <w:r w:rsidRPr="0009336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գործչի </w:t>
      </w:r>
      <w:r w:rsidR="0002178A" w:rsidRPr="00093360">
        <w:rPr>
          <w:rFonts w:ascii="Sylfaen" w:hAnsi="Sylfaen"/>
          <w:color w:val="000000" w:themeColor="text1"/>
          <w:sz w:val="24"/>
          <w:szCs w:val="24"/>
          <w:lang w:val="hy-AM"/>
        </w:rPr>
        <w:t>անուն</w:t>
      </w:r>
      <w:r w:rsidRPr="00093360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  <w:r w:rsidR="0002178A" w:rsidRPr="00093360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</w:p>
    <w:p w14:paraId="1E390041" w14:textId="5571B87B" w:rsidR="0002178A" w:rsidRPr="005D3474" w:rsidRDefault="005D3474" w:rsidP="005D3474">
      <w:pPr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br w:type="page"/>
      </w:r>
    </w:p>
    <w:p w14:paraId="570F35BF" w14:textId="73040A13" w:rsidR="002C6558" w:rsidRDefault="00EE332B" w:rsidP="002C6558">
      <w:pPr>
        <w:spacing w:after="0" w:line="276" w:lineRule="auto"/>
        <w:jc w:val="both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lastRenderedPageBreak/>
        <w:t xml:space="preserve">        </w:t>
      </w:r>
      <w:r w:rsidR="002C6558" w:rsidRPr="00EF1482">
        <w:rPr>
          <w:rFonts w:ascii="Sylfaen" w:hAnsi="Sylfaen" w:cs="Arial"/>
          <w:b/>
          <w:sz w:val="24"/>
          <w:szCs w:val="24"/>
          <w:lang w:val="hy-AM"/>
        </w:rPr>
        <w:t>Գլուխ 8</w:t>
      </w:r>
      <w:r w:rsidR="002C6558" w:rsidRPr="00EF1482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2C6558" w:rsidRPr="00EF1482">
        <w:rPr>
          <w:rFonts w:ascii="Sylfaen" w:hAnsi="Sylfaen" w:cs="Arial"/>
          <w:b/>
          <w:sz w:val="24"/>
          <w:szCs w:val="24"/>
          <w:lang w:val="hy-AM"/>
        </w:rPr>
        <w:t xml:space="preserve"> Ազգային շարժումների ծավալումը 20-րդ դարասկզբին</w:t>
      </w:r>
    </w:p>
    <w:p w14:paraId="7D8DB2F4" w14:textId="77777777" w:rsidR="002C6558" w:rsidRDefault="002C6558" w:rsidP="002C6558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Թեմա</w:t>
      </w:r>
      <w:r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D8151B">
        <w:rPr>
          <w:rFonts w:ascii="Sylfaen" w:hAnsi="Sylfaen" w:cs="Arial"/>
          <w:b/>
          <w:sz w:val="24"/>
          <w:szCs w:val="24"/>
          <w:lang w:val="hy-AM"/>
        </w:rPr>
        <w:t>10.</w:t>
      </w:r>
      <w:r>
        <w:rPr>
          <w:rFonts w:ascii="Sylfaen" w:hAnsi="Sylfaen" w:cs="Arial"/>
          <w:b/>
          <w:sz w:val="24"/>
          <w:szCs w:val="24"/>
          <w:lang w:val="hy-AM"/>
        </w:rPr>
        <w:t xml:space="preserve"> Ազատագրական շարժումներն Արևմտյան Հայաստանում</w:t>
      </w:r>
    </w:p>
    <w:p w14:paraId="40174149" w14:textId="77777777" w:rsidR="002C6558" w:rsidRDefault="002C6558" w:rsidP="002C6558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>
        <w:rPr>
          <w:rFonts w:ascii="Sylfaen" w:hAnsi="Sylfaen" w:cs="Arial"/>
          <w:b/>
          <w:sz w:val="24"/>
          <w:szCs w:val="24"/>
          <w:lang w:val="hy-AM"/>
        </w:rPr>
        <w:t xml:space="preserve">Թեմա </w:t>
      </w:r>
      <w:r w:rsidRPr="00D8151B">
        <w:rPr>
          <w:rFonts w:ascii="Sylfaen" w:hAnsi="Sylfaen" w:cs="Arial"/>
          <w:b/>
          <w:sz w:val="24"/>
          <w:szCs w:val="24"/>
          <w:lang w:val="hy-AM"/>
        </w:rPr>
        <w:t>11</w:t>
      </w:r>
      <w:r>
        <w:rPr>
          <w:rFonts w:ascii="Sylfaen" w:hAnsi="Sylfaen" w:cs="Arial"/>
          <w:b/>
          <w:sz w:val="24"/>
          <w:szCs w:val="24"/>
          <w:lang w:val="hy-AM"/>
        </w:rPr>
        <w:t xml:space="preserve"> Հասարակական-քաղաքական շարժումներն Արևելյան Հայաստանում</w:t>
      </w:r>
    </w:p>
    <w:p w14:paraId="54B94DAB" w14:textId="77777777" w:rsidR="000E5B0D" w:rsidRPr="00D92793" w:rsidRDefault="002C6558" w:rsidP="000E5B0D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bookmarkStart w:id="31" w:name="Դաս22"/>
      <w:r w:rsidRPr="00EF1482">
        <w:rPr>
          <w:rFonts w:ascii="Sylfaen" w:hAnsi="Sylfaen" w:cs="Arial"/>
          <w:b/>
          <w:sz w:val="24"/>
          <w:szCs w:val="24"/>
          <w:lang w:val="hy-AM"/>
        </w:rPr>
        <w:t>/3 ժամ/</w:t>
      </w:r>
    </w:p>
    <w:p w14:paraId="57F46205" w14:textId="63E58578" w:rsidR="009D325C" w:rsidRPr="00EF1482" w:rsidRDefault="009D325C" w:rsidP="002C6558">
      <w:pPr>
        <w:spacing w:after="0" w:line="276" w:lineRule="auto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Դաս 22</w:t>
      </w:r>
      <w:r w:rsidRPr="00EF1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Ազատագրական պայքարը Արևմտյան Հայաստանում /Զանգակ/</w:t>
      </w:r>
    </w:p>
    <w:p w14:paraId="55613A19" w14:textId="77777777" w:rsidR="009D325C" w:rsidRPr="00EF1482" w:rsidRDefault="009D325C" w:rsidP="00694480">
      <w:pPr>
        <w:spacing w:after="0" w:line="276" w:lineRule="auto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Թեմա 10 § 1 Ազատագրական շարժումների ծավալումը 20-րդ դարի սկզբին /Մանմար/</w:t>
      </w:r>
    </w:p>
    <w:bookmarkEnd w:id="31"/>
    <w:p w14:paraId="0DFEBA96" w14:textId="77777777" w:rsidR="009D325C" w:rsidRPr="00EF1482" w:rsidRDefault="009D325C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14:paraId="518B55D1" w14:textId="5750FA7E" w:rsidR="009610BE" w:rsidRDefault="00D04960" w:rsidP="009610BE">
      <w:pPr>
        <w:spacing w:after="0" w:line="276" w:lineRule="auto"/>
        <w:jc w:val="right"/>
        <w:rPr>
          <w:rStyle w:val="Hyperlink"/>
          <w:rFonts w:ascii="Sylfaen" w:hAnsi="Sylfaen" w:cs="Times New Roman"/>
          <w:b/>
          <w:sz w:val="24"/>
          <w:szCs w:val="24"/>
          <w:lang w:val="hy-AM"/>
        </w:rPr>
      </w:pP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58A6A9DC" w14:textId="77777777" w:rsidR="005D3474" w:rsidRPr="009610BE" w:rsidRDefault="005D3474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</w:p>
    <w:p w14:paraId="00896F53" w14:textId="77777777" w:rsidR="009D325C" w:rsidRDefault="009D325C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0368241B" w14:textId="77777777" w:rsidR="00A72581" w:rsidRPr="00EF1482" w:rsidRDefault="00A72581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33806C97" w14:textId="2D434C6B" w:rsidR="009D325C" w:rsidRPr="00EF1482" w:rsidRDefault="009D325C" w:rsidP="00694480">
      <w:pPr>
        <w:spacing w:after="0" w:line="276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1</w:t>
      </w:r>
      <w:r w:rsidRPr="00EF1482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Ե՞րբ է տեղի ունեցել Առաքելոց վանքի կռիվը և ո՞վ էր այն ղեկավարում</w:t>
      </w:r>
      <w:r w:rsidR="00A72581">
        <w:rPr>
          <w:rFonts w:ascii="Sylfaen" w:hAnsi="Sylfaen"/>
          <w:bCs/>
          <w:color w:val="000000" w:themeColor="text1"/>
          <w:sz w:val="24"/>
          <w:szCs w:val="24"/>
          <w:lang w:val="hy-AM"/>
        </w:rPr>
        <w:t>։</w:t>
      </w:r>
    </w:p>
    <w:p w14:paraId="60D2AFDD" w14:textId="3FABCF8F" w:rsidR="009D325C" w:rsidRPr="00EF1482" w:rsidRDefault="009D325C" w:rsidP="00694480">
      <w:pPr>
        <w:spacing w:after="0" w:line="276" w:lineRule="auto"/>
        <w:jc w:val="both"/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2</w:t>
      </w:r>
      <w:r w:rsidRPr="00EF1482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A72581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>Ին</w:t>
      </w:r>
      <w:r w:rsidRPr="00EF1482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 xml:space="preserve">չո՞ւ հայդուկները հեռացան Առաքելոց վանքից։ </w:t>
      </w:r>
    </w:p>
    <w:p w14:paraId="0DB189A1" w14:textId="56A4185F" w:rsidR="009D325C" w:rsidRPr="00EF1482" w:rsidRDefault="009D325C" w:rsidP="00694480">
      <w:pPr>
        <w:spacing w:after="0" w:line="276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3</w:t>
      </w:r>
      <w:r w:rsidRPr="00EF1482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A72581">
        <w:rPr>
          <w:rFonts w:ascii="Sylfaen" w:hAnsi="Sylfaen"/>
          <w:bCs/>
          <w:color w:val="000000" w:themeColor="text1"/>
          <w:sz w:val="24"/>
          <w:szCs w:val="24"/>
          <w:lang w:val="hy-AM"/>
        </w:rPr>
        <w:t>Ֆ</w:t>
      </w: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իդայական շարժման</w:t>
      </w:r>
      <w:r w:rsidR="00A72581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նշանավոր</w:t>
      </w: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A72581">
        <w:rPr>
          <w:rFonts w:ascii="Sylfaen" w:hAnsi="Sylfaen"/>
          <w:bCs/>
          <w:color w:val="000000" w:themeColor="text1"/>
          <w:sz w:val="24"/>
          <w:szCs w:val="24"/>
          <w:lang w:val="hy-AM"/>
        </w:rPr>
        <w:t>ի</w:t>
      </w:r>
      <w:r w:rsidR="00A72581" w:rsidRPr="00EF1482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>՞</w:t>
      </w:r>
      <w:r w:rsidR="00A72581">
        <w:rPr>
          <w:rFonts w:ascii="Sylfaen" w:hAnsi="Sylfaen"/>
          <w:bCs/>
          <w:color w:val="000000" w:themeColor="text1"/>
          <w:sz w:val="24"/>
          <w:szCs w:val="24"/>
          <w:lang w:val="hy-AM"/>
        </w:rPr>
        <w:t>նչ</w:t>
      </w:r>
      <w:r w:rsidR="00A72581"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գործիչներ</w:t>
      </w:r>
      <w:r w:rsidR="00A72581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գիտեք։</w:t>
      </w:r>
    </w:p>
    <w:p w14:paraId="6EF99EE1" w14:textId="7047D371" w:rsidR="009D325C" w:rsidRPr="00EF1482" w:rsidRDefault="009D325C" w:rsidP="00694480">
      <w:pPr>
        <w:spacing w:after="0" w:line="276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4</w:t>
      </w:r>
      <w:r w:rsidRPr="00EF1482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Ո՞ր վայրերում են տեղի ունեցել ինքնապաշտպանական մարտեր</w:t>
      </w:r>
      <w:r w:rsidR="00A72581">
        <w:rPr>
          <w:rFonts w:ascii="Sylfaen" w:hAnsi="Sylfaen"/>
          <w:bCs/>
          <w:color w:val="000000" w:themeColor="text1"/>
          <w:sz w:val="24"/>
          <w:szCs w:val="24"/>
          <w:lang w:val="hy-AM"/>
        </w:rPr>
        <w:t>։</w:t>
      </w:r>
    </w:p>
    <w:p w14:paraId="7951232F" w14:textId="77777777" w:rsidR="009D325C" w:rsidRPr="00EF1482" w:rsidRDefault="009D325C" w:rsidP="00694480">
      <w:pPr>
        <w:spacing w:after="0" w:line="276" w:lineRule="auto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5</w:t>
      </w:r>
      <w:r w:rsidRPr="00EF1482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Ե՞րբ և ո՞ր կռվում  զոհվեց Գևորգ Չավուշը։ </w:t>
      </w:r>
    </w:p>
    <w:p w14:paraId="0E879B94" w14:textId="77777777" w:rsidR="00A72581" w:rsidRDefault="00A72581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38BFAF3F" w14:textId="3D468547" w:rsidR="009D325C" w:rsidRPr="00EF1482" w:rsidRDefault="009D325C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A72581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2CB2D064" w14:textId="77777777" w:rsidR="009D325C" w:rsidRPr="00EF1482" w:rsidRDefault="009D325C" w:rsidP="00694480">
      <w:pPr>
        <w:spacing w:after="0" w:line="276" w:lineRule="auto"/>
        <w:rPr>
          <w:rFonts w:ascii="Sylfaen" w:hAnsi="Sylfaen"/>
          <w:b/>
          <w:bCs/>
          <w:color w:val="C00000"/>
          <w:sz w:val="24"/>
          <w:szCs w:val="24"/>
          <w:lang w:val="hy-AM"/>
        </w:rPr>
      </w:pPr>
    </w:p>
    <w:p w14:paraId="62F15143" w14:textId="0179ED40" w:rsidR="009D325C" w:rsidRPr="00A72581" w:rsidRDefault="009D325C" w:rsidP="00B808AA">
      <w:pPr>
        <w:pStyle w:val="ListParagraph"/>
        <w:numPr>
          <w:ilvl w:val="0"/>
          <w:numId w:val="72"/>
        </w:numPr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A72581">
        <w:rPr>
          <w:rFonts w:ascii="Sylfaen" w:hAnsi="Sylfaen" w:cs="GHEAGrapalat"/>
          <w:sz w:val="24"/>
          <w:szCs w:val="24"/>
          <w:lang w:val="hy-AM"/>
        </w:rPr>
        <w:t>Առաքելոց վանքի կռ</w:t>
      </w:r>
      <w:r w:rsidR="00A72581">
        <w:rPr>
          <w:rFonts w:ascii="Sylfaen" w:hAnsi="Sylfaen" w:cs="GHEAGrapalat"/>
          <w:sz w:val="24"/>
          <w:szCs w:val="24"/>
          <w:lang w:val="hy-AM"/>
        </w:rPr>
        <w:t>ի</w:t>
      </w:r>
      <w:r w:rsidRPr="00A72581">
        <w:rPr>
          <w:rFonts w:ascii="Sylfaen" w:hAnsi="Sylfaen" w:cs="GHEAGrapalat"/>
          <w:sz w:val="24"/>
          <w:szCs w:val="24"/>
          <w:lang w:val="hy-AM"/>
        </w:rPr>
        <w:t xml:space="preserve">վը </w:t>
      </w:r>
      <w:r w:rsidR="00A72581">
        <w:rPr>
          <w:rFonts w:ascii="Sylfaen" w:hAnsi="Sylfaen" w:cs="GHEAGrapalat"/>
          <w:sz w:val="24"/>
          <w:szCs w:val="24"/>
          <w:lang w:val="hy-AM"/>
        </w:rPr>
        <w:t>տեղի է ունեցել</w:t>
      </w:r>
      <w:r w:rsidRPr="00A72581">
        <w:rPr>
          <w:rFonts w:ascii="Sylfaen" w:hAnsi="Sylfaen" w:cs="GHEAGrapalat"/>
          <w:sz w:val="24"/>
          <w:szCs w:val="24"/>
          <w:lang w:val="hy-AM"/>
        </w:rPr>
        <w:t xml:space="preserve"> 1901</w:t>
      </w:r>
      <w:r w:rsidR="00A72581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A72581">
        <w:rPr>
          <w:rFonts w:ascii="Sylfaen" w:hAnsi="Sylfaen" w:cs="GHEAGrapalat"/>
          <w:sz w:val="24"/>
          <w:szCs w:val="24"/>
          <w:lang w:val="hy-AM"/>
        </w:rPr>
        <w:t>թ</w:t>
      </w:r>
      <w:r w:rsidRPr="00A7258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72581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A72581">
        <w:rPr>
          <w:rFonts w:ascii="Sylfaen" w:hAnsi="Sylfaen" w:cs="GHEAGrapalat"/>
          <w:sz w:val="24"/>
          <w:szCs w:val="24"/>
          <w:lang w:val="hy-AM"/>
        </w:rPr>
        <w:t xml:space="preserve"> նոյեմբերի</w:t>
      </w:r>
      <w:r w:rsidR="00A72581">
        <w:rPr>
          <w:rFonts w:ascii="Sylfaen" w:hAnsi="Sylfaen" w:cs="GHEAGrapalat"/>
          <w:sz w:val="24"/>
          <w:szCs w:val="24"/>
          <w:lang w:val="hy-AM"/>
        </w:rPr>
        <w:t xml:space="preserve">ն </w:t>
      </w:r>
      <w:r w:rsidRPr="00A72581">
        <w:rPr>
          <w:rFonts w:ascii="Sylfaen" w:hAnsi="Sylfaen" w:cs="GHEAGrapalat"/>
          <w:sz w:val="24"/>
          <w:szCs w:val="24"/>
          <w:lang w:val="hy-AM"/>
        </w:rPr>
        <w:t xml:space="preserve">և </w:t>
      </w:r>
      <w:r w:rsidR="00A72581">
        <w:rPr>
          <w:rFonts w:ascii="Sylfaen" w:hAnsi="Sylfaen" w:cs="GHEAGrapalat"/>
          <w:sz w:val="24"/>
          <w:szCs w:val="24"/>
          <w:lang w:val="hy-AM"/>
        </w:rPr>
        <w:t xml:space="preserve">այն </w:t>
      </w:r>
      <w:r w:rsidRPr="00A72581">
        <w:rPr>
          <w:rFonts w:ascii="Sylfaen" w:hAnsi="Sylfaen" w:cs="GHEAGrapalat"/>
          <w:sz w:val="24"/>
          <w:szCs w:val="24"/>
          <w:lang w:val="hy-AM"/>
        </w:rPr>
        <w:t>ղեկավարում էր Անդրանիկ Օզանյանը։</w:t>
      </w:r>
    </w:p>
    <w:p w14:paraId="5EC75560" w14:textId="48FEA807" w:rsidR="009D325C" w:rsidRPr="00A72581" w:rsidRDefault="009D325C" w:rsidP="00B808AA">
      <w:pPr>
        <w:pStyle w:val="ListParagraph"/>
        <w:numPr>
          <w:ilvl w:val="0"/>
          <w:numId w:val="72"/>
        </w:numPr>
        <w:spacing w:after="0" w:line="276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72581">
        <w:rPr>
          <w:rFonts w:ascii="Sylfaen" w:hAnsi="Sylfaen" w:cs="GHEAGrapalat"/>
          <w:sz w:val="24"/>
          <w:szCs w:val="24"/>
          <w:lang w:val="hy-AM"/>
        </w:rPr>
        <w:t>Գևորգ Չավուշը զոհվեց 1907</w:t>
      </w:r>
      <w:r w:rsidR="00A72581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A72581">
        <w:rPr>
          <w:rFonts w:ascii="Sylfaen" w:hAnsi="Sylfaen" w:cs="GHEAGrapalat"/>
          <w:sz w:val="24"/>
          <w:szCs w:val="24"/>
          <w:lang w:val="hy-AM"/>
        </w:rPr>
        <w:t>թ</w:t>
      </w:r>
      <w:r w:rsidRPr="00A7258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72581">
        <w:rPr>
          <w:rFonts w:ascii="Sylfaen" w:hAnsi="Sylfaen" w:cs="Times New Roman"/>
          <w:sz w:val="24"/>
          <w:szCs w:val="24"/>
          <w:lang w:val="hy-AM"/>
        </w:rPr>
        <w:t xml:space="preserve"> մայիսի 27-ին Սուլուխ գյուղի մոտ տեղի ունեցած կռվում։</w:t>
      </w:r>
    </w:p>
    <w:p w14:paraId="20231C25" w14:textId="77777777" w:rsidR="009D325C" w:rsidRPr="00EF1482" w:rsidRDefault="009D325C" w:rsidP="00694480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7DFB69DD" w14:textId="65CA85FD" w:rsidR="009D325C" w:rsidRDefault="009D325C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A72581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՝</w:t>
      </w:r>
    </w:p>
    <w:p w14:paraId="38C7D887" w14:textId="77777777" w:rsidR="00A72581" w:rsidRPr="00EF1482" w:rsidRDefault="00A72581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3E235B2D" w14:textId="77777777" w:rsidR="00A72581" w:rsidRDefault="00A72581" w:rsidP="00B808AA">
      <w:pPr>
        <w:pStyle w:val="ListParagraph"/>
        <w:numPr>
          <w:ilvl w:val="0"/>
          <w:numId w:val="73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>Բացատրել,</w:t>
      </w:r>
      <w:r w:rsidR="009D325C" w:rsidRPr="00A72581">
        <w:rPr>
          <w:rFonts w:ascii="Sylfaen" w:hAnsi="Sylfaen" w:cs="GHEAGrapalat"/>
          <w:sz w:val="24"/>
          <w:szCs w:val="24"/>
          <w:lang w:val="hy-AM"/>
        </w:rPr>
        <w:t xml:space="preserve"> որ </w:t>
      </w:r>
      <w:r w:rsidRPr="00A72581">
        <w:rPr>
          <w:rFonts w:ascii="Sylfaen" w:hAnsi="Sylfaen" w:cs="GHEAGrapalat"/>
          <w:sz w:val="24"/>
          <w:szCs w:val="24"/>
          <w:lang w:val="hy-AM"/>
        </w:rPr>
        <w:t>Առաքելոց վանք</w:t>
      </w:r>
      <w:r>
        <w:rPr>
          <w:rFonts w:ascii="Sylfaen" w:hAnsi="Sylfaen" w:cs="GHEAGrapalat"/>
          <w:sz w:val="24"/>
          <w:szCs w:val="24"/>
          <w:lang w:val="hy-AM"/>
        </w:rPr>
        <w:t xml:space="preserve">ում պաշարված </w:t>
      </w:r>
      <w:r w:rsidRPr="00A72581">
        <w:rPr>
          <w:rFonts w:ascii="Sylfaen" w:hAnsi="Sylfaen" w:cs="GHEAGrapalat"/>
          <w:sz w:val="24"/>
          <w:szCs w:val="24"/>
          <w:lang w:val="hy-AM"/>
        </w:rPr>
        <w:t>հայդուկները նոյեմբերի 27</w:t>
      </w:r>
      <w:r>
        <w:rPr>
          <w:rFonts w:ascii="Sylfaen" w:hAnsi="Sylfaen" w:cs="GHEAGrapalat"/>
          <w:sz w:val="24"/>
          <w:szCs w:val="24"/>
          <w:lang w:val="hy-AM"/>
        </w:rPr>
        <w:t>ի</w:t>
      </w:r>
      <w:r w:rsidRPr="00A72581">
        <w:rPr>
          <w:rFonts w:ascii="Sylfaen" w:hAnsi="Sylfaen" w:cs="GHEAGrapalat"/>
          <w:sz w:val="24"/>
          <w:szCs w:val="24"/>
          <w:lang w:val="hy-AM"/>
        </w:rPr>
        <w:t xml:space="preserve"> գիշերը հեռացան </w:t>
      </w:r>
      <w:r>
        <w:rPr>
          <w:rFonts w:ascii="Sylfaen" w:hAnsi="Sylfaen" w:cs="GHEAGrapalat"/>
          <w:sz w:val="24"/>
          <w:szCs w:val="24"/>
          <w:lang w:val="hy-AM"/>
        </w:rPr>
        <w:t>վանք</w:t>
      </w:r>
      <w:r w:rsidRPr="00A72581">
        <w:rPr>
          <w:rFonts w:ascii="Sylfaen" w:hAnsi="Sylfaen" w:cs="GHEAGrapalat"/>
          <w:sz w:val="24"/>
          <w:szCs w:val="24"/>
          <w:lang w:val="hy-AM"/>
        </w:rPr>
        <w:t>ից</w:t>
      </w:r>
      <w:r>
        <w:rPr>
          <w:rFonts w:ascii="Sylfaen" w:hAnsi="Sylfaen" w:cs="GHEAGrapalat"/>
          <w:sz w:val="24"/>
          <w:szCs w:val="24"/>
          <w:lang w:val="hy-AM"/>
        </w:rPr>
        <w:t xml:space="preserve">, քանի որ </w:t>
      </w:r>
      <w:r w:rsidR="009D325C" w:rsidRPr="00A72581">
        <w:rPr>
          <w:rFonts w:ascii="Sylfaen" w:hAnsi="Sylfaen" w:cs="GHEAGrapalat"/>
          <w:sz w:val="24"/>
          <w:szCs w:val="24"/>
          <w:lang w:val="hy-AM"/>
        </w:rPr>
        <w:t>զինամթերքը սպառվում էր։</w:t>
      </w:r>
    </w:p>
    <w:p w14:paraId="42FC3E2A" w14:textId="77777777" w:rsidR="00A72581" w:rsidRDefault="009D325C" w:rsidP="00B808AA">
      <w:pPr>
        <w:pStyle w:val="ListParagraph"/>
        <w:numPr>
          <w:ilvl w:val="0"/>
          <w:numId w:val="73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A72581">
        <w:rPr>
          <w:rFonts w:ascii="Sylfaen" w:hAnsi="Sylfaen" w:cs="GHEAGrapalat"/>
          <w:sz w:val="24"/>
          <w:szCs w:val="24"/>
          <w:lang w:val="hy-AM"/>
        </w:rPr>
        <w:t>Թվարկել Ֆիդայական շարժման հայտնի գործիչների</w:t>
      </w:r>
      <w:r w:rsidR="00A7258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72581">
        <w:rPr>
          <w:rFonts w:ascii="Sylfaen" w:hAnsi="Sylfaen" w:cs="GHEAGrapalat"/>
          <w:sz w:val="24"/>
          <w:szCs w:val="24"/>
          <w:lang w:val="hy-AM"/>
        </w:rPr>
        <w:t xml:space="preserve"> Անդրանիկ, Աղբյուր Սերոբ</w:t>
      </w:r>
      <w:r w:rsidR="00A72581">
        <w:rPr>
          <w:rFonts w:ascii="Sylfaen" w:hAnsi="Sylfaen" w:cs="GHEAGrapalat"/>
          <w:sz w:val="24"/>
          <w:szCs w:val="24"/>
          <w:lang w:val="hy-AM"/>
        </w:rPr>
        <w:t>,</w:t>
      </w:r>
      <w:r w:rsidRPr="00A72581">
        <w:rPr>
          <w:rFonts w:ascii="Sylfaen" w:hAnsi="Sylfaen" w:cs="GHEAGrapalat"/>
          <w:sz w:val="24"/>
          <w:szCs w:val="24"/>
          <w:lang w:val="hy-AM"/>
        </w:rPr>
        <w:t xml:space="preserve"> Գևորգ Չավուշ, Կայծակ Առաքել, Հրայր Դժոխք և այլ</w:t>
      </w:r>
      <w:r w:rsidR="00A72581">
        <w:rPr>
          <w:rFonts w:ascii="Sylfaen" w:hAnsi="Sylfaen" w:cs="GHEAGrapalat"/>
          <w:sz w:val="24"/>
          <w:szCs w:val="24"/>
          <w:lang w:val="hy-AM"/>
        </w:rPr>
        <w:t>ոք</w:t>
      </w:r>
      <w:r w:rsidRPr="00A72581">
        <w:rPr>
          <w:rFonts w:ascii="Sylfaen" w:hAnsi="Sylfaen" w:cs="GHEAGrapalat"/>
          <w:sz w:val="24"/>
          <w:szCs w:val="24"/>
          <w:lang w:val="hy-AM"/>
        </w:rPr>
        <w:t>։</w:t>
      </w:r>
      <w:r w:rsidR="00A72581" w:rsidRPr="00A72581">
        <w:rPr>
          <w:rFonts w:ascii="Sylfaen" w:hAnsi="Sylfaen" w:cs="GHEAGrapalat"/>
          <w:sz w:val="24"/>
          <w:szCs w:val="24"/>
          <w:lang w:val="hy-AM"/>
        </w:rPr>
        <w:t>(Թվարկել առնվազն երեք գործչի անուն։)</w:t>
      </w:r>
    </w:p>
    <w:p w14:paraId="2D22875A" w14:textId="1FD9C41D" w:rsidR="005D3474" w:rsidRDefault="009D325C" w:rsidP="00B808AA">
      <w:pPr>
        <w:pStyle w:val="ListParagraph"/>
        <w:numPr>
          <w:ilvl w:val="0"/>
          <w:numId w:val="73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A72581">
        <w:rPr>
          <w:rFonts w:ascii="Sylfaen" w:hAnsi="Sylfaen" w:cs="GHEAGrapalat"/>
          <w:sz w:val="24"/>
          <w:szCs w:val="24"/>
          <w:lang w:val="hy-AM"/>
        </w:rPr>
        <w:lastRenderedPageBreak/>
        <w:t>Թվարկել Ինքնապաշտպանական մարտերի վայրերը</w:t>
      </w:r>
      <w:r w:rsidR="00A7258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72581">
        <w:rPr>
          <w:rFonts w:ascii="Sylfaen" w:hAnsi="Sylfaen" w:cs="GHEAGrapalat"/>
          <w:sz w:val="24"/>
          <w:szCs w:val="24"/>
          <w:lang w:val="hy-AM"/>
        </w:rPr>
        <w:t xml:space="preserve"> Սասուն, Վասպուրական, Մուշ։</w:t>
      </w:r>
    </w:p>
    <w:p w14:paraId="004540FD" w14:textId="77777777" w:rsidR="005D3474" w:rsidRDefault="005D3474">
      <w:pPr>
        <w:rPr>
          <w:rFonts w:ascii="Sylfaen" w:hAnsi="Sylfaen" w:cs="GHEAGrapalat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br w:type="page"/>
      </w:r>
    </w:p>
    <w:p w14:paraId="433302C3" w14:textId="77777777" w:rsidR="009D325C" w:rsidRPr="00EF1482" w:rsidRDefault="009D325C" w:rsidP="00694480">
      <w:pPr>
        <w:spacing w:after="0" w:line="276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bookmarkStart w:id="32" w:name="Դաս23"/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lastRenderedPageBreak/>
        <w:t>Դաս  23</w:t>
      </w:r>
      <w:r w:rsidRPr="00EF1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զգային պայքարի վերելքը /Զանգակ/</w:t>
      </w:r>
    </w:p>
    <w:p w14:paraId="16FDD00E" w14:textId="77777777" w:rsidR="009D325C" w:rsidRPr="00EF1482" w:rsidRDefault="009D325C" w:rsidP="00694480">
      <w:pPr>
        <w:spacing w:after="0" w:line="276" w:lineRule="auto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§ 1-2 Ցարիզմի գաղութային քաղաքականությունը։ Արևելյան Հայաստանը 20-րդ դարի սկզբին</w:t>
      </w:r>
    </w:p>
    <w:p w14:paraId="22235B11" w14:textId="77777777" w:rsidR="009D325C" w:rsidRPr="00EF1482" w:rsidRDefault="009D325C" w:rsidP="00694480">
      <w:pPr>
        <w:spacing w:after="0" w:line="276" w:lineRule="auto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§ 3 Արևելյան Հայաստանը 1907-1912 թթ</w:t>
      </w:r>
      <w:r w:rsidRPr="00EF1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/Մանմար/</w:t>
      </w:r>
    </w:p>
    <w:bookmarkEnd w:id="32"/>
    <w:p w14:paraId="41695492" w14:textId="77777777" w:rsidR="009D325C" w:rsidRPr="00EF1482" w:rsidRDefault="009D325C" w:rsidP="00694480">
      <w:pPr>
        <w:spacing w:after="0" w:line="276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6968178D" w14:textId="77777777" w:rsidR="009610BE" w:rsidRPr="009610BE" w:rsidRDefault="00D04960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69E8465B" w14:textId="77777777" w:rsidR="009D325C" w:rsidRDefault="009D325C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5C00C99A" w14:textId="77777777" w:rsidR="00F04DEB" w:rsidRPr="00EF1482" w:rsidRDefault="00F04DEB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0EDFFCE3" w14:textId="07428EE6" w:rsidR="009D325C" w:rsidRPr="00EF1482" w:rsidRDefault="009D325C" w:rsidP="00F04DEB">
      <w:pPr>
        <w:spacing w:after="0" w:line="276" w:lineRule="auto"/>
        <w:ind w:left="360" w:hanging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1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F04DEB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GHEAGrapalat"/>
          <w:sz w:val="24"/>
          <w:szCs w:val="24"/>
          <w:lang w:val="hy-AM"/>
        </w:rPr>
        <w:t>Ո՞վ էր 20-րդ դարասկզբին Կովկասի կառավարչապետը</w:t>
      </w:r>
      <w:r w:rsidR="00F04DEB">
        <w:rPr>
          <w:rFonts w:ascii="Sylfaen" w:hAnsi="Sylfaen" w:cs="GHEAGrapalat"/>
          <w:sz w:val="24"/>
          <w:szCs w:val="24"/>
          <w:lang w:val="hy-AM"/>
        </w:rPr>
        <w:t>։</w:t>
      </w:r>
    </w:p>
    <w:p w14:paraId="41F537A7" w14:textId="6273D088" w:rsidR="009D325C" w:rsidRPr="00EF1482" w:rsidRDefault="009D325C" w:rsidP="00F04DEB">
      <w:pPr>
        <w:spacing w:after="0" w:line="276" w:lineRule="auto"/>
        <w:ind w:left="360" w:hanging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2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F04DEB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GHEAGrapalat"/>
          <w:sz w:val="24"/>
          <w:szCs w:val="24"/>
          <w:lang w:val="hy-AM"/>
        </w:rPr>
        <w:t>Ո՞ր թվականին հաստատվեց Հայ եկեղեցու ունեցվածքը բռնագրավվելու մասին օրենքը։</w:t>
      </w:r>
    </w:p>
    <w:p w14:paraId="7764DB6E" w14:textId="02F189DD" w:rsidR="009D325C" w:rsidRPr="00EF1482" w:rsidRDefault="009D325C" w:rsidP="00F04DEB">
      <w:pPr>
        <w:spacing w:after="0" w:line="276" w:lineRule="auto"/>
        <w:ind w:left="360" w:hanging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3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04DEB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Times New Roman"/>
          <w:sz w:val="24"/>
          <w:szCs w:val="24"/>
          <w:lang w:val="hy-AM"/>
        </w:rPr>
        <w:t>Ի՞նչ արձագանք գտավ այդ օրենքը հայության շրջանում։</w:t>
      </w:r>
    </w:p>
    <w:p w14:paraId="7342FC06" w14:textId="39DD8985" w:rsidR="009D325C" w:rsidRPr="00EF1482" w:rsidRDefault="009D325C" w:rsidP="00F04DEB">
      <w:pPr>
        <w:spacing w:after="0" w:line="276" w:lineRule="auto"/>
        <w:ind w:left="360" w:hanging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Times New Roman"/>
          <w:sz w:val="24"/>
          <w:szCs w:val="24"/>
          <w:lang w:val="hy-AM"/>
        </w:rPr>
        <w:t>4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F04DEB">
        <w:rPr>
          <w:rFonts w:ascii="Times New Roman" w:hAnsi="Times New Roman" w:cs="Times New Roman"/>
          <w:sz w:val="24"/>
          <w:szCs w:val="24"/>
          <w:lang w:val="hy-AM"/>
        </w:rPr>
        <w:t xml:space="preserve">  </w:t>
      </w:r>
      <w:r w:rsidRPr="00EF1482">
        <w:rPr>
          <w:rFonts w:ascii="Sylfaen" w:hAnsi="Sylfaen" w:cs="Times New Roman"/>
          <w:sz w:val="24"/>
          <w:szCs w:val="24"/>
          <w:lang w:val="hy-AM"/>
        </w:rPr>
        <w:t>Ե՞րբ սկիզբ առան հայ-թաթարական ընդհարումները</w:t>
      </w:r>
    </w:p>
    <w:p w14:paraId="6BCB7620" w14:textId="64F58433" w:rsidR="009D325C" w:rsidRPr="00EF1482" w:rsidRDefault="009D325C" w:rsidP="00F04DEB">
      <w:pPr>
        <w:spacing w:after="0" w:line="276" w:lineRule="auto"/>
        <w:ind w:left="360" w:hanging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5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F04DEB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GHEAGrapalat"/>
          <w:sz w:val="24"/>
          <w:szCs w:val="24"/>
          <w:lang w:val="hy-AM"/>
        </w:rPr>
        <w:t>Ո՞ր կուսակցությունը գլխավորեց հայերի ինքնապաշտպանական կռիվները և ովքե՞ր աչքի ընկան։</w:t>
      </w:r>
    </w:p>
    <w:p w14:paraId="777FA4E1" w14:textId="77777777" w:rsidR="009D325C" w:rsidRPr="00EF1482" w:rsidRDefault="009D325C" w:rsidP="00694480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76E5444B" w14:textId="2DADE7BD" w:rsidR="009D325C" w:rsidRDefault="009D325C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355138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1E0E826A" w14:textId="77777777" w:rsidR="00355138" w:rsidRPr="00EF1482" w:rsidRDefault="00355138" w:rsidP="00694480">
      <w:pPr>
        <w:spacing w:after="0" w:line="276" w:lineRule="auto"/>
        <w:rPr>
          <w:rFonts w:ascii="Sylfaen" w:hAnsi="Sylfaen"/>
          <w:b/>
          <w:bCs/>
          <w:color w:val="C00000"/>
          <w:sz w:val="24"/>
          <w:szCs w:val="24"/>
          <w:lang w:val="hy-AM"/>
        </w:rPr>
      </w:pPr>
    </w:p>
    <w:p w14:paraId="4F2363C3" w14:textId="32F90014" w:rsidR="00355138" w:rsidRDefault="009D325C" w:rsidP="00B808AA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55138">
        <w:rPr>
          <w:rFonts w:ascii="Sylfaen" w:hAnsi="Sylfaen" w:cs="GHEAGrapalat"/>
          <w:sz w:val="24"/>
          <w:szCs w:val="24"/>
          <w:lang w:val="hy-AM"/>
        </w:rPr>
        <w:t>20-րդ դարասկզբին Կովկասի  կառավարչապեն էր Գ</w:t>
      </w:r>
      <w:r w:rsidRPr="0035513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55138">
        <w:rPr>
          <w:rFonts w:ascii="Sylfaen" w:hAnsi="Sylfaen" w:cs="Times New Roman"/>
          <w:sz w:val="24"/>
          <w:szCs w:val="24"/>
          <w:lang w:val="hy-AM"/>
        </w:rPr>
        <w:t xml:space="preserve"> Գոլիցինը</w:t>
      </w:r>
      <w:r w:rsidR="00467F61">
        <w:rPr>
          <w:rFonts w:ascii="Sylfaen" w:hAnsi="Sylfaen" w:cs="Times New Roman"/>
          <w:sz w:val="24"/>
          <w:szCs w:val="24"/>
          <w:lang w:val="hy-AM"/>
        </w:rPr>
        <w:t>։</w:t>
      </w:r>
    </w:p>
    <w:p w14:paraId="050DFBAD" w14:textId="15501DFB" w:rsidR="00467F61" w:rsidRDefault="009D325C" w:rsidP="00B808AA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55138">
        <w:rPr>
          <w:rFonts w:ascii="Sylfaen" w:hAnsi="Sylfaen" w:cs="GHEAGrapalat"/>
          <w:sz w:val="24"/>
          <w:szCs w:val="24"/>
          <w:lang w:val="hy-AM"/>
        </w:rPr>
        <w:t>Հայ եկեղեցու ունեցվածքը բռնագրավելու մասին օրենքը Նիկոլայ II</w:t>
      </w:r>
      <w:r w:rsidR="00467F61">
        <w:rPr>
          <w:rFonts w:ascii="Sylfaen" w:hAnsi="Sylfaen" w:cs="GHEAGrapalat"/>
          <w:sz w:val="24"/>
          <w:szCs w:val="24"/>
          <w:lang w:val="hy-AM"/>
        </w:rPr>
        <w:t xml:space="preserve"> ցարը</w:t>
      </w:r>
      <w:r w:rsidRPr="00355138">
        <w:rPr>
          <w:rFonts w:ascii="Sylfaen" w:hAnsi="Sylfaen" w:cs="GHEAGrapalat"/>
          <w:sz w:val="24"/>
          <w:szCs w:val="24"/>
          <w:lang w:val="hy-AM"/>
        </w:rPr>
        <w:t xml:space="preserve"> հաստատեց 1903</w:t>
      </w:r>
      <w:r w:rsidR="00467F61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355138">
        <w:rPr>
          <w:rFonts w:ascii="Sylfaen" w:hAnsi="Sylfaen" w:cs="GHEAGrapalat"/>
          <w:sz w:val="24"/>
          <w:szCs w:val="24"/>
          <w:lang w:val="hy-AM"/>
        </w:rPr>
        <w:t>թ</w:t>
      </w:r>
      <w:r w:rsidRPr="0035513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5513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67F61">
        <w:rPr>
          <w:rFonts w:ascii="Sylfaen" w:hAnsi="Sylfaen" w:cs="Times New Roman"/>
          <w:sz w:val="24"/>
          <w:szCs w:val="24"/>
          <w:lang w:val="hy-AM"/>
        </w:rPr>
        <w:t>հունիսին։</w:t>
      </w:r>
    </w:p>
    <w:p w14:paraId="4D805463" w14:textId="047CDA44" w:rsidR="009D325C" w:rsidRPr="00467F61" w:rsidRDefault="009D325C" w:rsidP="00B808AA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67F61">
        <w:rPr>
          <w:rFonts w:ascii="Sylfaen" w:hAnsi="Sylfaen" w:cs="GHEAGrapalat"/>
          <w:sz w:val="24"/>
          <w:szCs w:val="24"/>
          <w:lang w:val="hy-AM"/>
        </w:rPr>
        <w:t>Հայ-թաթարական ընդհարումները սկիզբ առան 1905թ</w:t>
      </w:r>
      <w:r w:rsidRPr="00467F6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467F61">
        <w:rPr>
          <w:rFonts w:ascii="Sylfaen" w:hAnsi="Sylfaen" w:cs="Times New Roman"/>
          <w:sz w:val="24"/>
          <w:szCs w:val="24"/>
          <w:lang w:val="hy-AM"/>
        </w:rPr>
        <w:t xml:space="preserve"> փետրվարի 6-ին։</w:t>
      </w:r>
      <w:r w:rsidRPr="00467F61">
        <w:rPr>
          <w:rFonts w:ascii="Sylfaen" w:hAnsi="Sylfaen" w:cs="GHEAGrapalat"/>
          <w:sz w:val="24"/>
          <w:szCs w:val="24"/>
          <w:lang w:val="hy-AM"/>
        </w:rPr>
        <w:t xml:space="preserve"> </w:t>
      </w:r>
    </w:p>
    <w:p w14:paraId="44CE21F1" w14:textId="77777777" w:rsidR="00467F61" w:rsidRPr="00467F61" w:rsidRDefault="00467F61" w:rsidP="00467F61">
      <w:pPr>
        <w:pStyle w:val="ListParagraph"/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4F322FE8" w14:textId="77777777" w:rsidR="009D325C" w:rsidRPr="00EF1482" w:rsidRDefault="009D325C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</w:p>
    <w:p w14:paraId="65E897E9" w14:textId="77777777" w:rsidR="00467F61" w:rsidRDefault="00467F61" w:rsidP="00B808AA">
      <w:pPr>
        <w:pStyle w:val="ListParagraph"/>
        <w:numPr>
          <w:ilvl w:val="1"/>
          <w:numId w:val="75"/>
        </w:numPr>
        <w:spacing w:after="0" w:line="276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67F61">
        <w:rPr>
          <w:rFonts w:ascii="Sylfaen" w:hAnsi="Sylfaen" w:cs="GHEAGrapalat"/>
          <w:sz w:val="24"/>
          <w:szCs w:val="24"/>
          <w:lang w:val="hy-AM"/>
        </w:rPr>
        <w:t>Բացատրել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 xml:space="preserve">  որ Հայ եկեղեցու ունեցվածքը բռնագրավելու մասին  օրենքը՝ մեծ </w:t>
      </w:r>
      <w:r w:rsidRPr="00467F61">
        <w:rPr>
          <w:rFonts w:ascii="Sylfaen" w:hAnsi="Sylfaen" w:cs="GHEAGrapalat"/>
          <w:sz w:val="24"/>
          <w:szCs w:val="24"/>
          <w:lang w:val="hy-AM"/>
        </w:rPr>
        <w:t xml:space="preserve">վրդովմունք 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 xml:space="preserve">առաջացրեց հայության գրեթե բոլոր խավերի </w:t>
      </w:r>
      <w:r w:rsidRPr="00467F61">
        <w:rPr>
          <w:rFonts w:ascii="Sylfaen" w:hAnsi="Sylfaen" w:cs="GHEAGrapalat"/>
          <w:sz w:val="24"/>
          <w:szCs w:val="24"/>
          <w:lang w:val="hy-AM"/>
        </w:rPr>
        <w:t>շրջանում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 xml:space="preserve"> և հայության համազգային պայքարը ավարտվեց հաջողությամբ՝ 2 տարի անց հայատյաց օրենքը 1905</w:t>
      </w:r>
      <w:r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>թ</w:t>
      </w:r>
      <w:r w:rsidR="009D325C" w:rsidRPr="00467F6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9D325C" w:rsidRPr="00467F61">
        <w:rPr>
          <w:rFonts w:ascii="Sylfaen" w:hAnsi="Sylfaen" w:cs="Times New Roman"/>
          <w:sz w:val="24"/>
          <w:szCs w:val="24"/>
          <w:lang w:val="hy-AM"/>
        </w:rPr>
        <w:t xml:space="preserve"> օգոստոսին չեղյալ հայտարարվեց։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5AE2CD4D" w14:textId="3E25C87B" w:rsidR="009D325C" w:rsidRPr="00467F61" w:rsidRDefault="00467F61" w:rsidP="00B808AA">
      <w:pPr>
        <w:pStyle w:val="ListParagraph"/>
        <w:numPr>
          <w:ilvl w:val="1"/>
          <w:numId w:val="75"/>
        </w:numPr>
        <w:spacing w:after="0" w:line="276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>Ցույց տալ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>, որ ինքնապաշտպանության ղեկավարումն իր ձեռքը վերցրեց ՀՅԴ կուսակցությունը և</w:t>
      </w:r>
      <w:r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>կռիվներում աչքի ընկան նշանավոր գործիչներ Արմեն Գարո</w:t>
      </w:r>
      <w:r>
        <w:rPr>
          <w:rFonts w:ascii="Sylfaen" w:hAnsi="Sylfaen" w:cs="GHEAGrapalat"/>
          <w:sz w:val="24"/>
          <w:szCs w:val="24"/>
          <w:lang w:val="hy-AM"/>
        </w:rPr>
        <w:t>ն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>, Քեռի</w:t>
      </w:r>
      <w:r>
        <w:rPr>
          <w:rFonts w:ascii="Sylfaen" w:hAnsi="Sylfaen" w:cs="GHEAGrapalat"/>
          <w:sz w:val="24"/>
          <w:szCs w:val="24"/>
          <w:lang w:val="hy-AM"/>
        </w:rPr>
        <w:t>ն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>, Սևքարեցի Սաքո</w:t>
      </w:r>
      <w:r>
        <w:rPr>
          <w:rFonts w:ascii="Sylfaen" w:hAnsi="Sylfaen" w:cs="GHEAGrapalat"/>
          <w:sz w:val="24"/>
          <w:szCs w:val="24"/>
          <w:lang w:val="hy-AM"/>
        </w:rPr>
        <w:t>ն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>, Դրո</w:t>
      </w:r>
      <w:r>
        <w:rPr>
          <w:rFonts w:ascii="Sylfaen" w:hAnsi="Sylfaen" w:cs="GHEAGrapalat"/>
          <w:sz w:val="24"/>
          <w:szCs w:val="24"/>
          <w:lang w:val="hy-AM"/>
        </w:rPr>
        <w:t>ն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>, Վարդան</w:t>
      </w:r>
      <w:r>
        <w:rPr>
          <w:rFonts w:ascii="Sylfaen" w:hAnsi="Sylfaen" w:cs="GHEAGrapalat"/>
          <w:sz w:val="24"/>
          <w:szCs w:val="24"/>
          <w:lang w:val="hy-AM"/>
        </w:rPr>
        <w:t>ը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 xml:space="preserve"> և Համազասպ</w:t>
      </w:r>
      <w:r>
        <w:rPr>
          <w:rFonts w:ascii="Sylfaen" w:hAnsi="Sylfaen" w:cs="GHEAGrapalat"/>
          <w:sz w:val="24"/>
          <w:szCs w:val="24"/>
          <w:lang w:val="hy-AM"/>
        </w:rPr>
        <w:t>ը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 xml:space="preserve"> և այլ</w:t>
      </w:r>
      <w:r>
        <w:rPr>
          <w:rFonts w:ascii="Sylfaen" w:hAnsi="Sylfaen" w:cs="GHEAGrapalat"/>
          <w:sz w:val="24"/>
          <w:szCs w:val="24"/>
          <w:lang w:val="hy-AM"/>
        </w:rPr>
        <w:t>ով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>։ /Նշ</w:t>
      </w:r>
      <w:r>
        <w:rPr>
          <w:rFonts w:ascii="Sylfaen" w:hAnsi="Sylfaen" w:cs="GHEAGrapalat"/>
          <w:sz w:val="24"/>
          <w:szCs w:val="24"/>
          <w:lang w:val="hy-AM"/>
        </w:rPr>
        <w:t>ել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 xml:space="preserve"> </w:t>
      </w:r>
      <w:r>
        <w:rPr>
          <w:rFonts w:ascii="Sylfaen" w:hAnsi="Sylfaen" w:cs="GHEAGrapalat"/>
          <w:sz w:val="24"/>
          <w:szCs w:val="24"/>
          <w:lang w:val="hy-AM"/>
        </w:rPr>
        <w:t>առնվազն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 xml:space="preserve"> երկու գործչի</w:t>
      </w:r>
      <w:r>
        <w:rPr>
          <w:rFonts w:ascii="Sylfaen" w:hAnsi="Sylfaen" w:cs="GHEAGrapalat"/>
          <w:sz w:val="24"/>
          <w:szCs w:val="24"/>
          <w:lang w:val="hy-AM"/>
        </w:rPr>
        <w:t xml:space="preserve"> անուն</w:t>
      </w:r>
      <w:r w:rsidR="009D325C" w:rsidRPr="00467F61">
        <w:rPr>
          <w:rFonts w:ascii="Sylfaen" w:hAnsi="Sylfaen" w:cs="GHEAGrapalat"/>
          <w:sz w:val="24"/>
          <w:szCs w:val="24"/>
          <w:lang w:val="hy-AM"/>
        </w:rPr>
        <w:t>/։</w:t>
      </w:r>
    </w:p>
    <w:p w14:paraId="49EAE414" w14:textId="77777777" w:rsidR="009D325C" w:rsidRPr="00EF1482" w:rsidRDefault="009D325C" w:rsidP="00694480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5C1F9B94" w14:textId="74091957" w:rsidR="009D325C" w:rsidRPr="00EF1482" w:rsidRDefault="009D325C" w:rsidP="00694480">
      <w:pPr>
        <w:spacing w:after="0" w:line="276" w:lineRule="auto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bookmarkStart w:id="33" w:name="Դաս24"/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lastRenderedPageBreak/>
        <w:t>Դաս 24 Արևմտահայությունը Առաջին աշխարահամարտի նախօրեին /Զանգակ/</w:t>
      </w:r>
    </w:p>
    <w:p w14:paraId="43A06F55" w14:textId="77777777" w:rsidR="009D325C" w:rsidRPr="00EF1482" w:rsidRDefault="009D325C" w:rsidP="00694480">
      <w:pPr>
        <w:spacing w:after="0" w:line="276" w:lineRule="auto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§ 4</w:t>
      </w:r>
      <w:r w:rsidRPr="00EF1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Երիտթուրքական հեղաշրջումը և արևմտահայությունը</w:t>
      </w:r>
    </w:p>
    <w:p w14:paraId="7CDBDF4D" w14:textId="77777777" w:rsidR="009D325C" w:rsidRPr="00EF1482" w:rsidRDefault="009D325C" w:rsidP="00694480">
      <w:pPr>
        <w:spacing w:after="0" w:line="276" w:lineRule="auto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§ 5 Հայկական հարցը 1912-1914 թթ</w:t>
      </w:r>
      <w:r w:rsidRPr="00EF1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/Մանմար/</w:t>
      </w:r>
    </w:p>
    <w:bookmarkEnd w:id="33"/>
    <w:p w14:paraId="1A127B7F" w14:textId="77777777" w:rsidR="009D325C" w:rsidRPr="00EF1482" w:rsidRDefault="009D325C" w:rsidP="00694480">
      <w:pPr>
        <w:spacing w:after="0" w:line="276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595C7A40" w14:textId="77777777" w:rsidR="009610BE" w:rsidRPr="009610BE" w:rsidRDefault="00D04960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0D4BDFE2" w14:textId="77777777" w:rsidR="009D325C" w:rsidRDefault="009D325C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5198CF8F" w14:textId="77777777" w:rsidR="008003B4" w:rsidRPr="00EF1482" w:rsidRDefault="008003B4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32D89F85" w14:textId="5D984D05" w:rsidR="009D325C" w:rsidRPr="00EF1482" w:rsidRDefault="009D325C" w:rsidP="008003B4">
      <w:pPr>
        <w:tabs>
          <w:tab w:val="decimal" w:pos="270"/>
        </w:tabs>
        <w:spacing w:after="0" w:line="276" w:lineRule="auto"/>
        <w:ind w:left="270" w:hanging="27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1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Ե</w:t>
      </w:r>
      <w:r w:rsidR="000D7C91" w:rsidRPr="00EF1482">
        <w:rPr>
          <w:rFonts w:ascii="Sylfaen" w:hAnsi="Sylfaen" w:cs="GHEAGrapalat"/>
          <w:sz w:val="24"/>
          <w:szCs w:val="24"/>
          <w:lang w:val="hy-AM"/>
        </w:rPr>
        <w:t>՞</w:t>
      </w:r>
      <w:r w:rsidRPr="00EF1482">
        <w:rPr>
          <w:rFonts w:ascii="Sylfaen" w:hAnsi="Sylfaen" w:cs="GHEAGrapalat"/>
          <w:sz w:val="24"/>
          <w:szCs w:val="24"/>
          <w:lang w:val="hy-AM"/>
        </w:rPr>
        <w:t>րբ են երիտթուրքերը իրականացրել պետական հեղաշրջում։</w:t>
      </w:r>
    </w:p>
    <w:p w14:paraId="3B6C708E" w14:textId="6EB4E7FD" w:rsidR="009D325C" w:rsidRPr="00EF1482" w:rsidRDefault="009D325C" w:rsidP="008003B4">
      <w:pPr>
        <w:tabs>
          <w:tab w:val="decimal" w:pos="270"/>
        </w:tabs>
        <w:spacing w:after="0" w:line="276" w:lineRule="auto"/>
        <w:ind w:left="270" w:hanging="27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 xml:space="preserve">2 </w:t>
      </w:r>
      <w:r w:rsidR="008003B4">
        <w:rPr>
          <w:rFonts w:ascii="Sylfaen" w:hAnsi="Sylfaen" w:cs="GHEAGrapalat"/>
          <w:sz w:val="24"/>
          <w:szCs w:val="24"/>
          <w:lang w:val="hy-AM"/>
        </w:rPr>
        <w:t>Ո</w:t>
      </w:r>
      <w:r w:rsidRPr="00EF1482">
        <w:rPr>
          <w:rFonts w:ascii="Sylfaen" w:hAnsi="Sylfaen" w:cs="GHEAGrapalat"/>
          <w:sz w:val="24"/>
          <w:szCs w:val="24"/>
          <w:lang w:val="hy-AM"/>
        </w:rPr>
        <w:t>րտե</w:t>
      </w:r>
      <w:r w:rsidR="008003B4" w:rsidRPr="00EF1482">
        <w:rPr>
          <w:rFonts w:ascii="Sylfaen" w:hAnsi="Sylfaen" w:cs="GHEAGrapalat"/>
          <w:sz w:val="24"/>
          <w:szCs w:val="24"/>
          <w:lang w:val="hy-AM"/>
        </w:rPr>
        <w:t>՞</w:t>
      </w:r>
      <w:r w:rsidRPr="00EF1482">
        <w:rPr>
          <w:rFonts w:ascii="Sylfaen" w:hAnsi="Sylfaen" w:cs="GHEAGrapalat"/>
          <w:sz w:val="24"/>
          <w:szCs w:val="24"/>
          <w:lang w:val="hy-AM"/>
        </w:rPr>
        <w:t>ղ երիտթուրքերի հեղաշրջումից մեկ տարի անց իրականացվեց հայերի կոտորած</w:t>
      </w:r>
    </w:p>
    <w:p w14:paraId="4A26DD1D" w14:textId="5CC42398" w:rsidR="009D325C" w:rsidRPr="00EF1482" w:rsidRDefault="009D325C" w:rsidP="008003B4">
      <w:pPr>
        <w:tabs>
          <w:tab w:val="decimal" w:pos="270"/>
        </w:tabs>
        <w:spacing w:after="0" w:line="276" w:lineRule="auto"/>
        <w:ind w:left="270"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3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sz w:val="24"/>
          <w:szCs w:val="24"/>
          <w:lang w:val="hy-AM"/>
        </w:rPr>
        <w:t xml:space="preserve"> Ովքե՞ր էին ղեկավարում Սիս քաղաքի ինքնապաշտպանությունը 1909</w:t>
      </w:r>
      <w:r w:rsidR="008003B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Times New Roman"/>
          <w:sz w:val="24"/>
          <w:szCs w:val="24"/>
          <w:lang w:val="hy-AM"/>
        </w:rPr>
        <w:t>թ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003B4"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14:paraId="4FFD8018" w14:textId="03D690F1" w:rsidR="009D325C" w:rsidRPr="00EF1482" w:rsidRDefault="009D325C" w:rsidP="008003B4">
      <w:pPr>
        <w:tabs>
          <w:tab w:val="decimal" w:pos="270"/>
        </w:tabs>
        <w:spacing w:after="0" w:line="276" w:lineRule="auto"/>
        <w:ind w:left="270"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Times New Roman"/>
          <w:sz w:val="24"/>
          <w:szCs w:val="24"/>
          <w:lang w:val="hy-AM"/>
        </w:rPr>
        <w:t>4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sz w:val="24"/>
          <w:szCs w:val="24"/>
          <w:lang w:val="hy-AM"/>
        </w:rPr>
        <w:t xml:space="preserve"> Ո՞ր պատերազմից հետո վերաբացվեց </w:t>
      </w:r>
      <w:r w:rsidR="008003B4">
        <w:rPr>
          <w:rFonts w:ascii="Sylfaen" w:hAnsi="Sylfaen" w:cs="Times New Roman"/>
          <w:sz w:val="24"/>
          <w:szCs w:val="24"/>
          <w:lang w:val="hy-AM"/>
        </w:rPr>
        <w:t>Հ</w:t>
      </w:r>
      <w:r w:rsidRPr="00EF1482">
        <w:rPr>
          <w:rFonts w:ascii="Sylfaen" w:hAnsi="Sylfaen" w:cs="Times New Roman"/>
          <w:sz w:val="24"/>
          <w:szCs w:val="24"/>
          <w:lang w:val="hy-AM"/>
        </w:rPr>
        <w:t>այկական հարցը</w:t>
      </w:r>
    </w:p>
    <w:p w14:paraId="4B27FB66" w14:textId="77777777" w:rsidR="009D325C" w:rsidRPr="00EF1482" w:rsidRDefault="009D325C" w:rsidP="008003B4">
      <w:pPr>
        <w:tabs>
          <w:tab w:val="decimal" w:pos="270"/>
        </w:tabs>
        <w:spacing w:after="0" w:line="276" w:lineRule="auto"/>
        <w:ind w:left="270" w:hanging="27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5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F1482">
        <w:rPr>
          <w:rFonts w:ascii="Sylfaen" w:hAnsi="Sylfaen" w:cs="GHEAGrapalat"/>
          <w:sz w:val="24"/>
          <w:szCs w:val="24"/>
          <w:lang w:val="hy-AM"/>
        </w:rPr>
        <w:t>Ե՞րբ է ստորագրվել ռուս-թուրքական համաձայնագիր։</w:t>
      </w:r>
    </w:p>
    <w:p w14:paraId="57E45A5C" w14:textId="77777777" w:rsidR="009D325C" w:rsidRDefault="009D325C" w:rsidP="008003B4">
      <w:pPr>
        <w:spacing w:after="0" w:line="276" w:lineRule="auto"/>
        <w:ind w:left="270"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6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sz w:val="24"/>
          <w:szCs w:val="24"/>
          <w:lang w:val="hy-AM"/>
        </w:rPr>
        <w:t xml:space="preserve"> Ովքե՞ր  ընտրվեցին եվրոպացի տեսուչներ  Արևմտյան Հայաստանում։</w:t>
      </w:r>
    </w:p>
    <w:p w14:paraId="59831D47" w14:textId="77777777" w:rsidR="008003B4" w:rsidRPr="00EF1482" w:rsidRDefault="008003B4" w:rsidP="00694480">
      <w:pPr>
        <w:spacing w:after="0" w:line="276" w:lineRule="auto"/>
        <w:ind w:firstLine="630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E6B613F" w14:textId="31BBE9E1" w:rsidR="009D325C" w:rsidRDefault="009D325C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8003B4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533BA1D2" w14:textId="77777777" w:rsidR="008003B4" w:rsidRPr="00EF1482" w:rsidRDefault="008003B4" w:rsidP="00694480">
      <w:pPr>
        <w:spacing w:after="0" w:line="276" w:lineRule="auto"/>
        <w:rPr>
          <w:rFonts w:ascii="Sylfaen" w:hAnsi="Sylfaen"/>
          <w:b/>
          <w:bCs/>
          <w:color w:val="C00000"/>
          <w:sz w:val="24"/>
          <w:szCs w:val="24"/>
          <w:lang w:val="hy-AM"/>
        </w:rPr>
      </w:pPr>
    </w:p>
    <w:p w14:paraId="6C037F1B" w14:textId="77777777" w:rsidR="008003B4" w:rsidRDefault="009D325C" w:rsidP="00B808AA">
      <w:pPr>
        <w:pStyle w:val="ListParagraph"/>
        <w:numPr>
          <w:ilvl w:val="0"/>
          <w:numId w:val="76"/>
        </w:numPr>
        <w:spacing w:after="0" w:line="276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8003B4">
        <w:rPr>
          <w:rFonts w:ascii="Sylfaen" w:hAnsi="Sylfaen" w:cs="GHEAGrapalat"/>
          <w:sz w:val="24"/>
          <w:szCs w:val="24"/>
          <w:lang w:val="hy-AM"/>
        </w:rPr>
        <w:t>Երիտթուրքերի հեղաշրջումը իրականացվել է 1908 թ</w:t>
      </w:r>
      <w:r w:rsidRPr="008003B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8003B4">
        <w:rPr>
          <w:rFonts w:ascii="Sylfaen" w:hAnsi="Sylfaen" w:cs="Times New Roman"/>
          <w:sz w:val="24"/>
          <w:szCs w:val="24"/>
          <w:lang w:val="hy-AM"/>
        </w:rPr>
        <w:t>։</w:t>
      </w:r>
    </w:p>
    <w:p w14:paraId="2830A5FA" w14:textId="77777777" w:rsidR="008003B4" w:rsidRDefault="009D325C" w:rsidP="00B808AA">
      <w:pPr>
        <w:pStyle w:val="ListParagraph"/>
        <w:numPr>
          <w:ilvl w:val="0"/>
          <w:numId w:val="76"/>
        </w:numPr>
        <w:spacing w:after="0" w:line="276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8003B4">
        <w:rPr>
          <w:rFonts w:ascii="Sylfaen" w:hAnsi="Sylfaen" w:cs="GHEAGrapalat"/>
          <w:sz w:val="24"/>
          <w:szCs w:val="24"/>
          <w:lang w:val="hy-AM"/>
        </w:rPr>
        <w:t>Երիտթուրքերի հեղաշրջումից մեկ տարի անց 1909</w:t>
      </w:r>
      <w:r w:rsidR="008003B4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8003B4">
        <w:rPr>
          <w:rFonts w:ascii="Sylfaen" w:hAnsi="Sylfaen" w:cs="GHEAGrapalat"/>
          <w:sz w:val="24"/>
          <w:szCs w:val="24"/>
          <w:lang w:val="hy-AM"/>
        </w:rPr>
        <w:t>թ</w:t>
      </w:r>
      <w:r w:rsidRPr="008003B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8003B4">
        <w:rPr>
          <w:rFonts w:ascii="Sylfaen" w:hAnsi="Sylfaen" w:cs="Times New Roman"/>
          <w:sz w:val="24"/>
          <w:szCs w:val="24"/>
          <w:lang w:val="hy-AM"/>
        </w:rPr>
        <w:t xml:space="preserve"> Ադանայի նահանգում իրականացվեց հայերի կոտորած։</w:t>
      </w:r>
    </w:p>
    <w:p w14:paraId="71C93705" w14:textId="77777777" w:rsidR="008003B4" w:rsidRDefault="009D325C" w:rsidP="00B808AA">
      <w:pPr>
        <w:pStyle w:val="ListParagraph"/>
        <w:numPr>
          <w:ilvl w:val="0"/>
          <w:numId w:val="76"/>
        </w:numPr>
        <w:spacing w:after="0" w:line="276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8003B4">
        <w:rPr>
          <w:rFonts w:ascii="Sylfaen" w:hAnsi="Sylfaen" w:cs="Times New Roman"/>
          <w:sz w:val="24"/>
          <w:szCs w:val="24"/>
          <w:lang w:val="hy-AM"/>
        </w:rPr>
        <w:t xml:space="preserve">Հայկական Հարցը վերաբացվեց Բալկանյան 1-ին պատերազմից հետո։ </w:t>
      </w:r>
    </w:p>
    <w:p w14:paraId="08364E39" w14:textId="2BAF9CDD" w:rsidR="009D325C" w:rsidRDefault="009D325C" w:rsidP="00B808AA">
      <w:pPr>
        <w:pStyle w:val="ListParagraph"/>
        <w:numPr>
          <w:ilvl w:val="0"/>
          <w:numId w:val="76"/>
        </w:numPr>
        <w:spacing w:after="0" w:line="276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8003B4">
        <w:rPr>
          <w:rFonts w:ascii="Sylfaen" w:hAnsi="Sylfaen" w:cs="GHEAGrapalat"/>
          <w:sz w:val="24"/>
          <w:szCs w:val="24"/>
          <w:lang w:val="hy-AM"/>
        </w:rPr>
        <w:t>Ռուս-թուրքական համաձայնագիրը ստորագրվել է 1914 թ</w:t>
      </w:r>
      <w:r w:rsidRPr="008003B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8003B4">
        <w:rPr>
          <w:rFonts w:ascii="Sylfaen" w:hAnsi="Sylfaen" w:cs="Times New Roman"/>
          <w:sz w:val="24"/>
          <w:szCs w:val="24"/>
          <w:lang w:val="hy-AM"/>
        </w:rPr>
        <w:t xml:space="preserve"> հունվարին</w:t>
      </w:r>
      <w:r w:rsidR="008003B4">
        <w:rPr>
          <w:rFonts w:ascii="Sylfaen" w:hAnsi="Sylfaen" w:cs="Times New Roman"/>
          <w:sz w:val="24"/>
          <w:szCs w:val="24"/>
          <w:lang w:val="hy-AM"/>
        </w:rPr>
        <w:t>։</w:t>
      </w:r>
    </w:p>
    <w:p w14:paraId="0B2194C4" w14:textId="77777777" w:rsidR="008003B4" w:rsidRPr="008003B4" w:rsidRDefault="008003B4" w:rsidP="008003B4">
      <w:pPr>
        <w:pStyle w:val="ListParagraph"/>
        <w:spacing w:after="0" w:line="276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6638978" w14:textId="2EE73E6A" w:rsidR="009D325C" w:rsidRDefault="009D325C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8003B4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՝</w:t>
      </w:r>
    </w:p>
    <w:p w14:paraId="2254EBD0" w14:textId="77777777" w:rsidR="008003B4" w:rsidRPr="00EF1482" w:rsidRDefault="008003B4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55C2B8A0" w14:textId="77777777" w:rsidR="008003B4" w:rsidRDefault="008003B4" w:rsidP="00B808AA">
      <w:pPr>
        <w:pStyle w:val="ListParagraph"/>
        <w:numPr>
          <w:ilvl w:val="0"/>
          <w:numId w:val="77"/>
        </w:numPr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8003B4">
        <w:rPr>
          <w:rFonts w:ascii="Sylfaen" w:hAnsi="Sylfaen" w:cs="GHEAGrapalat"/>
          <w:sz w:val="24"/>
          <w:szCs w:val="24"/>
          <w:lang w:val="hy-AM"/>
        </w:rPr>
        <w:t>Բացատրել</w:t>
      </w:r>
      <w:r w:rsidR="009D325C" w:rsidRPr="008003B4">
        <w:rPr>
          <w:rFonts w:ascii="Sylfaen" w:hAnsi="Sylfaen" w:cs="GHEAGrapalat"/>
          <w:sz w:val="24"/>
          <w:szCs w:val="24"/>
          <w:lang w:val="hy-AM"/>
        </w:rPr>
        <w:t>, որ Սիս քաղաքում  Ադանայի կոտորածից հետո հայերը դիմեցին ինքնապաշտպանության</w:t>
      </w:r>
      <w:r w:rsidRPr="008003B4">
        <w:rPr>
          <w:rFonts w:ascii="Sylfaen" w:hAnsi="Sylfaen" w:cs="GHEAGrapalat"/>
          <w:sz w:val="24"/>
          <w:szCs w:val="24"/>
          <w:lang w:val="hy-AM"/>
        </w:rPr>
        <w:t xml:space="preserve">, </w:t>
      </w:r>
      <w:r w:rsidR="009D325C" w:rsidRPr="008003B4">
        <w:rPr>
          <w:rFonts w:ascii="Sylfaen" w:hAnsi="Sylfaen" w:cs="GHEAGrapalat"/>
          <w:sz w:val="24"/>
          <w:szCs w:val="24"/>
          <w:lang w:val="hy-AM"/>
        </w:rPr>
        <w:t>որը ղեկավարում էին Ղևոնդ և Գյուտ վարդապետերը։</w:t>
      </w:r>
    </w:p>
    <w:p w14:paraId="5F267269" w14:textId="683BFCE8" w:rsidR="009D325C" w:rsidRPr="008003B4" w:rsidRDefault="008003B4" w:rsidP="00B808AA">
      <w:pPr>
        <w:pStyle w:val="ListParagraph"/>
        <w:numPr>
          <w:ilvl w:val="0"/>
          <w:numId w:val="77"/>
        </w:numPr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8003B4">
        <w:rPr>
          <w:rFonts w:ascii="Sylfaen" w:hAnsi="Sylfaen" w:cs="GHEAGrapalat"/>
          <w:sz w:val="24"/>
          <w:szCs w:val="24"/>
          <w:lang w:val="hy-AM"/>
        </w:rPr>
        <w:t>Բացատրել</w:t>
      </w:r>
      <w:r w:rsidR="009D325C" w:rsidRPr="008003B4">
        <w:rPr>
          <w:rFonts w:ascii="Sylfaen" w:hAnsi="Sylfaen" w:cs="GHEAGrapalat"/>
          <w:sz w:val="24"/>
          <w:szCs w:val="24"/>
          <w:lang w:val="hy-AM"/>
        </w:rPr>
        <w:t>, որ ռուս-թուրքական համաձայնագրից ելնելով Արևմտյան Հայաստանում եվրոպացի տեսուչներ նշանակվեցին Հոֆը և Վեստենենկը։</w:t>
      </w:r>
    </w:p>
    <w:p w14:paraId="6F6EEC59" w14:textId="28820D79" w:rsidR="00EE332B" w:rsidRPr="00EF1482" w:rsidRDefault="00EE332B" w:rsidP="00694480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68FB940B" w14:textId="3922CF32" w:rsidR="00663D09" w:rsidRDefault="00663D09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14:paraId="57339136" w14:textId="77777777" w:rsidR="00B120C5" w:rsidRPr="00EF1482" w:rsidRDefault="00B120C5" w:rsidP="000E5B0D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lastRenderedPageBreak/>
        <w:t>Գլուխ 9 «Զանգակ</w:t>
      </w:r>
      <w:r w:rsidRPr="00EF1482">
        <w:rPr>
          <w:rFonts w:ascii="Sylfaen" w:hAnsi="Sylfaen" w:cs="Arial Unicode"/>
          <w:b/>
          <w:sz w:val="24"/>
          <w:szCs w:val="24"/>
          <w:lang w:val="hy-AM"/>
        </w:rPr>
        <w:t>»</w:t>
      </w:r>
    </w:p>
    <w:p w14:paraId="7056BBE7" w14:textId="77777777" w:rsidR="00B120C5" w:rsidRPr="00EF1482" w:rsidRDefault="00B120C5" w:rsidP="000E5B0D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Հայաստանը և Հայ ժողովուրդը առաջին աշխարհամարտի տարիներին:</w:t>
      </w:r>
    </w:p>
    <w:p w14:paraId="4A736D5A" w14:textId="77777777" w:rsidR="00B120C5" w:rsidRPr="00EF1482" w:rsidRDefault="00B120C5" w:rsidP="000E5B0D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Թեմա 12</w:t>
      </w:r>
      <w:r w:rsidRPr="00EF1482">
        <w:rPr>
          <w:rFonts w:ascii="Sylfaen" w:hAnsi="Sylfaen" w:cs="Arial"/>
          <w:color w:val="000000"/>
          <w:sz w:val="24"/>
          <w:szCs w:val="24"/>
          <w:shd w:val="clear" w:color="auto" w:fill="F9F9F9"/>
          <w:lang w:val="hy-AM"/>
        </w:rPr>
        <w:t xml:space="preserve"> 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>«Մանմար»</w:t>
      </w:r>
    </w:p>
    <w:p w14:paraId="4936E6D8" w14:textId="77777777" w:rsidR="00B120C5" w:rsidRPr="00EF1482" w:rsidRDefault="00B120C5" w:rsidP="000E5B0D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Հայ ժողովուրդը առաջին աշխարհամարտի տարիներին:</w:t>
      </w:r>
    </w:p>
    <w:p w14:paraId="5A42BB71" w14:textId="77777777" w:rsidR="00B120C5" w:rsidRPr="00EF1482" w:rsidRDefault="00B120C5" w:rsidP="000E5B0D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Թեմա 13 «Մանմար»</w:t>
      </w:r>
    </w:p>
    <w:p w14:paraId="4D1DC91F" w14:textId="77777777" w:rsidR="00B120C5" w:rsidRPr="00EF1482" w:rsidRDefault="00B120C5" w:rsidP="000E5B0D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Հայաստանը 1917թվականի Ռուսաստանյան հեղափոխությունների շրջանում:</w:t>
      </w:r>
    </w:p>
    <w:p w14:paraId="0AB999C2" w14:textId="77777777" w:rsidR="00B120C5" w:rsidRPr="00EF1482" w:rsidRDefault="00B120C5" w:rsidP="000E5B0D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Թեմա 14 «Մանմար»</w:t>
      </w:r>
    </w:p>
    <w:p w14:paraId="0D4C65BF" w14:textId="77777777" w:rsidR="00B120C5" w:rsidRPr="00EF1482" w:rsidRDefault="00B120C5" w:rsidP="000E5B0D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Թուրք-Անդրկովկասյան ռազմաքաղաքական հակամարտությունը: Մայիսյան հերոսամարտերը:</w:t>
      </w:r>
    </w:p>
    <w:p w14:paraId="47DFA461" w14:textId="77777777" w:rsidR="000E5B0D" w:rsidRPr="00D92793" w:rsidRDefault="00B120C5" w:rsidP="000E5B0D">
      <w:pPr>
        <w:spacing w:after="0" w:line="276" w:lineRule="auto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                          </w:t>
      </w:r>
      <w:r>
        <w:rPr>
          <w:rFonts w:ascii="Sylfaen" w:hAnsi="Sylfaen" w:cs="Arial"/>
          <w:b/>
          <w:sz w:val="24"/>
          <w:szCs w:val="24"/>
          <w:lang w:val="hy-AM"/>
        </w:rPr>
        <w:t xml:space="preserve">                                        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 /8 ժամ/</w:t>
      </w:r>
    </w:p>
    <w:p w14:paraId="75A0D38F" w14:textId="69B1FB7F" w:rsidR="00424CB5" w:rsidRPr="00EF1482" w:rsidRDefault="00424CB5" w:rsidP="000E5B0D">
      <w:pPr>
        <w:spacing w:after="0" w:line="276" w:lineRule="auto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bookmarkStart w:id="34" w:name="Դաս25"/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§ 25. Համաշխարհային պատերազմի Կովկասյան ճակատը /Զանգակ/</w:t>
      </w:r>
    </w:p>
    <w:p w14:paraId="35E1062B" w14:textId="77777777" w:rsidR="00424CB5" w:rsidRPr="00EF1482" w:rsidRDefault="00424CB5" w:rsidP="00694480">
      <w:pPr>
        <w:spacing w:after="0" w:line="276" w:lineRule="auto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§ 1. Ռազմական գործողություները /Մանմար/</w:t>
      </w:r>
    </w:p>
    <w:bookmarkEnd w:id="34"/>
    <w:p w14:paraId="4BCAD705" w14:textId="06BF21CD" w:rsid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6D806427" w14:textId="77777777" w:rsidR="005D3474" w:rsidRPr="009610BE" w:rsidRDefault="005D3474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</w:p>
    <w:p w14:paraId="3445193C" w14:textId="77777777" w:rsidR="00424CB5" w:rsidRPr="009610BE" w:rsidRDefault="00424CB5" w:rsidP="000E5B0D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6C0A244E" w14:textId="77777777" w:rsidR="000E5B0D" w:rsidRPr="009610BE" w:rsidRDefault="000E5B0D" w:rsidP="000E5B0D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14:paraId="7D306F41" w14:textId="76F9ED3E" w:rsidR="00D018DF" w:rsidRDefault="00424CB5" w:rsidP="00D018DF">
      <w:pPr>
        <w:pStyle w:val="ListParagraph"/>
        <w:spacing w:after="0" w:line="276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1.Ե</w:t>
      </w:r>
      <w:r w:rsidR="00D018DF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Sylfaen"/>
          <w:sz w:val="24"/>
          <w:szCs w:val="24"/>
          <w:lang w:val="hy-AM"/>
        </w:rPr>
        <w:t>րբ է սկսվել Առաջին աշխարհամարտը</w:t>
      </w:r>
      <w:r w:rsidR="00D018DF">
        <w:rPr>
          <w:rFonts w:ascii="Sylfaen" w:hAnsi="Sylfaen" w:cs="Sylfaen"/>
          <w:sz w:val="24"/>
          <w:szCs w:val="24"/>
          <w:lang w:val="hy-AM"/>
        </w:rPr>
        <w:t>:</w:t>
      </w:r>
    </w:p>
    <w:p w14:paraId="629D52F1" w14:textId="0171D3C2" w:rsidR="00424CB5" w:rsidRPr="00EF1482" w:rsidRDefault="00424CB5" w:rsidP="00D018DF">
      <w:pPr>
        <w:pStyle w:val="ListParagraph"/>
        <w:spacing w:after="0" w:line="276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 2.Որո</w:t>
      </w:r>
      <w:r w:rsidR="00D018DF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Sylfaen"/>
          <w:sz w:val="24"/>
          <w:szCs w:val="24"/>
          <w:lang w:val="hy-AM"/>
        </w:rPr>
        <w:t>նք են պատերազմի 2 խոշոր  ռազմաքաղաքական խմբավորումները:</w:t>
      </w:r>
    </w:p>
    <w:p w14:paraId="4883C031" w14:textId="422C7C0F" w:rsidR="00424CB5" w:rsidRPr="00EF1482" w:rsidRDefault="00424CB5" w:rsidP="00694480">
      <w:pPr>
        <w:pStyle w:val="ListParagraph"/>
        <w:spacing w:after="0" w:line="276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3.Ո</w:t>
      </w:r>
      <w:r w:rsidR="00D018DF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Sylfaen"/>
          <w:sz w:val="24"/>
          <w:szCs w:val="24"/>
          <w:lang w:val="hy-AM"/>
        </w:rPr>
        <w:t>րն էր Օսմանյան կայսրության պատերազմի մեջ մտնելու հիմնական նպատակը:</w:t>
      </w:r>
    </w:p>
    <w:p w14:paraId="0170ED13" w14:textId="7DBC29E9" w:rsidR="00424CB5" w:rsidRPr="00EF1482" w:rsidRDefault="00424CB5" w:rsidP="00694480">
      <w:pPr>
        <w:pStyle w:val="ListParagraph"/>
        <w:spacing w:after="0" w:line="276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4.Ո</w:t>
      </w:r>
      <w:r w:rsidR="00D018DF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ր իրադարձությունն է համարվում ամենանշանավորը Կովկասյան ճակատում: </w:t>
      </w:r>
    </w:p>
    <w:p w14:paraId="64439A23" w14:textId="5452328F" w:rsidR="00424CB5" w:rsidRPr="00EF1482" w:rsidRDefault="00424CB5" w:rsidP="00694480">
      <w:pPr>
        <w:pStyle w:val="ListParagraph"/>
        <w:spacing w:after="0" w:line="276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5.Ո</w:t>
      </w:r>
      <w:r w:rsidR="00D018DF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ր քաղաքը 1916 թվականի փետրվարին գրավեցին ռուսները:  </w:t>
      </w:r>
    </w:p>
    <w:p w14:paraId="12A70C4C" w14:textId="77777777" w:rsidR="00424CB5" w:rsidRPr="00EF1482" w:rsidRDefault="00424CB5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2D8F71D0" w14:textId="706A73A9" w:rsidR="00424CB5" w:rsidRPr="00D92793" w:rsidRDefault="00424CB5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D018DF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5C1FB720" w14:textId="77777777" w:rsidR="000E5B0D" w:rsidRPr="00D92793" w:rsidRDefault="000E5B0D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</w:p>
    <w:p w14:paraId="730E06DC" w14:textId="27090524" w:rsidR="00424CB5" w:rsidRPr="003E520B" w:rsidRDefault="00424CB5" w:rsidP="00B808AA">
      <w:pPr>
        <w:pStyle w:val="ListParagraph"/>
        <w:numPr>
          <w:ilvl w:val="0"/>
          <w:numId w:val="81"/>
        </w:num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3E520B">
        <w:rPr>
          <w:rFonts w:ascii="Sylfaen" w:hAnsi="Sylfaen" w:cs="GHEAGrapalat"/>
          <w:sz w:val="24"/>
          <w:szCs w:val="24"/>
          <w:lang w:val="hy-AM"/>
        </w:rPr>
        <w:t>Առաջին աշխարհամարտը սկսվել է 1914</w:t>
      </w:r>
      <w:r w:rsidR="00D018DF" w:rsidRPr="003E520B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3E520B">
        <w:rPr>
          <w:rFonts w:ascii="Sylfaen" w:hAnsi="Sylfaen" w:cs="GHEAGrapalat"/>
          <w:sz w:val="24"/>
          <w:szCs w:val="24"/>
          <w:lang w:val="hy-AM"/>
        </w:rPr>
        <w:t>թ. օգոստոսի 1-ին:</w:t>
      </w:r>
    </w:p>
    <w:p w14:paraId="7C2A1F01" w14:textId="2016EA9B" w:rsidR="00424CB5" w:rsidRPr="003E520B" w:rsidRDefault="00424CB5" w:rsidP="00B808AA">
      <w:pPr>
        <w:pStyle w:val="ListParagraph"/>
        <w:numPr>
          <w:ilvl w:val="0"/>
          <w:numId w:val="81"/>
        </w:num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3E520B">
        <w:rPr>
          <w:rFonts w:ascii="Sylfaen" w:hAnsi="Sylfaen" w:cs="GHEAGrapalat"/>
          <w:sz w:val="24"/>
          <w:szCs w:val="24"/>
          <w:lang w:val="hy-AM"/>
        </w:rPr>
        <w:t>Պատերազմի երկու խոշոր ռազմաքաղաքական խմբավորումներն են Անտանտը և Եռյակ (մեկ տարի անց` Քառյակ) դաշինքը</w:t>
      </w:r>
      <w:r w:rsidRPr="003E520B">
        <w:rPr>
          <w:rFonts w:ascii="Sylfaen" w:hAnsi="Sylfaen" w:cs="Sylfaen"/>
          <w:sz w:val="24"/>
          <w:szCs w:val="24"/>
          <w:lang w:val="hy-AM"/>
        </w:rPr>
        <w:t>:</w:t>
      </w:r>
    </w:p>
    <w:p w14:paraId="76F45794" w14:textId="2A32FC73" w:rsidR="00424CB5" w:rsidRPr="003E520B" w:rsidRDefault="00424CB5" w:rsidP="00B808AA">
      <w:pPr>
        <w:pStyle w:val="ListParagraph"/>
        <w:numPr>
          <w:ilvl w:val="0"/>
          <w:numId w:val="81"/>
        </w:num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3E520B">
        <w:rPr>
          <w:rFonts w:ascii="Sylfaen" w:hAnsi="Sylfaen" w:cs="GHEAGrapalat"/>
          <w:sz w:val="24"/>
          <w:szCs w:val="24"/>
          <w:lang w:val="hy-AM"/>
        </w:rPr>
        <w:t>1916 թվականի փետրվարին ռուսական բանակը գրավեց Էրզրում քաղաքը:</w:t>
      </w:r>
    </w:p>
    <w:p w14:paraId="16D0D077" w14:textId="77777777" w:rsidR="00424CB5" w:rsidRPr="00EF1482" w:rsidRDefault="00424CB5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36C49A45" w14:textId="308CE4CC" w:rsidR="00424CB5" w:rsidRPr="00D92793" w:rsidRDefault="00424CB5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3E520B">
        <w:rPr>
          <w:rFonts w:ascii="Sylfaen" w:hAnsi="Sylfaen" w:cs="GHEAGrapalat"/>
          <w:sz w:val="24"/>
          <w:szCs w:val="24"/>
          <w:lang w:val="hy-AM"/>
        </w:rPr>
        <w:t>՝</w:t>
      </w:r>
    </w:p>
    <w:p w14:paraId="47C12AF4" w14:textId="77777777" w:rsidR="000E5B0D" w:rsidRPr="00D92793" w:rsidRDefault="000E5B0D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</w:p>
    <w:p w14:paraId="71B72653" w14:textId="77777777" w:rsidR="003E520B" w:rsidRDefault="003E520B" w:rsidP="00B808AA">
      <w:pPr>
        <w:pStyle w:val="ListParagraph"/>
        <w:numPr>
          <w:ilvl w:val="0"/>
          <w:numId w:val="82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3E520B">
        <w:rPr>
          <w:rFonts w:ascii="Sylfaen" w:hAnsi="Sylfaen" w:cs="GHEAGrapalat"/>
          <w:sz w:val="24"/>
          <w:szCs w:val="24"/>
          <w:lang w:val="hy-AM"/>
        </w:rPr>
        <w:t>Բացատրել</w:t>
      </w:r>
      <w:r w:rsidR="00424CB5" w:rsidRPr="003E520B">
        <w:rPr>
          <w:rFonts w:ascii="Sylfaen" w:hAnsi="Sylfaen" w:cs="GHEAGrapalat"/>
          <w:sz w:val="24"/>
          <w:szCs w:val="24"/>
          <w:lang w:val="hy-AM"/>
        </w:rPr>
        <w:t xml:space="preserve">. որ Թուրքիայի պատերազմի մեջ մտնելու հիմնական նպատակներից էր հայ ժողովրդի բնաջնջումը, նրանց հայրենազրկումը: </w:t>
      </w:r>
    </w:p>
    <w:p w14:paraId="3DD3891C" w14:textId="77777777" w:rsidR="003E520B" w:rsidRDefault="003E520B" w:rsidP="00B808AA">
      <w:pPr>
        <w:pStyle w:val="ListParagraph"/>
        <w:numPr>
          <w:ilvl w:val="0"/>
          <w:numId w:val="82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3E520B">
        <w:rPr>
          <w:rFonts w:ascii="Sylfaen" w:hAnsi="Sylfaen" w:cs="GHEAGrapalat"/>
          <w:sz w:val="24"/>
          <w:szCs w:val="24"/>
          <w:lang w:val="hy-AM"/>
        </w:rPr>
        <w:lastRenderedPageBreak/>
        <w:t>Բացատրել</w:t>
      </w:r>
      <w:r w:rsidR="00424CB5" w:rsidRPr="003E520B">
        <w:rPr>
          <w:rFonts w:ascii="Sylfaen" w:hAnsi="Sylfaen" w:cs="GHEAGrapalat"/>
          <w:sz w:val="24"/>
          <w:szCs w:val="24"/>
          <w:lang w:val="hy-AM"/>
        </w:rPr>
        <w:t>, որ Կովկասյան ճակատում ամենանշանավոր իրադարձությունը Սարիղամիշի ճակատամարտն էր, որը ավարտվել է ռուսների հաղթանակով:</w:t>
      </w:r>
    </w:p>
    <w:p w14:paraId="28497E37" w14:textId="5BDEAC18" w:rsidR="00424CB5" w:rsidRPr="003E520B" w:rsidRDefault="003E520B" w:rsidP="00B808AA">
      <w:pPr>
        <w:pStyle w:val="ListParagraph"/>
        <w:numPr>
          <w:ilvl w:val="0"/>
          <w:numId w:val="82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>Ք</w:t>
      </w:r>
      <w:r w:rsidR="00424CB5" w:rsidRPr="003E520B">
        <w:rPr>
          <w:rFonts w:ascii="Sylfaen" w:hAnsi="Sylfaen" w:cs="GHEAGrapalat"/>
          <w:sz w:val="24"/>
          <w:szCs w:val="24"/>
          <w:lang w:val="hy-AM"/>
        </w:rPr>
        <w:t xml:space="preserve">արտեզի վրա </w:t>
      </w:r>
      <w:r w:rsidRPr="003E520B">
        <w:rPr>
          <w:rFonts w:ascii="Sylfaen" w:hAnsi="Sylfaen" w:cs="GHEAGrapalat"/>
          <w:sz w:val="24"/>
          <w:szCs w:val="24"/>
          <w:lang w:val="hy-AM"/>
        </w:rPr>
        <w:t>ցույց տա</w:t>
      </w:r>
      <w:r w:rsidR="00424CB5" w:rsidRPr="003E520B">
        <w:rPr>
          <w:rFonts w:ascii="Sylfaen" w:hAnsi="Sylfaen" w:cs="GHEAGrapalat"/>
          <w:sz w:val="24"/>
          <w:szCs w:val="24"/>
          <w:lang w:val="hy-AM"/>
        </w:rPr>
        <w:t>լ</w:t>
      </w:r>
      <w:r w:rsidRPr="003E520B">
        <w:rPr>
          <w:rFonts w:ascii="Sylfaen" w:hAnsi="Sylfaen" w:cs="GHEAGrapalat"/>
          <w:sz w:val="24"/>
          <w:szCs w:val="24"/>
          <w:lang w:val="hy-AM"/>
        </w:rPr>
        <w:t xml:space="preserve"> Կովկասյան ճակատում պատերազմող </w:t>
      </w:r>
      <w:r w:rsidR="00424CB5" w:rsidRPr="003E520B">
        <w:rPr>
          <w:rFonts w:ascii="Sylfaen" w:hAnsi="Sylfaen" w:cs="GHEAGrapalat"/>
          <w:sz w:val="24"/>
          <w:szCs w:val="24"/>
          <w:lang w:val="hy-AM"/>
        </w:rPr>
        <w:t>երկրներ</w:t>
      </w:r>
      <w:r w:rsidRPr="003E520B">
        <w:rPr>
          <w:rFonts w:ascii="Sylfaen" w:hAnsi="Sylfaen" w:cs="GHEAGrapalat"/>
          <w:sz w:val="24"/>
          <w:szCs w:val="24"/>
          <w:lang w:val="hy-AM"/>
        </w:rPr>
        <w:t>ը և նշանավոր ճակատամարտերի վայրերը</w:t>
      </w:r>
      <w:r w:rsidRPr="003E520B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424CB5" w:rsidRPr="003E520B">
        <w:rPr>
          <w:rFonts w:ascii="Sylfaen" w:hAnsi="Sylfaen" w:cs="GHEAGrapalat"/>
          <w:sz w:val="24"/>
          <w:szCs w:val="24"/>
          <w:lang w:val="hy-AM"/>
        </w:rPr>
        <w:t xml:space="preserve"> Ռուսաստանը, Օսմանյան Թուրքիան, Սարիղամիշ</w:t>
      </w:r>
      <w:r w:rsidRPr="003E520B">
        <w:rPr>
          <w:rFonts w:ascii="Sylfaen" w:hAnsi="Sylfaen" w:cs="GHEAGrapalat"/>
          <w:sz w:val="24"/>
          <w:szCs w:val="24"/>
          <w:lang w:val="hy-AM"/>
        </w:rPr>
        <w:t xml:space="preserve"> և</w:t>
      </w:r>
      <w:r w:rsidR="00424CB5" w:rsidRPr="003E520B">
        <w:rPr>
          <w:rFonts w:ascii="Sylfaen" w:hAnsi="Sylfaen" w:cs="GHEAGrapalat"/>
          <w:sz w:val="24"/>
          <w:szCs w:val="24"/>
          <w:lang w:val="hy-AM"/>
        </w:rPr>
        <w:t xml:space="preserve">, </w:t>
      </w:r>
      <w:r w:rsidRPr="003E520B">
        <w:rPr>
          <w:rFonts w:ascii="Sylfaen" w:hAnsi="Sylfaen" w:cs="GHEAGrapalat"/>
          <w:sz w:val="24"/>
          <w:szCs w:val="24"/>
          <w:lang w:val="hy-AM"/>
        </w:rPr>
        <w:t>Էրզրում  քաղաքները։</w:t>
      </w:r>
    </w:p>
    <w:p w14:paraId="267BD92D" w14:textId="77777777" w:rsidR="00424CB5" w:rsidRPr="00EF1482" w:rsidRDefault="00424CB5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</w:p>
    <w:p w14:paraId="78475AFA" w14:textId="77777777" w:rsidR="00424CB5" w:rsidRPr="00EF1482" w:rsidRDefault="00424CB5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</w:p>
    <w:p w14:paraId="3C880DBC" w14:textId="77777777" w:rsidR="003E520B" w:rsidRDefault="003E520B">
      <w:pPr>
        <w:rPr>
          <w:rFonts w:ascii="Sylfaen" w:hAnsi="Sylfaen" w:cs="GHEAGrapalat"/>
          <w:b/>
          <w:sz w:val="24"/>
          <w:szCs w:val="24"/>
          <w:lang w:val="hy-AM"/>
        </w:rPr>
      </w:pPr>
      <w:r>
        <w:rPr>
          <w:rFonts w:ascii="Sylfaen" w:hAnsi="Sylfaen" w:cs="GHEAGrapalat"/>
          <w:b/>
          <w:sz w:val="24"/>
          <w:szCs w:val="24"/>
          <w:lang w:val="hy-AM"/>
        </w:rPr>
        <w:br w:type="page"/>
      </w:r>
    </w:p>
    <w:p w14:paraId="647A1B89" w14:textId="087CF322" w:rsidR="00424CB5" w:rsidRPr="00EF1482" w:rsidRDefault="00424CB5" w:rsidP="00694480">
      <w:pPr>
        <w:spacing w:after="0" w:line="276" w:lineRule="auto"/>
        <w:rPr>
          <w:rFonts w:ascii="Sylfaen" w:hAnsi="Sylfaen" w:cs="GHEAGrapalat"/>
          <w:b/>
          <w:sz w:val="24"/>
          <w:szCs w:val="24"/>
          <w:lang w:val="hy-AM"/>
        </w:rPr>
      </w:pPr>
      <w:bookmarkStart w:id="35" w:name="Դաս26"/>
      <w:r w:rsidRPr="00EF1482">
        <w:rPr>
          <w:rFonts w:ascii="Sylfaen" w:hAnsi="Sylfaen" w:cs="GHEAGrapalat"/>
          <w:b/>
          <w:sz w:val="24"/>
          <w:szCs w:val="24"/>
          <w:lang w:val="hy-AM"/>
        </w:rPr>
        <w:lastRenderedPageBreak/>
        <w:t>§ 26. Հայ կամավորական շարժումը /Զանգակ/</w:t>
      </w:r>
    </w:p>
    <w:p w14:paraId="3B7F3435" w14:textId="77777777" w:rsidR="00424CB5" w:rsidRPr="00EF1482" w:rsidRDefault="00424CB5" w:rsidP="00694480">
      <w:pPr>
        <w:spacing w:after="0" w:line="276" w:lineRule="auto"/>
        <w:rPr>
          <w:rFonts w:ascii="Sylfaen" w:hAnsi="Sylfaen" w:cs="GHEAGrapalat"/>
          <w:b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sz w:val="24"/>
          <w:szCs w:val="24"/>
          <w:lang w:val="hy-AM"/>
        </w:rPr>
        <w:t>§ 1. Ռազմական գործողություները /Մանմար/</w:t>
      </w:r>
    </w:p>
    <w:bookmarkEnd w:id="35"/>
    <w:p w14:paraId="3FA7B8A1" w14:textId="718F0C39" w:rsid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17D4E1D1" w14:textId="77777777" w:rsidR="005D3474" w:rsidRPr="009610BE" w:rsidRDefault="005D3474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</w:p>
    <w:p w14:paraId="712CBE1B" w14:textId="5CE7D32F" w:rsidR="00424CB5" w:rsidRDefault="00424CB5" w:rsidP="00694480">
      <w:pPr>
        <w:spacing w:after="0" w:line="276" w:lineRule="auto"/>
        <w:rPr>
          <w:rFonts w:ascii="Sylfaen" w:hAnsi="Sylfaen" w:cs="GHEAGrapalat"/>
          <w:b/>
          <w:bCs/>
          <w:i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Հարցեր և առաջադրանքներ առարկայի չափորոշչային նվազագույն պահանջները ստուգելու համար </w:t>
      </w:r>
    </w:p>
    <w:p w14:paraId="449D9E1F" w14:textId="77777777" w:rsidR="005D3474" w:rsidRPr="00EF1482" w:rsidRDefault="005D3474" w:rsidP="00694480">
      <w:pPr>
        <w:spacing w:after="0" w:line="276" w:lineRule="auto"/>
        <w:rPr>
          <w:rFonts w:ascii="Sylfaen" w:hAnsi="Sylfaen" w:cs="GHEAGrapalat"/>
          <w:b/>
          <w:bCs/>
          <w:i/>
          <w:sz w:val="24"/>
          <w:szCs w:val="24"/>
          <w:lang w:val="hy-AM"/>
        </w:rPr>
      </w:pPr>
    </w:p>
    <w:p w14:paraId="5C861861" w14:textId="237715DE" w:rsidR="00424CB5" w:rsidRPr="00EF1482" w:rsidRDefault="00424CB5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1. Ո</w:t>
      </w:r>
      <w:r w:rsidR="003E520B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GHEAGrapalat"/>
          <w:sz w:val="24"/>
          <w:szCs w:val="24"/>
          <w:lang w:val="hy-AM"/>
        </w:rPr>
        <w:t>ր մարմին էր ղեկավարում կամավորական շարժումը:</w:t>
      </w:r>
    </w:p>
    <w:p w14:paraId="130310F0" w14:textId="7D19119C" w:rsidR="00424CB5" w:rsidRPr="00EF1482" w:rsidRDefault="00424CB5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2. Քանի</w:t>
      </w:r>
      <w:r w:rsidR="003E520B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կամավորական ջոկատներ կազմվեցին 1914</w:t>
      </w:r>
      <w:r w:rsidR="003E520B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GHEAGrapalat"/>
          <w:sz w:val="24"/>
          <w:szCs w:val="24"/>
          <w:lang w:val="hy-AM"/>
        </w:rPr>
        <w:t>թվականի աշնանը</w:t>
      </w:r>
      <w:r w:rsidR="003E520B">
        <w:rPr>
          <w:rFonts w:ascii="Sylfaen" w:hAnsi="Sylfaen" w:cs="GHEAGrapalat"/>
          <w:sz w:val="24"/>
          <w:szCs w:val="24"/>
          <w:lang w:val="hy-AM"/>
        </w:rPr>
        <w:t xml:space="preserve"> և ո</w:t>
      </w:r>
      <w:r w:rsidRPr="00EF1482">
        <w:rPr>
          <w:rFonts w:ascii="Sylfaen" w:hAnsi="Sylfaen" w:cs="GHEAGrapalat"/>
          <w:sz w:val="24"/>
          <w:szCs w:val="24"/>
          <w:lang w:val="hy-AM"/>
        </w:rPr>
        <w:t>վքե</w:t>
      </w:r>
      <w:r w:rsidR="003E520B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GHEAGrapalat"/>
          <w:sz w:val="24"/>
          <w:szCs w:val="24"/>
          <w:lang w:val="hy-AM"/>
        </w:rPr>
        <w:t>ր էին ղեկավարում կամավորական ջոկատները:</w:t>
      </w:r>
    </w:p>
    <w:p w14:paraId="584FBA83" w14:textId="6A11C4FF" w:rsidR="00424CB5" w:rsidRPr="00EF1482" w:rsidRDefault="003E520B" w:rsidP="00694480">
      <w:p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3E520B">
        <w:rPr>
          <w:rFonts w:ascii="Sylfaen" w:hAnsi="Sylfaen" w:cs="GHEAGrapalat"/>
          <w:sz w:val="24"/>
          <w:szCs w:val="24"/>
          <w:lang w:val="hy-AM"/>
        </w:rPr>
        <w:t>3</w:t>
      </w:r>
      <w:r w:rsidR="00424CB5" w:rsidRPr="00EF1482">
        <w:rPr>
          <w:rFonts w:ascii="Sylfaen" w:hAnsi="Sylfaen" w:cs="GHEAGrapalat"/>
          <w:sz w:val="24"/>
          <w:szCs w:val="24"/>
          <w:lang w:val="hy-AM"/>
        </w:rPr>
        <w:t>. Որքա</w:t>
      </w:r>
      <w:r>
        <w:rPr>
          <w:rFonts w:ascii="Sylfaen" w:hAnsi="Sylfaen" w:cs="Sylfaen"/>
          <w:sz w:val="24"/>
          <w:szCs w:val="24"/>
          <w:lang w:val="hy-AM"/>
        </w:rPr>
        <w:t>՞</w:t>
      </w:r>
      <w:r w:rsidR="00424CB5" w:rsidRPr="00EF1482">
        <w:rPr>
          <w:rFonts w:ascii="Sylfaen" w:hAnsi="Sylfaen" w:cs="GHEAGrapalat"/>
          <w:sz w:val="24"/>
          <w:szCs w:val="24"/>
          <w:lang w:val="hy-AM"/>
        </w:rPr>
        <w:t>ն էր կազմում կամավորների թիվը 1915</w:t>
      </w:r>
      <w:r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424CB5" w:rsidRPr="00EF1482">
        <w:rPr>
          <w:rFonts w:ascii="Sylfaen" w:hAnsi="Sylfaen" w:cs="GHEAGrapalat"/>
          <w:sz w:val="24"/>
          <w:szCs w:val="24"/>
          <w:lang w:val="hy-AM"/>
        </w:rPr>
        <w:t>թ</w:t>
      </w:r>
      <w:r>
        <w:rPr>
          <w:rFonts w:ascii="Sylfaen" w:hAnsi="Sylfaen" w:cs="GHEAGrapalat"/>
          <w:sz w:val="24"/>
          <w:szCs w:val="24"/>
          <w:lang w:val="hy-AM"/>
        </w:rPr>
        <w:t>.</w:t>
      </w:r>
      <w:r w:rsidR="00424CB5" w:rsidRPr="00EF1482">
        <w:rPr>
          <w:rFonts w:ascii="Sylfaen" w:hAnsi="Sylfaen" w:cs="GHEAGrapalat"/>
          <w:sz w:val="24"/>
          <w:szCs w:val="24"/>
          <w:lang w:val="hy-AM"/>
        </w:rPr>
        <w:t>:</w:t>
      </w:r>
      <w:r w:rsidR="00424CB5" w:rsidRPr="00EF1482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05B30CD5" w14:textId="38168FEB" w:rsidR="00424CB5" w:rsidRPr="00EF1482" w:rsidRDefault="003E520B" w:rsidP="00694480">
      <w:p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3E520B">
        <w:rPr>
          <w:rFonts w:ascii="Sylfaen" w:hAnsi="Sylfaen" w:cs="Arial"/>
          <w:sz w:val="24"/>
          <w:szCs w:val="24"/>
          <w:lang w:val="hy-AM"/>
        </w:rPr>
        <w:t>4</w:t>
      </w:r>
      <w:r w:rsidR="00424CB5" w:rsidRPr="00EF1482">
        <w:rPr>
          <w:rFonts w:ascii="Sylfaen" w:hAnsi="Sylfaen" w:cs="Arial"/>
          <w:sz w:val="24"/>
          <w:szCs w:val="24"/>
          <w:lang w:val="hy-AM"/>
        </w:rPr>
        <w:t>. Քանի</w:t>
      </w:r>
      <w:r>
        <w:rPr>
          <w:rFonts w:ascii="Sylfaen" w:hAnsi="Sylfaen" w:cs="Sylfaen"/>
          <w:sz w:val="24"/>
          <w:szCs w:val="24"/>
          <w:lang w:val="hy-AM"/>
        </w:rPr>
        <w:t>՞</w:t>
      </w:r>
      <w:r w:rsidR="00424CB5" w:rsidRPr="00EF1482">
        <w:rPr>
          <w:rFonts w:ascii="Sylfaen" w:hAnsi="Sylfaen" w:cs="Arial"/>
          <w:sz w:val="24"/>
          <w:szCs w:val="24"/>
          <w:lang w:val="hy-AM"/>
        </w:rPr>
        <w:t xml:space="preserve"> հայ կամավորներ զոհվեցին մարտական գործողությունների ընթացքում:</w:t>
      </w:r>
    </w:p>
    <w:p w14:paraId="410007AB" w14:textId="77777777" w:rsidR="00424CB5" w:rsidRPr="00EF1482" w:rsidRDefault="00424CB5" w:rsidP="00694480">
      <w:p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</w:p>
    <w:p w14:paraId="51A2CC8D" w14:textId="24A36BDC" w:rsidR="00424CB5" w:rsidRDefault="00424CB5" w:rsidP="00694480">
      <w:pPr>
        <w:spacing w:after="0" w:line="276" w:lineRule="auto"/>
        <w:rPr>
          <w:rFonts w:ascii="Sylfaen" w:hAnsi="Sylfaen" w:cs="GHEAGrapalat"/>
          <w:b/>
          <w:bCs/>
          <w:i/>
          <w:iCs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 w:cs="GHEAGrapalat"/>
          <w:b/>
          <w:bCs/>
          <w:i/>
          <w:iCs/>
          <w:sz w:val="24"/>
          <w:szCs w:val="24"/>
          <w:lang w:val="hy-AM"/>
        </w:rPr>
        <w:t>իմանա</w:t>
      </w:r>
      <w:r w:rsidR="003E520B">
        <w:rPr>
          <w:rFonts w:ascii="Sylfaen" w:hAnsi="Sylfaen" w:cs="GHEAGrapalat"/>
          <w:b/>
          <w:bCs/>
          <w:i/>
          <w:iCs/>
          <w:sz w:val="24"/>
          <w:szCs w:val="24"/>
          <w:lang w:val="hy-AM"/>
        </w:rPr>
        <w:t>՝</w:t>
      </w:r>
    </w:p>
    <w:p w14:paraId="749C20CE" w14:textId="77777777" w:rsidR="003E520B" w:rsidRPr="00EF1482" w:rsidRDefault="003E520B" w:rsidP="00694480">
      <w:pPr>
        <w:spacing w:after="0" w:line="276" w:lineRule="auto"/>
        <w:rPr>
          <w:rFonts w:ascii="Sylfaen" w:hAnsi="Sylfaen" w:cs="GHEAGrapalat"/>
          <w:b/>
          <w:bCs/>
          <w:sz w:val="24"/>
          <w:szCs w:val="24"/>
          <w:lang w:val="hy-AM"/>
        </w:rPr>
      </w:pPr>
    </w:p>
    <w:p w14:paraId="6D8E14A9" w14:textId="2F3628A5" w:rsidR="00424CB5" w:rsidRPr="003E520B" w:rsidRDefault="00424CB5" w:rsidP="00B808AA">
      <w:pPr>
        <w:pStyle w:val="ListParagraph"/>
        <w:numPr>
          <w:ilvl w:val="0"/>
          <w:numId w:val="83"/>
        </w:num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3E520B">
        <w:rPr>
          <w:rFonts w:ascii="Sylfaen" w:hAnsi="Sylfaen" w:cs="GHEAGrapalat"/>
          <w:sz w:val="24"/>
          <w:szCs w:val="24"/>
          <w:lang w:val="hy-AM"/>
        </w:rPr>
        <w:t>Հայ կամավորական շարժման կազմակերպչական աշխատանքները ղեկավարում էր Ազգային բյուրոն:</w:t>
      </w:r>
    </w:p>
    <w:p w14:paraId="7D8E3C15" w14:textId="549BEE2E" w:rsidR="00424CB5" w:rsidRPr="003E520B" w:rsidRDefault="00424CB5" w:rsidP="00B808AA">
      <w:pPr>
        <w:pStyle w:val="ListParagraph"/>
        <w:numPr>
          <w:ilvl w:val="0"/>
          <w:numId w:val="83"/>
        </w:num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3E520B">
        <w:rPr>
          <w:rFonts w:ascii="Sylfaen" w:hAnsi="Sylfaen" w:cs="GHEAGrapalat"/>
          <w:sz w:val="24"/>
          <w:szCs w:val="24"/>
          <w:lang w:val="hy-AM"/>
        </w:rPr>
        <w:t xml:space="preserve">1915 թվականին կամավորների թիվը հասնում էր 10000-ի: </w:t>
      </w:r>
    </w:p>
    <w:p w14:paraId="54A3E83D" w14:textId="7D0D434F" w:rsidR="00424CB5" w:rsidRPr="003E520B" w:rsidRDefault="00424CB5" w:rsidP="00B808AA">
      <w:pPr>
        <w:pStyle w:val="ListParagraph"/>
        <w:numPr>
          <w:ilvl w:val="0"/>
          <w:numId w:val="83"/>
        </w:num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3E520B">
        <w:rPr>
          <w:rFonts w:ascii="Sylfaen" w:hAnsi="Sylfaen" w:cs="GHEAGrapalat"/>
          <w:sz w:val="24"/>
          <w:szCs w:val="24"/>
          <w:lang w:val="hy-AM"/>
        </w:rPr>
        <w:t>Առաջին աշխարհամարտի ընթացում զոհվել են 800 հայ կամավորներ:</w:t>
      </w:r>
    </w:p>
    <w:p w14:paraId="2F115AAE" w14:textId="77777777" w:rsidR="00424CB5" w:rsidRPr="00EF1482" w:rsidRDefault="00424CB5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</w:p>
    <w:p w14:paraId="003A01C4" w14:textId="51E406B1" w:rsidR="003E520B" w:rsidRPr="003E520B" w:rsidRDefault="00424CB5" w:rsidP="00694480">
      <w:pPr>
        <w:spacing w:after="0" w:line="276" w:lineRule="auto"/>
        <w:rPr>
          <w:rFonts w:ascii="Sylfaen" w:hAnsi="Sylfaen" w:cs="GHEAGrapalat"/>
          <w:b/>
          <w:bCs/>
          <w:i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կարողանա </w:t>
      </w:r>
      <w:r w:rsidR="003E520B" w:rsidRPr="003E520B">
        <w:rPr>
          <w:rFonts w:ascii="Sylfaen" w:hAnsi="Sylfaen" w:cs="GHEAGrapalat"/>
          <w:b/>
          <w:bCs/>
          <w:i/>
          <w:sz w:val="24"/>
          <w:szCs w:val="24"/>
          <w:lang w:val="hy-AM"/>
        </w:rPr>
        <w:t>`</w:t>
      </w:r>
    </w:p>
    <w:p w14:paraId="28FCACB3" w14:textId="4C62712D" w:rsidR="00424CB5" w:rsidRPr="00EF1482" w:rsidRDefault="00424CB5" w:rsidP="00694480">
      <w:pPr>
        <w:spacing w:after="0" w:line="276" w:lineRule="auto"/>
        <w:rPr>
          <w:rFonts w:ascii="Sylfaen" w:hAnsi="Sylfaen" w:cs="GHEAGrapalat"/>
          <w:b/>
          <w:bCs/>
          <w:i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    </w:t>
      </w:r>
    </w:p>
    <w:p w14:paraId="007A1191" w14:textId="63202A73" w:rsidR="00424CB5" w:rsidRPr="003E520B" w:rsidRDefault="003E520B" w:rsidP="00B808AA">
      <w:pPr>
        <w:pStyle w:val="ListParagraph"/>
        <w:numPr>
          <w:ilvl w:val="0"/>
          <w:numId w:val="84"/>
        </w:numPr>
        <w:spacing w:after="0" w:line="276" w:lineRule="auto"/>
        <w:rPr>
          <w:rFonts w:ascii="Sylfaen" w:hAnsi="Sylfaen" w:cs="GHEAGrapalat"/>
          <w:bCs/>
          <w:sz w:val="24"/>
          <w:szCs w:val="24"/>
          <w:lang w:val="hy-AM"/>
        </w:rPr>
      </w:pPr>
      <w:r w:rsidRPr="003E520B">
        <w:rPr>
          <w:rFonts w:ascii="Sylfaen" w:hAnsi="Sylfaen" w:cs="GHEAGrapalat"/>
          <w:bCs/>
          <w:sz w:val="24"/>
          <w:szCs w:val="24"/>
          <w:lang w:val="hy-AM"/>
        </w:rPr>
        <w:t>Բացատրել</w:t>
      </w:r>
      <w:r w:rsidR="00424CB5" w:rsidRPr="003E520B">
        <w:rPr>
          <w:rFonts w:ascii="Sylfaen" w:hAnsi="Sylfaen" w:cs="GHEAGrapalat"/>
          <w:bCs/>
          <w:sz w:val="24"/>
          <w:szCs w:val="24"/>
          <w:lang w:val="hy-AM"/>
        </w:rPr>
        <w:t xml:space="preserve"> որ 1914</w:t>
      </w:r>
      <w:r w:rsidRPr="003E520B">
        <w:rPr>
          <w:rFonts w:ascii="Sylfaen" w:hAnsi="Sylfaen" w:cs="GHEAGrapalat"/>
          <w:bCs/>
          <w:sz w:val="24"/>
          <w:szCs w:val="24"/>
          <w:lang w:val="hy-AM"/>
        </w:rPr>
        <w:t xml:space="preserve"> </w:t>
      </w:r>
      <w:r w:rsidR="00424CB5" w:rsidRPr="003E520B">
        <w:rPr>
          <w:rFonts w:ascii="Sylfaen" w:hAnsi="Sylfaen" w:cs="GHEAGrapalat"/>
          <w:bCs/>
          <w:sz w:val="24"/>
          <w:szCs w:val="24"/>
          <w:lang w:val="hy-AM"/>
        </w:rPr>
        <w:t xml:space="preserve">թվականի աշնանը ձևավորվել են կամավորական չորս ջոկատներ, որոնց թիվը հետագայում աճել է: </w:t>
      </w:r>
    </w:p>
    <w:p w14:paraId="6600A68A" w14:textId="6409706A" w:rsidR="00424CB5" w:rsidRPr="003E520B" w:rsidRDefault="00424CB5" w:rsidP="00B808AA">
      <w:pPr>
        <w:pStyle w:val="ListParagraph"/>
        <w:numPr>
          <w:ilvl w:val="0"/>
          <w:numId w:val="84"/>
        </w:numPr>
        <w:spacing w:after="0" w:line="276" w:lineRule="auto"/>
        <w:rPr>
          <w:rFonts w:ascii="Sylfaen" w:hAnsi="Sylfaen" w:cs="GHEAGrapalat"/>
          <w:bCs/>
          <w:sz w:val="24"/>
          <w:szCs w:val="24"/>
          <w:lang w:val="hy-AM"/>
        </w:rPr>
      </w:pPr>
      <w:r w:rsidRPr="003E520B">
        <w:rPr>
          <w:rFonts w:ascii="Sylfaen" w:hAnsi="Sylfaen" w:cs="GHEAGrapalat"/>
          <w:bCs/>
          <w:sz w:val="24"/>
          <w:szCs w:val="24"/>
          <w:lang w:val="ru-RU"/>
        </w:rPr>
        <w:t>Լրացնել աղյուսակը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2376"/>
        <w:gridCol w:w="2552"/>
      </w:tblGrid>
      <w:tr w:rsidR="00424CB5" w:rsidRPr="00EF1482" w14:paraId="79932664" w14:textId="77777777" w:rsidTr="003E520B">
        <w:tc>
          <w:tcPr>
            <w:tcW w:w="2376" w:type="dxa"/>
          </w:tcPr>
          <w:p w14:paraId="4201E52F" w14:textId="77777777" w:rsidR="00424CB5" w:rsidRPr="00EF1482" w:rsidRDefault="00424CB5" w:rsidP="00694480">
            <w:pPr>
              <w:spacing w:line="276" w:lineRule="auto"/>
              <w:rPr>
                <w:rFonts w:ascii="Sylfaen" w:hAnsi="Sylfaen" w:cs="GHEAGrapalat"/>
                <w:sz w:val="24"/>
                <w:szCs w:val="24"/>
              </w:rPr>
            </w:pPr>
            <w:r w:rsidRPr="00EF1482">
              <w:rPr>
                <w:rFonts w:ascii="Sylfaen" w:hAnsi="Sylfaen" w:cs="GHEAGrapalat"/>
                <w:sz w:val="24"/>
                <w:szCs w:val="24"/>
              </w:rPr>
              <w:t>Կամավորական ջոկատները</w:t>
            </w:r>
          </w:p>
        </w:tc>
        <w:tc>
          <w:tcPr>
            <w:tcW w:w="2552" w:type="dxa"/>
          </w:tcPr>
          <w:p w14:paraId="5DC21457" w14:textId="77777777" w:rsidR="00424CB5" w:rsidRPr="00EF1482" w:rsidRDefault="00424CB5" w:rsidP="00694480">
            <w:pPr>
              <w:spacing w:line="276" w:lineRule="auto"/>
              <w:rPr>
                <w:rFonts w:ascii="Sylfaen" w:hAnsi="Sylfaen" w:cs="GHEAGrapalat"/>
                <w:sz w:val="24"/>
                <w:szCs w:val="24"/>
              </w:rPr>
            </w:pPr>
            <w:r w:rsidRPr="00EF1482">
              <w:rPr>
                <w:rFonts w:ascii="Sylfaen" w:hAnsi="Sylfaen" w:cs="GHEAGrapalat"/>
                <w:sz w:val="24"/>
                <w:szCs w:val="24"/>
              </w:rPr>
              <w:t>Հրամանատարները</w:t>
            </w:r>
          </w:p>
        </w:tc>
      </w:tr>
      <w:tr w:rsidR="00424CB5" w:rsidRPr="00EF1482" w14:paraId="59A7ADFD" w14:textId="77777777" w:rsidTr="003E520B">
        <w:tc>
          <w:tcPr>
            <w:tcW w:w="2376" w:type="dxa"/>
          </w:tcPr>
          <w:p w14:paraId="1D34D3E6" w14:textId="77777777" w:rsidR="00424CB5" w:rsidRPr="00EF1482" w:rsidRDefault="00424CB5" w:rsidP="00694480">
            <w:pPr>
              <w:spacing w:line="276" w:lineRule="auto"/>
              <w:rPr>
                <w:rFonts w:ascii="Sylfaen" w:hAnsi="Sylfaen" w:cs="GHEAGrapalat"/>
                <w:sz w:val="24"/>
                <w:szCs w:val="24"/>
              </w:rPr>
            </w:pPr>
            <w:r w:rsidRPr="00EF1482">
              <w:rPr>
                <w:rFonts w:ascii="Sylfaen" w:hAnsi="Sylfaen" w:cs="GHEAGrapalat"/>
                <w:sz w:val="24"/>
                <w:szCs w:val="24"/>
              </w:rPr>
              <w:t>1 - ին ջոկատ</w:t>
            </w:r>
          </w:p>
        </w:tc>
        <w:tc>
          <w:tcPr>
            <w:tcW w:w="2552" w:type="dxa"/>
          </w:tcPr>
          <w:p w14:paraId="0EB1E4EA" w14:textId="77777777" w:rsidR="00424CB5" w:rsidRPr="00EF1482" w:rsidRDefault="00424CB5" w:rsidP="00694480">
            <w:pPr>
              <w:spacing w:line="276" w:lineRule="auto"/>
              <w:rPr>
                <w:rFonts w:ascii="Sylfaen" w:hAnsi="Sylfaen" w:cs="GHEAGrapalat"/>
                <w:sz w:val="24"/>
                <w:szCs w:val="24"/>
                <w:lang w:val="hy-AM"/>
              </w:rPr>
            </w:pPr>
          </w:p>
        </w:tc>
      </w:tr>
      <w:tr w:rsidR="00424CB5" w:rsidRPr="00EF1482" w14:paraId="36560038" w14:textId="77777777" w:rsidTr="003E520B">
        <w:tc>
          <w:tcPr>
            <w:tcW w:w="2376" w:type="dxa"/>
          </w:tcPr>
          <w:p w14:paraId="10CA999B" w14:textId="77777777" w:rsidR="00424CB5" w:rsidRPr="00EF1482" w:rsidRDefault="00424CB5" w:rsidP="00694480">
            <w:pPr>
              <w:spacing w:line="276" w:lineRule="auto"/>
              <w:rPr>
                <w:rFonts w:ascii="Sylfaen" w:hAnsi="Sylfaen" w:cs="GHEAGrapalat"/>
                <w:sz w:val="24"/>
                <w:szCs w:val="24"/>
              </w:rPr>
            </w:pPr>
            <w:r w:rsidRPr="00EF1482">
              <w:rPr>
                <w:rFonts w:ascii="Sylfaen" w:hAnsi="Sylfaen" w:cs="GHEAGrapalat"/>
                <w:sz w:val="24"/>
                <w:szCs w:val="24"/>
              </w:rPr>
              <w:t>2 - րդ ջոկատ</w:t>
            </w:r>
          </w:p>
        </w:tc>
        <w:tc>
          <w:tcPr>
            <w:tcW w:w="2552" w:type="dxa"/>
          </w:tcPr>
          <w:p w14:paraId="477388DA" w14:textId="77777777" w:rsidR="00424CB5" w:rsidRPr="00EF1482" w:rsidRDefault="00424CB5" w:rsidP="00694480">
            <w:pPr>
              <w:spacing w:line="276" w:lineRule="auto"/>
              <w:rPr>
                <w:rFonts w:ascii="Sylfaen" w:hAnsi="Sylfaen" w:cs="GHEAGrapalat"/>
                <w:sz w:val="24"/>
                <w:szCs w:val="24"/>
                <w:lang w:val="hy-AM"/>
              </w:rPr>
            </w:pPr>
          </w:p>
        </w:tc>
      </w:tr>
      <w:tr w:rsidR="00424CB5" w:rsidRPr="00EF1482" w14:paraId="1DC518B0" w14:textId="77777777" w:rsidTr="003E520B">
        <w:tc>
          <w:tcPr>
            <w:tcW w:w="2376" w:type="dxa"/>
          </w:tcPr>
          <w:p w14:paraId="1C5322D6" w14:textId="77777777" w:rsidR="00424CB5" w:rsidRPr="00EF1482" w:rsidRDefault="00424CB5" w:rsidP="00694480">
            <w:pPr>
              <w:spacing w:line="276" w:lineRule="auto"/>
              <w:rPr>
                <w:rFonts w:ascii="Sylfaen" w:hAnsi="Sylfaen" w:cs="GHEAGrapalat"/>
                <w:sz w:val="24"/>
                <w:szCs w:val="24"/>
              </w:rPr>
            </w:pPr>
            <w:r w:rsidRPr="00EF1482">
              <w:rPr>
                <w:rFonts w:ascii="Sylfaen" w:hAnsi="Sylfaen" w:cs="GHEAGrapalat"/>
                <w:sz w:val="24"/>
                <w:szCs w:val="24"/>
              </w:rPr>
              <w:t>3 - րդ ջոկատ</w:t>
            </w:r>
          </w:p>
        </w:tc>
        <w:tc>
          <w:tcPr>
            <w:tcW w:w="2552" w:type="dxa"/>
          </w:tcPr>
          <w:p w14:paraId="3C6C31F3" w14:textId="77777777" w:rsidR="00424CB5" w:rsidRPr="00EF1482" w:rsidRDefault="00424CB5" w:rsidP="00694480">
            <w:pPr>
              <w:spacing w:line="276" w:lineRule="auto"/>
              <w:rPr>
                <w:rFonts w:ascii="Sylfaen" w:hAnsi="Sylfaen" w:cs="GHEAGrapalat"/>
                <w:sz w:val="24"/>
                <w:szCs w:val="24"/>
                <w:lang w:val="hy-AM"/>
              </w:rPr>
            </w:pPr>
          </w:p>
        </w:tc>
      </w:tr>
      <w:tr w:rsidR="00424CB5" w:rsidRPr="00EF1482" w14:paraId="313BA5AB" w14:textId="77777777" w:rsidTr="003E520B">
        <w:tc>
          <w:tcPr>
            <w:tcW w:w="2376" w:type="dxa"/>
          </w:tcPr>
          <w:p w14:paraId="2D50D083" w14:textId="77777777" w:rsidR="00424CB5" w:rsidRPr="00EF1482" w:rsidRDefault="00424CB5" w:rsidP="00694480">
            <w:pPr>
              <w:spacing w:line="276" w:lineRule="auto"/>
              <w:rPr>
                <w:rFonts w:ascii="Sylfaen" w:hAnsi="Sylfaen" w:cs="GHEAGrapalat"/>
                <w:sz w:val="24"/>
                <w:szCs w:val="24"/>
              </w:rPr>
            </w:pPr>
            <w:r w:rsidRPr="00EF1482">
              <w:rPr>
                <w:rFonts w:ascii="Sylfaen" w:hAnsi="Sylfaen" w:cs="GHEAGrapalat"/>
                <w:sz w:val="24"/>
                <w:szCs w:val="24"/>
              </w:rPr>
              <w:t xml:space="preserve">4 - րդ ջոկատ </w:t>
            </w:r>
          </w:p>
        </w:tc>
        <w:tc>
          <w:tcPr>
            <w:tcW w:w="2552" w:type="dxa"/>
          </w:tcPr>
          <w:p w14:paraId="105BEA64" w14:textId="77777777" w:rsidR="00424CB5" w:rsidRPr="00EF1482" w:rsidRDefault="00424CB5" w:rsidP="00694480">
            <w:pPr>
              <w:spacing w:line="276" w:lineRule="auto"/>
              <w:rPr>
                <w:rFonts w:ascii="Sylfaen" w:hAnsi="Sylfaen" w:cs="GHEAGrapalat"/>
                <w:sz w:val="24"/>
                <w:szCs w:val="24"/>
                <w:lang w:val="hy-AM"/>
              </w:rPr>
            </w:pPr>
          </w:p>
        </w:tc>
      </w:tr>
      <w:tr w:rsidR="00424CB5" w:rsidRPr="00EF1482" w14:paraId="0DBFE3C7" w14:textId="77777777" w:rsidTr="003E520B">
        <w:tc>
          <w:tcPr>
            <w:tcW w:w="2376" w:type="dxa"/>
          </w:tcPr>
          <w:p w14:paraId="584F5275" w14:textId="77777777" w:rsidR="00424CB5" w:rsidRPr="00EF1482" w:rsidRDefault="00424CB5" w:rsidP="00694480">
            <w:pPr>
              <w:spacing w:line="276" w:lineRule="auto"/>
              <w:rPr>
                <w:rFonts w:ascii="Sylfaen" w:hAnsi="Sylfaen" w:cs="GHEAGrapalat"/>
                <w:sz w:val="24"/>
                <w:szCs w:val="24"/>
              </w:rPr>
            </w:pPr>
            <w:r w:rsidRPr="00EF1482">
              <w:rPr>
                <w:rFonts w:ascii="Sylfaen" w:hAnsi="Sylfaen" w:cs="GHEAGrapalat"/>
                <w:sz w:val="24"/>
                <w:szCs w:val="24"/>
              </w:rPr>
              <w:t>5 – րդ ջոկատ</w:t>
            </w:r>
          </w:p>
        </w:tc>
        <w:tc>
          <w:tcPr>
            <w:tcW w:w="2552" w:type="dxa"/>
          </w:tcPr>
          <w:p w14:paraId="761B3B53" w14:textId="77777777" w:rsidR="00424CB5" w:rsidRPr="00EF1482" w:rsidRDefault="00424CB5" w:rsidP="00694480">
            <w:pPr>
              <w:spacing w:line="276" w:lineRule="auto"/>
              <w:rPr>
                <w:rFonts w:ascii="Sylfaen" w:hAnsi="Sylfaen" w:cs="GHEAGrapalat"/>
                <w:sz w:val="24"/>
                <w:szCs w:val="24"/>
                <w:lang w:val="hy-AM"/>
              </w:rPr>
            </w:pPr>
          </w:p>
        </w:tc>
      </w:tr>
    </w:tbl>
    <w:p w14:paraId="15921041" w14:textId="77777777" w:rsidR="00424CB5" w:rsidRPr="00EF1482" w:rsidRDefault="00424CB5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</w:p>
    <w:p w14:paraId="2A3A6213" w14:textId="77777777" w:rsidR="00F255C9" w:rsidRPr="00EF1482" w:rsidRDefault="00F255C9" w:rsidP="00694480">
      <w:pPr>
        <w:spacing w:after="0" w:line="276" w:lineRule="auto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</w:p>
    <w:p w14:paraId="0EFD534D" w14:textId="77777777" w:rsidR="001A39F0" w:rsidRPr="00EF1482" w:rsidRDefault="001A39F0" w:rsidP="00694480">
      <w:pPr>
        <w:spacing w:after="0" w:line="276" w:lineRule="auto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bookmarkStart w:id="36" w:name="Դաս27"/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lastRenderedPageBreak/>
        <w:t xml:space="preserve">Դաս </w:t>
      </w:r>
      <w:r w:rsidR="00F255C9"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27. </w:t>
      </w:r>
      <w:r w:rsidR="00F255C9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Հայոց Մեծ եղեռնը </w:t>
      </w:r>
      <w:r w:rsidR="00F255C9"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/Զանգակ/</w:t>
      </w:r>
    </w:p>
    <w:p w14:paraId="21636A43" w14:textId="46531FCE" w:rsidR="00F255C9" w:rsidRPr="00EF1482" w:rsidRDefault="001A39F0" w:rsidP="00694480">
      <w:pPr>
        <w:spacing w:after="0" w:line="276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§ 2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Հայոց Մեծ եղեռնը /Մանմար/</w:t>
      </w:r>
    </w:p>
    <w:bookmarkEnd w:id="36"/>
    <w:p w14:paraId="2062BBDA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07D8038E" w14:textId="77777777" w:rsidR="00F255C9" w:rsidRPr="00EF1482" w:rsidRDefault="00F255C9" w:rsidP="00E63FBC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050D0D6C" w14:textId="77777777" w:rsidR="00F255C9" w:rsidRPr="00EF1482" w:rsidRDefault="00F255C9" w:rsidP="003E520B">
      <w:pPr>
        <w:pStyle w:val="ListParagraph"/>
        <w:spacing w:after="0" w:line="276" w:lineRule="auto"/>
        <w:ind w:left="270" w:hanging="27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1. Ե՞րբ է տեղի ունեցել Հայոց Մեծ եղեռնը։ </w:t>
      </w:r>
    </w:p>
    <w:p w14:paraId="60C88980" w14:textId="47CFB326" w:rsidR="00F255C9" w:rsidRPr="00EF1482" w:rsidRDefault="00F255C9" w:rsidP="003E520B">
      <w:pPr>
        <w:spacing w:after="0" w:line="276" w:lineRule="auto"/>
        <w:ind w:left="270" w:hanging="27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2. </w:t>
      </w:r>
      <w:r w:rsidR="00456195">
        <w:rPr>
          <w:rFonts w:ascii="Sylfaen" w:hAnsi="Sylfaen" w:cs="Sylfaen"/>
          <w:sz w:val="24"/>
          <w:szCs w:val="24"/>
          <w:lang w:val="hy-AM"/>
        </w:rPr>
        <w:t>Ովքե</w:t>
      </w:r>
      <w:r w:rsidR="00456195" w:rsidRPr="00EF1482">
        <w:rPr>
          <w:rFonts w:ascii="Sylfaen" w:hAnsi="Sylfaen" w:cs="Sylfaen"/>
          <w:sz w:val="24"/>
          <w:szCs w:val="24"/>
          <w:lang w:val="hy-AM"/>
        </w:rPr>
        <w:t>՞</w:t>
      </w:r>
      <w:r w:rsidR="00456195">
        <w:rPr>
          <w:rFonts w:ascii="Sylfaen" w:hAnsi="Sylfaen" w:cs="Sylfaen"/>
          <w:sz w:val="24"/>
          <w:szCs w:val="24"/>
          <w:lang w:val="hy-AM"/>
        </w:rPr>
        <w:t xml:space="preserve">ր են </w:t>
      </w:r>
      <w:r w:rsidR="00456195" w:rsidRPr="00EF1482">
        <w:rPr>
          <w:rFonts w:ascii="Sylfaen" w:hAnsi="Sylfaen" w:cs="GHEAGrapalat"/>
          <w:sz w:val="24"/>
          <w:szCs w:val="24"/>
          <w:lang w:val="hy-AM"/>
        </w:rPr>
        <w:t>Հայոց Մեծ Եղեռնի հիմնական կազմակերպիչներ</w:t>
      </w:r>
      <w:r w:rsidR="00456195">
        <w:rPr>
          <w:rFonts w:ascii="Sylfaen" w:hAnsi="Sylfaen" w:cs="GHEAGrapalat"/>
          <w:sz w:val="24"/>
          <w:szCs w:val="24"/>
          <w:lang w:val="hy-AM"/>
        </w:rPr>
        <w:t>ը և ք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անի՞ փուլով է </w:t>
      </w:r>
      <w:r w:rsidR="00456195">
        <w:rPr>
          <w:rFonts w:ascii="Sylfaen" w:hAnsi="Sylfaen" w:cs="Sylfaen"/>
          <w:sz w:val="24"/>
          <w:szCs w:val="24"/>
          <w:lang w:val="hy-AM"/>
        </w:rPr>
        <w:t>ընթացել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հայերի ոչնչացումը։</w:t>
      </w:r>
    </w:p>
    <w:p w14:paraId="084FE638" w14:textId="295088E1" w:rsidR="00F255C9" w:rsidRPr="00EF1482" w:rsidRDefault="00F255C9" w:rsidP="003E520B">
      <w:pPr>
        <w:pStyle w:val="ListParagraph"/>
        <w:spacing w:after="0" w:line="276" w:lineRule="auto"/>
        <w:ind w:left="270" w:hanging="27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3. </w:t>
      </w:r>
      <w:r w:rsidR="003E520B">
        <w:rPr>
          <w:rFonts w:ascii="Sylfaen" w:hAnsi="Sylfaen" w:cs="Sylfaen"/>
          <w:sz w:val="24"/>
          <w:szCs w:val="24"/>
          <w:lang w:val="hy-AM"/>
        </w:rPr>
        <w:t>Ի</w:t>
      </w:r>
      <w:r w:rsidR="003E520B" w:rsidRPr="00EF1482">
        <w:rPr>
          <w:rFonts w:ascii="Sylfaen" w:hAnsi="Sylfaen" w:cs="Sylfaen"/>
          <w:sz w:val="24"/>
          <w:szCs w:val="24"/>
          <w:lang w:val="hy-AM"/>
        </w:rPr>
        <w:t>՞</w:t>
      </w:r>
      <w:r w:rsidR="003E520B">
        <w:rPr>
          <w:rFonts w:ascii="Sylfaen" w:hAnsi="Sylfaen" w:cs="Sylfaen"/>
          <w:sz w:val="24"/>
          <w:szCs w:val="24"/>
          <w:lang w:val="hy-AM"/>
        </w:rPr>
        <w:t xml:space="preserve">նչ </w:t>
      </w:r>
      <w:r w:rsidR="003E520B" w:rsidRPr="00EF1482">
        <w:rPr>
          <w:rFonts w:ascii="Sylfaen" w:hAnsi="Sylfaen" w:cs="Sylfaen"/>
          <w:sz w:val="24"/>
          <w:szCs w:val="24"/>
          <w:lang w:val="hy-AM"/>
        </w:rPr>
        <w:t xml:space="preserve">նշանավոր </w:t>
      </w:r>
      <w:r w:rsidR="003E520B">
        <w:rPr>
          <w:rFonts w:ascii="Sylfaen" w:hAnsi="Sylfaen" w:cs="Sylfaen"/>
          <w:sz w:val="24"/>
          <w:szCs w:val="24"/>
          <w:lang w:val="hy-AM"/>
        </w:rPr>
        <w:t xml:space="preserve">մտավորականներ </w:t>
      </w:r>
      <w:r w:rsidR="00E63FBC" w:rsidRPr="00EF1482">
        <w:rPr>
          <w:rFonts w:ascii="Sylfaen" w:hAnsi="Sylfaen" w:cs="Sylfaen"/>
          <w:sz w:val="24"/>
          <w:szCs w:val="24"/>
          <w:lang w:val="hy-AM"/>
        </w:rPr>
        <w:t>ցեղասպանության</w:t>
      </w:r>
      <w:r w:rsidR="00E63FB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E520B">
        <w:rPr>
          <w:rFonts w:ascii="Sylfaen" w:hAnsi="Sylfaen" w:cs="Sylfaen"/>
          <w:sz w:val="24"/>
          <w:szCs w:val="24"/>
          <w:lang w:val="hy-AM"/>
        </w:rPr>
        <w:t xml:space="preserve">զոհ </w:t>
      </w:r>
      <w:r w:rsidR="00E63FBC">
        <w:rPr>
          <w:rFonts w:ascii="Sylfaen" w:hAnsi="Sylfaen" w:cs="Sylfaen"/>
          <w:sz w:val="24"/>
          <w:szCs w:val="24"/>
          <w:lang w:val="hy-AM"/>
        </w:rPr>
        <w:t>դարձան</w:t>
      </w:r>
      <w:r w:rsidR="00456195" w:rsidRPr="0045619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56195">
        <w:rPr>
          <w:rFonts w:ascii="Sylfaen" w:hAnsi="Sylfaen" w:cs="Sylfaen"/>
          <w:sz w:val="24"/>
          <w:szCs w:val="24"/>
          <w:lang w:val="hy-AM"/>
        </w:rPr>
        <w:t>և որքա</w:t>
      </w:r>
      <w:r w:rsidR="00456195" w:rsidRPr="00EF1482">
        <w:rPr>
          <w:rFonts w:ascii="Sylfaen" w:hAnsi="Sylfaen" w:cs="Sylfaen"/>
          <w:sz w:val="24"/>
          <w:szCs w:val="24"/>
          <w:lang w:val="hy-AM"/>
        </w:rPr>
        <w:t>՞</w:t>
      </w:r>
      <w:r w:rsidR="00456195">
        <w:rPr>
          <w:rFonts w:ascii="Sylfaen" w:hAnsi="Sylfaen" w:cs="Sylfaen"/>
          <w:sz w:val="24"/>
          <w:szCs w:val="24"/>
          <w:lang w:val="hy-AM"/>
        </w:rPr>
        <w:t>ն է Մեծ Եղեռնի զոհերի թիվը։</w:t>
      </w:r>
    </w:p>
    <w:p w14:paraId="7C3FA956" w14:textId="708F22A8" w:rsidR="00F255C9" w:rsidRPr="00EF1482" w:rsidRDefault="00F255C9" w:rsidP="003E520B">
      <w:pPr>
        <w:pStyle w:val="ListParagraph"/>
        <w:spacing w:after="0" w:line="276" w:lineRule="auto"/>
        <w:ind w:left="270" w:hanging="27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4. Ինչու՞ է ապրիլի 24</w:t>
      </w:r>
      <w:r w:rsidR="00E63FBC">
        <w:rPr>
          <w:rFonts w:ascii="Sylfaen" w:hAnsi="Sylfaen" w:cs="Sylfaen"/>
          <w:sz w:val="24"/>
          <w:szCs w:val="24"/>
          <w:lang w:val="hy-AM"/>
        </w:rPr>
        <w:t>-ը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նշվում որպես Եղեռնի զոհերի հիշատակի օր։</w:t>
      </w:r>
    </w:p>
    <w:p w14:paraId="7A7BF60E" w14:textId="6F246ECB" w:rsidR="00456195" w:rsidRPr="00456195" w:rsidRDefault="00456195" w:rsidP="003E520B">
      <w:pPr>
        <w:pStyle w:val="ListParagraph"/>
        <w:spacing w:after="0" w:line="276" w:lineRule="auto"/>
        <w:ind w:left="270" w:hanging="27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71D539B1" w14:textId="77777777" w:rsidR="00F255C9" w:rsidRPr="00EF1482" w:rsidRDefault="00F255C9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1C13221B" w14:textId="2E9DA512" w:rsidR="00F255C9" w:rsidRPr="00EF1482" w:rsidRDefault="00F255C9" w:rsidP="00694480">
      <w:pPr>
        <w:spacing w:after="0" w:line="276" w:lineRule="auto"/>
        <w:rPr>
          <w:rFonts w:ascii="Sylfaen" w:hAnsi="Sylfaen"/>
          <w:b/>
          <w:bCs/>
          <w:color w:val="C00000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E63FBC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7F510B35" w14:textId="77777777" w:rsidR="00E63FBC" w:rsidRDefault="00F255C9" w:rsidP="00B808AA">
      <w:pPr>
        <w:pStyle w:val="ListParagraph"/>
        <w:numPr>
          <w:ilvl w:val="0"/>
          <w:numId w:val="85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E63FBC">
        <w:rPr>
          <w:rFonts w:ascii="Sylfaen" w:hAnsi="Sylfaen" w:cs="GHEAGrapalat"/>
          <w:sz w:val="24"/>
          <w:szCs w:val="24"/>
          <w:lang w:val="hy-AM"/>
        </w:rPr>
        <w:t xml:space="preserve">Հայոց Մեծ եղեռնը </w:t>
      </w:r>
      <w:r w:rsidR="00E63FBC" w:rsidRPr="00E63FBC">
        <w:rPr>
          <w:rFonts w:ascii="Sylfaen" w:hAnsi="Sylfaen" w:cs="GHEAGrapalat"/>
          <w:sz w:val="24"/>
          <w:szCs w:val="24"/>
          <w:lang w:val="hy-AM"/>
        </w:rPr>
        <w:t>տեղի է ունեցել Առաջին համաշխարհային պատերազմի ընթացքում։</w:t>
      </w:r>
    </w:p>
    <w:p w14:paraId="2F3898E0" w14:textId="6327E1C5" w:rsidR="00E63FBC" w:rsidRDefault="00E63FBC" w:rsidP="00B808AA">
      <w:pPr>
        <w:pStyle w:val="ListParagraph"/>
        <w:numPr>
          <w:ilvl w:val="0"/>
          <w:numId w:val="85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E63FBC">
        <w:rPr>
          <w:rFonts w:ascii="Sylfaen" w:hAnsi="Sylfaen" w:cs="GHEAGrapalat"/>
          <w:sz w:val="24"/>
          <w:szCs w:val="24"/>
          <w:lang w:val="hy-AM"/>
        </w:rPr>
        <w:t>Հայոց Մեծ եղեռնը իրագործվել է  երեք խոշոր փուլերով։</w:t>
      </w:r>
    </w:p>
    <w:p w14:paraId="7382D6F4" w14:textId="4EBEE2C4" w:rsidR="00456195" w:rsidRPr="00E63FBC" w:rsidRDefault="00456195" w:rsidP="00B808AA">
      <w:pPr>
        <w:pStyle w:val="ListParagraph"/>
        <w:numPr>
          <w:ilvl w:val="0"/>
          <w:numId w:val="85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>Մեծ Եղեռնին զոհ դարձան Արևմտյան Հայաստանում և Օսմանյան կայսրության մյուս նահանգներում ապրող ավելի քան 2,</w:t>
      </w:r>
      <w:r w:rsidRPr="00456195">
        <w:rPr>
          <w:rFonts w:ascii="Sylfaen" w:hAnsi="Sylfaen" w:cs="GHEAGrapalat"/>
          <w:sz w:val="24"/>
          <w:szCs w:val="24"/>
          <w:lang w:val="hy-AM"/>
        </w:rPr>
        <w:t>5</w:t>
      </w:r>
      <w:r>
        <w:rPr>
          <w:rFonts w:ascii="Sylfaen" w:hAnsi="Sylfaen" w:cs="GHEAGrapalat"/>
          <w:sz w:val="24"/>
          <w:szCs w:val="24"/>
          <w:lang w:val="hy-AM"/>
        </w:rPr>
        <w:t xml:space="preserve"> մլն հայերից </w:t>
      </w:r>
      <w:r w:rsidRPr="00456195">
        <w:rPr>
          <w:rFonts w:ascii="Sylfaen" w:hAnsi="Sylfaen" w:cs="GHEAGrapalat"/>
          <w:sz w:val="24"/>
          <w:szCs w:val="24"/>
          <w:lang w:val="hy-AM"/>
        </w:rPr>
        <w:t xml:space="preserve">1,5 </w:t>
      </w:r>
      <w:r>
        <w:rPr>
          <w:rFonts w:ascii="Sylfaen" w:hAnsi="Sylfaen" w:cs="GHEAGrapalat"/>
          <w:sz w:val="24"/>
          <w:szCs w:val="24"/>
          <w:lang w:val="hy-AM"/>
        </w:rPr>
        <w:t>մլն հայ։</w:t>
      </w:r>
    </w:p>
    <w:p w14:paraId="449F4FA3" w14:textId="77777777" w:rsidR="00E63FBC" w:rsidRDefault="00E63FBC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</w:p>
    <w:p w14:paraId="31DD9D60" w14:textId="2EBEE693" w:rsidR="00F255C9" w:rsidRDefault="00F255C9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E63FBC">
        <w:rPr>
          <w:rFonts w:ascii="Sylfaen" w:hAnsi="Sylfaen" w:cs="GHEAGrapalat"/>
          <w:sz w:val="24"/>
          <w:szCs w:val="24"/>
          <w:lang w:val="hy-AM"/>
        </w:rPr>
        <w:t>՝</w:t>
      </w:r>
    </w:p>
    <w:p w14:paraId="0618A4EE" w14:textId="77777777" w:rsidR="00456195" w:rsidRPr="00EF1482" w:rsidRDefault="00456195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7B23FBBA" w14:textId="528DAB4A" w:rsidR="00E63FBC" w:rsidRPr="00E63FBC" w:rsidRDefault="00E63FBC" w:rsidP="00B808AA">
      <w:pPr>
        <w:pStyle w:val="ListParagraph"/>
        <w:numPr>
          <w:ilvl w:val="0"/>
          <w:numId w:val="86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Թվարկել Հայոց Մեծ Եղեռնի հիմնական կազմակերպիչների</w:t>
      </w:r>
      <w:r>
        <w:rPr>
          <w:rFonts w:ascii="Sylfaen" w:hAnsi="Sylfaen" w:cs="GHEAGrapalat"/>
          <w:sz w:val="24"/>
          <w:szCs w:val="24"/>
          <w:lang w:val="hy-AM"/>
        </w:rPr>
        <w:t>ն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Թալեաթ փաշա, Էնվեր Փաշա, Ջեմալ փաշա։</w:t>
      </w:r>
      <w:r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E63FBC">
        <w:rPr>
          <w:rFonts w:ascii="Sylfaen" w:hAnsi="Sylfaen" w:cs="GHEAGrapalat"/>
          <w:sz w:val="24"/>
          <w:szCs w:val="24"/>
          <w:lang w:val="hy-AM"/>
        </w:rPr>
        <w:t xml:space="preserve">(Թվարկել առնվազն </w:t>
      </w:r>
      <w:r>
        <w:rPr>
          <w:rFonts w:ascii="Sylfaen" w:hAnsi="Sylfaen" w:cs="GHEAGrapalat"/>
          <w:sz w:val="24"/>
          <w:szCs w:val="24"/>
          <w:lang w:val="hy-AM"/>
        </w:rPr>
        <w:t xml:space="preserve">մեկ կազմակերպչի </w:t>
      </w:r>
      <w:r w:rsidRPr="00E63FBC">
        <w:rPr>
          <w:rFonts w:ascii="Sylfaen" w:hAnsi="Sylfaen" w:cs="GHEAGrapalat"/>
          <w:sz w:val="24"/>
          <w:szCs w:val="24"/>
          <w:lang w:val="hy-AM"/>
        </w:rPr>
        <w:t xml:space="preserve"> անուն)</w:t>
      </w:r>
    </w:p>
    <w:p w14:paraId="03787869" w14:textId="67C44B71" w:rsidR="00F255C9" w:rsidRDefault="00F255C9" w:rsidP="00B808AA">
      <w:pPr>
        <w:pStyle w:val="ListParagraph"/>
        <w:numPr>
          <w:ilvl w:val="0"/>
          <w:numId w:val="86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E63FBC">
        <w:rPr>
          <w:rFonts w:ascii="Sylfaen" w:hAnsi="Sylfaen" w:cs="GHEAGrapalat"/>
          <w:sz w:val="24"/>
          <w:szCs w:val="24"/>
          <w:lang w:val="hy-AM"/>
        </w:rPr>
        <w:t xml:space="preserve">Թվարկել Հայոց Մեծ եղեռնի զոհ </w:t>
      </w:r>
      <w:r w:rsidR="00E63FBC">
        <w:rPr>
          <w:rFonts w:ascii="Sylfaen" w:hAnsi="Sylfaen" w:cs="GHEAGrapalat"/>
          <w:sz w:val="24"/>
          <w:szCs w:val="24"/>
          <w:lang w:val="hy-AM"/>
        </w:rPr>
        <w:t>դարձած նշանավոր մտավորականների</w:t>
      </w:r>
      <w:r w:rsidR="00E63FBC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63FBC">
        <w:rPr>
          <w:rFonts w:ascii="Sylfaen" w:hAnsi="Sylfaen" w:cs="GHEAGrapalat"/>
          <w:sz w:val="24"/>
          <w:szCs w:val="24"/>
          <w:lang w:val="hy-AM"/>
        </w:rPr>
        <w:t xml:space="preserve"> Գ</w:t>
      </w:r>
      <w:r w:rsidRPr="00E63FBC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63FBC">
        <w:rPr>
          <w:rFonts w:ascii="Sylfaen" w:hAnsi="Sylfaen" w:cs="Times New Roman"/>
          <w:sz w:val="24"/>
          <w:szCs w:val="24"/>
          <w:lang w:val="hy-AM"/>
        </w:rPr>
        <w:t xml:space="preserve"> Զոհրաբ, Ռ</w:t>
      </w:r>
      <w:r w:rsidRPr="00E63FBC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63FBC">
        <w:rPr>
          <w:rFonts w:ascii="Sylfaen" w:hAnsi="Sylfaen" w:cs="Times New Roman"/>
          <w:sz w:val="24"/>
          <w:szCs w:val="24"/>
          <w:lang w:val="hy-AM"/>
        </w:rPr>
        <w:t xml:space="preserve"> Սևակ, Դ</w:t>
      </w:r>
      <w:r w:rsidRPr="00E63FBC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63FBC">
        <w:rPr>
          <w:rFonts w:ascii="Sylfaen" w:hAnsi="Sylfaen" w:cs="Times New Roman"/>
          <w:sz w:val="24"/>
          <w:szCs w:val="24"/>
          <w:lang w:val="hy-AM"/>
        </w:rPr>
        <w:t xml:space="preserve"> Վարուժան</w:t>
      </w:r>
      <w:r w:rsidR="00E63FBC">
        <w:rPr>
          <w:rFonts w:ascii="Sylfaen" w:hAnsi="Sylfaen" w:cs="Times New Roman"/>
          <w:sz w:val="24"/>
          <w:szCs w:val="24"/>
          <w:lang w:val="hy-AM"/>
        </w:rPr>
        <w:t>, Սիամանթո</w:t>
      </w:r>
      <w:r w:rsidRPr="00E63FBC">
        <w:rPr>
          <w:rFonts w:ascii="Sylfaen" w:hAnsi="Sylfaen" w:cs="Times New Roman"/>
          <w:sz w:val="24"/>
          <w:szCs w:val="24"/>
          <w:lang w:val="hy-AM"/>
        </w:rPr>
        <w:t xml:space="preserve"> և այլն։</w:t>
      </w:r>
      <w:r w:rsidR="00E63FBC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63FBC" w:rsidRPr="00E63FBC">
        <w:rPr>
          <w:rFonts w:ascii="Sylfaen" w:hAnsi="Sylfaen" w:cs="GHEAGrapalat"/>
          <w:sz w:val="24"/>
          <w:szCs w:val="24"/>
          <w:lang w:val="hy-AM"/>
        </w:rPr>
        <w:t>(Թվարկել առնվազն 3 մտավորական գործչի անուն)</w:t>
      </w:r>
    </w:p>
    <w:p w14:paraId="029BF5AE" w14:textId="276ABB47" w:rsidR="00E63FBC" w:rsidRPr="00E63FBC" w:rsidRDefault="00E63FBC" w:rsidP="00B808AA">
      <w:pPr>
        <w:pStyle w:val="ListParagraph"/>
        <w:numPr>
          <w:ilvl w:val="0"/>
          <w:numId w:val="86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E63FBC">
        <w:rPr>
          <w:rFonts w:ascii="Sylfaen" w:hAnsi="Sylfaen" w:cs="GHEAGrapalat"/>
          <w:sz w:val="24"/>
          <w:szCs w:val="24"/>
          <w:lang w:val="hy-AM"/>
        </w:rPr>
        <w:t xml:space="preserve">Բացատրել որ </w:t>
      </w:r>
      <w:r w:rsidRPr="00E63FBC">
        <w:rPr>
          <w:rFonts w:ascii="Sylfaen" w:hAnsi="Sylfaen" w:cs="Sylfaen"/>
          <w:sz w:val="24"/>
          <w:szCs w:val="24"/>
          <w:lang w:val="hy-AM"/>
        </w:rPr>
        <w:t>ապրիլի 24-ը նշվում</w:t>
      </w:r>
      <w:r>
        <w:rPr>
          <w:rFonts w:ascii="Sylfaen" w:hAnsi="Sylfaen" w:cs="Sylfaen"/>
          <w:sz w:val="24"/>
          <w:szCs w:val="24"/>
          <w:lang w:val="hy-AM"/>
        </w:rPr>
        <w:t xml:space="preserve"> է</w:t>
      </w:r>
      <w:r w:rsidRPr="00E63FBC">
        <w:rPr>
          <w:rFonts w:ascii="Sylfaen" w:hAnsi="Sylfaen" w:cs="Sylfaen"/>
          <w:sz w:val="24"/>
          <w:szCs w:val="24"/>
          <w:lang w:val="hy-AM"/>
        </w:rPr>
        <w:t xml:space="preserve"> որպես Եղեռնի զոհերի հիշատակի օր</w:t>
      </w:r>
      <w:r>
        <w:rPr>
          <w:rFonts w:ascii="Sylfaen" w:hAnsi="Sylfaen" w:cs="Sylfaen"/>
          <w:sz w:val="24"/>
          <w:szCs w:val="24"/>
          <w:lang w:val="hy-AM"/>
        </w:rPr>
        <w:t>, քանի որ այդ օրըԿ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Պոլսում </w:t>
      </w:r>
      <w:r>
        <w:rPr>
          <w:rFonts w:ascii="Sylfaen" w:hAnsi="Sylfaen" w:cs="Sylfaen"/>
          <w:sz w:val="24"/>
          <w:szCs w:val="24"/>
          <w:lang w:val="hy-AM"/>
        </w:rPr>
        <w:t xml:space="preserve"> ձերբակալվեցին մեծ թվով մտավորականներ և ազգային գործիչներ։</w:t>
      </w:r>
    </w:p>
    <w:p w14:paraId="0B639CF4" w14:textId="77777777" w:rsidR="00F255C9" w:rsidRPr="00EF1482" w:rsidRDefault="00F255C9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</w:p>
    <w:p w14:paraId="0788F66A" w14:textId="77777777" w:rsidR="00F255C9" w:rsidRPr="00EF1482" w:rsidRDefault="00F255C9" w:rsidP="00694480">
      <w:pPr>
        <w:spacing w:after="0" w:line="276" w:lineRule="auto"/>
        <w:rPr>
          <w:rFonts w:ascii="Sylfaen" w:hAnsi="Sylfaen" w:cs="GHEAGrapalat"/>
          <w:b/>
          <w:sz w:val="24"/>
          <w:szCs w:val="24"/>
          <w:lang w:val="hy-AM"/>
        </w:rPr>
      </w:pPr>
    </w:p>
    <w:p w14:paraId="2D5450F5" w14:textId="77777777" w:rsidR="00110349" w:rsidRDefault="00110349">
      <w:pPr>
        <w:rPr>
          <w:rFonts w:ascii="Sylfaen" w:hAnsi="Sylfaen" w:cs="GHEAGrapalat"/>
          <w:b/>
          <w:sz w:val="24"/>
          <w:szCs w:val="24"/>
          <w:lang w:val="hy-AM"/>
        </w:rPr>
      </w:pPr>
      <w:r>
        <w:rPr>
          <w:rFonts w:ascii="Sylfaen" w:hAnsi="Sylfaen" w:cs="GHEAGrapalat"/>
          <w:b/>
          <w:sz w:val="24"/>
          <w:szCs w:val="24"/>
          <w:lang w:val="hy-AM"/>
        </w:rPr>
        <w:br w:type="page"/>
      </w:r>
    </w:p>
    <w:p w14:paraId="74DD4A1C" w14:textId="48F9AC50" w:rsidR="001A39F0" w:rsidRPr="00EF1482" w:rsidRDefault="001A39F0" w:rsidP="00694480">
      <w:pPr>
        <w:spacing w:after="0" w:line="276" w:lineRule="auto"/>
        <w:rPr>
          <w:rFonts w:ascii="Sylfaen" w:hAnsi="Sylfaen" w:cs="GHEAGrapalat"/>
          <w:b/>
          <w:sz w:val="24"/>
          <w:szCs w:val="24"/>
          <w:lang w:val="hy-AM"/>
        </w:rPr>
      </w:pPr>
      <w:bookmarkStart w:id="37" w:name="Դաս28"/>
      <w:r w:rsidRPr="00EF1482">
        <w:rPr>
          <w:rFonts w:ascii="Sylfaen" w:hAnsi="Sylfaen" w:cs="GHEAGrapalat"/>
          <w:b/>
          <w:sz w:val="24"/>
          <w:szCs w:val="24"/>
          <w:lang w:val="hy-AM"/>
        </w:rPr>
        <w:lastRenderedPageBreak/>
        <w:t xml:space="preserve">Դաս </w:t>
      </w:r>
      <w:r w:rsidR="00F255C9" w:rsidRPr="00EF1482">
        <w:rPr>
          <w:rFonts w:ascii="Sylfaen" w:hAnsi="Sylfaen" w:cs="GHEAGrapalat"/>
          <w:b/>
          <w:sz w:val="24"/>
          <w:szCs w:val="24"/>
          <w:lang w:val="hy-AM"/>
        </w:rPr>
        <w:t>28. 1915 թվականի հերոսամարտերը /Զանգակ/</w:t>
      </w:r>
    </w:p>
    <w:p w14:paraId="031E684A" w14:textId="0FAEAFEE" w:rsidR="001A39F0" w:rsidRPr="00EF1482" w:rsidRDefault="001A39F0" w:rsidP="00694480">
      <w:pPr>
        <w:spacing w:after="0" w:line="276" w:lineRule="auto"/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§ </w:t>
      </w:r>
      <w:r w:rsidRPr="00EF1482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3</w:t>
      </w:r>
      <w:r w:rsidRPr="00EF1482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Հայկական ցեղասպանությունը և առաջադեմ հասարակայնությունը։</w:t>
      </w:r>
    </w:p>
    <w:p w14:paraId="2C61F5B5" w14:textId="4093810D" w:rsidR="00F255C9" w:rsidRPr="00EF1482" w:rsidRDefault="001A39F0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§ </w:t>
      </w:r>
      <w:r w:rsidRPr="00EF1482">
        <w:rPr>
          <w:rFonts w:ascii="Sylfaen" w:eastAsia="Sylfaen" w:hAnsi="Sylfaen" w:cs="Sylfaen"/>
          <w:color w:val="000000" w:themeColor="text1"/>
          <w:sz w:val="24"/>
          <w:szCs w:val="24"/>
          <w:lang w:val="hy-AM"/>
        </w:rPr>
        <w:t>4</w:t>
      </w:r>
      <w:r w:rsidRPr="00EF1482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eastAsia="Sylfaen" w:hAnsi="Sylfaen" w:cs="Times New Roman"/>
          <w:color w:val="000000" w:themeColor="text1"/>
          <w:sz w:val="24"/>
          <w:szCs w:val="24"/>
          <w:lang w:val="hy-AM"/>
        </w:rPr>
        <w:t xml:space="preserve"> Ինքնապաշտպանական մարտերը 1915թ</w:t>
      </w:r>
      <w:r w:rsidRPr="00EF1482">
        <w:rPr>
          <w:rFonts w:ascii="Times New Roman" w:eastAsia="Sylfaen" w:hAnsi="Times New Roman" w:cs="Times New Roman"/>
          <w:color w:val="000000" w:themeColor="text1"/>
          <w:sz w:val="24"/>
          <w:szCs w:val="24"/>
          <w:lang w:val="hy-AM"/>
        </w:rPr>
        <w:t>․</w:t>
      </w:r>
    </w:p>
    <w:bookmarkEnd w:id="37"/>
    <w:p w14:paraId="06CD58FD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16D09ACF" w14:textId="77777777" w:rsidR="00B228DB" w:rsidRPr="00EF1482" w:rsidRDefault="00B228DB" w:rsidP="00694480">
      <w:pPr>
        <w:spacing w:after="0" w:line="276" w:lineRule="auto"/>
        <w:rPr>
          <w:rFonts w:ascii="Sylfaen" w:hAnsi="Sylfaen" w:cs="GHEAGrapalat"/>
          <w:b/>
          <w:sz w:val="24"/>
          <w:szCs w:val="24"/>
          <w:lang w:val="hy-AM"/>
        </w:rPr>
      </w:pPr>
    </w:p>
    <w:p w14:paraId="5D35AD38" w14:textId="77777777" w:rsidR="00F255C9" w:rsidRDefault="00F255C9" w:rsidP="00694480">
      <w:pPr>
        <w:spacing w:after="0" w:line="276" w:lineRule="auto"/>
        <w:rPr>
          <w:rFonts w:ascii="Sylfaen" w:hAnsi="Sylfaen" w:cs="GHEAGrapalat"/>
          <w:b/>
          <w:bCs/>
          <w:i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Հարցեր և առաջադրանքներ առարկայի չափորոշչային նվազագույն պահանջները ստուգելու համար </w:t>
      </w:r>
    </w:p>
    <w:p w14:paraId="5BCFC114" w14:textId="77777777" w:rsidR="00B228DB" w:rsidRPr="00EF1482" w:rsidRDefault="00B228DB" w:rsidP="00694480">
      <w:pPr>
        <w:spacing w:after="0" w:line="276" w:lineRule="auto"/>
        <w:rPr>
          <w:rFonts w:ascii="Sylfaen" w:hAnsi="Sylfaen" w:cs="GHEAGrapalat"/>
          <w:b/>
          <w:bCs/>
          <w:i/>
          <w:sz w:val="24"/>
          <w:szCs w:val="24"/>
          <w:lang w:val="hy-AM"/>
        </w:rPr>
      </w:pPr>
    </w:p>
    <w:p w14:paraId="6F43142F" w14:textId="2B00C9A2" w:rsidR="00F255C9" w:rsidRPr="00EF1482" w:rsidRDefault="00F255C9" w:rsidP="00B228DB">
      <w:pPr>
        <w:spacing w:after="0" w:line="276" w:lineRule="auto"/>
        <w:ind w:left="270" w:hanging="27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 xml:space="preserve">1. </w:t>
      </w:r>
      <w:r w:rsidR="00B228DB" w:rsidRPr="00B228DB">
        <w:rPr>
          <w:rFonts w:ascii="Sylfaen" w:hAnsi="Sylfaen" w:cs="GHEAGrapalat"/>
          <w:sz w:val="24"/>
          <w:szCs w:val="24"/>
          <w:lang w:val="hy-AM"/>
        </w:rPr>
        <w:t>1915</w:t>
      </w:r>
      <w:r w:rsidR="00402457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B228DB">
        <w:rPr>
          <w:rFonts w:ascii="Sylfaen" w:hAnsi="Sylfaen" w:cs="GHEAGrapalat"/>
          <w:sz w:val="24"/>
          <w:szCs w:val="24"/>
          <w:lang w:val="hy-AM"/>
        </w:rPr>
        <w:t>թ</w:t>
      </w:r>
      <w:r w:rsidR="00B228DB">
        <w:rPr>
          <w:rFonts w:ascii="Times New Roman" w:hAnsi="Times New Roman" w:cs="Times New Roman"/>
          <w:sz w:val="24"/>
          <w:szCs w:val="24"/>
          <w:lang w:val="hy-AM"/>
        </w:rPr>
        <w:t>․ ո</w:t>
      </w:r>
      <w:r w:rsidRPr="00EF1482">
        <w:rPr>
          <w:rFonts w:ascii="Sylfaen" w:hAnsi="Sylfaen" w:cs="GHEAGrapalat"/>
          <w:sz w:val="24"/>
          <w:szCs w:val="24"/>
          <w:lang w:val="hy-AM"/>
        </w:rPr>
        <w:t>՞ր վայրերում են տեղի ունեցել ինքնապաշտպանական մարտեր։</w:t>
      </w:r>
    </w:p>
    <w:p w14:paraId="7B6A3CEA" w14:textId="597CEE71" w:rsidR="00F255C9" w:rsidRPr="00EF1482" w:rsidRDefault="00F255C9" w:rsidP="00B228DB">
      <w:pPr>
        <w:spacing w:after="0" w:line="276" w:lineRule="auto"/>
        <w:ind w:left="270" w:hanging="27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 xml:space="preserve">2. Ովքեր էին գլխավորում </w:t>
      </w:r>
      <w:r w:rsidR="00B228DB" w:rsidRPr="00EF1482">
        <w:rPr>
          <w:rFonts w:ascii="Sylfaen" w:hAnsi="Sylfaen" w:cs="GHEAGrapalat"/>
          <w:sz w:val="24"/>
          <w:szCs w:val="24"/>
          <w:lang w:val="hy-AM"/>
        </w:rPr>
        <w:t>ինքնապաշտպանական մարտեր</w:t>
      </w:r>
      <w:r w:rsidR="00B228DB">
        <w:rPr>
          <w:rFonts w:ascii="Sylfaen" w:hAnsi="Sylfaen" w:cs="GHEAGrapalat"/>
          <w:sz w:val="24"/>
          <w:szCs w:val="24"/>
          <w:lang w:val="hy-AM"/>
        </w:rPr>
        <w:t>ը</w:t>
      </w:r>
      <w:r w:rsidRPr="00EF1482">
        <w:rPr>
          <w:rFonts w:ascii="Sylfaen" w:hAnsi="Sylfaen" w:cs="GHEAGrapalat"/>
          <w:sz w:val="24"/>
          <w:szCs w:val="24"/>
          <w:lang w:val="hy-AM"/>
        </w:rPr>
        <w:t>։</w:t>
      </w:r>
    </w:p>
    <w:p w14:paraId="35AFE84D" w14:textId="77777777" w:rsidR="00F255C9" w:rsidRPr="00EF1482" w:rsidRDefault="00F255C9" w:rsidP="00B228DB">
      <w:pPr>
        <w:spacing w:after="0" w:line="276" w:lineRule="auto"/>
        <w:ind w:left="270" w:hanging="270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3. Ո՞ր նշանավոր քաղաքական և պետական գործիչները դատապարտեցին թուրքերի ոճրագործությունը։</w:t>
      </w:r>
    </w:p>
    <w:p w14:paraId="386F9F39" w14:textId="1788C26F" w:rsidR="00F255C9" w:rsidRPr="00EF1482" w:rsidRDefault="00F255C9" w:rsidP="00B228DB">
      <w:pPr>
        <w:spacing w:after="0" w:line="276" w:lineRule="auto"/>
        <w:ind w:left="270" w:hanging="270"/>
        <w:jc w:val="both"/>
        <w:rPr>
          <w:rFonts w:ascii="Sylfaen" w:hAnsi="Sylfaen" w:cs="Arial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4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F1482">
        <w:rPr>
          <w:rFonts w:ascii="Sylfaen" w:hAnsi="Sylfaen" w:cs="GHEAGrapalat"/>
          <w:sz w:val="24"/>
          <w:szCs w:val="24"/>
          <w:lang w:val="hy-AM"/>
        </w:rPr>
        <w:t>Սուետիահայերի հերոսական պայքարը որ՞ հայտնի վեպում է իր գեղարվեստական արտացոլումը ստացել։</w:t>
      </w:r>
      <w:r w:rsidRPr="00EF1482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2D3C31F6" w14:textId="77777777" w:rsidR="00F255C9" w:rsidRPr="00EF1482" w:rsidRDefault="00F255C9" w:rsidP="00694480">
      <w:p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</w:p>
    <w:p w14:paraId="7955858D" w14:textId="26E4BCCA" w:rsidR="00F255C9" w:rsidRDefault="00F255C9" w:rsidP="00694480">
      <w:pPr>
        <w:spacing w:after="0" w:line="276" w:lineRule="auto"/>
        <w:rPr>
          <w:rFonts w:ascii="Sylfaen" w:hAnsi="Sylfaen" w:cs="GHEAGrapalat"/>
          <w:b/>
          <w:bCs/>
          <w:i/>
          <w:iCs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 w:cs="GHEAGrapalat"/>
          <w:b/>
          <w:bCs/>
          <w:i/>
          <w:iCs/>
          <w:sz w:val="24"/>
          <w:szCs w:val="24"/>
          <w:lang w:val="hy-AM"/>
        </w:rPr>
        <w:t>իմանա</w:t>
      </w:r>
      <w:r w:rsidR="00B228DB">
        <w:rPr>
          <w:rFonts w:ascii="Sylfaen" w:hAnsi="Sylfaen" w:cs="GHEAGrapalat"/>
          <w:b/>
          <w:bCs/>
          <w:i/>
          <w:iCs/>
          <w:sz w:val="24"/>
          <w:szCs w:val="24"/>
          <w:lang w:val="hy-AM"/>
        </w:rPr>
        <w:t>՝</w:t>
      </w:r>
    </w:p>
    <w:p w14:paraId="5BFA2831" w14:textId="77777777" w:rsidR="00B228DB" w:rsidRPr="00EF1482" w:rsidRDefault="00B228DB" w:rsidP="00694480">
      <w:pPr>
        <w:spacing w:after="0" w:line="276" w:lineRule="auto"/>
        <w:rPr>
          <w:rFonts w:ascii="Sylfaen" w:hAnsi="Sylfaen" w:cs="GHEAGrapalat"/>
          <w:b/>
          <w:bCs/>
          <w:sz w:val="24"/>
          <w:szCs w:val="24"/>
          <w:lang w:val="hy-AM"/>
        </w:rPr>
      </w:pPr>
    </w:p>
    <w:p w14:paraId="4F65389E" w14:textId="62646F6D" w:rsidR="0016156B" w:rsidRDefault="00B228DB" w:rsidP="00B808AA">
      <w:pPr>
        <w:pStyle w:val="ListParagraph"/>
        <w:numPr>
          <w:ilvl w:val="0"/>
          <w:numId w:val="88"/>
        </w:numPr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16156B">
        <w:rPr>
          <w:rFonts w:ascii="Sylfaen" w:hAnsi="Sylfaen" w:cs="GHEAGrapalat"/>
          <w:sz w:val="24"/>
          <w:szCs w:val="24"/>
          <w:lang w:val="hy-AM"/>
        </w:rPr>
        <w:t>1915</w:t>
      </w:r>
      <w:r w:rsidR="00402457" w:rsidRPr="0016156B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16156B">
        <w:rPr>
          <w:rFonts w:ascii="Sylfaen" w:hAnsi="Sylfaen" w:cs="GHEAGrapalat"/>
          <w:sz w:val="24"/>
          <w:szCs w:val="24"/>
          <w:lang w:val="hy-AM"/>
        </w:rPr>
        <w:t>թ</w:t>
      </w:r>
      <w:r w:rsidRPr="0016156B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156B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402457" w:rsidRPr="0016156B">
        <w:rPr>
          <w:rFonts w:ascii="Sylfaen" w:hAnsi="Sylfaen" w:cs="GHEAGrapalat"/>
          <w:sz w:val="24"/>
          <w:szCs w:val="24"/>
          <w:lang w:val="hy-AM"/>
        </w:rPr>
        <w:t>ի</w:t>
      </w:r>
      <w:r w:rsidR="00F255C9" w:rsidRPr="0016156B">
        <w:rPr>
          <w:rFonts w:ascii="Sylfaen" w:hAnsi="Sylfaen" w:cs="GHEAGrapalat"/>
          <w:sz w:val="24"/>
          <w:szCs w:val="24"/>
          <w:lang w:val="hy-AM"/>
        </w:rPr>
        <w:t>նքնապաշտպանական մարտեր</w:t>
      </w:r>
      <w:r w:rsidR="0016156B" w:rsidRPr="0016156B">
        <w:rPr>
          <w:rFonts w:ascii="Sylfaen" w:hAnsi="Sylfaen" w:cs="GHEAGrapalat"/>
          <w:sz w:val="24"/>
          <w:szCs w:val="24"/>
          <w:lang w:val="hy-AM"/>
        </w:rPr>
        <w:t xml:space="preserve"> են տեղի ունեցել Վանոմ, Շապին Կարահիսարում, Սուետիայում, Ուրֆայում և այլ վայրերում։</w:t>
      </w:r>
      <w:r w:rsidR="0016156B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16156B" w:rsidRPr="0016156B">
        <w:rPr>
          <w:rFonts w:ascii="Sylfaen" w:hAnsi="Sylfaen" w:cs="GHEAGrapalat"/>
          <w:sz w:val="24"/>
          <w:szCs w:val="24"/>
          <w:lang w:val="hy-AM"/>
        </w:rPr>
        <w:t>(Թվարկել առնվազն երկու վայրի անուն։)</w:t>
      </w:r>
    </w:p>
    <w:p w14:paraId="2A12ED85" w14:textId="4FC5DD6C" w:rsidR="00F255C9" w:rsidRPr="0016156B" w:rsidRDefault="00F255C9" w:rsidP="00B808AA">
      <w:pPr>
        <w:pStyle w:val="ListParagraph"/>
        <w:numPr>
          <w:ilvl w:val="0"/>
          <w:numId w:val="88"/>
        </w:numPr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16156B">
        <w:rPr>
          <w:rFonts w:ascii="Sylfaen" w:hAnsi="Sylfaen" w:cs="GHEAGrapalat"/>
          <w:sz w:val="24"/>
          <w:szCs w:val="24"/>
          <w:lang w:val="hy-AM"/>
        </w:rPr>
        <w:t>Սուետահայերի հերոսական պայքար</w:t>
      </w:r>
      <w:r w:rsidR="0016156B">
        <w:rPr>
          <w:rFonts w:ascii="Sylfaen" w:hAnsi="Sylfaen" w:cs="GHEAGrapalat"/>
          <w:sz w:val="24"/>
          <w:szCs w:val="24"/>
          <w:lang w:val="hy-AM"/>
        </w:rPr>
        <w:t xml:space="preserve">ը իր արտացոլումն է գտել Ֆրանց Վերֆելի «Մուսա լեռան </w:t>
      </w:r>
      <w:r w:rsidR="0016156B" w:rsidRPr="0016156B">
        <w:rPr>
          <w:rFonts w:ascii="Sylfaen" w:hAnsi="Sylfaen" w:cs="GHEAGrapalat"/>
          <w:sz w:val="24"/>
          <w:szCs w:val="24"/>
          <w:lang w:val="hy-AM"/>
        </w:rPr>
        <w:t xml:space="preserve">40 </w:t>
      </w:r>
      <w:r w:rsidR="0016156B">
        <w:rPr>
          <w:rFonts w:ascii="Sylfaen" w:hAnsi="Sylfaen" w:cs="GHEAGrapalat"/>
          <w:sz w:val="24"/>
          <w:szCs w:val="24"/>
          <w:lang w:val="hy-AM"/>
        </w:rPr>
        <w:t>օրը» վեպում։</w:t>
      </w:r>
    </w:p>
    <w:p w14:paraId="66D4FA63" w14:textId="77777777" w:rsidR="00F255C9" w:rsidRPr="00EF1482" w:rsidRDefault="00F255C9" w:rsidP="00694480">
      <w:pPr>
        <w:spacing w:after="0" w:line="276" w:lineRule="auto"/>
        <w:rPr>
          <w:rFonts w:ascii="Sylfaen" w:hAnsi="Sylfaen" w:cs="GHEAGrapalat"/>
          <w:b/>
          <w:bCs/>
          <w:i/>
          <w:sz w:val="24"/>
          <w:szCs w:val="24"/>
          <w:lang w:val="hy-AM"/>
        </w:rPr>
      </w:pPr>
    </w:p>
    <w:p w14:paraId="13968434" w14:textId="71160727" w:rsidR="00F255C9" w:rsidRDefault="00F255C9" w:rsidP="00694480">
      <w:pPr>
        <w:spacing w:after="0" w:line="276" w:lineRule="auto"/>
        <w:rPr>
          <w:rFonts w:ascii="Sylfaen" w:hAnsi="Sylfaen" w:cs="GHEAGrapalat"/>
          <w:b/>
          <w:bCs/>
          <w:i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կարողանա  </w:t>
      </w:r>
      <w:r w:rsidR="00B228DB">
        <w:rPr>
          <w:rFonts w:ascii="Sylfaen" w:hAnsi="Sylfaen" w:cs="GHEAGrapalat"/>
          <w:b/>
          <w:bCs/>
          <w:i/>
          <w:sz w:val="24"/>
          <w:szCs w:val="24"/>
          <w:lang w:val="hy-AM"/>
        </w:rPr>
        <w:t>՝</w:t>
      </w:r>
      <w:r w:rsidRPr="00EF1482">
        <w:rPr>
          <w:rFonts w:ascii="Sylfaen" w:hAnsi="Sylfaen" w:cs="GHEAGrapalat"/>
          <w:b/>
          <w:bCs/>
          <w:i/>
          <w:sz w:val="24"/>
          <w:szCs w:val="24"/>
          <w:lang w:val="hy-AM"/>
        </w:rPr>
        <w:t xml:space="preserve">   </w:t>
      </w:r>
    </w:p>
    <w:p w14:paraId="74CC69AC" w14:textId="77777777" w:rsidR="0016156B" w:rsidRPr="00EF1482" w:rsidRDefault="0016156B" w:rsidP="00694480">
      <w:pPr>
        <w:spacing w:after="0" w:line="276" w:lineRule="auto"/>
        <w:rPr>
          <w:rFonts w:ascii="Sylfaen" w:hAnsi="Sylfaen" w:cs="GHEAGrapalat"/>
          <w:b/>
          <w:bCs/>
          <w:i/>
          <w:sz w:val="24"/>
          <w:szCs w:val="24"/>
          <w:lang w:val="hy-AM"/>
        </w:rPr>
      </w:pPr>
    </w:p>
    <w:p w14:paraId="7C54CA1D" w14:textId="3132A659" w:rsidR="00F255C9" w:rsidRPr="0016156B" w:rsidRDefault="00F255C9" w:rsidP="00B808AA">
      <w:pPr>
        <w:pStyle w:val="ListParagraph"/>
        <w:numPr>
          <w:ilvl w:val="0"/>
          <w:numId w:val="87"/>
        </w:numPr>
        <w:spacing w:after="0" w:line="276" w:lineRule="auto"/>
        <w:ind w:left="360"/>
        <w:rPr>
          <w:rFonts w:ascii="Sylfaen" w:hAnsi="Sylfaen" w:cs="GHEAGrapalat"/>
          <w:sz w:val="24"/>
          <w:szCs w:val="24"/>
          <w:lang w:val="hy-AM"/>
        </w:rPr>
      </w:pPr>
      <w:r w:rsidRPr="00B228DB">
        <w:rPr>
          <w:rFonts w:ascii="Sylfaen" w:hAnsi="Sylfaen" w:cs="GHEAGrapalat"/>
          <w:sz w:val="24"/>
          <w:szCs w:val="24"/>
          <w:lang w:val="hy-AM"/>
        </w:rPr>
        <w:t xml:space="preserve">Թվարկել </w:t>
      </w:r>
      <w:r w:rsidR="00B228DB">
        <w:rPr>
          <w:rFonts w:ascii="Sylfaen" w:hAnsi="Sylfaen" w:cs="GHEAGrapalat"/>
          <w:sz w:val="24"/>
          <w:szCs w:val="24"/>
          <w:lang w:val="hy-AM"/>
        </w:rPr>
        <w:t>ի</w:t>
      </w:r>
      <w:r w:rsidRPr="00B228DB">
        <w:rPr>
          <w:rFonts w:ascii="Sylfaen" w:hAnsi="Sylfaen" w:cs="GHEAGrapalat"/>
          <w:sz w:val="24"/>
          <w:szCs w:val="24"/>
          <w:lang w:val="hy-AM"/>
        </w:rPr>
        <w:t>նքնապաշտպանական մարտերի նշանավոր գործիչներին՝ Մկրտիչ Յոթնեղբարյան, Արամ Մանուկյան, Արմենակ Եկարյան, Ղուկաս Տեովլեթյան։</w:t>
      </w:r>
      <w:r w:rsidR="00B228DB" w:rsidRPr="00B228DB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B228DB" w:rsidRPr="0016156B">
        <w:rPr>
          <w:rFonts w:ascii="Sylfaen" w:hAnsi="Sylfaen" w:cs="GHEAGrapalat"/>
          <w:sz w:val="24"/>
          <w:szCs w:val="24"/>
          <w:lang w:val="hy-AM"/>
        </w:rPr>
        <w:t>(Թվարկել առնվազն երկու գործիչի անուն։)</w:t>
      </w:r>
    </w:p>
    <w:p w14:paraId="5BDABB1C" w14:textId="577EC41F" w:rsidR="00F255C9" w:rsidRDefault="0016156B" w:rsidP="00B808AA">
      <w:pPr>
        <w:pStyle w:val="ListParagraph"/>
        <w:numPr>
          <w:ilvl w:val="0"/>
          <w:numId w:val="87"/>
        </w:numPr>
        <w:spacing w:after="0" w:line="276" w:lineRule="auto"/>
        <w:ind w:left="360"/>
        <w:rPr>
          <w:rFonts w:ascii="Sylfaen" w:hAnsi="Sylfaen" w:cs="GHEAGrapalat"/>
          <w:sz w:val="24"/>
          <w:szCs w:val="24"/>
          <w:lang w:val="hy-AM"/>
        </w:rPr>
      </w:pPr>
      <w:r w:rsidRPr="00B228DB">
        <w:rPr>
          <w:rFonts w:ascii="Sylfaen" w:hAnsi="Sylfaen" w:cs="GHEAGrapalat"/>
          <w:sz w:val="24"/>
          <w:szCs w:val="24"/>
          <w:lang w:val="hy-AM"/>
        </w:rPr>
        <w:t>Թվարկել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թուրքերի ոճրագործությունը</w:t>
      </w:r>
      <w:r>
        <w:rPr>
          <w:rFonts w:ascii="Sylfaen" w:hAnsi="Sylfaen" w:cs="GHEAGrapalat"/>
          <w:sz w:val="24"/>
          <w:szCs w:val="24"/>
          <w:lang w:val="hy-AM"/>
        </w:rPr>
        <w:t xml:space="preserve"> դատապարտած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նշանավոր քաղաքական և պետական գործիչներ</w:t>
      </w:r>
      <w:r>
        <w:rPr>
          <w:rFonts w:ascii="Sylfaen" w:hAnsi="Sylfaen" w:cs="GHEAGrapalat"/>
          <w:sz w:val="24"/>
          <w:szCs w:val="24"/>
          <w:lang w:val="hy-AM"/>
        </w:rPr>
        <w:t>ի անուններ</w:t>
      </w:r>
      <w:r w:rsidRPr="0016156B">
        <w:rPr>
          <w:rFonts w:ascii="Sylfaen" w:hAnsi="Sylfaen" w:cs="GHEAGrapalat"/>
          <w:sz w:val="24"/>
          <w:szCs w:val="24"/>
          <w:lang w:val="hy-AM"/>
        </w:rPr>
        <w:t xml:space="preserve">․ </w:t>
      </w:r>
      <w:r w:rsidRPr="00EF1482">
        <w:rPr>
          <w:rFonts w:ascii="Sylfaen" w:hAnsi="Sylfaen" w:cs="GHEAGrapalat"/>
          <w:sz w:val="24"/>
          <w:szCs w:val="24"/>
          <w:lang w:val="hy-AM"/>
        </w:rPr>
        <w:t>Հ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156B">
        <w:rPr>
          <w:rFonts w:ascii="Sylfaen" w:hAnsi="Sylfaen" w:cs="GHEAGrapalat"/>
          <w:sz w:val="24"/>
          <w:szCs w:val="24"/>
          <w:lang w:val="hy-AM"/>
        </w:rPr>
        <w:t xml:space="preserve"> Մորգենթաու, </w:t>
      </w:r>
      <w:r w:rsidRPr="00EF1482">
        <w:rPr>
          <w:rFonts w:ascii="Sylfaen" w:hAnsi="Sylfaen" w:cs="GHEAGrapalat"/>
          <w:sz w:val="24"/>
          <w:szCs w:val="24"/>
          <w:lang w:val="hy-AM"/>
        </w:rPr>
        <w:t>Ֆ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156B">
        <w:rPr>
          <w:rFonts w:ascii="Sylfaen" w:hAnsi="Sylfaen" w:cs="GHEAGrapalat"/>
          <w:sz w:val="24"/>
          <w:szCs w:val="24"/>
          <w:lang w:val="hy-AM"/>
        </w:rPr>
        <w:t xml:space="preserve"> Նանսեն, Լեփսիուս, Վ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156B">
        <w:rPr>
          <w:rFonts w:ascii="Sylfaen" w:hAnsi="Sylfaen" w:cs="GHEAGrapalat"/>
          <w:sz w:val="24"/>
          <w:szCs w:val="24"/>
          <w:lang w:val="hy-AM"/>
        </w:rPr>
        <w:t xml:space="preserve"> Բրյուսով, Վ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156B">
        <w:rPr>
          <w:rFonts w:ascii="Sylfaen" w:hAnsi="Sylfaen" w:cs="GHEAGrapalat"/>
          <w:sz w:val="24"/>
          <w:szCs w:val="24"/>
          <w:lang w:val="hy-AM"/>
        </w:rPr>
        <w:t xml:space="preserve"> Վիլսոն, Մ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156B">
        <w:rPr>
          <w:rFonts w:ascii="Sylfaen" w:hAnsi="Sylfaen" w:cs="GHEAGrapalat"/>
          <w:sz w:val="24"/>
          <w:szCs w:val="24"/>
          <w:lang w:val="hy-AM"/>
        </w:rPr>
        <w:t xml:space="preserve"> Գորկի։ (Թվարկել առնվազն երկու գործիչի անուն։)</w:t>
      </w:r>
    </w:p>
    <w:p w14:paraId="3536CFA6" w14:textId="0A1FD2E1" w:rsidR="0016156B" w:rsidRPr="0016156B" w:rsidRDefault="0016156B" w:rsidP="00B808AA">
      <w:pPr>
        <w:pStyle w:val="ListParagraph"/>
        <w:numPr>
          <w:ilvl w:val="0"/>
          <w:numId w:val="87"/>
        </w:numPr>
        <w:spacing w:after="0" w:line="276" w:lineRule="auto"/>
        <w:ind w:left="360"/>
        <w:rPr>
          <w:rFonts w:ascii="Sylfaen" w:hAnsi="Sylfaen" w:cs="GHEAGrapalat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>Քարտեզի վրա ցույց տալ ինքնապաշտպանական մարտերի վայրերը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156B">
        <w:rPr>
          <w:rFonts w:ascii="Sylfaen" w:hAnsi="Sylfaen" w:cs="GHEAGrapalat"/>
          <w:sz w:val="24"/>
          <w:szCs w:val="24"/>
          <w:lang w:val="hy-AM"/>
        </w:rPr>
        <w:t xml:space="preserve"> </w:t>
      </w:r>
      <w:r>
        <w:rPr>
          <w:rFonts w:ascii="Sylfaen" w:hAnsi="Sylfaen" w:cs="GHEAGrapalat"/>
          <w:sz w:val="24"/>
          <w:szCs w:val="24"/>
          <w:lang w:val="hy-AM"/>
        </w:rPr>
        <w:t>Վան</w:t>
      </w:r>
      <w:r w:rsidRPr="0016156B">
        <w:rPr>
          <w:rFonts w:ascii="Sylfaen" w:hAnsi="Sylfaen" w:cs="GHEAGrapalat"/>
          <w:sz w:val="24"/>
          <w:szCs w:val="24"/>
          <w:lang w:val="hy-AM"/>
        </w:rPr>
        <w:t xml:space="preserve">, Շապին </w:t>
      </w:r>
      <w:r>
        <w:rPr>
          <w:rFonts w:ascii="Sylfaen" w:hAnsi="Sylfaen" w:cs="GHEAGrapalat"/>
          <w:sz w:val="24"/>
          <w:szCs w:val="24"/>
          <w:lang w:val="hy-AM"/>
        </w:rPr>
        <w:t>Կարահիսար</w:t>
      </w:r>
      <w:r w:rsidRPr="0016156B">
        <w:rPr>
          <w:rFonts w:ascii="Sylfaen" w:hAnsi="Sylfaen" w:cs="GHEAGrapalat"/>
          <w:sz w:val="24"/>
          <w:szCs w:val="24"/>
          <w:lang w:val="hy-AM"/>
        </w:rPr>
        <w:t>, Ս</w:t>
      </w:r>
      <w:r>
        <w:rPr>
          <w:rFonts w:ascii="Sylfaen" w:hAnsi="Sylfaen" w:cs="GHEAGrapalat"/>
          <w:sz w:val="24"/>
          <w:szCs w:val="24"/>
          <w:lang w:val="hy-AM"/>
        </w:rPr>
        <w:t>ուետիա</w:t>
      </w:r>
      <w:r w:rsidRPr="0016156B">
        <w:rPr>
          <w:rFonts w:ascii="Sylfaen" w:hAnsi="Sylfaen" w:cs="GHEAGrapalat"/>
          <w:sz w:val="24"/>
          <w:szCs w:val="24"/>
          <w:lang w:val="hy-AM"/>
        </w:rPr>
        <w:t xml:space="preserve">, </w:t>
      </w:r>
      <w:r>
        <w:rPr>
          <w:rFonts w:ascii="Sylfaen" w:hAnsi="Sylfaen" w:cs="GHEAGrapalat"/>
          <w:sz w:val="24"/>
          <w:szCs w:val="24"/>
          <w:lang w:val="hy-AM"/>
        </w:rPr>
        <w:t xml:space="preserve">Ուրֆա։ </w:t>
      </w:r>
      <w:r w:rsidRPr="0016156B">
        <w:rPr>
          <w:rFonts w:ascii="Sylfaen" w:hAnsi="Sylfaen" w:cs="GHEAGrapalat"/>
          <w:sz w:val="24"/>
          <w:szCs w:val="24"/>
          <w:lang w:val="hy-AM"/>
        </w:rPr>
        <w:t>(</w:t>
      </w:r>
      <w:r>
        <w:rPr>
          <w:rFonts w:ascii="Sylfaen" w:hAnsi="Sylfaen" w:cs="GHEAGrapalat"/>
          <w:sz w:val="24"/>
          <w:szCs w:val="24"/>
          <w:lang w:val="hy-AM"/>
        </w:rPr>
        <w:t>Ցույց տա</w:t>
      </w:r>
      <w:r w:rsidRPr="0016156B">
        <w:rPr>
          <w:rFonts w:ascii="Sylfaen" w:hAnsi="Sylfaen" w:cs="GHEAGrapalat"/>
          <w:sz w:val="24"/>
          <w:szCs w:val="24"/>
          <w:lang w:val="hy-AM"/>
        </w:rPr>
        <w:t xml:space="preserve">լ առնվազն </w:t>
      </w:r>
      <w:r>
        <w:rPr>
          <w:rFonts w:ascii="Sylfaen" w:hAnsi="Sylfaen" w:cs="GHEAGrapalat"/>
          <w:sz w:val="24"/>
          <w:szCs w:val="24"/>
          <w:lang w:val="hy-AM"/>
        </w:rPr>
        <w:t>բնակավայր։</w:t>
      </w:r>
      <w:r w:rsidRPr="0016156B">
        <w:rPr>
          <w:rFonts w:ascii="Sylfaen" w:hAnsi="Sylfaen" w:cs="GHEAGrapalat"/>
          <w:sz w:val="24"/>
          <w:szCs w:val="24"/>
          <w:lang w:val="hy-AM"/>
        </w:rPr>
        <w:t>։)</w:t>
      </w:r>
    </w:p>
    <w:p w14:paraId="59EBBBB1" w14:textId="286911B3" w:rsidR="00F255C9" w:rsidRPr="00EF1482" w:rsidRDefault="00F255C9" w:rsidP="00694480">
      <w:pPr>
        <w:spacing w:after="0" w:line="276" w:lineRule="auto"/>
        <w:rPr>
          <w:rFonts w:ascii="Sylfaen" w:hAnsi="Sylfaen" w:cs="GHEAGrapalat"/>
          <w:sz w:val="24"/>
          <w:szCs w:val="24"/>
          <w:lang w:val="hy-AM"/>
        </w:rPr>
      </w:pPr>
    </w:p>
    <w:p w14:paraId="44848C6E" w14:textId="39905922" w:rsidR="00ED3E86" w:rsidRPr="000E5B0D" w:rsidRDefault="00ED3E86" w:rsidP="00694480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  <w:bookmarkStart w:id="38" w:name="Դաս29"/>
      <w:r w:rsidRPr="000E5B0D">
        <w:rPr>
          <w:rFonts w:ascii="Sylfaen" w:hAnsi="Sylfaen"/>
          <w:b/>
          <w:sz w:val="24"/>
          <w:szCs w:val="24"/>
          <w:lang w:val="hy-AM"/>
        </w:rPr>
        <w:lastRenderedPageBreak/>
        <w:t>Դաս 29</w:t>
      </w:r>
      <w:r w:rsidRPr="000E5B0D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0E5B0D">
        <w:rPr>
          <w:rFonts w:ascii="Sylfaen" w:hAnsi="Sylfaen"/>
          <w:b/>
          <w:sz w:val="24"/>
          <w:szCs w:val="24"/>
          <w:lang w:val="hy-AM"/>
        </w:rPr>
        <w:t>Ազգային քաղաքական կյանքի վերելքը 1917թ &lt;&lt;Զանգակ&gt;&gt;</w:t>
      </w:r>
    </w:p>
    <w:p w14:paraId="2C0C2FDA" w14:textId="77777777" w:rsidR="00ED3E86" w:rsidRPr="00EF1482" w:rsidRDefault="00ED3E86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0E5B0D">
        <w:rPr>
          <w:rFonts w:ascii="Sylfaen" w:hAnsi="Sylfaen"/>
          <w:b/>
          <w:sz w:val="24"/>
          <w:szCs w:val="24"/>
          <w:lang w:val="hy-AM"/>
        </w:rPr>
        <w:t>Իրադրությունը Անդրկովկասում և Հայաստանում փետրվարյան և հոկտեմբերյան հեղափոխությունների շրջանում &lt;&lt;Մանմար&gt;&gt;</w:t>
      </w:r>
    </w:p>
    <w:bookmarkEnd w:id="38"/>
    <w:p w14:paraId="6A949A81" w14:textId="77777777" w:rsidR="00ED3E86" w:rsidRPr="00EF1482" w:rsidRDefault="00ED3E86" w:rsidP="00694480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</w:p>
    <w:p w14:paraId="61F83EAC" w14:textId="77777777" w:rsidR="00ED3E86" w:rsidRPr="00EF1482" w:rsidRDefault="00ED3E86" w:rsidP="00694480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</w:p>
    <w:p w14:paraId="0EDB9DA2" w14:textId="77777777" w:rsidR="009610BE" w:rsidRPr="009610BE" w:rsidRDefault="00D04960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2A1C9278" w14:textId="77777777" w:rsidR="00ED3E86" w:rsidRPr="00EF1482" w:rsidRDefault="00ED3E86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252BD039" w14:textId="1F6C121D" w:rsidR="00ED3E86" w:rsidRPr="00843A6E" w:rsidRDefault="00ED3E86" w:rsidP="00B808AA">
      <w:pPr>
        <w:pStyle w:val="ListParagraph"/>
        <w:numPr>
          <w:ilvl w:val="0"/>
          <w:numId w:val="89"/>
        </w:numPr>
        <w:spacing w:after="0" w:line="276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Ե՞րբ և ի՞նչպես տապալվեց միապետությունը Ռուսաստանում</w:t>
      </w:r>
      <w:r w:rsidR="00843A6E" w:rsidRPr="00843A6E">
        <w:rPr>
          <w:rFonts w:ascii="Sylfaen" w:hAnsi="Sylfaen" w:cs="Sylfaen"/>
          <w:sz w:val="24"/>
          <w:szCs w:val="24"/>
          <w:lang w:val="hy-AM"/>
        </w:rPr>
        <w:t>:</w:t>
      </w:r>
    </w:p>
    <w:p w14:paraId="1CDFF140" w14:textId="7F4369DA" w:rsidR="00ED3E86" w:rsidRPr="00843A6E" w:rsidRDefault="00ED3E86" w:rsidP="00843A6E">
      <w:pPr>
        <w:pStyle w:val="ListParagraph"/>
        <w:spacing w:after="0" w:line="276" w:lineRule="auto"/>
        <w:ind w:left="360" w:hanging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2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43A6E" w:rsidRPr="00843A6E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43A6E">
        <w:rPr>
          <w:rFonts w:ascii="Times New Roman" w:hAnsi="Times New Roman" w:cs="Times New Roman"/>
          <w:sz w:val="24"/>
          <w:szCs w:val="24"/>
          <w:lang w:val="hy-AM"/>
        </w:rPr>
        <w:tab/>
      </w:r>
      <w:r w:rsidRPr="00EF1482">
        <w:rPr>
          <w:rFonts w:ascii="Sylfaen" w:hAnsi="Sylfaen" w:cs="Times New Roman"/>
          <w:sz w:val="24"/>
          <w:szCs w:val="24"/>
          <w:lang w:val="hy-AM"/>
        </w:rPr>
        <w:t>1917</w:t>
      </w:r>
      <w:r w:rsidR="00843A6E" w:rsidRPr="00843A6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Times New Roman"/>
          <w:sz w:val="24"/>
          <w:szCs w:val="24"/>
          <w:lang w:val="hy-AM"/>
        </w:rPr>
        <w:t>թ</w:t>
      </w:r>
      <w:r w:rsidR="00843A6E" w:rsidRPr="00843A6E">
        <w:rPr>
          <w:rFonts w:ascii="Sylfaen" w:hAnsi="Sylfaen" w:cs="Times New Roman"/>
          <w:sz w:val="24"/>
          <w:szCs w:val="24"/>
          <w:lang w:val="hy-AM"/>
        </w:rPr>
        <w:t>.</w:t>
      </w:r>
      <w:r w:rsidRPr="00EF1482">
        <w:rPr>
          <w:rFonts w:ascii="Sylfaen" w:hAnsi="Sylfaen" w:cs="Times New Roman"/>
          <w:sz w:val="24"/>
          <w:szCs w:val="24"/>
          <w:lang w:val="hy-AM"/>
        </w:rPr>
        <w:t xml:space="preserve"> մարտին իշխանության ինչ նոր մարմին ստեղծվեց</w:t>
      </w:r>
      <w:r w:rsidR="00843A6E" w:rsidRPr="00843A6E">
        <w:rPr>
          <w:rFonts w:ascii="Sylfaen" w:hAnsi="Sylfaen" w:cs="Times New Roman"/>
          <w:sz w:val="24"/>
          <w:szCs w:val="24"/>
          <w:lang w:val="hy-AM"/>
        </w:rPr>
        <w:t>:</w:t>
      </w:r>
    </w:p>
    <w:p w14:paraId="5636F638" w14:textId="789C6D5C" w:rsidR="00ED3E86" w:rsidRPr="00843A6E" w:rsidRDefault="00ED3E86" w:rsidP="00843A6E">
      <w:pPr>
        <w:pStyle w:val="ListParagraph"/>
        <w:spacing w:after="0" w:line="276" w:lineRule="auto"/>
        <w:ind w:left="36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3.</w:t>
      </w:r>
      <w:r w:rsidR="00843A6E" w:rsidRPr="00843A6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43A6E">
        <w:rPr>
          <w:rFonts w:ascii="Sylfaen" w:hAnsi="Sylfaen" w:cs="Sylfaen"/>
          <w:sz w:val="24"/>
          <w:szCs w:val="24"/>
          <w:lang w:val="hy-AM"/>
        </w:rPr>
        <w:tab/>
      </w:r>
      <w:r w:rsidRPr="00EF1482">
        <w:rPr>
          <w:rFonts w:ascii="Sylfaen" w:hAnsi="Sylfaen" w:cs="Sylfaen"/>
          <w:sz w:val="24"/>
          <w:szCs w:val="24"/>
          <w:lang w:val="hy-AM"/>
        </w:rPr>
        <w:t>Ե՞րբ և որտե՞ղ է տեղի ունեցել արևմտահայերի առաջին համագումարը</w:t>
      </w:r>
      <w:r w:rsidR="00843A6E" w:rsidRPr="00843A6E">
        <w:rPr>
          <w:rFonts w:ascii="Sylfaen" w:hAnsi="Sylfaen" w:cs="Sylfaen"/>
          <w:sz w:val="24"/>
          <w:szCs w:val="24"/>
          <w:lang w:val="hy-AM"/>
        </w:rPr>
        <w:t>:</w:t>
      </w:r>
    </w:p>
    <w:p w14:paraId="1590B79C" w14:textId="241C6D57" w:rsidR="00ED3E86" w:rsidRPr="00843A6E" w:rsidRDefault="00ED3E86" w:rsidP="00843A6E">
      <w:pPr>
        <w:pStyle w:val="ListParagraph"/>
        <w:spacing w:after="0" w:line="276" w:lineRule="auto"/>
        <w:ind w:left="36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4.</w:t>
      </w:r>
      <w:r w:rsidR="00843A6E" w:rsidRPr="00843A6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43A6E">
        <w:rPr>
          <w:rFonts w:ascii="Sylfaen" w:hAnsi="Sylfaen" w:cs="Sylfaen"/>
          <w:sz w:val="24"/>
          <w:szCs w:val="24"/>
          <w:lang w:val="hy-AM"/>
        </w:rPr>
        <w:tab/>
      </w:r>
      <w:r w:rsidRPr="00EF1482">
        <w:rPr>
          <w:rFonts w:ascii="Sylfaen" w:hAnsi="Sylfaen" w:cs="Sylfaen"/>
          <w:sz w:val="24"/>
          <w:szCs w:val="24"/>
          <w:lang w:val="hy-AM"/>
        </w:rPr>
        <w:t>Ե՞րբ և որտե՞ղ տեղի ունեցավ արևելահայ համագումարը։</w:t>
      </w:r>
    </w:p>
    <w:p w14:paraId="6BE09969" w14:textId="26370181" w:rsidR="00ED3E86" w:rsidRPr="00843A6E" w:rsidRDefault="00ED3E86" w:rsidP="00843A6E">
      <w:pPr>
        <w:pStyle w:val="ListParagraph"/>
        <w:spacing w:after="0" w:line="276" w:lineRule="auto"/>
        <w:ind w:left="360" w:hanging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5</w:t>
      </w:r>
      <w:r w:rsidRPr="00EF148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43A6E" w:rsidRPr="00843A6E">
        <w:rPr>
          <w:rFonts w:ascii="Times New Roman" w:hAnsi="Times New Roman" w:cs="Times New Roman"/>
          <w:sz w:val="24"/>
          <w:szCs w:val="24"/>
          <w:lang w:val="hy-AM"/>
        </w:rPr>
        <w:t xml:space="preserve">  </w:t>
      </w:r>
      <w:r w:rsidR="00843A6E" w:rsidRPr="00843A6E">
        <w:rPr>
          <w:rFonts w:ascii="Sylfaen" w:hAnsi="Sylfaen" w:cs="Times New Roman"/>
          <w:sz w:val="24"/>
          <w:szCs w:val="24"/>
          <w:lang w:val="hy-AM"/>
        </w:rPr>
        <w:t>Ի</w:t>
      </w:r>
      <w:r w:rsidR="00843A6E" w:rsidRPr="00EF1482">
        <w:rPr>
          <w:rFonts w:ascii="Sylfaen" w:hAnsi="Sylfaen" w:cs="Sylfaen"/>
          <w:sz w:val="24"/>
          <w:szCs w:val="24"/>
          <w:lang w:val="hy-AM"/>
        </w:rPr>
        <w:t>՞</w:t>
      </w:r>
      <w:r w:rsidR="00843A6E" w:rsidRPr="00843A6E">
        <w:rPr>
          <w:rFonts w:ascii="Sylfaen" w:hAnsi="Sylfaen" w:cs="Times New Roman"/>
          <w:sz w:val="24"/>
          <w:szCs w:val="24"/>
          <w:lang w:val="hy-AM"/>
        </w:rPr>
        <w:t>նչ գիտեք</w:t>
      </w:r>
      <w:r w:rsidRPr="00EF1482">
        <w:rPr>
          <w:rFonts w:ascii="Sylfaen" w:hAnsi="Sylfaen" w:cs="Times New Roman"/>
          <w:sz w:val="24"/>
          <w:szCs w:val="24"/>
          <w:lang w:val="hy-AM"/>
        </w:rPr>
        <w:t xml:space="preserve"> սահմանափոխության վերաբերյալ կառավարական ծրագրից</w:t>
      </w:r>
      <w:r w:rsidR="00843A6E" w:rsidRPr="00843A6E">
        <w:rPr>
          <w:rFonts w:ascii="Sylfaen" w:hAnsi="Sylfaen" w:cs="Times New Roman"/>
          <w:sz w:val="24"/>
          <w:szCs w:val="24"/>
          <w:lang w:val="hy-AM"/>
        </w:rPr>
        <w:t>:</w:t>
      </w:r>
    </w:p>
    <w:p w14:paraId="226A44C3" w14:textId="77777777" w:rsidR="00ED3E86" w:rsidRPr="00EF1482" w:rsidRDefault="00ED3E86" w:rsidP="00694480">
      <w:pPr>
        <w:pStyle w:val="ListParagraph"/>
        <w:spacing w:after="0" w:line="276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</w:p>
    <w:p w14:paraId="61DCAACE" w14:textId="3EAEF277" w:rsidR="00ED3E86" w:rsidRPr="00843A6E" w:rsidRDefault="00ED3E86" w:rsidP="00694480">
      <w:pPr>
        <w:spacing w:after="0" w:line="276" w:lineRule="auto"/>
        <w:rPr>
          <w:rFonts w:ascii="Sylfaen" w:hAnsi="Sylfaen"/>
          <w:b/>
          <w:bCs/>
          <w:color w:val="C00000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843A6E" w:rsidRPr="00843A6E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699182FD" w14:textId="66DCFADC" w:rsidR="00ED3E86" w:rsidRPr="00843A6E" w:rsidRDefault="00ED3E86" w:rsidP="00B808AA">
      <w:pPr>
        <w:pStyle w:val="ListParagraph"/>
        <w:numPr>
          <w:ilvl w:val="0"/>
          <w:numId w:val="90"/>
        </w:numPr>
        <w:spacing w:after="0" w:line="276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843A6E">
        <w:rPr>
          <w:rFonts w:ascii="Sylfaen" w:hAnsi="Sylfaen" w:cs="GHEAGrapalat"/>
          <w:sz w:val="24"/>
          <w:szCs w:val="24"/>
          <w:lang w:val="hy-AM"/>
        </w:rPr>
        <w:t>1917</w:t>
      </w:r>
      <w:r w:rsidR="00843A6E" w:rsidRPr="00843A6E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843A6E">
        <w:rPr>
          <w:rFonts w:ascii="Sylfaen" w:hAnsi="Sylfaen" w:cs="GHEAGrapalat"/>
          <w:sz w:val="24"/>
          <w:szCs w:val="24"/>
          <w:lang w:val="hy-AM"/>
        </w:rPr>
        <w:t>թ</w:t>
      </w:r>
      <w:r w:rsidRPr="00843A6E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843A6E">
        <w:rPr>
          <w:rFonts w:ascii="Sylfaen" w:hAnsi="Sylfaen" w:cs="Times New Roman"/>
          <w:sz w:val="24"/>
          <w:szCs w:val="24"/>
          <w:lang w:val="hy-AM"/>
        </w:rPr>
        <w:t xml:space="preserve"> փետրվարին Ռուսաստանում սկսված հեղափոխությունը տապալեց միապետությունը</w:t>
      </w:r>
      <w:r w:rsidR="00843A6E" w:rsidRPr="00843A6E">
        <w:rPr>
          <w:rFonts w:ascii="Sylfaen" w:hAnsi="Sylfaen" w:cs="Times New Roman"/>
          <w:sz w:val="24"/>
          <w:szCs w:val="24"/>
          <w:lang w:val="hy-AM"/>
        </w:rPr>
        <w:t>:</w:t>
      </w:r>
    </w:p>
    <w:p w14:paraId="0E5B222B" w14:textId="25EE5E04" w:rsidR="00ED3E86" w:rsidRPr="00843A6E" w:rsidRDefault="00ED3E86" w:rsidP="00B808AA">
      <w:pPr>
        <w:pStyle w:val="ListParagraph"/>
        <w:numPr>
          <w:ilvl w:val="0"/>
          <w:numId w:val="90"/>
        </w:numPr>
        <w:spacing w:after="0" w:line="276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843A6E">
        <w:rPr>
          <w:rFonts w:ascii="Sylfaen" w:hAnsi="Sylfaen" w:cs="GHEAGrapalat"/>
          <w:sz w:val="24"/>
          <w:szCs w:val="24"/>
          <w:lang w:val="hy-AM"/>
        </w:rPr>
        <w:t>1917</w:t>
      </w:r>
      <w:r w:rsidR="008528E7" w:rsidRPr="008528E7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843A6E">
        <w:rPr>
          <w:rFonts w:ascii="Sylfaen" w:hAnsi="Sylfaen" w:cs="GHEAGrapalat"/>
          <w:sz w:val="24"/>
          <w:szCs w:val="24"/>
          <w:lang w:val="hy-AM"/>
        </w:rPr>
        <w:t>թ մարտին կազմվեց իշխանության նոր մարմին՝Անդրկովկասյան հատուկ կոմիտե։</w:t>
      </w:r>
    </w:p>
    <w:p w14:paraId="593A8191" w14:textId="04B33F56" w:rsidR="00ED3E86" w:rsidRPr="00843A6E" w:rsidRDefault="00ED3E86" w:rsidP="00B808AA">
      <w:pPr>
        <w:pStyle w:val="ListParagraph"/>
        <w:numPr>
          <w:ilvl w:val="0"/>
          <w:numId w:val="90"/>
        </w:numPr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843A6E">
        <w:rPr>
          <w:rFonts w:ascii="Sylfaen" w:hAnsi="Sylfaen" w:cs="GHEAGrapalat"/>
          <w:sz w:val="24"/>
          <w:szCs w:val="24"/>
          <w:lang w:val="hy-AM"/>
        </w:rPr>
        <w:t>1917</w:t>
      </w:r>
      <w:r w:rsidR="008528E7" w:rsidRPr="008528E7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843A6E">
        <w:rPr>
          <w:rFonts w:ascii="Sylfaen" w:hAnsi="Sylfaen" w:cs="GHEAGrapalat"/>
          <w:sz w:val="24"/>
          <w:szCs w:val="24"/>
          <w:lang w:val="hy-AM"/>
        </w:rPr>
        <w:t>թ Երևանում  մայիսին հրավիրվեց արևմտահայերի առաջին հանրագումարը</w:t>
      </w:r>
      <w:r w:rsidR="008528E7" w:rsidRPr="008528E7">
        <w:rPr>
          <w:rFonts w:ascii="Sylfaen" w:hAnsi="Sylfaen" w:cs="GHEAGrapalat"/>
          <w:sz w:val="24"/>
          <w:szCs w:val="24"/>
          <w:lang w:val="hy-AM"/>
        </w:rPr>
        <w:t>:</w:t>
      </w:r>
    </w:p>
    <w:p w14:paraId="34898F7D" w14:textId="6B916795" w:rsidR="00ED3E86" w:rsidRPr="00843A6E" w:rsidRDefault="00ED3E86" w:rsidP="00B808AA">
      <w:pPr>
        <w:pStyle w:val="ListParagraph"/>
        <w:numPr>
          <w:ilvl w:val="0"/>
          <w:numId w:val="90"/>
        </w:numPr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843A6E">
        <w:rPr>
          <w:rFonts w:ascii="Sylfaen" w:hAnsi="Sylfaen" w:cs="GHEAGrapalat"/>
          <w:sz w:val="24"/>
          <w:szCs w:val="24"/>
          <w:lang w:val="hy-AM"/>
        </w:rPr>
        <w:t>1917</w:t>
      </w:r>
      <w:r w:rsidR="008528E7" w:rsidRPr="008528E7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843A6E">
        <w:rPr>
          <w:rFonts w:ascii="Sylfaen" w:hAnsi="Sylfaen" w:cs="GHEAGrapalat"/>
          <w:sz w:val="24"/>
          <w:szCs w:val="24"/>
          <w:lang w:val="hy-AM"/>
        </w:rPr>
        <w:t>թ աշնանը Թիֆլիսում տեղի ունեցավ արևելահայերի առաջին հանրագումարը</w:t>
      </w:r>
      <w:r w:rsidR="008528E7" w:rsidRPr="008528E7">
        <w:rPr>
          <w:rFonts w:ascii="Sylfaen" w:hAnsi="Sylfaen" w:cs="GHEAGrapalat"/>
          <w:sz w:val="24"/>
          <w:szCs w:val="24"/>
          <w:lang w:val="hy-AM"/>
        </w:rPr>
        <w:t>:</w:t>
      </w:r>
    </w:p>
    <w:p w14:paraId="1C5272E6" w14:textId="77777777" w:rsidR="00ED3E86" w:rsidRPr="00EF1482" w:rsidRDefault="00ED3E86" w:rsidP="00694480">
      <w:pPr>
        <w:spacing w:after="0" w:line="276" w:lineRule="auto"/>
        <w:jc w:val="both"/>
        <w:rPr>
          <w:rFonts w:ascii="Sylfaen" w:hAnsi="Sylfaen" w:cs="GHEAGrapalat"/>
          <w:b/>
          <w:bCs/>
          <w:sz w:val="24"/>
          <w:szCs w:val="24"/>
          <w:lang w:val="hy-AM"/>
        </w:rPr>
      </w:pPr>
    </w:p>
    <w:p w14:paraId="220E95C8" w14:textId="04789A35" w:rsidR="00ED3E86" w:rsidRPr="00843A6E" w:rsidRDefault="00ED3E86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843A6E" w:rsidRPr="00843A6E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՝ </w:t>
      </w:r>
    </w:p>
    <w:p w14:paraId="2494E449" w14:textId="6440D313" w:rsidR="00ED3E86" w:rsidRPr="00843A6E" w:rsidRDefault="008528E7" w:rsidP="00B808AA">
      <w:pPr>
        <w:pStyle w:val="ListParagraph"/>
        <w:numPr>
          <w:ilvl w:val="0"/>
          <w:numId w:val="91"/>
        </w:num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8528E7">
        <w:rPr>
          <w:rFonts w:ascii="Sylfaen" w:hAnsi="Sylfaen" w:cs="GHEAGrapalat"/>
          <w:sz w:val="24"/>
          <w:szCs w:val="24"/>
          <w:lang w:val="hy-AM"/>
        </w:rPr>
        <w:t>Բացատրել</w:t>
      </w:r>
      <w:r w:rsidR="00ED3E86" w:rsidRPr="00843A6E">
        <w:rPr>
          <w:rFonts w:ascii="Sylfaen" w:hAnsi="Sylfaen" w:cs="GHEAGrapalat"/>
          <w:sz w:val="24"/>
          <w:szCs w:val="24"/>
          <w:lang w:val="hy-AM"/>
        </w:rPr>
        <w:t>, որ ըստ սահմանափոխության հայաբնակ գավառներից պետք է  ստեղծվեր երեք նահանգներ</w:t>
      </w:r>
      <w:r w:rsidRPr="008528E7">
        <w:rPr>
          <w:rFonts w:ascii="Sylfaen" w:hAnsi="Sylfaen" w:cs="GHEAGrapalat"/>
          <w:sz w:val="24"/>
          <w:szCs w:val="24"/>
          <w:lang w:val="hy-AM"/>
        </w:rPr>
        <w:t>,</w:t>
      </w:r>
      <w:r w:rsidR="00ED3E86" w:rsidRPr="00843A6E">
        <w:rPr>
          <w:rFonts w:ascii="Sylfaen" w:hAnsi="Sylfaen" w:cs="GHEAGrapalat"/>
          <w:sz w:val="24"/>
          <w:szCs w:val="24"/>
          <w:lang w:val="hy-AM"/>
        </w:rPr>
        <w:t xml:space="preserve"> ընդհանուր 64 </w:t>
      </w:r>
      <w:r w:rsidRPr="008528E7">
        <w:rPr>
          <w:rFonts w:ascii="Sylfaen" w:hAnsi="Sylfaen" w:cs="GHEAGrapalat"/>
          <w:sz w:val="24"/>
          <w:szCs w:val="24"/>
          <w:lang w:val="hy-AM"/>
        </w:rPr>
        <w:t xml:space="preserve">հազ </w:t>
      </w:r>
      <w:r w:rsidR="00ED3E86" w:rsidRPr="00843A6E">
        <w:rPr>
          <w:rFonts w:ascii="Sylfaen" w:hAnsi="Sylfaen" w:cs="GHEAGrapalat"/>
          <w:sz w:val="24"/>
          <w:szCs w:val="24"/>
          <w:lang w:val="hy-AM"/>
        </w:rPr>
        <w:t>քառ</w:t>
      </w:r>
      <w:r w:rsidR="00ED3E86" w:rsidRPr="00843A6E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D3E86" w:rsidRPr="00843A6E">
        <w:rPr>
          <w:rFonts w:ascii="Sylfaen" w:hAnsi="Sylfaen" w:cs="Times New Roman"/>
          <w:sz w:val="24"/>
          <w:szCs w:val="24"/>
          <w:lang w:val="hy-AM"/>
        </w:rPr>
        <w:t>կմ ընդհանուր տարածքով</w:t>
      </w:r>
      <w:r w:rsidRPr="008528E7">
        <w:rPr>
          <w:rFonts w:ascii="Sylfaen" w:hAnsi="Sylfaen" w:cs="Times New Roman"/>
          <w:sz w:val="24"/>
          <w:szCs w:val="24"/>
          <w:lang w:val="hy-AM"/>
        </w:rPr>
        <w:t>:</w:t>
      </w:r>
    </w:p>
    <w:p w14:paraId="6E1AAF01" w14:textId="3CD3221E" w:rsidR="008528E7" w:rsidRPr="008528E7" w:rsidRDefault="008528E7" w:rsidP="00B808AA">
      <w:pPr>
        <w:pStyle w:val="ListParagraph"/>
        <w:numPr>
          <w:ilvl w:val="0"/>
          <w:numId w:val="91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8528E7">
        <w:rPr>
          <w:rFonts w:ascii="Sylfaen" w:hAnsi="Sylfaen" w:cs="GHEAGrapalat"/>
          <w:sz w:val="24"/>
          <w:szCs w:val="24"/>
          <w:lang w:val="hy-AM"/>
        </w:rPr>
        <w:t xml:space="preserve">Թվարկել արևմտահայերի և արևելահայերի համագումարներում քննարկված հարցերը և ընդունված որոշումները. </w:t>
      </w:r>
      <w:r w:rsidRPr="00843A6E">
        <w:rPr>
          <w:rFonts w:ascii="Sylfaen" w:hAnsi="Sylfaen" w:cs="GHEAGrapalat"/>
          <w:sz w:val="24"/>
          <w:szCs w:val="24"/>
          <w:lang w:val="hy-AM"/>
        </w:rPr>
        <w:t>արևմտահայերի առաջին հանրագումարը</w:t>
      </w:r>
      <w:r w:rsidRPr="008528E7">
        <w:rPr>
          <w:rFonts w:ascii="Sylfaen" w:hAnsi="Sylfaen" w:cs="GHEAGrapalat"/>
          <w:sz w:val="24"/>
          <w:szCs w:val="24"/>
          <w:lang w:val="hy-AM"/>
        </w:rPr>
        <w:t>,</w:t>
      </w:r>
      <w:r w:rsidRPr="00843A6E">
        <w:rPr>
          <w:rFonts w:ascii="Sylfaen" w:hAnsi="Sylfaen" w:cs="GHEAGrapalat"/>
          <w:sz w:val="24"/>
          <w:szCs w:val="24"/>
          <w:lang w:val="hy-AM"/>
        </w:rPr>
        <w:t xml:space="preserve"> քննարկ</w:t>
      </w:r>
      <w:r w:rsidRPr="008528E7">
        <w:rPr>
          <w:rFonts w:ascii="Sylfaen" w:hAnsi="Sylfaen" w:cs="GHEAGrapalat"/>
          <w:sz w:val="24"/>
          <w:szCs w:val="24"/>
          <w:lang w:val="hy-AM"/>
        </w:rPr>
        <w:t xml:space="preserve">եց </w:t>
      </w:r>
      <w:r w:rsidRPr="00843A6E">
        <w:rPr>
          <w:rFonts w:ascii="Sylfaen" w:hAnsi="Sylfaen" w:cs="GHEAGrapalat"/>
          <w:sz w:val="24"/>
          <w:szCs w:val="24"/>
          <w:lang w:val="hy-AM"/>
        </w:rPr>
        <w:t>կրթական, տնտեսական հարցեր</w:t>
      </w:r>
      <w:r w:rsidRPr="008528E7">
        <w:rPr>
          <w:rFonts w:ascii="Sylfaen" w:hAnsi="Sylfaen" w:cs="GHEAGrapalat"/>
          <w:sz w:val="24"/>
          <w:szCs w:val="24"/>
          <w:lang w:val="hy-AM"/>
        </w:rPr>
        <w:t>, արևելահայերի առաջին հանրագումարը, որոշում ընդունեց Կովկասյան ճակատի պաշտպանության, հայկական զորամասերի ստեղծման և այլ հարցեր: (Թվարկել յուրաքանչյուրից առնվազն մեկը:</w:t>
      </w:r>
      <w:r>
        <w:rPr>
          <w:rFonts w:ascii="Sylfaen" w:hAnsi="Sylfaen" w:cs="GHEAGrapalat"/>
          <w:sz w:val="24"/>
          <w:szCs w:val="24"/>
          <w:lang w:val="hy-AM"/>
        </w:rPr>
        <w:t>)</w:t>
      </w:r>
    </w:p>
    <w:p w14:paraId="10B8B11A" w14:textId="77777777" w:rsidR="008528E7" w:rsidRPr="00EF1482" w:rsidRDefault="008528E7" w:rsidP="008528E7">
      <w:pPr>
        <w:spacing w:after="0" w:line="276" w:lineRule="auto"/>
        <w:jc w:val="both"/>
        <w:rPr>
          <w:rFonts w:ascii="Sylfaen" w:hAnsi="Sylfaen" w:cs="GHEAGrapalat"/>
          <w:b/>
          <w:bCs/>
          <w:sz w:val="24"/>
          <w:szCs w:val="24"/>
          <w:lang w:val="hy-AM"/>
        </w:rPr>
      </w:pPr>
    </w:p>
    <w:p w14:paraId="41C22A38" w14:textId="77777777" w:rsidR="00ED3E86" w:rsidRPr="00EF1482" w:rsidRDefault="00ED3E86" w:rsidP="00694480">
      <w:pPr>
        <w:spacing w:after="0" w:line="276" w:lineRule="auto"/>
        <w:jc w:val="both"/>
        <w:rPr>
          <w:rFonts w:ascii="Sylfaen" w:hAnsi="Sylfaen" w:cs="GHEAGrapalat"/>
          <w:b/>
          <w:color w:val="000000" w:themeColor="text1"/>
          <w:sz w:val="24"/>
          <w:szCs w:val="24"/>
          <w:u w:val="single"/>
          <w:lang w:val="hy-AM"/>
        </w:rPr>
      </w:pPr>
      <w:bookmarkStart w:id="39" w:name="Դաս30"/>
      <w:r w:rsidRPr="00EF1482">
        <w:rPr>
          <w:rFonts w:ascii="Sylfaen" w:hAnsi="Sylfaen" w:cs="GHEAGrapalat"/>
          <w:b/>
          <w:color w:val="000000" w:themeColor="text1"/>
          <w:sz w:val="24"/>
          <w:szCs w:val="24"/>
          <w:u w:val="single"/>
          <w:lang w:val="hy-AM"/>
        </w:rPr>
        <w:lastRenderedPageBreak/>
        <w:t>Դաս 30 Բոլշևիկյան հեղաշրջումը և Հայաստանը</w:t>
      </w:r>
    </w:p>
    <w:p w14:paraId="50DA6B80" w14:textId="67AEA645" w:rsidR="00ED3E86" w:rsidRPr="00EF1482" w:rsidRDefault="00ED3E86" w:rsidP="00694480">
      <w:pPr>
        <w:spacing w:after="0" w:line="276" w:lineRule="auto"/>
        <w:jc w:val="both"/>
        <w:rPr>
          <w:rFonts w:ascii="Sylfaen" w:hAnsi="Sylfaen" w:cs="GHEAGrapalat"/>
          <w:b/>
          <w:bCs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sz w:val="24"/>
          <w:szCs w:val="24"/>
          <w:lang w:val="hy-AM"/>
        </w:rPr>
        <w:t>Թեմա 14 . Դաս 1.Թուրք-Անդրկովկասյան հարաբերությունները 1917 թ</w:t>
      </w:r>
      <w:r w:rsidR="009F0906" w:rsidRPr="009F0906">
        <w:rPr>
          <w:rFonts w:ascii="Sylfaen" w:hAnsi="Sylfaen" w:cs="GHEAGrapalat"/>
          <w:b/>
          <w:bCs/>
          <w:sz w:val="24"/>
          <w:szCs w:val="24"/>
          <w:lang w:val="hy-AM"/>
        </w:rPr>
        <w:t>.</w:t>
      </w:r>
      <w:r w:rsidRPr="00EF1482">
        <w:rPr>
          <w:rFonts w:ascii="Sylfaen" w:hAnsi="Sylfaen" w:cs="GHEAGrapalat"/>
          <w:b/>
          <w:bCs/>
          <w:sz w:val="24"/>
          <w:szCs w:val="24"/>
          <w:lang w:val="hy-AM"/>
        </w:rPr>
        <w:t xml:space="preserve"> վերջին և 1918</w:t>
      </w:r>
      <w:r w:rsidR="009F0906" w:rsidRPr="009F0906">
        <w:rPr>
          <w:rFonts w:ascii="Sylfaen" w:hAnsi="Sylfaen" w:cs="GHEAGrapalat"/>
          <w:b/>
          <w:bCs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GHEAGrapalat"/>
          <w:b/>
          <w:bCs/>
          <w:sz w:val="24"/>
          <w:szCs w:val="24"/>
          <w:lang w:val="hy-AM"/>
        </w:rPr>
        <w:t>թ</w:t>
      </w:r>
      <w:r w:rsidR="009F0906" w:rsidRPr="009F0906">
        <w:rPr>
          <w:rFonts w:ascii="Sylfaen" w:hAnsi="Sylfaen" w:cs="GHEAGrapalat"/>
          <w:b/>
          <w:bCs/>
          <w:sz w:val="24"/>
          <w:szCs w:val="24"/>
          <w:lang w:val="hy-AM"/>
        </w:rPr>
        <w:t xml:space="preserve">. </w:t>
      </w:r>
      <w:r w:rsidRPr="00EF1482">
        <w:rPr>
          <w:rFonts w:ascii="Sylfaen" w:hAnsi="Sylfaen" w:cs="GHEAGrapalat"/>
          <w:b/>
          <w:bCs/>
          <w:sz w:val="24"/>
          <w:szCs w:val="24"/>
          <w:lang w:val="hy-AM"/>
        </w:rPr>
        <w:t xml:space="preserve"> սկզբների</w:t>
      </w:r>
    </w:p>
    <w:bookmarkEnd w:id="39"/>
    <w:p w14:paraId="1A3AFA6A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4C2CBAF4" w14:textId="322D8FD7" w:rsidR="00ED3E86" w:rsidRDefault="00ED3E86" w:rsidP="00694480">
      <w:pPr>
        <w:spacing w:after="0" w:line="276" w:lineRule="auto"/>
        <w:jc w:val="both"/>
        <w:rPr>
          <w:rFonts w:ascii="Sylfaen" w:hAnsi="Sylfaen" w:cs="GHEAGrapalat"/>
          <w:b/>
          <w:bCs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18F3FEBA" w14:textId="77777777" w:rsidR="009F0906" w:rsidRPr="00EF1482" w:rsidRDefault="009F0906" w:rsidP="00694480">
      <w:pPr>
        <w:spacing w:after="0" w:line="276" w:lineRule="auto"/>
        <w:jc w:val="both"/>
        <w:rPr>
          <w:rFonts w:ascii="Sylfaen" w:hAnsi="Sylfaen" w:cs="GHEAGrapalat"/>
          <w:b/>
          <w:bCs/>
          <w:sz w:val="24"/>
          <w:szCs w:val="24"/>
          <w:lang w:val="hy-AM"/>
        </w:rPr>
      </w:pPr>
    </w:p>
    <w:p w14:paraId="6B0CFC8D" w14:textId="35F5DD40" w:rsidR="00ED3E86" w:rsidRPr="009F0906" w:rsidRDefault="00ED3E86" w:rsidP="00B808AA">
      <w:pPr>
        <w:pStyle w:val="ListParagraph"/>
        <w:numPr>
          <w:ilvl w:val="0"/>
          <w:numId w:val="92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9F0906">
        <w:rPr>
          <w:rFonts w:ascii="Sylfaen" w:hAnsi="Sylfaen" w:cs="GHEAGrapalat"/>
          <w:sz w:val="24"/>
          <w:szCs w:val="24"/>
          <w:lang w:val="hy-AM"/>
        </w:rPr>
        <w:t>Ե՞րբ է տեղի ունեցել Հոկտեմբերյան հեղաշրջումը  և ո</w:t>
      </w:r>
      <w:r w:rsidR="009F0906" w:rsidRPr="009F0906">
        <w:rPr>
          <w:rFonts w:ascii="Sylfaen" w:hAnsi="Sylfaen" w:cs="GHEAGrapalat"/>
          <w:sz w:val="24"/>
          <w:szCs w:val="24"/>
          <w:lang w:val="hy-AM"/>
        </w:rPr>
        <w:t>՞</w:t>
      </w:r>
      <w:r w:rsidRPr="009F0906">
        <w:rPr>
          <w:rFonts w:ascii="Sylfaen" w:hAnsi="Sylfaen" w:cs="GHEAGrapalat"/>
          <w:sz w:val="24"/>
          <w:szCs w:val="24"/>
          <w:lang w:val="hy-AM"/>
        </w:rPr>
        <w:t>ւմ գլխավորությամբ</w:t>
      </w:r>
      <w:r w:rsidR="005C0F02" w:rsidRPr="005C0F02">
        <w:rPr>
          <w:rFonts w:ascii="Sylfaen" w:hAnsi="Sylfaen" w:cs="GHEAGrapalat"/>
          <w:sz w:val="24"/>
          <w:szCs w:val="24"/>
          <w:lang w:val="hy-AM"/>
        </w:rPr>
        <w:t xml:space="preserve"> է ստեղծվել նոր կառավարություն</w:t>
      </w:r>
      <w:r w:rsidR="009F0906" w:rsidRPr="009F0906">
        <w:rPr>
          <w:rFonts w:ascii="Sylfaen" w:hAnsi="Sylfaen" w:cs="GHEAGrapalat"/>
          <w:sz w:val="24"/>
          <w:szCs w:val="24"/>
          <w:lang w:val="hy-AM"/>
        </w:rPr>
        <w:t>:</w:t>
      </w:r>
    </w:p>
    <w:p w14:paraId="6C41AC39" w14:textId="6071B535" w:rsidR="00ED3E86" w:rsidRPr="009F0906" w:rsidRDefault="005C0F02" w:rsidP="00B808AA">
      <w:pPr>
        <w:pStyle w:val="ListParagraph"/>
        <w:numPr>
          <w:ilvl w:val="0"/>
          <w:numId w:val="92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9F0906">
        <w:rPr>
          <w:rFonts w:ascii="Sylfaen" w:hAnsi="Sylfaen" w:cs="GHEAGrapalat"/>
          <w:sz w:val="24"/>
          <w:szCs w:val="24"/>
          <w:lang w:val="hy-AM"/>
        </w:rPr>
        <w:t>Հոկտեմբերյան հեղաշրջ</w:t>
      </w:r>
      <w:r w:rsidRPr="005C0F02">
        <w:rPr>
          <w:rFonts w:ascii="Sylfaen" w:hAnsi="Sylfaen" w:cs="GHEAGrapalat"/>
          <w:sz w:val="24"/>
          <w:szCs w:val="24"/>
          <w:lang w:val="hy-AM"/>
        </w:rPr>
        <w:t>ման արդյունքում</w:t>
      </w:r>
      <w:r w:rsidRPr="009F0906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5C0F02">
        <w:rPr>
          <w:rFonts w:ascii="Sylfaen" w:hAnsi="Sylfaen" w:cs="GHEAGrapalat"/>
          <w:sz w:val="24"/>
          <w:szCs w:val="24"/>
          <w:lang w:val="hy-AM"/>
        </w:rPr>
        <w:t>ի</w:t>
      </w:r>
      <w:r w:rsidR="00ED3E86" w:rsidRPr="009F0906">
        <w:rPr>
          <w:rFonts w:ascii="Sylfaen" w:hAnsi="Sylfaen" w:cs="GHEAGrapalat"/>
          <w:sz w:val="24"/>
          <w:szCs w:val="24"/>
          <w:lang w:val="hy-AM"/>
        </w:rPr>
        <w:t xml:space="preserve">՞նչ մարմին ստեղծվեց </w:t>
      </w:r>
      <w:r w:rsidRPr="005C0F02">
        <w:rPr>
          <w:rFonts w:ascii="Sylfaen" w:hAnsi="Sylfaen" w:cs="GHEAGrapalat"/>
          <w:sz w:val="24"/>
          <w:szCs w:val="24"/>
          <w:lang w:val="hy-AM"/>
        </w:rPr>
        <w:t>Անդրկովկասում</w:t>
      </w:r>
      <w:r w:rsidR="009F0906" w:rsidRPr="009F0906">
        <w:rPr>
          <w:rFonts w:ascii="Sylfaen" w:hAnsi="Sylfaen" w:cs="GHEAGrapalat"/>
          <w:sz w:val="24"/>
          <w:szCs w:val="24"/>
          <w:lang w:val="hy-AM"/>
        </w:rPr>
        <w:t>:</w:t>
      </w:r>
    </w:p>
    <w:p w14:paraId="2E79026A" w14:textId="56F0FEF2" w:rsidR="00ED3E86" w:rsidRPr="009F0906" w:rsidRDefault="00ED3E86" w:rsidP="00B808AA">
      <w:pPr>
        <w:pStyle w:val="ListParagraph"/>
        <w:numPr>
          <w:ilvl w:val="0"/>
          <w:numId w:val="92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9F0906">
        <w:rPr>
          <w:rFonts w:ascii="Sylfaen" w:hAnsi="Sylfaen" w:cs="GHEAGrapalat"/>
          <w:sz w:val="24"/>
          <w:szCs w:val="24"/>
          <w:lang w:val="hy-AM"/>
        </w:rPr>
        <w:t>Ե</w:t>
      </w:r>
      <w:r w:rsidR="009F0906" w:rsidRPr="009F0906">
        <w:rPr>
          <w:rFonts w:ascii="Sylfaen" w:hAnsi="Sylfaen" w:cs="GHEAGrapalat"/>
          <w:sz w:val="24"/>
          <w:szCs w:val="24"/>
          <w:lang w:val="hy-AM"/>
        </w:rPr>
        <w:t>՞</w:t>
      </w:r>
      <w:r w:rsidRPr="009F0906">
        <w:rPr>
          <w:rFonts w:ascii="Sylfaen" w:hAnsi="Sylfaen" w:cs="GHEAGrapalat"/>
          <w:sz w:val="24"/>
          <w:szCs w:val="24"/>
          <w:lang w:val="hy-AM"/>
        </w:rPr>
        <w:t>րբ է կնքվել Երզնկայի զինադադարը</w:t>
      </w:r>
      <w:r w:rsidR="009F0906" w:rsidRPr="009F0906">
        <w:rPr>
          <w:rFonts w:ascii="Sylfaen" w:hAnsi="Sylfaen" w:cs="GHEAGrapalat"/>
          <w:sz w:val="24"/>
          <w:szCs w:val="24"/>
          <w:lang w:val="hy-AM"/>
        </w:rPr>
        <w:t>:</w:t>
      </w:r>
    </w:p>
    <w:p w14:paraId="735E7226" w14:textId="6C24A39B" w:rsidR="00ED3E86" w:rsidRPr="009F0906" w:rsidRDefault="009F0906" w:rsidP="00B808AA">
      <w:pPr>
        <w:pStyle w:val="ListParagraph"/>
        <w:numPr>
          <w:ilvl w:val="0"/>
          <w:numId w:val="92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9F0906">
        <w:rPr>
          <w:rFonts w:ascii="Sylfaen" w:hAnsi="Sylfaen" w:cs="GHEAGrapalat"/>
          <w:sz w:val="24"/>
          <w:szCs w:val="24"/>
          <w:lang w:val="hy-AM"/>
        </w:rPr>
        <w:t xml:space="preserve">Ե՞րբ է կնքվել </w:t>
      </w:r>
      <w:r w:rsidR="00ED3E86" w:rsidRPr="009F0906">
        <w:rPr>
          <w:rFonts w:ascii="Sylfaen" w:hAnsi="Sylfaen" w:cs="GHEAGrapalat"/>
          <w:sz w:val="24"/>
          <w:szCs w:val="24"/>
          <w:lang w:val="hy-AM"/>
        </w:rPr>
        <w:t>Բրեստ-Լիտովսկ</w:t>
      </w:r>
      <w:r w:rsidRPr="009F0906">
        <w:rPr>
          <w:rFonts w:ascii="Sylfaen" w:hAnsi="Sylfaen" w:cs="GHEAGrapalat"/>
          <w:sz w:val="24"/>
          <w:szCs w:val="24"/>
          <w:lang w:val="hy-AM"/>
        </w:rPr>
        <w:t>ի</w:t>
      </w:r>
      <w:r w:rsidR="00ED3E86" w:rsidRPr="009F0906">
        <w:rPr>
          <w:rFonts w:ascii="Sylfaen" w:hAnsi="Sylfaen" w:cs="GHEAGrapalat"/>
          <w:sz w:val="24"/>
          <w:szCs w:val="24"/>
          <w:lang w:val="hy-AM"/>
        </w:rPr>
        <w:t xml:space="preserve"> պայմանագր</w:t>
      </w:r>
      <w:r w:rsidRPr="009F0906">
        <w:rPr>
          <w:rFonts w:ascii="Sylfaen" w:hAnsi="Sylfaen" w:cs="GHEAGrapalat"/>
          <w:sz w:val="24"/>
          <w:szCs w:val="24"/>
          <w:lang w:val="hy-AM"/>
        </w:rPr>
        <w:t>ը</w:t>
      </w:r>
      <w:r w:rsidR="00ED3E86" w:rsidRPr="009F0906">
        <w:rPr>
          <w:rFonts w:ascii="Sylfaen" w:hAnsi="Sylfaen" w:cs="GHEAGrapalat"/>
          <w:sz w:val="24"/>
          <w:szCs w:val="24"/>
          <w:lang w:val="hy-AM"/>
        </w:rPr>
        <w:t xml:space="preserve"> և </w:t>
      </w:r>
      <w:r w:rsidR="005C0F02" w:rsidRPr="005C0F02">
        <w:rPr>
          <w:rFonts w:ascii="Sylfaen" w:hAnsi="Sylfaen" w:cs="GHEAGrapalat"/>
          <w:sz w:val="24"/>
          <w:szCs w:val="24"/>
          <w:lang w:val="hy-AM"/>
        </w:rPr>
        <w:t xml:space="preserve">հայերին վերաբերող ինչ </w:t>
      </w:r>
      <w:r w:rsidR="00ED3E86" w:rsidRPr="009F0906">
        <w:rPr>
          <w:rFonts w:ascii="Sylfaen" w:hAnsi="Sylfaen" w:cs="GHEAGrapalat"/>
          <w:sz w:val="24"/>
          <w:szCs w:val="24"/>
          <w:lang w:val="hy-AM"/>
        </w:rPr>
        <w:t>կարևոր հոդվածներ</w:t>
      </w:r>
      <w:r w:rsidR="005C0F02" w:rsidRPr="005C0F02">
        <w:rPr>
          <w:rFonts w:ascii="Sylfaen" w:hAnsi="Sylfaen" w:cs="GHEAGrapalat"/>
          <w:sz w:val="24"/>
          <w:szCs w:val="24"/>
          <w:lang w:val="hy-AM"/>
        </w:rPr>
        <w:t xml:space="preserve"> ընդունվեցին:</w:t>
      </w:r>
    </w:p>
    <w:p w14:paraId="094E0D40" w14:textId="77777777" w:rsidR="00ED3E86" w:rsidRPr="00EF1482" w:rsidRDefault="00ED3E86" w:rsidP="00694480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125F0407" w14:textId="77777777" w:rsidR="00ED3E86" w:rsidRPr="00EF1482" w:rsidRDefault="00ED3E86" w:rsidP="00694480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b/>
          <w:bCs/>
          <w:sz w:val="24"/>
          <w:szCs w:val="24"/>
          <w:lang w:val="hy-AM"/>
        </w:rPr>
        <w:t>Առարկայի չափորոշչային նվազագույն պահանջները կատարելու համար սովորողը պետք է իմանա</w:t>
      </w:r>
      <w:r w:rsidRPr="00EF1482">
        <w:rPr>
          <w:rFonts w:ascii="Sylfaen" w:hAnsi="Sylfaen" w:cs="GHEAGrapalat"/>
          <w:sz w:val="24"/>
          <w:szCs w:val="24"/>
          <w:lang w:val="hy-AM"/>
        </w:rPr>
        <w:t>՝</w:t>
      </w:r>
    </w:p>
    <w:p w14:paraId="622A47B9" w14:textId="77777777" w:rsidR="00ED3E86" w:rsidRPr="00EF1482" w:rsidRDefault="00ED3E86" w:rsidP="00694480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6C4B62F6" w14:textId="77777777" w:rsidR="005C0F02" w:rsidRDefault="00ED3E86" w:rsidP="00B808AA">
      <w:pPr>
        <w:pStyle w:val="ListParagraph"/>
        <w:numPr>
          <w:ilvl w:val="0"/>
          <w:numId w:val="93"/>
        </w:numPr>
        <w:spacing w:after="0" w:line="276" w:lineRule="auto"/>
        <w:ind w:left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5C0F02">
        <w:rPr>
          <w:rFonts w:ascii="Sylfaen" w:hAnsi="Sylfaen" w:cs="GHEAGrapalat"/>
          <w:sz w:val="24"/>
          <w:szCs w:val="24"/>
          <w:lang w:val="hy-AM"/>
        </w:rPr>
        <w:t>Պետրոգրադում 1917</w:t>
      </w:r>
      <w:r w:rsidR="005C0F02" w:rsidRPr="005C0F02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5C0F02">
        <w:rPr>
          <w:rFonts w:ascii="Sylfaen" w:hAnsi="Sylfaen" w:cs="GHEAGrapalat"/>
          <w:sz w:val="24"/>
          <w:szCs w:val="24"/>
          <w:lang w:val="hy-AM"/>
        </w:rPr>
        <w:t>թ</w:t>
      </w:r>
      <w:r w:rsidR="005C0F02" w:rsidRPr="005C0F02">
        <w:rPr>
          <w:rFonts w:ascii="Sylfaen" w:hAnsi="Sylfaen" w:cs="GHEAGrapalat"/>
          <w:sz w:val="24"/>
          <w:szCs w:val="24"/>
          <w:lang w:val="hy-AM"/>
        </w:rPr>
        <w:t>.</w:t>
      </w:r>
      <w:r w:rsidRPr="005C0F02">
        <w:rPr>
          <w:rFonts w:ascii="Sylfaen" w:hAnsi="Sylfaen" w:cs="GHEAGrapalat"/>
          <w:sz w:val="24"/>
          <w:szCs w:val="24"/>
          <w:lang w:val="hy-AM"/>
        </w:rPr>
        <w:t xml:space="preserve"> հոկտեմբերի 25–ին տեղի ունեցավ պետական հեղաշրջում</w:t>
      </w:r>
      <w:r w:rsidR="005C0F02" w:rsidRPr="005C0F02">
        <w:rPr>
          <w:rFonts w:ascii="Sylfaen" w:hAnsi="Sylfaen" w:cs="GHEAGrapalat"/>
          <w:sz w:val="24"/>
          <w:szCs w:val="24"/>
          <w:lang w:val="hy-AM"/>
        </w:rPr>
        <w:t>, ս</w:t>
      </w:r>
      <w:r w:rsidRPr="005C0F02">
        <w:rPr>
          <w:rFonts w:ascii="Sylfaen" w:hAnsi="Sylfaen" w:cs="GHEAGrapalat"/>
          <w:sz w:val="24"/>
          <w:szCs w:val="24"/>
          <w:lang w:val="hy-AM"/>
        </w:rPr>
        <w:t>տեղծվեց նոր կառավարություն Վ</w:t>
      </w:r>
      <w:r w:rsidRPr="005C0F0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C0F02">
        <w:rPr>
          <w:rFonts w:ascii="Sylfaen" w:hAnsi="Sylfaen" w:cs="Times New Roman"/>
          <w:sz w:val="24"/>
          <w:szCs w:val="24"/>
          <w:lang w:val="hy-AM"/>
        </w:rPr>
        <w:t xml:space="preserve"> Լենինի գլխավորությամբ</w:t>
      </w:r>
      <w:r w:rsidR="005C0F02" w:rsidRPr="005C0F02">
        <w:rPr>
          <w:rFonts w:ascii="Sylfaen" w:hAnsi="Sylfaen" w:cs="Times New Roman"/>
          <w:sz w:val="24"/>
          <w:szCs w:val="24"/>
          <w:lang w:val="hy-AM"/>
        </w:rPr>
        <w:t>:</w:t>
      </w:r>
    </w:p>
    <w:p w14:paraId="712B2695" w14:textId="77777777" w:rsidR="005C0F02" w:rsidRDefault="005C0F02" w:rsidP="00B808AA">
      <w:pPr>
        <w:pStyle w:val="ListParagraph"/>
        <w:numPr>
          <w:ilvl w:val="0"/>
          <w:numId w:val="93"/>
        </w:numPr>
        <w:spacing w:after="0" w:line="276" w:lineRule="auto"/>
        <w:ind w:left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F0906">
        <w:rPr>
          <w:rFonts w:ascii="Sylfaen" w:hAnsi="Sylfaen" w:cs="GHEAGrapalat"/>
          <w:sz w:val="24"/>
          <w:szCs w:val="24"/>
          <w:lang w:val="hy-AM"/>
        </w:rPr>
        <w:t>Հոկտեմբերյան հեղաշրջ</w:t>
      </w:r>
      <w:r w:rsidRPr="005C0F02">
        <w:rPr>
          <w:rFonts w:ascii="Sylfaen" w:hAnsi="Sylfaen" w:cs="GHEAGrapalat"/>
          <w:sz w:val="24"/>
          <w:szCs w:val="24"/>
          <w:lang w:val="hy-AM"/>
        </w:rPr>
        <w:t>ման արդյունքում</w:t>
      </w:r>
      <w:r w:rsidRPr="009F0906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5C0F02">
        <w:rPr>
          <w:rFonts w:ascii="Sylfaen" w:hAnsi="Sylfaen" w:cs="GHEAGrapalat"/>
          <w:sz w:val="24"/>
          <w:szCs w:val="24"/>
          <w:lang w:val="hy-AM"/>
        </w:rPr>
        <w:t>Անդրկովկասում</w:t>
      </w:r>
      <w:r w:rsidRPr="005C0F0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D3E86" w:rsidRPr="005C0F02">
        <w:rPr>
          <w:rFonts w:ascii="Sylfaen" w:hAnsi="Sylfaen" w:cs="Times New Roman"/>
          <w:sz w:val="24"/>
          <w:szCs w:val="24"/>
          <w:lang w:val="hy-AM"/>
        </w:rPr>
        <w:t>կազմավորվեց նոր գործադիր մարմին</w:t>
      </w:r>
      <w:r w:rsidRPr="005C0F02">
        <w:rPr>
          <w:rFonts w:ascii="Sylfaen" w:hAnsi="Sylfaen" w:cs="Times New Roman"/>
          <w:sz w:val="24"/>
          <w:szCs w:val="24"/>
          <w:lang w:val="hy-AM"/>
        </w:rPr>
        <w:t>՝</w:t>
      </w:r>
      <w:r w:rsidR="00ED3E86" w:rsidRPr="005C0F02">
        <w:rPr>
          <w:rFonts w:ascii="Sylfaen" w:hAnsi="Sylfaen" w:cs="Times New Roman"/>
          <w:sz w:val="24"/>
          <w:szCs w:val="24"/>
          <w:lang w:val="hy-AM"/>
        </w:rPr>
        <w:t xml:space="preserve"> ՝Անդրկովկասյան կոմիսարիատ</w:t>
      </w:r>
      <w:r w:rsidRPr="005C0F02">
        <w:rPr>
          <w:rFonts w:ascii="Sylfaen" w:hAnsi="Sylfaen" w:cs="Times New Roman"/>
          <w:sz w:val="24"/>
          <w:szCs w:val="24"/>
          <w:lang w:val="hy-AM"/>
        </w:rPr>
        <w:t>ը:</w:t>
      </w:r>
    </w:p>
    <w:p w14:paraId="0120955C" w14:textId="4DA6A9C4" w:rsidR="00ED3E86" w:rsidRPr="005C0F02" w:rsidRDefault="005C0F02" w:rsidP="00B808AA">
      <w:pPr>
        <w:pStyle w:val="ListParagraph"/>
        <w:numPr>
          <w:ilvl w:val="0"/>
          <w:numId w:val="93"/>
        </w:numPr>
        <w:spacing w:after="0" w:line="276" w:lineRule="auto"/>
        <w:ind w:left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5C0F02">
        <w:rPr>
          <w:rFonts w:ascii="Sylfaen" w:hAnsi="Sylfaen" w:cs="Times New Roman"/>
          <w:sz w:val="24"/>
          <w:szCs w:val="24"/>
          <w:lang w:val="hy-AM"/>
        </w:rPr>
        <w:t xml:space="preserve">Երզնկայի զինադադարը կնքվել է </w:t>
      </w:r>
      <w:r w:rsidR="00ED3E86" w:rsidRPr="005C0F02">
        <w:rPr>
          <w:rFonts w:ascii="Sylfaen" w:hAnsi="Sylfaen" w:cs="Times New Roman"/>
          <w:sz w:val="24"/>
          <w:szCs w:val="24"/>
          <w:lang w:val="hy-AM"/>
        </w:rPr>
        <w:t>1917</w:t>
      </w:r>
      <w:r w:rsidRPr="005C0F0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D3E86" w:rsidRPr="005C0F02">
        <w:rPr>
          <w:rFonts w:ascii="Sylfaen" w:hAnsi="Sylfaen" w:cs="Times New Roman"/>
          <w:sz w:val="24"/>
          <w:szCs w:val="24"/>
          <w:lang w:val="hy-AM"/>
        </w:rPr>
        <w:t>թ</w:t>
      </w:r>
      <w:r w:rsidRPr="005C0F02">
        <w:rPr>
          <w:rFonts w:ascii="Sylfaen" w:hAnsi="Sylfaen" w:cs="Times New Roman"/>
          <w:sz w:val="24"/>
          <w:szCs w:val="24"/>
          <w:lang w:val="hy-AM"/>
        </w:rPr>
        <w:t>.</w:t>
      </w:r>
      <w:r w:rsidR="00ED3E86" w:rsidRPr="005C0F0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35793" w:rsidRPr="00535793">
        <w:rPr>
          <w:rFonts w:ascii="Sylfaen" w:hAnsi="Sylfaen" w:cs="Times New Roman"/>
          <w:sz w:val="24"/>
          <w:szCs w:val="24"/>
          <w:lang w:val="hy-AM"/>
        </w:rPr>
        <w:t>դ</w:t>
      </w:r>
      <w:r w:rsidR="00ED3E86" w:rsidRPr="005C0F02">
        <w:rPr>
          <w:rFonts w:ascii="Sylfaen" w:hAnsi="Sylfaen" w:cs="Times New Roman"/>
          <w:sz w:val="24"/>
          <w:szCs w:val="24"/>
          <w:lang w:val="hy-AM"/>
        </w:rPr>
        <w:t>եկտեմբերին</w:t>
      </w:r>
      <w:r w:rsidRPr="005C0F02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ED3E86" w:rsidRPr="005C0F02">
        <w:rPr>
          <w:rFonts w:ascii="Sylfaen" w:hAnsi="Sylfaen" w:cs="Times New Roman"/>
          <w:sz w:val="24"/>
          <w:szCs w:val="24"/>
          <w:lang w:val="hy-AM"/>
        </w:rPr>
        <w:t>արդյունքում փլուզվեց կովկասյան ճակատը</w:t>
      </w:r>
      <w:r w:rsidRPr="005C0F02">
        <w:rPr>
          <w:rFonts w:ascii="Sylfaen" w:hAnsi="Sylfaen" w:cs="Times New Roman"/>
          <w:sz w:val="24"/>
          <w:szCs w:val="24"/>
          <w:lang w:val="hy-AM"/>
        </w:rPr>
        <w:t>:</w:t>
      </w:r>
    </w:p>
    <w:p w14:paraId="5A0EA397" w14:textId="77777777" w:rsidR="00ED3E86" w:rsidRPr="00EF1482" w:rsidRDefault="00ED3E86" w:rsidP="005C0F02">
      <w:pPr>
        <w:spacing w:after="0" w:line="276" w:lineRule="auto"/>
        <w:ind w:left="270" w:hanging="360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7EA6C865" w14:textId="77777777" w:rsidR="00ED3E86" w:rsidRPr="00EF1482" w:rsidRDefault="00ED3E86" w:rsidP="00694480">
      <w:pPr>
        <w:spacing w:after="0" w:line="276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EF1482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կարողանա՝ </w:t>
      </w:r>
    </w:p>
    <w:p w14:paraId="5F62CF9D" w14:textId="77777777" w:rsidR="00ED3E86" w:rsidRPr="00EF1482" w:rsidRDefault="00ED3E86" w:rsidP="00694480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61FFDD1" w14:textId="3B196880" w:rsidR="00535793" w:rsidRDefault="00535793" w:rsidP="00B808AA">
      <w:pPr>
        <w:pStyle w:val="ListParagraph"/>
        <w:numPr>
          <w:ilvl w:val="0"/>
          <w:numId w:val="94"/>
        </w:numPr>
        <w:tabs>
          <w:tab w:val="left" w:pos="360"/>
        </w:tabs>
        <w:spacing w:after="0" w:line="276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535793">
        <w:rPr>
          <w:rFonts w:ascii="Sylfaen" w:hAnsi="Sylfaen" w:cs="Times New Roman"/>
          <w:sz w:val="24"/>
          <w:szCs w:val="24"/>
          <w:lang w:val="hy-AM"/>
        </w:rPr>
        <w:t>Բացատրել</w:t>
      </w:r>
      <w:r w:rsidR="00ED3E86" w:rsidRPr="00535793">
        <w:rPr>
          <w:rFonts w:ascii="Sylfaen" w:hAnsi="Sylfaen" w:cs="Times New Roman"/>
          <w:sz w:val="24"/>
          <w:szCs w:val="24"/>
          <w:lang w:val="hy-AM"/>
        </w:rPr>
        <w:t>, որ 1918</w:t>
      </w:r>
      <w:r w:rsidRPr="0053579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D3E86" w:rsidRPr="00535793">
        <w:rPr>
          <w:rFonts w:ascii="Sylfaen" w:hAnsi="Sylfaen" w:cs="Times New Roman"/>
          <w:sz w:val="24"/>
          <w:szCs w:val="24"/>
          <w:lang w:val="hy-AM"/>
        </w:rPr>
        <w:t>թ</w:t>
      </w:r>
      <w:r w:rsidRPr="00535793">
        <w:rPr>
          <w:rFonts w:ascii="Sylfaen" w:hAnsi="Sylfaen" w:cs="Times New Roman"/>
          <w:sz w:val="24"/>
          <w:szCs w:val="24"/>
          <w:lang w:val="hy-AM"/>
        </w:rPr>
        <w:t>.</w:t>
      </w:r>
      <w:r w:rsidR="00ED3E86" w:rsidRPr="0053579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535793">
        <w:rPr>
          <w:rFonts w:ascii="Sylfaen" w:hAnsi="Sylfaen" w:cs="Times New Roman"/>
          <w:sz w:val="24"/>
          <w:szCs w:val="24"/>
          <w:lang w:val="hy-AM"/>
        </w:rPr>
        <w:t>մարտ</w:t>
      </w:r>
      <w:r w:rsidR="00ED3E86" w:rsidRPr="00535793">
        <w:rPr>
          <w:rFonts w:ascii="Sylfaen" w:hAnsi="Sylfaen" w:cs="Times New Roman"/>
          <w:sz w:val="24"/>
          <w:szCs w:val="24"/>
          <w:lang w:val="hy-AM"/>
        </w:rPr>
        <w:t>ին ստորագրվ</w:t>
      </w:r>
      <w:r w:rsidRPr="00535793">
        <w:rPr>
          <w:rFonts w:ascii="Sylfaen" w:hAnsi="Sylfaen" w:cs="Times New Roman"/>
          <w:sz w:val="24"/>
          <w:szCs w:val="24"/>
          <w:lang w:val="hy-AM"/>
        </w:rPr>
        <w:t>ած</w:t>
      </w:r>
      <w:r w:rsidR="00ED3E86" w:rsidRPr="0053579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535793">
        <w:rPr>
          <w:rFonts w:ascii="Sylfaen" w:hAnsi="Sylfaen" w:cs="GHEAGrapalat"/>
          <w:sz w:val="24"/>
          <w:szCs w:val="24"/>
          <w:lang w:val="hy-AM"/>
        </w:rPr>
        <w:t xml:space="preserve">Բրեստ-Լիտովսկի </w:t>
      </w:r>
      <w:r w:rsidR="00ED3E86" w:rsidRPr="00535793">
        <w:rPr>
          <w:rFonts w:ascii="Sylfaen" w:hAnsi="Sylfaen" w:cs="Times New Roman"/>
          <w:sz w:val="24"/>
          <w:szCs w:val="24"/>
          <w:lang w:val="hy-AM"/>
        </w:rPr>
        <w:t>պայմանագր</w:t>
      </w:r>
      <w:r w:rsidRPr="00535793">
        <w:rPr>
          <w:rFonts w:ascii="Sylfaen" w:hAnsi="Sylfaen" w:cs="Times New Roman"/>
          <w:sz w:val="24"/>
          <w:szCs w:val="24"/>
          <w:lang w:val="hy-AM"/>
        </w:rPr>
        <w:t>ի</w:t>
      </w:r>
      <w:r w:rsidR="00ED3E86" w:rsidRPr="0053579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535793">
        <w:rPr>
          <w:rFonts w:ascii="Sylfaen" w:hAnsi="Sylfaen" w:cs="Times New Roman"/>
          <w:sz w:val="24"/>
          <w:szCs w:val="24"/>
          <w:lang w:val="hy-AM"/>
        </w:rPr>
        <w:t>կ</w:t>
      </w:r>
      <w:r w:rsidR="00ED3E86" w:rsidRPr="00535793">
        <w:rPr>
          <w:rFonts w:ascii="Sylfaen" w:hAnsi="Sylfaen" w:cs="Times New Roman"/>
          <w:sz w:val="24"/>
          <w:szCs w:val="24"/>
          <w:lang w:val="hy-AM"/>
        </w:rPr>
        <w:t>արևոր հոդվածներից էր 4-</w:t>
      </w:r>
      <w:r w:rsidRPr="00535793">
        <w:rPr>
          <w:rFonts w:ascii="Sylfaen" w:hAnsi="Sylfaen" w:cs="Times New Roman"/>
          <w:sz w:val="24"/>
          <w:szCs w:val="24"/>
          <w:lang w:val="hy-AM"/>
        </w:rPr>
        <w:t>րդ հոդվածը</w:t>
      </w:r>
      <w:r w:rsidR="00ED3E86" w:rsidRPr="00535793">
        <w:rPr>
          <w:rFonts w:ascii="Sylfaen" w:hAnsi="Sylfaen" w:cs="Times New Roman"/>
          <w:sz w:val="24"/>
          <w:szCs w:val="24"/>
          <w:lang w:val="hy-AM"/>
        </w:rPr>
        <w:t>, որի համաձայն Թուրքիային վերադարձվ</w:t>
      </w:r>
      <w:r w:rsidRPr="00535793">
        <w:rPr>
          <w:rFonts w:ascii="Sylfaen" w:hAnsi="Sylfaen" w:cs="Times New Roman"/>
          <w:sz w:val="24"/>
          <w:szCs w:val="24"/>
          <w:lang w:val="hy-AM"/>
        </w:rPr>
        <w:t xml:space="preserve">եցին </w:t>
      </w:r>
      <w:r w:rsidR="00ED3E86" w:rsidRPr="00535793">
        <w:rPr>
          <w:rFonts w:ascii="Sylfaen" w:hAnsi="Sylfaen" w:cs="Times New Roman"/>
          <w:sz w:val="24"/>
          <w:szCs w:val="24"/>
          <w:lang w:val="hy-AM"/>
        </w:rPr>
        <w:t>Արևմտյան Հայաստանում գրավված հողերը։ Ռուսաստանը պարտավորվում էր հանել Անդրկովկասից իր բոլոր ուժերը։</w:t>
      </w:r>
    </w:p>
    <w:p w14:paraId="6203E642" w14:textId="77777777" w:rsidR="00A62D6C" w:rsidRPr="00EF1482" w:rsidRDefault="00A62D6C" w:rsidP="00694480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3ECCC3F5" w14:textId="77777777" w:rsidR="009F0906" w:rsidRDefault="009F0906" w:rsidP="00694480">
      <w:pPr>
        <w:spacing w:after="0" w:line="276" w:lineRule="auto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</w:p>
    <w:p w14:paraId="76C4557E" w14:textId="77777777" w:rsidR="00535793" w:rsidRDefault="00535793">
      <w:pPr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r>
        <w:rPr>
          <w:rFonts w:ascii="Sylfaen" w:eastAsia="Calibri" w:hAnsi="Sylfaen" w:cs="Times New Roman"/>
          <w:b/>
          <w:bCs/>
          <w:sz w:val="24"/>
          <w:szCs w:val="24"/>
          <w:lang w:val="hy-AM"/>
        </w:rPr>
        <w:br w:type="page"/>
      </w:r>
    </w:p>
    <w:p w14:paraId="72A28A20" w14:textId="58CACA6B" w:rsidR="00C64B50" w:rsidRPr="00EF1482" w:rsidRDefault="00C64B50" w:rsidP="00694480">
      <w:pPr>
        <w:spacing w:after="0" w:line="276" w:lineRule="auto"/>
        <w:rPr>
          <w:rFonts w:ascii="Sylfaen" w:hAnsi="Sylfaen" w:cstheme="minorHAnsi"/>
          <w:b/>
          <w:sz w:val="24"/>
          <w:szCs w:val="24"/>
          <w:lang w:val="hy-AM"/>
        </w:rPr>
      </w:pPr>
      <w:bookmarkStart w:id="40" w:name="Դաս31"/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lastRenderedPageBreak/>
        <w:t>Դաս 31</w:t>
      </w:r>
      <w:r w:rsidRPr="00EF1482">
        <w:rPr>
          <w:rFonts w:ascii="Times New Roman" w:eastAsia="Calibri" w:hAnsi="Times New Roman" w:cs="Times New Roman"/>
          <w:b/>
          <w:bCs/>
          <w:sz w:val="24"/>
          <w:szCs w:val="24"/>
          <w:lang w:val="hy-AM"/>
        </w:rPr>
        <w:t>․</w:t>
      </w:r>
      <w:r w:rsidRPr="00EF1482">
        <w:rPr>
          <w:rFonts w:ascii="Sylfaen" w:hAnsi="Sylfaen" w:cstheme="minorHAnsi"/>
          <w:b/>
          <w:sz w:val="24"/>
          <w:szCs w:val="24"/>
          <w:lang w:val="hy-AM"/>
        </w:rPr>
        <w:t>Ռազմաքաղաքական իրավիճակը և Անդրկովկասի անկախացումը</w:t>
      </w:r>
      <w:r w:rsidRPr="00EF1482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2F428C" w:rsidRPr="00EF1482">
        <w:rPr>
          <w:rFonts w:ascii="Sylfaen" w:hAnsi="Sylfaen" w:cstheme="minorHAnsi"/>
          <w:b/>
          <w:sz w:val="24"/>
          <w:szCs w:val="24"/>
          <w:lang w:val="hy-AM"/>
        </w:rPr>
        <w:t>«</w:t>
      </w:r>
      <w:r w:rsidRPr="00EF1482">
        <w:rPr>
          <w:rFonts w:ascii="Sylfaen" w:hAnsi="Sylfaen" w:cstheme="minorHAnsi"/>
          <w:b/>
          <w:sz w:val="24"/>
          <w:szCs w:val="24"/>
          <w:lang w:val="hy-AM"/>
        </w:rPr>
        <w:t>Զանգակ</w:t>
      </w:r>
      <w:r w:rsidR="002F428C" w:rsidRPr="00EF1482">
        <w:rPr>
          <w:rFonts w:ascii="Sylfaen" w:hAnsi="Sylfaen" w:cstheme="minorHAnsi"/>
          <w:b/>
          <w:sz w:val="24"/>
          <w:szCs w:val="24"/>
          <w:lang w:val="hy-AM"/>
        </w:rPr>
        <w:t>»</w:t>
      </w:r>
    </w:p>
    <w:p w14:paraId="6099E895" w14:textId="7661FB7B" w:rsidR="00C64B50" w:rsidRPr="00EF1482" w:rsidRDefault="00C64B50" w:rsidP="00694480">
      <w:pPr>
        <w:spacing w:after="0" w:line="276" w:lineRule="auto"/>
        <w:rPr>
          <w:rFonts w:ascii="Sylfaen" w:hAnsi="Sylfaen" w:cstheme="minorHAnsi"/>
          <w:b/>
          <w:sz w:val="24"/>
          <w:szCs w:val="24"/>
          <w:lang w:val="hy-AM"/>
        </w:rPr>
      </w:pPr>
      <w:r w:rsidRPr="00EF1482">
        <w:rPr>
          <w:rFonts w:ascii="Sylfaen" w:hAnsi="Sylfaen" w:cstheme="minorHAnsi"/>
          <w:b/>
          <w:sz w:val="24"/>
          <w:szCs w:val="24"/>
          <w:lang w:val="hy-AM"/>
        </w:rPr>
        <w:t>Թեմա 14</w:t>
      </w:r>
      <w:r w:rsidRPr="00EF1482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EF1482">
        <w:rPr>
          <w:rFonts w:ascii="Sylfaen" w:hAnsi="Sylfaen" w:cstheme="minorHAnsi"/>
          <w:b/>
          <w:sz w:val="24"/>
          <w:szCs w:val="24"/>
          <w:lang w:val="hy-AM"/>
        </w:rPr>
        <w:t xml:space="preserve"> </w:t>
      </w: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§1</w:t>
      </w:r>
      <w:r w:rsidRPr="00EF1482">
        <w:rPr>
          <w:rFonts w:ascii="Sylfaen" w:hAnsi="Sylfaen" w:cstheme="minorHAnsi"/>
          <w:b/>
          <w:sz w:val="24"/>
          <w:szCs w:val="24"/>
          <w:lang w:val="hy-AM"/>
        </w:rPr>
        <w:t xml:space="preserve"> Թուրք անդրկովկասյան հանրապետությունները 1917թվականի վերջին և 1918 թվականի սկզբներին(Հայկական զորամիավորումների ստեղծումը, Թուրքերի հարձակումը, Տրապիզոնի բանակցությունները)</w:t>
      </w:r>
      <w:r w:rsidR="002F428C" w:rsidRPr="00EF1482">
        <w:rPr>
          <w:rFonts w:ascii="Sylfaen" w:hAnsi="Sylfaen" w:cstheme="minorHAnsi"/>
          <w:b/>
          <w:sz w:val="24"/>
          <w:szCs w:val="24"/>
          <w:lang w:val="hy-AM"/>
        </w:rPr>
        <w:t xml:space="preserve"> «</w:t>
      </w:r>
      <w:r w:rsidRPr="00EF1482">
        <w:rPr>
          <w:rFonts w:ascii="Sylfaen" w:hAnsi="Sylfaen" w:cstheme="minorHAnsi"/>
          <w:b/>
          <w:sz w:val="24"/>
          <w:szCs w:val="24"/>
          <w:lang w:val="hy-AM"/>
        </w:rPr>
        <w:t>Մանմար</w:t>
      </w:r>
      <w:r w:rsidR="002F428C" w:rsidRPr="00EF1482">
        <w:rPr>
          <w:rFonts w:ascii="Sylfaen" w:hAnsi="Sylfaen" w:cstheme="minorHAnsi"/>
          <w:b/>
          <w:sz w:val="24"/>
          <w:szCs w:val="24"/>
          <w:lang w:val="hy-AM"/>
        </w:rPr>
        <w:t>»</w:t>
      </w:r>
    </w:p>
    <w:p w14:paraId="0B7C78D2" w14:textId="77777777" w:rsidR="00C64B50" w:rsidRPr="00EF1482" w:rsidRDefault="00C64B50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bookmarkEnd w:id="40"/>
    <w:p w14:paraId="63A56E93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7820FC6F" w14:textId="6510AED1" w:rsidR="00C64B50" w:rsidRDefault="00C64B50" w:rsidP="00694480">
      <w:pPr>
        <w:spacing w:after="0" w:line="276" w:lineRule="auto"/>
        <w:rPr>
          <w:rFonts w:ascii="Sylfaen" w:hAnsi="Sylfaen"/>
          <w:b/>
          <w:bCs/>
          <w:i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4C0F856E" w14:textId="77777777" w:rsidR="00535793" w:rsidRPr="00EF1482" w:rsidRDefault="00535793" w:rsidP="00694480">
      <w:pPr>
        <w:spacing w:after="0" w:line="276" w:lineRule="auto"/>
        <w:rPr>
          <w:rFonts w:ascii="Sylfaen" w:hAnsi="Sylfaen"/>
          <w:b/>
          <w:bCs/>
          <w:i/>
          <w:sz w:val="24"/>
          <w:szCs w:val="24"/>
          <w:lang w:val="hy-AM"/>
        </w:rPr>
      </w:pPr>
    </w:p>
    <w:p w14:paraId="24813127" w14:textId="34277A70" w:rsidR="00C64B50" w:rsidRPr="00EF1482" w:rsidRDefault="00C64B50" w:rsidP="00134AC9">
      <w:pPr>
        <w:spacing w:after="0" w:line="276" w:lineRule="auto"/>
        <w:ind w:left="360" w:hanging="360"/>
        <w:rPr>
          <w:rFonts w:ascii="Sylfaen" w:hAnsi="Sylfaen" w:cs="Times New Roman"/>
          <w:bCs/>
          <w:color w:val="000000" w:themeColor="text1"/>
          <w:sz w:val="24"/>
          <w:szCs w:val="24"/>
          <w:u w:val="single"/>
          <w:lang w:val="hy-AM"/>
        </w:rPr>
      </w:pPr>
      <w:r w:rsidRPr="00134AC9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>1.</w:t>
      </w:r>
      <w:r w:rsidR="00134AC9" w:rsidRPr="00134AC9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 xml:space="preserve">  </w:t>
      </w:r>
      <w:r w:rsidRPr="00EF1482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 xml:space="preserve">Ո՞վ </w:t>
      </w:r>
      <w:r w:rsidRPr="00134AC9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>էր</w:t>
      </w:r>
      <w:r w:rsidRPr="00EF1482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 xml:space="preserve"> ղեկավարում Երևանի ազգային խորհուրդը: </w:t>
      </w:r>
    </w:p>
    <w:p w14:paraId="0B475E58" w14:textId="6990EFCE" w:rsidR="00C64B50" w:rsidRPr="00535793" w:rsidRDefault="00C64B50" w:rsidP="00134AC9">
      <w:pPr>
        <w:spacing w:after="0" w:line="276" w:lineRule="auto"/>
        <w:ind w:left="360" w:hanging="360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2.</w:t>
      </w:r>
      <w:r w:rsidR="00134AC9" w:rsidRPr="00134AC9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Ո՞վ դարձավ  առանձին հայկական կորպուսի  ընդհանուր հրամանատարը</w:t>
      </w:r>
      <w:r w:rsidR="00535793" w:rsidRPr="00535793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:</w:t>
      </w:r>
    </w:p>
    <w:p w14:paraId="4BFAF9C9" w14:textId="5B006140" w:rsidR="00C64B50" w:rsidRPr="00134AC9" w:rsidRDefault="00C64B50" w:rsidP="00134AC9">
      <w:pPr>
        <w:spacing w:after="0" w:line="276" w:lineRule="auto"/>
        <w:ind w:left="360" w:hanging="360"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3</w:t>
      </w:r>
      <w:r w:rsidR="00134AC9" w:rsidRPr="00134AC9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 </w:t>
      </w:r>
      <w:r w:rsidR="00134AC9"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Ե՞րբ </w:t>
      </w:r>
      <w:r w:rsidR="00134AC9" w:rsidRPr="00134AC9">
        <w:rPr>
          <w:rFonts w:ascii="Sylfaen" w:hAnsi="Sylfaen"/>
          <w:bCs/>
          <w:color w:val="000000" w:themeColor="text1"/>
          <w:sz w:val="24"/>
          <w:szCs w:val="24"/>
          <w:lang w:val="hy-AM"/>
        </w:rPr>
        <w:t>և ո</w:t>
      </w:r>
      <w:r w:rsidR="00134AC9"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՞</w:t>
      </w:r>
      <w:r w:rsidR="00134AC9" w:rsidRPr="00134AC9">
        <w:rPr>
          <w:rFonts w:ascii="Sylfaen" w:hAnsi="Sylfaen"/>
          <w:bCs/>
          <w:color w:val="000000" w:themeColor="text1"/>
          <w:sz w:val="24"/>
          <w:szCs w:val="24"/>
          <w:lang w:val="hy-AM"/>
        </w:rPr>
        <w:t>ւմ միջև են</w:t>
      </w:r>
      <w:r w:rsidR="00134AC9"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 տեղի ունեցել Տրապիզոնի բանակցությունները</w:t>
      </w:r>
      <w:r w:rsidR="00134AC9" w:rsidRPr="00134AC9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:</w:t>
      </w:r>
    </w:p>
    <w:p w14:paraId="1279AE3C" w14:textId="1CA1EA15" w:rsidR="00C64B50" w:rsidRPr="00EF1482" w:rsidRDefault="00134AC9" w:rsidP="00134AC9">
      <w:pPr>
        <w:spacing w:after="0" w:line="276" w:lineRule="auto"/>
        <w:ind w:left="360" w:hanging="360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134AC9">
        <w:rPr>
          <w:rFonts w:ascii="Sylfaen" w:hAnsi="Sylfaen"/>
          <w:bCs/>
          <w:color w:val="000000" w:themeColor="text1"/>
          <w:sz w:val="24"/>
          <w:szCs w:val="24"/>
          <w:lang w:val="hy-AM"/>
        </w:rPr>
        <w:t>4</w:t>
      </w:r>
      <w:r w:rsidR="00C64B50" w:rsidRPr="00EF1482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134AC9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C64B50"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Ովքեր էին հայկական դիվիզիայի և հայկական կորպուսի հրամանատարները</w:t>
      </w:r>
    </w:p>
    <w:p w14:paraId="2BA6FC2F" w14:textId="77777777" w:rsidR="002F428C" w:rsidRPr="00EF1482" w:rsidRDefault="002F428C" w:rsidP="00694480">
      <w:pPr>
        <w:spacing w:after="0" w:line="276" w:lineRule="auto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611E0072" w14:textId="4AA2C588" w:rsidR="00C64B50" w:rsidRPr="00134AC9" w:rsidRDefault="00C64B50" w:rsidP="00694480">
      <w:pPr>
        <w:spacing w:after="0" w:line="276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sz w:val="24"/>
          <w:szCs w:val="24"/>
          <w:lang w:val="hy-AM"/>
        </w:rPr>
        <w:t>իմանա</w:t>
      </w:r>
      <w:r w:rsidR="00134AC9" w:rsidRPr="00134AC9">
        <w:rPr>
          <w:rFonts w:ascii="Sylfaen" w:hAnsi="Sylfaen"/>
          <w:b/>
          <w:bCs/>
          <w:i/>
          <w:iCs/>
          <w:sz w:val="24"/>
          <w:szCs w:val="24"/>
          <w:lang w:val="hy-AM"/>
        </w:rPr>
        <w:t>՝</w:t>
      </w:r>
    </w:p>
    <w:p w14:paraId="2A638EE7" w14:textId="07AEBC5E" w:rsidR="00134AC9" w:rsidRPr="000506A7" w:rsidRDefault="00C64B50" w:rsidP="00B808AA">
      <w:pPr>
        <w:pStyle w:val="ListParagraph"/>
        <w:numPr>
          <w:ilvl w:val="0"/>
          <w:numId w:val="95"/>
        </w:numPr>
        <w:tabs>
          <w:tab w:val="left" w:pos="360"/>
        </w:tabs>
        <w:spacing w:after="0" w:line="276" w:lineRule="auto"/>
        <w:ind w:left="360"/>
        <w:rPr>
          <w:rFonts w:ascii="Sylfaen" w:hAnsi="Sylfaen"/>
          <w:sz w:val="24"/>
          <w:szCs w:val="24"/>
          <w:lang w:val="hy-AM"/>
        </w:rPr>
      </w:pPr>
      <w:r w:rsidRPr="000506A7">
        <w:rPr>
          <w:rFonts w:ascii="Sylfaen" w:hAnsi="Sylfaen"/>
          <w:sz w:val="24"/>
          <w:szCs w:val="24"/>
          <w:lang w:val="hy-AM"/>
        </w:rPr>
        <w:t>Երևանի ազգային խորհուրդը ղեկավարում էր Արամ Մանուկյանը</w:t>
      </w:r>
      <w:r w:rsidR="00134AC9" w:rsidRPr="000506A7">
        <w:rPr>
          <w:rFonts w:ascii="Sylfaen" w:hAnsi="Sylfaen"/>
          <w:sz w:val="24"/>
          <w:szCs w:val="24"/>
          <w:lang w:val="hy-AM"/>
        </w:rPr>
        <w:t>:</w:t>
      </w:r>
    </w:p>
    <w:p w14:paraId="0FA5F33D" w14:textId="77777777" w:rsidR="00134AC9" w:rsidRPr="000506A7" w:rsidRDefault="00C64B50" w:rsidP="00B808AA">
      <w:pPr>
        <w:pStyle w:val="ListParagraph"/>
        <w:numPr>
          <w:ilvl w:val="0"/>
          <w:numId w:val="95"/>
        </w:numPr>
        <w:tabs>
          <w:tab w:val="left" w:pos="360"/>
        </w:tabs>
        <w:spacing w:after="0" w:line="276" w:lineRule="auto"/>
        <w:ind w:left="360"/>
        <w:rPr>
          <w:rFonts w:ascii="Sylfaen" w:hAnsi="Sylfaen"/>
          <w:sz w:val="24"/>
          <w:szCs w:val="24"/>
          <w:lang w:val="hy-AM"/>
        </w:rPr>
      </w:pPr>
      <w:r w:rsidRPr="000506A7">
        <w:rPr>
          <w:rFonts w:ascii="Sylfaen" w:hAnsi="Sylfaen"/>
          <w:sz w:val="24"/>
          <w:szCs w:val="24"/>
          <w:lang w:val="hy-AM"/>
        </w:rPr>
        <w:t>Առանձին կորպուսի ընդհանուր հրամանատար դարձավ  Թ</w:t>
      </w:r>
      <w:r w:rsidRPr="000506A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506A7">
        <w:rPr>
          <w:rFonts w:ascii="Sylfaen" w:hAnsi="Sylfaen" w:cs="Times New Roman"/>
          <w:sz w:val="24"/>
          <w:szCs w:val="24"/>
          <w:lang w:val="hy-AM"/>
        </w:rPr>
        <w:t>Նազարբեկյանը</w:t>
      </w:r>
      <w:r w:rsidR="00134AC9" w:rsidRPr="000506A7">
        <w:rPr>
          <w:rFonts w:ascii="Sylfaen" w:hAnsi="Sylfaen" w:cs="Times New Roman"/>
          <w:sz w:val="24"/>
          <w:szCs w:val="24"/>
          <w:lang w:val="hy-AM"/>
        </w:rPr>
        <w:t>:</w:t>
      </w:r>
    </w:p>
    <w:p w14:paraId="0A9DF4E2" w14:textId="6543E011" w:rsidR="00134AC9" w:rsidRPr="00134AC9" w:rsidRDefault="00134AC9" w:rsidP="00B808AA">
      <w:pPr>
        <w:pStyle w:val="ListParagraph"/>
        <w:numPr>
          <w:ilvl w:val="0"/>
          <w:numId w:val="95"/>
        </w:numPr>
        <w:tabs>
          <w:tab w:val="left" w:pos="360"/>
        </w:tabs>
        <w:spacing w:after="0" w:line="276" w:lineRule="auto"/>
        <w:ind w:left="360"/>
        <w:rPr>
          <w:rFonts w:ascii="Sylfaen" w:hAnsi="Sylfaen"/>
          <w:color w:val="4472C4" w:themeColor="accent1"/>
          <w:sz w:val="24"/>
          <w:szCs w:val="24"/>
          <w:lang w:val="hy-AM"/>
        </w:rPr>
      </w:pPr>
      <w:r w:rsidRPr="000506A7">
        <w:rPr>
          <w:rFonts w:ascii="Sylfaen" w:hAnsi="Sylfaen"/>
          <w:sz w:val="24"/>
          <w:szCs w:val="24"/>
          <w:lang w:val="hy-AM"/>
        </w:rPr>
        <w:t xml:space="preserve">Տրապիզոնի բանակցությունները տեղի են ունեցել 1918 թ. մարտին դաշնակից </w:t>
      </w:r>
      <w:r w:rsidRPr="00134AC9">
        <w:rPr>
          <w:rFonts w:ascii="Sylfaen" w:hAnsi="Sylfaen"/>
          <w:color w:val="000000" w:themeColor="text1"/>
          <w:sz w:val="24"/>
          <w:szCs w:val="24"/>
          <w:lang w:val="hy-AM"/>
        </w:rPr>
        <w:t>Գերմանիայի, Թուրքիայի և Ռուսատանի միջև:</w:t>
      </w:r>
    </w:p>
    <w:p w14:paraId="11BAE5C2" w14:textId="77777777" w:rsidR="00134AC9" w:rsidRDefault="00134AC9" w:rsidP="00694480">
      <w:pPr>
        <w:spacing w:after="0" w:line="276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40A5F4D4" w14:textId="315C4006" w:rsidR="00C64B50" w:rsidRDefault="00C64B50" w:rsidP="00694480">
      <w:pPr>
        <w:spacing w:after="0" w:line="276" w:lineRule="auto"/>
        <w:rPr>
          <w:rFonts w:ascii="Sylfaen" w:hAnsi="Sylfaen"/>
          <w:b/>
          <w:bCs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134AC9" w:rsidRPr="00134AC9">
        <w:rPr>
          <w:rFonts w:ascii="Sylfaen" w:hAnsi="Sylfaen"/>
          <w:b/>
          <w:bCs/>
          <w:sz w:val="24"/>
          <w:szCs w:val="24"/>
          <w:lang w:val="hy-AM"/>
        </w:rPr>
        <w:t>՝</w:t>
      </w:r>
      <w:r w:rsidRPr="00EF1482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</w:p>
    <w:p w14:paraId="3B110351" w14:textId="77777777" w:rsidR="000506A7" w:rsidRDefault="000506A7" w:rsidP="00694480">
      <w:pPr>
        <w:spacing w:after="0" w:line="276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6E41B1FA" w14:textId="01544D1A" w:rsidR="00C64B50" w:rsidRPr="00134AC9" w:rsidRDefault="00134AC9" w:rsidP="00B808AA">
      <w:pPr>
        <w:pStyle w:val="ListParagraph"/>
        <w:numPr>
          <w:ilvl w:val="0"/>
          <w:numId w:val="96"/>
        </w:numPr>
        <w:spacing w:after="0" w:line="276" w:lineRule="auto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 w:rsidRPr="00134AC9">
        <w:rPr>
          <w:rFonts w:ascii="Sylfaen" w:hAnsi="Sylfaen"/>
          <w:bCs/>
          <w:color w:val="000000" w:themeColor="text1"/>
          <w:sz w:val="24"/>
          <w:szCs w:val="24"/>
          <w:lang w:val="hy-AM"/>
        </w:rPr>
        <w:t xml:space="preserve">Թվարկել </w:t>
      </w:r>
      <w:r w:rsidRPr="00EF1482">
        <w:rPr>
          <w:rFonts w:ascii="Sylfaen" w:hAnsi="Sylfaen"/>
          <w:bCs/>
          <w:color w:val="000000" w:themeColor="text1"/>
          <w:sz w:val="24"/>
          <w:szCs w:val="24"/>
          <w:lang w:val="hy-AM"/>
        </w:rPr>
        <w:t>հայկական դիվիզիայի և հայկական կորպուսի հրամանատարներ</w:t>
      </w:r>
      <w:r w:rsidRPr="00134AC9">
        <w:rPr>
          <w:rFonts w:ascii="Sylfaen" w:hAnsi="Sylfaen"/>
          <w:bCs/>
          <w:color w:val="000000" w:themeColor="text1"/>
          <w:sz w:val="24"/>
          <w:szCs w:val="24"/>
          <w:lang w:val="hy-AM"/>
        </w:rPr>
        <w:t>ին. Թովմաս Նազարբեկյան, Մովսես Սիլիկյան</w:t>
      </w:r>
      <w:r w:rsidR="000506A7" w:rsidRPr="000506A7">
        <w:rPr>
          <w:rFonts w:ascii="Sylfaen" w:hAnsi="Sylfaen"/>
          <w:bCs/>
          <w:color w:val="000000" w:themeColor="text1"/>
          <w:sz w:val="24"/>
          <w:szCs w:val="24"/>
          <w:lang w:val="hy-AM"/>
        </w:rPr>
        <w:t>, Անդրանիկ Օզանյան: (Թվարկել առնվազն երկու գործչի անուն:</w:t>
      </w:r>
      <w:r w:rsidR="000506A7">
        <w:rPr>
          <w:rFonts w:ascii="Sylfaen" w:hAnsi="Sylfaen"/>
          <w:bCs/>
          <w:color w:val="000000" w:themeColor="text1"/>
          <w:sz w:val="24"/>
          <w:szCs w:val="24"/>
          <w:lang w:val="hy-AM"/>
        </w:rPr>
        <w:t>)</w:t>
      </w:r>
    </w:p>
    <w:p w14:paraId="3151C0CF" w14:textId="77777777" w:rsidR="00C64B50" w:rsidRPr="00EF1482" w:rsidRDefault="00C64B50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285E9A8B" w14:textId="77777777" w:rsidR="00C64B50" w:rsidRPr="00EF1482" w:rsidRDefault="00C64B50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4AF1E8FD" w14:textId="77777777" w:rsidR="000506A7" w:rsidRDefault="000506A7" w:rsidP="00694480">
      <w:pPr>
        <w:spacing w:after="0" w:line="276" w:lineRule="auto"/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r>
        <w:rPr>
          <w:rFonts w:ascii="Sylfaen" w:eastAsia="Calibri" w:hAnsi="Sylfaen" w:cs="Times New Roman"/>
          <w:b/>
          <w:bCs/>
          <w:sz w:val="24"/>
          <w:szCs w:val="24"/>
          <w:lang w:val="hy-AM"/>
        </w:rPr>
        <w:br/>
      </w:r>
    </w:p>
    <w:p w14:paraId="0B63A1BE" w14:textId="77777777" w:rsidR="000506A7" w:rsidRDefault="000506A7">
      <w:pPr>
        <w:rPr>
          <w:rFonts w:ascii="Sylfaen" w:eastAsia="Calibri" w:hAnsi="Sylfaen" w:cs="Times New Roman"/>
          <w:b/>
          <w:bCs/>
          <w:sz w:val="24"/>
          <w:szCs w:val="24"/>
          <w:lang w:val="hy-AM"/>
        </w:rPr>
      </w:pPr>
      <w:r>
        <w:rPr>
          <w:rFonts w:ascii="Sylfaen" w:eastAsia="Calibri" w:hAnsi="Sylfaen" w:cs="Times New Roman"/>
          <w:b/>
          <w:bCs/>
          <w:sz w:val="24"/>
          <w:szCs w:val="24"/>
          <w:lang w:val="hy-AM"/>
        </w:rPr>
        <w:br w:type="page"/>
      </w:r>
    </w:p>
    <w:p w14:paraId="505B9C10" w14:textId="3D83FBE7" w:rsidR="00C64B50" w:rsidRPr="00EF1482" w:rsidRDefault="00C64B50" w:rsidP="00694480">
      <w:pPr>
        <w:spacing w:after="0" w:line="276" w:lineRule="auto"/>
        <w:rPr>
          <w:rFonts w:ascii="Sylfaen" w:hAnsi="Sylfaen" w:cstheme="minorHAnsi"/>
          <w:b/>
          <w:sz w:val="24"/>
          <w:szCs w:val="24"/>
          <w:lang w:val="hy-AM"/>
        </w:rPr>
      </w:pPr>
      <w:bookmarkStart w:id="41" w:name="Դաս32"/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lastRenderedPageBreak/>
        <w:t>Դաս  32</w:t>
      </w:r>
      <w:r w:rsidRPr="00EF1482">
        <w:rPr>
          <w:rFonts w:ascii="Times New Roman" w:eastAsia="Calibri" w:hAnsi="Times New Roman" w:cs="Times New Roman"/>
          <w:b/>
          <w:bCs/>
          <w:sz w:val="24"/>
          <w:szCs w:val="24"/>
          <w:lang w:val="hy-AM"/>
        </w:rPr>
        <w:t>․</w:t>
      </w: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Մայիսյան փառահեղ հերոսամարտեր</w:t>
      </w:r>
      <w:r w:rsidRPr="00EF1482">
        <w:rPr>
          <w:rFonts w:ascii="Times New Roman" w:eastAsia="Calibri" w:hAnsi="Times New Roman" w:cs="Times New Roman"/>
          <w:b/>
          <w:bCs/>
          <w:sz w:val="24"/>
          <w:szCs w:val="24"/>
          <w:lang w:val="hy-AM"/>
        </w:rPr>
        <w:t>․</w:t>
      </w:r>
      <w:r w:rsidR="002F428C"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«</w:t>
      </w: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Զանգակ</w:t>
      </w:r>
      <w:r w:rsidR="002F428C"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»</w:t>
      </w:r>
    </w:p>
    <w:p w14:paraId="657EFC49" w14:textId="57787779" w:rsidR="00C64B50" w:rsidRPr="00EF1482" w:rsidRDefault="00C64B50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§</w:t>
      </w:r>
      <w:r w:rsidR="000506A7" w:rsidRPr="000506A7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</w:t>
      </w: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2</w:t>
      </w:r>
      <w:r w:rsidRPr="00EF1482">
        <w:rPr>
          <w:rFonts w:ascii="Times New Roman" w:eastAsia="Calibri" w:hAnsi="Times New Roman" w:cs="Times New Roman"/>
          <w:b/>
          <w:bCs/>
          <w:sz w:val="24"/>
          <w:szCs w:val="24"/>
          <w:lang w:val="hy-AM"/>
        </w:rPr>
        <w:t>․</w:t>
      </w: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Թուրքական զորքերի ներխուժումը Արևելյան Հայաստան</w:t>
      </w:r>
      <w:r w:rsidRPr="00EF1482">
        <w:rPr>
          <w:rFonts w:ascii="Times New Roman" w:eastAsia="Calibri" w:hAnsi="Times New Roman" w:cs="Times New Roman"/>
          <w:b/>
          <w:bCs/>
          <w:sz w:val="24"/>
          <w:szCs w:val="24"/>
          <w:lang w:val="hy-AM"/>
        </w:rPr>
        <w:t>․</w:t>
      </w: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Մայիսյան հերոսամարտերը</w:t>
      </w:r>
      <w:r w:rsidRPr="00EF1482">
        <w:rPr>
          <w:rFonts w:ascii="Times New Roman" w:eastAsia="Calibri" w:hAnsi="Times New Roman" w:cs="Times New Roman"/>
          <w:b/>
          <w:bCs/>
          <w:sz w:val="24"/>
          <w:szCs w:val="24"/>
          <w:lang w:val="hy-AM"/>
        </w:rPr>
        <w:t>․</w:t>
      </w:r>
      <w:r w:rsidR="002F428C"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 xml:space="preserve"> «</w:t>
      </w:r>
      <w:r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Մանմար</w:t>
      </w:r>
      <w:r w:rsidR="002F428C" w:rsidRPr="00EF1482">
        <w:rPr>
          <w:rFonts w:ascii="Sylfaen" w:eastAsia="Calibri" w:hAnsi="Sylfaen" w:cs="Times New Roman"/>
          <w:b/>
          <w:bCs/>
          <w:sz w:val="24"/>
          <w:szCs w:val="24"/>
          <w:lang w:val="hy-AM"/>
        </w:rPr>
        <w:t>»</w:t>
      </w:r>
    </w:p>
    <w:bookmarkEnd w:id="41"/>
    <w:p w14:paraId="53A15AA1" w14:textId="77777777" w:rsidR="00C64B50" w:rsidRPr="00EF1482" w:rsidRDefault="00C64B50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5C8FF4D6" w14:textId="77777777" w:rsidR="009610BE" w:rsidRPr="009610BE" w:rsidRDefault="00D04960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6494DAE0" w14:textId="438C2FFA" w:rsidR="00C64B50" w:rsidRDefault="00C64B50" w:rsidP="00694480">
      <w:pPr>
        <w:spacing w:after="0" w:line="276" w:lineRule="auto"/>
        <w:jc w:val="both"/>
        <w:rPr>
          <w:rFonts w:ascii="Sylfaen" w:hAnsi="Sylfaen"/>
          <w:b/>
          <w:bCs/>
          <w:i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74196D8C" w14:textId="77777777" w:rsidR="000506A7" w:rsidRPr="00EF1482" w:rsidRDefault="000506A7" w:rsidP="00694480">
      <w:pPr>
        <w:spacing w:after="0" w:line="276" w:lineRule="auto"/>
        <w:jc w:val="both"/>
        <w:rPr>
          <w:rFonts w:ascii="Sylfaen" w:hAnsi="Sylfaen"/>
          <w:b/>
          <w:bCs/>
          <w:i/>
          <w:sz w:val="24"/>
          <w:szCs w:val="24"/>
          <w:lang w:val="hy-AM"/>
        </w:rPr>
      </w:pPr>
    </w:p>
    <w:p w14:paraId="3D9DA71B" w14:textId="7A7E96C3" w:rsidR="00C64B50" w:rsidRPr="00EF1482" w:rsidRDefault="00C64B50" w:rsidP="00B808AA">
      <w:pPr>
        <w:pStyle w:val="ListParagraph"/>
        <w:numPr>
          <w:ilvl w:val="0"/>
          <w:numId w:val="16"/>
        </w:numPr>
        <w:spacing w:after="0" w:line="276" w:lineRule="auto"/>
        <w:ind w:left="450" w:hanging="45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Ո</w:t>
      </w:r>
      <w:r w:rsidR="000506A7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՞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ր թվականին Կարսը հանձնվեց թշնամուն</w:t>
      </w:r>
      <w:r w:rsidR="000506A7" w:rsidRPr="000506A7">
        <w:rPr>
          <w:rFonts w:ascii="Sylfaen" w:hAnsi="Sylfaen"/>
          <w:iCs/>
          <w:color w:val="000000" w:themeColor="text1"/>
          <w:sz w:val="24"/>
          <w:szCs w:val="24"/>
          <w:lang w:val="hy-AM"/>
        </w:rPr>
        <w:t>:</w:t>
      </w:r>
    </w:p>
    <w:p w14:paraId="64208794" w14:textId="3D017039" w:rsidR="00C64B50" w:rsidRPr="000506A7" w:rsidRDefault="000506A7" w:rsidP="00B808AA">
      <w:pPr>
        <w:pStyle w:val="ListParagraph"/>
        <w:numPr>
          <w:ilvl w:val="0"/>
          <w:numId w:val="16"/>
        </w:numPr>
        <w:spacing w:after="0" w:line="276" w:lineRule="auto"/>
        <w:ind w:left="450" w:hanging="450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0506A7">
        <w:rPr>
          <w:rFonts w:ascii="Sylfaen" w:hAnsi="Sylfaen"/>
          <w:iCs/>
          <w:color w:val="000000" w:themeColor="text1"/>
          <w:sz w:val="24"/>
          <w:szCs w:val="24"/>
          <w:lang w:val="hy-AM"/>
        </w:rPr>
        <w:t>Ե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՞</w:t>
      </w:r>
      <w:r w:rsidRPr="000506A7">
        <w:rPr>
          <w:rFonts w:ascii="Sylfaen" w:hAnsi="Sylfaen"/>
          <w:iCs/>
          <w:color w:val="000000" w:themeColor="text1"/>
          <w:sz w:val="24"/>
          <w:szCs w:val="24"/>
          <w:lang w:val="hy-AM"/>
        </w:rPr>
        <w:t>րբ</w:t>
      </w:r>
      <w:r w:rsidR="00C64B50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</w:t>
      </w:r>
      <w:r w:rsidRPr="000506A7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է </w:t>
      </w:r>
      <w:r w:rsidR="00C64B50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տեղի ունեց</w:t>
      </w:r>
      <w:r w:rsidRPr="000506A7">
        <w:rPr>
          <w:rFonts w:ascii="Sylfaen" w:hAnsi="Sylfaen"/>
          <w:iCs/>
          <w:color w:val="000000" w:themeColor="text1"/>
          <w:sz w:val="24"/>
          <w:szCs w:val="24"/>
          <w:lang w:val="hy-AM"/>
        </w:rPr>
        <w:t>ել</w:t>
      </w:r>
      <w:r w:rsidR="00C64B50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Սարդարապատի հերոսամարտը և ո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՞</w:t>
      </w:r>
      <w:r w:rsidR="00C64B50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վ էր ղեկավարում այն</w:t>
      </w:r>
      <w:r w:rsidRPr="000506A7">
        <w:rPr>
          <w:rFonts w:ascii="Times New Roman" w:hAnsi="Times New Roman" w:cs="Times New Roman"/>
          <w:iCs/>
          <w:color w:val="000000" w:themeColor="text1"/>
          <w:sz w:val="24"/>
          <w:szCs w:val="24"/>
          <w:lang w:val="hy-AM"/>
        </w:rPr>
        <w:t>:</w:t>
      </w:r>
    </w:p>
    <w:p w14:paraId="39815075" w14:textId="657FDFAD" w:rsidR="000506A7" w:rsidRPr="00EF1482" w:rsidRDefault="000506A7" w:rsidP="00B808AA">
      <w:pPr>
        <w:pStyle w:val="ListParagraph"/>
        <w:numPr>
          <w:ilvl w:val="0"/>
          <w:numId w:val="16"/>
        </w:numPr>
        <w:spacing w:after="0" w:line="276" w:lineRule="auto"/>
        <w:ind w:left="450" w:hanging="450"/>
        <w:jc w:val="both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0506A7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Ի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՞</w:t>
      </w:r>
      <w:r w:rsidRPr="000506A7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նչ գիտեք Բաշ Ապարանի և Ղարաքիլիսայի հերոսամարտերի մասին:</w:t>
      </w:r>
    </w:p>
    <w:p w14:paraId="4EFE31A0" w14:textId="3A08A17B" w:rsidR="00C64B50" w:rsidRPr="00EF1482" w:rsidRDefault="000506A7" w:rsidP="00B808AA">
      <w:pPr>
        <w:pStyle w:val="ListParagraph"/>
        <w:numPr>
          <w:ilvl w:val="0"/>
          <w:numId w:val="16"/>
        </w:numPr>
        <w:spacing w:after="0" w:line="276" w:lineRule="auto"/>
        <w:ind w:left="450" w:hanging="450"/>
        <w:jc w:val="both"/>
        <w:rPr>
          <w:rFonts w:ascii="Sylfaen" w:hAnsi="Sylfaen"/>
          <w:iCs/>
          <w:color w:val="000000" w:themeColor="text1"/>
          <w:sz w:val="24"/>
          <w:szCs w:val="24"/>
          <w:lang w:val="hy-AM"/>
        </w:rPr>
      </w:pPr>
      <w:r w:rsidRPr="000506A7">
        <w:rPr>
          <w:rFonts w:ascii="Sylfaen" w:hAnsi="Sylfaen"/>
          <w:iCs/>
          <w:color w:val="000000" w:themeColor="text1"/>
          <w:sz w:val="24"/>
          <w:szCs w:val="24"/>
          <w:lang w:val="hy-AM"/>
        </w:rPr>
        <w:t>Մ</w:t>
      </w:r>
      <w:r w:rsidR="00C64B50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այիսյան հերոսամարտեր</w:t>
      </w:r>
      <w:r w:rsidRPr="000506A7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ի արդյունքում </w:t>
      </w:r>
      <w:r w:rsidR="00C64B50"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 xml:space="preserve"> </w:t>
      </w:r>
      <w:r w:rsidRPr="000506A7">
        <w:rPr>
          <w:rFonts w:ascii="Sylfaen" w:hAnsi="Sylfaen"/>
          <w:iCs/>
          <w:color w:val="000000" w:themeColor="text1"/>
          <w:sz w:val="24"/>
          <w:szCs w:val="24"/>
          <w:lang w:val="hy-AM"/>
        </w:rPr>
        <w:t>ի</w:t>
      </w: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՞</w:t>
      </w:r>
      <w:r w:rsidRPr="000506A7">
        <w:rPr>
          <w:rFonts w:ascii="Sylfaen" w:hAnsi="Sylfaen"/>
          <w:iCs/>
          <w:color w:val="000000" w:themeColor="text1"/>
          <w:sz w:val="24"/>
          <w:szCs w:val="24"/>
          <w:lang w:val="hy-AM"/>
        </w:rPr>
        <w:t>նչ ստեղծվեց:</w:t>
      </w:r>
    </w:p>
    <w:p w14:paraId="08C2A071" w14:textId="6A7D7DE1" w:rsidR="00C64B50" w:rsidRPr="000506A7" w:rsidRDefault="00C64B50" w:rsidP="00B808AA">
      <w:pPr>
        <w:pStyle w:val="ListParagraph"/>
        <w:numPr>
          <w:ilvl w:val="0"/>
          <w:numId w:val="16"/>
        </w:numPr>
        <w:spacing w:after="0" w:line="276" w:lineRule="auto"/>
        <w:ind w:left="450" w:hanging="450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iCs/>
          <w:color w:val="000000" w:themeColor="text1"/>
          <w:sz w:val="24"/>
          <w:szCs w:val="24"/>
          <w:lang w:val="hy-AM"/>
        </w:rPr>
        <w:t>Թվարկել մայիսյան հերոսամարտերի  նշանավոր գործիչների</w:t>
      </w:r>
      <w:r w:rsidR="000506A7" w:rsidRPr="000506A7">
        <w:rPr>
          <w:rFonts w:ascii="Sylfaen" w:hAnsi="Sylfaen"/>
          <w:iCs/>
          <w:color w:val="000000" w:themeColor="text1"/>
          <w:sz w:val="24"/>
          <w:szCs w:val="24"/>
          <w:lang w:val="hy-AM"/>
        </w:rPr>
        <w:t>:</w:t>
      </w:r>
    </w:p>
    <w:p w14:paraId="6B530E6E" w14:textId="77777777" w:rsidR="000506A7" w:rsidRPr="00EF1482" w:rsidRDefault="000506A7" w:rsidP="000506A7">
      <w:pPr>
        <w:pStyle w:val="ListParagraph"/>
        <w:spacing w:after="0" w:line="276" w:lineRule="auto"/>
        <w:ind w:left="0"/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</w:pPr>
    </w:p>
    <w:p w14:paraId="2D91D64F" w14:textId="26EBAD36" w:rsidR="00C64B50" w:rsidRDefault="00C64B50" w:rsidP="00694480">
      <w:pPr>
        <w:spacing w:after="0" w:line="276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sz w:val="24"/>
          <w:szCs w:val="24"/>
          <w:lang w:val="hy-AM"/>
        </w:rPr>
        <w:t>իմանա</w:t>
      </w:r>
      <w:r w:rsidR="000506A7" w:rsidRPr="000506A7">
        <w:rPr>
          <w:rFonts w:ascii="Sylfaen" w:hAnsi="Sylfaen"/>
          <w:b/>
          <w:bCs/>
          <w:i/>
          <w:iCs/>
          <w:sz w:val="24"/>
          <w:szCs w:val="24"/>
          <w:lang w:val="hy-AM"/>
        </w:rPr>
        <w:t>՝</w:t>
      </w:r>
    </w:p>
    <w:p w14:paraId="3A60A9A3" w14:textId="77777777" w:rsidR="000506A7" w:rsidRPr="000506A7" w:rsidRDefault="000506A7" w:rsidP="00694480">
      <w:pPr>
        <w:spacing w:after="0" w:line="276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14:paraId="4ED76492" w14:textId="465B313A" w:rsidR="00C64B50" w:rsidRPr="000506A7" w:rsidRDefault="00C64B50" w:rsidP="00B808AA">
      <w:pPr>
        <w:pStyle w:val="ListParagraph"/>
        <w:numPr>
          <w:ilvl w:val="0"/>
          <w:numId w:val="97"/>
        </w:numPr>
        <w:spacing w:after="0" w:line="276" w:lineRule="auto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0506A7">
        <w:rPr>
          <w:rFonts w:ascii="Sylfaen" w:hAnsi="Sylfaen"/>
          <w:color w:val="000000" w:themeColor="text1"/>
          <w:sz w:val="24"/>
          <w:szCs w:val="24"/>
          <w:lang w:val="hy-AM"/>
        </w:rPr>
        <w:t>1918</w:t>
      </w:r>
      <w:r w:rsidR="000506A7" w:rsidRPr="000506A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506A7">
        <w:rPr>
          <w:rFonts w:ascii="Sylfaen" w:hAnsi="Sylfaen"/>
          <w:color w:val="000000" w:themeColor="text1"/>
          <w:sz w:val="24"/>
          <w:szCs w:val="24"/>
          <w:lang w:val="hy-AM"/>
        </w:rPr>
        <w:t>թ ապրիլի 12</w:t>
      </w:r>
      <w:r w:rsidR="000506A7" w:rsidRPr="000506A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ին </w:t>
      </w:r>
      <w:r w:rsidRPr="000506A7">
        <w:rPr>
          <w:rFonts w:ascii="Sylfaen" w:hAnsi="Sylfaen"/>
          <w:color w:val="000000" w:themeColor="text1"/>
          <w:sz w:val="24"/>
          <w:szCs w:val="24"/>
          <w:lang w:val="hy-AM"/>
        </w:rPr>
        <w:t>Կարս</w:t>
      </w:r>
      <w:r w:rsidR="000506A7" w:rsidRPr="000506A7">
        <w:rPr>
          <w:rFonts w:ascii="Sylfaen" w:hAnsi="Sylfaen"/>
          <w:color w:val="000000" w:themeColor="text1"/>
          <w:sz w:val="24"/>
          <w:szCs w:val="24"/>
          <w:lang w:val="hy-AM"/>
        </w:rPr>
        <w:t>ն</w:t>
      </w:r>
      <w:r w:rsidRPr="000506A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ռանց դիմադրության հանձնվեց թշնամուն</w:t>
      </w:r>
      <w:r w:rsidR="000506A7" w:rsidRPr="000506A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:</w:t>
      </w:r>
    </w:p>
    <w:p w14:paraId="383A2701" w14:textId="39BFAD35" w:rsidR="00C64B50" w:rsidRDefault="000506A7" w:rsidP="00B808AA">
      <w:pPr>
        <w:pStyle w:val="ListParagraph"/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0506A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արդարապատի ճակատամարտը տեղի է ունեցել </w:t>
      </w:r>
      <w:r w:rsidR="00C64B50" w:rsidRPr="000506A7">
        <w:rPr>
          <w:rFonts w:ascii="Sylfaen" w:hAnsi="Sylfaen"/>
          <w:color w:val="000000" w:themeColor="text1"/>
          <w:sz w:val="24"/>
          <w:szCs w:val="24"/>
          <w:lang w:val="hy-AM"/>
        </w:rPr>
        <w:t>1918</w:t>
      </w:r>
      <w:r w:rsidR="002A649C" w:rsidRPr="002A649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64B50" w:rsidRPr="000506A7">
        <w:rPr>
          <w:rFonts w:ascii="Sylfaen" w:hAnsi="Sylfaen"/>
          <w:color w:val="000000" w:themeColor="text1"/>
          <w:sz w:val="24"/>
          <w:szCs w:val="24"/>
          <w:lang w:val="hy-AM"/>
        </w:rPr>
        <w:t>թ</w:t>
      </w:r>
      <w:r w:rsidR="002A649C" w:rsidRPr="002A649C">
        <w:rPr>
          <w:rFonts w:ascii="Sylfaen" w:hAnsi="Sylfaen"/>
          <w:color w:val="000000" w:themeColor="text1"/>
          <w:sz w:val="24"/>
          <w:szCs w:val="24"/>
          <w:lang w:val="hy-AM"/>
        </w:rPr>
        <w:t>.</w:t>
      </w:r>
      <w:r w:rsidR="00C64B50" w:rsidRPr="000506A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այիսի 22</w:t>
      </w:r>
      <w:r w:rsidRPr="000506A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ն, այն ղեկավարում էր </w:t>
      </w:r>
      <w:r w:rsidR="00C64B50" w:rsidRPr="000506A7">
        <w:rPr>
          <w:rFonts w:ascii="Sylfaen" w:hAnsi="Sylfaen"/>
          <w:color w:val="000000" w:themeColor="text1"/>
          <w:sz w:val="24"/>
          <w:szCs w:val="24"/>
          <w:lang w:val="hy-AM"/>
        </w:rPr>
        <w:t>գնդապետ Դ</w:t>
      </w:r>
      <w:r w:rsidR="00C64B50" w:rsidRPr="000506A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C64B50" w:rsidRPr="000506A7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Բեկ- Փիրումյանը</w:t>
      </w:r>
      <w:r w:rsidRPr="000506A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:</w:t>
      </w:r>
    </w:p>
    <w:p w14:paraId="797F6553" w14:textId="168BC5BF" w:rsidR="002A649C" w:rsidRPr="000506A7" w:rsidRDefault="002A649C" w:rsidP="00B808AA">
      <w:pPr>
        <w:pStyle w:val="ListParagraph"/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0506A7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Բաշ Ապարանի</w:t>
      </w:r>
      <w:r w:rsidRPr="002A649C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հերոսամարտը տեղի է ունեցել մայիսի 23-29 -ը </w:t>
      </w:r>
      <w:r w:rsidRPr="000506A7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>և Ղարաքիլիսայի</w:t>
      </w:r>
      <w:r w:rsidRPr="002A649C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հերոսամարտը տեղի է ունեցել մայիսի 25-30-ը: </w:t>
      </w:r>
      <w:r w:rsidRPr="000506A7">
        <w:rPr>
          <w:rFonts w:ascii="Sylfaen" w:hAnsi="Sylfaen" w:cs="Times New Roman"/>
          <w:iCs/>
          <w:color w:val="000000" w:themeColor="text1"/>
          <w:sz w:val="24"/>
          <w:szCs w:val="24"/>
          <w:lang w:val="hy-AM"/>
        </w:rPr>
        <w:t xml:space="preserve"> </w:t>
      </w:r>
    </w:p>
    <w:p w14:paraId="2C71E9EF" w14:textId="77777777" w:rsidR="000506A7" w:rsidRPr="00EF1482" w:rsidRDefault="000506A7" w:rsidP="00694480">
      <w:pPr>
        <w:spacing w:after="0" w:line="276" w:lineRule="auto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14:paraId="29F735C5" w14:textId="23E95809" w:rsidR="00C64B50" w:rsidRDefault="00C64B50" w:rsidP="00694480">
      <w:pPr>
        <w:spacing w:after="0" w:line="276" w:lineRule="auto"/>
        <w:rPr>
          <w:rFonts w:ascii="Sylfaen" w:hAnsi="Sylfaen"/>
          <w:b/>
          <w:bCs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0506A7" w:rsidRPr="000506A7">
        <w:rPr>
          <w:rFonts w:ascii="Sylfaen" w:hAnsi="Sylfaen"/>
          <w:b/>
          <w:bCs/>
          <w:sz w:val="24"/>
          <w:szCs w:val="24"/>
          <w:lang w:val="hy-AM"/>
        </w:rPr>
        <w:t>՝</w:t>
      </w:r>
    </w:p>
    <w:p w14:paraId="49E30D23" w14:textId="77777777" w:rsidR="000506A7" w:rsidRPr="000506A7" w:rsidRDefault="000506A7" w:rsidP="00694480">
      <w:pPr>
        <w:spacing w:after="0" w:line="276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405F2F49" w14:textId="64D852C7" w:rsidR="00C64B50" w:rsidRPr="002A649C" w:rsidRDefault="002A649C" w:rsidP="00B808AA">
      <w:pPr>
        <w:pStyle w:val="ListParagraph"/>
        <w:numPr>
          <w:ilvl w:val="0"/>
          <w:numId w:val="98"/>
        </w:numPr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A649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Բացատրել, որ </w:t>
      </w:r>
      <w:r w:rsidR="00C64B50" w:rsidRPr="002A649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այիսյան հերոսամարտեր</w:t>
      </w:r>
      <w:r w:rsidRPr="002A649C">
        <w:rPr>
          <w:rFonts w:ascii="Sylfaen" w:hAnsi="Sylfaen"/>
          <w:color w:val="000000" w:themeColor="text1"/>
          <w:sz w:val="24"/>
          <w:szCs w:val="24"/>
          <w:lang w:val="hy-AM"/>
        </w:rPr>
        <w:t>ում</w:t>
      </w:r>
      <w:r w:rsidR="00C64B50" w:rsidRPr="002A649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(Սարդարապատ, Բաշ-Ապարանի, Ղարաքիլիսայի)</w:t>
      </w:r>
      <w:r w:rsidRPr="002A649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յ ժողովրդի տարած </w:t>
      </w:r>
      <w:r w:rsidR="00C64B50" w:rsidRPr="002A649C">
        <w:rPr>
          <w:rFonts w:ascii="Sylfaen" w:hAnsi="Sylfaen"/>
          <w:color w:val="000000" w:themeColor="text1"/>
          <w:sz w:val="24"/>
          <w:szCs w:val="24"/>
          <w:lang w:val="hy-AM"/>
        </w:rPr>
        <w:t>հաղթանակ</w:t>
      </w:r>
      <w:r w:rsidRPr="002A649C">
        <w:rPr>
          <w:rFonts w:ascii="Sylfaen" w:hAnsi="Sylfaen"/>
          <w:color w:val="000000" w:themeColor="text1"/>
          <w:sz w:val="24"/>
          <w:szCs w:val="24"/>
          <w:lang w:val="hy-AM"/>
        </w:rPr>
        <w:t>ի արդյունքում</w:t>
      </w:r>
      <w:r w:rsidR="00C64B50" w:rsidRPr="002A649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իմք դրվեց  Հայաստանի առաջին Հանրապետությանը</w:t>
      </w:r>
      <w:r w:rsidRPr="002A649C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:</w:t>
      </w:r>
    </w:p>
    <w:p w14:paraId="74CC90AB" w14:textId="66D6E71B" w:rsidR="006F515E" w:rsidRPr="006F515E" w:rsidRDefault="002A649C" w:rsidP="00B808AA">
      <w:pPr>
        <w:pStyle w:val="ListParagraph"/>
        <w:numPr>
          <w:ilvl w:val="0"/>
          <w:numId w:val="98"/>
        </w:numPr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A649C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Ժամանակագրական հաջորդականությամբ թվարկել մայիսյան հերոսամարտերը: </w:t>
      </w:r>
    </w:p>
    <w:p w14:paraId="422BD691" w14:textId="3939ADC7" w:rsidR="002A649C" w:rsidRPr="006F515E" w:rsidRDefault="002A649C" w:rsidP="00B808AA">
      <w:pPr>
        <w:pStyle w:val="ListParagraph"/>
        <w:numPr>
          <w:ilvl w:val="0"/>
          <w:numId w:val="98"/>
        </w:numPr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6F515E">
        <w:rPr>
          <w:rFonts w:ascii="Sylfaen" w:hAnsi="Sylfaen"/>
          <w:color w:val="000000" w:themeColor="text1"/>
          <w:sz w:val="24"/>
          <w:szCs w:val="24"/>
          <w:lang w:val="hy-AM"/>
        </w:rPr>
        <w:t>Թվարկել Մայիսյան հերոսամարտերի ժամանակ աչքի ընկած գործիչների. Մովսես Սիլիկյան, Դանիել Բեկ- Փիրումյան, Նիկոլայ Ղորղանյան, Գարեգին Նժդեհ, Ալեքսանդր Բեյ-Մամիկոնյան (Թվարկել  առնվազն երկու գործչի անուն:)</w:t>
      </w:r>
    </w:p>
    <w:p w14:paraId="39E777C8" w14:textId="77777777" w:rsidR="00C64B50" w:rsidRPr="00EF1482" w:rsidRDefault="00C64B50" w:rsidP="00694480">
      <w:pPr>
        <w:spacing w:after="0" w:line="276" w:lineRule="auto"/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</w:pPr>
    </w:p>
    <w:p w14:paraId="7C587BAF" w14:textId="08409AD1" w:rsidR="00ED2363" w:rsidRDefault="00ED2363" w:rsidP="00694480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</w:p>
    <w:p w14:paraId="195B334B" w14:textId="77777777" w:rsidR="001A0667" w:rsidRPr="00EF1482" w:rsidRDefault="001A0667" w:rsidP="000E5B0D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Sylfaen"/>
          <w:b/>
          <w:sz w:val="24"/>
          <w:szCs w:val="24"/>
          <w:lang w:val="hy-AM"/>
        </w:rPr>
        <w:lastRenderedPageBreak/>
        <w:t>Գլուխ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 X  / «Զանգակ» /</w:t>
      </w:r>
    </w:p>
    <w:p w14:paraId="5ACB7E64" w14:textId="77777777" w:rsidR="001A0667" w:rsidRPr="00EF1482" w:rsidRDefault="001A0667" w:rsidP="000E5B0D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Հայկական մշակույթը նոր շրջանի երկրորդ փուլում </w:t>
      </w:r>
    </w:p>
    <w:p w14:paraId="4BBC9A5E" w14:textId="77777777" w:rsidR="001A0667" w:rsidRPr="00EF1482" w:rsidRDefault="001A0667" w:rsidP="000E5B0D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Թեմա XV / «Մանմար» /</w:t>
      </w:r>
    </w:p>
    <w:p w14:paraId="1D7AF266" w14:textId="77777777" w:rsidR="001A0667" w:rsidRPr="00EF1482" w:rsidRDefault="001A0667" w:rsidP="000E5B0D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Մշակույթը  XIX դարի երկրորդ կեսին- XX դարի սկզբին</w:t>
      </w:r>
    </w:p>
    <w:p w14:paraId="3E709F9B" w14:textId="77777777" w:rsidR="000E5B0D" w:rsidRPr="00D92793" w:rsidRDefault="001A0667" w:rsidP="000E5B0D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/</w:t>
      </w:r>
      <w:r w:rsidRPr="001A0667">
        <w:rPr>
          <w:rFonts w:ascii="Sylfaen" w:hAnsi="Sylfaen" w:cs="Arial"/>
          <w:b/>
          <w:sz w:val="24"/>
          <w:szCs w:val="24"/>
          <w:lang w:val="hy-AM"/>
        </w:rPr>
        <w:t>5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 ժամ/</w:t>
      </w:r>
    </w:p>
    <w:p w14:paraId="4B7CDBB2" w14:textId="01A7DE32" w:rsidR="00ED2363" w:rsidRPr="00EF1482" w:rsidRDefault="00ED2363" w:rsidP="001A0667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EF1482">
        <w:rPr>
          <w:rFonts w:ascii="Sylfaen" w:hAnsi="Sylfaen"/>
          <w:b/>
          <w:sz w:val="24"/>
          <w:szCs w:val="24"/>
          <w:lang w:val="hy-AM"/>
        </w:rPr>
        <w:t xml:space="preserve">Դաս  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33   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Մշակույթի վերելքը: Կրթությունը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       /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Զանգակ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p w14:paraId="1005161B" w14:textId="6287BEAF" w:rsidR="00ED2363" w:rsidRPr="00EF1482" w:rsidRDefault="003212AF" w:rsidP="00694480">
      <w:pPr>
        <w:spacing w:after="0" w:line="276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Թեմա 15</w:t>
      </w:r>
      <w:r w:rsidRPr="00EF1482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Pr="00EF1482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§</w:t>
      </w:r>
      <w:r w:rsidR="00ED2363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1        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="00ED2363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Կրթություն և գիտություն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="00ED2363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        /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="00ED2363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Մանմար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="00ED2363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p w14:paraId="2E2DC680" w14:textId="77777777" w:rsidR="00ED2363" w:rsidRPr="00EF1482" w:rsidRDefault="00ED2363" w:rsidP="00694480">
      <w:pPr>
        <w:spacing w:after="0" w:line="276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19B0A41D" w14:textId="77777777" w:rsidR="009610BE" w:rsidRPr="009610BE" w:rsidRDefault="00D04960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7EC8F0BD" w14:textId="77777777" w:rsidR="00ED2363" w:rsidRPr="00EF1482" w:rsidRDefault="00ED2363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7DC87EF6" w14:textId="1A89C0A8" w:rsidR="00ED2363" w:rsidRPr="00DE426E" w:rsidRDefault="00ED2363" w:rsidP="00694480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1. </w:t>
      </w:r>
      <w:r w:rsidR="00B8384B" w:rsidRPr="00B8384B">
        <w:rPr>
          <w:rFonts w:ascii="Sylfaen" w:hAnsi="Sylfaen" w:cs="Sylfaen"/>
          <w:sz w:val="24"/>
          <w:szCs w:val="24"/>
          <w:lang w:val="hy-AM"/>
        </w:rPr>
        <w:t>Որո</w:t>
      </w:r>
      <w:r w:rsidR="00B8384B">
        <w:rPr>
          <w:rFonts w:ascii="Arial" w:hAnsi="Arial" w:cs="Arial"/>
          <w:sz w:val="24"/>
          <w:szCs w:val="24"/>
          <w:rtl/>
          <w:lang w:val="hy-AM" w:bidi="he-IL"/>
        </w:rPr>
        <w:t>֕</w:t>
      </w:r>
      <w:r w:rsidR="00B8384B" w:rsidRPr="00B8384B">
        <w:rPr>
          <w:rFonts w:ascii="Sylfaen" w:hAnsi="Sylfaen" w:cs="Sylfaen"/>
          <w:sz w:val="24"/>
          <w:szCs w:val="24"/>
          <w:lang w:val="hy-AM"/>
        </w:rPr>
        <w:t xml:space="preserve">նք էին մշակույթի </w:t>
      </w:r>
      <w:r w:rsidRPr="00EF1482">
        <w:rPr>
          <w:rFonts w:ascii="Sylfaen" w:hAnsi="Sylfaen" w:cs="Sylfaen"/>
          <w:sz w:val="24"/>
          <w:szCs w:val="24"/>
          <w:lang w:val="hy-AM"/>
        </w:rPr>
        <w:t>վերելք</w:t>
      </w:r>
      <w:r w:rsidR="00B8384B" w:rsidRPr="00B8384B">
        <w:rPr>
          <w:rFonts w:ascii="Sylfaen" w:hAnsi="Sylfaen" w:cs="Sylfaen"/>
          <w:sz w:val="24"/>
          <w:szCs w:val="24"/>
          <w:lang w:val="hy-AM"/>
        </w:rPr>
        <w:t>ի նախադրյալները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E426E" w:rsidRPr="00DE426E">
        <w:rPr>
          <w:rFonts w:ascii="Sylfaen" w:hAnsi="Sylfaen" w:cs="Sylfaen"/>
          <w:sz w:val="24"/>
          <w:szCs w:val="24"/>
          <w:lang w:val="hy-AM"/>
        </w:rPr>
        <w:t>նոր շրջանի երկրորդ փուլում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: </w:t>
      </w:r>
    </w:p>
    <w:p w14:paraId="0FBBB0C3" w14:textId="77777777" w:rsidR="00ED2363" w:rsidRPr="00EF1482" w:rsidRDefault="00ED2363" w:rsidP="00B8384B">
      <w:pPr>
        <w:pStyle w:val="ListParagraph"/>
        <w:tabs>
          <w:tab w:val="left" w:pos="360"/>
        </w:tabs>
        <w:spacing w:after="0" w:line="276" w:lineRule="auto"/>
        <w:ind w:left="450" w:hanging="45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2.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Arial"/>
          <w:sz w:val="24"/>
          <w:szCs w:val="24"/>
          <w:lang w:val="hy-AM"/>
        </w:rPr>
        <w:t>Ո</w:t>
      </w:r>
      <w:r w:rsidRPr="00EF1482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Arial"/>
          <w:sz w:val="24"/>
          <w:szCs w:val="24"/>
          <w:lang w:val="hy-AM"/>
        </w:rPr>
        <w:t>ր ժողովուրդների մշակութային ձեռքբերումներն էական ազդեցություն ունեցան արևելահայ և արևմտահայ մշակույթի զարգացման վրա:</w:t>
      </w:r>
    </w:p>
    <w:p w14:paraId="2E78D307" w14:textId="77777777" w:rsidR="00ED2363" w:rsidRPr="00EF1482" w:rsidRDefault="00ED2363" w:rsidP="00694480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3.Ի՞նչ առարկաներ էին հիմնականում դասավանդվում ծխական դպրոցներում:</w:t>
      </w:r>
    </w:p>
    <w:p w14:paraId="6C447122" w14:textId="77777777" w:rsidR="00ED2363" w:rsidRPr="00EF1482" w:rsidRDefault="00ED2363" w:rsidP="00694480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4. Քանի՞  հայկական դպրոց էր գործում Այսրկովկասում 1914 թ դրությամբ:</w:t>
      </w:r>
    </w:p>
    <w:p w14:paraId="18B50B08" w14:textId="77777777" w:rsidR="00ED2363" w:rsidRPr="00EF1482" w:rsidRDefault="00ED2363" w:rsidP="00B8384B">
      <w:pPr>
        <w:pStyle w:val="ListParagraph"/>
        <w:tabs>
          <w:tab w:val="left" w:pos="360"/>
        </w:tabs>
        <w:spacing w:after="0" w:line="276" w:lineRule="auto"/>
        <w:ind w:left="36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5. Ո՞վ է հիմնադրել Էջմիածնի հոգևոր ճեմարանը:</w:t>
      </w:r>
    </w:p>
    <w:p w14:paraId="7474F81C" w14:textId="77777777" w:rsidR="00ED2363" w:rsidRPr="00EF1482" w:rsidRDefault="00ED2363" w:rsidP="00694480">
      <w:pPr>
        <w:pStyle w:val="ListParagraph"/>
        <w:spacing w:after="0" w:line="276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</w:p>
    <w:p w14:paraId="465F51F1" w14:textId="5B599962" w:rsidR="00ED2363" w:rsidRDefault="00ED2363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B8384B" w:rsidRPr="00B8384B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175E24BD" w14:textId="77777777" w:rsidR="00B8384B" w:rsidRPr="00B8384B" w:rsidRDefault="00B8384B" w:rsidP="00694480">
      <w:pPr>
        <w:spacing w:after="0" w:line="276" w:lineRule="auto"/>
        <w:rPr>
          <w:rFonts w:ascii="Sylfaen" w:hAnsi="Sylfaen"/>
          <w:b/>
          <w:bCs/>
          <w:color w:val="C00000"/>
          <w:sz w:val="24"/>
          <w:szCs w:val="24"/>
          <w:lang w:val="hy-AM"/>
        </w:rPr>
      </w:pPr>
    </w:p>
    <w:p w14:paraId="1FF2F264" w14:textId="77777777" w:rsidR="00B8384B" w:rsidRPr="00B8384B" w:rsidRDefault="00ED2363" w:rsidP="00B808AA">
      <w:pPr>
        <w:pStyle w:val="ListParagraph"/>
        <w:numPr>
          <w:ilvl w:val="0"/>
          <w:numId w:val="102"/>
        </w:numPr>
        <w:spacing w:after="0" w:line="276" w:lineRule="auto"/>
        <w:ind w:left="450" w:hanging="450"/>
        <w:jc w:val="both"/>
        <w:rPr>
          <w:rFonts w:ascii="Sylfaen" w:hAnsi="Sylfaen" w:cs="Sylfaen"/>
          <w:sz w:val="24"/>
          <w:szCs w:val="24"/>
          <w:lang w:val="hy-AM"/>
        </w:rPr>
      </w:pPr>
      <w:r w:rsidRPr="00B8384B">
        <w:rPr>
          <w:rFonts w:ascii="Sylfaen" w:hAnsi="Sylfaen" w:cs="GHEAGrapalat"/>
          <w:sz w:val="24"/>
          <w:szCs w:val="24"/>
          <w:lang w:val="hy-AM"/>
        </w:rPr>
        <w:t xml:space="preserve">1914 թ </w:t>
      </w:r>
      <w:r w:rsidR="00B8384B" w:rsidRPr="00B8384B">
        <w:rPr>
          <w:rFonts w:ascii="Sylfaen" w:hAnsi="Sylfaen" w:cs="GHEAGrapalat"/>
          <w:sz w:val="24"/>
          <w:szCs w:val="24"/>
          <w:lang w:val="hy-AM"/>
        </w:rPr>
        <w:t xml:space="preserve">Այսրկովկասում </w:t>
      </w:r>
      <w:r w:rsidRPr="00B8384B">
        <w:rPr>
          <w:rFonts w:ascii="Sylfaen" w:hAnsi="Sylfaen" w:cs="GHEAGrapalat"/>
          <w:sz w:val="24"/>
          <w:szCs w:val="24"/>
          <w:lang w:val="hy-AM"/>
        </w:rPr>
        <w:t>գործ</w:t>
      </w:r>
      <w:r w:rsidR="00B8384B" w:rsidRPr="00B8384B">
        <w:rPr>
          <w:rFonts w:ascii="Sylfaen" w:hAnsi="Sylfaen" w:cs="GHEAGrapalat"/>
          <w:sz w:val="24"/>
          <w:szCs w:val="24"/>
          <w:lang w:val="hy-AM"/>
        </w:rPr>
        <w:t>ում էին</w:t>
      </w:r>
      <w:r w:rsidRPr="00B8384B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B8384B" w:rsidRPr="00B8384B">
        <w:rPr>
          <w:rFonts w:ascii="Sylfaen" w:hAnsi="Sylfaen" w:cs="GHEAGrapalat"/>
          <w:sz w:val="24"/>
          <w:szCs w:val="24"/>
          <w:lang w:val="hy-AM"/>
        </w:rPr>
        <w:t xml:space="preserve">ավելի քան 400 հայկական </w:t>
      </w:r>
      <w:r w:rsidRPr="00B8384B">
        <w:rPr>
          <w:rFonts w:ascii="Sylfaen" w:hAnsi="Sylfaen" w:cs="GHEAGrapalat"/>
          <w:sz w:val="24"/>
          <w:szCs w:val="24"/>
          <w:lang w:val="hy-AM"/>
        </w:rPr>
        <w:t>դպրոցներ:</w:t>
      </w:r>
    </w:p>
    <w:p w14:paraId="4FF69935" w14:textId="4A48337E" w:rsidR="00ED2363" w:rsidRPr="00B8384B" w:rsidRDefault="00ED2363" w:rsidP="00B808AA">
      <w:pPr>
        <w:pStyle w:val="ListParagraph"/>
        <w:numPr>
          <w:ilvl w:val="0"/>
          <w:numId w:val="102"/>
        </w:numPr>
        <w:spacing w:after="0" w:line="276" w:lineRule="auto"/>
        <w:ind w:left="450" w:hanging="450"/>
        <w:jc w:val="both"/>
        <w:rPr>
          <w:rFonts w:ascii="Sylfaen" w:hAnsi="Sylfaen" w:cs="Sylfaen"/>
          <w:sz w:val="24"/>
          <w:szCs w:val="24"/>
          <w:lang w:val="hy-AM"/>
        </w:rPr>
      </w:pPr>
      <w:r w:rsidRPr="00B8384B">
        <w:rPr>
          <w:rFonts w:ascii="Sylfaen" w:hAnsi="Sylfaen" w:cs="GHEAGrapalat"/>
          <w:sz w:val="24"/>
          <w:szCs w:val="24"/>
          <w:lang w:val="hy-AM"/>
        </w:rPr>
        <w:t>Էջմիածնի հոգևոր ճեմարան</w:t>
      </w:r>
      <w:r w:rsidR="00B8384B" w:rsidRPr="00B8384B">
        <w:rPr>
          <w:rFonts w:ascii="Sylfaen" w:hAnsi="Sylfaen" w:cs="GHEAGrapalat"/>
          <w:sz w:val="24"/>
          <w:szCs w:val="24"/>
          <w:lang w:val="hy-AM"/>
        </w:rPr>
        <w:t xml:space="preserve">ը </w:t>
      </w:r>
      <w:r w:rsidRPr="00B8384B">
        <w:rPr>
          <w:rFonts w:ascii="Sylfaen" w:hAnsi="Sylfaen" w:cs="GHEAGrapalat"/>
          <w:sz w:val="24"/>
          <w:szCs w:val="24"/>
          <w:lang w:val="hy-AM"/>
        </w:rPr>
        <w:t xml:space="preserve"> հինմադր</w:t>
      </w:r>
      <w:r w:rsidR="00B8384B" w:rsidRPr="00B8384B">
        <w:rPr>
          <w:rFonts w:ascii="Sylfaen" w:hAnsi="Sylfaen" w:cs="GHEAGrapalat"/>
          <w:sz w:val="24"/>
          <w:szCs w:val="24"/>
          <w:lang w:val="hy-AM"/>
        </w:rPr>
        <w:t>վել է Գևորգ Դ կաթողիկոսի կողմից</w:t>
      </w:r>
      <w:r w:rsidRPr="00B8384B">
        <w:rPr>
          <w:rFonts w:ascii="Sylfaen" w:hAnsi="Sylfaen" w:cs="GHEAGrapalat"/>
          <w:sz w:val="24"/>
          <w:szCs w:val="24"/>
          <w:lang w:val="hy-AM"/>
        </w:rPr>
        <w:t>:</w:t>
      </w:r>
    </w:p>
    <w:p w14:paraId="4EEC3919" w14:textId="77777777" w:rsidR="00B8384B" w:rsidRPr="00B8384B" w:rsidRDefault="00B8384B" w:rsidP="00B8384B">
      <w:pPr>
        <w:pStyle w:val="ListParagraph"/>
        <w:spacing w:after="0" w:line="276" w:lineRule="auto"/>
        <w:ind w:left="45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426053F4" w14:textId="11B41BDD" w:rsidR="00ED2363" w:rsidRDefault="00ED2363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B8384B" w:rsidRPr="00B8384B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՝</w:t>
      </w:r>
    </w:p>
    <w:p w14:paraId="459D9F6A" w14:textId="77777777" w:rsidR="00B8384B" w:rsidRPr="00B8384B" w:rsidRDefault="00B8384B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04819F58" w14:textId="7A18F700" w:rsidR="00ED2363" w:rsidRPr="00B8384B" w:rsidRDefault="00B8384B" w:rsidP="00B808AA">
      <w:pPr>
        <w:pStyle w:val="ListParagraph"/>
        <w:numPr>
          <w:ilvl w:val="0"/>
          <w:numId w:val="103"/>
        </w:numPr>
        <w:spacing w:after="0" w:line="276" w:lineRule="auto"/>
        <w:ind w:left="360" w:hanging="450"/>
        <w:jc w:val="both"/>
        <w:rPr>
          <w:rFonts w:ascii="Sylfaen" w:hAnsi="Sylfaen" w:cs="Sylfaen"/>
          <w:sz w:val="24"/>
          <w:szCs w:val="24"/>
          <w:lang w:val="hy-AM"/>
        </w:rPr>
      </w:pPr>
      <w:r w:rsidRPr="00B8384B">
        <w:rPr>
          <w:rFonts w:ascii="Sylfaen" w:hAnsi="Sylfaen" w:cs="GHEAGrapalat"/>
          <w:sz w:val="24"/>
          <w:szCs w:val="24"/>
          <w:lang w:val="hy-AM"/>
        </w:rPr>
        <w:t xml:space="preserve">Բացատրել, որ </w:t>
      </w:r>
      <w:r w:rsidR="00ED2363" w:rsidRPr="00B8384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B8384B">
        <w:rPr>
          <w:rFonts w:ascii="Sylfaen" w:hAnsi="Sylfaen" w:cs="Sylfaen"/>
          <w:sz w:val="24"/>
          <w:szCs w:val="24"/>
          <w:lang w:val="hy-AM"/>
        </w:rPr>
        <w:t xml:space="preserve">նոր շրջանի երկրորդ փուլում մշակույթի վերելքի հիմնական նախադրյալներ հանդիսացան </w:t>
      </w:r>
      <w:r w:rsidR="00ED2363" w:rsidRPr="00B8384B">
        <w:rPr>
          <w:rFonts w:ascii="Sylfaen" w:hAnsi="Sylfaen" w:cs="Sylfaen"/>
          <w:sz w:val="24"/>
          <w:szCs w:val="24"/>
          <w:lang w:val="hy-AM"/>
        </w:rPr>
        <w:t>գիտության և տեխնիկայի նվաճումները:</w:t>
      </w:r>
    </w:p>
    <w:p w14:paraId="4CAFA882" w14:textId="77777777" w:rsidR="00B8384B" w:rsidRPr="00B8384B" w:rsidRDefault="00B8384B" w:rsidP="00B808AA">
      <w:pPr>
        <w:pStyle w:val="ListParagraph"/>
        <w:numPr>
          <w:ilvl w:val="0"/>
          <w:numId w:val="103"/>
        </w:numPr>
        <w:spacing w:after="0" w:line="276" w:lineRule="auto"/>
        <w:ind w:left="360" w:hanging="450"/>
        <w:jc w:val="both"/>
        <w:rPr>
          <w:rFonts w:ascii="Sylfaen" w:hAnsi="Sylfaen" w:cs="Arial"/>
          <w:sz w:val="24"/>
          <w:szCs w:val="24"/>
          <w:lang w:val="hy-AM"/>
        </w:rPr>
      </w:pPr>
      <w:r w:rsidRPr="00B8384B">
        <w:rPr>
          <w:rFonts w:ascii="Sylfaen" w:hAnsi="Sylfaen" w:cs="GHEAGrapalat"/>
          <w:sz w:val="24"/>
          <w:szCs w:val="24"/>
          <w:lang w:val="hy-AM"/>
        </w:rPr>
        <w:t>Բացատրել</w:t>
      </w:r>
      <w:r w:rsidR="00ED2363" w:rsidRPr="00B8384B">
        <w:rPr>
          <w:rFonts w:ascii="Sylfaen" w:hAnsi="Sylfaen" w:cs="GHEAGrapalat"/>
          <w:sz w:val="24"/>
          <w:szCs w:val="24"/>
          <w:lang w:val="hy-AM"/>
        </w:rPr>
        <w:t xml:space="preserve"> որ  ռուսական մշակութային ձեռքբերումները  ազդեցություն են թողել արևելահայ, իսկ ֆրանսիական մշակութային ձեռքբերումները՝  արևմտահայ մշակույթի զարգացման վրա:</w:t>
      </w:r>
    </w:p>
    <w:p w14:paraId="2A9F1B39" w14:textId="3B5D08CC" w:rsidR="00A5259F" w:rsidRDefault="00B8384B" w:rsidP="00B808AA">
      <w:pPr>
        <w:pStyle w:val="ListParagraph"/>
        <w:numPr>
          <w:ilvl w:val="0"/>
          <w:numId w:val="103"/>
        </w:numPr>
        <w:spacing w:after="0" w:line="276" w:lineRule="auto"/>
        <w:ind w:left="360" w:hanging="450"/>
        <w:jc w:val="both"/>
        <w:rPr>
          <w:rFonts w:ascii="Sylfaen" w:hAnsi="Sylfaen" w:cs="GHEAGrapalat"/>
          <w:sz w:val="24"/>
          <w:szCs w:val="24"/>
          <w:lang w:val="hy-AM"/>
        </w:rPr>
      </w:pPr>
      <w:r w:rsidRPr="00B8384B">
        <w:rPr>
          <w:rFonts w:ascii="Sylfaen" w:hAnsi="Sylfaen" w:cs="GHEAGrapalat"/>
          <w:sz w:val="24"/>
          <w:szCs w:val="24"/>
          <w:lang w:val="hy-AM"/>
        </w:rPr>
        <w:t xml:space="preserve">Թվարկել, որ </w:t>
      </w:r>
      <w:r w:rsidR="00ED2363" w:rsidRPr="00B8384B">
        <w:rPr>
          <w:rFonts w:ascii="Sylfaen" w:hAnsi="Sylfaen" w:cs="GHEAGrapalat"/>
          <w:sz w:val="24"/>
          <w:szCs w:val="24"/>
          <w:lang w:val="hy-AM"/>
        </w:rPr>
        <w:t xml:space="preserve">ծխական դպրոցներում </w:t>
      </w:r>
      <w:r w:rsidRPr="00B8384B">
        <w:rPr>
          <w:rFonts w:ascii="Sylfaen" w:hAnsi="Sylfaen" w:cs="GHEAGrapalat"/>
          <w:sz w:val="24"/>
          <w:szCs w:val="24"/>
          <w:lang w:val="hy-AM"/>
        </w:rPr>
        <w:t xml:space="preserve">որպես </w:t>
      </w:r>
      <w:r w:rsidR="00ED2363" w:rsidRPr="00B8384B">
        <w:rPr>
          <w:rFonts w:ascii="Sylfaen" w:hAnsi="Sylfaen" w:cs="GHEAGrapalat"/>
          <w:sz w:val="24"/>
          <w:szCs w:val="24"/>
          <w:lang w:val="hy-AM"/>
        </w:rPr>
        <w:t>հիմնական առարկաներ</w:t>
      </w:r>
      <w:r w:rsidRPr="00B8384B">
        <w:rPr>
          <w:rFonts w:ascii="Sylfaen" w:hAnsi="Sylfaen" w:cs="GHEAGrapalat"/>
          <w:sz w:val="24"/>
          <w:szCs w:val="24"/>
          <w:lang w:val="hy-AM"/>
        </w:rPr>
        <w:t xml:space="preserve"> դասավանդվում էին կրոն, հայերեն, թվաբանություն, երգեցողություն, </w:t>
      </w:r>
      <w:r w:rsidR="00A5259F" w:rsidRPr="00A5259F">
        <w:rPr>
          <w:rFonts w:ascii="Sylfaen" w:hAnsi="Sylfaen" w:cs="GHEAGrapalat"/>
          <w:sz w:val="24"/>
          <w:szCs w:val="24"/>
          <w:lang w:val="hy-AM"/>
        </w:rPr>
        <w:t xml:space="preserve">վայելչագրություն և այլ առարկաներ: </w:t>
      </w:r>
      <w:r>
        <w:rPr>
          <w:rFonts w:ascii="Sylfaen" w:hAnsi="Sylfaen" w:cs="GHEAGrapalat"/>
          <w:sz w:val="24"/>
          <w:szCs w:val="24"/>
          <w:lang w:val="hy-AM"/>
        </w:rPr>
        <w:t>(</w:t>
      </w:r>
      <w:r w:rsidRPr="00B8384B">
        <w:rPr>
          <w:rFonts w:ascii="Sylfaen" w:hAnsi="Sylfaen" w:cs="GHEAGrapalat"/>
          <w:sz w:val="24"/>
          <w:szCs w:val="24"/>
          <w:lang w:val="hy-AM"/>
        </w:rPr>
        <w:t>Թվարկել առնվազն երկուս</w:t>
      </w:r>
      <w:r w:rsidRPr="00A5259F">
        <w:rPr>
          <w:rFonts w:ascii="Sylfaen" w:hAnsi="Sylfaen" w:cs="GHEAGrapalat"/>
          <w:sz w:val="24"/>
          <w:szCs w:val="24"/>
          <w:lang w:val="hy-AM"/>
        </w:rPr>
        <w:t>ը</w:t>
      </w:r>
      <w:r w:rsidR="00A5259F" w:rsidRPr="00A5259F">
        <w:rPr>
          <w:rFonts w:ascii="Sylfaen" w:hAnsi="Sylfaen" w:cs="GHEAGrapalat"/>
          <w:sz w:val="24"/>
          <w:szCs w:val="24"/>
          <w:lang w:val="hy-AM"/>
        </w:rPr>
        <w:t>:</w:t>
      </w:r>
      <w:r>
        <w:rPr>
          <w:rFonts w:ascii="Sylfaen" w:hAnsi="Sylfaen" w:cs="GHEAGrapalat"/>
          <w:sz w:val="24"/>
          <w:szCs w:val="24"/>
          <w:lang w:val="hy-AM"/>
        </w:rPr>
        <w:t>)</w:t>
      </w:r>
    </w:p>
    <w:p w14:paraId="0F34907D" w14:textId="77777777" w:rsidR="00B810A7" w:rsidRPr="00D92793" w:rsidRDefault="00B810A7" w:rsidP="00694480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</w:p>
    <w:p w14:paraId="34E420AA" w14:textId="79DB8EB6" w:rsidR="00ED2363" w:rsidRPr="00EF1482" w:rsidRDefault="00ED2363" w:rsidP="00694480">
      <w:pPr>
        <w:spacing w:after="0" w:line="276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sz w:val="24"/>
          <w:szCs w:val="24"/>
          <w:lang w:val="hy-AM"/>
        </w:rPr>
        <w:lastRenderedPageBreak/>
        <w:t xml:space="preserve">Դաս   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34      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Գիտության զարգացումը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      /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Զանգակ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p w14:paraId="2EC5F41F" w14:textId="17874489" w:rsidR="00ED2363" w:rsidRPr="00EF1482" w:rsidRDefault="003212AF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§</w:t>
      </w:r>
      <w:r w:rsidR="00ED2363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1     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="00ED2363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Կրթություն և գիտություն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="00ED2363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     /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="00ED2363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Մանմար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="00ED2363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p w14:paraId="6BFE9FE7" w14:textId="77777777" w:rsidR="009610BE" w:rsidRDefault="00ED2363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</w:t>
      </w: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22494912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</w:p>
    <w:p w14:paraId="742CAA3C" w14:textId="2894B55E" w:rsidR="00ED2363" w:rsidRDefault="00ED2363" w:rsidP="009610BE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7FCC01FD" w14:textId="77777777" w:rsidR="00AC7340" w:rsidRPr="00EF1482" w:rsidRDefault="00AC7340" w:rsidP="00AC7340">
      <w:pPr>
        <w:spacing w:after="0" w:line="276" w:lineRule="auto"/>
        <w:ind w:left="360" w:hanging="360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708BB701" w14:textId="738DC005" w:rsidR="00ED2363" w:rsidRPr="00EF1482" w:rsidRDefault="00ED2363" w:rsidP="00AC7340">
      <w:pPr>
        <w:pStyle w:val="ListParagraph"/>
        <w:spacing w:after="0" w:line="276" w:lineRule="auto"/>
        <w:ind w:left="360" w:hanging="360"/>
        <w:rPr>
          <w:rFonts w:ascii="Sylfaen" w:hAnsi="Sylfaen" w:cs="Arial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1.</w:t>
      </w:r>
      <w:r w:rsidR="00AC7340" w:rsidRPr="00AC7340">
        <w:rPr>
          <w:rFonts w:ascii="Sylfaen" w:hAnsi="Sylfaen" w:cs="Sylfaen"/>
          <w:sz w:val="24"/>
          <w:szCs w:val="24"/>
          <w:lang w:val="hy-AM"/>
        </w:rPr>
        <w:t xml:space="preserve"> Ն</w:t>
      </w:r>
      <w:r w:rsidR="00AC7340" w:rsidRPr="00DE426E">
        <w:rPr>
          <w:rFonts w:ascii="Sylfaen" w:hAnsi="Sylfaen" w:cs="Sylfaen"/>
          <w:sz w:val="24"/>
          <w:szCs w:val="24"/>
          <w:lang w:val="hy-AM"/>
        </w:rPr>
        <w:t>որ շրջանի երկրորդ փուլում</w:t>
      </w:r>
      <w:r w:rsidR="00AC7340" w:rsidRPr="00AC7340">
        <w:rPr>
          <w:rFonts w:ascii="Sylfaen" w:hAnsi="Sylfaen" w:cs="Sylfaen"/>
          <w:sz w:val="24"/>
          <w:szCs w:val="24"/>
          <w:lang w:val="hy-AM"/>
        </w:rPr>
        <w:t xml:space="preserve"> բ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նական գիտությունների </w:t>
      </w:r>
      <w:r w:rsidR="00AC7340" w:rsidRPr="00AC7340">
        <w:rPr>
          <w:rFonts w:ascii="Sylfaen" w:hAnsi="Sylfaen" w:cs="Sylfaen"/>
          <w:sz w:val="24"/>
          <w:szCs w:val="24"/>
          <w:lang w:val="hy-AM"/>
        </w:rPr>
        <w:t>ի</w:t>
      </w:r>
      <w:r w:rsidR="00AC7340" w:rsidRPr="00EF1482">
        <w:rPr>
          <w:rFonts w:ascii="Sylfaen" w:hAnsi="Sylfaen" w:cs="Sylfaen"/>
          <w:sz w:val="24"/>
          <w:szCs w:val="24"/>
          <w:lang w:val="hy-AM"/>
        </w:rPr>
        <w:t>՞</w:t>
      </w:r>
      <w:r w:rsidR="00AC7340" w:rsidRPr="00AC7340">
        <w:rPr>
          <w:rFonts w:ascii="Sylfaen" w:hAnsi="Sylfaen" w:cs="Sylfaen"/>
          <w:sz w:val="24"/>
          <w:szCs w:val="24"/>
          <w:lang w:val="hy-AM"/>
        </w:rPr>
        <w:t>նչ նշանավոր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ներկայացուց</w:t>
      </w:r>
      <w:r w:rsidR="00AC7340" w:rsidRPr="00AC7340">
        <w:rPr>
          <w:rFonts w:ascii="Sylfaen" w:hAnsi="Sylfaen" w:cs="Sylfaen"/>
          <w:sz w:val="24"/>
          <w:szCs w:val="24"/>
          <w:lang w:val="hy-AM"/>
        </w:rPr>
        <w:t>իչների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անու</w:t>
      </w:r>
      <w:r w:rsidR="00AC7340" w:rsidRPr="00AC7340">
        <w:rPr>
          <w:rFonts w:ascii="Sylfaen" w:hAnsi="Sylfaen" w:cs="Sylfaen"/>
          <w:sz w:val="24"/>
          <w:szCs w:val="24"/>
          <w:lang w:val="hy-AM"/>
        </w:rPr>
        <w:t>ն</w:t>
      </w:r>
      <w:r w:rsidRPr="00EF1482">
        <w:rPr>
          <w:rFonts w:ascii="Sylfaen" w:hAnsi="Sylfaen" w:cs="Sylfaen"/>
          <w:sz w:val="24"/>
          <w:szCs w:val="24"/>
          <w:lang w:val="hy-AM"/>
        </w:rPr>
        <w:t>ն</w:t>
      </w:r>
      <w:r w:rsidR="00AC7340" w:rsidRPr="00AC7340">
        <w:rPr>
          <w:rFonts w:ascii="Sylfaen" w:hAnsi="Sylfaen" w:cs="Sylfaen"/>
          <w:sz w:val="24"/>
          <w:szCs w:val="24"/>
          <w:lang w:val="hy-AM"/>
        </w:rPr>
        <w:t>եր գիտեք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: </w:t>
      </w:r>
    </w:p>
    <w:p w14:paraId="3AF8A144" w14:textId="500AA96E" w:rsidR="00ED2363" w:rsidRPr="00EF1482" w:rsidRDefault="00ED2363" w:rsidP="00AC7340">
      <w:pPr>
        <w:pStyle w:val="ListParagraph"/>
        <w:spacing w:after="0" w:line="276" w:lineRule="auto"/>
        <w:ind w:left="360" w:hanging="360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2.</w:t>
      </w:r>
      <w:r w:rsidRPr="00EF1482">
        <w:rPr>
          <w:rFonts w:ascii="Sylfaen" w:hAnsi="Sylfaen" w:cs="Arial"/>
          <w:sz w:val="24"/>
          <w:szCs w:val="24"/>
          <w:lang w:val="hy-AM"/>
        </w:rPr>
        <w:t xml:space="preserve"> </w:t>
      </w:r>
      <w:r w:rsidR="00AC7340" w:rsidRPr="00AC7340">
        <w:rPr>
          <w:rFonts w:ascii="Sylfaen" w:hAnsi="Sylfaen" w:cs="Arial"/>
          <w:sz w:val="24"/>
          <w:szCs w:val="24"/>
          <w:lang w:val="hy-AM"/>
        </w:rPr>
        <w:t>Ո</w:t>
      </w:r>
      <w:r w:rsidRPr="00EF1482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Arial"/>
          <w:sz w:val="24"/>
          <w:szCs w:val="24"/>
          <w:lang w:val="hy-AM"/>
        </w:rPr>
        <w:t xml:space="preserve">ր </w:t>
      </w:r>
      <w:r w:rsidR="00AC7340" w:rsidRPr="00AC7340">
        <w:rPr>
          <w:rFonts w:ascii="Sylfaen" w:hAnsi="Sylfaen" w:cs="Arial"/>
          <w:sz w:val="24"/>
          <w:szCs w:val="24"/>
          <w:lang w:val="hy-AM"/>
        </w:rPr>
        <w:t xml:space="preserve">կարևոր </w:t>
      </w:r>
      <w:r w:rsidRPr="00EF1482">
        <w:rPr>
          <w:rFonts w:ascii="Sylfaen" w:hAnsi="Sylfaen" w:cs="Arial"/>
          <w:sz w:val="24"/>
          <w:szCs w:val="24"/>
          <w:lang w:val="hy-AM"/>
        </w:rPr>
        <w:t>հայտնագործության հեղինակ</w:t>
      </w:r>
      <w:r w:rsidR="00AC7340" w:rsidRPr="00AC7340">
        <w:rPr>
          <w:rFonts w:ascii="Sylfaen" w:hAnsi="Sylfaen" w:cs="Arial"/>
          <w:sz w:val="24"/>
          <w:szCs w:val="24"/>
          <w:lang w:val="hy-AM"/>
        </w:rPr>
        <w:t xml:space="preserve">ն է </w:t>
      </w:r>
      <w:r w:rsidRPr="00EF1482">
        <w:rPr>
          <w:rFonts w:ascii="Sylfaen" w:hAnsi="Sylfaen" w:cs="Arial"/>
          <w:sz w:val="24"/>
          <w:szCs w:val="24"/>
          <w:lang w:val="hy-AM"/>
        </w:rPr>
        <w:t>Հովհաննես Ադամյանը:</w:t>
      </w:r>
    </w:p>
    <w:p w14:paraId="6F4F89F0" w14:textId="77777777" w:rsidR="00ED2363" w:rsidRPr="00EF1482" w:rsidRDefault="00ED2363" w:rsidP="00AC7340">
      <w:pPr>
        <w:pStyle w:val="ListParagraph"/>
        <w:spacing w:after="0" w:line="276" w:lineRule="auto"/>
        <w:ind w:left="360" w:hanging="360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3.  Քանի՞   հատոր հայագիտական ժառանգություն է թողել Ղևոնդ Ալիշանը:</w:t>
      </w:r>
    </w:p>
    <w:p w14:paraId="596BAD07" w14:textId="5D54E58B" w:rsidR="00ED2363" w:rsidRDefault="00ED2363" w:rsidP="00AC7340">
      <w:pPr>
        <w:spacing w:after="0" w:line="276" w:lineRule="auto"/>
        <w:ind w:left="360" w:hanging="360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4. Ժամանակաշրջանի հայագետներից ո</w:t>
      </w:r>
      <w:r w:rsidRPr="00EF1482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GHEAGrapalat"/>
          <w:sz w:val="24"/>
          <w:szCs w:val="24"/>
          <w:lang w:val="hy-AM"/>
        </w:rPr>
        <w:t>վ է թարգմանել հայ միջնադարյան                   պատմիչների երկերը:</w:t>
      </w:r>
    </w:p>
    <w:p w14:paraId="1CF6EB67" w14:textId="77777777" w:rsidR="00AC7340" w:rsidRPr="00EF1482" w:rsidRDefault="00AC7340" w:rsidP="00AC7340">
      <w:pPr>
        <w:spacing w:after="0" w:line="276" w:lineRule="auto"/>
        <w:ind w:left="360" w:hanging="360"/>
        <w:rPr>
          <w:rFonts w:ascii="Sylfaen" w:hAnsi="Sylfaen" w:cs="GHEAGrapalat"/>
          <w:sz w:val="24"/>
          <w:szCs w:val="24"/>
          <w:lang w:val="hy-AM"/>
        </w:rPr>
      </w:pPr>
    </w:p>
    <w:p w14:paraId="12D9D4AA" w14:textId="1F3029A7" w:rsidR="00ED2363" w:rsidRDefault="00ED2363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AC7340" w:rsidRPr="00AC734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15BAB733" w14:textId="77777777" w:rsidR="00AC7340" w:rsidRPr="00AC7340" w:rsidRDefault="00AC7340" w:rsidP="00694480">
      <w:pPr>
        <w:spacing w:after="0" w:line="276" w:lineRule="auto"/>
        <w:rPr>
          <w:rFonts w:ascii="Sylfaen" w:hAnsi="Sylfaen"/>
          <w:b/>
          <w:bCs/>
          <w:color w:val="C00000"/>
          <w:sz w:val="24"/>
          <w:szCs w:val="24"/>
          <w:lang w:val="hy-AM"/>
        </w:rPr>
      </w:pPr>
    </w:p>
    <w:p w14:paraId="49C03F8B" w14:textId="4D4ADA8E" w:rsidR="00ED2363" w:rsidRPr="00AC7340" w:rsidRDefault="00ED2363" w:rsidP="00B808AA">
      <w:pPr>
        <w:pStyle w:val="ListParagraph"/>
        <w:numPr>
          <w:ilvl w:val="0"/>
          <w:numId w:val="104"/>
        </w:num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AC7340">
        <w:rPr>
          <w:rFonts w:ascii="Sylfaen" w:hAnsi="Sylfaen" w:cs="GHEAGrapalat"/>
          <w:sz w:val="24"/>
          <w:szCs w:val="24"/>
          <w:lang w:val="hy-AM"/>
        </w:rPr>
        <w:t>Հովհաննոս Ադամյան</w:t>
      </w:r>
      <w:r w:rsidR="00AC7340" w:rsidRPr="00AC7340">
        <w:rPr>
          <w:rFonts w:ascii="Sylfaen" w:hAnsi="Sylfaen" w:cs="GHEAGrapalat"/>
          <w:sz w:val="24"/>
          <w:szCs w:val="24"/>
          <w:lang w:val="hy-AM"/>
        </w:rPr>
        <w:t xml:space="preserve">ը </w:t>
      </w:r>
      <w:r w:rsidRPr="00AC7340">
        <w:rPr>
          <w:rFonts w:ascii="Sylfaen" w:hAnsi="Sylfaen" w:cs="GHEAGrapalat"/>
          <w:sz w:val="24"/>
          <w:szCs w:val="24"/>
          <w:lang w:val="hy-AM"/>
        </w:rPr>
        <w:t xml:space="preserve">գունավոր հեռուստատեսության </w:t>
      </w:r>
      <w:r w:rsidR="00AC7340" w:rsidRPr="00AC7340">
        <w:rPr>
          <w:rFonts w:ascii="Sylfaen" w:hAnsi="Sylfaen" w:cs="GHEAGrapalat"/>
          <w:sz w:val="24"/>
          <w:szCs w:val="24"/>
          <w:lang w:val="hy-AM"/>
        </w:rPr>
        <w:t xml:space="preserve">հայտնագործության </w:t>
      </w:r>
      <w:r w:rsidRPr="00AC7340">
        <w:rPr>
          <w:rFonts w:ascii="Sylfaen" w:hAnsi="Sylfaen" w:cs="GHEAGrapalat"/>
          <w:sz w:val="24"/>
          <w:szCs w:val="24"/>
          <w:lang w:val="hy-AM"/>
        </w:rPr>
        <w:t>հեղինակ</w:t>
      </w:r>
      <w:r w:rsidR="00AC7340" w:rsidRPr="00AC7340">
        <w:rPr>
          <w:rFonts w:ascii="Sylfaen" w:hAnsi="Sylfaen" w:cs="GHEAGrapalat"/>
          <w:sz w:val="24"/>
          <w:szCs w:val="24"/>
          <w:lang w:val="hy-AM"/>
        </w:rPr>
        <w:t>ն է</w:t>
      </w:r>
      <w:r w:rsidRPr="00AC7340">
        <w:rPr>
          <w:rFonts w:ascii="Sylfaen" w:hAnsi="Sylfaen" w:cs="GHEAGrapalat"/>
          <w:sz w:val="24"/>
          <w:szCs w:val="24"/>
          <w:lang w:val="hy-AM"/>
        </w:rPr>
        <w:t>:</w:t>
      </w:r>
    </w:p>
    <w:p w14:paraId="6F52A3C4" w14:textId="003FE24A" w:rsidR="00ED2363" w:rsidRPr="00AC7340" w:rsidRDefault="00ED2363" w:rsidP="00B808AA">
      <w:pPr>
        <w:pStyle w:val="ListParagraph"/>
        <w:numPr>
          <w:ilvl w:val="0"/>
          <w:numId w:val="104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AC7340">
        <w:rPr>
          <w:rFonts w:ascii="Sylfaen" w:hAnsi="Sylfaen" w:cs="Sylfaen"/>
          <w:sz w:val="24"/>
          <w:szCs w:val="24"/>
          <w:lang w:val="hy-AM"/>
        </w:rPr>
        <w:t>Ղևոնդ Ալիշանը թողել է  մոտ 45 հատոր</w:t>
      </w:r>
      <w:r w:rsidR="00AC7340" w:rsidRPr="00AC7340">
        <w:rPr>
          <w:rFonts w:ascii="Sylfaen" w:hAnsi="Sylfaen" w:cs="Sylfaen"/>
          <w:sz w:val="24"/>
          <w:szCs w:val="24"/>
          <w:lang w:val="hy-AM"/>
        </w:rPr>
        <w:t xml:space="preserve"> գիտական ժառանգություն</w:t>
      </w:r>
      <w:r w:rsidRPr="00AC7340">
        <w:rPr>
          <w:rFonts w:ascii="Sylfaen" w:hAnsi="Sylfaen" w:cs="Sylfaen"/>
          <w:sz w:val="24"/>
          <w:szCs w:val="24"/>
          <w:lang w:val="hy-AM"/>
        </w:rPr>
        <w:t>:</w:t>
      </w:r>
    </w:p>
    <w:p w14:paraId="2DD8EB8E" w14:textId="77777777" w:rsidR="00AC7340" w:rsidRPr="00415628" w:rsidRDefault="00AC7340" w:rsidP="00415628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50618219" w14:textId="435B578C" w:rsidR="00ED2363" w:rsidRDefault="00ED2363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</w:p>
    <w:p w14:paraId="223A741F" w14:textId="77777777" w:rsidR="00DD352A" w:rsidRPr="00EF1482" w:rsidRDefault="00DD352A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bookmarkStart w:id="42" w:name="_GoBack"/>
      <w:bookmarkEnd w:id="42"/>
    </w:p>
    <w:p w14:paraId="6A738B30" w14:textId="3D88C105" w:rsidR="00415628" w:rsidRPr="00415628" w:rsidRDefault="00ED2363" w:rsidP="00B808AA">
      <w:pPr>
        <w:pStyle w:val="ListParagraph"/>
        <w:numPr>
          <w:ilvl w:val="0"/>
          <w:numId w:val="105"/>
        </w:numPr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415628">
        <w:rPr>
          <w:rFonts w:ascii="Sylfaen" w:hAnsi="Sylfaen" w:cs="Sylfaen"/>
          <w:sz w:val="24"/>
          <w:szCs w:val="24"/>
          <w:lang w:val="hy-AM"/>
        </w:rPr>
        <w:t>Թվարկել  ժամանակաշրջանի բնական գիտությունների</w:t>
      </w:r>
      <w:r w:rsidR="00415628" w:rsidRPr="00415628">
        <w:rPr>
          <w:rFonts w:ascii="Sylfaen" w:hAnsi="Sylfaen" w:cs="Sylfaen"/>
          <w:sz w:val="24"/>
          <w:szCs w:val="24"/>
          <w:lang w:val="hy-AM"/>
        </w:rPr>
        <w:t xml:space="preserve"> նշանավոր</w:t>
      </w:r>
      <w:r w:rsidRPr="00415628">
        <w:rPr>
          <w:rFonts w:ascii="Sylfaen" w:hAnsi="Sylfaen" w:cs="Sylfaen"/>
          <w:sz w:val="24"/>
          <w:szCs w:val="24"/>
          <w:lang w:val="hy-AM"/>
        </w:rPr>
        <w:t xml:space="preserve"> ներկայացուցիչների</w:t>
      </w:r>
      <w:r w:rsidR="00415628" w:rsidRPr="00415628">
        <w:rPr>
          <w:rFonts w:ascii="Sylfaen" w:hAnsi="Sylfaen" w:cs="Sylfaen"/>
          <w:sz w:val="24"/>
          <w:szCs w:val="24"/>
          <w:lang w:val="hy-AM"/>
        </w:rPr>
        <w:t xml:space="preserve">. </w:t>
      </w:r>
      <w:r w:rsidRPr="00415628">
        <w:rPr>
          <w:rFonts w:ascii="Sylfaen" w:hAnsi="Sylfaen" w:cs="Sylfaen"/>
          <w:sz w:val="24"/>
          <w:szCs w:val="24"/>
          <w:lang w:val="hy-AM"/>
        </w:rPr>
        <w:t>Անդրեաս Արծրունի, Հակոբ Չամչյան, Հովհաննես Ադամյան, Մարգար Առուստամով:</w:t>
      </w:r>
      <w:r w:rsidR="00415628" w:rsidRPr="00415628">
        <w:rPr>
          <w:rFonts w:ascii="Sylfaen" w:hAnsi="Sylfaen" w:cs="Sylfaen"/>
          <w:sz w:val="24"/>
          <w:szCs w:val="24"/>
          <w:lang w:val="hy-AM"/>
        </w:rPr>
        <w:t>(Թվարկել առնվազն երկու գործչի անուն:</w:t>
      </w:r>
      <w:r w:rsidR="00BB27E0">
        <w:rPr>
          <w:rFonts w:ascii="Sylfaen" w:hAnsi="Sylfaen" w:cs="Sylfaen"/>
          <w:sz w:val="24"/>
          <w:szCs w:val="24"/>
          <w:lang w:val="hy-AM"/>
        </w:rPr>
        <w:t>)</w:t>
      </w:r>
    </w:p>
    <w:p w14:paraId="018C542A" w14:textId="1BFA3FF0" w:rsidR="00ED2363" w:rsidRPr="00415628" w:rsidRDefault="00ED2363" w:rsidP="00B808AA">
      <w:pPr>
        <w:pStyle w:val="ListParagraph"/>
        <w:numPr>
          <w:ilvl w:val="0"/>
          <w:numId w:val="105"/>
        </w:numPr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415628">
        <w:rPr>
          <w:rFonts w:ascii="Sylfaen" w:hAnsi="Sylfaen" w:cs="GHEAGrapalat"/>
          <w:sz w:val="24"/>
          <w:szCs w:val="24"/>
          <w:lang w:val="hy-AM"/>
        </w:rPr>
        <w:t>Նշել ճիշտ պատասխանը</w:t>
      </w:r>
      <w:r w:rsidR="00415628" w:rsidRPr="00415628">
        <w:rPr>
          <w:rFonts w:ascii="Sylfaen" w:hAnsi="Sylfaen" w:cs="GHEAGrapalat"/>
          <w:sz w:val="24"/>
          <w:szCs w:val="24"/>
          <w:lang w:val="hy-AM"/>
        </w:rPr>
        <w:t>.</w:t>
      </w:r>
    </w:p>
    <w:p w14:paraId="7F8584AE" w14:textId="5132B2FB" w:rsidR="00ED2363" w:rsidRPr="00415628" w:rsidRDefault="00ED2363" w:rsidP="00694480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Ժամանակաշրջանի հայագետներից միջնադարյան պատմիչների երկերը</w:t>
      </w:r>
      <w:r w:rsidR="00415628" w:rsidRPr="00415628">
        <w:rPr>
          <w:rFonts w:ascii="Sylfaen" w:hAnsi="Sylfaen" w:cs="GHEAGrapalat"/>
          <w:sz w:val="24"/>
          <w:szCs w:val="24"/>
          <w:lang w:val="hy-AM"/>
        </w:rPr>
        <w:t xml:space="preserve"> թարգմանել է.</w:t>
      </w:r>
    </w:p>
    <w:p w14:paraId="403FF49C" w14:textId="3849191F" w:rsidR="00ED2363" w:rsidRPr="006A7BAB" w:rsidRDefault="00ED2363" w:rsidP="00694480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1. Ղևոնդ Ալիշան</w:t>
      </w:r>
      <w:r w:rsidR="00415628" w:rsidRPr="006A7BAB">
        <w:rPr>
          <w:rFonts w:ascii="Sylfaen" w:hAnsi="Sylfaen" w:cs="GHEAGrapalat"/>
          <w:sz w:val="24"/>
          <w:szCs w:val="24"/>
          <w:lang w:val="hy-AM"/>
        </w:rPr>
        <w:t>ը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                      3. Մաղաքիա Օրմանյան</w:t>
      </w:r>
      <w:r w:rsidR="00415628" w:rsidRPr="006A7BAB">
        <w:rPr>
          <w:rFonts w:ascii="Sylfaen" w:hAnsi="Sylfaen" w:cs="GHEAGrapalat"/>
          <w:sz w:val="24"/>
          <w:szCs w:val="24"/>
          <w:lang w:val="hy-AM"/>
        </w:rPr>
        <w:t>ը</w:t>
      </w:r>
    </w:p>
    <w:p w14:paraId="7097CB2D" w14:textId="67557D2C" w:rsidR="00ED2363" w:rsidRPr="006A7BAB" w:rsidRDefault="00ED2363" w:rsidP="00694480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>2.  Մկրտիչ Էմին</w:t>
      </w:r>
      <w:r w:rsidR="00415628" w:rsidRPr="006A7BAB">
        <w:rPr>
          <w:rFonts w:ascii="Sylfaen" w:hAnsi="Sylfaen" w:cs="GHEAGrapalat"/>
          <w:sz w:val="24"/>
          <w:szCs w:val="24"/>
          <w:lang w:val="hy-AM"/>
        </w:rPr>
        <w:t>ը</w:t>
      </w:r>
      <w:r w:rsidRPr="00EF1482">
        <w:rPr>
          <w:rFonts w:ascii="Sylfaen" w:hAnsi="Sylfaen" w:cs="GHEAGrapalat"/>
          <w:sz w:val="24"/>
          <w:szCs w:val="24"/>
          <w:lang w:val="hy-AM"/>
        </w:rPr>
        <w:t xml:space="preserve">                        4. Անտոն Գարագաշյան</w:t>
      </w:r>
      <w:r w:rsidR="00415628" w:rsidRPr="006A7BAB">
        <w:rPr>
          <w:rFonts w:ascii="Sylfaen" w:hAnsi="Sylfaen" w:cs="GHEAGrapalat"/>
          <w:sz w:val="24"/>
          <w:szCs w:val="24"/>
          <w:lang w:val="hy-AM"/>
        </w:rPr>
        <w:t>ը</w:t>
      </w:r>
    </w:p>
    <w:p w14:paraId="64EC0F25" w14:textId="77777777" w:rsidR="00415628" w:rsidRPr="00EF1482" w:rsidRDefault="00415628" w:rsidP="00694480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06E7A2F6" w14:textId="77777777" w:rsidR="00415628" w:rsidRDefault="0041562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14:paraId="4C1F40F0" w14:textId="6DAFA8B2" w:rsidR="00ED2363" w:rsidRPr="00EF1482" w:rsidRDefault="00ED2363" w:rsidP="00694480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EF1482">
        <w:rPr>
          <w:rFonts w:ascii="Sylfaen" w:hAnsi="Sylfaen"/>
          <w:b/>
          <w:sz w:val="24"/>
          <w:szCs w:val="24"/>
          <w:lang w:val="hy-AM"/>
        </w:rPr>
        <w:lastRenderedPageBreak/>
        <w:t xml:space="preserve">Դաս  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35   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Գրականությունը և մամուլը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  /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Զանգակ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/ </w:t>
      </w:r>
    </w:p>
    <w:p w14:paraId="660B17D8" w14:textId="609BA5F5" w:rsidR="00ED2363" w:rsidRPr="00EF1482" w:rsidRDefault="003212AF" w:rsidP="00694480">
      <w:pPr>
        <w:spacing w:after="0" w:line="276" w:lineRule="auto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§</w:t>
      </w:r>
      <w:r w:rsidR="00ED2363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2       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="00ED2363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Մամուլ: Գրականություն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="00ED2363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     /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="00ED2363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Մանմար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="00ED2363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p w14:paraId="3901AA0E" w14:textId="77777777" w:rsidR="009610BE" w:rsidRPr="009610BE" w:rsidRDefault="00ED2363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</w:t>
      </w: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02978B31" w14:textId="7084FD98" w:rsidR="00ED2363" w:rsidRDefault="00ED2363" w:rsidP="009610BE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316BDE29" w14:textId="77777777" w:rsidR="00BB27E0" w:rsidRPr="00EF1482" w:rsidRDefault="00BB27E0" w:rsidP="00BB27E0">
      <w:pPr>
        <w:spacing w:after="0" w:line="276" w:lineRule="auto"/>
        <w:ind w:left="360" w:hanging="360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38405502" w14:textId="77777777" w:rsidR="00BB27E0" w:rsidRDefault="00BB27E0" w:rsidP="00B808AA">
      <w:pPr>
        <w:pStyle w:val="ListParagraph"/>
        <w:numPr>
          <w:ilvl w:val="0"/>
          <w:numId w:val="10"/>
        </w:numPr>
        <w:spacing w:after="0" w:line="276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  <w:r w:rsidRPr="00BB27E0">
        <w:rPr>
          <w:rFonts w:ascii="Sylfaen" w:hAnsi="Sylfaen"/>
          <w:sz w:val="24"/>
          <w:szCs w:val="24"/>
          <w:lang w:val="hy-AM"/>
        </w:rPr>
        <w:t>Հատկապես ո</w:t>
      </w:r>
      <w:r w:rsidR="003212AF" w:rsidRPr="00EF1482">
        <w:rPr>
          <w:rFonts w:ascii="Sylfaen" w:hAnsi="Sylfaen"/>
          <w:color w:val="000000" w:themeColor="text1"/>
          <w:sz w:val="24"/>
          <w:szCs w:val="24"/>
          <w:lang w:val="hy-AM"/>
        </w:rPr>
        <w:t>՞</w:t>
      </w:r>
      <w:r w:rsidR="00ED2363" w:rsidRPr="00EF1482">
        <w:rPr>
          <w:rFonts w:ascii="Sylfaen" w:hAnsi="Sylfaen"/>
          <w:sz w:val="24"/>
          <w:szCs w:val="24"/>
          <w:lang w:val="hy-AM"/>
        </w:rPr>
        <w:t>ր քաղաքներում ծաղկում ապր</w:t>
      </w:r>
      <w:r w:rsidRPr="00BB27E0">
        <w:rPr>
          <w:rFonts w:ascii="Sylfaen" w:hAnsi="Sylfaen"/>
          <w:sz w:val="24"/>
          <w:szCs w:val="24"/>
          <w:lang w:val="hy-AM"/>
        </w:rPr>
        <w:t>եց</w:t>
      </w:r>
      <w:r w:rsidR="00ED2363" w:rsidRPr="00EF1482">
        <w:rPr>
          <w:rFonts w:ascii="Sylfaen" w:hAnsi="Sylfaen"/>
          <w:sz w:val="24"/>
          <w:szCs w:val="24"/>
          <w:lang w:val="hy-AM"/>
        </w:rPr>
        <w:t xml:space="preserve"> հայ մամուլը</w:t>
      </w:r>
      <w:r w:rsidRPr="00BB27E0">
        <w:rPr>
          <w:rFonts w:ascii="Sylfaen" w:hAnsi="Sylfaen"/>
          <w:sz w:val="24"/>
          <w:szCs w:val="24"/>
          <w:lang w:val="hy-AM"/>
        </w:rPr>
        <w:t>:</w:t>
      </w:r>
    </w:p>
    <w:p w14:paraId="03C43B01" w14:textId="795E7877" w:rsidR="00BB27E0" w:rsidRPr="00BB27E0" w:rsidRDefault="00BB27E0" w:rsidP="00B808AA">
      <w:pPr>
        <w:pStyle w:val="ListParagraph"/>
        <w:numPr>
          <w:ilvl w:val="0"/>
          <w:numId w:val="10"/>
        </w:numPr>
        <w:spacing w:after="0" w:line="276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  <w:r w:rsidRPr="00BB27E0">
        <w:rPr>
          <w:rFonts w:ascii="Sylfaen" w:hAnsi="Sylfaen" w:cs="Sylfaen"/>
          <w:sz w:val="24"/>
          <w:szCs w:val="24"/>
          <w:lang w:val="hy-AM"/>
        </w:rPr>
        <w:t xml:space="preserve">Նոր շրջանի երկրորդ փուլում </w:t>
      </w:r>
      <w:r w:rsidRPr="00BB27E0">
        <w:rPr>
          <w:rFonts w:ascii="Sylfaen" w:hAnsi="Sylfaen" w:cs="Arial"/>
          <w:sz w:val="24"/>
          <w:szCs w:val="24"/>
          <w:lang w:val="hy-AM"/>
        </w:rPr>
        <w:t xml:space="preserve">պոեզիայի և արձակի </w:t>
      </w:r>
      <w:r w:rsidRPr="00BB27E0">
        <w:rPr>
          <w:rFonts w:ascii="Sylfaen" w:hAnsi="Sylfaen" w:cs="Sylfaen"/>
          <w:sz w:val="24"/>
          <w:szCs w:val="24"/>
          <w:lang w:val="hy-AM"/>
        </w:rPr>
        <w:t xml:space="preserve">ի՞նչ նշանավոր ներկայացուցիչների անուններ գիտեք: </w:t>
      </w:r>
    </w:p>
    <w:p w14:paraId="4DC0C6FA" w14:textId="0715713A" w:rsidR="00ED2363" w:rsidRPr="00EF1482" w:rsidRDefault="00ED2363" w:rsidP="00B808AA">
      <w:pPr>
        <w:pStyle w:val="ListParagraph"/>
        <w:numPr>
          <w:ilvl w:val="0"/>
          <w:numId w:val="10"/>
        </w:numPr>
        <w:spacing w:after="0" w:line="276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>Որտ</w:t>
      </w:r>
      <w:r w:rsidRPr="00EF1482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/>
          <w:sz w:val="24"/>
          <w:szCs w:val="24"/>
          <w:lang w:val="hy-AM"/>
        </w:rPr>
        <w:t xml:space="preserve">եղ էր լույս տեսնում </w:t>
      </w:r>
      <w:r w:rsidR="003212AF" w:rsidRPr="00EF1482">
        <w:rPr>
          <w:rFonts w:ascii="Sylfaen" w:hAnsi="Sylfaen"/>
          <w:sz w:val="24"/>
          <w:szCs w:val="24"/>
          <w:lang w:val="hy-AM"/>
        </w:rPr>
        <w:t>«</w:t>
      </w:r>
      <w:r w:rsidRPr="00EF1482">
        <w:rPr>
          <w:rFonts w:ascii="Sylfaen" w:hAnsi="Sylfaen"/>
          <w:sz w:val="24"/>
          <w:szCs w:val="24"/>
          <w:lang w:val="hy-AM"/>
        </w:rPr>
        <w:t>Մշակ</w:t>
      </w:r>
      <w:r w:rsidR="003212AF" w:rsidRPr="00EF1482">
        <w:rPr>
          <w:rFonts w:ascii="Sylfaen" w:hAnsi="Sylfaen"/>
          <w:sz w:val="24"/>
          <w:szCs w:val="24"/>
          <w:lang w:val="hy-AM"/>
        </w:rPr>
        <w:t>»</w:t>
      </w:r>
      <w:r w:rsidRPr="00EF1482">
        <w:rPr>
          <w:rFonts w:ascii="Sylfaen" w:hAnsi="Sylfaen"/>
          <w:sz w:val="24"/>
          <w:szCs w:val="24"/>
          <w:lang w:val="hy-AM"/>
        </w:rPr>
        <w:t xml:space="preserve"> թերթը:</w:t>
      </w:r>
    </w:p>
    <w:p w14:paraId="779E504B" w14:textId="4E540F02" w:rsidR="00ED2363" w:rsidRPr="00EF1482" w:rsidRDefault="00ED2363" w:rsidP="00B808AA">
      <w:pPr>
        <w:pStyle w:val="ListParagraph"/>
        <w:numPr>
          <w:ilvl w:val="0"/>
          <w:numId w:val="10"/>
        </w:numPr>
        <w:spacing w:after="0" w:line="276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>Ո</w:t>
      </w:r>
      <w:r w:rsidRPr="00EF1482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/>
          <w:sz w:val="24"/>
          <w:szCs w:val="24"/>
          <w:lang w:val="hy-AM"/>
        </w:rPr>
        <w:t xml:space="preserve">ւմ խմբագրությամբ էր Փարիզում հրատարակվում </w:t>
      </w:r>
      <w:r w:rsidR="003212AF" w:rsidRPr="00EF1482">
        <w:rPr>
          <w:rFonts w:ascii="Sylfaen" w:hAnsi="Sylfaen"/>
          <w:sz w:val="24"/>
          <w:szCs w:val="24"/>
          <w:lang w:val="hy-AM"/>
        </w:rPr>
        <w:t>«</w:t>
      </w:r>
      <w:r w:rsidRPr="00EF1482">
        <w:rPr>
          <w:rFonts w:ascii="Sylfaen" w:hAnsi="Sylfaen"/>
          <w:sz w:val="24"/>
          <w:szCs w:val="24"/>
          <w:lang w:val="hy-AM"/>
        </w:rPr>
        <w:t>Անահիտ</w:t>
      </w:r>
      <w:r w:rsidR="003212AF" w:rsidRPr="00EF1482">
        <w:rPr>
          <w:rFonts w:ascii="Sylfaen" w:hAnsi="Sylfaen"/>
          <w:sz w:val="24"/>
          <w:szCs w:val="24"/>
          <w:lang w:val="hy-AM"/>
        </w:rPr>
        <w:t>»</w:t>
      </w:r>
      <w:r w:rsidRPr="00EF1482">
        <w:rPr>
          <w:rFonts w:ascii="Sylfaen" w:hAnsi="Sylfaen"/>
          <w:sz w:val="24"/>
          <w:szCs w:val="24"/>
          <w:lang w:val="hy-AM"/>
        </w:rPr>
        <w:t xml:space="preserve"> հանդեսը:</w:t>
      </w:r>
    </w:p>
    <w:p w14:paraId="0F7B40A4" w14:textId="77777777" w:rsidR="00ED2363" w:rsidRPr="00EF1482" w:rsidRDefault="00ED2363" w:rsidP="00B808AA">
      <w:pPr>
        <w:pStyle w:val="ListParagraph"/>
        <w:numPr>
          <w:ilvl w:val="0"/>
          <w:numId w:val="10"/>
        </w:numPr>
        <w:spacing w:after="0" w:line="276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>Որո</w:t>
      </w:r>
      <w:r w:rsidRPr="00EF1482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/>
          <w:sz w:val="24"/>
          <w:szCs w:val="24"/>
          <w:lang w:val="hy-AM"/>
        </w:rPr>
        <w:t xml:space="preserve">նք էին Հնչակյան և Հայ հեղափախական դաշնակցություն կուսակցությունների պաշտոնական թերթերը: </w:t>
      </w:r>
    </w:p>
    <w:p w14:paraId="745E738A" w14:textId="77777777" w:rsidR="00BB27E0" w:rsidRDefault="00BB27E0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066B7C91" w14:textId="7C364AD7" w:rsidR="00ED2363" w:rsidRPr="00BB27E0" w:rsidRDefault="00ED2363" w:rsidP="00694480">
      <w:pPr>
        <w:spacing w:after="0" w:line="276" w:lineRule="auto"/>
        <w:rPr>
          <w:rFonts w:ascii="Sylfaen" w:hAnsi="Sylfaen"/>
          <w:b/>
          <w:bCs/>
          <w:color w:val="C00000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BB27E0" w:rsidRPr="00BB27E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649687DD" w14:textId="309F07BA" w:rsidR="00ED2363" w:rsidRPr="00BB27E0" w:rsidRDefault="003212AF" w:rsidP="00B808AA">
      <w:pPr>
        <w:pStyle w:val="ListParagraph"/>
        <w:numPr>
          <w:ilvl w:val="0"/>
          <w:numId w:val="106"/>
        </w:numPr>
        <w:spacing w:after="0" w:line="276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BB27E0">
        <w:rPr>
          <w:rFonts w:ascii="Sylfaen" w:hAnsi="Sylfaen" w:cs="GHEAGrapalat"/>
          <w:sz w:val="24"/>
          <w:szCs w:val="24"/>
          <w:lang w:val="hy-AM"/>
        </w:rPr>
        <w:t>«</w:t>
      </w:r>
      <w:r w:rsidR="00ED2363" w:rsidRPr="00BB27E0">
        <w:rPr>
          <w:rFonts w:ascii="Sylfaen" w:hAnsi="Sylfaen" w:cs="GHEAGrapalat"/>
          <w:sz w:val="24"/>
          <w:szCs w:val="24"/>
          <w:lang w:val="hy-AM"/>
        </w:rPr>
        <w:t>Մշակ</w:t>
      </w:r>
      <w:r w:rsidRPr="00BB27E0">
        <w:rPr>
          <w:rFonts w:ascii="Sylfaen" w:hAnsi="Sylfaen" w:cs="GHEAGrapalat"/>
          <w:sz w:val="24"/>
          <w:szCs w:val="24"/>
          <w:lang w:val="hy-AM"/>
        </w:rPr>
        <w:t xml:space="preserve">» </w:t>
      </w:r>
      <w:r w:rsidR="00ED2363" w:rsidRPr="00BB27E0">
        <w:rPr>
          <w:rFonts w:ascii="Sylfaen" w:hAnsi="Sylfaen" w:cs="GHEAGrapalat"/>
          <w:sz w:val="24"/>
          <w:szCs w:val="24"/>
          <w:lang w:val="hy-AM"/>
        </w:rPr>
        <w:t>թերթը լույս էր տեսնում Թիֆլիսում:</w:t>
      </w:r>
    </w:p>
    <w:p w14:paraId="756FAC99" w14:textId="77777777" w:rsidR="00BB27E0" w:rsidRDefault="00ED2363" w:rsidP="00B808AA">
      <w:pPr>
        <w:pStyle w:val="ListParagraph"/>
        <w:numPr>
          <w:ilvl w:val="0"/>
          <w:numId w:val="106"/>
        </w:numPr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BB27E0">
        <w:rPr>
          <w:rFonts w:ascii="Sylfaen" w:hAnsi="Sylfaen" w:cs="GHEAGrapalat"/>
          <w:sz w:val="24"/>
          <w:szCs w:val="24"/>
          <w:lang w:val="hy-AM"/>
        </w:rPr>
        <w:t xml:space="preserve">Փարիզում լույս տեսնող </w:t>
      </w:r>
      <w:r w:rsidR="003212AF" w:rsidRPr="00BB27E0">
        <w:rPr>
          <w:rFonts w:ascii="Sylfaen" w:hAnsi="Sylfaen" w:cs="GHEAGrapalat"/>
          <w:sz w:val="24"/>
          <w:szCs w:val="24"/>
          <w:lang w:val="hy-AM"/>
        </w:rPr>
        <w:t>«</w:t>
      </w:r>
      <w:r w:rsidRPr="00BB27E0">
        <w:rPr>
          <w:rFonts w:ascii="Sylfaen" w:hAnsi="Sylfaen" w:cs="GHEAGrapalat"/>
          <w:sz w:val="24"/>
          <w:szCs w:val="24"/>
          <w:lang w:val="hy-AM"/>
        </w:rPr>
        <w:t>Անահիտ</w:t>
      </w:r>
      <w:r w:rsidR="003212AF" w:rsidRPr="00BB27E0">
        <w:rPr>
          <w:rFonts w:ascii="Sylfaen" w:hAnsi="Sylfaen" w:cs="GHEAGrapalat"/>
          <w:sz w:val="24"/>
          <w:szCs w:val="24"/>
          <w:lang w:val="hy-AM"/>
        </w:rPr>
        <w:t>»</w:t>
      </w:r>
      <w:r w:rsidRPr="00BB27E0">
        <w:rPr>
          <w:rFonts w:ascii="Sylfaen" w:hAnsi="Sylfaen" w:cs="GHEAGrapalat"/>
          <w:sz w:val="24"/>
          <w:szCs w:val="24"/>
          <w:lang w:val="hy-AM"/>
        </w:rPr>
        <w:t xml:space="preserve">  հանդեսի խմբագիր</w:t>
      </w:r>
      <w:r w:rsidR="00BB27E0" w:rsidRPr="00BB27E0">
        <w:rPr>
          <w:rFonts w:ascii="Sylfaen" w:hAnsi="Sylfaen" w:cs="GHEAGrapalat"/>
          <w:sz w:val="24"/>
          <w:szCs w:val="24"/>
          <w:lang w:val="hy-AM"/>
        </w:rPr>
        <w:t>ը Արշակ Չոբանյանն էր</w:t>
      </w:r>
      <w:r w:rsidRPr="00BB27E0">
        <w:rPr>
          <w:rFonts w:ascii="Sylfaen" w:hAnsi="Sylfaen" w:cs="GHEAGrapalat"/>
          <w:sz w:val="24"/>
          <w:szCs w:val="24"/>
          <w:lang w:val="hy-AM"/>
        </w:rPr>
        <w:t>:</w:t>
      </w:r>
    </w:p>
    <w:p w14:paraId="63C0F2FA" w14:textId="31E0FF4E" w:rsidR="00BB27E0" w:rsidRDefault="00BB27E0" w:rsidP="00B808AA">
      <w:pPr>
        <w:pStyle w:val="ListParagraph"/>
        <w:numPr>
          <w:ilvl w:val="0"/>
          <w:numId w:val="106"/>
        </w:numPr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BB27E0">
        <w:rPr>
          <w:rFonts w:ascii="Sylfaen" w:hAnsi="Sylfaen"/>
          <w:sz w:val="24"/>
          <w:szCs w:val="24"/>
          <w:lang w:val="hy-AM"/>
        </w:rPr>
        <w:t>Հ</w:t>
      </w:r>
      <w:r w:rsidRPr="00EF1482">
        <w:rPr>
          <w:rFonts w:ascii="Sylfaen" w:hAnsi="Sylfaen"/>
          <w:sz w:val="24"/>
          <w:szCs w:val="24"/>
          <w:lang w:val="hy-AM"/>
        </w:rPr>
        <w:t>այ մամուլը</w:t>
      </w:r>
      <w:r w:rsidRPr="00BB27E0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sz w:val="24"/>
          <w:szCs w:val="24"/>
          <w:lang w:val="hy-AM"/>
        </w:rPr>
        <w:t>ծաղկում ապր</w:t>
      </w:r>
      <w:r w:rsidRPr="00BB27E0">
        <w:rPr>
          <w:rFonts w:ascii="Sylfaen" w:hAnsi="Sylfaen"/>
          <w:sz w:val="24"/>
          <w:szCs w:val="24"/>
          <w:lang w:val="hy-AM"/>
        </w:rPr>
        <w:t>եց</w:t>
      </w:r>
      <w:r w:rsidRPr="00EF1482">
        <w:rPr>
          <w:rFonts w:ascii="Sylfaen" w:hAnsi="Sylfaen"/>
          <w:sz w:val="24"/>
          <w:szCs w:val="24"/>
          <w:lang w:val="hy-AM"/>
        </w:rPr>
        <w:t xml:space="preserve"> </w:t>
      </w:r>
      <w:r w:rsidRPr="00BB27E0">
        <w:rPr>
          <w:rFonts w:ascii="Sylfaen" w:hAnsi="Sylfaen" w:cs="GHEAGrapalat"/>
          <w:sz w:val="24"/>
          <w:szCs w:val="24"/>
          <w:lang w:val="hy-AM"/>
        </w:rPr>
        <w:t xml:space="preserve">Թիֆլիս և Կ. Պոլիս </w:t>
      </w:r>
      <w:r w:rsidRPr="00EF1482">
        <w:rPr>
          <w:rFonts w:ascii="Sylfaen" w:hAnsi="Sylfaen"/>
          <w:sz w:val="24"/>
          <w:szCs w:val="24"/>
          <w:lang w:val="hy-AM"/>
        </w:rPr>
        <w:t>քաղաքներում</w:t>
      </w:r>
      <w:r w:rsidRPr="00BB27E0">
        <w:rPr>
          <w:rFonts w:ascii="Sylfaen" w:hAnsi="Sylfaen" w:cs="GHEAGrapalat"/>
          <w:sz w:val="24"/>
          <w:szCs w:val="24"/>
          <w:lang w:val="hy-AM"/>
        </w:rPr>
        <w:t>:</w:t>
      </w:r>
    </w:p>
    <w:p w14:paraId="1FAF31AC" w14:textId="77777777" w:rsidR="00BB27E0" w:rsidRPr="00BB27E0" w:rsidRDefault="00BB27E0" w:rsidP="00BB27E0">
      <w:pPr>
        <w:pStyle w:val="ListParagraph"/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2297F27D" w14:textId="46CC1CB6" w:rsidR="00ED2363" w:rsidRDefault="00ED2363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BB27E0" w:rsidRPr="00BB27E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՝</w:t>
      </w:r>
    </w:p>
    <w:p w14:paraId="1F763C13" w14:textId="77777777" w:rsidR="00AD6661" w:rsidRPr="00BB27E0" w:rsidRDefault="00AD6661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78C00F3D" w14:textId="77777777" w:rsidR="00BB27E0" w:rsidRPr="00BB27E0" w:rsidRDefault="00ED2363" w:rsidP="00B808AA">
      <w:pPr>
        <w:pStyle w:val="ListParagraph"/>
        <w:numPr>
          <w:ilvl w:val="0"/>
          <w:numId w:val="107"/>
        </w:num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B27E0">
        <w:rPr>
          <w:rFonts w:ascii="Sylfaen" w:hAnsi="Sylfaen"/>
          <w:sz w:val="24"/>
          <w:szCs w:val="24"/>
          <w:lang w:val="hy-AM"/>
        </w:rPr>
        <w:t xml:space="preserve">Թվարկել </w:t>
      </w:r>
      <w:r w:rsidRPr="00BB27E0">
        <w:rPr>
          <w:rFonts w:ascii="Sylfaen" w:hAnsi="Sylfaen" w:cs="Arial"/>
          <w:sz w:val="24"/>
          <w:szCs w:val="24"/>
          <w:lang w:val="hy-AM"/>
        </w:rPr>
        <w:t>հայ պոեզիայի և արձակի նշանավոր հեղինակների</w:t>
      </w:r>
      <w:r w:rsidR="00BB27E0" w:rsidRPr="00BB27E0">
        <w:rPr>
          <w:rFonts w:ascii="Sylfaen" w:hAnsi="Sylfaen" w:cs="Arial"/>
          <w:sz w:val="24"/>
          <w:szCs w:val="24"/>
          <w:lang w:val="hy-AM"/>
        </w:rPr>
        <w:t>.</w:t>
      </w:r>
      <w:r w:rsidRPr="00BB27E0">
        <w:rPr>
          <w:rFonts w:ascii="Sylfaen" w:hAnsi="Sylfaen" w:cs="Arial"/>
          <w:sz w:val="24"/>
          <w:szCs w:val="24"/>
          <w:lang w:val="hy-AM"/>
        </w:rPr>
        <w:t xml:space="preserve"> Րաֆֆի, </w:t>
      </w:r>
      <w:r w:rsidR="00BB27E0" w:rsidRPr="00BB27E0">
        <w:rPr>
          <w:rFonts w:ascii="Sylfaen" w:hAnsi="Sylfaen" w:cs="Arial"/>
          <w:sz w:val="24"/>
          <w:szCs w:val="24"/>
          <w:lang w:val="hy-AM"/>
        </w:rPr>
        <w:t xml:space="preserve">Ռ.Պատկանյան, Մ.Նալբանդյան, Մուրացան, Գ. Զոհրապ, Մ.Մեծարենց, </w:t>
      </w:r>
      <w:r w:rsidRPr="00BB27E0">
        <w:rPr>
          <w:rFonts w:ascii="Sylfaen" w:hAnsi="Sylfaen" w:cs="Arial"/>
          <w:sz w:val="24"/>
          <w:szCs w:val="24"/>
          <w:lang w:val="hy-AM"/>
        </w:rPr>
        <w:t>Ալ. Շիրվանզադե, Ավ. Իսահակյան, Հ, Թումանյան, Նար-Դոս, Վ. Տե</w:t>
      </w:r>
      <w:r w:rsidR="00BB27E0" w:rsidRPr="00BB27E0">
        <w:rPr>
          <w:rFonts w:ascii="Sylfaen" w:hAnsi="Sylfaen" w:cs="Arial"/>
          <w:sz w:val="24"/>
          <w:szCs w:val="24"/>
          <w:lang w:val="hy-AM"/>
        </w:rPr>
        <w:t>ր</w:t>
      </w:r>
      <w:r w:rsidRPr="00BB27E0">
        <w:rPr>
          <w:rFonts w:ascii="Sylfaen" w:hAnsi="Sylfaen" w:cs="Arial"/>
          <w:sz w:val="24"/>
          <w:szCs w:val="24"/>
          <w:lang w:val="hy-AM"/>
        </w:rPr>
        <w:t>յան և այլն:</w:t>
      </w:r>
      <w:r w:rsidR="00BB27E0" w:rsidRPr="00BB27E0">
        <w:rPr>
          <w:rFonts w:ascii="Sylfaen" w:hAnsi="Sylfaen" w:cs="Sylfaen"/>
          <w:sz w:val="24"/>
          <w:szCs w:val="24"/>
          <w:lang w:val="hy-AM"/>
        </w:rPr>
        <w:t xml:space="preserve"> (Թվարկել առնվազն երեք գործչի անուն:)</w:t>
      </w:r>
    </w:p>
    <w:p w14:paraId="47DD0252" w14:textId="15EB6319" w:rsidR="00ED2363" w:rsidRDefault="00BB27E0" w:rsidP="00B808AA">
      <w:pPr>
        <w:pStyle w:val="ListParagraph"/>
        <w:numPr>
          <w:ilvl w:val="0"/>
          <w:numId w:val="107"/>
        </w:num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  <w:r w:rsidRPr="00095094">
        <w:rPr>
          <w:rFonts w:ascii="Sylfaen" w:hAnsi="Sylfaen"/>
          <w:sz w:val="24"/>
          <w:szCs w:val="24"/>
          <w:lang w:val="hy-AM"/>
        </w:rPr>
        <w:t>Լրացնել աղյուսակը.</w:t>
      </w:r>
      <w:r w:rsidRPr="00095094">
        <w:rPr>
          <w:rFonts w:ascii="Sylfaen" w:hAnsi="Sylfaen" w:cs="GHEAGrapalat"/>
          <w:sz w:val="24"/>
          <w:szCs w:val="24"/>
          <w:lang w:val="hy-AM"/>
        </w:rPr>
        <w:t xml:space="preserve"> </w:t>
      </w:r>
    </w:p>
    <w:p w14:paraId="0245606C" w14:textId="77777777" w:rsidR="00AD6661" w:rsidRPr="00095094" w:rsidRDefault="00AD6661" w:rsidP="00AD6661">
      <w:pPr>
        <w:pStyle w:val="ListParagraph"/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tbl>
      <w:tblPr>
        <w:tblStyle w:val="TableGrid"/>
        <w:tblW w:w="0" w:type="auto"/>
        <w:tblInd w:w="472" w:type="dxa"/>
        <w:tblLook w:val="04A0" w:firstRow="1" w:lastRow="0" w:firstColumn="1" w:lastColumn="0" w:noHBand="0" w:noVBand="1"/>
      </w:tblPr>
      <w:tblGrid>
        <w:gridCol w:w="4785"/>
        <w:gridCol w:w="4121"/>
      </w:tblGrid>
      <w:tr w:rsidR="00ED2363" w:rsidRPr="00EF1482" w14:paraId="522B4CB8" w14:textId="77777777" w:rsidTr="00AD6661">
        <w:tc>
          <w:tcPr>
            <w:tcW w:w="4785" w:type="dxa"/>
          </w:tcPr>
          <w:p w14:paraId="04AED889" w14:textId="63210D01" w:rsidR="00ED2363" w:rsidRPr="00095094" w:rsidRDefault="00BB27E0" w:rsidP="00694480">
            <w:pPr>
              <w:spacing w:line="276" w:lineRule="auto"/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5094">
              <w:rPr>
                <w:rFonts w:ascii="Sylfaen" w:hAnsi="Sylfaen" w:cs="Sylfaen"/>
                <w:b/>
                <w:bCs/>
                <w:sz w:val="24"/>
                <w:szCs w:val="24"/>
                <w:lang w:val="en-US"/>
              </w:rPr>
              <w:t>Կուսակցություն</w:t>
            </w:r>
            <w:proofErr w:type="spellEnd"/>
          </w:p>
        </w:tc>
        <w:tc>
          <w:tcPr>
            <w:tcW w:w="4121" w:type="dxa"/>
          </w:tcPr>
          <w:p w14:paraId="42B5C3F4" w14:textId="4710F07D" w:rsidR="00ED2363" w:rsidRPr="00095094" w:rsidRDefault="00BB27E0" w:rsidP="00694480">
            <w:pPr>
              <w:spacing w:line="276" w:lineRule="auto"/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5094">
              <w:rPr>
                <w:rFonts w:ascii="Sylfaen" w:hAnsi="Sylfaen" w:cs="Sylfaen"/>
                <w:b/>
                <w:bCs/>
                <w:sz w:val="24"/>
                <w:szCs w:val="24"/>
                <w:lang w:val="en-US"/>
              </w:rPr>
              <w:t>Պ</w:t>
            </w:r>
            <w:r w:rsidR="00095094" w:rsidRPr="00095094">
              <w:rPr>
                <w:rFonts w:ascii="Sylfaen" w:hAnsi="Sylfaen" w:cs="Sylfaen"/>
                <w:b/>
                <w:bCs/>
                <w:sz w:val="24"/>
                <w:szCs w:val="24"/>
                <w:lang w:val="en-US"/>
              </w:rPr>
              <w:t>աշտոնաթերթ</w:t>
            </w:r>
            <w:proofErr w:type="spellEnd"/>
          </w:p>
        </w:tc>
      </w:tr>
      <w:tr w:rsidR="00BB27E0" w:rsidRPr="00EF1482" w14:paraId="1F43B16C" w14:textId="77777777" w:rsidTr="00AD6661">
        <w:tc>
          <w:tcPr>
            <w:tcW w:w="4785" w:type="dxa"/>
          </w:tcPr>
          <w:p w14:paraId="1C635DEA" w14:textId="73034D2E" w:rsidR="00BB27E0" w:rsidRPr="00EF1482" w:rsidRDefault="00BB27E0" w:rsidP="00694480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EF1482">
              <w:rPr>
                <w:rFonts w:ascii="Sylfaen" w:hAnsi="Sylfaen" w:cs="Sylfaen"/>
                <w:sz w:val="24"/>
                <w:szCs w:val="24"/>
              </w:rPr>
              <w:t>Հնչակյան կուսակցություն</w:t>
            </w:r>
          </w:p>
        </w:tc>
        <w:tc>
          <w:tcPr>
            <w:tcW w:w="4121" w:type="dxa"/>
          </w:tcPr>
          <w:p w14:paraId="2B16A84F" w14:textId="77777777" w:rsidR="00BB27E0" w:rsidRPr="00EF1482" w:rsidRDefault="00BB27E0" w:rsidP="00694480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ED2363" w:rsidRPr="00EF1482" w14:paraId="6745996A" w14:textId="77777777" w:rsidTr="00AD6661">
        <w:tc>
          <w:tcPr>
            <w:tcW w:w="4785" w:type="dxa"/>
          </w:tcPr>
          <w:p w14:paraId="622B09F4" w14:textId="77777777" w:rsidR="00ED2363" w:rsidRPr="00EF1482" w:rsidRDefault="00ED2363" w:rsidP="00694480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EF1482">
              <w:rPr>
                <w:rFonts w:ascii="Sylfaen" w:hAnsi="Sylfaen" w:cs="Sylfaen"/>
                <w:sz w:val="24"/>
                <w:szCs w:val="24"/>
              </w:rPr>
              <w:t>Հայ հեղափոխական դաշնակցություն կուսակցություն</w:t>
            </w:r>
          </w:p>
        </w:tc>
        <w:tc>
          <w:tcPr>
            <w:tcW w:w="4121" w:type="dxa"/>
          </w:tcPr>
          <w:p w14:paraId="2829D10D" w14:textId="77777777" w:rsidR="00ED2363" w:rsidRPr="00EF1482" w:rsidRDefault="00ED2363" w:rsidP="00694480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</w:tc>
      </w:tr>
    </w:tbl>
    <w:p w14:paraId="741B7276" w14:textId="77777777" w:rsidR="00ED2363" w:rsidRPr="00EF1482" w:rsidRDefault="00ED2363" w:rsidP="00694480">
      <w:pPr>
        <w:spacing w:after="0" w:line="276" w:lineRule="auto"/>
        <w:jc w:val="both"/>
        <w:rPr>
          <w:rFonts w:ascii="Sylfaen" w:hAnsi="Sylfaen" w:cs="Sylfaen"/>
          <w:sz w:val="24"/>
          <w:szCs w:val="24"/>
        </w:rPr>
      </w:pPr>
    </w:p>
    <w:p w14:paraId="5C031BD7" w14:textId="77777777" w:rsidR="00ED2363" w:rsidRPr="00EF1482" w:rsidRDefault="00ED2363" w:rsidP="00694480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</w:p>
    <w:p w14:paraId="7E4FF46C" w14:textId="046385BD" w:rsidR="00ED2363" w:rsidRPr="00EF1482" w:rsidRDefault="00ED2363" w:rsidP="00694480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bookmarkStart w:id="43" w:name="Դաս36"/>
      <w:r w:rsidRPr="00EF1482">
        <w:rPr>
          <w:rFonts w:ascii="Sylfaen" w:hAnsi="Sylfaen"/>
          <w:b/>
          <w:sz w:val="24"/>
          <w:szCs w:val="24"/>
          <w:lang w:val="hy-AM"/>
        </w:rPr>
        <w:lastRenderedPageBreak/>
        <w:t xml:space="preserve">Դաս  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36     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Արվեստը և ճարտարապետությունը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</w:t>
      </w: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/Կերպարվեստ: Թատրոն/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/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Զանգակ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p w14:paraId="5C60D3F6" w14:textId="46D38563" w:rsidR="00ED2363" w:rsidRPr="00EF1482" w:rsidRDefault="00ED2363" w:rsidP="00694480">
      <w:pPr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AD6661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="003212AF" w:rsidRPr="00AD6661">
        <w:rPr>
          <w:rFonts w:ascii="Sylfaen" w:hAnsi="Sylfaen"/>
          <w:b/>
          <w:color w:val="000000" w:themeColor="text1"/>
          <w:sz w:val="24"/>
          <w:szCs w:val="24"/>
          <w:lang w:val="hy-AM"/>
        </w:rPr>
        <w:t>§</w:t>
      </w:r>
      <w:r w:rsidRPr="00AD6661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3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   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Արվեստը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</w:t>
      </w: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/Կերպարվեստ: Թատրոն/    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/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Մանմար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bookmarkEnd w:id="43"/>
    <w:p w14:paraId="76A064B4" w14:textId="77777777" w:rsidR="009610BE" w:rsidRPr="009610BE" w:rsidRDefault="00ED2363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</w:t>
      </w:r>
      <w:hyperlink w:anchor="Թպ8" w:history="1">
        <w:r w:rsidR="009610BE" w:rsidRPr="009610BE">
          <w:rPr>
            <w:rStyle w:val="Hyperlink"/>
            <w:rFonts w:ascii="Sylfaen" w:hAnsi="Sylfaen" w:cs="Times New Roman"/>
            <w:b/>
            <w:sz w:val="24"/>
            <w:szCs w:val="24"/>
            <w:lang w:val="hy-AM"/>
          </w:rPr>
          <w:t>Թեմատիկ պլան</w:t>
        </w:r>
      </w:hyperlink>
    </w:p>
    <w:p w14:paraId="4E76E4C9" w14:textId="0FE59C0D" w:rsidR="00ED2363" w:rsidRDefault="00ED2363" w:rsidP="009610BE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4050592D" w14:textId="77777777" w:rsidR="00AD6661" w:rsidRPr="00EF1482" w:rsidRDefault="00AD6661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3572A864" w14:textId="301B111C" w:rsidR="00AD6661" w:rsidRPr="00AD6661" w:rsidRDefault="00ED2363" w:rsidP="00AD6661">
      <w:pPr>
        <w:spacing w:after="0" w:line="276" w:lineRule="auto"/>
        <w:ind w:left="360" w:hanging="360"/>
        <w:jc w:val="both"/>
        <w:rPr>
          <w:rFonts w:ascii="Sylfaen" w:hAnsi="Sylfaen"/>
          <w:sz w:val="24"/>
          <w:szCs w:val="24"/>
          <w:lang w:val="hy-AM"/>
        </w:rPr>
      </w:pPr>
      <w:r w:rsidRPr="00AD6661">
        <w:rPr>
          <w:rFonts w:ascii="Sylfaen" w:hAnsi="Sylfaen" w:cs="Sylfaen"/>
          <w:sz w:val="24"/>
          <w:szCs w:val="24"/>
          <w:lang w:val="hy-AM"/>
        </w:rPr>
        <w:t xml:space="preserve">1. </w:t>
      </w:r>
      <w:r w:rsidR="00AD6661" w:rsidRPr="00AD6661">
        <w:rPr>
          <w:rFonts w:ascii="Sylfaen" w:hAnsi="Sylfaen" w:cs="Sylfaen"/>
          <w:sz w:val="24"/>
          <w:szCs w:val="24"/>
          <w:lang w:val="hy-AM"/>
        </w:rPr>
        <w:t xml:space="preserve">Նոր շրջանի երկրորդ փուլում </w:t>
      </w:r>
      <w:r w:rsidR="00AD6661" w:rsidRPr="00AD6661">
        <w:rPr>
          <w:rFonts w:ascii="Sylfaen" w:hAnsi="Sylfaen" w:cs="Arial"/>
          <w:sz w:val="24"/>
          <w:szCs w:val="24"/>
          <w:lang w:val="hy-AM"/>
        </w:rPr>
        <w:t xml:space="preserve">կերպարվեստի </w:t>
      </w:r>
      <w:r w:rsidR="00AD6661" w:rsidRPr="00AD6661">
        <w:rPr>
          <w:rFonts w:ascii="Sylfaen" w:hAnsi="Sylfaen" w:cs="Sylfaen"/>
          <w:sz w:val="24"/>
          <w:szCs w:val="24"/>
          <w:lang w:val="hy-AM"/>
        </w:rPr>
        <w:t xml:space="preserve">ի՞նչ նշանավոր ներկայացուցիչների անուններ գիտեք: </w:t>
      </w:r>
    </w:p>
    <w:p w14:paraId="5B71811F" w14:textId="196C362B" w:rsidR="00ED2363" w:rsidRPr="00EF1482" w:rsidRDefault="00ED2363" w:rsidP="00AD6661">
      <w:pPr>
        <w:pStyle w:val="ListParagraph"/>
        <w:spacing w:after="0" w:line="276" w:lineRule="auto"/>
        <w:ind w:left="36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2.</w:t>
      </w:r>
      <w:r w:rsidRPr="00EF1482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F1482">
        <w:rPr>
          <w:rFonts w:ascii="Sylfaen" w:hAnsi="Sylfaen" w:cs="Arial"/>
          <w:sz w:val="24"/>
          <w:szCs w:val="24"/>
          <w:lang w:val="hy-AM"/>
        </w:rPr>
        <w:t>1868 թ</w:t>
      </w:r>
      <w:r w:rsidR="00AD6661" w:rsidRPr="00AD6661">
        <w:rPr>
          <w:rFonts w:ascii="Sylfaen" w:hAnsi="Sylfaen" w:cs="Arial"/>
          <w:sz w:val="24"/>
          <w:szCs w:val="24"/>
          <w:lang w:val="hy-AM"/>
        </w:rPr>
        <w:t>.</w:t>
      </w:r>
      <w:r w:rsidRPr="00EF1482">
        <w:rPr>
          <w:rFonts w:ascii="Sylfaen" w:hAnsi="Sylfaen" w:cs="Arial"/>
          <w:sz w:val="24"/>
          <w:szCs w:val="24"/>
          <w:lang w:val="hy-AM"/>
        </w:rPr>
        <w:t xml:space="preserve"> Կ. Պոլսում ո</w:t>
      </w:r>
      <w:r w:rsidRPr="00EF1482">
        <w:rPr>
          <w:rFonts w:ascii="Sylfaen" w:hAnsi="Sylfaen" w:cs="Sylfaen"/>
          <w:sz w:val="24"/>
          <w:szCs w:val="24"/>
          <w:lang w:val="hy-AM"/>
        </w:rPr>
        <w:t>՞</w:t>
      </w:r>
      <w:r w:rsidRPr="00EF1482">
        <w:rPr>
          <w:rFonts w:ascii="Sylfaen" w:hAnsi="Sylfaen" w:cs="Arial"/>
          <w:sz w:val="24"/>
          <w:szCs w:val="24"/>
          <w:lang w:val="hy-AM"/>
        </w:rPr>
        <w:t>ւմ գլխավորությամբ է հիմնվել թատրոն:</w:t>
      </w:r>
    </w:p>
    <w:p w14:paraId="398997AD" w14:textId="77777777" w:rsidR="00AD6661" w:rsidRDefault="00ED2363" w:rsidP="00AD6661">
      <w:pPr>
        <w:pStyle w:val="ListParagraph"/>
        <w:spacing w:after="0" w:line="276" w:lineRule="auto"/>
        <w:ind w:left="36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3. </w:t>
      </w:r>
      <w:r w:rsidR="00AD6661" w:rsidRPr="00AD6661">
        <w:rPr>
          <w:rFonts w:ascii="Sylfaen" w:hAnsi="Sylfaen" w:cs="Sylfaen"/>
          <w:sz w:val="24"/>
          <w:szCs w:val="24"/>
          <w:lang w:val="hy-AM"/>
        </w:rPr>
        <w:t xml:space="preserve">Նոր շրջանի երկրորդ փուլում </w:t>
      </w:r>
      <w:r w:rsidR="00AD6661" w:rsidRPr="00AD6661">
        <w:rPr>
          <w:rFonts w:ascii="Sylfaen" w:hAnsi="Sylfaen" w:cs="Arial"/>
          <w:sz w:val="24"/>
          <w:szCs w:val="24"/>
          <w:lang w:val="hy-AM"/>
        </w:rPr>
        <w:t xml:space="preserve">հայ թատրոնի </w:t>
      </w:r>
      <w:r w:rsidR="00AD6661" w:rsidRPr="00AD6661">
        <w:rPr>
          <w:rFonts w:ascii="Sylfaen" w:hAnsi="Sylfaen" w:cs="Sylfaen"/>
          <w:sz w:val="24"/>
          <w:szCs w:val="24"/>
          <w:lang w:val="hy-AM"/>
        </w:rPr>
        <w:t xml:space="preserve">ի՞նչ նշանավոր ներկայացուցիչների անուններ գիտեք: </w:t>
      </w:r>
    </w:p>
    <w:p w14:paraId="64A07513" w14:textId="6579E159" w:rsidR="00ED2363" w:rsidRDefault="00ED2363" w:rsidP="00AD6661">
      <w:pPr>
        <w:pStyle w:val="ListParagraph"/>
        <w:spacing w:after="0" w:line="276" w:lineRule="auto"/>
        <w:ind w:left="360" w:hanging="36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4. Ո՞վ է կերտել Խաչատուր Աբովյանի հուշարձանը, որը համարվում է նոր շրջանի հայ կերպարվեստի կոթողային  քանդակ : </w:t>
      </w:r>
    </w:p>
    <w:p w14:paraId="0FC6FE2F" w14:textId="77777777" w:rsidR="00AD6661" w:rsidRPr="00EF1482" w:rsidRDefault="00AD6661" w:rsidP="00694480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7AB8505C" w14:textId="4097C8EE" w:rsidR="00ED2363" w:rsidRDefault="00ED2363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AD6661" w:rsidRPr="00AD6661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1A043751" w14:textId="77777777" w:rsidR="00AD6661" w:rsidRPr="00AD6661" w:rsidRDefault="00AD6661" w:rsidP="00694480">
      <w:pPr>
        <w:spacing w:after="0" w:line="276" w:lineRule="auto"/>
        <w:rPr>
          <w:rFonts w:ascii="Sylfaen" w:hAnsi="Sylfaen"/>
          <w:b/>
          <w:bCs/>
          <w:color w:val="C00000"/>
          <w:sz w:val="24"/>
          <w:szCs w:val="24"/>
          <w:lang w:val="hy-AM"/>
        </w:rPr>
      </w:pPr>
    </w:p>
    <w:p w14:paraId="2513EA6B" w14:textId="77777777" w:rsidR="00AD6661" w:rsidRPr="00AD6661" w:rsidRDefault="00AD6661" w:rsidP="00B808AA">
      <w:pPr>
        <w:pStyle w:val="ListParagraph"/>
        <w:numPr>
          <w:ilvl w:val="0"/>
          <w:numId w:val="108"/>
        </w:numPr>
        <w:spacing w:after="0" w:line="276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AD6661">
        <w:rPr>
          <w:rFonts w:ascii="Sylfaen" w:hAnsi="Sylfaen" w:cs="Arial"/>
          <w:sz w:val="24"/>
          <w:szCs w:val="24"/>
          <w:lang w:val="hy-AM"/>
        </w:rPr>
        <w:t xml:space="preserve">1868 թ. Կ. Պոլսում </w:t>
      </w:r>
      <w:r w:rsidR="00ED2363" w:rsidRPr="00AD6661">
        <w:rPr>
          <w:rFonts w:ascii="Sylfaen" w:hAnsi="Sylfaen" w:cs="GHEAGrapalat"/>
          <w:sz w:val="24"/>
          <w:szCs w:val="24"/>
          <w:lang w:val="hy-AM"/>
        </w:rPr>
        <w:t>Հակոբ Վարդովյանի</w:t>
      </w:r>
      <w:r w:rsidRPr="00AD6661">
        <w:rPr>
          <w:rFonts w:ascii="Sylfaen" w:hAnsi="Sylfaen" w:cs="GHEAGrapalat"/>
          <w:sz w:val="24"/>
          <w:szCs w:val="24"/>
          <w:lang w:val="hy-AM"/>
        </w:rPr>
        <w:t xml:space="preserve"> գլխավորությամբ հիմնվել է թատրոն, նա համարվում է հայ և թուրքական թատրոնի հիմնադիրը:</w:t>
      </w:r>
    </w:p>
    <w:p w14:paraId="0C7C754A" w14:textId="37D5EDE3" w:rsidR="00ED2363" w:rsidRPr="00AD6661" w:rsidRDefault="00AD6661" w:rsidP="00B808AA">
      <w:pPr>
        <w:pStyle w:val="ListParagraph"/>
        <w:numPr>
          <w:ilvl w:val="0"/>
          <w:numId w:val="108"/>
        </w:numPr>
        <w:spacing w:after="0" w:line="276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AD6661">
        <w:rPr>
          <w:rFonts w:ascii="Sylfaen" w:hAnsi="Sylfaen" w:cs="Sylfaen"/>
          <w:sz w:val="24"/>
          <w:szCs w:val="24"/>
          <w:lang w:val="hy-AM"/>
        </w:rPr>
        <w:t>Խաչատուր Աբովյանի հուշարձանը</w:t>
      </w:r>
      <w:r w:rsidRPr="00AD6661">
        <w:rPr>
          <w:rFonts w:ascii="Sylfaen" w:hAnsi="Sylfaen" w:cs="GHEAGrapalat"/>
          <w:sz w:val="24"/>
          <w:szCs w:val="24"/>
          <w:lang w:val="hy-AM"/>
        </w:rPr>
        <w:t xml:space="preserve"> կերտել է </w:t>
      </w:r>
      <w:r w:rsidR="00ED2363" w:rsidRPr="00AD6661">
        <w:rPr>
          <w:rFonts w:ascii="Sylfaen" w:hAnsi="Sylfaen" w:cs="GHEAGrapalat"/>
          <w:sz w:val="24"/>
          <w:szCs w:val="24"/>
          <w:lang w:val="hy-AM"/>
        </w:rPr>
        <w:t>Անդրեաս Տեր-Մարուքյան</w:t>
      </w:r>
      <w:r w:rsidRPr="00AD6661">
        <w:rPr>
          <w:rFonts w:ascii="Sylfaen" w:hAnsi="Sylfaen" w:cs="GHEAGrapalat"/>
          <w:sz w:val="24"/>
          <w:szCs w:val="24"/>
          <w:lang w:val="hy-AM"/>
        </w:rPr>
        <w:t>ը:</w:t>
      </w:r>
    </w:p>
    <w:p w14:paraId="2E62259A" w14:textId="77777777" w:rsidR="00AD6661" w:rsidRPr="00EF1482" w:rsidRDefault="00AD6661" w:rsidP="00694480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1DAC5BC5" w14:textId="0A101385" w:rsidR="00ED2363" w:rsidRPr="00C95AD0" w:rsidRDefault="00ED2363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C95AD0" w:rsidRPr="00C95AD0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՝</w:t>
      </w:r>
    </w:p>
    <w:p w14:paraId="47479C62" w14:textId="77777777" w:rsidR="00AD6661" w:rsidRPr="00EF1482" w:rsidRDefault="00AD6661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78495DC5" w14:textId="6C859A47" w:rsidR="00ED2363" w:rsidRPr="00BD7229" w:rsidRDefault="00ED2363" w:rsidP="00B808AA">
      <w:pPr>
        <w:pStyle w:val="ListParagraph"/>
        <w:numPr>
          <w:ilvl w:val="0"/>
          <w:numId w:val="113"/>
        </w:numPr>
        <w:spacing w:after="0" w:line="276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BD7229">
        <w:rPr>
          <w:rFonts w:ascii="Sylfaen" w:hAnsi="Sylfaen" w:cs="GHEAGrapalat"/>
          <w:sz w:val="24"/>
          <w:szCs w:val="24"/>
          <w:lang w:val="hy-AM"/>
        </w:rPr>
        <w:t xml:space="preserve">Թվարկել </w:t>
      </w:r>
      <w:r w:rsidRPr="00BD7229">
        <w:rPr>
          <w:rFonts w:ascii="Sylfaen" w:hAnsi="Sylfaen" w:cs="Sylfaen"/>
          <w:sz w:val="24"/>
          <w:szCs w:val="24"/>
          <w:lang w:val="hy-AM"/>
        </w:rPr>
        <w:t xml:space="preserve">ժամանակաշրջանի կերպարվեսի </w:t>
      </w:r>
      <w:r w:rsidR="00C95AD0" w:rsidRPr="00BD7229">
        <w:rPr>
          <w:rFonts w:ascii="Sylfaen" w:hAnsi="Sylfaen" w:cs="Sylfaen"/>
          <w:sz w:val="24"/>
          <w:szCs w:val="24"/>
          <w:lang w:val="hy-AM"/>
        </w:rPr>
        <w:t>նշանավոր</w:t>
      </w:r>
      <w:r w:rsidRPr="00BD7229">
        <w:rPr>
          <w:rFonts w:ascii="Sylfaen" w:hAnsi="Sylfaen" w:cs="Sylfaen"/>
          <w:sz w:val="24"/>
          <w:szCs w:val="24"/>
          <w:lang w:val="hy-AM"/>
        </w:rPr>
        <w:t xml:space="preserve"> ներկայացուց</w:t>
      </w:r>
      <w:r w:rsidR="00C95AD0" w:rsidRPr="00BD7229">
        <w:rPr>
          <w:rFonts w:ascii="Sylfaen" w:hAnsi="Sylfaen" w:cs="Sylfaen"/>
          <w:sz w:val="24"/>
          <w:szCs w:val="24"/>
          <w:lang w:val="hy-AM"/>
        </w:rPr>
        <w:t>ի</w:t>
      </w:r>
      <w:r w:rsidRPr="00BD7229">
        <w:rPr>
          <w:rFonts w:ascii="Sylfaen" w:hAnsi="Sylfaen" w:cs="Sylfaen"/>
          <w:sz w:val="24"/>
          <w:szCs w:val="24"/>
          <w:lang w:val="hy-AM"/>
        </w:rPr>
        <w:t>չ</w:t>
      </w:r>
      <w:r w:rsidR="00C95AD0" w:rsidRPr="00BD7229">
        <w:rPr>
          <w:rFonts w:ascii="Sylfaen" w:hAnsi="Sylfaen" w:cs="Sylfaen"/>
          <w:sz w:val="24"/>
          <w:szCs w:val="24"/>
          <w:lang w:val="hy-AM"/>
        </w:rPr>
        <w:t>ների.</w:t>
      </w:r>
      <w:r w:rsidRPr="00BD7229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C95AD0" w:rsidRPr="00BD7229">
        <w:rPr>
          <w:rFonts w:ascii="Sylfaen" w:hAnsi="Sylfaen" w:cs="Sylfaen"/>
          <w:sz w:val="24"/>
          <w:szCs w:val="24"/>
          <w:lang w:val="hy-AM"/>
        </w:rPr>
        <w:t xml:space="preserve">Հովհաննես Այվազովսկի, </w:t>
      </w:r>
      <w:r w:rsidRPr="00BD7229">
        <w:rPr>
          <w:rFonts w:ascii="Sylfaen" w:hAnsi="Sylfaen" w:cs="Sylfaen"/>
          <w:sz w:val="24"/>
          <w:szCs w:val="24"/>
          <w:lang w:val="hy-AM"/>
        </w:rPr>
        <w:t xml:space="preserve">Գևորգ Բաշինջաղյան, </w:t>
      </w:r>
      <w:r w:rsidR="00C95AD0" w:rsidRPr="00BD7229">
        <w:rPr>
          <w:rFonts w:ascii="Sylfaen" w:hAnsi="Sylfaen" w:cs="Sylfaen"/>
          <w:sz w:val="24"/>
          <w:szCs w:val="24"/>
          <w:lang w:val="hy-AM"/>
        </w:rPr>
        <w:t xml:space="preserve">Փանոս Թերլեմեզյան, </w:t>
      </w:r>
      <w:r w:rsidRPr="00BD7229">
        <w:rPr>
          <w:rFonts w:ascii="Sylfaen" w:hAnsi="Sylfaen" w:cs="Sylfaen"/>
          <w:sz w:val="24"/>
          <w:szCs w:val="24"/>
          <w:lang w:val="hy-AM"/>
        </w:rPr>
        <w:t>Մարտիրոս Սարյան, Վարդգես Սուրենյանց և այլ</w:t>
      </w:r>
      <w:r w:rsidR="00C95AD0" w:rsidRPr="00BD7229">
        <w:rPr>
          <w:rFonts w:ascii="Sylfaen" w:hAnsi="Sylfaen" w:cs="Sylfaen"/>
          <w:sz w:val="24"/>
          <w:szCs w:val="24"/>
          <w:lang w:val="hy-AM"/>
        </w:rPr>
        <w:t>ոք</w:t>
      </w:r>
      <w:r w:rsidRPr="00BD7229">
        <w:rPr>
          <w:rFonts w:ascii="Sylfaen" w:hAnsi="Sylfaen" w:cs="Sylfaen"/>
          <w:sz w:val="24"/>
          <w:szCs w:val="24"/>
          <w:lang w:val="hy-AM"/>
        </w:rPr>
        <w:t>:</w:t>
      </w:r>
      <w:r w:rsidR="00C95AD0" w:rsidRPr="00BD7229">
        <w:rPr>
          <w:rFonts w:ascii="Sylfaen" w:hAnsi="Sylfaen" w:cs="Sylfaen"/>
          <w:sz w:val="24"/>
          <w:szCs w:val="24"/>
          <w:lang w:val="hy-AM"/>
        </w:rPr>
        <w:t xml:space="preserve"> (Թվարկել առնվազն երեք գործչի անուն:)</w:t>
      </w:r>
    </w:p>
    <w:p w14:paraId="319F3A2A" w14:textId="44150812" w:rsidR="00ED2363" w:rsidRPr="00BD7229" w:rsidRDefault="00ED2363" w:rsidP="00B808AA">
      <w:pPr>
        <w:pStyle w:val="ListParagraph"/>
        <w:numPr>
          <w:ilvl w:val="0"/>
          <w:numId w:val="113"/>
        </w:numPr>
        <w:spacing w:after="0" w:line="276" w:lineRule="auto"/>
        <w:ind w:left="360"/>
        <w:jc w:val="both"/>
        <w:rPr>
          <w:rFonts w:ascii="Sylfaen" w:hAnsi="Sylfaen" w:cs="Sylfaen"/>
          <w:sz w:val="24"/>
          <w:szCs w:val="24"/>
          <w:lang w:val="hy-AM"/>
        </w:rPr>
      </w:pPr>
      <w:r w:rsidRPr="00BD7229">
        <w:rPr>
          <w:rFonts w:ascii="Sylfaen" w:hAnsi="Sylfaen" w:cs="Sylfaen"/>
          <w:sz w:val="24"/>
          <w:szCs w:val="24"/>
          <w:lang w:val="hy-AM"/>
        </w:rPr>
        <w:t>Թվարկել ժամանակաշրջանի հայ թատրոնի նշանավոր դերասանների</w:t>
      </w:r>
      <w:r w:rsidR="00C95AD0" w:rsidRPr="00BD7229">
        <w:rPr>
          <w:rFonts w:ascii="Sylfaen" w:hAnsi="Sylfaen" w:cs="Sylfaen"/>
          <w:sz w:val="24"/>
          <w:szCs w:val="24"/>
          <w:lang w:val="hy-AM"/>
        </w:rPr>
        <w:t xml:space="preserve">. </w:t>
      </w:r>
      <w:r w:rsidRPr="00BD7229">
        <w:rPr>
          <w:rFonts w:ascii="Sylfaen" w:hAnsi="Sylfaen" w:cs="Sylfaen"/>
          <w:sz w:val="24"/>
          <w:szCs w:val="24"/>
          <w:lang w:val="hy-AM"/>
        </w:rPr>
        <w:t>Պետրոս Ադամյան, Սիրանույշ, Հովհաննես Աբելյան և այլն:</w:t>
      </w:r>
      <w:r w:rsidR="00C95AD0" w:rsidRPr="00BD7229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D6E60" w:rsidRPr="00BD7229">
        <w:rPr>
          <w:rFonts w:ascii="Sylfaen" w:hAnsi="Sylfaen" w:cs="Sylfaen"/>
          <w:sz w:val="24"/>
          <w:szCs w:val="24"/>
          <w:lang w:val="hy-AM"/>
        </w:rPr>
        <w:t>(</w:t>
      </w:r>
      <w:r w:rsidR="00C95AD0" w:rsidRPr="00BD7229">
        <w:rPr>
          <w:rFonts w:ascii="Sylfaen" w:hAnsi="Sylfaen" w:cs="Sylfaen"/>
          <w:sz w:val="24"/>
          <w:szCs w:val="24"/>
          <w:lang w:val="hy-AM"/>
        </w:rPr>
        <w:t>Թվարկել առնվազն երկու գործչի անուն:)</w:t>
      </w:r>
    </w:p>
    <w:p w14:paraId="4236549B" w14:textId="39588B8F" w:rsidR="00AD6661" w:rsidRDefault="00AD6661" w:rsidP="00694480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14EED135" w14:textId="28DC9315" w:rsidR="00AD6661" w:rsidRDefault="00AD6661" w:rsidP="00694480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31034247" w14:textId="651279BA" w:rsidR="00AD6661" w:rsidRDefault="00AD6661" w:rsidP="00694480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10D4CFE8" w14:textId="4F38AA02" w:rsidR="00AD6661" w:rsidRDefault="00AD6661" w:rsidP="00694480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14BCAE1E" w14:textId="5DCB2B46" w:rsidR="00ED2363" w:rsidRPr="00EF1482" w:rsidRDefault="00ED2363" w:rsidP="00694480">
      <w:pPr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bookmarkStart w:id="44" w:name="Դաս3636"/>
      <w:r w:rsidRPr="00EF1482">
        <w:rPr>
          <w:rFonts w:ascii="Sylfaen" w:hAnsi="Sylfaen"/>
          <w:b/>
          <w:sz w:val="24"/>
          <w:szCs w:val="24"/>
          <w:lang w:val="hy-AM"/>
        </w:rPr>
        <w:lastRenderedPageBreak/>
        <w:t xml:space="preserve">Դաս  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36      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Արվեստը և ճարտարապետությունը</w:t>
      </w:r>
      <w:r w:rsidR="003212AF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/Երաժշտություն: Ճարտարապետություն: Քաղաքաշինություն/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    /</w:t>
      </w:r>
      <w:r w:rsidR="003F624A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Զանգակ</w:t>
      </w:r>
      <w:r w:rsidR="003F624A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p w14:paraId="25705F03" w14:textId="435F5297" w:rsidR="00ED2363" w:rsidRPr="00EF1482" w:rsidRDefault="00ED2363" w:rsidP="00694480">
      <w:pPr>
        <w:spacing w:after="0" w:line="276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="003212AF" w:rsidRPr="00EF1482">
        <w:rPr>
          <w:rFonts w:ascii="Sylfaen" w:hAnsi="Sylfaen"/>
          <w:color w:val="000000" w:themeColor="text1"/>
          <w:sz w:val="24"/>
          <w:szCs w:val="24"/>
          <w:lang w:val="hy-AM"/>
        </w:rPr>
        <w:t>§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3        </w:t>
      </w:r>
      <w:r w:rsidR="003F624A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Արվեստը</w:t>
      </w:r>
      <w:r w:rsidR="003F624A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/</w:t>
      </w: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: Ճարտարապետություն: /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/</w:t>
      </w:r>
      <w:r w:rsidR="003F624A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«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Մանմար</w:t>
      </w:r>
      <w:r w:rsidR="003F624A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»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/</w:t>
      </w:r>
    </w:p>
    <w:bookmarkEnd w:id="44"/>
    <w:p w14:paraId="02444043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50C55A07" w14:textId="77777777" w:rsidR="0043679A" w:rsidRPr="00EF1482" w:rsidRDefault="0043679A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14:paraId="1F63ABEB" w14:textId="3E1B94B6" w:rsidR="00ED2363" w:rsidRDefault="00ED2363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4324DF9C" w14:textId="77777777" w:rsidR="0043679A" w:rsidRPr="00EF1482" w:rsidRDefault="0043679A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4DC71C21" w14:textId="6D5667B1" w:rsidR="00ED2363" w:rsidRPr="00EF1482" w:rsidRDefault="00ED2363" w:rsidP="00B808AA">
      <w:pPr>
        <w:pStyle w:val="ListParagraph"/>
        <w:numPr>
          <w:ilvl w:val="0"/>
          <w:numId w:val="11"/>
        </w:numPr>
        <w:spacing w:after="0" w:line="276" w:lineRule="auto"/>
        <w:ind w:left="450" w:hanging="450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Ո՞ր թվականին է բեմադրվել  Տիգրան Չուխաճյանի  </w:t>
      </w:r>
      <w:r w:rsidR="003F624A" w:rsidRPr="00EF1482">
        <w:rPr>
          <w:rFonts w:ascii="Sylfaen" w:hAnsi="Sylfaen" w:cs="Sylfaen"/>
          <w:sz w:val="24"/>
          <w:szCs w:val="24"/>
          <w:lang w:val="hy-AM"/>
        </w:rPr>
        <w:t>«</w:t>
      </w:r>
      <w:r w:rsidRPr="00EF1482">
        <w:rPr>
          <w:rFonts w:ascii="Sylfaen" w:hAnsi="Sylfaen" w:cs="Sylfaen"/>
          <w:sz w:val="24"/>
          <w:szCs w:val="24"/>
          <w:lang w:val="hy-AM"/>
        </w:rPr>
        <w:t>Արշակ Բ</w:t>
      </w:r>
      <w:r w:rsidR="003F624A" w:rsidRPr="00EF1482">
        <w:rPr>
          <w:rFonts w:ascii="Sylfaen" w:hAnsi="Sylfaen" w:cs="Sylfaen"/>
          <w:sz w:val="24"/>
          <w:szCs w:val="24"/>
          <w:lang w:val="hy-AM"/>
        </w:rPr>
        <w:t>»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օպերան:</w:t>
      </w:r>
    </w:p>
    <w:p w14:paraId="67910C5C" w14:textId="77777777" w:rsidR="000D3F54" w:rsidRDefault="00ED2363" w:rsidP="00B808AA">
      <w:pPr>
        <w:pStyle w:val="ListParagraph"/>
        <w:numPr>
          <w:ilvl w:val="0"/>
          <w:numId w:val="11"/>
        </w:numPr>
        <w:spacing w:after="0" w:line="276" w:lineRule="auto"/>
        <w:ind w:left="450" w:hanging="45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Ո՞ւմ ենք անվանում հայ հանճարեղ երգահան, ով նոտագրել է հայ հոգևոր երգը և փրկել այն աղավաղումներից:</w:t>
      </w:r>
    </w:p>
    <w:p w14:paraId="17A1EBB4" w14:textId="10A6BC43" w:rsidR="0043679A" w:rsidRPr="000D3F54" w:rsidRDefault="0043679A" w:rsidP="00B808AA">
      <w:pPr>
        <w:pStyle w:val="ListParagraph"/>
        <w:numPr>
          <w:ilvl w:val="0"/>
          <w:numId w:val="11"/>
        </w:numPr>
        <w:spacing w:after="0" w:line="276" w:lineRule="auto"/>
        <w:ind w:left="450" w:hanging="450"/>
        <w:jc w:val="both"/>
        <w:rPr>
          <w:rFonts w:ascii="Sylfaen" w:hAnsi="Sylfaen" w:cs="Sylfaen"/>
          <w:sz w:val="24"/>
          <w:szCs w:val="24"/>
          <w:lang w:val="hy-AM"/>
        </w:rPr>
      </w:pPr>
      <w:r w:rsidRPr="000D3F54">
        <w:rPr>
          <w:rFonts w:ascii="Sylfaen" w:hAnsi="Sylfaen" w:cs="Sylfaen"/>
          <w:sz w:val="24"/>
          <w:szCs w:val="24"/>
          <w:lang w:val="hy-AM"/>
        </w:rPr>
        <w:t xml:space="preserve">Նոր շրջանի երկրորդ փուլում </w:t>
      </w:r>
      <w:r w:rsidR="000D3F54" w:rsidRPr="000D3F54">
        <w:rPr>
          <w:rFonts w:ascii="Sylfaen" w:hAnsi="Sylfaen" w:cs="Sylfaen"/>
          <w:sz w:val="24"/>
          <w:szCs w:val="24"/>
          <w:lang w:val="hy-AM"/>
        </w:rPr>
        <w:t xml:space="preserve">հայ երաժշտական մշակույթի </w:t>
      </w:r>
      <w:r w:rsidRPr="000D3F54">
        <w:rPr>
          <w:rFonts w:ascii="Sylfaen" w:hAnsi="Sylfaen" w:cs="Sylfaen"/>
          <w:sz w:val="24"/>
          <w:szCs w:val="24"/>
          <w:lang w:val="hy-AM"/>
        </w:rPr>
        <w:t xml:space="preserve">ի՞նչ նշանավոր ներկայացուցիչների անուններ գիտեք: </w:t>
      </w:r>
    </w:p>
    <w:p w14:paraId="49596650" w14:textId="77777777" w:rsidR="00ED2363" w:rsidRPr="00EF1482" w:rsidRDefault="00ED2363" w:rsidP="00B808AA">
      <w:pPr>
        <w:pStyle w:val="ListParagraph"/>
        <w:numPr>
          <w:ilvl w:val="0"/>
          <w:numId w:val="11"/>
        </w:numPr>
        <w:spacing w:after="0" w:line="276" w:lineRule="auto"/>
        <w:ind w:left="450" w:hanging="45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Ո՞ր նշանավոր տոհմի շնորհիվ էր զարգանում արևմտահայ ճարտարապետությունը:</w:t>
      </w:r>
    </w:p>
    <w:p w14:paraId="05B6EDE6" w14:textId="77777777" w:rsidR="00ED2363" w:rsidRPr="00EF1482" w:rsidRDefault="00ED2363" w:rsidP="00694480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55D13412" w14:textId="3A982A54" w:rsidR="00ED2363" w:rsidRDefault="00ED2363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CD6E60" w:rsidRPr="00CD6E60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7A9CB63F" w14:textId="77777777" w:rsidR="00CD6E60" w:rsidRPr="00CD6E60" w:rsidRDefault="00CD6E60" w:rsidP="00694480">
      <w:pPr>
        <w:spacing w:after="0" w:line="276" w:lineRule="auto"/>
        <w:rPr>
          <w:rFonts w:ascii="Sylfaen" w:hAnsi="Sylfaen"/>
          <w:b/>
          <w:bCs/>
          <w:color w:val="C00000"/>
          <w:sz w:val="24"/>
          <w:szCs w:val="24"/>
          <w:lang w:val="hy-AM"/>
        </w:rPr>
      </w:pPr>
    </w:p>
    <w:p w14:paraId="607C50D3" w14:textId="77777777" w:rsidR="00CD6E60" w:rsidRDefault="00CD6E60" w:rsidP="00B808AA">
      <w:pPr>
        <w:pStyle w:val="ListParagraph"/>
        <w:numPr>
          <w:ilvl w:val="0"/>
          <w:numId w:val="109"/>
        </w:num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CD6E60">
        <w:rPr>
          <w:rFonts w:ascii="Sylfaen" w:hAnsi="Sylfaen" w:cs="Sylfaen"/>
          <w:sz w:val="24"/>
          <w:szCs w:val="24"/>
          <w:lang w:val="hy-AM"/>
        </w:rPr>
        <w:t xml:space="preserve">Հանճարեղ երգահան </w:t>
      </w:r>
      <w:r w:rsidRPr="00CD6E60">
        <w:rPr>
          <w:rFonts w:ascii="Sylfaen" w:hAnsi="Sylfaen" w:cs="GHEAGrapalat"/>
          <w:sz w:val="24"/>
          <w:szCs w:val="24"/>
          <w:lang w:val="hy-AM"/>
        </w:rPr>
        <w:t>Կոմիտաս</w:t>
      </w:r>
      <w:r w:rsidRPr="00CD6E60">
        <w:rPr>
          <w:rFonts w:ascii="Sylfaen" w:hAnsi="Sylfaen" w:cs="Sylfaen"/>
          <w:sz w:val="24"/>
          <w:szCs w:val="24"/>
          <w:lang w:val="hy-AM"/>
        </w:rPr>
        <w:t>ը նոտագրել է հայ հոգևոր երգը և փրկել այն աղավաղումներից:</w:t>
      </w:r>
    </w:p>
    <w:p w14:paraId="5FBEC471" w14:textId="7E2EB255" w:rsidR="00ED2363" w:rsidRPr="00CD6E60" w:rsidRDefault="00ED2363" w:rsidP="00B808AA">
      <w:pPr>
        <w:pStyle w:val="ListParagraph"/>
        <w:numPr>
          <w:ilvl w:val="0"/>
          <w:numId w:val="109"/>
        </w:num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CD6E60">
        <w:rPr>
          <w:rFonts w:ascii="Sylfaen" w:hAnsi="Sylfaen" w:cs="GHEAGrapalat"/>
          <w:sz w:val="24"/>
          <w:szCs w:val="24"/>
          <w:lang w:val="hy-AM"/>
        </w:rPr>
        <w:t xml:space="preserve">Կ. Պոլսի Պալյանների նշանավոր տոհմի ճարտարապետների շնորհիվ </w:t>
      </w:r>
      <w:r w:rsidRPr="00CD6E60">
        <w:rPr>
          <w:rFonts w:ascii="Sylfaen" w:hAnsi="Sylfaen" w:cs="Sylfaen"/>
          <w:sz w:val="24"/>
          <w:szCs w:val="24"/>
          <w:lang w:val="hy-AM"/>
        </w:rPr>
        <w:t>զարգանում  էր արևմտահայ ճարտարապետությունը:</w:t>
      </w:r>
    </w:p>
    <w:p w14:paraId="34831491" w14:textId="77777777" w:rsidR="00ED2363" w:rsidRPr="00EF1482" w:rsidRDefault="00ED2363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</w:p>
    <w:p w14:paraId="23B8DFA3" w14:textId="77777777" w:rsidR="00ED2363" w:rsidRPr="00EF1482" w:rsidRDefault="00ED2363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</w:p>
    <w:p w14:paraId="06682558" w14:textId="7E35F14D" w:rsidR="00ED2363" w:rsidRPr="00CD6E60" w:rsidRDefault="00ED2363" w:rsidP="00B808AA">
      <w:pPr>
        <w:pStyle w:val="ListParagraph"/>
        <w:numPr>
          <w:ilvl w:val="0"/>
          <w:numId w:val="110"/>
        </w:numPr>
        <w:tabs>
          <w:tab w:val="left" w:pos="360"/>
        </w:tabs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CD6E60">
        <w:rPr>
          <w:rFonts w:ascii="Sylfaen" w:hAnsi="Sylfaen" w:cs="GHEAGrapalat"/>
          <w:sz w:val="24"/>
          <w:szCs w:val="24"/>
          <w:lang w:val="hy-AM"/>
        </w:rPr>
        <w:t>Նշել ճիշտ պատասխանը</w:t>
      </w:r>
      <w:r w:rsidR="00CD6E60">
        <w:rPr>
          <w:rFonts w:ascii="Sylfaen" w:hAnsi="Sylfaen" w:cs="GHEAGrapalat"/>
          <w:sz w:val="24"/>
          <w:szCs w:val="24"/>
        </w:rPr>
        <w:t>.</w:t>
      </w:r>
    </w:p>
    <w:p w14:paraId="646D4C20" w14:textId="5DC51E2C" w:rsidR="00ED2363" w:rsidRPr="00EF1482" w:rsidRDefault="00ED2363" w:rsidP="00694480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 xml:space="preserve">Տիգրան Չուխաճյանի  </w:t>
      </w:r>
      <w:r w:rsidR="003F624A" w:rsidRPr="00EF1482">
        <w:rPr>
          <w:rFonts w:ascii="Sylfaen" w:hAnsi="Sylfaen" w:cs="Sylfaen"/>
          <w:sz w:val="24"/>
          <w:szCs w:val="24"/>
          <w:lang w:val="hy-AM"/>
        </w:rPr>
        <w:t>«</w:t>
      </w:r>
      <w:r w:rsidRPr="00EF1482">
        <w:rPr>
          <w:rFonts w:ascii="Sylfaen" w:hAnsi="Sylfaen" w:cs="Sylfaen"/>
          <w:sz w:val="24"/>
          <w:szCs w:val="24"/>
          <w:lang w:val="hy-AM"/>
        </w:rPr>
        <w:t>Արշակ Բ</w:t>
      </w:r>
      <w:r w:rsidR="003F624A" w:rsidRPr="00EF1482">
        <w:rPr>
          <w:rFonts w:ascii="Sylfaen" w:hAnsi="Sylfaen" w:cs="Sylfaen"/>
          <w:sz w:val="24"/>
          <w:szCs w:val="24"/>
          <w:lang w:val="hy-AM"/>
        </w:rPr>
        <w:t>»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օպերան բեմադրվել է՝</w:t>
      </w:r>
    </w:p>
    <w:p w14:paraId="500E5971" w14:textId="726D355B" w:rsidR="00ED2363" w:rsidRPr="00CD6E60" w:rsidRDefault="00CD6E60" w:rsidP="00CD6E60">
      <w:pPr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CD6E60">
        <w:rPr>
          <w:rFonts w:ascii="Sylfaen" w:hAnsi="Sylfaen" w:cs="GHEAGrapalat"/>
          <w:sz w:val="24"/>
          <w:szCs w:val="24"/>
          <w:lang w:val="hy-AM"/>
        </w:rPr>
        <w:t>ա</w:t>
      </w:r>
      <w:r w:rsidR="00ED2363" w:rsidRPr="00CD6E60">
        <w:rPr>
          <w:rFonts w:ascii="Sylfaen" w:hAnsi="Sylfaen" w:cs="GHEAGrapalat"/>
          <w:sz w:val="24"/>
          <w:szCs w:val="24"/>
          <w:lang w:val="hy-AM"/>
        </w:rPr>
        <w:t xml:space="preserve">1881 թ                                  </w:t>
      </w:r>
      <w:r w:rsidRPr="00CD6E60">
        <w:rPr>
          <w:rFonts w:ascii="Sylfaen" w:hAnsi="Sylfaen" w:cs="GHEAGrapalat"/>
          <w:sz w:val="24"/>
          <w:szCs w:val="24"/>
          <w:lang w:val="hy-AM"/>
        </w:rPr>
        <w:t>գ.</w:t>
      </w:r>
      <w:r w:rsidR="00ED2363" w:rsidRPr="00CD6E60">
        <w:rPr>
          <w:rFonts w:ascii="Sylfaen" w:hAnsi="Sylfaen" w:cs="GHEAGrapalat"/>
          <w:sz w:val="24"/>
          <w:szCs w:val="24"/>
          <w:lang w:val="hy-AM"/>
        </w:rPr>
        <w:t>. 1868 թ</w:t>
      </w:r>
    </w:p>
    <w:p w14:paraId="518A1A84" w14:textId="6976FFDD" w:rsidR="00ED2363" w:rsidRPr="00CD6E60" w:rsidRDefault="00CD6E60" w:rsidP="00CD6E60">
      <w:pPr>
        <w:spacing w:after="0" w:line="276" w:lineRule="auto"/>
        <w:ind w:firstLine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CD6E60">
        <w:rPr>
          <w:rFonts w:ascii="Sylfaen" w:hAnsi="Sylfaen" w:cs="GHEAGrapalat"/>
          <w:sz w:val="24"/>
          <w:szCs w:val="24"/>
          <w:lang w:val="hy-AM"/>
        </w:rPr>
        <w:t xml:space="preserve">բ. </w:t>
      </w:r>
      <w:r w:rsidR="00ED2363" w:rsidRPr="00CD6E60">
        <w:rPr>
          <w:rFonts w:ascii="Sylfaen" w:hAnsi="Sylfaen" w:cs="GHEAGrapalat"/>
          <w:sz w:val="24"/>
          <w:szCs w:val="24"/>
          <w:lang w:val="hy-AM"/>
        </w:rPr>
        <w:t xml:space="preserve">1865 թ                                  </w:t>
      </w:r>
      <w:r w:rsidRPr="00CD6E60">
        <w:rPr>
          <w:rFonts w:ascii="Sylfaen" w:hAnsi="Sylfaen" w:cs="GHEAGrapalat"/>
          <w:sz w:val="24"/>
          <w:szCs w:val="24"/>
          <w:lang w:val="hy-AM"/>
        </w:rPr>
        <w:t>դ</w:t>
      </w:r>
      <w:r w:rsidR="00ED2363" w:rsidRPr="00CD6E60">
        <w:rPr>
          <w:rFonts w:ascii="Sylfaen" w:hAnsi="Sylfaen" w:cs="GHEAGrapalat"/>
          <w:sz w:val="24"/>
          <w:szCs w:val="24"/>
          <w:lang w:val="hy-AM"/>
        </w:rPr>
        <w:t>. 1872 թ</w:t>
      </w:r>
    </w:p>
    <w:p w14:paraId="59694029" w14:textId="77777777" w:rsidR="00CD6E60" w:rsidRPr="00C95AD0" w:rsidRDefault="00ED2363" w:rsidP="00CD6E60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CD6E60">
        <w:rPr>
          <w:rFonts w:ascii="Sylfaen" w:hAnsi="Sylfaen" w:cs="GHEAGrapalat"/>
          <w:sz w:val="24"/>
          <w:szCs w:val="24"/>
          <w:lang w:val="hy-AM"/>
        </w:rPr>
        <w:t xml:space="preserve">Թվարկել ժամանակաշրջանի հայ երաժշտական մշակույթի </w:t>
      </w:r>
      <w:r w:rsidR="00CD6E60" w:rsidRPr="00CD6E60">
        <w:rPr>
          <w:rFonts w:ascii="Sylfaen" w:hAnsi="Sylfaen" w:cs="GHEAGrapalat"/>
          <w:sz w:val="24"/>
          <w:szCs w:val="24"/>
          <w:lang w:val="hy-AM"/>
        </w:rPr>
        <w:t>նշանավոր գործիչների.</w:t>
      </w:r>
      <w:r w:rsidRPr="00CD6E60">
        <w:rPr>
          <w:rFonts w:ascii="Sylfaen" w:hAnsi="Sylfaen" w:cs="GHEAGrapalat"/>
          <w:sz w:val="24"/>
          <w:szCs w:val="24"/>
          <w:lang w:val="hy-AM"/>
        </w:rPr>
        <w:t xml:space="preserve"> </w:t>
      </w:r>
      <w:r w:rsidR="00CD6E60" w:rsidRPr="00CD6E60">
        <w:rPr>
          <w:rFonts w:ascii="Sylfaen" w:hAnsi="Sylfaen" w:cs="GHEAGrapalat"/>
          <w:sz w:val="24"/>
          <w:szCs w:val="24"/>
          <w:lang w:val="hy-AM"/>
        </w:rPr>
        <w:t xml:space="preserve">Կոմիտաս, </w:t>
      </w:r>
      <w:r w:rsidRPr="00CD6E60">
        <w:rPr>
          <w:rFonts w:ascii="Sylfaen" w:hAnsi="Sylfaen" w:cs="GHEAGrapalat"/>
          <w:sz w:val="24"/>
          <w:szCs w:val="24"/>
          <w:lang w:val="hy-AM"/>
        </w:rPr>
        <w:t xml:space="preserve">Տիգրան Չուխաճյան, </w:t>
      </w:r>
      <w:r w:rsidR="00CD6E60" w:rsidRPr="00CD6E60">
        <w:rPr>
          <w:rFonts w:ascii="Sylfaen" w:hAnsi="Sylfaen" w:cs="GHEAGrapalat"/>
          <w:sz w:val="24"/>
          <w:szCs w:val="24"/>
          <w:lang w:val="hy-AM"/>
        </w:rPr>
        <w:t>Ք</w:t>
      </w:r>
      <w:r w:rsidRPr="00CD6E60">
        <w:rPr>
          <w:rFonts w:ascii="Sylfaen" w:hAnsi="Sylfaen" w:cs="GHEAGrapalat"/>
          <w:sz w:val="24"/>
          <w:szCs w:val="24"/>
          <w:lang w:val="hy-AM"/>
        </w:rPr>
        <w:t>րիստափոր Կարա-Մուրզա, Արմեն Տիգրանյան:</w:t>
      </w:r>
      <w:r w:rsidR="00F255C9" w:rsidRPr="00EF1482">
        <w:rPr>
          <w:rFonts w:ascii="Sylfaen" w:hAnsi="Sylfaen" w:cs="GHEAGrapalat"/>
          <w:sz w:val="24"/>
          <w:szCs w:val="24"/>
          <w:lang w:val="hy-AM"/>
        </w:rPr>
        <w:t xml:space="preserve">  </w:t>
      </w:r>
      <w:r w:rsidR="00F255C9" w:rsidRPr="00CD6E60">
        <w:rPr>
          <w:rFonts w:ascii="Sylfaen" w:hAnsi="Sylfaen" w:cs="GHEAGrapalat"/>
          <w:sz w:val="24"/>
          <w:szCs w:val="24"/>
          <w:lang w:val="hy-AM"/>
        </w:rPr>
        <w:t xml:space="preserve">  </w:t>
      </w:r>
      <w:r w:rsidR="00CD6E60">
        <w:rPr>
          <w:rFonts w:ascii="Sylfaen" w:hAnsi="Sylfaen" w:cs="Sylfaen"/>
          <w:sz w:val="24"/>
          <w:szCs w:val="24"/>
          <w:lang w:val="hy-AM"/>
        </w:rPr>
        <w:t>(</w:t>
      </w:r>
      <w:r w:rsidR="00CD6E60" w:rsidRPr="00BB27E0">
        <w:rPr>
          <w:rFonts w:ascii="Sylfaen" w:hAnsi="Sylfaen" w:cs="Sylfaen"/>
          <w:sz w:val="24"/>
          <w:szCs w:val="24"/>
          <w:lang w:val="hy-AM"/>
        </w:rPr>
        <w:t>Թվարկել առնվազն եր</w:t>
      </w:r>
      <w:r w:rsidR="00CD6E60" w:rsidRPr="00C95AD0">
        <w:rPr>
          <w:rFonts w:ascii="Sylfaen" w:hAnsi="Sylfaen" w:cs="Sylfaen"/>
          <w:sz w:val="24"/>
          <w:szCs w:val="24"/>
          <w:lang w:val="hy-AM"/>
        </w:rPr>
        <w:t>կո</w:t>
      </w:r>
      <w:r w:rsidR="00CD6E60" w:rsidRPr="003E1F53">
        <w:rPr>
          <w:rFonts w:ascii="Sylfaen" w:hAnsi="Sylfaen" w:cs="Sylfaen"/>
          <w:sz w:val="24"/>
          <w:szCs w:val="24"/>
          <w:lang w:val="hy-AM"/>
        </w:rPr>
        <w:t>ւ</w:t>
      </w:r>
      <w:r w:rsidR="00CD6E60" w:rsidRPr="00BB27E0">
        <w:rPr>
          <w:rFonts w:ascii="Sylfaen" w:hAnsi="Sylfaen" w:cs="Sylfaen"/>
          <w:sz w:val="24"/>
          <w:szCs w:val="24"/>
          <w:lang w:val="hy-AM"/>
        </w:rPr>
        <w:t xml:space="preserve"> գործչի անուն:)</w:t>
      </w:r>
    </w:p>
    <w:p w14:paraId="2287B380" w14:textId="35CF47CD" w:rsidR="00ED2363" w:rsidRPr="00CD6E60" w:rsidRDefault="00F255C9" w:rsidP="00CD6E60">
      <w:pPr>
        <w:pStyle w:val="ListParagraph"/>
        <w:tabs>
          <w:tab w:val="left" w:pos="360"/>
        </w:tabs>
        <w:spacing w:after="0" w:line="276" w:lineRule="auto"/>
        <w:ind w:left="360"/>
        <w:jc w:val="both"/>
        <w:rPr>
          <w:rFonts w:ascii="Sylfaen" w:hAnsi="Sylfaen" w:cs="GHEAGrapalat"/>
          <w:sz w:val="24"/>
          <w:szCs w:val="24"/>
          <w:lang w:val="hy-AM"/>
        </w:rPr>
      </w:pPr>
      <w:r w:rsidRPr="00CD6E60">
        <w:rPr>
          <w:rFonts w:ascii="Sylfaen" w:hAnsi="Sylfaen" w:cs="GHEAGrapalat"/>
          <w:sz w:val="24"/>
          <w:szCs w:val="24"/>
          <w:lang w:val="hy-AM"/>
        </w:rPr>
        <w:t xml:space="preserve">  </w:t>
      </w:r>
    </w:p>
    <w:p w14:paraId="1728D860" w14:textId="381A3BCF" w:rsidR="00ED2363" w:rsidRDefault="00ED2363" w:rsidP="00694480">
      <w:pPr>
        <w:spacing w:after="0" w:line="276" w:lineRule="auto"/>
        <w:jc w:val="both"/>
        <w:rPr>
          <w:rFonts w:ascii="Sylfaen" w:hAnsi="Sylfaen" w:cs="GHEAGrapalat"/>
          <w:b/>
          <w:sz w:val="24"/>
          <w:szCs w:val="24"/>
          <w:lang w:val="hy-AM"/>
        </w:rPr>
      </w:pPr>
    </w:p>
    <w:p w14:paraId="61754771" w14:textId="77777777" w:rsidR="00BD7229" w:rsidRPr="00EF1482" w:rsidRDefault="00BD7229" w:rsidP="00694480">
      <w:pPr>
        <w:spacing w:after="0" w:line="276" w:lineRule="auto"/>
        <w:jc w:val="both"/>
        <w:rPr>
          <w:rFonts w:ascii="Sylfaen" w:hAnsi="Sylfaen" w:cs="GHEAGrapalat"/>
          <w:b/>
          <w:sz w:val="24"/>
          <w:szCs w:val="24"/>
          <w:lang w:val="hy-AM"/>
        </w:rPr>
      </w:pPr>
    </w:p>
    <w:p w14:paraId="1359EEF9" w14:textId="77777777" w:rsidR="001A0667" w:rsidRPr="00EF1482" w:rsidRDefault="001A0667" w:rsidP="001A0667">
      <w:pPr>
        <w:spacing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lastRenderedPageBreak/>
        <w:t>Բաժին III</w:t>
      </w:r>
    </w:p>
    <w:p w14:paraId="7C31804C" w14:textId="77777777" w:rsidR="001A0667" w:rsidRPr="00EF1482" w:rsidRDefault="001A0667" w:rsidP="001A0667">
      <w:pPr>
        <w:spacing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«Զանգակ»՝ Հայկական գաղութները Նոր շրջանում</w:t>
      </w:r>
    </w:p>
    <w:p w14:paraId="1213EC82" w14:textId="77777777" w:rsidR="001A0667" w:rsidRPr="00EF1482" w:rsidRDefault="001A0667" w:rsidP="001A0667">
      <w:pPr>
        <w:spacing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Բաժին III «Մանմար»՝ Հայկական գաղօջախները Նոր շրջանում</w:t>
      </w:r>
    </w:p>
    <w:p w14:paraId="36BDD660" w14:textId="77777777" w:rsidR="001A0667" w:rsidRPr="00D92793" w:rsidRDefault="001A0667" w:rsidP="001A0667">
      <w:pPr>
        <w:spacing w:after="0" w:line="276" w:lineRule="auto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EF1482">
        <w:rPr>
          <w:rFonts w:ascii="Sylfaen" w:hAnsi="Sylfaen" w:cs="Arial"/>
          <w:b/>
          <w:sz w:val="24"/>
          <w:szCs w:val="24"/>
          <w:lang w:val="hy-AM"/>
        </w:rPr>
        <w:t>/2 ժամ/</w:t>
      </w:r>
    </w:p>
    <w:p w14:paraId="0168D8AB" w14:textId="2BD5F013" w:rsidR="00ED2363" w:rsidRPr="00EF1482" w:rsidRDefault="00ED2363" w:rsidP="001A0667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  <w:bookmarkStart w:id="45" w:name="Դաս37"/>
      <w:r w:rsidRPr="00EF1482">
        <w:rPr>
          <w:rFonts w:ascii="Sylfaen" w:hAnsi="Sylfaen"/>
          <w:b/>
          <w:sz w:val="24"/>
          <w:szCs w:val="24"/>
          <w:lang w:val="hy-AM"/>
        </w:rPr>
        <w:t xml:space="preserve"> Դաս </w:t>
      </w:r>
      <w:r w:rsidR="00F96947" w:rsidRPr="00EF1482">
        <w:rPr>
          <w:rFonts w:ascii="Sylfaen" w:hAnsi="Sylfaen"/>
          <w:b/>
          <w:sz w:val="24"/>
          <w:szCs w:val="24"/>
          <w:lang w:val="hy-AM"/>
        </w:rPr>
        <w:t>37</w:t>
      </w:r>
      <w:r w:rsidRPr="00EF1482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EF1482">
        <w:rPr>
          <w:rFonts w:ascii="Sylfaen" w:hAnsi="Sylfaen"/>
          <w:b/>
          <w:sz w:val="24"/>
          <w:szCs w:val="24"/>
          <w:lang w:val="hy-AM"/>
        </w:rPr>
        <w:t xml:space="preserve"> «Զանգակ» ՝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Հիմնական գաղթավայրերը և խոշոր համայնքները։</w:t>
      </w:r>
    </w:p>
    <w:p w14:paraId="5AD1A70E" w14:textId="68FECE9F" w:rsidR="00F96947" w:rsidRPr="00EF1482" w:rsidRDefault="00F96947" w:rsidP="00694480">
      <w:pPr>
        <w:spacing w:after="0" w:line="276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§ 1,2,3 «Հայկական գաղթօջախներ</w:t>
      </w:r>
      <w:r w:rsidR="003F624A"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>ը</w:t>
      </w:r>
      <w:r w:rsidRPr="00EF148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Նոր շրջանում»</w:t>
      </w:r>
    </w:p>
    <w:bookmarkEnd w:id="45"/>
    <w:p w14:paraId="0F61E8FD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4A769A25" w14:textId="77777777" w:rsidR="006A7BAB" w:rsidRPr="00EF1482" w:rsidRDefault="006A7BAB" w:rsidP="00694480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</w:p>
    <w:p w14:paraId="53A9F890" w14:textId="4304570E" w:rsidR="00ED2363" w:rsidRDefault="00ED2363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4AAEC2B2" w14:textId="77777777" w:rsidR="00ED2363" w:rsidRPr="00EF1482" w:rsidRDefault="00ED2363" w:rsidP="00B808AA">
      <w:pPr>
        <w:pStyle w:val="ListParagraph"/>
        <w:numPr>
          <w:ilvl w:val="0"/>
          <w:numId w:val="12"/>
        </w:numPr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Ի՞նչ է «գաղութ»-ը  և «համայնքը»։</w:t>
      </w:r>
    </w:p>
    <w:p w14:paraId="2D7007FF" w14:textId="499180F2" w:rsidR="00ED2363" w:rsidRPr="00EF1482" w:rsidRDefault="00ED2363" w:rsidP="00B808AA">
      <w:pPr>
        <w:pStyle w:val="ListParagraph"/>
        <w:numPr>
          <w:ilvl w:val="0"/>
          <w:numId w:val="12"/>
        </w:numPr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Որո՞նք են հայկական գաղթավայրերի առաջացման պատճառները</w:t>
      </w:r>
      <w:r w:rsidR="006A7BAB">
        <w:rPr>
          <w:rFonts w:ascii="Sylfaen" w:hAnsi="Sylfaen" w:cs="Sylfaen"/>
          <w:sz w:val="24"/>
          <w:szCs w:val="24"/>
          <w:lang w:val="hy-AM"/>
        </w:rPr>
        <w:t>։</w:t>
      </w:r>
    </w:p>
    <w:p w14:paraId="3DEF999A" w14:textId="2B2ECCA6" w:rsidR="00ED2363" w:rsidRPr="00EF1482" w:rsidRDefault="006A7BAB" w:rsidP="00B808AA">
      <w:pPr>
        <w:pStyle w:val="ListParagraph"/>
        <w:numPr>
          <w:ilvl w:val="0"/>
          <w:numId w:val="12"/>
        </w:numPr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Որո՞նք են </w:t>
      </w:r>
      <w:r w:rsidR="00ED2363" w:rsidRPr="00EF148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D2363" w:rsidRPr="00EF1482">
        <w:rPr>
          <w:rFonts w:ascii="Sylfaen" w:hAnsi="Sylfaen" w:cs="Arial"/>
          <w:bCs/>
          <w:sz w:val="24"/>
          <w:szCs w:val="24"/>
          <w:lang w:val="hy-AM"/>
        </w:rPr>
        <w:t>XVII- XX դարի սկզբի խոշոր գաղութները։</w:t>
      </w:r>
    </w:p>
    <w:p w14:paraId="2BE48C3A" w14:textId="3D6DCE47" w:rsidR="00ED2363" w:rsidRPr="00EF1482" w:rsidRDefault="00ED2363" w:rsidP="00B808AA">
      <w:pPr>
        <w:pStyle w:val="ListParagraph"/>
        <w:numPr>
          <w:ilvl w:val="0"/>
          <w:numId w:val="12"/>
        </w:numPr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Arial"/>
          <w:bCs/>
          <w:sz w:val="24"/>
          <w:szCs w:val="24"/>
          <w:lang w:val="hy-AM"/>
        </w:rPr>
        <w:t>Որքա՞ն էր կազմում հայերի թիվը Հնդկաստանում և Իրանում</w:t>
      </w:r>
      <w:r w:rsidR="006A7BAB">
        <w:rPr>
          <w:rFonts w:ascii="Sylfaen" w:hAnsi="Sylfaen" w:cs="Arial"/>
          <w:bCs/>
          <w:sz w:val="24"/>
          <w:szCs w:val="24"/>
          <w:lang w:val="hy-AM"/>
        </w:rPr>
        <w:t>։</w:t>
      </w:r>
      <w:r w:rsidRPr="00EF1482">
        <w:rPr>
          <w:rFonts w:ascii="Sylfaen" w:hAnsi="Sylfaen" w:cs="Arial"/>
          <w:bCs/>
          <w:sz w:val="24"/>
          <w:szCs w:val="24"/>
          <w:lang w:val="hy-AM"/>
        </w:rPr>
        <w:t xml:space="preserve"> </w:t>
      </w:r>
    </w:p>
    <w:p w14:paraId="79E45A65" w14:textId="5451CD04" w:rsidR="00ED2363" w:rsidRPr="00EF1482" w:rsidRDefault="00ED2363" w:rsidP="00B808AA">
      <w:pPr>
        <w:pStyle w:val="ListParagraph"/>
        <w:numPr>
          <w:ilvl w:val="0"/>
          <w:numId w:val="12"/>
        </w:numPr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Sylfaen"/>
          <w:sz w:val="24"/>
          <w:szCs w:val="24"/>
          <w:lang w:val="hy-AM"/>
        </w:rPr>
        <w:t>Ո՞ր</w:t>
      </w:r>
      <w:r w:rsidR="006A7BAB">
        <w:rPr>
          <w:rFonts w:ascii="Sylfaen" w:hAnsi="Sylfaen" w:cs="Sylfaen"/>
          <w:sz w:val="24"/>
          <w:szCs w:val="24"/>
          <w:lang w:val="hy-AM"/>
        </w:rPr>
        <w:t>ն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էր Նոր </w:t>
      </w:r>
      <w:r w:rsidR="006A7BAB">
        <w:rPr>
          <w:rFonts w:ascii="Sylfaen" w:hAnsi="Sylfaen" w:cs="Sylfaen"/>
          <w:sz w:val="24"/>
          <w:szCs w:val="24"/>
          <w:lang w:val="hy-AM"/>
        </w:rPr>
        <w:t>շրջանում</w:t>
      </w:r>
      <w:r w:rsidRPr="00EF1482">
        <w:rPr>
          <w:rFonts w:ascii="Sylfaen" w:hAnsi="Sylfaen" w:cs="Sylfaen"/>
          <w:sz w:val="24"/>
          <w:szCs w:val="24"/>
          <w:lang w:val="hy-AM"/>
        </w:rPr>
        <w:t xml:space="preserve"> հայկական ամենամեծ գաղթավայրը</w:t>
      </w:r>
      <w:r w:rsidR="006A7BAB">
        <w:rPr>
          <w:rFonts w:ascii="Sylfaen" w:hAnsi="Sylfaen" w:cs="Sylfaen"/>
          <w:sz w:val="24"/>
          <w:szCs w:val="24"/>
          <w:lang w:val="hy-AM"/>
        </w:rPr>
        <w:t>։</w:t>
      </w:r>
    </w:p>
    <w:p w14:paraId="486CBFEA" w14:textId="77777777" w:rsidR="00ED2363" w:rsidRPr="00EF1482" w:rsidRDefault="00ED2363" w:rsidP="00694480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EF1482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0F0B4B27" w14:textId="77777777" w:rsidR="00ED2363" w:rsidRPr="00EF1482" w:rsidRDefault="00ED2363" w:rsidP="00694480">
      <w:pPr>
        <w:pStyle w:val="ListParagraph"/>
        <w:spacing w:after="0" w:line="276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</w:p>
    <w:p w14:paraId="4A543C6D" w14:textId="0295719A" w:rsidR="006A7BAB" w:rsidRDefault="00ED2363" w:rsidP="006A7BAB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6A7BAB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3A33C9A2" w14:textId="77777777" w:rsidR="00F324F5" w:rsidRDefault="00F324F5" w:rsidP="006A7BAB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</w:p>
    <w:p w14:paraId="05E2E294" w14:textId="21DA954C" w:rsidR="00ED2363" w:rsidRPr="00EF1482" w:rsidRDefault="00F324F5" w:rsidP="00F324F5">
      <w:pPr>
        <w:pStyle w:val="ListParagraph"/>
        <w:spacing w:after="0" w:line="276" w:lineRule="auto"/>
        <w:ind w:left="0"/>
        <w:jc w:val="both"/>
        <w:rPr>
          <w:rFonts w:ascii="Sylfaen" w:hAnsi="Sylfaen" w:cs="GHEAGrapalat"/>
          <w:bCs/>
          <w:sz w:val="24"/>
          <w:szCs w:val="24"/>
          <w:lang w:val="hy-AM"/>
        </w:rPr>
      </w:pPr>
      <w:r>
        <w:rPr>
          <w:rFonts w:ascii="Sylfaen" w:hAnsi="Sylfaen" w:cs="Arial"/>
          <w:bCs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ED2363" w:rsidRPr="00EF1482">
        <w:rPr>
          <w:rFonts w:ascii="Sylfaen" w:hAnsi="Sylfaen" w:cs="Arial"/>
          <w:bCs/>
          <w:sz w:val="24"/>
          <w:szCs w:val="24"/>
          <w:lang w:val="hy-AM"/>
        </w:rPr>
        <w:t>Հնդկաստանում հայերի թիվը կազմում էր մոտ 25,000, իսկ Իրանում</w:t>
      </w:r>
      <w:r>
        <w:rPr>
          <w:rFonts w:ascii="Sylfaen" w:hAnsi="Sylfaen" w:cs="Arial"/>
          <w:bCs/>
          <w:sz w:val="24"/>
          <w:szCs w:val="24"/>
          <w:lang w:val="hy-AM"/>
        </w:rPr>
        <w:t>՝</w:t>
      </w:r>
      <w:r w:rsidR="00ED2363" w:rsidRPr="00EF1482">
        <w:rPr>
          <w:rFonts w:ascii="Sylfaen" w:hAnsi="Sylfaen" w:cs="Arial"/>
          <w:bCs/>
          <w:sz w:val="24"/>
          <w:szCs w:val="24"/>
          <w:lang w:val="hy-AM"/>
        </w:rPr>
        <w:t xml:space="preserve"> մոտ 200,000</w:t>
      </w:r>
    </w:p>
    <w:p w14:paraId="6C1AFA44" w14:textId="7981C5FD" w:rsidR="00ED2363" w:rsidRPr="00EF1482" w:rsidRDefault="00F324F5" w:rsidP="00F324F5">
      <w:pPr>
        <w:pStyle w:val="ListParagraph"/>
        <w:spacing w:after="0" w:line="276" w:lineRule="auto"/>
        <w:ind w:left="0"/>
        <w:jc w:val="both"/>
        <w:rPr>
          <w:rFonts w:ascii="Sylfaen" w:hAnsi="Sylfaen" w:cs="GHEAGrapalat"/>
          <w:bCs/>
          <w:sz w:val="24"/>
          <w:szCs w:val="24"/>
          <w:lang w:val="hy-AM"/>
        </w:rPr>
      </w:pPr>
      <w:r>
        <w:rPr>
          <w:rFonts w:ascii="Sylfaen" w:hAnsi="Sylfaen" w:cs="Arial"/>
          <w:bCs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ED2363" w:rsidRPr="00EF1482">
        <w:rPr>
          <w:rFonts w:ascii="Sylfaen" w:hAnsi="Sylfaen" w:cs="Arial"/>
          <w:bCs/>
          <w:sz w:val="24"/>
          <w:szCs w:val="24"/>
          <w:lang w:val="hy-AM"/>
        </w:rPr>
        <w:t>Նոր դարերում հայկական ամենամեծ գաղթավայրը Ռուսաստանի կայսրությունն էր</w:t>
      </w:r>
      <w:r>
        <w:rPr>
          <w:rFonts w:ascii="Sylfaen" w:hAnsi="Sylfaen" w:cs="Arial"/>
          <w:bCs/>
          <w:sz w:val="24"/>
          <w:szCs w:val="24"/>
          <w:lang w:val="hy-AM"/>
        </w:rPr>
        <w:t xml:space="preserve">, </w:t>
      </w:r>
      <w:r w:rsidRPr="00EF1482">
        <w:rPr>
          <w:rFonts w:ascii="Sylfaen" w:hAnsi="Sylfaen" w:cs="GHEAGrapalat"/>
          <w:sz w:val="24"/>
          <w:szCs w:val="24"/>
          <w:lang w:val="hy-AM"/>
        </w:rPr>
        <w:t>որտեղ Արևելյան Հայաստանից դուրս ապրում էր մեկ միլիոն հայ</w:t>
      </w:r>
      <w:r>
        <w:rPr>
          <w:rFonts w:ascii="Sylfaen" w:hAnsi="Sylfaen" w:cs="GHEAGrapalat"/>
          <w:sz w:val="24"/>
          <w:szCs w:val="24"/>
          <w:lang w:val="hy-AM"/>
        </w:rPr>
        <w:t>։</w:t>
      </w:r>
    </w:p>
    <w:p w14:paraId="61FFECE0" w14:textId="77777777" w:rsidR="00ED2363" w:rsidRPr="00EF1482" w:rsidRDefault="00ED2363" w:rsidP="00694480">
      <w:pPr>
        <w:spacing w:after="0" w:line="276" w:lineRule="auto"/>
        <w:jc w:val="both"/>
        <w:rPr>
          <w:rFonts w:ascii="Sylfaen" w:hAnsi="Sylfaen" w:cs="GHEAGrapalat"/>
          <w:b/>
          <w:bCs/>
          <w:sz w:val="24"/>
          <w:szCs w:val="24"/>
          <w:lang w:val="hy-AM"/>
        </w:rPr>
      </w:pPr>
    </w:p>
    <w:p w14:paraId="322F360D" w14:textId="41155CA4" w:rsidR="00ED2363" w:rsidRDefault="00ED2363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6A7BAB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՝</w:t>
      </w:r>
    </w:p>
    <w:p w14:paraId="7BDD919E" w14:textId="77777777" w:rsidR="006A7BAB" w:rsidRDefault="006A7BAB" w:rsidP="006A7BAB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08893010" w14:textId="56E7279E" w:rsidR="006A7BAB" w:rsidRPr="006A7BAB" w:rsidRDefault="006A7BAB" w:rsidP="00B810A7">
      <w:pPr>
        <w:spacing w:after="0" w:line="276" w:lineRule="auto"/>
        <w:ind w:left="450" w:hanging="450"/>
        <w:jc w:val="both"/>
        <w:rPr>
          <w:rFonts w:ascii="Sylfaen" w:hAnsi="Sylfaen" w:cs="GHEAGrapalat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324F5">
        <w:rPr>
          <w:rFonts w:ascii="Sylfaen" w:hAnsi="Sylfaen" w:cs="Times New Roman"/>
          <w:sz w:val="24"/>
          <w:szCs w:val="24"/>
          <w:lang w:val="hy-AM"/>
        </w:rPr>
        <w:tab/>
      </w:r>
      <w:r w:rsidRPr="006A7BAB">
        <w:rPr>
          <w:rFonts w:ascii="Sylfaen" w:hAnsi="Sylfaen" w:cs="GHEAGrapalat"/>
          <w:sz w:val="24"/>
          <w:szCs w:val="24"/>
          <w:lang w:val="hy-AM"/>
        </w:rPr>
        <w:t>Բացարել, որ հայերը հայրենիքից հեռու հայտնվում էին կամավոր կամ բռնի արտագաղթի հետևանքով, որ արտագաղթի պատճառները տարբեր էին՝ անկախ պետականության կորուստ, օտարների դաժան տիրապետություն, ցեղասպանություն, տնտեսական, սոցիալական և քաղաքական ծանր վիճակ, սով, համաճարակներ և այլն / Նշել  առնվազն մեկ կամ երկու պատճառ/։</w:t>
      </w:r>
    </w:p>
    <w:p w14:paraId="6B8FD91D" w14:textId="7CE7C68A" w:rsidR="006A7BAB" w:rsidRPr="00F324F5" w:rsidRDefault="006A7BAB" w:rsidP="00B810A7">
      <w:pPr>
        <w:spacing w:after="0" w:line="276" w:lineRule="auto"/>
        <w:ind w:left="450" w:hanging="450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324F5"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Arial"/>
          <w:bCs/>
          <w:sz w:val="24"/>
          <w:szCs w:val="24"/>
          <w:lang w:val="hy-AM"/>
        </w:rPr>
        <w:t xml:space="preserve">Թվարկել   </w:t>
      </w:r>
      <w:r w:rsidRPr="006A7BAB">
        <w:rPr>
          <w:rFonts w:ascii="Sylfaen" w:hAnsi="Sylfaen" w:cs="Arial"/>
          <w:bCs/>
          <w:sz w:val="24"/>
          <w:szCs w:val="24"/>
          <w:lang w:val="hy-AM"/>
        </w:rPr>
        <w:t>XVII- XX դարի սկզբի հիմնական գաղթավայրեր</w:t>
      </w:r>
      <w:r>
        <w:rPr>
          <w:rFonts w:ascii="Sylfaen" w:hAnsi="Sylfaen" w:cs="Arial"/>
          <w:bCs/>
          <w:sz w:val="24"/>
          <w:szCs w:val="24"/>
          <w:lang w:val="hy-AM"/>
        </w:rPr>
        <w:t>ը</w:t>
      </w:r>
      <w:r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Pr="006A7BAB">
        <w:rPr>
          <w:rFonts w:ascii="Sylfaen" w:hAnsi="Sylfaen" w:cs="Arial"/>
          <w:bCs/>
          <w:sz w:val="24"/>
          <w:szCs w:val="24"/>
          <w:lang w:val="hy-AM"/>
        </w:rPr>
        <w:t xml:space="preserve"> Իրան, Հնդկաստան, Ռուսաստան, Արևմուտքի զարգացած երկրներ, Սիրիա, Լիբանան, Եգիպտոս։</w:t>
      </w:r>
      <w:r w:rsidR="00F324F5" w:rsidRPr="006A7BAB">
        <w:rPr>
          <w:rFonts w:ascii="Sylfaen" w:hAnsi="Sylfaen" w:cs="GHEAGrapalat"/>
          <w:sz w:val="24"/>
          <w:szCs w:val="24"/>
          <w:lang w:val="hy-AM"/>
        </w:rPr>
        <w:t xml:space="preserve">/ </w:t>
      </w:r>
      <w:r w:rsidR="00F324F5">
        <w:rPr>
          <w:rFonts w:ascii="Sylfaen" w:hAnsi="Sylfaen" w:cs="GHEAGrapalat"/>
          <w:sz w:val="24"/>
          <w:szCs w:val="24"/>
          <w:lang w:val="hy-AM"/>
        </w:rPr>
        <w:t xml:space="preserve">Թվարկել </w:t>
      </w:r>
      <w:r w:rsidR="00F324F5" w:rsidRPr="006A7BAB">
        <w:rPr>
          <w:rFonts w:ascii="Sylfaen" w:hAnsi="Sylfaen" w:cs="GHEAGrapalat"/>
          <w:sz w:val="24"/>
          <w:szCs w:val="24"/>
          <w:lang w:val="hy-AM"/>
        </w:rPr>
        <w:t xml:space="preserve"> առնվազն </w:t>
      </w:r>
      <w:r w:rsidR="00F324F5">
        <w:rPr>
          <w:rFonts w:ascii="Sylfaen" w:hAnsi="Sylfaen" w:cs="GHEAGrapalat"/>
          <w:sz w:val="24"/>
          <w:szCs w:val="24"/>
          <w:lang w:val="hy-AM"/>
        </w:rPr>
        <w:t>երեքը</w:t>
      </w:r>
      <w:r w:rsidR="00F324F5" w:rsidRPr="006A7BAB">
        <w:rPr>
          <w:rFonts w:ascii="Sylfaen" w:hAnsi="Sylfaen" w:cs="GHEAGrapalat"/>
          <w:sz w:val="24"/>
          <w:szCs w:val="24"/>
          <w:lang w:val="hy-AM"/>
        </w:rPr>
        <w:t>/</w:t>
      </w:r>
      <w:r w:rsidR="00F324F5">
        <w:rPr>
          <w:rFonts w:ascii="Sylfaen" w:hAnsi="Sylfaen" w:cs="GHEAGrapalat"/>
          <w:sz w:val="24"/>
          <w:szCs w:val="24"/>
          <w:lang w:val="hy-AM"/>
        </w:rPr>
        <w:t>։</w:t>
      </w:r>
    </w:p>
    <w:p w14:paraId="5839610B" w14:textId="62B89CC8" w:rsidR="00ED2363" w:rsidRPr="00EF1482" w:rsidRDefault="00F324F5" w:rsidP="00B810A7">
      <w:pPr>
        <w:pStyle w:val="ListParagraph"/>
        <w:spacing w:after="0" w:line="276" w:lineRule="auto"/>
        <w:ind w:left="450" w:hanging="450"/>
        <w:jc w:val="both"/>
        <w:rPr>
          <w:rFonts w:ascii="Sylfaen" w:hAnsi="Sylfaen" w:cs="GHEAGrapalat"/>
          <w:sz w:val="24"/>
          <w:szCs w:val="24"/>
          <w:lang w:val="hy-AM"/>
        </w:rPr>
      </w:pPr>
      <w:r>
        <w:rPr>
          <w:rFonts w:ascii="Sylfaen" w:hAnsi="Sylfaen" w:cs="GHEAGrapalat"/>
          <w:sz w:val="24"/>
          <w:szCs w:val="24"/>
          <w:lang w:val="hy-AM"/>
        </w:rPr>
        <w:t>3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D2363" w:rsidRPr="00EF1482">
        <w:rPr>
          <w:rFonts w:ascii="Sylfaen" w:hAnsi="Sylfaen" w:cs="GHEAGrapalat"/>
          <w:sz w:val="24"/>
          <w:szCs w:val="24"/>
          <w:lang w:val="hy-AM"/>
        </w:rPr>
        <w:t xml:space="preserve">Բացատրել, </w:t>
      </w:r>
      <w:r>
        <w:rPr>
          <w:rFonts w:ascii="Sylfaen" w:hAnsi="Sylfaen" w:cs="GHEAGrapalat"/>
          <w:sz w:val="24"/>
          <w:szCs w:val="24"/>
          <w:lang w:val="hy-AM"/>
        </w:rPr>
        <w:t>«գաղութ» և «համայք» հասկացությունները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D2363" w:rsidRPr="00EF1482">
        <w:rPr>
          <w:rFonts w:ascii="Sylfaen" w:hAnsi="Sylfaen" w:cs="GHEAGrapalat"/>
          <w:sz w:val="24"/>
          <w:szCs w:val="24"/>
          <w:lang w:val="hy-AM"/>
        </w:rPr>
        <w:t xml:space="preserve"> հայերը հոծ զանգվածներով բնակվում էին տարբեր քաղաքներում, ավաններում, գյուղերում կամ հիմնում էին նոր բնակավայրեր։ Դրանք կոչվում էին հայկական համայնք։ Յուրաքանչյուր պետությունում ձևավորված համայնքը ընդունված է անվանել գաղութ։</w:t>
      </w:r>
    </w:p>
    <w:p w14:paraId="1B16FFD3" w14:textId="77777777" w:rsidR="00ED2363" w:rsidRPr="00EF1482" w:rsidRDefault="00ED2363" w:rsidP="00694480">
      <w:pPr>
        <w:pStyle w:val="ListParagraph"/>
        <w:spacing w:after="0" w:line="276" w:lineRule="auto"/>
        <w:ind w:left="0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4CCDEFCB" w14:textId="77777777" w:rsidR="00B810A7" w:rsidRDefault="00B810A7">
      <w:pPr>
        <w:rPr>
          <w:rFonts w:ascii="Sylfaen" w:hAnsi="Sylfaen" w:cs="GHEAGrapalat"/>
          <w:b/>
          <w:bCs/>
          <w:sz w:val="24"/>
          <w:szCs w:val="24"/>
          <w:lang w:val="hy-AM"/>
        </w:rPr>
      </w:pPr>
      <w:r>
        <w:rPr>
          <w:rFonts w:ascii="Sylfaen" w:hAnsi="Sylfaen" w:cs="GHEAGrapalat"/>
          <w:b/>
          <w:bCs/>
          <w:sz w:val="24"/>
          <w:szCs w:val="24"/>
          <w:lang w:val="hy-AM"/>
        </w:rPr>
        <w:br w:type="page"/>
      </w:r>
    </w:p>
    <w:p w14:paraId="7D881CB0" w14:textId="6E97B37F" w:rsidR="00ED2363" w:rsidRPr="00EF1482" w:rsidRDefault="00ED2363" w:rsidP="00694480">
      <w:pPr>
        <w:spacing w:after="0" w:line="276" w:lineRule="auto"/>
        <w:jc w:val="both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bookmarkStart w:id="46" w:name="Դաս38"/>
      <w:r w:rsidRPr="00EF1482">
        <w:rPr>
          <w:rFonts w:ascii="Sylfaen" w:hAnsi="Sylfaen" w:cs="GHEAGrapalat"/>
          <w:b/>
          <w:bCs/>
          <w:sz w:val="24"/>
          <w:szCs w:val="24"/>
          <w:lang w:val="hy-AM"/>
        </w:rPr>
        <w:lastRenderedPageBreak/>
        <w:t xml:space="preserve">Դաս </w:t>
      </w:r>
      <w:r w:rsidR="00F96947" w:rsidRPr="00EF1482">
        <w:rPr>
          <w:rFonts w:ascii="Sylfaen" w:hAnsi="Sylfaen" w:cs="GHEAGrapalat"/>
          <w:b/>
          <w:bCs/>
          <w:sz w:val="24"/>
          <w:szCs w:val="24"/>
          <w:lang w:val="hy-AM"/>
        </w:rPr>
        <w:t>38</w:t>
      </w:r>
      <w:r w:rsidRPr="00EF1482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EF148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«Զանգակ» Գաղթավայրերի դերը հայապահպանության գործում։</w:t>
      </w:r>
    </w:p>
    <w:p w14:paraId="4714CA60" w14:textId="28E98021" w:rsidR="00F96947" w:rsidRPr="00EF1482" w:rsidRDefault="00F96947" w:rsidP="00694480">
      <w:pPr>
        <w:spacing w:after="0" w:line="276" w:lineRule="auto"/>
        <w:jc w:val="both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§</w:t>
      </w:r>
      <w:r w:rsidR="000E096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1,2,3 «Հայկական գաղթօջախներ</w:t>
      </w:r>
      <w:r w:rsidR="003F624A"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ը</w:t>
      </w:r>
      <w:r w:rsidRPr="00EF1482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Նոր շրջանում»</w:t>
      </w:r>
    </w:p>
    <w:bookmarkEnd w:id="46"/>
    <w:p w14:paraId="3A33F08E" w14:textId="77777777" w:rsidR="009610BE" w:rsidRPr="009610BE" w:rsidRDefault="009610BE" w:rsidP="009610BE">
      <w:pPr>
        <w:spacing w:after="0" w:line="276" w:lineRule="auto"/>
        <w:jc w:val="right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fldChar w:fldCharType="begin"/>
      </w:r>
      <w:r>
        <w:rPr>
          <w:rFonts w:ascii="Sylfaen" w:hAnsi="Sylfaen" w:cs="Times New Roman"/>
          <w:b/>
          <w:sz w:val="24"/>
          <w:szCs w:val="24"/>
          <w:lang w:val="hy-AM"/>
        </w:rPr>
        <w:instrText xml:space="preserve"> HYPERLINK  \l "Թպ8" </w:instrTex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separate"/>
      </w:r>
      <w:r w:rsidRPr="009610BE">
        <w:rPr>
          <w:rStyle w:val="Hyperlink"/>
          <w:rFonts w:ascii="Sylfaen" w:hAnsi="Sylfaen" w:cs="Times New Roman"/>
          <w:b/>
          <w:sz w:val="24"/>
          <w:szCs w:val="24"/>
          <w:lang w:val="hy-AM"/>
        </w:rPr>
        <w:t>Թեմատիկ պլան</w:t>
      </w:r>
      <w:r>
        <w:rPr>
          <w:rFonts w:ascii="Sylfaen" w:hAnsi="Sylfaen" w:cs="Times New Roman"/>
          <w:b/>
          <w:sz w:val="24"/>
          <w:szCs w:val="24"/>
          <w:lang w:val="hy-AM"/>
        </w:rPr>
        <w:fldChar w:fldCharType="end"/>
      </w:r>
    </w:p>
    <w:p w14:paraId="01C09A15" w14:textId="77777777" w:rsidR="00F96947" w:rsidRPr="00EF1482" w:rsidRDefault="00F96947" w:rsidP="00694480">
      <w:pPr>
        <w:spacing w:after="0" w:line="276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14:paraId="69C191FB" w14:textId="7630DC75" w:rsidR="00ED2363" w:rsidRDefault="00ED2363" w:rsidP="00694480">
      <w:pPr>
        <w:spacing w:after="0" w:line="276" w:lineRule="auto"/>
        <w:jc w:val="both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ը ստուգելու համար</w:t>
      </w:r>
    </w:p>
    <w:p w14:paraId="4B865A7B" w14:textId="77777777" w:rsidR="00F324F5" w:rsidRPr="00EF1482" w:rsidRDefault="00F324F5" w:rsidP="00694480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420A48BD" w14:textId="77777777" w:rsidR="00ED2363" w:rsidRPr="00EF1482" w:rsidRDefault="00ED2363" w:rsidP="00B808AA">
      <w:pPr>
        <w:pStyle w:val="ListParagraph"/>
        <w:numPr>
          <w:ilvl w:val="0"/>
          <w:numId w:val="13"/>
        </w:numPr>
        <w:spacing w:after="0" w:line="276" w:lineRule="auto"/>
        <w:ind w:left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Times New Roman"/>
          <w:sz w:val="24"/>
          <w:szCs w:val="24"/>
          <w:lang w:val="hy-AM"/>
        </w:rPr>
        <w:t>Որո՞նք էին ազգային կյանքի կազմակերպման հիմնախնդիրները։</w:t>
      </w:r>
    </w:p>
    <w:p w14:paraId="1F954C7C" w14:textId="6FCB1787" w:rsidR="00ED2363" w:rsidRPr="00EF1482" w:rsidRDefault="00ED2363" w:rsidP="00B808AA">
      <w:pPr>
        <w:pStyle w:val="ListParagraph"/>
        <w:numPr>
          <w:ilvl w:val="0"/>
          <w:numId w:val="13"/>
        </w:numPr>
        <w:spacing w:after="0" w:line="276" w:lineRule="auto"/>
        <w:ind w:left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Times New Roman"/>
          <w:sz w:val="24"/>
          <w:szCs w:val="24"/>
          <w:lang w:val="hy-AM"/>
        </w:rPr>
        <w:t>Ի՞նչ որոշակի իրավունքներ էին ձգտում ստանալ հայերը ազգային կյանքի կազմակերպման համար</w:t>
      </w:r>
      <w:r w:rsidR="00F324F5">
        <w:rPr>
          <w:rFonts w:ascii="Sylfaen" w:hAnsi="Sylfaen" w:cs="Times New Roman"/>
          <w:sz w:val="24"/>
          <w:szCs w:val="24"/>
          <w:lang w:val="hy-AM"/>
        </w:rPr>
        <w:t>։</w:t>
      </w:r>
    </w:p>
    <w:p w14:paraId="3DA3F203" w14:textId="2F6C50D7" w:rsidR="00ED2363" w:rsidRPr="00EF1482" w:rsidRDefault="00F324F5" w:rsidP="00B808AA">
      <w:pPr>
        <w:pStyle w:val="ListParagraph"/>
        <w:numPr>
          <w:ilvl w:val="0"/>
          <w:numId w:val="13"/>
        </w:numPr>
        <w:spacing w:after="0" w:line="276" w:lineRule="auto"/>
        <w:ind w:left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Times New Roman"/>
          <w:sz w:val="24"/>
          <w:szCs w:val="24"/>
          <w:lang w:val="hy-AM"/>
        </w:rPr>
        <w:t>Նոր դարերում</w:t>
      </w:r>
      <w:r>
        <w:rPr>
          <w:rFonts w:ascii="Sylfaen" w:hAnsi="Sylfaen" w:cs="Times New Roman"/>
          <w:sz w:val="24"/>
          <w:szCs w:val="24"/>
          <w:lang w:val="hy-AM"/>
        </w:rPr>
        <w:t xml:space="preserve"> ի</w:t>
      </w:r>
      <w:r w:rsidR="00ED2363" w:rsidRPr="00EF1482">
        <w:rPr>
          <w:rFonts w:ascii="Sylfaen" w:hAnsi="Sylfaen" w:cs="Times New Roman"/>
          <w:sz w:val="24"/>
          <w:szCs w:val="24"/>
          <w:lang w:val="hy-AM"/>
        </w:rPr>
        <w:t>՞նչ դեր ուներ Հայ առաքելական եկեղեցի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D2363" w:rsidRPr="00EF1482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գաղթավայրերում։</w:t>
      </w:r>
    </w:p>
    <w:p w14:paraId="55882312" w14:textId="7F5446AC" w:rsidR="00ED2363" w:rsidRPr="00EF1482" w:rsidRDefault="00ED2363" w:rsidP="00B808AA">
      <w:pPr>
        <w:pStyle w:val="ListParagraph"/>
        <w:numPr>
          <w:ilvl w:val="0"/>
          <w:numId w:val="13"/>
        </w:numPr>
        <w:spacing w:after="0" w:line="276" w:lineRule="auto"/>
        <w:ind w:left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F1482">
        <w:rPr>
          <w:rFonts w:ascii="Sylfaen" w:hAnsi="Sylfaen" w:cs="Times New Roman"/>
          <w:sz w:val="24"/>
          <w:szCs w:val="24"/>
          <w:lang w:val="hy-AM"/>
        </w:rPr>
        <w:t>Ո՞վ էր ստեղծել Հայկական բարեգործական ընդհանուր միությունը /ՀԲԸՄ</w:t>
      </w:r>
      <w:r w:rsidR="00F96947" w:rsidRPr="00EF1482">
        <w:rPr>
          <w:rFonts w:ascii="Sylfaen" w:hAnsi="Sylfaen" w:cs="Times New Roman"/>
          <w:sz w:val="24"/>
          <w:szCs w:val="24"/>
          <w:lang w:val="hy-AM"/>
        </w:rPr>
        <w:t>-</w:t>
      </w:r>
      <w:r w:rsidRPr="00EF1482">
        <w:rPr>
          <w:rFonts w:ascii="Sylfaen" w:hAnsi="Sylfaen" w:cs="Times New Roman"/>
          <w:sz w:val="24"/>
          <w:szCs w:val="24"/>
          <w:lang w:val="hy-AM"/>
        </w:rPr>
        <w:t>ն/։</w:t>
      </w:r>
    </w:p>
    <w:p w14:paraId="62B65C67" w14:textId="77777777" w:rsidR="00ED2363" w:rsidRPr="00EF1482" w:rsidRDefault="00ED2363" w:rsidP="00694480">
      <w:pPr>
        <w:pStyle w:val="ListParagraph"/>
        <w:spacing w:after="0" w:line="276" w:lineRule="auto"/>
        <w:ind w:left="0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903C6B8" w14:textId="0C202A63" w:rsidR="00ED2363" w:rsidRDefault="00ED2363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 xml:space="preserve">Առարկայի չափորոշչային նվազագույն պահանջները կատարելու համար սովորողը պետք է </w:t>
      </w:r>
      <w:r w:rsidRPr="00EF1482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իմանա</w:t>
      </w:r>
      <w:r w:rsidR="00F324F5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՝</w:t>
      </w:r>
    </w:p>
    <w:p w14:paraId="4906C200" w14:textId="77777777" w:rsidR="00F324F5" w:rsidRPr="00EF1482" w:rsidRDefault="00F324F5" w:rsidP="00694480">
      <w:pPr>
        <w:spacing w:after="0" w:line="276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</w:p>
    <w:p w14:paraId="0AE3F839" w14:textId="5558FD34" w:rsidR="00ED2363" w:rsidRPr="00EF1482" w:rsidRDefault="00F324F5" w:rsidP="00B810A7">
      <w:pPr>
        <w:pStyle w:val="ListParagraph"/>
        <w:spacing w:after="0" w:line="276" w:lineRule="auto"/>
        <w:ind w:left="360" w:hanging="360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ED2363" w:rsidRPr="00EF1482">
        <w:rPr>
          <w:rFonts w:ascii="Sylfaen" w:hAnsi="Sylfaen"/>
          <w:color w:val="000000" w:themeColor="text1"/>
          <w:sz w:val="24"/>
          <w:szCs w:val="24"/>
          <w:lang w:val="hy-AM"/>
        </w:rPr>
        <w:t>Գաղթավայրերի հայերը, ելնելով տվյալ երկրի հասարակական զարգացման պայմաններից և պետության վարած քաղաքականությունից, ձգտում էին ստանալ ազգային կյանքի կազմակերպման համար որոշակի իրավունքներ։</w:t>
      </w:r>
    </w:p>
    <w:p w14:paraId="66B65548" w14:textId="0D4052F3" w:rsidR="00ED2363" w:rsidRPr="00EF1482" w:rsidRDefault="00F324F5" w:rsidP="00B810A7">
      <w:pPr>
        <w:pStyle w:val="ListParagraph"/>
        <w:spacing w:after="0" w:line="276" w:lineRule="auto"/>
        <w:ind w:left="360" w:hanging="360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ED2363" w:rsidRPr="00EF1482">
        <w:rPr>
          <w:rFonts w:ascii="Sylfaen" w:hAnsi="Sylfaen"/>
          <w:color w:val="000000" w:themeColor="text1"/>
          <w:sz w:val="24"/>
          <w:szCs w:val="24"/>
          <w:lang w:val="hy-AM"/>
        </w:rPr>
        <w:t>Եգիպտահայ մեծահարուստ Պողոս Նուբար փաշայի կողմից Եգիպտոսում հիմնվեց Հայկական բարեգործական ընդհանուր միությունը, որը գործում է մինչև այսօր։</w:t>
      </w:r>
    </w:p>
    <w:p w14:paraId="7BF29C4B" w14:textId="77777777" w:rsidR="00ED2363" w:rsidRPr="00EF1482" w:rsidRDefault="00ED2363" w:rsidP="00694480">
      <w:pPr>
        <w:pStyle w:val="ListParagraph"/>
        <w:spacing w:after="0" w:line="276" w:lineRule="auto"/>
        <w:ind w:left="0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</w:p>
    <w:p w14:paraId="2562F417" w14:textId="6803975F" w:rsidR="00ED2363" w:rsidRDefault="00ED2363" w:rsidP="00694480">
      <w:pPr>
        <w:spacing w:after="0" w:line="276" w:lineRule="auto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 w:rsidRPr="00EF1482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Առարկայի չափորոշչային նվազագույն պահանջները կատարելու համար սովորողը պետք է կարողանա</w:t>
      </w:r>
      <w:r w:rsidR="00F324F5"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  <w:t>՝</w:t>
      </w:r>
    </w:p>
    <w:p w14:paraId="5647CE00" w14:textId="77777777" w:rsidR="00F324F5" w:rsidRDefault="00F324F5" w:rsidP="00F324F5">
      <w:pPr>
        <w:pStyle w:val="ListParagraph"/>
        <w:spacing w:after="0" w:line="276" w:lineRule="auto"/>
        <w:ind w:left="0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111F1471" w14:textId="2E80A01D" w:rsidR="00F324F5" w:rsidRPr="00EF1482" w:rsidRDefault="00F324F5" w:rsidP="00B810A7">
      <w:pPr>
        <w:pStyle w:val="ListParagraph"/>
        <w:spacing w:after="0" w:line="276" w:lineRule="auto"/>
        <w:ind w:left="450" w:hanging="450"/>
        <w:rPr>
          <w:rFonts w:ascii="Sylfaen" w:hAnsi="Sylfaen"/>
          <w:b/>
          <w:bCs/>
          <w:i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507731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ab/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Բացատրել, որ գ</w:t>
      </w: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աղթավայրերում ծնված սերունդներին հայեցի դաստիարակություն տալու, ազգային ինքնությունը պահպանելու և Հայաստանից հեռու գտնվելու համար անհրաժեշտ էր ունենալ ազգային եկեղեցի, դպրոց, համայքի գործերը տնօրինող ազգային մարմիններ և գործիչներ / նշի մեկ կամ երկու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փաստ</w:t>
      </w:r>
      <w:r w:rsidRPr="00EF1482">
        <w:rPr>
          <w:rFonts w:ascii="Sylfaen" w:hAnsi="Sylfaen"/>
          <w:color w:val="000000" w:themeColor="text1"/>
          <w:sz w:val="24"/>
          <w:szCs w:val="24"/>
          <w:lang w:val="hy-AM"/>
        </w:rPr>
        <w:t>/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14:paraId="603AE028" w14:textId="178B3E12" w:rsidR="00ED2363" w:rsidRPr="00EF1482" w:rsidRDefault="00F324F5" w:rsidP="00B810A7">
      <w:pPr>
        <w:pStyle w:val="ListParagraph"/>
        <w:spacing w:after="0" w:line="276" w:lineRule="auto"/>
        <w:ind w:left="450" w:hanging="450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07731"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 xml:space="preserve">Բացատրել, որ </w:t>
      </w:r>
      <w:r w:rsidR="00ED2363" w:rsidRPr="00EF1482">
        <w:rPr>
          <w:rFonts w:ascii="Sylfaen" w:hAnsi="Sylfaen" w:cs="Times New Roman"/>
          <w:sz w:val="24"/>
          <w:szCs w:val="24"/>
          <w:lang w:val="hy-AM"/>
        </w:rPr>
        <w:t xml:space="preserve"> գաղթավայրերի հայերը ձգտում էին ստանալ ազգային կյանքի կազմակերպման համար որոշակի իրավունքներ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D2363" w:rsidRPr="00EF1482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օ</w:t>
      </w:r>
      <w:r w:rsidR="00ED2363" w:rsidRPr="00EF1482">
        <w:rPr>
          <w:rFonts w:ascii="Sylfaen" w:hAnsi="Sylfaen" w:cs="Times New Roman"/>
          <w:sz w:val="24"/>
          <w:szCs w:val="24"/>
          <w:lang w:val="hy-AM"/>
        </w:rPr>
        <w:t>րինակ՝ Ռուսաստանյան կայսրության մի շարք հայկական համայնքներ ունեին ազգային սովորույթներով գործող դատարան, օգտվում էին առևտրական և այլ արտոնություններ</w:t>
      </w:r>
      <w:r>
        <w:rPr>
          <w:rFonts w:ascii="Sylfaen" w:hAnsi="Sylfaen" w:cs="Times New Roman"/>
          <w:sz w:val="24"/>
          <w:szCs w:val="24"/>
          <w:lang w:val="hy-AM"/>
        </w:rPr>
        <w:t xml:space="preserve">ից։ </w:t>
      </w:r>
      <w:r w:rsidR="00ED2363" w:rsidRPr="00EF1482">
        <w:rPr>
          <w:rFonts w:ascii="Sylfaen" w:hAnsi="Sylfaen" w:cs="Times New Roman"/>
          <w:sz w:val="24"/>
          <w:szCs w:val="24"/>
          <w:lang w:val="hy-AM"/>
        </w:rPr>
        <w:t>/</w:t>
      </w:r>
      <w:r>
        <w:rPr>
          <w:rFonts w:ascii="Sylfaen" w:hAnsi="Sylfaen" w:cs="Times New Roman"/>
          <w:sz w:val="24"/>
          <w:szCs w:val="24"/>
          <w:lang w:val="hy-AM"/>
        </w:rPr>
        <w:t xml:space="preserve">ներկայացնել </w:t>
      </w:r>
      <w:r w:rsidR="00ED2363" w:rsidRPr="00EF1482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առնվազն</w:t>
      </w:r>
      <w:r w:rsidR="00ED2363" w:rsidRPr="00EF1482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մեկ փաստ</w:t>
      </w:r>
      <w:r w:rsidR="00ED2363" w:rsidRPr="00EF1482">
        <w:rPr>
          <w:rFonts w:ascii="Sylfaen" w:hAnsi="Sylfaen" w:cs="Times New Roman"/>
          <w:sz w:val="24"/>
          <w:szCs w:val="24"/>
          <w:lang w:val="hy-AM"/>
        </w:rPr>
        <w:t>/</w:t>
      </w:r>
      <w:r>
        <w:rPr>
          <w:rFonts w:ascii="Sylfaen" w:hAnsi="Sylfaen" w:cs="Times New Roman"/>
          <w:sz w:val="24"/>
          <w:szCs w:val="24"/>
          <w:lang w:val="hy-AM"/>
        </w:rPr>
        <w:t>։</w:t>
      </w:r>
    </w:p>
    <w:p w14:paraId="61A25F38" w14:textId="58CA1F7F" w:rsidR="00ED2363" w:rsidRPr="00EF1482" w:rsidRDefault="00F324F5" w:rsidP="00B810A7">
      <w:pPr>
        <w:pStyle w:val="ListParagraph"/>
        <w:spacing w:after="0" w:line="276" w:lineRule="auto"/>
        <w:ind w:left="450" w:hanging="450"/>
        <w:jc w:val="both"/>
        <w:rPr>
          <w:rFonts w:ascii="Sylfaen" w:hAnsi="Sylfaen" w:cs="GHEAGrapalat"/>
          <w:b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D2363" w:rsidRPr="00EF1482">
        <w:rPr>
          <w:rFonts w:ascii="Sylfaen" w:hAnsi="Sylfaen" w:cs="Times New Roman"/>
          <w:sz w:val="24"/>
          <w:szCs w:val="24"/>
          <w:lang w:val="hy-AM"/>
        </w:rPr>
        <w:t xml:space="preserve">Արժևորել հայ առաքելական եկեղեցու </w:t>
      </w:r>
      <w:r w:rsidR="00507731">
        <w:rPr>
          <w:rFonts w:ascii="Sylfaen" w:hAnsi="Sylfaen" w:cs="Times New Roman"/>
          <w:sz w:val="24"/>
          <w:szCs w:val="24"/>
          <w:lang w:val="hy-AM"/>
        </w:rPr>
        <w:t xml:space="preserve">հայապահպան </w:t>
      </w:r>
      <w:r w:rsidR="00ED2363" w:rsidRPr="00EF1482">
        <w:rPr>
          <w:rFonts w:ascii="Sylfaen" w:hAnsi="Sylfaen" w:cs="Times New Roman"/>
          <w:sz w:val="24"/>
          <w:szCs w:val="24"/>
          <w:lang w:val="hy-AM"/>
        </w:rPr>
        <w:t>դերը բոլոր գաղթավայրերում</w:t>
      </w:r>
      <w:r w:rsidR="00507731">
        <w:rPr>
          <w:rFonts w:ascii="Sylfaen" w:hAnsi="Sylfaen" w:cs="Times New Roman"/>
          <w:sz w:val="24"/>
          <w:szCs w:val="24"/>
          <w:lang w:val="hy-AM"/>
        </w:rPr>
        <w:t xml:space="preserve">։ Հայոց </w:t>
      </w:r>
      <w:r w:rsidR="00ED2363" w:rsidRPr="00EF1482">
        <w:rPr>
          <w:rFonts w:ascii="Sylfaen" w:hAnsi="Sylfaen" w:cs="Times New Roman"/>
          <w:sz w:val="24"/>
          <w:szCs w:val="24"/>
          <w:lang w:val="hy-AM"/>
        </w:rPr>
        <w:t xml:space="preserve"> եկեղեցին</w:t>
      </w:r>
      <w:r w:rsidR="00507731">
        <w:rPr>
          <w:rFonts w:ascii="Sylfaen" w:hAnsi="Sylfaen" w:cs="Times New Roman"/>
          <w:sz w:val="24"/>
          <w:szCs w:val="24"/>
          <w:lang w:val="hy-AM"/>
        </w:rPr>
        <w:t xml:space="preserve"> միակ</w:t>
      </w:r>
      <w:r w:rsidR="00ED2363" w:rsidRPr="00EF148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07731" w:rsidRPr="00EF1482">
        <w:rPr>
          <w:rFonts w:ascii="Sylfaen" w:hAnsi="Sylfaen" w:cs="Times New Roman"/>
          <w:sz w:val="24"/>
          <w:szCs w:val="24"/>
          <w:lang w:val="hy-AM"/>
        </w:rPr>
        <w:t xml:space="preserve">համահայկական </w:t>
      </w:r>
      <w:r w:rsidR="00507731">
        <w:rPr>
          <w:rFonts w:ascii="Sylfaen" w:hAnsi="Sylfaen" w:cs="Times New Roman"/>
          <w:sz w:val="24"/>
          <w:szCs w:val="24"/>
          <w:lang w:val="hy-AM"/>
        </w:rPr>
        <w:t>կառույցն էր, որի շուրջը հավաքվում էր տեղի հայ բնակչությունը և Հայոց եկեղեցին ազգային կրթության և մշակույթի պահպանման և զարգացման գործում առանցքային դերակատարություն ուներ</w:t>
      </w:r>
      <w:r w:rsidR="00ED2363" w:rsidRPr="00EF1482">
        <w:rPr>
          <w:rFonts w:ascii="Sylfaen" w:hAnsi="Sylfaen" w:cs="Times New Roman"/>
          <w:sz w:val="24"/>
          <w:szCs w:val="24"/>
          <w:lang w:val="hy-AM"/>
        </w:rPr>
        <w:t xml:space="preserve">։ </w:t>
      </w:r>
    </w:p>
    <w:p w14:paraId="3B61882B" w14:textId="7D02136C" w:rsidR="00424CB5" w:rsidRPr="00EF1482" w:rsidRDefault="00424CB5" w:rsidP="00694480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25F757C2" w14:textId="77777777" w:rsidR="00424CB5" w:rsidRPr="00EF1482" w:rsidRDefault="00424CB5" w:rsidP="00694480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1CEE647A" w14:textId="77777777" w:rsidR="00424CB5" w:rsidRPr="00EF1482" w:rsidRDefault="00424CB5" w:rsidP="0069448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0915C3D" w14:textId="77777777" w:rsidR="00424CB5" w:rsidRPr="00EF1482" w:rsidRDefault="00424CB5" w:rsidP="00694480">
      <w:pPr>
        <w:spacing w:after="0" w:line="276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438532AF" w14:textId="77777777" w:rsidR="00EE332B" w:rsidRPr="00EF1482" w:rsidRDefault="00EE332B" w:rsidP="00694480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67F6353E" w14:textId="77777777" w:rsidR="00EE332B" w:rsidRPr="00EF1482" w:rsidRDefault="00EE332B" w:rsidP="00694480">
      <w:pPr>
        <w:spacing w:after="0" w:line="276" w:lineRule="auto"/>
        <w:jc w:val="both"/>
        <w:rPr>
          <w:rFonts w:ascii="Sylfaen" w:hAnsi="Sylfaen" w:cs="GHEAGrapalat"/>
          <w:b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 xml:space="preserve">                                                                                                                  </w:t>
      </w:r>
      <w:r w:rsidRPr="00EF1482">
        <w:rPr>
          <w:rFonts w:ascii="Sylfaen" w:hAnsi="Sylfaen" w:cs="GHEA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 </w:t>
      </w:r>
    </w:p>
    <w:p w14:paraId="6B658B46" w14:textId="77777777" w:rsidR="00EE332B" w:rsidRPr="00EF1482" w:rsidRDefault="00EE332B" w:rsidP="00694480">
      <w:pPr>
        <w:spacing w:after="0" w:line="276" w:lineRule="auto"/>
        <w:jc w:val="both"/>
        <w:rPr>
          <w:rFonts w:ascii="Sylfaen" w:hAnsi="Sylfaen" w:cs="GHEAGrapalat"/>
          <w:sz w:val="24"/>
          <w:szCs w:val="24"/>
          <w:lang w:val="hy-AM"/>
        </w:rPr>
      </w:pPr>
    </w:p>
    <w:p w14:paraId="319CF105" w14:textId="77777777" w:rsidR="00EE332B" w:rsidRPr="00EF1482" w:rsidRDefault="00EE332B" w:rsidP="00694480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895A31E" w14:textId="30C1AD7C" w:rsidR="00ED3E4B" w:rsidRPr="00EF1482" w:rsidRDefault="001F3070" w:rsidP="00694480">
      <w:pPr>
        <w:spacing w:after="0" w:line="276" w:lineRule="auto"/>
        <w:jc w:val="both"/>
        <w:rPr>
          <w:rFonts w:ascii="Sylfaen" w:hAnsi="Sylfaen" w:cs="GHEAGrapalat"/>
          <w:b/>
          <w:sz w:val="24"/>
          <w:szCs w:val="24"/>
          <w:lang w:val="hy-AM"/>
        </w:rPr>
      </w:pPr>
      <w:r w:rsidRPr="00EF1482">
        <w:rPr>
          <w:rFonts w:ascii="Sylfaen" w:hAnsi="Sylfaen" w:cs="GHEAGrapalat"/>
          <w:sz w:val="24"/>
          <w:szCs w:val="24"/>
          <w:lang w:val="hy-AM"/>
        </w:rPr>
        <w:t xml:space="preserve">                   </w:t>
      </w:r>
      <w:r w:rsidRPr="00EF1482">
        <w:rPr>
          <w:rFonts w:ascii="Sylfaen" w:hAnsi="Sylfaen" w:cs="GHEAGrapalat"/>
          <w:b/>
          <w:sz w:val="24"/>
          <w:szCs w:val="24"/>
          <w:lang w:val="hy-AM"/>
        </w:rPr>
        <w:t xml:space="preserve">                                                                                                        </w:t>
      </w:r>
    </w:p>
    <w:sectPr w:rsidR="00ED3E4B" w:rsidRPr="00EF1482" w:rsidSect="00590E26"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Grapala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761"/>
    <w:multiLevelType w:val="hybridMultilevel"/>
    <w:tmpl w:val="1CE0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961"/>
    <w:multiLevelType w:val="hybridMultilevel"/>
    <w:tmpl w:val="FD72C4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E9637C"/>
    <w:multiLevelType w:val="hybridMultilevel"/>
    <w:tmpl w:val="B6A439B4"/>
    <w:lvl w:ilvl="0" w:tplc="3BCA044E">
      <w:start w:val="12"/>
      <w:numFmt w:val="bullet"/>
      <w:lvlText w:val="-"/>
      <w:lvlJc w:val="left"/>
      <w:pPr>
        <w:ind w:left="36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46F9F"/>
    <w:multiLevelType w:val="hybridMultilevel"/>
    <w:tmpl w:val="C6DA5776"/>
    <w:lvl w:ilvl="0" w:tplc="3BCA044E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6C8D"/>
    <w:multiLevelType w:val="hybridMultilevel"/>
    <w:tmpl w:val="33524E20"/>
    <w:lvl w:ilvl="0" w:tplc="3BCA044E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F86"/>
    <w:multiLevelType w:val="hybridMultilevel"/>
    <w:tmpl w:val="B12E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042B"/>
    <w:multiLevelType w:val="hybridMultilevel"/>
    <w:tmpl w:val="458A1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612DD"/>
    <w:multiLevelType w:val="hybridMultilevel"/>
    <w:tmpl w:val="FD5A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360C8"/>
    <w:multiLevelType w:val="hybridMultilevel"/>
    <w:tmpl w:val="5C18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9023E"/>
    <w:multiLevelType w:val="hybridMultilevel"/>
    <w:tmpl w:val="5138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9278E"/>
    <w:multiLevelType w:val="hybridMultilevel"/>
    <w:tmpl w:val="0CCE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2204C"/>
    <w:multiLevelType w:val="hybridMultilevel"/>
    <w:tmpl w:val="AAE6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E4FD1"/>
    <w:multiLevelType w:val="hybridMultilevel"/>
    <w:tmpl w:val="A3081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F5C9C"/>
    <w:multiLevelType w:val="hybridMultilevel"/>
    <w:tmpl w:val="B12E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57DF7"/>
    <w:multiLevelType w:val="hybridMultilevel"/>
    <w:tmpl w:val="CB52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15A90"/>
    <w:multiLevelType w:val="hybridMultilevel"/>
    <w:tmpl w:val="BD14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23186"/>
    <w:multiLevelType w:val="hybridMultilevel"/>
    <w:tmpl w:val="BD14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C7AB8"/>
    <w:multiLevelType w:val="hybridMultilevel"/>
    <w:tmpl w:val="94EE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795E1B"/>
    <w:multiLevelType w:val="hybridMultilevel"/>
    <w:tmpl w:val="D29092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3A725C5"/>
    <w:multiLevelType w:val="hybridMultilevel"/>
    <w:tmpl w:val="84A41950"/>
    <w:lvl w:ilvl="0" w:tplc="040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13B82902"/>
    <w:multiLevelType w:val="hybridMultilevel"/>
    <w:tmpl w:val="B6E29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3F8439B"/>
    <w:multiLevelType w:val="hybridMultilevel"/>
    <w:tmpl w:val="CD8E3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82824"/>
    <w:multiLevelType w:val="hybridMultilevel"/>
    <w:tmpl w:val="70329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E10AC"/>
    <w:multiLevelType w:val="hybridMultilevel"/>
    <w:tmpl w:val="75327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9BA"/>
    <w:multiLevelType w:val="hybridMultilevel"/>
    <w:tmpl w:val="FED0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24765"/>
    <w:multiLevelType w:val="hybridMultilevel"/>
    <w:tmpl w:val="3EC0A54E"/>
    <w:lvl w:ilvl="0" w:tplc="3BCA044E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AF1BA8"/>
    <w:multiLevelType w:val="hybridMultilevel"/>
    <w:tmpl w:val="4A2265A2"/>
    <w:lvl w:ilvl="0" w:tplc="B8983078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C21DF7"/>
    <w:multiLevelType w:val="hybridMultilevel"/>
    <w:tmpl w:val="7BF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4B058A"/>
    <w:multiLevelType w:val="hybridMultilevel"/>
    <w:tmpl w:val="6ACC6F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A2F36A4"/>
    <w:multiLevelType w:val="hybridMultilevel"/>
    <w:tmpl w:val="F28E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C06A15"/>
    <w:multiLevelType w:val="hybridMultilevel"/>
    <w:tmpl w:val="C2C2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CE7B97"/>
    <w:multiLevelType w:val="hybridMultilevel"/>
    <w:tmpl w:val="49A6B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C97735B"/>
    <w:multiLevelType w:val="hybridMultilevel"/>
    <w:tmpl w:val="79D8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486763"/>
    <w:multiLevelType w:val="hybridMultilevel"/>
    <w:tmpl w:val="BA2815FA"/>
    <w:lvl w:ilvl="0" w:tplc="63460106">
      <w:start w:val="1"/>
      <w:numFmt w:val="decimal"/>
      <w:lvlText w:val="%1."/>
      <w:lvlJc w:val="left"/>
      <w:pPr>
        <w:ind w:left="720" w:hanging="360"/>
      </w:pPr>
      <w:rPr>
        <w:rFonts w:cs="GHEA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8D16CB"/>
    <w:multiLevelType w:val="hybridMultilevel"/>
    <w:tmpl w:val="0CCE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0724E"/>
    <w:multiLevelType w:val="hybridMultilevel"/>
    <w:tmpl w:val="E1E82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E2B22"/>
    <w:multiLevelType w:val="hybridMultilevel"/>
    <w:tmpl w:val="4402519C"/>
    <w:lvl w:ilvl="0" w:tplc="62C6C9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F63E81"/>
    <w:multiLevelType w:val="hybridMultilevel"/>
    <w:tmpl w:val="F49243C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785A32"/>
    <w:multiLevelType w:val="hybridMultilevel"/>
    <w:tmpl w:val="E15AC6F8"/>
    <w:lvl w:ilvl="0" w:tplc="3BCA044E">
      <w:start w:val="12"/>
      <w:numFmt w:val="bullet"/>
      <w:lvlText w:val="-"/>
      <w:lvlJc w:val="left"/>
      <w:pPr>
        <w:ind w:left="36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4B85CB6"/>
    <w:multiLevelType w:val="hybridMultilevel"/>
    <w:tmpl w:val="FBE89964"/>
    <w:lvl w:ilvl="0" w:tplc="34E242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BB7C27"/>
    <w:multiLevelType w:val="hybridMultilevel"/>
    <w:tmpl w:val="AD506C02"/>
    <w:lvl w:ilvl="0" w:tplc="E6D63C0A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F257F1"/>
    <w:multiLevelType w:val="hybridMultilevel"/>
    <w:tmpl w:val="094E5BCE"/>
    <w:lvl w:ilvl="0" w:tplc="3BCA044E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19326D"/>
    <w:multiLevelType w:val="hybridMultilevel"/>
    <w:tmpl w:val="759ECDFE"/>
    <w:lvl w:ilvl="0" w:tplc="3BCA044E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517A3E"/>
    <w:multiLevelType w:val="hybridMultilevel"/>
    <w:tmpl w:val="0340F27C"/>
    <w:lvl w:ilvl="0" w:tplc="B8983078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2B1512"/>
    <w:multiLevelType w:val="hybridMultilevel"/>
    <w:tmpl w:val="0E960292"/>
    <w:lvl w:ilvl="0" w:tplc="CCF8E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402CF2"/>
    <w:multiLevelType w:val="hybridMultilevel"/>
    <w:tmpl w:val="1862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893836"/>
    <w:multiLevelType w:val="hybridMultilevel"/>
    <w:tmpl w:val="7108C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3636E"/>
    <w:multiLevelType w:val="hybridMultilevel"/>
    <w:tmpl w:val="8A347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A02F3B"/>
    <w:multiLevelType w:val="hybridMultilevel"/>
    <w:tmpl w:val="69DA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66534C"/>
    <w:multiLevelType w:val="hybridMultilevel"/>
    <w:tmpl w:val="8C5E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5A6E67"/>
    <w:multiLevelType w:val="hybridMultilevel"/>
    <w:tmpl w:val="6FC4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A80A17"/>
    <w:multiLevelType w:val="hybridMultilevel"/>
    <w:tmpl w:val="69C4E284"/>
    <w:lvl w:ilvl="0" w:tplc="B8983078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C86CD8"/>
    <w:multiLevelType w:val="hybridMultilevel"/>
    <w:tmpl w:val="4B10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F06313"/>
    <w:multiLevelType w:val="hybridMultilevel"/>
    <w:tmpl w:val="3AEA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E92040"/>
    <w:multiLevelType w:val="hybridMultilevel"/>
    <w:tmpl w:val="C3BA50E4"/>
    <w:lvl w:ilvl="0" w:tplc="CCF8E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4B8379E"/>
    <w:multiLevelType w:val="hybridMultilevel"/>
    <w:tmpl w:val="D2F4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91240"/>
    <w:multiLevelType w:val="hybridMultilevel"/>
    <w:tmpl w:val="9BF8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0A33BB"/>
    <w:multiLevelType w:val="hybridMultilevel"/>
    <w:tmpl w:val="B22E31F0"/>
    <w:lvl w:ilvl="0" w:tplc="B8983078">
      <w:start w:val="5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7D3486A"/>
    <w:multiLevelType w:val="hybridMultilevel"/>
    <w:tmpl w:val="AE882D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8C1730E"/>
    <w:multiLevelType w:val="hybridMultilevel"/>
    <w:tmpl w:val="4DD2E0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38CC25BB"/>
    <w:multiLevelType w:val="hybridMultilevel"/>
    <w:tmpl w:val="75E6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23239E"/>
    <w:multiLevelType w:val="hybridMultilevel"/>
    <w:tmpl w:val="7290A074"/>
    <w:lvl w:ilvl="0" w:tplc="07BAACFC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314FCE"/>
    <w:multiLevelType w:val="hybridMultilevel"/>
    <w:tmpl w:val="B34E232C"/>
    <w:lvl w:ilvl="0" w:tplc="E6D63C0A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970598"/>
    <w:multiLevelType w:val="hybridMultilevel"/>
    <w:tmpl w:val="8F62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9D4E59"/>
    <w:multiLevelType w:val="hybridMultilevel"/>
    <w:tmpl w:val="F9864D4C"/>
    <w:lvl w:ilvl="0" w:tplc="3BCA044E">
      <w:start w:val="12"/>
      <w:numFmt w:val="bullet"/>
      <w:lvlText w:val="-"/>
      <w:lvlJc w:val="left"/>
      <w:pPr>
        <w:ind w:left="36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C1A6019"/>
    <w:multiLevelType w:val="hybridMultilevel"/>
    <w:tmpl w:val="F49243C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423DE6"/>
    <w:multiLevelType w:val="hybridMultilevel"/>
    <w:tmpl w:val="C898F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8E3E98"/>
    <w:multiLevelType w:val="hybridMultilevel"/>
    <w:tmpl w:val="14A6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F22139"/>
    <w:multiLevelType w:val="hybridMultilevel"/>
    <w:tmpl w:val="5C7A3BC8"/>
    <w:lvl w:ilvl="0" w:tplc="3BCA044E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666AD2"/>
    <w:multiLevelType w:val="hybridMultilevel"/>
    <w:tmpl w:val="AE70B158"/>
    <w:lvl w:ilvl="0" w:tplc="3BCA044E">
      <w:start w:val="12"/>
      <w:numFmt w:val="bullet"/>
      <w:lvlText w:val="-"/>
      <w:lvlJc w:val="left"/>
      <w:pPr>
        <w:ind w:left="36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FFA134A"/>
    <w:multiLevelType w:val="hybridMultilevel"/>
    <w:tmpl w:val="4A225FBE"/>
    <w:lvl w:ilvl="0" w:tplc="040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1" w15:restartNumberingAfterBreak="0">
    <w:nsid w:val="4038543D"/>
    <w:multiLevelType w:val="hybridMultilevel"/>
    <w:tmpl w:val="03BC8D2E"/>
    <w:lvl w:ilvl="0" w:tplc="3BCA044E">
      <w:start w:val="12"/>
      <w:numFmt w:val="bullet"/>
      <w:lvlText w:val="-"/>
      <w:lvlJc w:val="left"/>
      <w:pPr>
        <w:ind w:left="543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72" w15:restartNumberingAfterBreak="0">
    <w:nsid w:val="40A12EAF"/>
    <w:multiLevelType w:val="hybridMultilevel"/>
    <w:tmpl w:val="44A8612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3" w15:restartNumberingAfterBreak="0">
    <w:nsid w:val="40E01DAF"/>
    <w:multiLevelType w:val="hybridMultilevel"/>
    <w:tmpl w:val="E4867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5C0F96"/>
    <w:multiLevelType w:val="hybridMultilevel"/>
    <w:tmpl w:val="A0F46200"/>
    <w:lvl w:ilvl="0" w:tplc="E6D63C0A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FB86D85C">
      <w:start w:val="191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GHEAGrapala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4547B6"/>
    <w:multiLevelType w:val="hybridMultilevel"/>
    <w:tmpl w:val="A4BE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A161F5"/>
    <w:multiLevelType w:val="hybridMultilevel"/>
    <w:tmpl w:val="7BA4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BA1956"/>
    <w:multiLevelType w:val="hybridMultilevel"/>
    <w:tmpl w:val="49C44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C7632A"/>
    <w:multiLevelType w:val="hybridMultilevel"/>
    <w:tmpl w:val="4492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3C5B02"/>
    <w:multiLevelType w:val="hybridMultilevel"/>
    <w:tmpl w:val="6DE44F18"/>
    <w:lvl w:ilvl="0" w:tplc="B8983078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F51FFE"/>
    <w:multiLevelType w:val="hybridMultilevel"/>
    <w:tmpl w:val="2712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9E7F99"/>
    <w:multiLevelType w:val="hybridMultilevel"/>
    <w:tmpl w:val="5138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BB06B0"/>
    <w:multiLevelType w:val="hybridMultilevel"/>
    <w:tmpl w:val="7D0C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272A58"/>
    <w:multiLevelType w:val="hybridMultilevel"/>
    <w:tmpl w:val="3C40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8B3F57"/>
    <w:multiLevelType w:val="hybridMultilevel"/>
    <w:tmpl w:val="48B2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B3387B"/>
    <w:multiLevelType w:val="hybridMultilevel"/>
    <w:tmpl w:val="26F86136"/>
    <w:lvl w:ilvl="0" w:tplc="4B4057C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E013AA0"/>
    <w:multiLevelType w:val="hybridMultilevel"/>
    <w:tmpl w:val="A796D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104AD8"/>
    <w:multiLevelType w:val="hybridMultilevel"/>
    <w:tmpl w:val="1E8E909E"/>
    <w:lvl w:ilvl="0" w:tplc="B8983078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47008B1"/>
    <w:multiLevelType w:val="hybridMultilevel"/>
    <w:tmpl w:val="CCD8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9B15BF"/>
    <w:multiLevelType w:val="hybridMultilevel"/>
    <w:tmpl w:val="E3C0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1B1BE0"/>
    <w:multiLevelType w:val="hybridMultilevel"/>
    <w:tmpl w:val="EBEEB9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53000D"/>
    <w:multiLevelType w:val="hybridMultilevel"/>
    <w:tmpl w:val="5554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1A0714"/>
    <w:multiLevelType w:val="hybridMultilevel"/>
    <w:tmpl w:val="6AD62FDC"/>
    <w:lvl w:ilvl="0" w:tplc="3BCA044E">
      <w:start w:val="12"/>
      <w:numFmt w:val="bullet"/>
      <w:lvlText w:val="-"/>
      <w:lvlJc w:val="left"/>
      <w:pPr>
        <w:ind w:left="1080" w:hanging="360"/>
      </w:pPr>
      <w:rPr>
        <w:rFonts w:ascii="Sylfaen" w:eastAsiaTheme="minorHAnsi" w:hAnsi="Sylfaen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91D75A2"/>
    <w:multiLevelType w:val="hybridMultilevel"/>
    <w:tmpl w:val="1E7E32CA"/>
    <w:lvl w:ilvl="0" w:tplc="3BCA044E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2950C6"/>
    <w:multiLevelType w:val="hybridMultilevel"/>
    <w:tmpl w:val="F3686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304E3E"/>
    <w:multiLevelType w:val="hybridMultilevel"/>
    <w:tmpl w:val="9C501E78"/>
    <w:lvl w:ilvl="0" w:tplc="34E242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7D605D"/>
    <w:multiLevelType w:val="hybridMultilevel"/>
    <w:tmpl w:val="6ABC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234547"/>
    <w:multiLevelType w:val="hybridMultilevel"/>
    <w:tmpl w:val="C946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A2F79D8"/>
    <w:multiLevelType w:val="hybridMultilevel"/>
    <w:tmpl w:val="6ABC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5216D6"/>
    <w:multiLevelType w:val="hybridMultilevel"/>
    <w:tmpl w:val="A3E4D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EBD4B01"/>
    <w:multiLevelType w:val="hybridMultilevel"/>
    <w:tmpl w:val="450A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D565A1"/>
    <w:multiLevelType w:val="hybridMultilevel"/>
    <w:tmpl w:val="5210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FA5988"/>
    <w:multiLevelType w:val="hybridMultilevel"/>
    <w:tmpl w:val="05700D3E"/>
    <w:lvl w:ilvl="0" w:tplc="3BCA044E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21325D"/>
    <w:multiLevelType w:val="hybridMultilevel"/>
    <w:tmpl w:val="906E7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FC24E94"/>
    <w:multiLevelType w:val="hybridMultilevel"/>
    <w:tmpl w:val="975E74E6"/>
    <w:lvl w:ilvl="0" w:tplc="3BCA044E">
      <w:start w:val="12"/>
      <w:numFmt w:val="bullet"/>
      <w:lvlText w:val="-"/>
      <w:lvlJc w:val="left"/>
      <w:pPr>
        <w:ind w:left="36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0822B6D"/>
    <w:multiLevelType w:val="hybridMultilevel"/>
    <w:tmpl w:val="5C220568"/>
    <w:lvl w:ilvl="0" w:tplc="B8983078">
      <w:start w:val="5"/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1BF3A76"/>
    <w:multiLevelType w:val="hybridMultilevel"/>
    <w:tmpl w:val="AAE6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510188"/>
    <w:multiLevelType w:val="hybridMultilevel"/>
    <w:tmpl w:val="B5EA6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1A2763"/>
    <w:multiLevelType w:val="hybridMultilevel"/>
    <w:tmpl w:val="682E3572"/>
    <w:lvl w:ilvl="0" w:tplc="E6D63C0A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54098F"/>
    <w:multiLevelType w:val="hybridMultilevel"/>
    <w:tmpl w:val="3AEA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D76A17"/>
    <w:multiLevelType w:val="hybridMultilevel"/>
    <w:tmpl w:val="70A0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E51C96"/>
    <w:multiLevelType w:val="hybridMultilevel"/>
    <w:tmpl w:val="9E267EA2"/>
    <w:lvl w:ilvl="0" w:tplc="3BCA044E">
      <w:start w:val="12"/>
      <w:numFmt w:val="bullet"/>
      <w:lvlText w:val="-"/>
      <w:lvlJc w:val="left"/>
      <w:pPr>
        <w:ind w:left="353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12" w15:restartNumberingAfterBreak="0">
    <w:nsid w:val="68FE1AED"/>
    <w:multiLevelType w:val="hybridMultilevel"/>
    <w:tmpl w:val="667AB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651BA4"/>
    <w:multiLevelType w:val="hybridMultilevel"/>
    <w:tmpl w:val="BF5A9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7F5ABB"/>
    <w:multiLevelType w:val="hybridMultilevel"/>
    <w:tmpl w:val="E2A2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743A3"/>
    <w:multiLevelType w:val="hybridMultilevel"/>
    <w:tmpl w:val="0172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A4200E"/>
    <w:multiLevelType w:val="hybridMultilevel"/>
    <w:tmpl w:val="BCCE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680AF3"/>
    <w:multiLevelType w:val="hybridMultilevel"/>
    <w:tmpl w:val="CCD8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737A5F"/>
    <w:multiLevelType w:val="hybridMultilevel"/>
    <w:tmpl w:val="E488B55C"/>
    <w:lvl w:ilvl="0" w:tplc="3BCA044E">
      <w:start w:val="12"/>
      <w:numFmt w:val="bullet"/>
      <w:lvlText w:val="-"/>
      <w:lvlJc w:val="left"/>
      <w:pPr>
        <w:ind w:left="45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9" w15:restartNumberingAfterBreak="0">
    <w:nsid w:val="6ECB27B6"/>
    <w:multiLevelType w:val="hybridMultilevel"/>
    <w:tmpl w:val="66E4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1A0E18"/>
    <w:multiLevelType w:val="hybridMultilevel"/>
    <w:tmpl w:val="ADEA7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9035E0"/>
    <w:multiLevelType w:val="hybridMultilevel"/>
    <w:tmpl w:val="393618FC"/>
    <w:lvl w:ilvl="0" w:tplc="3BCA044E">
      <w:start w:val="12"/>
      <w:numFmt w:val="bullet"/>
      <w:lvlText w:val="-"/>
      <w:lvlJc w:val="left"/>
      <w:pPr>
        <w:ind w:left="108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FFE2261"/>
    <w:multiLevelType w:val="hybridMultilevel"/>
    <w:tmpl w:val="25D6F23C"/>
    <w:lvl w:ilvl="0" w:tplc="3BCA044E">
      <w:start w:val="12"/>
      <w:numFmt w:val="bullet"/>
      <w:lvlText w:val="-"/>
      <w:lvlJc w:val="left"/>
      <w:pPr>
        <w:ind w:left="36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03B68A1"/>
    <w:multiLevelType w:val="hybridMultilevel"/>
    <w:tmpl w:val="458A1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4A160F"/>
    <w:multiLevelType w:val="hybridMultilevel"/>
    <w:tmpl w:val="DFE00DC4"/>
    <w:lvl w:ilvl="0" w:tplc="3BCA044E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780E2E"/>
    <w:multiLevelType w:val="hybridMultilevel"/>
    <w:tmpl w:val="5860D062"/>
    <w:lvl w:ilvl="0" w:tplc="3BCA044E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0D3257B"/>
    <w:multiLevelType w:val="hybridMultilevel"/>
    <w:tmpl w:val="3654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8C380B"/>
    <w:multiLevelType w:val="hybridMultilevel"/>
    <w:tmpl w:val="608075D6"/>
    <w:lvl w:ilvl="0" w:tplc="B8983078">
      <w:start w:val="5"/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35138F2"/>
    <w:multiLevelType w:val="hybridMultilevel"/>
    <w:tmpl w:val="977AB6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9" w15:restartNumberingAfterBreak="0">
    <w:nsid w:val="73E5569C"/>
    <w:multiLevelType w:val="hybridMultilevel"/>
    <w:tmpl w:val="524E0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F2373B"/>
    <w:multiLevelType w:val="hybridMultilevel"/>
    <w:tmpl w:val="D434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F429E8"/>
    <w:multiLevelType w:val="hybridMultilevel"/>
    <w:tmpl w:val="E7646C80"/>
    <w:lvl w:ilvl="0" w:tplc="3BCA044E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F6798F"/>
    <w:multiLevelType w:val="hybridMultilevel"/>
    <w:tmpl w:val="524E0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0246CA"/>
    <w:multiLevelType w:val="hybridMultilevel"/>
    <w:tmpl w:val="1D3007D2"/>
    <w:lvl w:ilvl="0" w:tplc="E6D63C0A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AB180B"/>
    <w:multiLevelType w:val="hybridMultilevel"/>
    <w:tmpl w:val="0366C502"/>
    <w:lvl w:ilvl="0" w:tplc="E6D63C0A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BA6CA0"/>
    <w:multiLevelType w:val="hybridMultilevel"/>
    <w:tmpl w:val="F5BE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9F3F28"/>
    <w:multiLevelType w:val="hybridMultilevel"/>
    <w:tmpl w:val="629E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609A"/>
    <w:multiLevelType w:val="hybridMultilevel"/>
    <w:tmpl w:val="5A2CA10C"/>
    <w:lvl w:ilvl="0" w:tplc="3BCA044E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DCC3EED"/>
    <w:multiLevelType w:val="hybridMultilevel"/>
    <w:tmpl w:val="8ED05E0E"/>
    <w:lvl w:ilvl="0" w:tplc="3BCA044E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85"/>
  </w:num>
  <w:num w:numId="3">
    <w:abstractNumId w:val="116"/>
  </w:num>
  <w:num w:numId="4">
    <w:abstractNumId w:val="7"/>
  </w:num>
  <w:num w:numId="5">
    <w:abstractNumId w:val="55"/>
  </w:num>
  <w:num w:numId="6">
    <w:abstractNumId w:val="119"/>
  </w:num>
  <w:num w:numId="7">
    <w:abstractNumId w:val="48"/>
  </w:num>
  <w:num w:numId="8">
    <w:abstractNumId w:val="17"/>
  </w:num>
  <w:num w:numId="9">
    <w:abstractNumId w:val="97"/>
  </w:num>
  <w:num w:numId="10">
    <w:abstractNumId w:val="18"/>
  </w:num>
  <w:num w:numId="11">
    <w:abstractNumId w:val="33"/>
  </w:num>
  <w:num w:numId="12">
    <w:abstractNumId w:val="54"/>
  </w:num>
  <w:num w:numId="13">
    <w:abstractNumId w:val="44"/>
  </w:num>
  <w:num w:numId="14">
    <w:abstractNumId w:val="49"/>
  </w:num>
  <w:num w:numId="15">
    <w:abstractNumId w:val="60"/>
  </w:num>
  <w:num w:numId="16">
    <w:abstractNumId w:val="135"/>
  </w:num>
  <w:num w:numId="17">
    <w:abstractNumId w:val="37"/>
  </w:num>
  <w:num w:numId="18">
    <w:abstractNumId w:val="65"/>
  </w:num>
  <w:num w:numId="19">
    <w:abstractNumId w:val="50"/>
  </w:num>
  <w:num w:numId="20">
    <w:abstractNumId w:val="110"/>
  </w:num>
  <w:num w:numId="21">
    <w:abstractNumId w:val="112"/>
  </w:num>
  <w:num w:numId="22">
    <w:abstractNumId w:val="23"/>
  </w:num>
  <w:num w:numId="23">
    <w:abstractNumId w:val="77"/>
  </w:num>
  <w:num w:numId="24">
    <w:abstractNumId w:val="27"/>
  </w:num>
  <w:num w:numId="25">
    <w:abstractNumId w:val="115"/>
  </w:num>
  <w:num w:numId="26">
    <w:abstractNumId w:val="82"/>
  </w:num>
  <w:num w:numId="27">
    <w:abstractNumId w:val="61"/>
  </w:num>
  <w:num w:numId="28">
    <w:abstractNumId w:val="114"/>
  </w:num>
  <w:num w:numId="29">
    <w:abstractNumId w:val="101"/>
  </w:num>
  <w:num w:numId="30">
    <w:abstractNumId w:val="19"/>
  </w:num>
  <w:num w:numId="31">
    <w:abstractNumId w:val="70"/>
  </w:num>
  <w:num w:numId="32">
    <w:abstractNumId w:val="100"/>
  </w:num>
  <w:num w:numId="33">
    <w:abstractNumId w:val="56"/>
  </w:num>
  <w:num w:numId="34">
    <w:abstractNumId w:val="57"/>
  </w:num>
  <w:num w:numId="35">
    <w:abstractNumId w:val="12"/>
  </w:num>
  <w:num w:numId="36">
    <w:abstractNumId w:val="6"/>
  </w:num>
  <w:num w:numId="37">
    <w:abstractNumId w:val="123"/>
  </w:num>
  <w:num w:numId="38">
    <w:abstractNumId w:val="107"/>
  </w:num>
  <w:num w:numId="39">
    <w:abstractNumId w:val="66"/>
  </w:num>
  <w:num w:numId="40">
    <w:abstractNumId w:val="21"/>
  </w:num>
  <w:num w:numId="41">
    <w:abstractNumId w:val="24"/>
  </w:num>
  <w:num w:numId="42">
    <w:abstractNumId w:val="99"/>
  </w:num>
  <w:num w:numId="43">
    <w:abstractNumId w:val="29"/>
  </w:num>
  <w:num w:numId="44">
    <w:abstractNumId w:val="32"/>
  </w:num>
  <w:num w:numId="45">
    <w:abstractNumId w:val="16"/>
  </w:num>
  <w:num w:numId="46">
    <w:abstractNumId w:val="15"/>
  </w:num>
  <w:num w:numId="47">
    <w:abstractNumId w:val="90"/>
  </w:num>
  <w:num w:numId="48">
    <w:abstractNumId w:val="14"/>
  </w:num>
  <w:num w:numId="49">
    <w:abstractNumId w:val="98"/>
  </w:num>
  <w:num w:numId="50">
    <w:abstractNumId w:val="96"/>
  </w:num>
  <w:num w:numId="51">
    <w:abstractNumId w:val="53"/>
  </w:num>
  <w:num w:numId="52">
    <w:abstractNumId w:val="109"/>
  </w:num>
  <w:num w:numId="53">
    <w:abstractNumId w:val="10"/>
  </w:num>
  <w:num w:numId="54">
    <w:abstractNumId w:val="34"/>
  </w:num>
  <w:num w:numId="55">
    <w:abstractNumId w:val="72"/>
  </w:num>
  <w:num w:numId="56">
    <w:abstractNumId w:val="113"/>
  </w:num>
  <w:num w:numId="57">
    <w:abstractNumId w:val="117"/>
  </w:num>
  <w:num w:numId="58">
    <w:abstractNumId w:val="30"/>
  </w:num>
  <w:num w:numId="59">
    <w:abstractNumId w:val="88"/>
  </w:num>
  <w:num w:numId="60">
    <w:abstractNumId w:val="126"/>
  </w:num>
  <w:num w:numId="61">
    <w:abstractNumId w:val="136"/>
  </w:num>
  <w:num w:numId="62">
    <w:abstractNumId w:val="81"/>
  </w:num>
  <w:num w:numId="63">
    <w:abstractNumId w:val="76"/>
  </w:num>
  <w:num w:numId="64">
    <w:abstractNumId w:val="9"/>
  </w:num>
  <w:num w:numId="65">
    <w:abstractNumId w:val="84"/>
  </w:num>
  <w:num w:numId="66">
    <w:abstractNumId w:val="95"/>
  </w:num>
  <w:num w:numId="67">
    <w:abstractNumId w:val="39"/>
  </w:num>
  <w:num w:numId="68">
    <w:abstractNumId w:val="106"/>
  </w:num>
  <w:num w:numId="69">
    <w:abstractNumId w:val="108"/>
  </w:num>
  <w:num w:numId="70">
    <w:abstractNumId w:val="74"/>
  </w:num>
  <w:num w:numId="71">
    <w:abstractNumId w:val="62"/>
  </w:num>
  <w:num w:numId="72">
    <w:abstractNumId w:val="11"/>
  </w:num>
  <w:num w:numId="73">
    <w:abstractNumId w:val="67"/>
  </w:num>
  <w:num w:numId="74">
    <w:abstractNumId w:val="80"/>
  </w:num>
  <w:num w:numId="75">
    <w:abstractNumId w:val="8"/>
  </w:num>
  <w:num w:numId="76">
    <w:abstractNumId w:val="58"/>
  </w:num>
  <w:num w:numId="77">
    <w:abstractNumId w:val="1"/>
  </w:num>
  <w:num w:numId="78">
    <w:abstractNumId w:val="133"/>
  </w:num>
  <w:num w:numId="79">
    <w:abstractNumId w:val="40"/>
  </w:num>
  <w:num w:numId="80">
    <w:abstractNumId w:val="134"/>
  </w:num>
  <w:num w:numId="81">
    <w:abstractNumId w:val="75"/>
  </w:num>
  <w:num w:numId="82">
    <w:abstractNumId w:val="46"/>
  </w:num>
  <w:num w:numId="83">
    <w:abstractNumId w:val="0"/>
  </w:num>
  <w:num w:numId="84">
    <w:abstractNumId w:val="94"/>
  </w:num>
  <w:num w:numId="85">
    <w:abstractNumId w:val="22"/>
  </w:num>
  <w:num w:numId="86">
    <w:abstractNumId w:val="120"/>
  </w:num>
  <w:num w:numId="87">
    <w:abstractNumId w:val="31"/>
  </w:num>
  <w:num w:numId="88">
    <w:abstractNumId w:val="89"/>
  </w:num>
  <w:num w:numId="89">
    <w:abstractNumId w:val="13"/>
  </w:num>
  <w:num w:numId="90">
    <w:abstractNumId w:val="5"/>
  </w:num>
  <w:num w:numId="91">
    <w:abstractNumId w:val="35"/>
  </w:num>
  <w:num w:numId="92">
    <w:abstractNumId w:val="73"/>
  </w:num>
  <w:num w:numId="93">
    <w:abstractNumId w:val="47"/>
  </w:num>
  <w:num w:numId="94">
    <w:abstractNumId w:val="130"/>
  </w:num>
  <w:num w:numId="95">
    <w:abstractNumId w:val="36"/>
  </w:num>
  <w:num w:numId="96">
    <w:abstractNumId w:val="132"/>
  </w:num>
  <w:num w:numId="97">
    <w:abstractNumId w:val="129"/>
  </w:num>
  <w:num w:numId="98">
    <w:abstractNumId w:val="91"/>
  </w:num>
  <w:num w:numId="99">
    <w:abstractNumId w:val="87"/>
  </w:num>
  <w:num w:numId="100">
    <w:abstractNumId w:val="26"/>
  </w:num>
  <w:num w:numId="101">
    <w:abstractNumId w:val="105"/>
  </w:num>
  <w:num w:numId="102">
    <w:abstractNumId w:val="20"/>
  </w:num>
  <w:num w:numId="103">
    <w:abstractNumId w:val="45"/>
  </w:num>
  <w:num w:numId="104">
    <w:abstractNumId w:val="63"/>
  </w:num>
  <w:num w:numId="105">
    <w:abstractNumId w:val="28"/>
  </w:num>
  <w:num w:numId="106">
    <w:abstractNumId w:val="59"/>
  </w:num>
  <w:num w:numId="107">
    <w:abstractNumId w:val="86"/>
  </w:num>
  <w:num w:numId="108">
    <w:abstractNumId w:val="103"/>
  </w:num>
  <w:num w:numId="109">
    <w:abstractNumId w:val="52"/>
  </w:num>
  <w:num w:numId="110">
    <w:abstractNumId w:val="83"/>
  </w:num>
  <w:num w:numId="111">
    <w:abstractNumId w:val="127"/>
  </w:num>
  <w:num w:numId="112">
    <w:abstractNumId w:val="51"/>
  </w:num>
  <w:num w:numId="113">
    <w:abstractNumId w:val="128"/>
  </w:num>
  <w:num w:numId="114">
    <w:abstractNumId w:val="43"/>
  </w:num>
  <w:num w:numId="115">
    <w:abstractNumId w:val="79"/>
  </w:num>
  <w:num w:numId="116">
    <w:abstractNumId w:val="71"/>
  </w:num>
  <w:num w:numId="117">
    <w:abstractNumId w:val="122"/>
  </w:num>
  <w:num w:numId="118">
    <w:abstractNumId w:val="69"/>
  </w:num>
  <w:num w:numId="119">
    <w:abstractNumId w:val="25"/>
  </w:num>
  <w:num w:numId="120">
    <w:abstractNumId w:val="131"/>
  </w:num>
  <w:num w:numId="121">
    <w:abstractNumId w:val="137"/>
  </w:num>
  <w:num w:numId="122">
    <w:abstractNumId w:val="64"/>
  </w:num>
  <w:num w:numId="123">
    <w:abstractNumId w:val="93"/>
  </w:num>
  <w:num w:numId="124">
    <w:abstractNumId w:val="124"/>
  </w:num>
  <w:num w:numId="125">
    <w:abstractNumId w:val="68"/>
  </w:num>
  <w:num w:numId="126">
    <w:abstractNumId w:val="121"/>
  </w:num>
  <w:num w:numId="127">
    <w:abstractNumId w:val="92"/>
  </w:num>
  <w:num w:numId="128">
    <w:abstractNumId w:val="38"/>
  </w:num>
  <w:num w:numId="129">
    <w:abstractNumId w:val="118"/>
  </w:num>
  <w:num w:numId="130">
    <w:abstractNumId w:val="111"/>
  </w:num>
  <w:num w:numId="131">
    <w:abstractNumId w:val="4"/>
  </w:num>
  <w:num w:numId="132">
    <w:abstractNumId w:val="102"/>
  </w:num>
  <w:num w:numId="133">
    <w:abstractNumId w:val="3"/>
  </w:num>
  <w:num w:numId="134">
    <w:abstractNumId w:val="104"/>
  </w:num>
  <w:num w:numId="135">
    <w:abstractNumId w:val="2"/>
  </w:num>
  <w:num w:numId="136">
    <w:abstractNumId w:val="41"/>
  </w:num>
  <w:num w:numId="137">
    <w:abstractNumId w:val="138"/>
  </w:num>
  <w:num w:numId="138">
    <w:abstractNumId w:val="42"/>
  </w:num>
  <w:num w:numId="139">
    <w:abstractNumId w:val="125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1CD"/>
    <w:rsid w:val="0002178A"/>
    <w:rsid w:val="00033BA1"/>
    <w:rsid w:val="000352E1"/>
    <w:rsid w:val="000506A7"/>
    <w:rsid w:val="000705CD"/>
    <w:rsid w:val="00074A11"/>
    <w:rsid w:val="00084C77"/>
    <w:rsid w:val="00093360"/>
    <w:rsid w:val="0009395C"/>
    <w:rsid w:val="00095094"/>
    <w:rsid w:val="000C7D82"/>
    <w:rsid w:val="000D3F54"/>
    <w:rsid w:val="000D7C91"/>
    <w:rsid w:val="000E096C"/>
    <w:rsid w:val="000E11CD"/>
    <w:rsid w:val="000E5B0D"/>
    <w:rsid w:val="00110349"/>
    <w:rsid w:val="00112295"/>
    <w:rsid w:val="001146BB"/>
    <w:rsid w:val="00120285"/>
    <w:rsid w:val="00134AC9"/>
    <w:rsid w:val="00157E23"/>
    <w:rsid w:val="0016156B"/>
    <w:rsid w:val="00161B9E"/>
    <w:rsid w:val="00185A6E"/>
    <w:rsid w:val="00187043"/>
    <w:rsid w:val="001A0667"/>
    <w:rsid w:val="001A39F0"/>
    <w:rsid w:val="001E15DC"/>
    <w:rsid w:val="001F3070"/>
    <w:rsid w:val="0020016F"/>
    <w:rsid w:val="00203F4B"/>
    <w:rsid w:val="00204267"/>
    <w:rsid w:val="00204AF8"/>
    <w:rsid w:val="002130F0"/>
    <w:rsid w:val="00215D4C"/>
    <w:rsid w:val="00223310"/>
    <w:rsid w:val="00256F62"/>
    <w:rsid w:val="00267AFC"/>
    <w:rsid w:val="0028077E"/>
    <w:rsid w:val="00293710"/>
    <w:rsid w:val="002A649C"/>
    <w:rsid w:val="002C08F5"/>
    <w:rsid w:val="002C6558"/>
    <w:rsid w:val="002E011E"/>
    <w:rsid w:val="002E1A26"/>
    <w:rsid w:val="002F428C"/>
    <w:rsid w:val="002F4667"/>
    <w:rsid w:val="00312F9C"/>
    <w:rsid w:val="0031464C"/>
    <w:rsid w:val="00317122"/>
    <w:rsid w:val="003212AF"/>
    <w:rsid w:val="00324EC3"/>
    <w:rsid w:val="00327EEE"/>
    <w:rsid w:val="00346617"/>
    <w:rsid w:val="00355138"/>
    <w:rsid w:val="0036164D"/>
    <w:rsid w:val="003631AB"/>
    <w:rsid w:val="00367B79"/>
    <w:rsid w:val="00377810"/>
    <w:rsid w:val="00384C54"/>
    <w:rsid w:val="003A2CBB"/>
    <w:rsid w:val="003B0DCC"/>
    <w:rsid w:val="003D0653"/>
    <w:rsid w:val="003D2240"/>
    <w:rsid w:val="003E1F53"/>
    <w:rsid w:val="003E520B"/>
    <w:rsid w:val="003F0187"/>
    <w:rsid w:val="003F3BCA"/>
    <w:rsid w:val="003F624A"/>
    <w:rsid w:val="00402457"/>
    <w:rsid w:val="004077CD"/>
    <w:rsid w:val="00415628"/>
    <w:rsid w:val="0042403B"/>
    <w:rsid w:val="00424CB5"/>
    <w:rsid w:val="0043679A"/>
    <w:rsid w:val="00443F2F"/>
    <w:rsid w:val="004554DF"/>
    <w:rsid w:val="00456195"/>
    <w:rsid w:val="00462094"/>
    <w:rsid w:val="00467F61"/>
    <w:rsid w:val="00487C93"/>
    <w:rsid w:val="00493DFA"/>
    <w:rsid w:val="004945EE"/>
    <w:rsid w:val="004A0D17"/>
    <w:rsid w:val="004D4073"/>
    <w:rsid w:val="004E6DFA"/>
    <w:rsid w:val="00507731"/>
    <w:rsid w:val="00523B41"/>
    <w:rsid w:val="00530F8A"/>
    <w:rsid w:val="00535793"/>
    <w:rsid w:val="00540B12"/>
    <w:rsid w:val="00564016"/>
    <w:rsid w:val="00567332"/>
    <w:rsid w:val="00573C9C"/>
    <w:rsid w:val="00590E26"/>
    <w:rsid w:val="00590E55"/>
    <w:rsid w:val="005967FA"/>
    <w:rsid w:val="00597E83"/>
    <w:rsid w:val="005A0E4A"/>
    <w:rsid w:val="005A62C5"/>
    <w:rsid w:val="005A7E45"/>
    <w:rsid w:val="005C0978"/>
    <w:rsid w:val="005C0F02"/>
    <w:rsid w:val="005C1D26"/>
    <w:rsid w:val="005D3474"/>
    <w:rsid w:val="005E36A6"/>
    <w:rsid w:val="005E5E06"/>
    <w:rsid w:val="005F0F7B"/>
    <w:rsid w:val="005F4964"/>
    <w:rsid w:val="005F4C1C"/>
    <w:rsid w:val="006048CD"/>
    <w:rsid w:val="00613470"/>
    <w:rsid w:val="0061511A"/>
    <w:rsid w:val="0062782E"/>
    <w:rsid w:val="00663D09"/>
    <w:rsid w:val="00664CF1"/>
    <w:rsid w:val="00676030"/>
    <w:rsid w:val="00676D96"/>
    <w:rsid w:val="00694480"/>
    <w:rsid w:val="006A7BAB"/>
    <w:rsid w:val="006F4EB1"/>
    <w:rsid w:val="006F515E"/>
    <w:rsid w:val="006F72C9"/>
    <w:rsid w:val="00704631"/>
    <w:rsid w:val="00715478"/>
    <w:rsid w:val="0071612E"/>
    <w:rsid w:val="00776778"/>
    <w:rsid w:val="00776A31"/>
    <w:rsid w:val="00776BF9"/>
    <w:rsid w:val="007A00F2"/>
    <w:rsid w:val="007A2505"/>
    <w:rsid w:val="007A2B5E"/>
    <w:rsid w:val="007C0DAC"/>
    <w:rsid w:val="007C1642"/>
    <w:rsid w:val="007E6034"/>
    <w:rsid w:val="007F039E"/>
    <w:rsid w:val="007F7C39"/>
    <w:rsid w:val="008003B4"/>
    <w:rsid w:val="0080788F"/>
    <w:rsid w:val="0081218D"/>
    <w:rsid w:val="00814049"/>
    <w:rsid w:val="0084391E"/>
    <w:rsid w:val="00843A6E"/>
    <w:rsid w:val="008528E7"/>
    <w:rsid w:val="00853149"/>
    <w:rsid w:val="008534CB"/>
    <w:rsid w:val="008A0295"/>
    <w:rsid w:val="008A2177"/>
    <w:rsid w:val="008B6016"/>
    <w:rsid w:val="008C16C1"/>
    <w:rsid w:val="008C5616"/>
    <w:rsid w:val="008E11DC"/>
    <w:rsid w:val="008E21A5"/>
    <w:rsid w:val="008F1062"/>
    <w:rsid w:val="008F1854"/>
    <w:rsid w:val="008F4784"/>
    <w:rsid w:val="008F5578"/>
    <w:rsid w:val="00914A6C"/>
    <w:rsid w:val="00920A40"/>
    <w:rsid w:val="009223F6"/>
    <w:rsid w:val="00924DFB"/>
    <w:rsid w:val="00941A2A"/>
    <w:rsid w:val="00941BDC"/>
    <w:rsid w:val="00942303"/>
    <w:rsid w:val="009472B6"/>
    <w:rsid w:val="009610BE"/>
    <w:rsid w:val="00974F7B"/>
    <w:rsid w:val="00986394"/>
    <w:rsid w:val="00991A3F"/>
    <w:rsid w:val="00997073"/>
    <w:rsid w:val="009A08DF"/>
    <w:rsid w:val="009A485B"/>
    <w:rsid w:val="009B14DE"/>
    <w:rsid w:val="009B1EDF"/>
    <w:rsid w:val="009B22E5"/>
    <w:rsid w:val="009B686E"/>
    <w:rsid w:val="009C1C88"/>
    <w:rsid w:val="009C3036"/>
    <w:rsid w:val="009D325C"/>
    <w:rsid w:val="009E37C7"/>
    <w:rsid w:val="009F0906"/>
    <w:rsid w:val="00A25D49"/>
    <w:rsid w:val="00A5259F"/>
    <w:rsid w:val="00A5557B"/>
    <w:rsid w:val="00A62D6C"/>
    <w:rsid w:val="00A634B4"/>
    <w:rsid w:val="00A65035"/>
    <w:rsid w:val="00A70FD1"/>
    <w:rsid w:val="00A72581"/>
    <w:rsid w:val="00A92B0F"/>
    <w:rsid w:val="00AB1B18"/>
    <w:rsid w:val="00AC7340"/>
    <w:rsid w:val="00AD53FB"/>
    <w:rsid w:val="00AD6661"/>
    <w:rsid w:val="00AF2980"/>
    <w:rsid w:val="00B0010C"/>
    <w:rsid w:val="00B02FDB"/>
    <w:rsid w:val="00B120C5"/>
    <w:rsid w:val="00B228DB"/>
    <w:rsid w:val="00B402ED"/>
    <w:rsid w:val="00B5451E"/>
    <w:rsid w:val="00B62C06"/>
    <w:rsid w:val="00B767C0"/>
    <w:rsid w:val="00B7777A"/>
    <w:rsid w:val="00B808AA"/>
    <w:rsid w:val="00B810A7"/>
    <w:rsid w:val="00B83022"/>
    <w:rsid w:val="00B8384B"/>
    <w:rsid w:val="00BB27E0"/>
    <w:rsid w:val="00BD0B75"/>
    <w:rsid w:val="00BD7229"/>
    <w:rsid w:val="00BD7290"/>
    <w:rsid w:val="00BE655B"/>
    <w:rsid w:val="00BF7183"/>
    <w:rsid w:val="00C04551"/>
    <w:rsid w:val="00C214C4"/>
    <w:rsid w:val="00C343D2"/>
    <w:rsid w:val="00C35181"/>
    <w:rsid w:val="00C3591B"/>
    <w:rsid w:val="00C41108"/>
    <w:rsid w:val="00C41141"/>
    <w:rsid w:val="00C51876"/>
    <w:rsid w:val="00C64B50"/>
    <w:rsid w:val="00C6742B"/>
    <w:rsid w:val="00C7632B"/>
    <w:rsid w:val="00C87064"/>
    <w:rsid w:val="00C95AD0"/>
    <w:rsid w:val="00CA0A34"/>
    <w:rsid w:val="00CA35E9"/>
    <w:rsid w:val="00CA44D8"/>
    <w:rsid w:val="00CB3948"/>
    <w:rsid w:val="00CB436F"/>
    <w:rsid w:val="00CC2CA1"/>
    <w:rsid w:val="00CD2E2B"/>
    <w:rsid w:val="00CD2EC3"/>
    <w:rsid w:val="00CD5B24"/>
    <w:rsid w:val="00CD6E60"/>
    <w:rsid w:val="00CE3141"/>
    <w:rsid w:val="00CE3196"/>
    <w:rsid w:val="00CF14F4"/>
    <w:rsid w:val="00CF4BD3"/>
    <w:rsid w:val="00CF5672"/>
    <w:rsid w:val="00D00C42"/>
    <w:rsid w:val="00D018DF"/>
    <w:rsid w:val="00D01A10"/>
    <w:rsid w:val="00D04960"/>
    <w:rsid w:val="00D2338F"/>
    <w:rsid w:val="00D56B19"/>
    <w:rsid w:val="00D60B95"/>
    <w:rsid w:val="00D6305C"/>
    <w:rsid w:val="00D8151B"/>
    <w:rsid w:val="00D92793"/>
    <w:rsid w:val="00D97093"/>
    <w:rsid w:val="00DA5D70"/>
    <w:rsid w:val="00DA6F82"/>
    <w:rsid w:val="00DB0857"/>
    <w:rsid w:val="00DB4D85"/>
    <w:rsid w:val="00DC522D"/>
    <w:rsid w:val="00DD352A"/>
    <w:rsid w:val="00DE426E"/>
    <w:rsid w:val="00DE5D17"/>
    <w:rsid w:val="00DE709B"/>
    <w:rsid w:val="00E242D3"/>
    <w:rsid w:val="00E30B09"/>
    <w:rsid w:val="00E403E3"/>
    <w:rsid w:val="00E63FBC"/>
    <w:rsid w:val="00E736B1"/>
    <w:rsid w:val="00EA1DF9"/>
    <w:rsid w:val="00EA38BE"/>
    <w:rsid w:val="00ED2363"/>
    <w:rsid w:val="00ED3E4B"/>
    <w:rsid w:val="00ED3E86"/>
    <w:rsid w:val="00EE27C9"/>
    <w:rsid w:val="00EE332B"/>
    <w:rsid w:val="00EE4C20"/>
    <w:rsid w:val="00EF1482"/>
    <w:rsid w:val="00EF6943"/>
    <w:rsid w:val="00F01B31"/>
    <w:rsid w:val="00F03842"/>
    <w:rsid w:val="00F04DEB"/>
    <w:rsid w:val="00F248DA"/>
    <w:rsid w:val="00F255C9"/>
    <w:rsid w:val="00F324F5"/>
    <w:rsid w:val="00F41FC5"/>
    <w:rsid w:val="00F676ED"/>
    <w:rsid w:val="00F835ED"/>
    <w:rsid w:val="00F860C7"/>
    <w:rsid w:val="00F96947"/>
    <w:rsid w:val="00FA25D6"/>
    <w:rsid w:val="00FB160C"/>
    <w:rsid w:val="00FC243B"/>
    <w:rsid w:val="00FF0CBF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4A95"/>
  <w15:docId w15:val="{17CC894D-F5B9-4506-881E-4432C432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E4B"/>
  </w:style>
  <w:style w:type="paragraph" w:styleId="Heading1">
    <w:name w:val="heading 1"/>
    <w:basedOn w:val="Normal"/>
    <w:next w:val="Normal"/>
    <w:link w:val="Heading1Char"/>
    <w:uiPriority w:val="9"/>
    <w:qFormat/>
    <w:rsid w:val="00ED3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E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D3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B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0B9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6B19"/>
  </w:style>
  <w:style w:type="character" w:styleId="FollowedHyperlink">
    <w:name w:val="FollowedHyperlink"/>
    <w:basedOn w:val="DefaultParagraphFont"/>
    <w:uiPriority w:val="99"/>
    <w:semiHidden/>
    <w:unhideWhenUsed/>
    <w:rsid w:val="004E6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A7FF-CE0F-4A93-9C4E-ED5743BB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70</Pages>
  <Words>12888</Words>
  <Characters>73465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yanmeri95@gmail.com</dc:creator>
  <cp:keywords/>
  <dc:description/>
  <cp:lastModifiedBy>Kznak</cp:lastModifiedBy>
  <cp:revision>178</cp:revision>
  <dcterms:created xsi:type="dcterms:W3CDTF">2021-07-27T16:03:00Z</dcterms:created>
  <dcterms:modified xsi:type="dcterms:W3CDTF">2021-08-31T17:31:00Z</dcterms:modified>
</cp:coreProperties>
</file>